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AE509D" w:rsidRPr="00AE509D" w14:paraId="543B8129" w14:textId="77777777" w:rsidTr="000A21E8">
        <w:trPr>
          <w:gridBefore w:val="1"/>
          <w:wBefore w:w="16" w:type="dxa"/>
          <w:trHeight w:hRule="exact" w:val="1014"/>
          <w:jc w:val="center"/>
        </w:trPr>
        <w:tc>
          <w:tcPr>
            <w:tcW w:w="4363" w:type="dxa"/>
          </w:tcPr>
          <w:p w14:paraId="5A4E3A2D" w14:textId="77777777" w:rsidR="00B43A90" w:rsidRPr="00AE509D" w:rsidRDefault="00B43A90" w:rsidP="00F65A16">
            <w:pPr>
              <w:widowControl w:val="0"/>
              <w:jc w:val="center"/>
            </w:pPr>
            <w:bookmarkStart w:id="0" w:name="OLE_LINK5"/>
            <w:bookmarkStart w:id="1" w:name="OLE_LINK6"/>
            <w:bookmarkStart w:id="2" w:name="OLE_LINK9"/>
            <w:r w:rsidRPr="00AE509D">
              <w:t>UBND THÀNH PHỐ ĐÀ NẴNG</w:t>
            </w:r>
          </w:p>
          <w:p w14:paraId="061AC77D" w14:textId="6F8DE8C0" w:rsidR="00B43A90" w:rsidRPr="00AE509D" w:rsidRDefault="000301D8" w:rsidP="00F65A16">
            <w:pPr>
              <w:widowControl w:val="0"/>
              <w:jc w:val="center"/>
              <w:rPr>
                <w:sz w:val="24"/>
                <w:szCs w:val="24"/>
              </w:rPr>
            </w:pPr>
            <w:r w:rsidRPr="00AE509D">
              <w:rPr>
                <w:b/>
                <w:noProof/>
                <w:sz w:val="26"/>
                <w:szCs w:val="26"/>
              </w:rPr>
              <mc:AlternateContent>
                <mc:Choice Requires="wps">
                  <w:drawing>
                    <wp:anchor distT="4294967291" distB="4294967291" distL="114300" distR="114300" simplePos="0" relativeHeight="251658240" behindDoc="0" locked="0" layoutInCell="1" allowOverlap="1" wp14:anchorId="7AAD44CB" wp14:editId="25ACC1A7">
                      <wp:simplePos x="0" y="0"/>
                      <wp:positionH relativeFrom="column">
                        <wp:posOffset>977265</wp:posOffset>
                      </wp:positionH>
                      <wp:positionV relativeFrom="paragraph">
                        <wp:posOffset>401319</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AB2EF6"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31.6pt" to="12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"/>
                  </w:pict>
                </mc:Fallback>
              </mc:AlternateContent>
            </w:r>
            <w:r w:rsidR="00B43A90" w:rsidRPr="00AE509D">
              <w:rPr>
                <w:b/>
                <w:sz w:val="26"/>
                <w:szCs w:val="26"/>
              </w:rPr>
              <w:t>VĂN PHÒNG</w:t>
            </w:r>
            <w:r w:rsidR="00BE32D5" w:rsidRPr="00AE509D">
              <w:rPr>
                <w:b/>
                <w:sz w:val="26"/>
                <w:szCs w:val="26"/>
              </w:rPr>
              <w:t xml:space="preserve"> ĐOÀN ĐẠI BIỂU QUỐC HỘI, HĐND VÀ UBND </w:t>
            </w:r>
          </w:p>
        </w:tc>
        <w:tc>
          <w:tcPr>
            <w:tcW w:w="6818" w:type="dxa"/>
            <w:gridSpan w:val="2"/>
          </w:tcPr>
          <w:p w14:paraId="4C63B28B" w14:textId="77777777" w:rsidR="00B43A90" w:rsidRPr="00AE509D" w:rsidRDefault="00B43A90" w:rsidP="00F65A16">
            <w:pPr>
              <w:widowControl w:val="0"/>
              <w:jc w:val="center"/>
              <w:rPr>
                <w:b/>
                <w:sz w:val="26"/>
                <w:szCs w:val="24"/>
              </w:rPr>
            </w:pPr>
            <w:r w:rsidRPr="00AE509D">
              <w:rPr>
                <w:b/>
                <w:sz w:val="26"/>
                <w:szCs w:val="24"/>
              </w:rPr>
              <w:t>CỘNG HÒA XÃ HỘI CHỦ NGHĨA VIỆT NAM</w:t>
            </w:r>
          </w:p>
          <w:p w14:paraId="27C557D0" w14:textId="77777777" w:rsidR="00B43A90" w:rsidRPr="00AE509D" w:rsidRDefault="00B43A90" w:rsidP="00F65A16">
            <w:pPr>
              <w:widowControl w:val="0"/>
              <w:jc w:val="center"/>
              <w:rPr>
                <w:b/>
                <w:sz w:val="26"/>
                <w:szCs w:val="26"/>
              </w:rPr>
            </w:pPr>
            <w:r w:rsidRPr="00AE509D">
              <w:rPr>
                <w:b/>
                <w:sz w:val="26"/>
                <w:szCs w:val="26"/>
              </w:rPr>
              <w:t>Độc lập - Tự do - Hạnh phúc</w:t>
            </w:r>
          </w:p>
          <w:p w14:paraId="58C68DD1" w14:textId="50FA9C1D" w:rsidR="00B43A90" w:rsidRPr="00AE509D" w:rsidRDefault="000301D8" w:rsidP="00F65A16">
            <w:pPr>
              <w:widowControl w:val="0"/>
              <w:jc w:val="center"/>
              <w:rPr>
                <w:b/>
                <w:sz w:val="24"/>
                <w:szCs w:val="24"/>
              </w:rPr>
            </w:pPr>
            <w:r w:rsidRPr="00AE509D">
              <w:rPr>
                <w:noProof/>
                <w:sz w:val="24"/>
                <w:szCs w:val="24"/>
              </w:rPr>
              <mc:AlternateContent>
                <mc:Choice Requires="wps">
                  <w:drawing>
                    <wp:anchor distT="4294967291" distB="4294967291" distL="114300" distR="114300" simplePos="0" relativeHeight="251657216" behindDoc="0" locked="0" layoutInCell="1" allowOverlap="1" wp14:anchorId="64351528" wp14:editId="0B297859">
                      <wp:simplePos x="0" y="0"/>
                      <wp:positionH relativeFrom="column">
                        <wp:posOffset>1111885</wp:posOffset>
                      </wp:positionH>
                      <wp:positionV relativeFrom="paragraph">
                        <wp:posOffset>26669</wp:posOffset>
                      </wp:positionV>
                      <wp:extent cx="193992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6D31F0"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AE509D" w:rsidRPr="00AE509D" w14:paraId="66F53BFF" w14:textId="77777777" w:rsidTr="000A21E8">
        <w:trPr>
          <w:gridAfter w:val="1"/>
          <w:wAfter w:w="20" w:type="dxa"/>
          <w:trHeight w:hRule="exact" w:val="365"/>
          <w:jc w:val="center"/>
        </w:trPr>
        <w:tc>
          <w:tcPr>
            <w:tcW w:w="4379" w:type="dxa"/>
            <w:gridSpan w:val="2"/>
          </w:tcPr>
          <w:p w14:paraId="09D6F3DD" w14:textId="77777777" w:rsidR="00B43A90" w:rsidRPr="00AE509D" w:rsidRDefault="00B43A90" w:rsidP="00F65A16">
            <w:pPr>
              <w:widowControl w:val="0"/>
              <w:jc w:val="center"/>
              <w:rPr>
                <w:b/>
                <w:sz w:val="24"/>
                <w:szCs w:val="24"/>
              </w:rPr>
            </w:pPr>
          </w:p>
        </w:tc>
        <w:tc>
          <w:tcPr>
            <w:tcW w:w="6798" w:type="dxa"/>
          </w:tcPr>
          <w:p w14:paraId="16562354" w14:textId="77777777" w:rsidR="00B43A90" w:rsidRPr="00AE509D" w:rsidRDefault="00B43A90" w:rsidP="00F65A16">
            <w:pPr>
              <w:widowControl w:val="0"/>
              <w:jc w:val="center"/>
              <w:rPr>
                <w:i/>
                <w:sz w:val="6"/>
              </w:rPr>
            </w:pPr>
          </w:p>
          <w:p w14:paraId="01961048" w14:textId="73052DAC" w:rsidR="00B43A90" w:rsidRPr="00AE509D" w:rsidRDefault="00B43A90" w:rsidP="00F65A16">
            <w:pPr>
              <w:widowControl w:val="0"/>
              <w:jc w:val="center"/>
              <w:rPr>
                <w:i/>
                <w:sz w:val="26"/>
              </w:rPr>
            </w:pPr>
            <w:r w:rsidRPr="00AE509D">
              <w:rPr>
                <w:i/>
                <w:sz w:val="26"/>
              </w:rPr>
              <w:t>Đà Nẵng, ngày</w:t>
            </w:r>
            <w:r w:rsidR="00941713" w:rsidRPr="00AE509D">
              <w:rPr>
                <w:i/>
                <w:sz w:val="26"/>
              </w:rPr>
              <w:t xml:space="preserve"> </w:t>
            </w:r>
            <w:r w:rsidR="00141679" w:rsidRPr="00AE509D">
              <w:rPr>
                <w:i/>
                <w:sz w:val="26"/>
              </w:rPr>
              <w:t>23</w:t>
            </w:r>
            <w:r w:rsidR="00B70D73" w:rsidRPr="00AE509D">
              <w:rPr>
                <w:i/>
                <w:sz w:val="26"/>
              </w:rPr>
              <w:t xml:space="preserve"> </w:t>
            </w:r>
            <w:r w:rsidRPr="00AE509D">
              <w:rPr>
                <w:i/>
                <w:sz w:val="26"/>
              </w:rPr>
              <w:t>tháng</w:t>
            </w:r>
            <w:r w:rsidR="00941713" w:rsidRPr="00AE509D">
              <w:rPr>
                <w:i/>
                <w:sz w:val="26"/>
              </w:rPr>
              <w:t xml:space="preserve"> </w:t>
            </w:r>
            <w:r w:rsidR="0034678C" w:rsidRPr="00AE509D">
              <w:rPr>
                <w:i/>
                <w:sz w:val="26"/>
              </w:rPr>
              <w:t>3</w:t>
            </w:r>
            <w:r w:rsidR="00DA4FE1" w:rsidRPr="00AE509D">
              <w:rPr>
                <w:i/>
                <w:sz w:val="26"/>
              </w:rPr>
              <w:t xml:space="preserve"> năm 20</w:t>
            </w:r>
            <w:r w:rsidR="004B1658" w:rsidRPr="00AE509D">
              <w:rPr>
                <w:i/>
                <w:sz w:val="26"/>
              </w:rPr>
              <w:t>20</w:t>
            </w:r>
          </w:p>
          <w:p w14:paraId="74FB478F" w14:textId="77777777" w:rsidR="00BF2E50" w:rsidRPr="00AE509D" w:rsidRDefault="00BF2E50" w:rsidP="00F65A16">
            <w:pPr>
              <w:widowControl w:val="0"/>
              <w:jc w:val="center"/>
              <w:rPr>
                <w:i/>
                <w:sz w:val="26"/>
              </w:rPr>
            </w:pPr>
          </w:p>
        </w:tc>
      </w:tr>
    </w:tbl>
    <w:bookmarkEnd w:id="0"/>
    <w:bookmarkEnd w:id="1"/>
    <w:bookmarkEnd w:id="2"/>
    <w:p w14:paraId="690BA58A" w14:textId="0F08E491" w:rsidR="004B2860" w:rsidRPr="00AE509D" w:rsidRDefault="004B2860" w:rsidP="00CE244F">
      <w:pPr>
        <w:widowControl w:val="0"/>
        <w:spacing w:before="120"/>
        <w:jc w:val="center"/>
        <w:outlineLvl w:val="0"/>
        <w:rPr>
          <w:b/>
        </w:rPr>
      </w:pPr>
      <w:r w:rsidRPr="00AE509D">
        <w:rPr>
          <w:b/>
        </w:rPr>
        <w:t xml:space="preserve">LỊCH CÔNG TÁC TUẦN </w:t>
      </w:r>
      <w:r w:rsidR="0034678C" w:rsidRPr="00AE509D">
        <w:rPr>
          <w:b/>
        </w:rPr>
        <w:t>1</w:t>
      </w:r>
      <w:r w:rsidR="00141679" w:rsidRPr="00AE509D">
        <w:rPr>
          <w:b/>
        </w:rPr>
        <w:t>3</w:t>
      </w:r>
    </w:p>
    <w:p w14:paraId="7EDA7B4B" w14:textId="51710918" w:rsidR="00BB5850" w:rsidRPr="00AE509D" w:rsidRDefault="00470805" w:rsidP="00CE244F">
      <w:pPr>
        <w:widowControl w:val="0"/>
        <w:jc w:val="center"/>
        <w:outlineLvl w:val="0"/>
        <w:rPr>
          <w:b/>
          <w:sz w:val="26"/>
        </w:rPr>
      </w:pPr>
      <w:r w:rsidRPr="00AE509D">
        <w:rPr>
          <w:b/>
          <w:sz w:val="26"/>
        </w:rPr>
        <w:t xml:space="preserve">(Từ ngày </w:t>
      </w:r>
      <w:r w:rsidR="00141679" w:rsidRPr="00AE509D">
        <w:rPr>
          <w:b/>
          <w:sz w:val="26"/>
        </w:rPr>
        <w:t>23</w:t>
      </w:r>
      <w:r w:rsidR="00C03DDF" w:rsidRPr="00AE509D">
        <w:rPr>
          <w:b/>
          <w:sz w:val="26"/>
        </w:rPr>
        <w:t>/</w:t>
      </w:r>
      <w:r w:rsidR="0034678C" w:rsidRPr="00AE509D">
        <w:rPr>
          <w:b/>
          <w:sz w:val="26"/>
        </w:rPr>
        <w:t>3</w:t>
      </w:r>
      <w:r w:rsidR="004B2860" w:rsidRPr="00AE509D">
        <w:rPr>
          <w:b/>
          <w:sz w:val="26"/>
        </w:rPr>
        <w:t>/20</w:t>
      </w:r>
      <w:r w:rsidR="004B1658" w:rsidRPr="00AE509D">
        <w:rPr>
          <w:b/>
          <w:sz w:val="26"/>
        </w:rPr>
        <w:t>20</w:t>
      </w:r>
      <w:r w:rsidR="004B2860" w:rsidRPr="00AE509D">
        <w:rPr>
          <w:b/>
          <w:sz w:val="26"/>
        </w:rPr>
        <w:t xml:space="preserve"> đến ngày </w:t>
      </w:r>
      <w:r w:rsidR="00427409" w:rsidRPr="00AE509D">
        <w:rPr>
          <w:b/>
          <w:sz w:val="26"/>
        </w:rPr>
        <w:t>2</w:t>
      </w:r>
      <w:r w:rsidR="00141679" w:rsidRPr="00AE509D">
        <w:rPr>
          <w:b/>
          <w:sz w:val="26"/>
        </w:rPr>
        <w:t>8</w:t>
      </w:r>
      <w:r w:rsidR="00427409" w:rsidRPr="00AE509D">
        <w:rPr>
          <w:b/>
          <w:sz w:val="26"/>
        </w:rPr>
        <w:t>/</w:t>
      </w:r>
      <w:r w:rsidR="0034678C" w:rsidRPr="00AE509D">
        <w:rPr>
          <w:b/>
          <w:sz w:val="26"/>
        </w:rPr>
        <w:t>3</w:t>
      </w:r>
      <w:r w:rsidR="004B2860" w:rsidRPr="00AE509D">
        <w:rPr>
          <w:b/>
          <w:sz w:val="26"/>
        </w:rPr>
        <w:t>/20</w:t>
      </w:r>
      <w:r w:rsidR="002B2940" w:rsidRPr="00AE509D">
        <w:rPr>
          <w:b/>
          <w:sz w:val="26"/>
        </w:rPr>
        <w:t>20</w:t>
      </w:r>
      <w:r w:rsidR="004B2860" w:rsidRPr="00AE509D">
        <w:rPr>
          <w:b/>
          <w:sz w:val="26"/>
        </w:rPr>
        <w:t>)</w:t>
      </w:r>
    </w:p>
    <w:p w14:paraId="1EB8D61F" w14:textId="77777777" w:rsidR="00F31497" w:rsidRPr="00AE509D" w:rsidRDefault="00F31497" w:rsidP="000D3A3F">
      <w:pPr>
        <w:widowControl w:val="0"/>
        <w:jc w:val="center"/>
        <w:outlineLvl w:val="0"/>
        <w:rPr>
          <w:b/>
          <w:sz w:val="2"/>
          <w:szCs w:val="12"/>
        </w:rPr>
      </w:pPr>
    </w:p>
    <w:p w14:paraId="33FB3010" w14:textId="77777777" w:rsidR="00080ABE" w:rsidRPr="00AE509D" w:rsidRDefault="00080ABE" w:rsidP="00080ABE">
      <w:pPr>
        <w:widowControl w:val="0"/>
        <w:outlineLvl w:val="0"/>
        <w:rPr>
          <w:bCs/>
          <w:sz w:val="2"/>
        </w:rPr>
      </w:pPr>
    </w:p>
    <w:p w14:paraId="466FB69F" w14:textId="77777777" w:rsidR="0093522A" w:rsidRPr="00AE509D" w:rsidRDefault="0093522A" w:rsidP="00080ABE">
      <w:pPr>
        <w:widowControl w:val="0"/>
        <w:outlineLvl w:val="0"/>
        <w:rPr>
          <w:bCs/>
          <w:sz w:val="2"/>
        </w:rPr>
      </w:pPr>
    </w:p>
    <w:tbl>
      <w:tblPr>
        <w:tblpPr w:leftFromText="113" w:rightFromText="113" w:vertAnchor="text" w:tblpY="1"/>
        <w:tblOverlap w:val="never"/>
        <w:tblW w:w="10689"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7868"/>
        <w:gridCol w:w="2127"/>
      </w:tblGrid>
      <w:tr w:rsidR="00D72AD4" w:rsidRPr="00AE509D" w14:paraId="2F6B64C8" w14:textId="77777777" w:rsidTr="00D72AD4">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46BDBF50" w14:textId="77777777" w:rsidR="00D72AD4" w:rsidRPr="00AE509D" w:rsidRDefault="00D72AD4" w:rsidP="009A1A1C">
            <w:pPr>
              <w:widowControl w:val="0"/>
              <w:tabs>
                <w:tab w:val="left" w:pos="7080"/>
              </w:tabs>
              <w:jc w:val="center"/>
              <w:rPr>
                <w:bCs/>
                <w:sz w:val="24"/>
                <w:szCs w:val="24"/>
              </w:rPr>
            </w:pPr>
            <w:r w:rsidRPr="00AE509D">
              <w:rPr>
                <w:bCs/>
                <w:sz w:val="24"/>
                <w:szCs w:val="24"/>
              </w:rPr>
              <w:sym w:font="Wingdings" w:char="00BE"/>
            </w:r>
          </w:p>
        </w:tc>
        <w:tc>
          <w:tcPr>
            <w:tcW w:w="7868" w:type="dxa"/>
            <w:tcBorders>
              <w:top w:val="double" w:sz="4" w:space="0" w:color="auto"/>
              <w:left w:val="single" w:sz="4" w:space="0" w:color="auto"/>
              <w:bottom w:val="single" w:sz="12" w:space="0" w:color="auto"/>
              <w:right w:val="single" w:sz="4" w:space="0" w:color="auto"/>
            </w:tcBorders>
            <w:shd w:val="clear" w:color="auto" w:fill="B3B3B3"/>
          </w:tcPr>
          <w:p w14:paraId="786139D3" w14:textId="77777777" w:rsidR="00D72AD4" w:rsidRPr="00AE509D" w:rsidRDefault="00D72AD4" w:rsidP="009A1A1C">
            <w:pPr>
              <w:widowControl w:val="0"/>
              <w:tabs>
                <w:tab w:val="left" w:pos="7080"/>
              </w:tabs>
              <w:jc w:val="center"/>
              <w:rPr>
                <w:b/>
                <w:sz w:val="24"/>
                <w:szCs w:val="24"/>
              </w:rPr>
            </w:pPr>
            <w:r w:rsidRPr="00AE509D">
              <w:rPr>
                <w:b/>
                <w:sz w:val="24"/>
                <w:szCs w:val="24"/>
              </w:rPr>
              <w:t>Nội dung công việc</w:t>
            </w:r>
          </w:p>
        </w:tc>
        <w:tc>
          <w:tcPr>
            <w:tcW w:w="2127" w:type="dxa"/>
            <w:tcBorders>
              <w:top w:val="double" w:sz="4" w:space="0" w:color="auto"/>
              <w:left w:val="single" w:sz="4" w:space="0" w:color="auto"/>
              <w:bottom w:val="single" w:sz="12" w:space="0" w:color="auto"/>
              <w:right w:val="single" w:sz="4" w:space="0" w:color="auto"/>
            </w:tcBorders>
            <w:shd w:val="clear" w:color="auto" w:fill="B3B3B3"/>
          </w:tcPr>
          <w:p w14:paraId="44F444B8" w14:textId="77777777" w:rsidR="00D72AD4" w:rsidRPr="00AE509D" w:rsidRDefault="00D72AD4" w:rsidP="009A1A1C">
            <w:pPr>
              <w:widowControl w:val="0"/>
              <w:tabs>
                <w:tab w:val="left" w:pos="6915"/>
              </w:tabs>
              <w:jc w:val="center"/>
              <w:rPr>
                <w:b/>
                <w:sz w:val="24"/>
                <w:szCs w:val="24"/>
              </w:rPr>
            </w:pPr>
            <w:r w:rsidRPr="00AE509D">
              <w:rPr>
                <w:b/>
                <w:sz w:val="24"/>
                <w:szCs w:val="24"/>
              </w:rPr>
              <w:t>Địa điểm</w:t>
            </w:r>
          </w:p>
        </w:tc>
      </w:tr>
      <w:tr w:rsidR="00D72AD4" w:rsidRPr="00DB5937" w14:paraId="1EA00CCF" w14:textId="77777777" w:rsidTr="00D72AD4">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60617CF" w14:textId="0E4CCD1F" w:rsidR="00D72AD4" w:rsidRPr="00AE509D" w:rsidRDefault="00D72AD4" w:rsidP="00944742">
            <w:pPr>
              <w:widowControl w:val="0"/>
              <w:tabs>
                <w:tab w:val="left" w:pos="7080"/>
              </w:tabs>
              <w:jc w:val="center"/>
              <w:rPr>
                <w:b/>
                <w:sz w:val="24"/>
                <w:szCs w:val="24"/>
                <w:lang w:val="pt-BR"/>
              </w:rPr>
            </w:pPr>
            <w:r w:rsidRPr="00AE509D">
              <w:rPr>
                <w:b/>
                <w:sz w:val="24"/>
                <w:szCs w:val="24"/>
                <w:lang w:val="pt-BR"/>
              </w:rPr>
              <w:t>Thứ Hai 23/3</w:t>
            </w:r>
          </w:p>
        </w:tc>
        <w:tc>
          <w:tcPr>
            <w:tcW w:w="306" w:type="dxa"/>
            <w:vMerge w:val="restart"/>
            <w:tcBorders>
              <w:top w:val="single" w:sz="12" w:space="0" w:color="auto"/>
              <w:left w:val="single" w:sz="4" w:space="0" w:color="auto"/>
              <w:right w:val="nil"/>
            </w:tcBorders>
            <w:shd w:val="clear" w:color="auto" w:fill="auto"/>
            <w:vAlign w:val="center"/>
          </w:tcPr>
          <w:p w14:paraId="72CC4127" w14:textId="77777777" w:rsidR="00D72AD4" w:rsidRPr="00AE509D" w:rsidRDefault="00D72AD4" w:rsidP="00944742">
            <w:pPr>
              <w:widowControl w:val="0"/>
              <w:tabs>
                <w:tab w:val="left" w:pos="7080"/>
              </w:tabs>
              <w:ind w:left="-112"/>
              <w:jc w:val="center"/>
              <w:rPr>
                <w:b/>
                <w:sz w:val="24"/>
                <w:szCs w:val="24"/>
                <w:lang w:val="pt-BR"/>
              </w:rPr>
            </w:pPr>
            <w:r w:rsidRPr="00AE509D">
              <w:rPr>
                <w:b/>
                <w:sz w:val="24"/>
                <w:szCs w:val="24"/>
                <w:lang w:val="pt-BR"/>
              </w:rPr>
              <w:t xml:space="preserve">  S</w:t>
            </w:r>
          </w:p>
        </w:tc>
        <w:tc>
          <w:tcPr>
            <w:tcW w:w="7868"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0EC7705" w14:textId="30E8B5A7" w:rsidR="00D72AD4" w:rsidRPr="00AE509D" w:rsidRDefault="00D72AD4" w:rsidP="00084989">
            <w:pPr>
              <w:widowControl w:val="0"/>
              <w:tabs>
                <w:tab w:val="left" w:pos="2340"/>
              </w:tabs>
              <w:autoSpaceDE w:val="0"/>
              <w:autoSpaceDN w:val="0"/>
              <w:adjustRightInd w:val="0"/>
              <w:jc w:val="both"/>
              <w:rPr>
                <w:sz w:val="24"/>
                <w:szCs w:val="24"/>
                <w:lang w:val="pt-BR"/>
              </w:rPr>
            </w:pPr>
            <w:r w:rsidRPr="00AE509D">
              <w:rPr>
                <w:sz w:val="24"/>
                <w:szCs w:val="24"/>
                <w:lang w:val="pt-BR"/>
              </w:rPr>
              <w:t xml:space="preserve">- 8h00: </w:t>
            </w:r>
            <w:r w:rsidR="009A5026">
              <w:rPr>
                <w:b/>
                <w:sz w:val="24"/>
                <w:szCs w:val="24"/>
                <w:lang w:val="pt-BR"/>
              </w:rPr>
              <w:t>Chủ tịch, các Phó Chủ tịch</w:t>
            </w:r>
            <w:r w:rsidRPr="00AE509D">
              <w:rPr>
                <w:b/>
                <w:sz w:val="24"/>
                <w:szCs w:val="24"/>
                <w:lang w:val="pt-BR"/>
              </w:rPr>
              <w:t xml:space="preserve"> </w:t>
            </w:r>
            <w:r w:rsidRPr="00AE509D">
              <w:rPr>
                <w:sz w:val="24"/>
                <w:szCs w:val="24"/>
                <w:lang w:val="pt-BR"/>
              </w:rPr>
              <w:t>họp Ban cán sự Đảng UBND TP</w:t>
            </w:r>
          </w:p>
        </w:tc>
        <w:tc>
          <w:tcPr>
            <w:tcW w:w="2127"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A9ECC6A" w14:textId="17A173F7" w:rsidR="00D72AD4" w:rsidRPr="00AE509D" w:rsidRDefault="00D72AD4" w:rsidP="00944742">
            <w:pPr>
              <w:widowControl w:val="0"/>
              <w:adjustRightInd w:val="0"/>
              <w:snapToGrid w:val="0"/>
              <w:jc w:val="center"/>
              <w:rPr>
                <w:bCs/>
                <w:sz w:val="24"/>
                <w:szCs w:val="24"/>
                <w:lang w:val="pt-BR"/>
              </w:rPr>
            </w:pPr>
            <w:r w:rsidRPr="00AE509D">
              <w:rPr>
                <w:sz w:val="24"/>
                <w:szCs w:val="24"/>
                <w:lang w:val="pt-BR"/>
              </w:rPr>
              <w:t>PHGB, tầng 3</w:t>
            </w:r>
          </w:p>
        </w:tc>
      </w:tr>
      <w:tr w:rsidR="00D72AD4" w:rsidRPr="00DB5937" w14:paraId="7E1BB88B" w14:textId="77777777" w:rsidTr="00D72AD4">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35768127" w14:textId="77777777" w:rsidR="00D72AD4" w:rsidRPr="00AE509D" w:rsidRDefault="00D72AD4" w:rsidP="00CF19CB">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1E458246" w14:textId="77777777" w:rsidR="00D72AD4" w:rsidRPr="00AE509D" w:rsidRDefault="00D72AD4" w:rsidP="00CF19CB">
            <w:pPr>
              <w:widowControl w:val="0"/>
              <w:tabs>
                <w:tab w:val="left" w:pos="7080"/>
              </w:tabs>
              <w:ind w:left="-112"/>
              <w:jc w:val="center"/>
              <w:rPr>
                <w:b/>
                <w:sz w:val="24"/>
                <w:szCs w:val="24"/>
                <w:lang w:val="pt-BR"/>
              </w:rPr>
            </w:pPr>
          </w:p>
        </w:tc>
        <w:tc>
          <w:tcPr>
            <w:tcW w:w="7868"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BA36762" w14:textId="39CB37C7" w:rsidR="00D72AD4" w:rsidRPr="00AE509D" w:rsidRDefault="00D72AD4" w:rsidP="00034635">
            <w:pPr>
              <w:widowControl w:val="0"/>
              <w:tabs>
                <w:tab w:val="left" w:pos="2340"/>
              </w:tabs>
              <w:autoSpaceDE w:val="0"/>
              <w:autoSpaceDN w:val="0"/>
              <w:adjustRightInd w:val="0"/>
              <w:jc w:val="both"/>
              <w:rPr>
                <w:sz w:val="24"/>
                <w:szCs w:val="24"/>
                <w:lang w:val="pt-BR"/>
              </w:rPr>
            </w:pPr>
            <w:r w:rsidRPr="00AE509D">
              <w:rPr>
                <w:sz w:val="24"/>
                <w:szCs w:val="24"/>
                <w:lang w:val="pt-BR"/>
              </w:rPr>
              <w:t xml:space="preserve">- 9h30: </w:t>
            </w:r>
            <w:r w:rsidR="009A5026">
              <w:rPr>
                <w:b/>
                <w:sz w:val="24"/>
                <w:szCs w:val="24"/>
                <w:lang w:val="pt-BR"/>
              </w:rPr>
              <w:t>Chủ tịch, các Phó Chủ tịch</w:t>
            </w:r>
            <w:r w:rsidRPr="00AE509D">
              <w:rPr>
                <w:sz w:val="24"/>
                <w:szCs w:val="24"/>
                <w:lang w:val="pt-BR"/>
              </w:rPr>
              <w:t xml:space="preserve"> nghe báo cáo tình hình thực hiện dự án Khu du lịch sinh thái Nam Ô; </w:t>
            </w:r>
            <w:r>
              <w:rPr>
                <w:sz w:val="24"/>
                <w:szCs w:val="24"/>
                <w:lang w:val="pt-BR"/>
              </w:rPr>
              <w:t xml:space="preserve">công tác triển khai </w:t>
            </w:r>
            <w:r w:rsidRPr="00AE509D">
              <w:rPr>
                <w:sz w:val="24"/>
                <w:szCs w:val="24"/>
                <w:lang w:val="pt-BR"/>
              </w:rPr>
              <w:t>thi hành Luật Đấu giá tài sản</w:t>
            </w:r>
          </w:p>
        </w:tc>
        <w:tc>
          <w:tcPr>
            <w:tcW w:w="2127"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6C1FE07" w14:textId="176F7020" w:rsidR="00D72AD4" w:rsidRPr="00AE509D" w:rsidRDefault="00D72AD4" w:rsidP="00CF19CB">
            <w:pPr>
              <w:widowControl w:val="0"/>
              <w:adjustRightInd w:val="0"/>
              <w:snapToGrid w:val="0"/>
              <w:jc w:val="center"/>
              <w:rPr>
                <w:sz w:val="24"/>
                <w:szCs w:val="24"/>
                <w:lang w:val="pt-BR"/>
              </w:rPr>
            </w:pPr>
            <w:r w:rsidRPr="00AE509D">
              <w:rPr>
                <w:sz w:val="24"/>
                <w:szCs w:val="24"/>
                <w:lang w:val="pt-BR"/>
              </w:rPr>
              <w:t>PHGB, tầng 3</w:t>
            </w:r>
          </w:p>
        </w:tc>
      </w:tr>
      <w:tr w:rsidR="00D72AD4" w:rsidRPr="00AE509D" w14:paraId="0671B81E" w14:textId="77777777" w:rsidTr="00D72AD4">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7356E5C7" w14:textId="77777777" w:rsidR="00D72AD4" w:rsidRPr="00AE509D" w:rsidRDefault="00D72AD4" w:rsidP="00CF19CB">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67B9FFF9" w14:textId="77777777" w:rsidR="00D72AD4" w:rsidRPr="00AE509D" w:rsidRDefault="00D72AD4" w:rsidP="00CF19CB">
            <w:pPr>
              <w:widowControl w:val="0"/>
              <w:tabs>
                <w:tab w:val="left" w:pos="7080"/>
              </w:tabs>
              <w:ind w:left="-112"/>
              <w:jc w:val="center"/>
              <w:rPr>
                <w:b/>
                <w:sz w:val="24"/>
                <w:szCs w:val="24"/>
                <w:lang w:val="pt-BR"/>
              </w:rPr>
            </w:pPr>
          </w:p>
        </w:tc>
        <w:tc>
          <w:tcPr>
            <w:tcW w:w="786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659DD6E3" w14:textId="72039E5C" w:rsidR="00D72AD4" w:rsidRPr="00AE509D" w:rsidRDefault="00D72AD4" w:rsidP="00CF19CB">
            <w:pPr>
              <w:widowControl w:val="0"/>
              <w:tabs>
                <w:tab w:val="left" w:pos="2340"/>
              </w:tabs>
              <w:autoSpaceDE w:val="0"/>
              <w:autoSpaceDN w:val="0"/>
              <w:adjustRightInd w:val="0"/>
              <w:jc w:val="both"/>
              <w:rPr>
                <w:sz w:val="24"/>
                <w:szCs w:val="24"/>
                <w:lang w:val="pt-BR"/>
              </w:rPr>
            </w:pPr>
            <w:r w:rsidRPr="00AE509D">
              <w:rPr>
                <w:bCs/>
                <w:spacing w:val="-4"/>
                <w:sz w:val="24"/>
                <w:szCs w:val="24"/>
                <w:lang w:val="es-ES"/>
              </w:rPr>
              <w:t xml:space="preserve">- 8h00: </w:t>
            </w:r>
            <w:r w:rsidR="00C00392">
              <w:rPr>
                <w:b/>
                <w:spacing w:val="-4"/>
                <w:sz w:val="24"/>
                <w:szCs w:val="24"/>
                <w:lang w:val="es-ES"/>
              </w:rPr>
              <w:t>Phó Chủ tịch Lê Trung Chinh</w:t>
            </w:r>
            <w:r w:rsidRPr="00AE509D">
              <w:rPr>
                <w:bCs/>
                <w:spacing w:val="-4"/>
                <w:sz w:val="24"/>
                <w:szCs w:val="24"/>
                <w:lang w:val="es-ES"/>
              </w:rPr>
              <w:t xml:space="preserve"> dự buổi làm việc của đồng chí Phó Bí thư Thường trực Thành ủy với Đảng đoàn Hội đồng nhân dân thành phố</w:t>
            </w:r>
          </w:p>
        </w:tc>
        <w:tc>
          <w:tcPr>
            <w:tcW w:w="2127"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4FB56C8D" w14:textId="370E5A5A" w:rsidR="00D72AD4" w:rsidRPr="00AE509D" w:rsidRDefault="00D72AD4" w:rsidP="00CF19CB">
            <w:pPr>
              <w:adjustRightInd w:val="0"/>
              <w:snapToGrid w:val="0"/>
              <w:jc w:val="center"/>
              <w:rPr>
                <w:bCs/>
                <w:sz w:val="24"/>
                <w:szCs w:val="24"/>
              </w:rPr>
            </w:pPr>
            <w:r w:rsidRPr="00AE509D">
              <w:rPr>
                <w:bCs/>
                <w:sz w:val="24"/>
                <w:szCs w:val="24"/>
              </w:rPr>
              <w:t>PH số 2, HĐND</w:t>
            </w:r>
          </w:p>
          <w:p w14:paraId="73499DBA" w14:textId="738EFE0F" w:rsidR="00D72AD4" w:rsidRPr="00AE509D" w:rsidRDefault="00D72AD4" w:rsidP="00CF19CB">
            <w:pPr>
              <w:widowControl w:val="0"/>
              <w:adjustRightInd w:val="0"/>
              <w:snapToGrid w:val="0"/>
              <w:jc w:val="center"/>
              <w:rPr>
                <w:bCs/>
                <w:sz w:val="24"/>
                <w:szCs w:val="24"/>
                <w:lang w:val="pt-BR"/>
              </w:rPr>
            </w:pPr>
          </w:p>
        </w:tc>
      </w:tr>
      <w:tr w:rsidR="00D72AD4" w:rsidRPr="00AE509D" w14:paraId="492D160C" w14:textId="77777777" w:rsidTr="00D72AD4">
        <w:trPr>
          <w:cantSplit/>
          <w:trHeight w:val="393"/>
        </w:trPr>
        <w:tc>
          <w:tcPr>
            <w:tcW w:w="388" w:type="dxa"/>
            <w:vMerge/>
            <w:tcBorders>
              <w:left w:val="double" w:sz="4" w:space="0" w:color="auto"/>
              <w:right w:val="single" w:sz="4" w:space="0" w:color="auto"/>
            </w:tcBorders>
            <w:shd w:val="clear" w:color="auto" w:fill="auto"/>
            <w:vAlign w:val="center"/>
          </w:tcPr>
          <w:p w14:paraId="53B10CD9" w14:textId="77777777" w:rsidR="00D72AD4" w:rsidRPr="00AE509D" w:rsidRDefault="00D72AD4" w:rsidP="00CF19CB">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4A46B247" w14:textId="77777777" w:rsidR="00D72AD4" w:rsidRPr="00AE509D" w:rsidRDefault="00D72AD4" w:rsidP="00CF19CB">
            <w:pPr>
              <w:widowControl w:val="0"/>
              <w:tabs>
                <w:tab w:val="left" w:pos="7080"/>
              </w:tabs>
              <w:ind w:left="-112"/>
              <w:jc w:val="right"/>
              <w:rPr>
                <w:b/>
                <w:sz w:val="24"/>
                <w:szCs w:val="24"/>
                <w:lang w:val="pt-BR"/>
              </w:rPr>
            </w:pPr>
            <w:r w:rsidRPr="00AE509D">
              <w:rPr>
                <w:b/>
                <w:sz w:val="24"/>
                <w:szCs w:val="24"/>
                <w:lang w:val="pt-BR"/>
              </w:rPr>
              <w:t>C</w:t>
            </w:r>
          </w:p>
        </w:tc>
        <w:tc>
          <w:tcPr>
            <w:tcW w:w="7868"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42B3C62B" w14:textId="40CAAEF2" w:rsidR="00D72AD4" w:rsidRPr="00AE509D" w:rsidRDefault="00D72AD4" w:rsidP="00CF19CB">
            <w:pPr>
              <w:widowControl w:val="0"/>
              <w:tabs>
                <w:tab w:val="left" w:pos="2340"/>
              </w:tabs>
              <w:autoSpaceDE w:val="0"/>
              <w:autoSpaceDN w:val="0"/>
              <w:adjustRightInd w:val="0"/>
              <w:jc w:val="both"/>
              <w:rPr>
                <w:bCs/>
                <w:sz w:val="24"/>
                <w:szCs w:val="24"/>
                <w:lang w:val="es-ES"/>
              </w:rPr>
            </w:pPr>
            <w:r w:rsidRPr="00AE509D">
              <w:rPr>
                <w:bCs/>
                <w:sz w:val="24"/>
                <w:szCs w:val="24"/>
                <w:lang w:val="es-ES"/>
              </w:rPr>
              <w:t xml:space="preserve">- 14h00: </w:t>
            </w:r>
            <w:r w:rsidR="009A5026">
              <w:rPr>
                <w:b/>
                <w:spacing w:val="-4"/>
                <w:sz w:val="24"/>
                <w:szCs w:val="24"/>
                <w:lang w:val="es-ES"/>
              </w:rPr>
              <w:t>Chủ tịch, các Phó Chủ tịch</w:t>
            </w:r>
            <w:r w:rsidRPr="00AE509D">
              <w:rPr>
                <w:bCs/>
                <w:spacing w:val="-4"/>
                <w:sz w:val="24"/>
                <w:szCs w:val="24"/>
                <w:lang w:val="es-ES"/>
              </w:rPr>
              <w:t xml:space="preserve"> nghe báo cáo quá trình thực hiện Kết luận Thanh tra Chính phủ 2852/KL-TTC</w:t>
            </w:r>
            <w:r>
              <w:rPr>
                <w:bCs/>
                <w:spacing w:val="-4"/>
                <w:sz w:val="24"/>
                <w:szCs w:val="24"/>
                <w:lang w:val="es-ES"/>
              </w:rPr>
              <w:t>P</w:t>
            </w:r>
            <w:r w:rsidRPr="00AE509D">
              <w:rPr>
                <w:bCs/>
                <w:spacing w:val="-4"/>
                <w:sz w:val="24"/>
                <w:szCs w:val="24"/>
                <w:lang w:val="es-ES"/>
              </w:rPr>
              <w:t xml:space="preserve"> ngày 02/11/2012 và một số vướng mắc hồ sơ đất đai của các tổ chức trên địa bàn thành phố</w:t>
            </w:r>
          </w:p>
        </w:tc>
        <w:tc>
          <w:tcPr>
            <w:tcW w:w="2127"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1E4FAFCB" w14:textId="34ECEA21" w:rsidR="00D72AD4" w:rsidRPr="00AE509D" w:rsidRDefault="00D72AD4" w:rsidP="00CF19CB">
            <w:pPr>
              <w:adjustRightInd w:val="0"/>
              <w:snapToGrid w:val="0"/>
              <w:jc w:val="center"/>
              <w:rPr>
                <w:bCs/>
                <w:sz w:val="24"/>
                <w:szCs w:val="24"/>
                <w:lang w:val="pt-BR"/>
              </w:rPr>
            </w:pPr>
            <w:r w:rsidRPr="00AE509D">
              <w:rPr>
                <w:bCs/>
                <w:sz w:val="24"/>
                <w:szCs w:val="24"/>
                <w:lang w:val="pt-BR"/>
              </w:rPr>
              <w:t>PHGB, tầng 3</w:t>
            </w:r>
          </w:p>
        </w:tc>
      </w:tr>
      <w:tr w:rsidR="00D72AD4" w:rsidRPr="00AE509D" w14:paraId="53BBE35E" w14:textId="77777777" w:rsidTr="00D72AD4">
        <w:trPr>
          <w:cantSplit/>
          <w:trHeight w:val="393"/>
        </w:trPr>
        <w:tc>
          <w:tcPr>
            <w:tcW w:w="388" w:type="dxa"/>
            <w:vMerge/>
            <w:tcBorders>
              <w:left w:val="double" w:sz="4" w:space="0" w:color="auto"/>
              <w:right w:val="single" w:sz="4" w:space="0" w:color="auto"/>
            </w:tcBorders>
            <w:shd w:val="clear" w:color="auto" w:fill="auto"/>
            <w:vAlign w:val="center"/>
          </w:tcPr>
          <w:p w14:paraId="504AF0BA" w14:textId="77777777" w:rsidR="00D72AD4" w:rsidRPr="00AE509D" w:rsidRDefault="00D72AD4" w:rsidP="00257937">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6601DF11" w14:textId="77777777" w:rsidR="00D72AD4" w:rsidRPr="00AE509D" w:rsidRDefault="00D72AD4" w:rsidP="00257937">
            <w:pPr>
              <w:widowControl w:val="0"/>
              <w:tabs>
                <w:tab w:val="left" w:pos="7080"/>
              </w:tabs>
              <w:ind w:left="-112"/>
              <w:jc w:val="right"/>
              <w:rPr>
                <w:b/>
                <w:sz w:val="24"/>
                <w:szCs w:val="24"/>
                <w:lang w:val="pt-BR"/>
              </w:rPr>
            </w:pPr>
          </w:p>
        </w:tc>
        <w:tc>
          <w:tcPr>
            <w:tcW w:w="7868"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70D784A9" w14:textId="735B58D4" w:rsidR="00D72AD4" w:rsidRPr="00AE509D" w:rsidRDefault="00D72AD4" w:rsidP="00257937">
            <w:pPr>
              <w:widowControl w:val="0"/>
              <w:tabs>
                <w:tab w:val="left" w:pos="2340"/>
              </w:tabs>
              <w:autoSpaceDE w:val="0"/>
              <w:autoSpaceDN w:val="0"/>
              <w:adjustRightInd w:val="0"/>
              <w:jc w:val="both"/>
              <w:rPr>
                <w:bCs/>
                <w:sz w:val="24"/>
                <w:szCs w:val="24"/>
                <w:lang w:val="es-ES"/>
              </w:rPr>
            </w:pPr>
            <w:r w:rsidRPr="00AE509D">
              <w:rPr>
                <w:bCs/>
                <w:sz w:val="24"/>
                <w:szCs w:val="24"/>
                <w:lang w:val="pt-BR"/>
              </w:rPr>
              <w:t xml:space="preserve">- 14h00: </w:t>
            </w:r>
            <w:r w:rsidR="00C00392">
              <w:rPr>
                <w:b/>
                <w:bCs/>
                <w:sz w:val="24"/>
                <w:szCs w:val="24"/>
                <w:lang w:val="pt-BR"/>
              </w:rPr>
              <w:t>Phó Chủ tịch Hồ Kỳ Minh</w:t>
            </w:r>
            <w:r w:rsidRPr="00AE509D">
              <w:rPr>
                <w:bCs/>
                <w:sz w:val="24"/>
                <w:szCs w:val="24"/>
                <w:lang w:val="pt-BR"/>
              </w:rPr>
              <w:t xml:space="preserve"> nghe báo cáo dự thảo thuyết minh chi tiết Đồ án điều chỉnh quy hoạch chung</w:t>
            </w:r>
          </w:p>
        </w:tc>
        <w:tc>
          <w:tcPr>
            <w:tcW w:w="2127"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17094068" w14:textId="0B138351" w:rsidR="00D72AD4" w:rsidRPr="00AE509D" w:rsidRDefault="00D72AD4" w:rsidP="00257937">
            <w:pPr>
              <w:adjustRightInd w:val="0"/>
              <w:snapToGrid w:val="0"/>
              <w:jc w:val="center"/>
              <w:rPr>
                <w:bCs/>
                <w:sz w:val="24"/>
                <w:szCs w:val="24"/>
                <w:lang w:val="pt-BR"/>
              </w:rPr>
            </w:pPr>
            <w:r w:rsidRPr="00AE509D">
              <w:rPr>
                <w:bCs/>
                <w:sz w:val="24"/>
                <w:szCs w:val="24"/>
              </w:rPr>
              <w:t>PH số 1, tầng 3</w:t>
            </w:r>
          </w:p>
        </w:tc>
      </w:tr>
      <w:tr w:rsidR="00D72AD4" w:rsidRPr="00AE509D" w14:paraId="7F902B5D" w14:textId="77777777" w:rsidTr="00D72AD4">
        <w:trPr>
          <w:cantSplit/>
          <w:trHeight w:val="206"/>
        </w:trPr>
        <w:tc>
          <w:tcPr>
            <w:tcW w:w="388" w:type="dxa"/>
            <w:vMerge/>
            <w:tcBorders>
              <w:left w:val="double" w:sz="4" w:space="0" w:color="auto"/>
              <w:bottom w:val="single" w:sz="12" w:space="0" w:color="auto"/>
              <w:right w:val="single" w:sz="4" w:space="0" w:color="auto"/>
            </w:tcBorders>
            <w:shd w:val="clear" w:color="auto" w:fill="auto"/>
            <w:vAlign w:val="center"/>
          </w:tcPr>
          <w:p w14:paraId="644875B3" w14:textId="77777777" w:rsidR="00D72AD4" w:rsidRPr="00AE509D" w:rsidRDefault="00D72AD4" w:rsidP="00257937">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4AD82EC4" w14:textId="77777777" w:rsidR="00D72AD4" w:rsidRPr="00AE509D" w:rsidRDefault="00D72AD4" w:rsidP="00257937">
            <w:pPr>
              <w:widowControl w:val="0"/>
              <w:tabs>
                <w:tab w:val="left" w:pos="7080"/>
              </w:tabs>
              <w:ind w:left="-112"/>
              <w:jc w:val="right"/>
              <w:rPr>
                <w:b/>
                <w:sz w:val="24"/>
                <w:szCs w:val="24"/>
                <w:lang w:val="pt-BR"/>
              </w:rPr>
            </w:pPr>
          </w:p>
        </w:tc>
        <w:tc>
          <w:tcPr>
            <w:tcW w:w="7868"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70684200" w14:textId="7E897202" w:rsidR="00A04C08" w:rsidRDefault="00D72AD4" w:rsidP="00A04C08">
            <w:pPr>
              <w:widowControl w:val="0"/>
              <w:tabs>
                <w:tab w:val="left" w:pos="2340"/>
                <w:tab w:val="right" w:pos="6539"/>
              </w:tabs>
              <w:autoSpaceDE w:val="0"/>
              <w:autoSpaceDN w:val="0"/>
              <w:adjustRightInd w:val="0"/>
              <w:jc w:val="both"/>
              <w:rPr>
                <w:bCs/>
                <w:sz w:val="24"/>
                <w:szCs w:val="24"/>
                <w:lang w:val="pt-BR"/>
              </w:rPr>
            </w:pPr>
            <w:r w:rsidRPr="00AE509D">
              <w:rPr>
                <w:bCs/>
                <w:sz w:val="24"/>
                <w:szCs w:val="24"/>
                <w:lang w:val="pt-BR"/>
              </w:rPr>
              <w:t xml:space="preserve">- 14h00: </w:t>
            </w:r>
            <w:r w:rsidR="00C00392">
              <w:rPr>
                <w:b/>
                <w:bCs/>
                <w:sz w:val="24"/>
                <w:szCs w:val="24"/>
                <w:lang w:val="pt-BR"/>
              </w:rPr>
              <w:t>Phó Chủ tịch Lê Trung Chinh</w:t>
            </w:r>
            <w:r w:rsidRPr="00DB5937">
              <w:rPr>
                <w:bCs/>
                <w:sz w:val="24"/>
                <w:szCs w:val="24"/>
                <w:lang w:val="pt-BR"/>
              </w:rPr>
              <w:t xml:space="preserve"> làm việc với Sở Xây dựng</w:t>
            </w:r>
          </w:p>
          <w:p w14:paraId="6286EDC4" w14:textId="49C6359B" w:rsidR="00D72AD4" w:rsidRPr="00AE509D" w:rsidRDefault="00D72AD4" w:rsidP="00A04C08">
            <w:pPr>
              <w:widowControl w:val="0"/>
              <w:tabs>
                <w:tab w:val="left" w:pos="2340"/>
                <w:tab w:val="right" w:pos="6539"/>
              </w:tabs>
              <w:autoSpaceDE w:val="0"/>
              <w:autoSpaceDN w:val="0"/>
              <w:adjustRightInd w:val="0"/>
              <w:jc w:val="both"/>
              <w:rPr>
                <w:bCs/>
                <w:sz w:val="24"/>
                <w:szCs w:val="24"/>
                <w:lang w:val="pt-BR"/>
              </w:rPr>
            </w:pPr>
            <w:r w:rsidRPr="00DB5937">
              <w:rPr>
                <w:bCs/>
                <w:sz w:val="24"/>
                <w:szCs w:val="24"/>
                <w:lang w:val="pt-BR"/>
              </w:rPr>
              <w:t xml:space="preserve">- 16h00: </w:t>
            </w:r>
            <w:r w:rsidR="00C00392">
              <w:rPr>
                <w:b/>
                <w:bCs/>
                <w:sz w:val="24"/>
                <w:szCs w:val="24"/>
                <w:lang w:val="pt-BR"/>
              </w:rPr>
              <w:t>Phó Chủ tịch Lê Trung Chinh</w:t>
            </w:r>
            <w:r w:rsidRPr="00DB5937">
              <w:rPr>
                <w:bCs/>
                <w:sz w:val="24"/>
                <w:szCs w:val="24"/>
                <w:lang w:val="pt-BR"/>
              </w:rPr>
              <w:t xml:space="preserve"> làm việc với Công ty LUX Immersive Museums (Pháp)</w:t>
            </w:r>
          </w:p>
        </w:tc>
        <w:tc>
          <w:tcPr>
            <w:tcW w:w="2127"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6D5C6CDD" w14:textId="73605A42" w:rsidR="00D72AD4" w:rsidRPr="00AE509D" w:rsidRDefault="00D72AD4" w:rsidP="00257937">
            <w:pPr>
              <w:widowControl w:val="0"/>
              <w:adjustRightInd w:val="0"/>
              <w:snapToGrid w:val="0"/>
              <w:jc w:val="center"/>
              <w:rPr>
                <w:bCs/>
                <w:sz w:val="24"/>
                <w:szCs w:val="24"/>
              </w:rPr>
            </w:pPr>
            <w:r w:rsidRPr="00AE509D">
              <w:rPr>
                <w:bCs/>
                <w:sz w:val="24"/>
                <w:szCs w:val="24"/>
              </w:rPr>
              <w:t>PH số 1, tầng 2</w:t>
            </w:r>
          </w:p>
        </w:tc>
      </w:tr>
      <w:tr w:rsidR="00D72AD4" w:rsidRPr="00B655C2" w14:paraId="1451AFB5" w14:textId="77777777" w:rsidTr="00D72AD4">
        <w:trPr>
          <w:cantSplit/>
          <w:trHeight w:val="236"/>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8DC9667" w14:textId="0F29F7E8" w:rsidR="00D72AD4" w:rsidRPr="00AE509D" w:rsidRDefault="00D72AD4" w:rsidP="00AF2774">
            <w:pPr>
              <w:widowControl w:val="0"/>
              <w:tabs>
                <w:tab w:val="left" w:pos="7080"/>
              </w:tabs>
              <w:jc w:val="center"/>
              <w:rPr>
                <w:b/>
                <w:sz w:val="24"/>
                <w:szCs w:val="24"/>
                <w:lang w:val="pt-BR"/>
              </w:rPr>
            </w:pPr>
            <w:r w:rsidRPr="00AE509D">
              <w:rPr>
                <w:b/>
                <w:sz w:val="24"/>
                <w:szCs w:val="24"/>
                <w:lang w:val="pt-BR"/>
              </w:rPr>
              <w:t>Thứ Ba 24/3</w:t>
            </w:r>
          </w:p>
        </w:tc>
        <w:tc>
          <w:tcPr>
            <w:tcW w:w="306" w:type="dxa"/>
            <w:vMerge w:val="restart"/>
            <w:tcBorders>
              <w:top w:val="single" w:sz="12" w:space="0" w:color="auto"/>
              <w:left w:val="single" w:sz="4" w:space="0" w:color="auto"/>
              <w:right w:val="nil"/>
            </w:tcBorders>
            <w:shd w:val="clear" w:color="auto" w:fill="auto"/>
            <w:vAlign w:val="center"/>
          </w:tcPr>
          <w:p w14:paraId="2182E4EE" w14:textId="77777777" w:rsidR="00D72AD4" w:rsidRPr="00AE509D" w:rsidRDefault="00D72AD4" w:rsidP="00AF2774">
            <w:pPr>
              <w:widowControl w:val="0"/>
              <w:tabs>
                <w:tab w:val="left" w:pos="7080"/>
              </w:tabs>
              <w:ind w:left="-112"/>
              <w:jc w:val="center"/>
              <w:rPr>
                <w:b/>
                <w:sz w:val="24"/>
                <w:szCs w:val="24"/>
                <w:lang w:val="pt-BR"/>
              </w:rPr>
            </w:pPr>
            <w:r w:rsidRPr="00AE509D">
              <w:rPr>
                <w:b/>
                <w:sz w:val="24"/>
                <w:szCs w:val="24"/>
                <w:lang w:val="pt-BR"/>
              </w:rPr>
              <w:t xml:space="preserve">  S</w:t>
            </w:r>
          </w:p>
        </w:tc>
        <w:tc>
          <w:tcPr>
            <w:tcW w:w="7868"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35954D70" w14:textId="198EC8CC" w:rsidR="00D72AD4" w:rsidRPr="00AE509D" w:rsidRDefault="00D72AD4" w:rsidP="00AF2774">
            <w:pPr>
              <w:jc w:val="both"/>
              <w:rPr>
                <w:spacing w:val="-2"/>
                <w:sz w:val="24"/>
                <w:szCs w:val="24"/>
                <w:lang w:val="es-ES"/>
              </w:rPr>
            </w:pPr>
            <w:r w:rsidRPr="00AE509D">
              <w:rPr>
                <w:bCs/>
                <w:sz w:val="24"/>
                <w:szCs w:val="24"/>
                <w:lang w:val="es-ES"/>
              </w:rPr>
              <w:t xml:space="preserve">- </w:t>
            </w:r>
            <w:r>
              <w:rPr>
                <w:bCs/>
                <w:sz w:val="24"/>
                <w:szCs w:val="24"/>
                <w:lang w:val="es-ES"/>
              </w:rPr>
              <w:t>8</w:t>
            </w:r>
            <w:r w:rsidRPr="00AE509D">
              <w:rPr>
                <w:bCs/>
                <w:sz w:val="24"/>
                <w:szCs w:val="24"/>
                <w:lang w:val="es-ES"/>
              </w:rPr>
              <w:t>h00</w:t>
            </w:r>
            <w:r>
              <w:rPr>
                <w:bCs/>
                <w:sz w:val="24"/>
                <w:szCs w:val="24"/>
                <w:lang w:val="es-ES"/>
              </w:rPr>
              <w:t>-9h30</w:t>
            </w:r>
            <w:r w:rsidRPr="00AE509D">
              <w:rPr>
                <w:bCs/>
                <w:sz w:val="24"/>
                <w:szCs w:val="24"/>
                <w:lang w:val="es-ES"/>
              </w:rPr>
              <w:t xml:space="preserve">: </w:t>
            </w:r>
            <w:r w:rsidR="009A5026">
              <w:rPr>
                <w:b/>
                <w:spacing w:val="-4"/>
                <w:sz w:val="24"/>
                <w:szCs w:val="24"/>
                <w:lang w:val="es-ES"/>
              </w:rPr>
              <w:t>Chủ tịch, các Phó Chủ tịch</w:t>
            </w:r>
            <w:r w:rsidRPr="00AE509D">
              <w:rPr>
                <w:bCs/>
                <w:spacing w:val="-4"/>
                <w:sz w:val="24"/>
                <w:szCs w:val="24"/>
                <w:lang w:val="es-ES"/>
              </w:rPr>
              <w:t xml:space="preserve"> </w:t>
            </w:r>
            <w:r>
              <w:rPr>
                <w:bCs/>
                <w:spacing w:val="-4"/>
                <w:sz w:val="24"/>
                <w:szCs w:val="24"/>
                <w:lang w:val="es-ES"/>
              </w:rPr>
              <w:t xml:space="preserve">nghe báo cáo xử lý vướng mắc doanh nghiệp </w:t>
            </w:r>
          </w:p>
        </w:tc>
        <w:tc>
          <w:tcPr>
            <w:tcW w:w="2127"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BC88666" w14:textId="4B83D221" w:rsidR="00D72AD4" w:rsidRPr="00AE509D" w:rsidRDefault="00D72AD4" w:rsidP="00AF2774">
            <w:pPr>
              <w:adjustRightInd w:val="0"/>
              <w:snapToGrid w:val="0"/>
              <w:jc w:val="center"/>
              <w:rPr>
                <w:bCs/>
                <w:sz w:val="24"/>
                <w:szCs w:val="24"/>
                <w:lang w:val="pt-BR"/>
              </w:rPr>
            </w:pPr>
            <w:r w:rsidRPr="00AE509D">
              <w:rPr>
                <w:bCs/>
                <w:sz w:val="24"/>
                <w:szCs w:val="24"/>
                <w:lang w:val="pt-BR"/>
              </w:rPr>
              <w:t>PHGB, tầng 3</w:t>
            </w:r>
          </w:p>
        </w:tc>
      </w:tr>
      <w:tr w:rsidR="00D72AD4" w:rsidRPr="00B655C2" w14:paraId="5F085956" w14:textId="77777777" w:rsidTr="00D72AD4">
        <w:trPr>
          <w:cantSplit/>
          <w:trHeight w:val="269"/>
        </w:trPr>
        <w:tc>
          <w:tcPr>
            <w:tcW w:w="388" w:type="dxa"/>
            <w:vMerge/>
            <w:tcBorders>
              <w:top w:val="single" w:sz="18" w:space="0" w:color="auto"/>
              <w:left w:val="double" w:sz="4" w:space="0" w:color="auto"/>
              <w:right w:val="single" w:sz="4" w:space="0" w:color="auto"/>
            </w:tcBorders>
            <w:shd w:val="clear" w:color="auto" w:fill="auto"/>
            <w:textDirection w:val="btLr"/>
          </w:tcPr>
          <w:p w14:paraId="1CCE640F" w14:textId="77777777" w:rsidR="00D72AD4" w:rsidRPr="00AE509D" w:rsidRDefault="00D72AD4" w:rsidP="006970BC">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34E15ADB" w14:textId="77777777" w:rsidR="00D72AD4" w:rsidRPr="00AE509D" w:rsidRDefault="00D72AD4" w:rsidP="006970BC">
            <w:pPr>
              <w:widowControl w:val="0"/>
              <w:tabs>
                <w:tab w:val="left" w:pos="7080"/>
              </w:tabs>
              <w:ind w:left="-112"/>
              <w:jc w:val="right"/>
              <w:rPr>
                <w:b/>
                <w:sz w:val="24"/>
                <w:szCs w:val="24"/>
                <w:lang w:val="pt-BR"/>
              </w:rPr>
            </w:pPr>
          </w:p>
        </w:tc>
        <w:tc>
          <w:tcPr>
            <w:tcW w:w="786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4467615E" w14:textId="1AB0F016" w:rsidR="00D72AD4" w:rsidRPr="00AE509D" w:rsidRDefault="00D72AD4" w:rsidP="006970BC">
            <w:pPr>
              <w:widowControl w:val="0"/>
              <w:tabs>
                <w:tab w:val="left" w:pos="2340"/>
              </w:tabs>
              <w:autoSpaceDE w:val="0"/>
              <w:autoSpaceDN w:val="0"/>
              <w:adjustRightInd w:val="0"/>
              <w:jc w:val="both"/>
              <w:rPr>
                <w:spacing w:val="-4"/>
                <w:sz w:val="24"/>
                <w:szCs w:val="24"/>
                <w:lang w:val="pt-BR"/>
              </w:rPr>
            </w:pPr>
            <w:r w:rsidRPr="00AE509D">
              <w:rPr>
                <w:bCs/>
                <w:sz w:val="24"/>
                <w:szCs w:val="24"/>
                <w:lang w:val="es-ES"/>
              </w:rPr>
              <w:t xml:space="preserve">- </w:t>
            </w:r>
            <w:r>
              <w:rPr>
                <w:bCs/>
                <w:sz w:val="24"/>
                <w:szCs w:val="24"/>
                <w:lang w:val="es-ES"/>
              </w:rPr>
              <w:t>9</w:t>
            </w:r>
            <w:r w:rsidRPr="00AE509D">
              <w:rPr>
                <w:bCs/>
                <w:sz w:val="24"/>
                <w:szCs w:val="24"/>
                <w:lang w:val="es-ES"/>
              </w:rPr>
              <w:t>h</w:t>
            </w:r>
            <w:r>
              <w:rPr>
                <w:bCs/>
                <w:sz w:val="24"/>
                <w:szCs w:val="24"/>
                <w:lang w:val="es-ES"/>
              </w:rPr>
              <w:t>3</w:t>
            </w:r>
            <w:r w:rsidRPr="00AE509D">
              <w:rPr>
                <w:bCs/>
                <w:sz w:val="24"/>
                <w:szCs w:val="24"/>
                <w:lang w:val="es-ES"/>
              </w:rPr>
              <w:t>0</w:t>
            </w:r>
            <w:r>
              <w:rPr>
                <w:bCs/>
                <w:sz w:val="24"/>
                <w:szCs w:val="24"/>
                <w:lang w:val="es-ES"/>
              </w:rPr>
              <w:t>-11h30</w:t>
            </w:r>
            <w:r w:rsidRPr="00AE509D">
              <w:rPr>
                <w:bCs/>
                <w:sz w:val="24"/>
                <w:szCs w:val="24"/>
                <w:lang w:val="es-ES"/>
              </w:rPr>
              <w:t xml:space="preserve">: </w:t>
            </w:r>
            <w:r w:rsidR="009A5026">
              <w:rPr>
                <w:b/>
                <w:spacing w:val="-4"/>
                <w:sz w:val="24"/>
                <w:szCs w:val="24"/>
                <w:lang w:val="es-ES"/>
              </w:rPr>
              <w:t>Chủ tịch, các Phó Chủ tịch</w:t>
            </w:r>
            <w:r w:rsidRPr="00AE509D">
              <w:rPr>
                <w:bCs/>
                <w:spacing w:val="-4"/>
                <w:sz w:val="24"/>
                <w:szCs w:val="24"/>
                <w:lang w:val="es-ES"/>
              </w:rPr>
              <w:t xml:space="preserve"> họp giao ban</w:t>
            </w:r>
          </w:p>
        </w:tc>
        <w:tc>
          <w:tcPr>
            <w:tcW w:w="2127"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4D0F3CDF" w14:textId="2CF8C793" w:rsidR="00D72AD4" w:rsidRPr="00AE509D" w:rsidRDefault="00D72AD4" w:rsidP="006970BC">
            <w:pPr>
              <w:adjustRightInd w:val="0"/>
              <w:snapToGrid w:val="0"/>
              <w:jc w:val="center"/>
              <w:rPr>
                <w:bCs/>
                <w:sz w:val="24"/>
                <w:szCs w:val="24"/>
                <w:lang w:val="pt-BR"/>
              </w:rPr>
            </w:pPr>
            <w:r w:rsidRPr="00AE509D">
              <w:rPr>
                <w:bCs/>
                <w:sz w:val="24"/>
                <w:szCs w:val="24"/>
                <w:lang w:val="pt-BR"/>
              </w:rPr>
              <w:t>PHGB, tầng 3</w:t>
            </w:r>
          </w:p>
        </w:tc>
      </w:tr>
      <w:tr w:rsidR="00D72AD4" w:rsidRPr="00AE509D" w14:paraId="511D1D6E" w14:textId="77777777" w:rsidTr="00D72AD4">
        <w:trPr>
          <w:cantSplit/>
          <w:trHeight w:val="223"/>
        </w:trPr>
        <w:tc>
          <w:tcPr>
            <w:tcW w:w="388" w:type="dxa"/>
            <w:vMerge/>
            <w:tcBorders>
              <w:left w:val="double" w:sz="4" w:space="0" w:color="auto"/>
              <w:right w:val="single" w:sz="4" w:space="0" w:color="auto"/>
            </w:tcBorders>
            <w:shd w:val="clear" w:color="auto" w:fill="auto"/>
            <w:textDirection w:val="btLr"/>
          </w:tcPr>
          <w:p w14:paraId="5E582F87" w14:textId="77777777" w:rsidR="00D72AD4" w:rsidRPr="00AE509D" w:rsidRDefault="00D72AD4" w:rsidP="006970BC">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A6A6A6"/>
            <w:vAlign w:val="center"/>
          </w:tcPr>
          <w:p w14:paraId="78242E79" w14:textId="77777777" w:rsidR="00D72AD4" w:rsidRPr="00AE509D" w:rsidRDefault="00D72AD4" w:rsidP="006970BC">
            <w:pPr>
              <w:widowControl w:val="0"/>
              <w:tabs>
                <w:tab w:val="left" w:pos="7080"/>
              </w:tabs>
              <w:ind w:left="-112"/>
              <w:jc w:val="right"/>
              <w:rPr>
                <w:b/>
                <w:sz w:val="24"/>
                <w:szCs w:val="24"/>
                <w:lang w:val="pt-BR"/>
              </w:rPr>
            </w:pPr>
            <w:r w:rsidRPr="00AE509D">
              <w:rPr>
                <w:b/>
                <w:sz w:val="24"/>
                <w:szCs w:val="24"/>
                <w:lang w:val="pt-BR"/>
              </w:rPr>
              <w:t>C</w:t>
            </w:r>
          </w:p>
        </w:tc>
        <w:tc>
          <w:tcPr>
            <w:tcW w:w="786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F7C1DD8" w14:textId="78A52094" w:rsidR="00D72AD4" w:rsidRPr="00AE509D" w:rsidRDefault="00D72AD4" w:rsidP="006970BC">
            <w:pPr>
              <w:widowControl w:val="0"/>
              <w:tabs>
                <w:tab w:val="left" w:pos="2340"/>
              </w:tabs>
              <w:autoSpaceDE w:val="0"/>
              <w:autoSpaceDN w:val="0"/>
              <w:adjustRightInd w:val="0"/>
              <w:jc w:val="both"/>
              <w:rPr>
                <w:bCs/>
                <w:spacing w:val="-4"/>
                <w:sz w:val="24"/>
                <w:szCs w:val="24"/>
                <w:lang w:val="es-ES"/>
              </w:rPr>
            </w:pPr>
            <w:r w:rsidRPr="00AE509D">
              <w:rPr>
                <w:bCs/>
                <w:sz w:val="24"/>
                <w:szCs w:val="24"/>
                <w:lang w:val="es-ES"/>
              </w:rPr>
              <w:t>- 1</w:t>
            </w:r>
            <w:r>
              <w:rPr>
                <w:bCs/>
                <w:sz w:val="24"/>
                <w:szCs w:val="24"/>
                <w:lang w:val="es-ES"/>
              </w:rPr>
              <w:t>4</w:t>
            </w:r>
            <w:r w:rsidRPr="00AE509D">
              <w:rPr>
                <w:bCs/>
                <w:sz w:val="24"/>
                <w:szCs w:val="24"/>
                <w:lang w:val="es-ES"/>
              </w:rPr>
              <w:t xml:space="preserve">h00: </w:t>
            </w:r>
            <w:r w:rsidR="009A5026">
              <w:rPr>
                <w:b/>
                <w:spacing w:val="-4"/>
                <w:sz w:val="24"/>
                <w:szCs w:val="24"/>
                <w:lang w:val="es-ES"/>
              </w:rPr>
              <w:t>Chủ tịch, các Phó Chủ tịch</w:t>
            </w:r>
            <w:r w:rsidRPr="00AE509D">
              <w:rPr>
                <w:bCs/>
                <w:spacing w:val="-4"/>
                <w:sz w:val="24"/>
                <w:szCs w:val="24"/>
                <w:lang w:val="es-ES"/>
              </w:rPr>
              <w:t xml:space="preserve"> họp giao ban</w:t>
            </w:r>
          </w:p>
        </w:tc>
        <w:tc>
          <w:tcPr>
            <w:tcW w:w="2127"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791E49A" w14:textId="1255CDD8" w:rsidR="00D72AD4" w:rsidRPr="00AE509D" w:rsidRDefault="00D72AD4" w:rsidP="006970BC">
            <w:pPr>
              <w:adjustRightInd w:val="0"/>
              <w:snapToGrid w:val="0"/>
              <w:jc w:val="center"/>
              <w:rPr>
                <w:bCs/>
                <w:sz w:val="24"/>
                <w:szCs w:val="24"/>
                <w:lang w:val="pt-BR"/>
              </w:rPr>
            </w:pPr>
            <w:r w:rsidRPr="00AE509D">
              <w:rPr>
                <w:bCs/>
                <w:sz w:val="24"/>
                <w:szCs w:val="24"/>
                <w:lang w:val="pt-BR"/>
              </w:rPr>
              <w:t>PHGB, tầng 3</w:t>
            </w:r>
          </w:p>
        </w:tc>
      </w:tr>
      <w:tr w:rsidR="00D72AD4" w:rsidRPr="00AE509D" w14:paraId="06008048" w14:textId="77777777" w:rsidTr="00D72AD4">
        <w:trPr>
          <w:cantSplit/>
          <w:trHeight w:val="274"/>
        </w:trPr>
        <w:tc>
          <w:tcPr>
            <w:tcW w:w="388" w:type="dxa"/>
            <w:vMerge/>
            <w:tcBorders>
              <w:left w:val="double" w:sz="4" w:space="0" w:color="auto"/>
              <w:bottom w:val="single" w:sz="12" w:space="0" w:color="auto"/>
              <w:right w:val="single" w:sz="4" w:space="0" w:color="auto"/>
            </w:tcBorders>
            <w:shd w:val="clear" w:color="auto" w:fill="auto"/>
            <w:textDirection w:val="btLr"/>
          </w:tcPr>
          <w:p w14:paraId="56B98A7A" w14:textId="77777777" w:rsidR="00D72AD4" w:rsidRPr="00AE509D" w:rsidRDefault="00D72AD4" w:rsidP="006970BC">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27023D23" w14:textId="77777777" w:rsidR="00D72AD4" w:rsidRPr="00AE509D" w:rsidRDefault="00D72AD4" w:rsidP="006970BC">
            <w:pPr>
              <w:widowControl w:val="0"/>
              <w:tabs>
                <w:tab w:val="left" w:pos="7080"/>
              </w:tabs>
              <w:ind w:left="-112"/>
              <w:jc w:val="right"/>
              <w:rPr>
                <w:b/>
                <w:sz w:val="24"/>
                <w:szCs w:val="24"/>
                <w:lang w:val="pt-BR"/>
              </w:rPr>
            </w:pPr>
          </w:p>
        </w:tc>
        <w:tc>
          <w:tcPr>
            <w:tcW w:w="7868"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14:paraId="1BF02EAD" w14:textId="46364DE8" w:rsidR="00D72AD4" w:rsidRPr="00AE509D" w:rsidRDefault="00D72AD4" w:rsidP="006970BC">
            <w:pPr>
              <w:tabs>
                <w:tab w:val="left" w:pos="2340"/>
              </w:tabs>
              <w:autoSpaceDE w:val="0"/>
              <w:autoSpaceDN w:val="0"/>
              <w:adjustRightInd w:val="0"/>
              <w:jc w:val="both"/>
              <w:rPr>
                <w:bCs/>
                <w:sz w:val="24"/>
                <w:szCs w:val="24"/>
                <w:lang w:val="pt-BR"/>
              </w:rPr>
            </w:pPr>
            <w:r w:rsidRPr="00AE509D">
              <w:rPr>
                <w:bCs/>
                <w:sz w:val="24"/>
                <w:szCs w:val="24"/>
                <w:lang w:val="pt-BR"/>
              </w:rPr>
              <w:t xml:space="preserve">- 14h00: </w:t>
            </w:r>
            <w:r w:rsidR="00C00392">
              <w:rPr>
                <w:b/>
                <w:bCs/>
                <w:sz w:val="24"/>
                <w:szCs w:val="24"/>
                <w:lang w:val="pt-BR"/>
              </w:rPr>
              <w:t>Phó Chủ tịch Hồ Kỳ Minh</w:t>
            </w:r>
            <w:r w:rsidRPr="00AE509D">
              <w:rPr>
                <w:bCs/>
                <w:sz w:val="24"/>
                <w:szCs w:val="24"/>
                <w:lang w:val="pt-BR"/>
              </w:rPr>
              <w:t xml:space="preserve"> nghe báo cáo dự thảo thuyết minh chi tiết Đồ án điều chỉnh quy hoạch chung</w:t>
            </w:r>
          </w:p>
        </w:tc>
        <w:tc>
          <w:tcPr>
            <w:tcW w:w="2127"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683B56D9" w14:textId="2825319E" w:rsidR="00D72AD4" w:rsidRDefault="00D72AD4" w:rsidP="006970BC">
            <w:pPr>
              <w:adjustRightInd w:val="0"/>
              <w:snapToGrid w:val="0"/>
              <w:jc w:val="center"/>
              <w:rPr>
                <w:bCs/>
                <w:sz w:val="24"/>
                <w:szCs w:val="24"/>
                <w:lang w:val="pt-BR"/>
              </w:rPr>
            </w:pPr>
            <w:r>
              <w:rPr>
                <w:bCs/>
                <w:sz w:val="24"/>
                <w:szCs w:val="24"/>
                <w:lang w:val="pt-BR"/>
              </w:rPr>
              <w:t>PH số 1, tầng 3</w:t>
            </w:r>
          </w:p>
        </w:tc>
      </w:tr>
      <w:tr w:rsidR="00D72AD4" w:rsidRPr="000447D3" w14:paraId="7CEDC2E9" w14:textId="77777777" w:rsidTr="00D72AD4">
        <w:trPr>
          <w:cantSplit/>
          <w:trHeight w:val="274"/>
        </w:trPr>
        <w:tc>
          <w:tcPr>
            <w:tcW w:w="388" w:type="dxa"/>
            <w:vMerge/>
            <w:tcBorders>
              <w:left w:val="double" w:sz="4" w:space="0" w:color="auto"/>
              <w:bottom w:val="single" w:sz="12" w:space="0" w:color="auto"/>
              <w:right w:val="single" w:sz="4" w:space="0" w:color="auto"/>
            </w:tcBorders>
            <w:shd w:val="clear" w:color="auto" w:fill="auto"/>
            <w:textDirection w:val="btLr"/>
          </w:tcPr>
          <w:p w14:paraId="64FEDF63" w14:textId="77777777" w:rsidR="00D72AD4" w:rsidRPr="00AE509D" w:rsidRDefault="00D72AD4" w:rsidP="006970BC">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20CCD31A" w14:textId="77777777" w:rsidR="00D72AD4" w:rsidRPr="00AE509D" w:rsidRDefault="00D72AD4" w:rsidP="006970BC">
            <w:pPr>
              <w:widowControl w:val="0"/>
              <w:tabs>
                <w:tab w:val="left" w:pos="7080"/>
              </w:tabs>
              <w:ind w:left="-112"/>
              <w:jc w:val="right"/>
              <w:rPr>
                <w:b/>
                <w:sz w:val="24"/>
                <w:szCs w:val="24"/>
                <w:lang w:val="pt-BR"/>
              </w:rPr>
            </w:pPr>
          </w:p>
        </w:tc>
        <w:tc>
          <w:tcPr>
            <w:tcW w:w="7868"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14:paraId="6CCB42C4" w14:textId="20399538" w:rsidR="00D72AD4" w:rsidRPr="00AE509D" w:rsidRDefault="00D72AD4" w:rsidP="006970BC">
            <w:pPr>
              <w:tabs>
                <w:tab w:val="left" w:pos="2340"/>
              </w:tabs>
              <w:autoSpaceDE w:val="0"/>
              <w:autoSpaceDN w:val="0"/>
              <w:adjustRightInd w:val="0"/>
              <w:jc w:val="both"/>
              <w:rPr>
                <w:bCs/>
                <w:sz w:val="24"/>
                <w:szCs w:val="24"/>
                <w:lang w:val="pt-BR"/>
              </w:rPr>
            </w:pPr>
            <w:r w:rsidRPr="00AE509D">
              <w:rPr>
                <w:bCs/>
                <w:sz w:val="24"/>
                <w:szCs w:val="24"/>
                <w:lang w:val="pt-BR"/>
              </w:rPr>
              <w:t>- 14h00</w:t>
            </w:r>
            <w:r w:rsidRPr="00DB5937">
              <w:rPr>
                <w:bCs/>
                <w:sz w:val="24"/>
                <w:szCs w:val="24"/>
                <w:lang w:val="pt-BR"/>
              </w:rPr>
              <w:t xml:space="preserve">: </w:t>
            </w:r>
            <w:r w:rsidR="00C00392">
              <w:rPr>
                <w:b/>
                <w:bCs/>
                <w:sz w:val="24"/>
                <w:szCs w:val="24"/>
                <w:lang w:val="pt-BR"/>
              </w:rPr>
              <w:t>Phó Chủ tịch Lê Trung Chinh</w:t>
            </w:r>
            <w:r w:rsidRPr="00DB5937">
              <w:rPr>
                <w:bCs/>
                <w:sz w:val="24"/>
                <w:szCs w:val="24"/>
                <w:lang w:val="pt-BR"/>
              </w:rPr>
              <w:t xml:space="preserve"> dự buổi làm việc của </w:t>
            </w:r>
            <w:r w:rsidRPr="00AE509D">
              <w:rPr>
                <w:bCs/>
                <w:spacing w:val="-4"/>
                <w:sz w:val="24"/>
                <w:szCs w:val="24"/>
                <w:lang w:val="es-ES"/>
              </w:rPr>
              <w:t>đồng chí Phó Bí thư Thường trực Thành ủy</w:t>
            </w:r>
            <w:r>
              <w:rPr>
                <w:bCs/>
                <w:spacing w:val="-4"/>
                <w:sz w:val="24"/>
                <w:szCs w:val="24"/>
                <w:lang w:val="es-ES"/>
              </w:rPr>
              <w:t xml:space="preserve"> với Đại học Đà Nẵng</w:t>
            </w:r>
          </w:p>
        </w:tc>
        <w:tc>
          <w:tcPr>
            <w:tcW w:w="2127"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4CCD4D7E" w14:textId="6623364D" w:rsidR="00D72AD4" w:rsidRPr="00AE509D" w:rsidRDefault="00D72AD4" w:rsidP="006970BC">
            <w:pPr>
              <w:adjustRightInd w:val="0"/>
              <w:snapToGrid w:val="0"/>
              <w:jc w:val="center"/>
              <w:rPr>
                <w:bCs/>
                <w:sz w:val="24"/>
                <w:szCs w:val="24"/>
                <w:lang w:val="pt-BR"/>
              </w:rPr>
            </w:pPr>
            <w:r>
              <w:rPr>
                <w:bCs/>
                <w:sz w:val="24"/>
                <w:szCs w:val="24"/>
                <w:lang w:val="pt-BR"/>
              </w:rPr>
              <w:t>41 Lê Duẩn</w:t>
            </w:r>
          </w:p>
        </w:tc>
      </w:tr>
      <w:tr w:rsidR="00D72AD4" w:rsidRPr="00AE509D" w14:paraId="2895207D" w14:textId="77777777" w:rsidTr="00D72AD4">
        <w:trPr>
          <w:cantSplit/>
          <w:trHeight w:val="285"/>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85B6A8B" w14:textId="2B57055F" w:rsidR="00D72AD4" w:rsidRPr="00AE509D" w:rsidRDefault="00D72AD4" w:rsidP="006970BC">
            <w:pPr>
              <w:widowControl w:val="0"/>
              <w:tabs>
                <w:tab w:val="left" w:pos="7080"/>
              </w:tabs>
              <w:jc w:val="center"/>
              <w:rPr>
                <w:b/>
                <w:sz w:val="24"/>
                <w:szCs w:val="24"/>
                <w:lang w:val="pt-BR"/>
              </w:rPr>
            </w:pPr>
            <w:r w:rsidRPr="00AE509D">
              <w:rPr>
                <w:b/>
                <w:i/>
                <w:iCs w:val="0"/>
                <w:sz w:val="24"/>
                <w:szCs w:val="24"/>
                <w:lang w:val="pt-BR"/>
              </w:rPr>
              <w:softHyphen/>
            </w:r>
            <w:r w:rsidRPr="00AE509D">
              <w:rPr>
                <w:b/>
                <w:sz w:val="24"/>
                <w:szCs w:val="24"/>
                <w:lang w:val="pt-BR"/>
              </w:rPr>
              <w:t>Thứ Tư 25/3</w:t>
            </w:r>
          </w:p>
        </w:tc>
        <w:tc>
          <w:tcPr>
            <w:tcW w:w="306" w:type="dxa"/>
            <w:vMerge w:val="restart"/>
            <w:tcBorders>
              <w:top w:val="single" w:sz="12" w:space="0" w:color="auto"/>
              <w:left w:val="single" w:sz="4" w:space="0" w:color="auto"/>
              <w:right w:val="nil"/>
            </w:tcBorders>
            <w:shd w:val="clear" w:color="auto" w:fill="auto"/>
            <w:vAlign w:val="center"/>
          </w:tcPr>
          <w:p w14:paraId="761320BF" w14:textId="77777777" w:rsidR="00D72AD4" w:rsidRPr="00AE509D" w:rsidRDefault="00D72AD4" w:rsidP="006970BC">
            <w:pPr>
              <w:widowControl w:val="0"/>
              <w:tabs>
                <w:tab w:val="left" w:pos="7080"/>
              </w:tabs>
              <w:ind w:left="-112"/>
              <w:jc w:val="center"/>
              <w:rPr>
                <w:b/>
                <w:sz w:val="24"/>
                <w:szCs w:val="24"/>
                <w:lang w:val="pt-BR"/>
              </w:rPr>
            </w:pPr>
            <w:r w:rsidRPr="00AE509D">
              <w:rPr>
                <w:b/>
                <w:sz w:val="24"/>
                <w:szCs w:val="24"/>
                <w:lang w:val="pt-BR"/>
              </w:rPr>
              <w:t xml:space="preserve">  S</w:t>
            </w:r>
          </w:p>
        </w:tc>
        <w:tc>
          <w:tcPr>
            <w:tcW w:w="7868"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6DC3FD0" w14:textId="31A78302" w:rsidR="00D72AD4" w:rsidRPr="00AE509D" w:rsidRDefault="00D72AD4" w:rsidP="00AE09F2">
            <w:pPr>
              <w:widowControl w:val="0"/>
              <w:tabs>
                <w:tab w:val="left" w:pos="2340"/>
              </w:tabs>
              <w:autoSpaceDE w:val="0"/>
              <w:autoSpaceDN w:val="0"/>
              <w:adjustRightInd w:val="0"/>
              <w:jc w:val="both"/>
              <w:rPr>
                <w:bCs/>
                <w:sz w:val="24"/>
                <w:szCs w:val="24"/>
                <w:lang w:val="es-ES"/>
              </w:rPr>
            </w:pPr>
            <w:r w:rsidRPr="00AE509D">
              <w:rPr>
                <w:bCs/>
                <w:sz w:val="24"/>
                <w:szCs w:val="24"/>
                <w:lang w:val="es-ES"/>
              </w:rPr>
              <w:t xml:space="preserve">- 8h00: </w:t>
            </w:r>
            <w:r w:rsidR="00C00392">
              <w:rPr>
                <w:b/>
                <w:spacing w:val="-4"/>
                <w:sz w:val="24"/>
                <w:szCs w:val="24"/>
                <w:lang w:val="es-ES"/>
              </w:rPr>
              <w:t>Chủ tịch Huỳnh Đức Thơ</w:t>
            </w:r>
            <w:r w:rsidRPr="00AE509D">
              <w:rPr>
                <w:b/>
                <w:spacing w:val="-4"/>
                <w:sz w:val="24"/>
                <w:szCs w:val="24"/>
                <w:lang w:val="es-ES"/>
              </w:rPr>
              <w:t xml:space="preserve"> </w:t>
            </w:r>
            <w:r w:rsidRPr="00AE509D">
              <w:rPr>
                <w:bCs/>
                <w:spacing w:val="-4"/>
                <w:sz w:val="24"/>
                <w:szCs w:val="24"/>
                <w:lang w:val="es-ES"/>
              </w:rPr>
              <w:t>tiếp công dân định kỳ</w:t>
            </w:r>
          </w:p>
        </w:tc>
        <w:tc>
          <w:tcPr>
            <w:tcW w:w="2127"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A88F54A" w14:textId="3CFAE8CB" w:rsidR="00D72AD4" w:rsidRPr="00AE509D" w:rsidRDefault="00D72AD4" w:rsidP="006970BC">
            <w:pPr>
              <w:adjustRightInd w:val="0"/>
              <w:snapToGrid w:val="0"/>
              <w:jc w:val="center"/>
              <w:rPr>
                <w:bCs/>
                <w:sz w:val="24"/>
                <w:szCs w:val="24"/>
                <w:lang w:val="pt-BR"/>
              </w:rPr>
            </w:pPr>
            <w:r w:rsidRPr="00AE509D">
              <w:rPr>
                <w:bCs/>
                <w:sz w:val="24"/>
                <w:szCs w:val="24"/>
                <w:lang w:val="pt-BR"/>
              </w:rPr>
              <w:t>P.TCD</w:t>
            </w:r>
          </w:p>
        </w:tc>
      </w:tr>
      <w:tr w:rsidR="00D72AD4" w:rsidRPr="00DB5937" w14:paraId="7733A97B" w14:textId="77777777" w:rsidTr="00D72AD4">
        <w:trPr>
          <w:cantSplit/>
          <w:trHeight w:val="36"/>
        </w:trPr>
        <w:tc>
          <w:tcPr>
            <w:tcW w:w="388" w:type="dxa"/>
            <w:vMerge/>
            <w:tcBorders>
              <w:top w:val="single" w:sz="12" w:space="0" w:color="auto"/>
              <w:left w:val="double" w:sz="4" w:space="0" w:color="auto"/>
              <w:right w:val="single" w:sz="4" w:space="0" w:color="auto"/>
            </w:tcBorders>
            <w:shd w:val="clear" w:color="auto" w:fill="auto"/>
            <w:textDirection w:val="btLr"/>
          </w:tcPr>
          <w:p w14:paraId="391A79FE" w14:textId="77777777" w:rsidR="00D72AD4" w:rsidRPr="00AE509D" w:rsidRDefault="00D72AD4" w:rsidP="006970BC">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47C6CB08" w14:textId="77777777" w:rsidR="00D72AD4" w:rsidRPr="00AE509D" w:rsidRDefault="00D72AD4" w:rsidP="006970BC">
            <w:pPr>
              <w:widowControl w:val="0"/>
              <w:tabs>
                <w:tab w:val="left" w:pos="7080"/>
              </w:tabs>
              <w:ind w:left="-112"/>
              <w:jc w:val="center"/>
              <w:rPr>
                <w:b/>
                <w:sz w:val="24"/>
                <w:szCs w:val="24"/>
                <w:lang w:val="pt-BR"/>
              </w:rPr>
            </w:pPr>
          </w:p>
        </w:tc>
        <w:tc>
          <w:tcPr>
            <w:tcW w:w="7868"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7F2B2B37" w14:textId="37A0AE2F" w:rsidR="00D72AD4" w:rsidRPr="00AE509D" w:rsidRDefault="00D72AD4" w:rsidP="006970BC">
            <w:pPr>
              <w:widowControl w:val="0"/>
              <w:tabs>
                <w:tab w:val="left" w:pos="2340"/>
              </w:tabs>
              <w:autoSpaceDE w:val="0"/>
              <w:autoSpaceDN w:val="0"/>
              <w:adjustRightInd w:val="0"/>
              <w:jc w:val="both"/>
              <w:rPr>
                <w:sz w:val="24"/>
                <w:szCs w:val="24"/>
                <w:lang w:val="pt-BR"/>
              </w:rPr>
            </w:pPr>
            <w:r w:rsidRPr="00AE509D">
              <w:rPr>
                <w:sz w:val="24"/>
                <w:szCs w:val="24"/>
                <w:lang w:val="pt-BR"/>
              </w:rPr>
              <w:t xml:space="preserve">- 8h00: </w:t>
            </w:r>
            <w:r w:rsidR="00C00392">
              <w:rPr>
                <w:b/>
                <w:sz w:val="24"/>
                <w:szCs w:val="24"/>
                <w:lang w:val="pt-BR"/>
              </w:rPr>
              <w:t>Phó Chủ tịch Hồ Kỳ Minh</w:t>
            </w:r>
            <w:r w:rsidRPr="00AE509D">
              <w:rPr>
                <w:sz w:val="24"/>
                <w:szCs w:val="24"/>
                <w:lang w:val="pt-BR"/>
              </w:rPr>
              <w:t xml:space="preserve"> làm việc với một số cơ quan, đơn vị liên quan về tổ chức bộ máy thực hiện công tác GPMB trên địa bàn huyện Hòa Vang</w:t>
            </w:r>
          </w:p>
          <w:p w14:paraId="3067CFDE" w14:textId="04257D17" w:rsidR="00D72AD4" w:rsidRPr="00AE509D" w:rsidRDefault="00D72AD4" w:rsidP="006970BC">
            <w:pPr>
              <w:widowControl w:val="0"/>
              <w:tabs>
                <w:tab w:val="left" w:pos="2340"/>
              </w:tabs>
              <w:autoSpaceDE w:val="0"/>
              <w:autoSpaceDN w:val="0"/>
              <w:adjustRightInd w:val="0"/>
              <w:jc w:val="both"/>
              <w:rPr>
                <w:sz w:val="24"/>
                <w:szCs w:val="24"/>
                <w:lang w:val="pt-BR"/>
              </w:rPr>
            </w:pPr>
            <w:r w:rsidRPr="00AE509D">
              <w:rPr>
                <w:sz w:val="24"/>
                <w:szCs w:val="24"/>
                <w:lang w:val="pt-BR"/>
              </w:rPr>
              <w:t xml:space="preserve">- 9h30: </w:t>
            </w:r>
            <w:r w:rsidR="00C00392">
              <w:rPr>
                <w:b/>
                <w:sz w:val="24"/>
                <w:szCs w:val="24"/>
                <w:lang w:val="pt-BR"/>
              </w:rPr>
              <w:t>Phó Chủ tịch Hồ Kỳ Minh</w:t>
            </w:r>
            <w:r w:rsidRPr="00AE509D">
              <w:rPr>
                <w:sz w:val="24"/>
                <w:szCs w:val="24"/>
                <w:lang w:val="pt-BR"/>
              </w:rPr>
              <w:t xml:space="preserve"> </w:t>
            </w:r>
            <w:r w:rsidRPr="00AE509D">
              <w:rPr>
                <w:bCs/>
                <w:sz w:val="24"/>
                <w:szCs w:val="24"/>
                <w:lang w:val="pt-BR"/>
              </w:rPr>
              <w:t>nghe báo cáo dự thảo thuyết minh chi tiết Đồ án điều chỉnh quy hoạch chung</w:t>
            </w:r>
          </w:p>
        </w:tc>
        <w:tc>
          <w:tcPr>
            <w:tcW w:w="2127"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99E48F3" w14:textId="096227F7" w:rsidR="00D72AD4" w:rsidRPr="00AE509D" w:rsidRDefault="00D72AD4" w:rsidP="006970BC">
            <w:pPr>
              <w:adjustRightInd w:val="0"/>
              <w:snapToGrid w:val="0"/>
              <w:jc w:val="center"/>
              <w:rPr>
                <w:bCs/>
                <w:sz w:val="24"/>
                <w:szCs w:val="24"/>
                <w:lang w:val="pt-BR"/>
              </w:rPr>
            </w:pPr>
            <w:r w:rsidRPr="00AE509D">
              <w:rPr>
                <w:bCs/>
                <w:sz w:val="24"/>
                <w:szCs w:val="24"/>
                <w:lang w:val="pt-BR"/>
              </w:rPr>
              <w:t>PH số 1, tầng 3</w:t>
            </w:r>
          </w:p>
        </w:tc>
      </w:tr>
      <w:tr w:rsidR="00D72AD4" w:rsidRPr="00AE509D" w14:paraId="6F05F096" w14:textId="77777777" w:rsidTr="00D72AD4">
        <w:trPr>
          <w:cantSplit/>
          <w:trHeight w:val="36"/>
        </w:trPr>
        <w:tc>
          <w:tcPr>
            <w:tcW w:w="388" w:type="dxa"/>
            <w:vMerge/>
            <w:tcBorders>
              <w:top w:val="single" w:sz="12" w:space="0" w:color="auto"/>
              <w:left w:val="double" w:sz="4" w:space="0" w:color="auto"/>
              <w:right w:val="single" w:sz="4" w:space="0" w:color="auto"/>
            </w:tcBorders>
            <w:shd w:val="clear" w:color="auto" w:fill="auto"/>
            <w:textDirection w:val="btLr"/>
          </w:tcPr>
          <w:p w14:paraId="5A9623B5" w14:textId="77777777" w:rsidR="00D72AD4" w:rsidRPr="00AE509D" w:rsidRDefault="00D72AD4" w:rsidP="006970BC">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4CE4B4A3" w14:textId="77777777" w:rsidR="00D72AD4" w:rsidRPr="00AE509D" w:rsidRDefault="00D72AD4" w:rsidP="006970BC">
            <w:pPr>
              <w:widowControl w:val="0"/>
              <w:tabs>
                <w:tab w:val="left" w:pos="7080"/>
              </w:tabs>
              <w:ind w:left="-112"/>
              <w:jc w:val="center"/>
              <w:rPr>
                <w:b/>
                <w:sz w:val="24"/>
                <w:szCs w:val="24"/>
                <w:lang w:val="pt-BR"/>
              </w:rPr>
            </w:pPr>
          </w:p>
        </w:tc>
        <w:tc>
          <w:tcPr>
            <w:tcW w:w="7868"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7CF2C1E7" w14:textId="22FC1E6A" w:rsidR="00D72AD4" w:rsidRPr="00AE509D" w:rsidRDefault="00D72AD4" w:rsidP="006970BC">
            <w:pPr>
              <w:widowControl w:val="0"/>
              <w:tabs>
                <w:tab w:val="left" w:pos="2340"/>
              </w:tabs>
              <w:autoSpaceDE w:val="0"/>
              <w:autoSpaceDN w:val="0"/>
              <w:adjustRightInd w:val="0"/>
              <w:jc w:val="both"/>
              <w:rPr>
                <w:sz w:val="24"/>
                <w:szCs w:val="24"/>
                <w:lang w:val="pt-BR"/>
              </w:rPr>
            </w:pPr>
            <w:r w:rsidRPr="00DB5937">
              <w:rPr>
                <w:sz w:val="24"/>
                <w:szCs w:val="24"/>
                <w:lang w:val="pt-BR"/>
              </w:rPr>
              <w:t xml:space="preserve">- 8h00: </w:t>
            </w:r>
            <w:r w:rsidR="00C00392">
              <w:rPr>
                <w:b/>
                <w:sz w:val="24"/>
                <w:szCs w:val="24"/>
                <w:lang w:val="pt-BR"/>
              </w:rPr>
              <w:t>Phó Chủ tịch Trần Văn Miên</w:t>
            </w:r>
            <w:r w:rsidRPr="00DB5937">
              <w:rPr>
                <w:sz w:val="24"/>
                <w:szCs w:val="24"/>
                <w:lang w:val="pt-BR"/>
              </w:rPr>
              <w:t xml:space="preserve"> đi kiểm tra thực tế</w:t>
            </w:r>
          </w:p>
        </w:tc>
        <w:tc>
          <w:tcPr>
            <w:tcW w:w="2127"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805C251" w14:textId="714A67FA" w:rsidR="00D72AD4" w:rsidRPr="00AE509D" w:rsidRDefault="00D72AD4" w:rsidP="006970BC">
            <w:pPr>
              <w:adjustRightInd w:val="0"/>
              <w:snapToGrid w:val="0"/>
              <w:jc w:val="center"/>
              <w:rPr>
                <w:bCs/>
                <w:sz w:val="24"/>
                <w:szCs w:val="24"/>
                <w:lang w:val="pt-BR"/>
              </w:rPr>
            </w:pPr>
            <w:r w:rsidRPr="00AE509D">
              <w:rPr>
                <w:bCs/>
                <w:sz w:val="24"/>
                <w:szCs w:val="24"/>
                <w:lang w:val="pt-BR"/>
              </w:rPr>
              <w:t>Hiện trường</w:t>
            </w:r>
          </w:p>
        </w:tc>
      </w:tr>
      <w:tr w:rsidR="00D72AD4" w:rsidRPr="00AE509D" w14:paraId="722E6308" w14:textId="77777777" w:rsidTr="00D72AD4">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14:paraId="7C0C2F40" w14:textId="77777777" w:rsidR="00D72AD4" w:rsidRPr="00AE509D" w:rsidRDefault="00D72AD4" w:rsidP="006970BC">
            <w:pPr>
              <w:widowControl w:val="0"/>
              <w:tabs>
                <w:tab w:val="left" w:pos="7080"/>
              </w:tabs>
              <w:jc w:val="center"/>
              <w:rPr>
                <w:b/>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7A7DB444" w14:textId="77777777" w:rsidR="00D72AD4" w:rsidRPr="00AE509D" w:rsidRDefault="00D72AD4" w:rsidP="006970BC">
            <w:pPr>
              <w:widowControl w:val="0"/>
              <w:tabs>
                <w:tab w:val="left" w:pos="7080"/>
              </w:tabs>
              <w:ind w:left="-112"/>
              <w:jc w:val="right"/>
              <w:rPr>
                <w:b/>
                <w:sz w:val="24"/>
                <w:szCs w:val="24"/>
                <w:lang w:val="pt-BR"/>
              </w:rPr>
            </w:pPr>
          </w:p>
        </w:tc>
        <w:tc>
          <w:tcPr>
            <w:tcW w:w="7868"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tcPr>
          <w:p w14:paraId="43798505" w14:textId="10428D46" w:rsidR="00D72AD4" w:rsidRPr="00AE509D" w:rsidRDefault="00D72AD4" w:rsidP="006970BC">
            <w:pPr>
              <w:widowControl w:val="0"/>
              <w:tabs>
                <w:tab w:val="left" w:pos="2340"/>
              </w:tabs>
              <w:autoSpaceDE w:val="0"/>
              <w:autoSpaceDN w:val="0"/>
              <w:adjustRightInd w:val="0"/>
              <w:jc w:val="both"/>
              <w:rPr>
                <w:bCs/>
                <w:sz w:val="24"/>
                <w:szCs w:val="24"/>
                <w:lang w:val="pt-BR"/>
              </w:rPr>
            </w:pPr>
            <w:r w:rsidRPr="00AE509D">
              <w:rPr>
                <w:bCs/>
                <w:sz w:val="24"/>
                <w:szCs w:val="24"/>
                <w:lang w:val="pt-BR"/>
              </w:rPr>
              <w:t>- 8h00</w:t>
            </w:r>
            <w:r w:rsidRPr="00DB5937">
              <w:rPr>
                <w:bCs/>
                <w:sz w:val="24"/>
                <w:szCs w:val="24"/>
                <w:lang w:val="pt-BR"/>
              </w:rPr>
              <w:t xml:space="preserve">: </w:t>
            </w:r>
            <w:r w:rsidR="00C00392">
              <w:rPr>
                <w:b/>
                <w:bCs/>
                <w:sz w:val="24"/>
                <w:szCs w:val="24"/>
                <w:lang w:val="pt-BR"/>
              </w:rPr>
              <w:t>Phó Chủ tịch Lê Trung Chinh</w:t>
            </w:r>
            <w:r w:rsidRPr="00DB5937">
              <w:rPr>
                <w:bCs/>
                <w:sz w:val="24"/>
                <w:szCs w:val="24"/>
                <w:lang w:val="pt-BR"/>
              </w:rPr>
              <w:t xml:space="preserve"> làm việc với UBND quận Ngũ Hành Sơn liên quan đến công tác GPMB</w:t>
            </w:r>
          </w:p>
        </w:tc>
        <w:tc>
          <w:tcPr>
            <w:tcW w:w="2127"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14:paraId="27F0F572" w14:textId="4B958189" w:rsidR="00D72AD4" w:rsidRPr="00AE509D" w:rsidRDefault="00D72AD4" w:rsidP="006970BC">
            <w:pPr>
              <w:widowControl w:val="0"/>
              <w:adjustRightInd w:val="0"/>
              <w:snapToGrid w:val="0"/>
              <w:jc w:val="center"/>
              <w:rPr>
                <w:bCs/>
                <w:sz w:val="24"/>
                <w:szCs w:val="24"/>
                <w:lang w:val="pt-BR"/>
              </w:rPr>
            </w:pPr>
            <w:r>
              <w:rPr>
                <w:bCs/>
                <w:sz w:val="24"/>
                <w:szCs w:val="24"/>
                <w:lang w:val="pt-BR"/>
              </w:rPr>
              <w:t>HT Q.NHS</w:t>
            </w:r>
          </w:p>
        </w:tc>
      </w:tr>
      <w:tr w:rsidR="00D72AD4" w:rsidRPr="00DB5937" w14:paraId="7681AB2B" w14:textId="77777777" w:rsidTr="00D72AD4">
        <w:trPr>
          <w:cantSplit/>
          <w:trHeight w:val="25"/>
        </w:trPr>
        <w:tc>
          <w:tcPr>
            <w:tcW w:w="388" w:type="dxa"/>
            <w:vMerge/>
            <w:tcBorders>
              <w:left w:val="double" w:sz="4" w:space="0" w:color="auto"/>
              <w:right w:val="single" w:sz="4" w:space="0" w:color="auto"/>
            </w:tcBorders>
            <w:shd w:val="clear" w:color="auto" w:fill="auto"/>
            <w:textDirection w:val="btLr"/>
          </w:tcPr>
          <w:p w14:paraId="789A2E14" w14:textId="77777777" w:rsidR="00D72AD4" w:rsidRPr="00AE509D" w:rsidRDefault="00D72AD4" w:rsidP="006970BC">
            <w:pPr>
              <w:widowControl w:val="0"/>
              <w:tabs>
                <w:tab w:val="left" w:pos="7080"/>
              </w:tabs>
              <w:jc w:val="center"/>
              <w:rPr>
                <w:b/>
                <w:i/>
                <w:iCs w:val="0"/>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4DE69EFD" w14:textId="77777777" w:rsidR="00D72AD4" w:rsidRPr="00AE509D" w:rsidRDefault="00D72AD4" w:rsidP="006970BC">
            <w:pPr>
              <w:widowControl w:val="0"/>
              <w:tabs>
                <w:tab w:val="left" w:pos="7080"/>
              </w:tabs>
              <w:ind w:left="-112"/>
              <w:jc w:val="center"/>
              <w:rPr>
                <w:b/>
                <w:sz w:val="24"/>
                <w:szCs w:val="24"/>
                <w:lang w:val="pt-BR"/>
              </w:rPr>
            </w:pPr>
            <w:r w:rsidRPr="00AE509D">
              <w:rPr>
                <w:b/>
                <w:sz w:val="24"/>
                <w:szCs w:val="24"/>
                <w:lang w:val="pt-BR"/>
              </w:rPr>
              <w:t xml:space="preserve"> C</w:t>
            </w:r>
          </w:p>
        </w:tc>
        <w:tc>
          <w:tcPr>
            <w:tcW w:w="786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5DE2E3E2" w14:textId="3007AA9F" w:rsidR="00D72AD4" w:rsidRDefault="00D72AD4" w:rsidP="006970BC">
            <w:pPr>
              <w:widowControl w:val="0"/>
              <w:tabs>
                <w:tab w:val="left" w:pos="2340"/>
              </w:tabs>
              <w:autoSpaceDE w:val="0"/>
              <w:autoSpaceDN w:val="0"/>
              <w:adjustRightInd w:val="0"/>
              <w:jc w:val="both"/>
              <w:rPr>
                <w:bCs/>
                <w:spacing w:val="-4"/>
                <w:sz w:val="24"/>
                <w:szCs w:val="24"/>
                <w:lang w:val="es-ES"/>
              </w:rPr>
            </w:pPr>
            <w:r w:rsidRPr="00373660">
              <w:rPr>
                <w:bCs/>
                <w:sz w:val="24"/>
                <w:szCs w:val="24"/>
                <w:lang w:val="es-ES"/>
              </w:rPr>
              <w:t>-</w:t>
            </w:r>
            <w:r>
              <w:rPr>
                <w:bCs/>
                <w:sz w:val="24"/>
                <w:szCs w:val="24"/>
                <w:lang w:val="es-ES"/>
              </w:rPr>
              <w:t xml:space="preserve"> 14h00</w:t>
            </w:r>
            <w:r w:rsidRPr="00373660">
              <w:rPr>
                <w:bCs/>
                <w:sz w:val="24"/>
                <w:szCs w:val="24"/>
                <w:lang w:val="es-ES"/>
              </w:rPr>
              <w:t xml:space="preserve">: </w:t>
            </w:r>
            <w:r w:rsidR="009A5026">
              <w:rPr>
                <w:b/>
                <w:spacing w:val="-4"/>
                <w:sz w:val="24"/>
                <w:szCs w:val="24"/>
                <w:lang w:val="es-ES"/>
              </w:rPr>
              <w:t>Chủ tịch, các Phó Chủ tịch</w:t>
            </w:r>
            <w:r w:rsidRPr="00373660">
              <w:rPr>
                <w:bCs/>
                <w:spacing w:val="-4"/>
                <w:sz w:val="24"/>
                <w:szCs w:val="24"/>
                <w:lang w:val="es-ES"/>
              </w:rPr>
              <w:t xml:space="preserve"> nghe</w:t>
            </w:r>
            <w:r>
              <w:rPr>
                <w:bCs/>
                <w:spacing w:val="-4"/>
                <w:sz w:val="24"/>
                <w:szCs w:val="24"/>
                <w:lang w:val="es-ES"/>
              </w:rPr>
              <w:t xml:space="preserve"> Sở Xây dựng báo cáo q</w:t>
            </w:r>
            <w:r w:rsidRPr="00373660">
              <w:rPr>
                <w:bCs/>
                <w:spacing w:val="-4"/>
                <w:sz w:val="24"/>
                <w:szCs w:val="24"/>
                <w:lang w:val="es-ES"/>
              </w:rPr>
              <w:t>uy hoạch thiết kế đô thị khu vực trung tâm thành phố</w:t>
            </w:r>
          </w:p>
          <w:p w14:paraId="236E3524" w14:textId="1E7FEF0D" w:rsidR="00D72AD4" w:rsidRPr="00AE509D" w:rsidRDefault="00D72AD4" w:rsidP="00AE09F2">
            <w:pPr>
              <w:widowControl w:val="0"/>
              <w:tabs>
                <w:tab w:val="left" w:pos="2340"/>
              </w:tabs>
              <w:autoSpaceDE w:val="0"/>
              <w:autoSpaceDN w:val="0"/>
              <w:adjustRightInd w:val="0"/>
              <w:jc w:val="both"/>
              <w:rPr>
                <w:bCs/>
                <w:spacing w:val="-4"/>
                <w:sz w:val="24"/>
                <w:szCs w:val="24"/>
                <w:highlight w:val="yellow"/>
                <w:lang w:val="es-ES"/>
              </w:rPr>
            </w:pPr>
            <w:r>
              <w:rPr>
                <w:bCs/>
                <w:sz w:val="24"/>
                <w:szCs w:val="24"/>
                <w:lang w:val="es-ES"/>
              </w:rPr>
              <w:t>- 15</w:t>
            </w:r>
            <w:r w:rsidRPr="00373660">
              <w:rPr>
                <w:bCs/>
                <w:sz w:val="24"/>
                <w:szCs w:val="24"/>
                <w:lang w:val="es-ES"/>
              </w:rPr>
              <w:t>h</w:t>
            </w:r>
            <w:r>
              <w:rPr>
                <w:bCs/>
                <w:sz w:val="24"/>
                <w:szCs w:val="24"/>
                <w:lang w:val="es-ES"/>
              </w:rPr>
              <w:t>3</w:t>
            </w:r>
            <w:r w:rsidRPr="00373660">
              <w:rPr>
                <w:bCs/>
                <w:sz w:val="24"/>
                <w:szCs w:val="24"/>
                <w:lang w:val="es-ES"/>
              </w:rPr>
              <w:t xml:space="preserve">0: </w:t>
            </w:r>
            <w:r w:rsidR="009A5026">
              <w:rPr>
                <w:b/>
                <w:spacing w:val="-4"/>
                <w:sz w:val="24"/>
                <w:szCs w:val="24"/>
                <w:lang w:val="es-ES"/>
              </w:rPr>
              <w:t>Chủ tịch, các Phó Chủ tịch</w:t>
            </w:r>
            <w:r w:rsidRPr="00373660">
              <w:rPr>
                <w:bCs/>
                <w:spacing w:val="-4"/>
                <w:sz w:val="24"/>
                <w:szCs w:val="24"/>
                <w:lang w:val="es-ES"/>
              </w:rPr>
              <w:t xml:space="preserve"> nghe </w:t>
            </w:r>
            <w:r>
              <w:rPr>
                <w:bCs/>
                <w:spacing w:val="-4"/>
                <w:sz w:val="24"/>
                <w:szCs w:val="24"/>
                <w:lang w:val="es-ES"/>
              </w:rPr>
              <w:t xml:space="preserve">đơn vị tư vấn </w:t>
            </w:r>
            <w:r w:rsidRPr="00373660">
              <w:rPr>
                <w:bCs/>
                <w:spacing w:val="-4"/>
                <w:sz w:val="24"/>
                <w:szCs w:val="24"/>
                <w:lang w:val="es-ES"/>
              </w:rPr>
              <w:t>báo cá</w:t>
            </w:r>
            <w:r>
              <w:rPr>
                <w:bCs/>
                <w:spacing w:val="-4"/>
                <w:sz w:val="24"/>
                <w:szCs w:val="24"/>
                <w:lang w:val="es-ES"/>
              </w:rPr>
              <w:t>o một số nội dung liên quan đến Đồ án điều chỉnh quy hoạch chung</w:t>
            </w:r>
          </w:p>
        </w:tc>
        <w:tc>
          <w:tcPr>
            <w:tcW w:w="2127"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55F968C3" w14:textId="3308EE3F" w:rsidR="00D72AD4" w:rsidRPr="00AE509D" w:rsidRDefault="00D72AD4" w:rsidP="006970BC">
            <w:pPr>
              <w:widowControl w:val="0"/>
              <w:adjustRightInd w:val="0"/>
              <w:snapToGrid w:val="0"/>
              <w:jc w:val="center"/>
              <w:rPr>
                <w:bCs/>
                <w:sz w:val="24"/>
                <w:szCs w:val="24"/>
                <w:highlight w:val="yellow"/>
                <w:lang w:val="pt-BR"/>
              </w:rPr>
            </w:pPr>
            <w:r>
              <w:rPr>
                <w:bCs/>
                <w:sz w:val="24"/>
                <w:szCs w:val="24"/>
                <w:lang w:val="pt-BR"/>
              </w:rPr>
              <w:t>PH số 2</w:t>
            </w:r>
            <w:r w:rsidRPr="00373660">
              <w:rPr>
                <w:bCs/>
                <w:sz w:val="24"/>
                <w:szCs w:val="24"/>
                <w:lang w:val="pt-BR"/>
              </w:rPr>
              <w:t xml:space="preserve">, tầng </w:t>
            </w:r>
            <w:r>
              <w:rPr>
                <w:bCs/>
                <w:sz w:val="24"/>
                <w:szCs w:val="24"/>
                <w:lang w:val="pt-BR"/>
              </w:rPr>
              <w:t>2</w:t>
            </w:r>
          </w:p>
        </w:tc>
      </w:tr>
      <w:tr w:rsidR="00D72AD4" w:rsidRPr="00DB5937" w14:paraId="623278F1" w14:textId="77777777" w:rsidTr="00D72AD4">
        <w:trPr>
          <w:cantSplit/>
          <w:trHeight w:val="300"/>
        </w:trPr>
        <w:tc>
          <w:tcPr>
            <w:tcW w:w="388" w:type="dxa"/>
            <w:vMerge/>
            <w:tcBorders>
              <w:left w:val="double" w:sz="4" w:space="0" w:color="auto"/>
              <w:right w:val="single" w:sz="4" w:space="0" w:color="auto"/>
            </w:tcBorders>
            <w:shd w:val="clear" w:color="auto" w:fill="auto"/>
            <w:textDirection w:val="btLr"/>
          </w:tcPr>
          <w:p w14:paraId="4ACDC765" w14:textId="77777777" w:rsidR="00D72AD4" w:rsidRPr="00AE509D" w:rsidRDefault="00D72AD4" w:rsidP="006970BC">
            <w:pPr>
              <w:widowControl w:val="0"/>
              <w:tabs>
                <w:tab w:val="left" w:pos="7080"/>
              </w:tabs>
              <w:jc w:val="center"/>
              <w:rPr>
                <w:b/>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536747FB" w14:textId="77777777" w:rsidR="00D72AD4" w:rsidRPr="00AE509D" w:rsidRDefault="00D72AD4" w:rsidP="006970BC">
            <w:pPr>
              <w:widowControl w:val="0"/>
              <w:tabs>
                <w:tab w:val="left" w:pos="7080"/>
              </w:tabs>
              <w:ind w:left="-112"/>
              <w:jc w:val="center"/>
              <w:rPr>
                <w:b/>
                <w:sz w:val="24"/>
                <w:szCs w:val="24"/>
                <w:lang w:val="pt-BR"/>
              </w:rPr>
            </w:pPr>
          </w:p>
        </w:tc>
        <w:tc>
          <w:tcPr>
            <w:tcW w:w="7868" w:type="dxa"/>
            <w:tcBorders>
              <w:top w:val="single" w:sz="4" w:space="0" w:color="auto"/>
              <w:left w:val="single" w:sz="12" w:space="0" w:color="auto"/>
              <w:right w:val="single" w:sz="4" w:space="0" w:color="auto"/>
            </w:tcBorders>
            <w:shd w:val="clear" w:color="auto" w:fill="auto"/>
            <w:tcMar>
              <w:left w:w="57" w:type="dxa"/>
              <w:right w:w="57" w:type="dxa"/>
            </w:tcMar>
          </w:tcPr>
          <w:p w14:paraId="3C413D4D" w14:textId="071534FF" w:rsidR="00D72AD4" w:rsidRPr="00AE509D" w:rsidRDefault="00D72AD4" w:rsidP="00212070">
            <w:pPr>
              <w:widowControl w:val="0"/>
              <w:tabs>
                <w:tab w:val="left" w:pos="2340"/>
              </w:tabs>
              <w:autoSpaceDE w:val="0"/>
              <w:autoSpaceDN w:val="0"/>
              <w:adjustRightInd w:val="0"/>
              <w:jc w:val="both"/>
              <w:rPr>
                <w:sz w:val="24"/>
                <w:szCs w:val="24"/>
                <w:lang w:val="pt-BR"/>
              </w:rPr>
            </w:pPr>
            <w:r w:rsidRPr="00AE509D">
              <w:rPr>
                <w:sz w:val="24"/>
                <w:szCs w:val="24"/>
                <w:lang w:val="pt-BR"/>
              </w:rPr>
              <w:t xml:space="preserve">- 14h00: </w:t>
            </w:r>
            <w:r w:rsidR="00C00392">
              <w:rPr>
                <w:b/>
                <w:sz w:val="24"/>
                <w:szCs w:val="24"/>
                <w:lang w:val="pt-BR"/>
              </w:rPr>
              <w:t>Phó Chủ tịch Hồ Kỳ Minh</w:t>
            </w:r>
            <w:r w:rsidRPr="00AE509D">
              <w:rPr>
                <w:sz w:val="24"/>
                <w:szCs w:val="24"/>
                <w:lang w:val="pt-BR"/>
              </w:rPr>
              <w:t xml:space="preserve"> tham dự buổi tiếp công dân</w:t>
            </w:r>
          </w:p>
        </w:tc>
        <w:tc>
          <w:tcPr>
            <w:tcW w:w="2127" w:type="dxa"/>
            <w:tcBorders>
              <w:top w:val="single" w:sz="4" w:space="0" w:color="auto"/>
              <w:left w:val="single" w:sz="4" w:space="0" w:color="auto"/>
              <w:right w:val="single" w:sz="4" w:space="0" w:color="auto"/>
            </w:tcBorders>
            <w:shd w:val="clear" w:color="auto" w:fill="auto"/>
            <w:tcMar>
              <w:left w:w="57" w:type="dxa"/>
              <w:right w:w="57" w:type="dxa"/>
            </w:tcMar>
          </w:tcPr>
          <w:p w14:paraId="2DD99A00" w14:textId="300E9F46" w:rsidR="00D72AD4" w:rsidRPr="00AE509D" w:rsidRDefault="00D72AD4" w:rsidP="00212070">
            <w:pPr>
              <w:widowControl w:val="0"/>
              <w:adjustRightInd w:val="0"/>
              <w:snapToGrid w:val="0"/>
              <w:jc w:val="center"/>
              <w:rPr>
                <w:bCs/>
                <w:sz w:val="24"/>
                <w:szCs w:val="24"/>
                <w:lang w:val="pt-BR"/>
              </w:rPr>
            </w:pPr>
            <w:r w:rsidRPr="00AE509D">
              <w:rPr>
                <w:bCs/>
                <w:sz w:val="24"/>
                <w:szCs w:val="24"/>
                <w:lang w:val="pt-BR"/>
              </w:rPr>
              <w:t>P.TCD</w:t>
            </w:r>
          </w:p>
        </w:tc>
      </w:tr>
      <w:tr w:rsidR="00D72AD4" w:rsidRPr="00AE509D" w14:paraId="588DA161" w14:textId="77777777" w:rsidTr="00D72AD4">
        <w:trPr>
          <w:cantSplit/>
          <w:trHeight w:val="22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5569F59" w14:textId="7BA20D2F" w:rsidR="00D72AD4" w:rsidRPr="00AE509D" w:rsidRDefault="00D72AD4" w:rsidP="006970BC">
            <w:pPr>
              <w:widowControl w:val="0"/>
              <w:tabs>
                <w:tab w:val="left" w:pos="7080"/>
              </w:tabs>
              <w:jc w:val="center"/>
              <w:rPr>
                <w:b/>
                <w:sz w:val="24"/>
                <w:szCs w:val="24"/>
                <w:lang w:val="pt-BR"/>
              </w:rPr>
            </w:pPr>
            <w:r w:rsidRPr="00AE509D">
              <w:rPr>
                <w:b/>
                <w:i/>
                <w:iCs w:val="0"/>
                <w:sz w:val="24"/>
                <w:szCs w:val="24"/>
                <w:lang w:val="pt-BR"/>
              </w:rPr>
              <w:softHyphen/>
            </w:r>
            <w:r w:rsidRPr="00AE509D">
              <w:rPr>
                <w:b/>
                <w:sz w:val="24"/>
                <w:szCs w:val="24"/>
                <w:lang w:val="pt-BR"/>
              </w:rPr>
              <w:t>Thứ Năm 26/3</w:t>
            </w:r>
          </w:p>
        </w:tc>
        <w:tc>
          <w:tcPr>
            <w:tcW w:w="306" w:type="dxa"/>
            <w:vMerge w:val="restart"/>
            <w:tcBorders>
              <w:top w:val="single" w:sz="12" w:space="0" w:color="auto"/>
              <w:left w:val="single" w:sz="4" w:space="0" w:color="auto"/>
              <w:right w:val="nil"/>
            </w:tcBorders>
            <w:shd w:val="clear" w:color="auto" w:fill="auto"/>
            <w:vAlign w:val="center"/>
          </w:tcPr>
          <w:p w14:paraId="272C0575" w14:textId="77777777" w:rsidR="00D72AD4" w:rsidRPr="00AE509D" w:rsidRDefault="00D72AD4" w:rsidP="006970BC">
            <w:pPr>
              <w:widowControl w:val="0"/>
              <w:tabs>
                <w:tab w:val="left" w:pos="7080"/>
              </w:tabs>
              <w:ind w:left="-112"/>
              <w:jc w:val="right"/>
              <w:rPr>
                <w:b/>
                <w:sz w:val="24"/>
                <w:szCs w:val="24"/>
                <w:lang w:val="pt-BR"/>
              </w:rPr>
            </w:pPr>
            <w:r w:rsidRPr="00AE509D">
              <w:rPr>
                <w:b/>
                <w:sz w:val="24"/>
                <w:szCs w:val="24"/>
                <w:lang w:val="pt-BR"/>
              </w:rPr>
              <w:t>S</w:t>
            </w:r>
          </w:p>
        </w:tc>
        <w:tc>
          <w:tcPr>
            <w:tcW w:w="7868"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1203CCF0" w14:textId="46ADA227" w:rsidR="00D72AD4" w:rsidRPr="00AE509D" w:rsidRDefault="00D72AD4" w:rsidP="006970BC">
            <w:pPr>
              <w:widowControl w:val="0"/>
              <w:tabs>
                <w:tab w:val="left" w:pos="2340"/>
              </w:tabs>
              <w:autoSpaceDE w:val="0"/>
              <w:autoSpaceDN w:val="0"/>
              <w:adjustRightInd w:val="0"/>
              <w:jc w:val="both"/>
              <w:rPr>
                <w:bCs/>
                <w:sz w:val="24"/>
                <w:szCs w:val="24"/>
                <w:lang w:val="es-ES"/>
              </w:rPr>
            </w:pPr>
            <w:r w:rsidRPr="00AE509D">
              <w:rPr>
                <w:bCs/>
                <w:sz w:val="24"/>
                <w:szCs w:val="24"/>
                <w:lang w:val="es-ES"/>
              </w:rPr>
              <w:t xml:space="preserve">- 8h00: </w:t>
            </w:r>
            <w:r w:rsidR="00C00392">
              <w:rPr>
                <w:b/>
                <w:spacing w:val="-4"/>
                <w:sz w:val="24"/>
                <w:szCs w:val="24"/>
                <w:lang w:val="es-ES"/>
              </w:rPr>
              <w:t>Chủ tịch Huỳnh Đức Thơ</w:t>
            </w:r>
            <w:r w:rsidRPr="00AE509D">
              <w:rPr>
                <w:lang w:val="pt-BR"/>
              </w:rPr>
              <w:t xml:space="preserve"> </w:t>
            </w:r>
            <w:r w:rsidRPr="00AE509D">
              <w:rPr>
                <w:bCs/>
                <w:sz w:val="24"/>
                <w:szCs w:val="24"/>
                <w:lang w:val="es-ES"/>
              </w:rPr>
              <w:t>thăm, tặng quà cho gia đình các đồng chí cán bộ lão thành cách mạng tiền bối; một số gia đình chính sách và các đồng chí nguyên là lãnh đạo chủ chốt của Đặc Khu ủy Quảng Đà nhân kỷ niệm 90 năm Ngày thành lập Đảng bộ thành phố Đà Nẵng và 45 năm Ngày giải phóng thành phố</w:t>
            </w:r>
          </w:p>
        </w:tc>
        <w:tc>
          <w:tcPr>
            <w:tcW w:w="2127"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6D9CFA8" w14:textId="17906AD3" w:rsidR="00D72AD4" w:rsidRPr="00AE509D" w:rsidRDefault="00D72AD4" w:rsidP="006970BC">
            <w:pPr>
              <w:widowControl w:val="0"/>
              <w:adjustRightInd w:val="0"/>
              <w:snapToGrid w:val="0"/>
              <w:jc w:val="center"/>
              <w:rPr>
                <w:bCs/>
                <w:sz w:val="24"/>
                <w:szCs w:val="24"/>
                <w:lang w:val="pt-BR"/>
              </w:rPr>
            </w:pPr>
            <w:r w:rsidRPr="00AE509D">
              <w:rPr>
                <w:bCs/>
                <w:sz w:val="24"/>
                <w:szCs w:val="24"/>
                <w:lang w:val="es-ES"/>
              </w:rPr>
              <w:t>Theo Ch/trình</w:t>
            </w:r>
          </w:p>
        </w:tc>
      </w:tr>
      <w:tr w:rsidR="00D72AD4" w:rsidRPr="00DB5937" w14:paraId="2BD2BF69" w14:textId="77777777" w:rsidTr="00D72AD4">
        <w:trPr>
          <w:cantSplit/>
          <w:trHeight w:val="228"/>
        </w:trPr>
        <w:tc>
          <w:tcPr>
            <w:tcW w:w="388" w:type="dxa"/>
            <w:vMerge/>
            <w:tcBorders>
              <w:top w:val="single" w:sz="12" w:space="0" w:color="auto"/>
              <w:left w:val="double" w:sz="4" w:space="0" w:color="auto"/>
              <w:right w:val="single" w:sz="4" w:space="0" w:color="auto"/>
            </w:tcBorders>
            <w:shd w:val="clear" w:color="auto" w:fill="auto"/>
            <w:textDirection w:val="btLr"/>
          </w:tcPr>
          <w:p w14:paraId="21449772" w14:textId="77777777" w:rsidR="00D72AD4" w:rsidRPr="00AE509D" w:rsidRDefault="00D72AD4" w:rsidP="006970BC">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F72A2FD" w14:textId="77777777" w:rsidR="00D72AD4" w:rsidRPr="00AE509D" w:rsidRDefault="00D72AD4" w:rsidP="006970BC">
            <w:pPr>
              <w:widowControl w:val="0"/>
              <w:tabs>
                <w:tab w:val="left" w:pos="7080"/>
              </w:tabs>
              <w:ind w:left="-112"/>
              <w:jc w:val="right"/>
              <w:rPr>
                <w:b/>
                <w:sz w:val="24"/>
                <w:szCs w:val="24"/>
                <w:lang w:val="pt-BR"/>
              </w:rPr>
            </w:pPr>
          </w:p>
        </w:tc>
        <w:tc>
          <w:tcPr>
            <w:tcW w:w="7868"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1AE68CFA" w14:textId="0C08BAB9" w:rsidR="00D72AD4" w:rsidRDefault="00D72AD4" w:rsidP="006970BC">
            <w:pPr>
              <w:widowControl w:val="0"/>
              <w:tabs>
                <w:tab w:val="left" w:pos="2340"/>
              </w:tabs>
              <w:autoSpaceDE w:val="0"/>
              <w:autoSpaceDN w:val="0"/>
              <w:adjustRightInd w:val="0"/>
              <w:jc w:val="both"/>
              <w:rPr>
                <w:sz w:val="24"/>
                <w:szCs w:val="24"/>
                <w:lang w:val="vi-VN"/>
              </w:rPr>
            </w:pPr>
            <w:r w:rsidRPr="00AE509D">
              <w:rPr>
                <w:bCs/>
                <w:spacing w:val="-4"/>
                <w:sz w:val="24"/>
                <w:szCs w:val="24"/>
                <w:lang w:val="es-ES"/>
              </w:rPr>
              <w:t xml:space="preserve">- 8h00: </w:t>
            </w:r>
            <w:r w:rsidR="00C00392">
              <w:rPr>
                <w:b/>
                <w:bCs/>
                <w:spacing w:val="-4"/>
                <w:sz w:val="24"/>
                <w:szCs w:val="24"/>
                <w:lang w:val="es-ES"/>
              </w:rPr>
              <w:t>Phó Chủ tịch Hồ Kỳ Minh</w:t>
            </w:r>
            <w:r w:rsidRPr="00AE509D">
              <w:rPr>
                <w:bCs/>
                <w:spacing w:val="-4"/>
                <w:sz w:val="24"/>
                <w:szCs w:val="24"/>
                <w:lang w:val="es-ES"/>
              </w:rPr>
              <w:t xml:space="preserve"> dự </w:t>
            </w:r>
            <w:r w:rsidRPr="00AE509D">
              <w:rPr>
                <w:bCs/>
                <w:sz w:val="24"/>
                <w:szCs w:val="24"/>
                <w:lang w:val="vi-VN"/>
              </w:rPr>
              <w:t xml:space="preserve">Tọa đàm </w:t>
            </w:r>
            <w:r w:rsidRPr="00AE509D">
              <w:rPr>
                <w:bCs/>
                <w:sz w:val="24"/>
                <w:szCs w:val="24"/>
                <w:lang w:val="pt-BR"/>
              </w:rPr>
              <w:t xml:space="preserve">góp </w:t>
            </w:r>
            <w:r w:rsidRPr="00AE509D">
              <w:rPr>
                <w:sz w:val="24"/>
                <w:szCs w:val="24"/>
                <w:lang w:val="vi-VN"/>
              </w:rPr>
              <w:t>ý dự thảo Báo cáo thuyết minh Hợp phần Thiết kế chiến lược phát triển kinh tế đến năm 2030</w:t>
            </w:r>
          </w:p>
          <w:p w14:paraId="4BE3B50D" w14:textId="2318B09A" w:rsidR="00D72AD4" w:rsidRPr="00C04130" w:rsidRDefault="00D72AD4" w:rsidP="00BD52AA">
            <w:pPr>
              <w:widowControl w:val="0"/>
              <w:tabs>
                <w:tab w:val="left" w:pos="2340"/>
              </w:tabs>
              <w:autoSpaceDE w:val="0"/>
              <w:autoSpaceDN w:val="0"/>
              <w:adjustRightInd w:val="0"/>
              <w:jc w:val="both"/>
              <w:rPr>
                <w:bCs/>
                <w:spacing w:val="-4"/>
                <w:sz w:val="24"/>
                <w:szCs w:val="24"/>
                <w:lang w:val="vi-VN"/>
              </w:rPr>
            </w:pPr>
            <w:r w:rsidRPr="00C04130">
              <w:rPr>
                <w:sz w:val="24"/>
                <w:szCs w:val="24"/>
                <w:lang w:val="vi-VN"/>
              </w:rPr>
              <w:t>- 10h</w:t>
            </w:r>
            <w:r w:rsidRPr="00BD52AA">
              <w:rPr>
                <w:sz w:val="24"/>
                <w:szCs w:val="24"/>
                <w:lang w:val="vi-VN"/>
              </w:rPr>
              <w:t>3</w:t>
            </w:r>
            <w:r w:rsidRPr="00C04130">
              <w:rPr>
                <w:sz w:val="24"/>
                <w:szCs w:val="24"/>
                <w:lang w:val="vi-VN"/>
              </w:rPr>
              <w:t xml:space="preserve">0: </w:t>
            </w:r>
            <w:r w:rsidR="00C00392">
              <w:rPr>
                <w:b/>
                <w:sz w:val="24"/>
                <w:szCs w:val="24"/>
                <w:lang w:val="vi-VN"/>
              </w:rPr>
              <w:t>Phó Chủ tịch Hồ Kỳ Minh</w:t>
            </w:r>
            <w:r w:rsidRPr="00C04130">
              <w:rPr>
                <w:sz w:val="24"/>
                <w:szCs w:val="24"/>
                <w:lang w:val="vi-VN"/>
              </w:rPr>
              <w:t xml:space="preserve"> làm việc với Sở Công Thương và Công an thành phố về việc kinh doanh xăng dầu</w:t>
            </w:r>
          </w:p>
        </w:tc>
        <w:tc>
          <w:tcPr>
            <w:tcW w:w="2127"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ECB91AE" w14:textId="77777777" w:rsidR="00D72AD4" w:rsidRDefault="00D72AD4" w:rsidP="006970BC">
            <w:pPr>
              <w:adjustRightInd w:val="0"/>
              <w:snapToGrid w:val="0"/>
              <w:jc w:val="center"/>
              <w:rPr>
                <w:bCs/>
                <w:sz w:val="24"/>
                <w:szCs w:val="24"/>
                <w:lang w:val="pt-BR"/>
              </w:rPr>
            </w:pPr>
            <w:r w:rsidRPr="00AE509D">
              <w:rPr>
                <w:bCs/>
                <w:sz w:val="24"/>
                <w:szCs w:val="24"/>
                <w:lang w:val="pt-BR"/>
              </w:rPr>
              <w:t>PH số 2, tầng 2</w:t>
            </w:r>
          </w:p>
          <w:p w14:paraId="73E431AE" w14:textId="77777777" w:rsidR="00D72AD4" w:rsidRDefault="00D72AD4" w:rsidP="006970BC">
            <w:pPr>
              <w:adjustRightInd w:val="0"/>
              <w:snapToGrid w:val="0"/>
              <w:jc w:val="center"/>
              <w:rPr>
                <w:bCs/>
                <w:sz w:val="24"/>
                <w:szCs w:val="24"/>
                <w:lang w:val="pt-BR"/>
              </w:rPr>
            </w:pPr>
          </w:p>
          <w:p w14:paraId="79A59833" w14:textId="66BE8DB0" w:rsidR="00D72AD4" w:rsidRPr="00AE509D" w:rsidRDefault="00D72AD4" w:rsidP="006970BC">
            <w:pPr>
              <w:adjustRightInd w:val="0"/>
              <w:snapToGrid w:val="0"/>
              <w:jc w:val="center"/>
              <w:rPr>
                <w:bCs/>
                <w:sz w:val="24"/>
                <w:szCs w:val="24"/>
                <w:lang w:val="pt-BR"/>
              </w:rPr>
            </w:pPr>
            <w:r>
              <w:rPr>
                <w:bCs/>
                <w:sz w:val="24"/>
                <w:szCs w:val="24"/>
                <w:lang w:val="pt-BR"/>
              </w:rPr>
              <w:t>PH số 1, tầng 2</w:t>
            </w:r>
          </w:p>
        </w:tc>
      </w:tr>
      <w:tr w:rsidR="00D72AD4" w:rsidRPr="00AE509D" w14:paraId="627E62F8" w14:textId="77777777" w:rsidTr="00D72AD4">
        <w:trPr>
          <w:cantSplit/>
          <w:trHeight w:val="228"/>
        </w:trPr>
        <w:tc>
          <w:tcPr>
            <w:tcW w:w="388" w:type="dxa"/>
            <w:vMerge/>
            <w:tcBorders>
              <w:top w:val="single" w:sz="12" w:space="0" w:color="auto"/>
              <w:left w:val="double" w:sz="4" w:space="0" w:color="auto"/>
              <w:right w:val="single" w:sz="4" w:space="0" w:color="auto"/>
            </w:tcBorders>
            <w:shd w:val="clear" w:color="auto" w:fill="auto"/>
            <w:textDirection w:val="btLr"/>
          </w:tcPr>
          <w:p w14:paraId="2D6C7698" w14:textId="77777777" w:rsidR="00D72AD4" w:rsidRPr="00AE509D" w:rsidRDefault="00D72AD4" w:rsidP="006970BC">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350E674E" w14:textId="77777777" w:rsidR="00D72AD4" w:rsidRPr="00AE509D" w:rsidRDefault="00D72AD4" w:rsidP="006970BC">
            <w:pPr>
              <w:widowControl w:val="0"/>
              <w:tabs>
                <w:tab w:val="left" w:pos="7080"/>
              </w:tabs>
              <w:ind w:left="-112"/>
              <w:jc w:val="right"/>
              <w:rPr>
                <w:b/>
                <w:sz w:val="24"/>
                <w:szCs w:val="24"/>
                <w:lang w:val="pt-BR"/>
              </w:rPr>
            </w:pPr>
          </w:p>
        </w:tc>
        <w:tc>
          <w:tcPr>
            <w:tcW w:w="7868"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049DFD1F" w14:textId="313EE807" w:rsidR="00D72AD4" w:rsidRPr="00AE509D" w:rsidRDefault="00D72AD4" w:rsidP="006970BC">
            <w:pPr>
              <w:widowControl w:val="0"/>
              <w:tabs>
                <w:tab w:val="left" w:pos="2340"/>
              </w:tabs>
              <w:autoSpaceDE w:val="0"/>
              <w:autoSpaceDN w:val="0"/>
              <w:adjustRightInd w:val="0"/>
              <w:jc w:val="both"/>
              <w:rPr>
                <w:bCs/>
                <w:spacing w:val="-4"/>
                <w:sz w:val="24"/>
                <w:szCs w:val="24"/>
                <w:lang w:val="es-ES"/>
              </w:rPr>
            </w:pPr>
            <w:r w:rsidRPr="00AE509D">
              <w:rPr>
                <w:bCs/>
                <w:spacing w:val="-4"/>
                <w:sz w:val="24"/>
                <w:szCs w:val="24"/>
                <w:lang w:val="es-ES"/>
              </w:rPr>
              <w:t xml:space="preserve">- 8h00: </w:t>
            </w:r>
            <w:r w:rsidR="00C00392">
              <w:rPr>
                <w:b/>
                <w:bCs/>
                <w:spacing w:val="-4"/>
                <w:sz w:val="24"/>
                <w:szCs w:val="24"/>
                <w:lang w:val="es-ES"/>
              </w:rPr>
              <w:t>Phó Chủ tịch Trần Văn Miên</w:t>
            </w:r>
            <w:r w:rsidRPr="00AE509D">
              <w:rPr>
                <w:bCs/>
                <w:spacing w:val="-4"/>
                <w:sz w:val="24"/>
                <w:szCs w:val="24"/>
                <w:lang w:val="es-ES"/>
              </w:rPr>
              <w:t xml:space="preserve"> đối thoại với công dân</w:t>
            </w:r>
          </w:p>
        </w:tc>
        <w:tc>
          <w:tcPr>
            <w:tcW w:w="2127"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C044350" w14:textId="01836E0C" w:rsidR="00D72AD4" w:rsidRPr="00AE509D" w:rsidRDefault="00D72AD4" w:rsidP="006970BC">
            <w:pPr>
              <w:adjustRightInd w:val="0"/>
              <w:snapToGrid w:val="0"/>
              <w:jc w:val="center"/>
              <w:rPr>
                <w:bCs/>
                <w:sz w:val="24"/>
                <w:szCs w:val="24"/>
                <w:lang w:val="pt-BR"/>
              </w:rPr>
            </w:pPr>
            <w:r w:rsidRPr="00AE509D">
              <w:rPr>
                <w:bCs/>
                <w:sz w:val="24"/>
                <w:szCs w:val="24"/>
                <w:lang w:val="pt-BR"/>
              </w:rPr>
              <w:t>P.TCD</w:t>
            </w:r>
          </w:p>
        </w:tc>
      </w:tr>
      <w:tr w:rsidR="00D72AD4" w:rsidRPr="00DB5937" w14:paraId="4F14D752" w14:textId="77777777" w:rsidTr="00D72AD4">
        <w:trPr>
          <w:cantSplit/>
          <w:trHeight w:val="243"/>
        </w:trPr>
        <w:tc>
          <w:tcPr>
            <w:tcW w:w="388" w:type="dxa"/>
            <w:vMerge/>
            <w:tcBorders>
              <w:top w:val="single" w:sz="18" w:space="0" w:color="auto"/>
              <w:left w:val="double" w:sz="4" w:space="0" w:color="auto"/>
              <w:right w:val="single" w:sz="4" w:space="0" w:color="auto"/>
            </w:tcBorders>
            <w:shd w:val="clear" w:color="auto" w:fill="auto"/>
            <w:textDirection w:val="btLr"/>
          </w:tcPr>
          <w:p w14:paraId="4526A3E2" w14:textId="77777777" w:rsidR="00D72AD4" w:rsidRPr="00AE509D" w:rsidRDefault="00D72AD4" w:rsidP="006970BC">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auto"/>
            <w:vAlign w:val="center"/>
          </w:tcPr>
          <w:p w14:paraId="766A002C" w14:textId="77777777" w:rsidR="00D72AD4" w:rsidRPr="00AE509D" w:rsidRDefault="00D72AD4" w:rsidP="006970BC">
            <w:pPr>
              <w:widowControl w:val="0"/>
              <w:tabs>
                <w:tab w:val="left" w:pos="7080"/>
              </w:tabs>
              <w:ind w:left="-112"/>
              <w:jc w:val="right"/>
              <w:rPr>
                <w:b/>
                <w:sz w:val="24"/>
                <w:szCs w:val="24"/>
                <w:lang w:val="pt-BR"/>
              </w:rPr>
            </w:pPr>
          </w:p>
        </w:tc>
        <w:tc>
          <w:tcPr>
            <w:tcW w:w="786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5B95877A" w14:textId="7BF08824" w:rsidR="00D72AD4" w:rsidRPr="00AE509D" w:rsidRDefault="00D72AD4" w:rsidP="00A04C08">
            <w:pPr>
              <w:widowControl w:val="0"/>
              <w:tabs>
                <w:tab w:val="left" w:pos="2340"/>
              </w:tabs>
              <w:autoSpaceDE w:val="0"/>
              <w:autoSpaceDN w:val="0"/>
              <w:adjustRightInd w:val="0"/>
              <w:jc w:val="both"/>
              <w:rPr>
                <w:bCs/>
                <w:sz w:val="24"/>
                <w:szCs w:val="24"/>
                <w:lang w:val="es-ES"/>
              </w:rPr>
            </w:pPr>
            <w:r w:rsidRPr="00AE509D">
              <w:rPr>
                <w:bCs/>
                <w:sz w:val="24"/>
                <w:szCs w:val="24"/>
                <w:lang w:val="pt-BR"/>
              </w:rPr>
              <w:t>- 8h00</w:t>
            </w:r>
            <w:r w:rsidRPr="00DB5937">
              <w:rPr>
                <w:bCs/>
                <w:sz w:val="24"/>
                <w:szCs w:val="24"/>
                <w:lang w:val="pt-BR"/>
              </w:rPr>
              <w:t xml:space="preserve">: </w:t>
            </w:r>
            <w:r w:rsidR="00C00392">
              <w:rPr>
                <w:b/>
                <w:bCs/>
                <w:sz w:val="24"/>
                <w:szCs w:val="24"/>
                <w:lang w:val="pt-BR"/>
              </w:rPr>
              <w:t>Phó Chủ tịch Lê Trung Chinh</w:t>
            </w:r>
            <w:r w:rsidRPr="00DB5937">
              <w:rPr>
                <w:bCs/>
                <w:sz w:val="24"/>
                <w:szCs w:val="24"/>
                <w:lang w:val="pt-BR"/>
              </w:rPr>
              <w:t xml:space="preserve"> nghe các đơn vị báo cáo các vụ án hành chính </w:t>
            </w:r>
          </w:p>
        </w:tc>
        <w:tc>
          <w:tcPr>
            <w:tcW w:w="2127"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127B37F4" w14:textId="419C35A0" w:rsidR="00D72AD4" w:rsidRPr="00AE509D" w:rsidRDefault="00D72AD4" w:rsidP="006970BC">
            <w:pPr>
              <w:widowControl w:val="0"/>
              <w:adjustRightInd w:val="0"/>
              <w:snapToGrid w:val="0"/>
              <w:jc w:val="center"/>
              <w:rPr>
                <w:sz w:val="24"/>
                <w:szCs w:val="24"/>
                <w:lang w:val="es-ES"/>
              </w:rPr>
            </w:pPr>
            <w:r w:rsidRPr="00AE509D">
              <w:rPr>
                <w:bCs/>
                <w:sz w:val="24"/>
                <w:szCs w:val="24"/>
                <w:lang w:val="pt-BR"/>
              </w:rPr>
              <w:t xml:space="preserve">PH số </w:t>
            </w:r>
            <w:r>
              <w:rPr>
                <w:bCs/>
                <w:sz w:val="24"/>
                <w:szCs w:val="24"/>
                <w:lang w:val="pt-BR"/>
              </w:rPr>
              <w:t>1</w:t>
            </w:r>
            <w:r w:rsidRPr="00AE509D">
              <w:rPr>
                <w:bCs/>
                <w:sz w:val="24"/>
                <w:szCs w:val="24"/>
                <w:lang w:val="pt-BR"/>
              </w:rPr>
              <w:t xml:space="preserve">, tầng </w:t>
            </w:r>
            <w:r>
              <w:rPr>
                <w:bCs/>
                <w:sz w:val="24"/>
                <w:szCs w:val="24"/>
                <w:lang w:val="pt-BR"/>
              </w:rPr>
              <w:t>3</w:t>
            </w:r>
          </w:p>
        </w:tc>
      </w:tr>
      <w:tr w:rsidR="00D72AD4" w:rsidRPr="00AE509D" w14:paraId="5D6B565F" w14:textId="77777777" w:rsidTr="00D72AD4">
        <w:trPr>
          <w:cantSplit/>
          <w:trHeight w:val="267"/>
        </w:trPr>
        <w:tc>
          <w:tcPr>
            <w:tcW w:w="388" w:type="dxa"/>
            <w:vMerge/>
            <w:tcBorders>
              <w:left w:val="double" w:sz="4" w:space="0" w:color="auto"/>
              <w:right w:val="single" w:sz="4" w:space="0" w:color="auto"/>
            </w:tcBorders>
            <w:shd w:val="clear" w:color="auto" w:fill="auto"/>
            <w:textDirection w:val="btLr"/>
          </w:tcPr>
          <w:p w14:paraId="6D954299" w14:textId="77777777" w:rsidR="00D72AD4" w:rsidRPr="00AE509D" w:rsidRDefault="00D72AD4" w:rsidP="006970BC">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1228D14F" w14:textId="77777777" w:rsidR="00D72AD4" w:rsidRPr="00AE509D" w:rsidRDefault="00D72AD4" w:rsidP="006970BC">
            <w:pPr>
              <w:widowControl w:val="0"/>
              <w:tabs>
                <w:tab w:val="left" w:pos="7080"/>
              </w:tabs>
              <w:ind w:left="-112"/>
              <w:jc w:val="right"/>
              <w:rPr>
                <w:b/>
                <w:sz w:val="24"/>
                <w:szCs w:val="24"/>
                <w:lang w:val="pt-BR"/>
              </w:rPr>
            </w:pPr>
            <w:r w:rsidRPr="00AE509D">
              <w:rPr>
                <w:b/>
                <w:sz w:val="24"/>
                <w:szCs w:val="24"/>
                <w:lang w:val="pt-BR"/>
              </w:rPr>
              <w:t>C</w:t>
            </w:r>
          </w:p>
        </w:tc>
        <w:tc>
          <w:tcPr>
            <w:tcW w:w="786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2F28290" w14:textId="42074A5D" w:rsidR="00D72AD4" w:rsidRPr="00AE509D" w:rsidRDefault="00D72AD4" w:rsidP="00C00392">
            <w:pPr>
              <w:widowControl w:val="0"/>
              <w:tabs>
                <w:tab w:val="left" w:pos="2340"/>
              </w:tabs>
              <w:autoSpaceDE w:val="0"/>
              <w:autoSpaceDN w:val="0"/>
              <w:adjustRightInd w:val="0"/>
              <w:jc w:val="both"/>
              <w:rPr>
                <w:sz w:val="24"/>
                <w:szCs w:val="24"/>
                <w:lang w:val="pt-BR"/>
              </w:rPr>
            </w:pPr>
            <w:r w:rsidRPr="00AE509D">
              <w:rPr>
                <w:sz w:val="24"/>
                <w:szCs w:val="24"/>
                <w:lang w:val="pt-BR"/>
              </w:rPr>
              <w:t xml:space="preserve">- 14h00: </w:t>
            </w:r>
            <w:r w:rsidR="00C00392">
              <w:rPr>
                <w:b/>
                <w:bCs/>
                <w:sz w:val="24"/>
                <w:szCs w:val="24"/>
                <w:lang w:val="pt-BR"/>
              </w:rPr>
              <w:t>Chủ tịch Huỳnh Đức Thơ</w:t>
            </w:r>
            <w:r w:rsidRPr="00AE509D">
              <w:rPr>
                <w:sz w:val="24"/>
                <w:szCs w:val="24"/>
                <w:lang w:val="pt-BR"/>
              </w:rPr>
              <w:t xml:space="preserve"> hội ý TTTU</w:t>
            </w:r>
          </w:p>
        </w:tc>
        <w:tc>
          <w:tcPr>
            <w:tcW w:w="2127"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C87B75C" w14:textId="596299E3" w:rsidR="00D72AD4" w:rsidRPr="00AE509D" w:rsidRDefault="00D72AD4" w:rsidP="006970BC">
            <w:pPr>
              <w:widowControl w:val="0"/>
              <w:adjustRightInd w:val="0"/>
              <w:snapToGrid w:val="0"/>
              <w:jc w:val="center"/>
              <w:rPr>
                <w:sz w:val="24"/>
                <w:szCs w:val="24"/>
                <w:lang w:val="pt-BR"/>
              </w:rPr>
            </w:pPr>
            <w:r w:rsidRPr="00AE509D">
              <w:rPr>
                <w:sz w:val="24"/>
                <w:szCs w:val="24"/>
                <w:lang w:val="pt-BR"/>
              </w:rPr>
              <w:t xml:space="preserve">VPTU </w:t>
            </w:r>
          </w:p>
        </w:tc>
      </w:tr>
      <w:tr w:rsidR="00D72AD4" w:rsidRPr="00DB5937" w14:paraId="0A650C02" w14:textId="77777777" w:rsidTr="00D72AD4">
        <w:trPr>
          <w:cantSplit/>
          <w:trHeight w:val="267"/>
        </w:trPr>
        <w:tc>
          <w:tcPr>
            <w:tcW w:w="388" w:type="dxa"/>
            <w:vMerge/>
            <w:tcBorders>
              <w:left w:val="double" w:sz="4" w:space="0" w:color="auto"/>
              <w:right w:val="single" w:sz="4" w:space="0" w:color="auto"/>
            </w:tcBorders>
            <w:shd w:val="clear" w:color="auto" w:fill="auto"/>
            <w:textDirection w:val="btLr"/>
          </w:tcPr>
          <w:p w14:paraId="4EC181EC" w14:textId="77777777" w:rsidR="00D72AD4" w:rsidRPr="00AE509D" w:rsidRDefault="00D72AD4" w:rsidP="006970BC">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70A220DC" w14:textId="77777777" w:rsidR="00D72AD4" w:rsidRPr="00AE509D" w:rsidRDefault="00D72AD4" w:rsidP="006970BC">
            <w:pPr>
              <w:widowControl w:val="0"/>
              <w:tabs>
                <w:tab w:val="left" w:pos="7080"/>
              </w:tabs>
              <w:ind w:left="-112"/>
              <w:jc w:val="right"/>
              <w:rPr>
                <w:b/>
                <w:sz w:val="24"/>
                <w:szCs w:val="24"/>
                <w:lang w:val="pt-BR"/>
              </w:rPr>
            </w:pPr>
          </w:p>
        </w:tc>
        <w:tc>
          <w:tcPr>
            <w:tcW w:w="786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9A8684F" w14:textId="61907E08" w:rsidR="00D72AD4" w:rsidRPr="00AE509D" w:rsidRDefault="00D72AD4" w:rsidP="006970BC">
            <w:pPr>
              <w:widowControl w:val="0"/>
              <w:tabs>
                <w:tab w:val="left" w:pos="2340"/>
              </w:tabs>
              <w:autoSpaceDE w:val="0"/>
              <w:autoSpaceDN w:val="0"/>
              <w:adjustRightInd w:val="0"/>
              <w:jc w:val="both"/>
              <w:rPr>
                <w:bCs/>
                <w:sz w:val="24"/>
                <w:szCs w:val="24"/>
                <w:lang w:val="es-ES"/>
              </w:rPr>
            </w:pPr>
            <w:r w:rsidRPr="00AE509D">
              <w:rPr>
                <w:sz w:val="24"/>
                <w:szCs w:val="24"/>
                <w:lang w:val="pt-BR"/>
              </w:rPr>
              <w:t xml:space="preserve">- 13h45: </w:t>
            </w:r>
            <w:r w:rsidR="00C00392">
              <w:rPr>
                <w:b/>
                <w:sz w:val="24"/>
                <w:szCs w:val="24"/>
                <w:lang w:val="pt-BR"/>
              </w:rPr>
              <w:t>Phó Chủ tịch Hồ Kỳ Minh</w:t>
            </w:r>
            <w:r w:rsidRPr="00AE509D">
              <w:rPr>
                <w:sz w:val="24"/>
                <w:szCs w:val="24"/>
                <w:lang w:val="pt-BR"/>
              </w:rPr>
              <w:t xml:space="preserve"> </w:t>
            </w:r>
            <w:r w:rsidRPr="00AE509D">
              <w:rPr>
                <w:bCs/>
                <w:sz w:val="24"/>
                <w:szCs w:val="24"/>
                <w:lang w:val="es-ES"/>
              </w:rPr>
              <w:t>thăm gia đình các đồng chí cán bộ lão thành cách mạng tiền bối; một số gia đình chính sách nhân kỷ niệm 90 năm Ngày thành lập Đảng bộ thành phố Đà Nẵng và 45 năm Ngày giải phóng thành phố</w:t>
            </w:r>
          </w:p>
          <w:p w14:paraId="16D387DE" w14:textId="4F848F8C" w:rsidR="00D72AD4" w:rsidRPr="00AE509D" w:rsidRDefault="00D72AD4" w:rsidP="006970BC">
            <w:pPr>
              <w:widowControl w:val="0"/>
              <w:tabs>
                <w:tab w:val="left" w:pos="2340"/>
              </w:tabs>
              <w:autoSpaceDE w:val="0"/>
              <w:autoSpaceDN w:val="0"/>
              <w:adjustRightInd w:val="0"/>
              <w:jc w:val="both"/>
              <w:rPr>
                <w:sz w:val="24"/>
                <w:szCs w:val="24"/>
                <w:lang w:val="pt-BR"/>
              </w:rPr>
            </w:pPr>
            <w:r w:rsidRPr="00AE509D">
              <w:rPr>
                <w:bCs/>
                <w:sz w:val="24"/>
                <w:szCs w:val="24"/>
                <w:lang w:val="es-ES"/>
              </w:rPr>
              <w:t xml:space="preserve">- 15h00: </w:t>
            </w:r>
            <w:r w:rsidR="00C00392">
              <w:rPr>
                <w:b/>
                <w:bCs/>
                <w:sz w:val="24"/>
                <w:szCs w:val="24"/>
                <w:lang w:val="es-ES"/>
              </w:rPr>
              <w:t>Phó Chủ tịch Hồ Kỳ Minh</w:t>
            </w:r>
            <w:r w:rsidRPr="00AE509D">
              <w:rPr>
                <w:bCs/>
                <w:sz w:val="24"/>
                <w:szCs w:val="24"/>
                <w:lang w:val="es-ES"/>
              </w:rPr>
              <w:t xml:space="preserve"> làm việc với đơn vị tư vấn về Quy hoạch chung</w:t>
            </w:r>
          </w:p>
        </w:tc>
        <w:tc>
          <w:tcPr>
            <w:tcW w:w="2127"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E5D41BD" w14:textId="77777777" w:rsidR="00D72AD4" w:rsidRPr="00AE509D" w:rsidRDefault="00D72AD4" w:rsidP="006970BC">
            <w:pPr>
              <w:widowControl w:val="0"/>
              <w:adjustRightInd w:val="0"/>
              <w:snapToGrid w:val="0"/>
              <w:jc w:val="center"/>
              <w:rPr>
                <w:sz w:val="24"/>
                <w:szCs w:val="24"/>
                <w:lang w:val="pt-BR"/>
              </w:rPr>
            </w:pPr>
            <w:r w:rsidRPr="00AE509D">
              <w:rPr>
                <w:sz w:val="24"/>
                <w:szCs w:val="24"/>
                <w:lang w:val="pt-BR"/>
              </w:rPr>
              <w:t>Theo Ch/trình</w:t>
            </w:r>
          </w:p>
          <w:p w14:paraId="17E2CD68" w14:textId="77777777" w:rsidR="00D72AD4" w:rsidRPr="00AE509D" w:rsidRDefault="00D72AD4" w:rsidP="006970BC">
            <w:pPr>
              <w:widowControl w:val="0"/>
              <w:adjustRightInd w:val="0"/>
              <w:snapToGrid w:val="0"/>
              <w:jc w:val="center"/>
              <w:rPr>
                <w:sz w:val="24"/>
                <w:szCs w:val="24"/>
                <w:lang w:val="pt-BR"/>
              </w:rPr>
            </w:pPr>
          </w:p>
          <w:p w14:paraId="5045659E" w14:textId="77777777" w:rsidR="00D72AD4" w:rsidRPr="00AE509D" w:rsidRDefault="00D72AD4" w:rsidP="006970BC">
            <w:pPr>
              <w:widowControl w:val="0"/>
              <w:adjustRightInd w:val="0"/>
              <w:snapToGrid w:val="0"/>
              <w:jc w:val="center"/>
              <w:rPr>
                <w:sz w:val="24"/>
                <w:szCs w:val="24"/>
                <w:lang w:val="pt-BR"/>
              </w:rPr>
            </w:pPr>
          </w:p>
          <w:p w14:paraId="00E548AA" w14:textId="77777777" w:rsidR="00D72AD4" w:rsidRPr="00AE509D" w:rsidRDefault="00D72AD4" w:rsidP="006970BC">
            <w:pPr>
              <w:widowControl w:val="0"/>
              <w:adjustRightInd w:val="0"/>
              <w:snapToGrid w:val="0"/>
              <w:jc w:val="center"/>
              <w:rPr>
                <w:sz w:val="24"/>
                <w:szCs w:val="24"/>
                <w:lang w:val="pt-BR"/>
              </w:rPr>
            </w:pPr>
          </w:p>
          <w:p w14:paraId="4C101183" w14:textId="77BB1117" w:rsidR="00D72AD4" w:rsidRPr="00AE509D" w:rsidRDefault="00D72AD4" w:rsidP="00A45250">
            <w:pPr>
              <w:widowControl w:val="0"/>
              <w:adjustRightInd w:val="0"/>
              <w:snapToGrid w:val="0"/>
              <w:jc w:val="center"/>
              <w:rPr>
                <w:sz w:val="24"/>
                <w:szCs w:val="24"/>
                <w:lang w:val="pt-BR"/>
              </w:rPr>
            </w:pPr>
            <w:r w:rsidRPr="00AE509D">
              <w:rPr>
                <w:sz w:val="24"/>
                <w:szCs w:val="24"/>
                <w:lang w:val="pt-BR"/>
              </w:rPr>
              <w:t xml:space="preserve">PH số </w:t>
            </w:r>
            <w:r>
              <w:rPr>
                <w:sz w:val="24"/>
                <w:szCs w:val="24"/>
                <w:lang w:val="pt-BR"/>
              </w:rPr>
              <w:t>2</w:t>
            </w:r>
            <w:r w:rsidRPr="00AE509D">
              <w:rPr>
                <w:sz w:val="24"/>
                <w:szCs w:val="24"/>
                <w:lang w:val="pt-BR"/>
              </w:rPr>
              <w:t xml:space="preserve">, tầng </w:t>
            </w:r>
            <w:r>
              <w:rPr>
                <w:sz w:val="24"/>
                <w:szCs w:val="24"/>
                <w:lang w:val="pt-BR"/>
              </w:rPr>
              <w:t>2</w:t>
            </w:r>
          </w:p>
        </w:tc>
      </w:tr>
      <w:tr w:rsidR="00D72AD4" w:rsidRPr="00AE509D" w14:paraId="3AFE5366" w14:textId="77777777" w:rsidTr="00D72AD4">
        <w:trPr>
          <w:cantSplit/>
          <w:trHeight w:val="267"/>
        </w:trPr>
        <w:tc>
          <w:tcPr>
            <w:tcW w:w="388" w:type="dxa"/>
            <w:vMerge/>
            <w:tcBorders>
              <w:left w:val="double" w:sz="4" w:space="0" w:color="auto"/>
              <w:right w:val="single" w:sz="4" w:space="0" w:color="auto"/>
            </w:tcBorders>
            <w:shd w:val="clear" w:color="auto" w:fill="auto"/>
            <w:textDirection w:val="btLr"/>
          </w:tcPr>
          <w:p w14:paraId="028C14BD" w14:textId="77777777" w:rsidR="00D72AD4" w:rsidRPr="00AE509D" w:rsidRDefault="00D72AD4" w:rsidP="006970BC">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53043694" w14:textId="77777777" w:rsidR="00D72AD4" w:rsidRPr="00AE509D" w:rsidRDefault="00D72AD4" w:rsidP="006970BC">
            <w:pPr>
              <w:widowControl w:val="0"/>
              <w:tabs>
                <w:tab w:val="left" w:pos="7080"/>
              </w:tabs>
              <w:ind w:left="-112"/>
              <w:jc w:val="right"/>
              <w:rPr>
                <w:b/>
                <w:sz w:val="24"/>
                <w:szCs w:val="24"/>
                <w:lang w:val="pt-BR"/>
              </w:rPr>
            </w:pPr>
          </w:p>
        </w:tc>
        <w:tc>
          <w:tcPr>
            <w:tcW w:w="786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3AEB424" w14:textId="307FD3BA" w:rsidR="00D72AD4" w:rsidRPr="00AE509D" w:rsidRDefault="00D72AD4" w:rsidP="006970BC">
            <w:pPr>
              <w:widowControl w:val="0"/>
              <w:tabs>
                <w:tab w:val="left" w:pos="2340"/>
              </w:tabs>
              <w:autoSpaceDE w:val="0"/>
              <w:autoSpaceDN w:val="0"/>
              <w:adjustRightInd w:val="0"/>
              <w:jc w:val="both"/>
              <w:rPr>
                <w:sz w:val="24"/>
                <w:szCs w:val="24"/>
                <w:lang w:val="pt-BR"/>
              </w:rPr>
            </w:pPr>
            <w:r w:rsidRPr="00AE509D">
              <w:rPr>
                <w:sz w:val="24"/>
                <w:szCs w:val="24"/>
                <w:lang w:val="pt-BR"/>
              </w:rPr>
              <w:t xml:space="preserve">- 14h00: </w:t>
            </w:r>
            <w:r w:rsidR="00C00392">
              <w:rPr>
                <w:b/>
                <w:sz w:val="24"/>
                <w:szCs w:val="24"/>
                <w:lang w:val="pt-BR"/>
              </w:rPr>
              <w:t>Phó Chủ tịch Trần Văn Miên</w:t>
            </w:r>
            <w:r w:rsidRPr="00AE509D">
              <w:rPr>
                <w:sz w:val="24"/>
                <w:szCs w:val="24"/>
                <w:lang w:val="pt-BR"/>
              </w:rPr>
              <w:t xml:space="preserve"> họp Hội đồng bảng giá đất</w:t>
            </w:r>
          </w:p>
        </w:tc>
        <w:tc>
          <w:tcPr>
            <w:tcW w:w="2127"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4041BAE5" w14:textId="728C63A7" w:rsidR="00D72AD4" w:rsidRPr="00AE509D" w:rsidRDefault="00D72AD4" w:rsidP="006970BC">
            <w:pPr>
              <w:widowControl w:val="0"/>
              <w:adjustRightInd w:val="0"/>
              <w:snapToGrid w:val="0"/>
              <w:jc w:val="center"/>
              <w:rPr>
                <w:sz w:val="24"/>
                <w:szCs w:val="24"/>
                <w:lang w:val="pt-BR"/>
              </w:rPr>
            </w:pPr>
            <w:r w:rsidRPr="00AE509D">
              <w:rPr>
                <w:sz w:val="24"/>
                <w:szCs w:val="24"/>
                <w:lang w:val="pt-BR"/>
              </w:rPr>
              <w:t>P</w:t>
            </w:r>
            <w:r>
              <w:rPr>
                <w:sz w:val="24"/>
                <w:szCs w:val="24"/>
                <w:lang w:val="pt-BR"/>
              </w:rPr>
              <w:t>HGB</w:t>
            </w:r>
            <w:r w:rsidRPr="00AE509D">
              <w:rPr>
                <w:sz w:val="24"/>
                <w:szCs w:val="24"/>
                <w:lang w:val="pt-BR"/>
              </w:rPr>
              <w:t>, tầng 3</w:t>
            </w:r>
          </w:p>
        </w:tc>
      </w:tr>
      <w:tr w:rsidR="00D72AD4" w:rsidRPr="00DB5937" w14:paraId="3F6D310D" w14:textId="77777777" w:rsidTr="00D72AD4">
        <w:trPr>
          <w:cantSplit/>
          <w:trHeight w:val="267"/>
        </w:trPr>
        <w:tc>
          <w:tcPr>
            <w:tcW w:w="388" w:type="dxa"/>
            <w:vMerge/>
            <w:tcBorders>
              <w:left w:val="double" w:sz="4" w:space="0" w:color="auto"/>
              <w:right w:val="single" w:sz="4" w:space="0" w:color="auto"/>
            </w:tcBorders>
            <w:shd w:val="clear" w:color="auto" w:fill="auto"/>
            <w:textDirection w:val="btLr"/>
          </w:tcPr>
          <w:p w14:paraId="60462D47" w14:textId="77777777" w:rsidR="00D72AD4" w:rsidRPr="00AE509D" w:rsidRDefault="00D72AD4" w:rsidP="006970BC">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7F43D5A8" w14:textId="77777777" w:rsidR="00D72AD4" w:rsidRPr="00AE509D" w:rsidRDefault="00D72AD4" w:rsidP="006970BC">
            <w:pPr>
              <w:widowControl w:val="0"/>
              <w:tabs>
                <w:tab w:val="left" w:pos="7080"/>
              </w:tabs>
              <w:ind w:left="-112"/>
              <w:jc w:val="right"/>
              <w:rPr>
                <w:b/>
                <w:sz w:val="24"/>
                <w:szCs w:val="24"/>
                <w:lang w:val="pt-BR"/>
              </w:rPr>
            </w:pPr>
          </w:p>
        </w:tc>
        <w:tc>
          <w:tcPr>
            <w:tcW w:w="7868"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68687834" w14:textId="07B69887" w:rsidR="00D72AD4" w:rsidRPr="00AE509D" w:rsidRDefault="00D72AD4" w:rsidP="006970BC">
            <w:pPr>
              <w:widowControl w:val="0"/>
              <w:tabs>
                <w:tab w:val="left" w:pos="2340"/>
              </w:tabs>
              <w:autoSpaceDE w:val="0"/>
              <w:autoSpaceDN w:val="0"/>
              <w:adjustRightInd w:val="0"/>
              <w:jc w:val="both"/>
              <w:rPr>
                <w:bCs/>
                <w:sz w:val="24"/>
                <w:szCs w:val="24"/>
                <w:lang w:val="pt-BR"/>
              </w:rPr>
            </w:pPr>
            <w:r w:rsidRPr="00AE509D">
              <w:rPr>
                <w:bCs/>
                <w:sz w:val="24"/>
                <w:szCs w:val="24"/>
                <w:lang w:val="pt-BR"/>
              </w:rPr>
              <w:t xml:space="preserve">- </w:t>
            </w:r>
            <w:r>
              <w:rPr>
                <w:bCs/>
                <w:sz w:val="24"/>
                <w:szCs w:val="24"/>
                <w:lang w:val="pt-BR"/>
              </w:rPr>
              <w:t>14</w:t>
            </w:r>
            <w:r w:rsidRPr="00AE509D">
              <w:rPr>
                <w:bCs/>
                <w:sz w:val="24"/>
                <w:szCs w:val="24"/>
                <w:lang w:val="pt-BR"/>
              </w:rPr>
              <w:t>h00</w:t>
            </w:r>
            <w:r w:rsidRPr="00DB5937">
              <w:rPr>
                <w:bCs/>
                <w:sz w:val="24"/>
                <w:szCs w:val="24"/>
                <w:lang w:val="pt-BR"/>
              </w:rPr>
              <w:t xml:space="preserve">: </w:t>
            </w:r>
            <w:r w:rsidR="00C00392">
              <w:rPr>
                <w:b/>
                <w:bCs/>
                <w:sz w:val="24"/>
                <w:szCs w:val="24"/>
                <w:lang w:val="pt-BR"/>
              </w:rPr>
              <w:t>Phó Chủ tịch Lê Trung Chinh</w:t>
            </w:r>
            <w:r w:rsidRPr="00DB5937">
              <w:rPr>
                <w:bCs/>
                <w:sz w:val="24"/>
                <w:szCs w:val="24"/>
                <w:lang w:val="pt-BR"/>
              </w:rPr>
              <w:t xml:space="preserve"> họp triển khai các chương trình hành động của BTV TU về triển khai Nghị quyết số 43-NQ/TW</w:t>
            </w:r>
          </w:p>
        </w:tc>
        <w:tc>
          <w:tcPr>
            <w:tcW w:w="2127"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0AD84B92" w14:textId="3FEC0D4A" w:rsidR="00D72AD4" w:rsidRPr="00AE509D" w:rsidRDefault="00D72AD4" w:rsidP="00565DDD">
            <w:pPr>
              <w:widowControl w:val="0"/>
              <w:adjustRightInd w:val="0"/>
              <w:snapToGrid w:val="0"/>
              <w:jc w:val="center"/>
              <w:rPr>
                <w:bCs/>
                <w:sz w:val="24"/>
                <w:szCs w:val="24"/>
                <w:lang w:val="pt-BR"/>
              </w:rPr>
            </w:pPr>
            <w:r w:rsidRPr="00AE509D">
              <w:rPr>
                <w:sz w:val="24"/>
                <w:szCs w:val="24"/>
                <w:lang w:val="pt-BR"/>
              </w:rPr>
              <w:t xml:space="preserve">PH số 1, tầng </w:t>
            </w:r>
            <w:r>
              <w:rPr>
                <w:sz w:val="24"/>
                <w:szCs w:val="24"/>
                <w:lang w:val="pt-BR"/>
              </w:rPr>
              <w:t>3</w:t>
            </w:r>
          </w:p>
        </w:tc>
      </w:tr>
      <w:tr w:rsidR="00D72AD4" w:rsidRPr="00AE509D" w14:paraId="53529401" w14:textId="77777777" w:rsidTr="00D72AD4">
        <w:trPr>
          <w:cantSplit/>
          <w:trHeight w:val="543"/>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1893B36E" w14:textId="557776B6" w:rsidR="00D72AD4" w:rsidRPr="00AE509D" w:rsidRDefault="00D72AD4" w:rsidP="006970BC">
            <w:pPr>
              <w:widowControl w:val="0"/>
              <w:tabs>
                <w:tab w:val="left" w:pos="7080"/>
              </w:tabs>
              <w:jc w:val="center"/>
              <w:rPr>
                <w:b/>
                <w:sz w:val="24"/>
                <w:szCs w:val="24"/>
                <w:lang w:val="pt-BR"/>
              </w:rPr>
            </w:pPr>
            <w:r w:rsidRPr="00AE509D">
              <w:rPr>
                <w:b/>
                <w:sz w:val="24"/>
                <w:szCs w:val="24"/>
                <w:lang w:val="pt-BR"/>
              </w:rPr>
              <w:t>Thứ Sáu 27/3</w:t>
            </w:r>
          </w:p>
        </w:tc>
        <w:tc>
          <w:tcPr>
            <w:tcW w:w="306" w:type="dxa"/>
            <w:vMerge w:val="restart"/>
            <w:tcBorders>
              <w:top w:val="single" w:sz="12" w:space="0" w:color="auto"/>
              <w:left w:val="single" w:sz="4" w:space="0" w:color="auto"/>
              <w:right w:val="nil"/>
            </w:tcBorders>
            <w:shd w:val="clear" w:color="auto" w:fill="auto"/>
            <w:vAlign w:val="center"/>
          </w:tcPr>
          <w:p w14:paraId="75574199" w14:textId="77777777" w:rsidR="00D72AD4" w:rsidRPr="00AE509D" w:rsidRDefault="00D72AD4" w:rsidP="006970BC">
            <w:pPr>
              <w:widowControl w:val="0"/>
              <w:tabs>
                <w:tab w:val="left" w:pos="7080"/>
              </w:tabs>
              <w:ind w:left="-112"/>
              <w:jc w:val="right"/>
              <w:rPr>
                <w:b/>
                <w:sz w:val="24"/>
                <w:szCs w:val="24"/>
                <w:lang w:val="pt-BR"/>
              </w:rPr>
            </w:pPr>
            <w:r w:rsidRPr="00AE509D">
              <w:rPr>
                <w:b/>
                <w:sz w:val="24"/>
                <w:szCs w:val="24"/>
                <w:lang w:val="pt-BR"/>
              </w:rPr>
              <w:t>S</w:t>
            </w:r>
          </w:p>
        </w:tc>
        <w:tc>
          <w:tcPr>
            <w:tcW w:w="7868"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F7C8517" w14:textId="7C09533F" w:rsidR="00D72AD4" w:rsidRPr="00AE509D" w:rsidRDefault="00D72AD4" w:rsidP="006970BC">
            <w:pPr>
              <w:widowControl w:val="0"/>
              <w:tabs>
                <w:tab w:val="left" w:pos="2340"/>
              </w:tabs>
              <w:autoSpaceDE w:val="0"/>
              <w:autoSpaceDN w:val="0"/>
              <w:adjustRightInd w:val="0"/>
              <w:jc w:val="both"/>
              <w:rPr>
                <w:bCs/>
                <w:spacing w:val="-4"/>
                <w:sz w:val="24"/>
                <w:szCs w:val="24"/>
                <w:lang w:val="es-ES"/>
              </w:rPr>
            </w:pPr>
            <w:r w:rsidRPr="00AE509D">
              <w:rPr>
                <w:b/>
                <w:sz w:val="24"/>
                <w:szCs w:val="24"/>
                <w:lang w:val="es-ES"/>
              </w:rPr>
              <w:t xml:space="preserve">- </w:t>
            </w:r>
            <w:r w:rsidRPr="00AE509D">
              <w:rPr>
                <w:bCs/>
                <w:sz w:val="24"/>
                <w:szCs w:val="24"/>
                <w:lang w:val="es-ES"/>
              </w:rPr>
              <w:t>7h30:</w:t>
            </w:r>
            <w:r w:rsidRPr="00AE509D">
              <w:rPr>
                <w:b/>
                <w:sz w:val="24"/>
                <w:szCs w:val="24"/>
                <w:lang w:val="es-ES"/>
              </w:rPr>
              <w:t xml:space="preserve"> </w:t>
            </w:r>
            <w:r w:rsidR="00C00392">
              <w:rPr>
                <w:b/>
                <w:sz w:val="24"/>
                <w:szCs w:val="24"/>
                <w:lang w:val="es-ES"/>
              </w:rPr>
              <w:t>Chủ tịch Huỳnh Đức Thơ</w:t>
            </w:r>
            <w:r w:rsidRPr="00AE509D">
              <w:rPr>
                <w:b/>
                <w:sz w:val="24"/>
                <w:szCs w:val="24"/>
                <w:lang w:val="es-ES"/>
              </w:rPr>
              <w:t xml:space="preserve">, </w:t>
            </w:r>
            <w:r w:rsidR="00C00392">
              <w:rPr>
                <w:b/>
                <w:sz w:val="24"/>
                <w:szCs w:val="24"/>
                <w:lang w:val="es-ES"/>
              </w:rPr>
              <w:t>Phó Chủ tịch Hồ Kỳ Minh</w:t>
            </w:r>
            <w:r w:rsidRPr="00AE509D">
              <w:rPr>
                <w:b/>
                <w:sz w:val="24"/>
                <w:szCs w:val="24"/>
                <w:lang w:val="es-ES"/>
              </w:rPr>
              <w:t xml:space="preserve"> </w:t>
            </w:r>
            <w:r w:rsidRPr="00AE509D">
              <w:rPr>
                <w:bCs/>
                <w:sz w:val="24"/>
                <w:szCs w:val="24"/>
                <w:lang w:val="es-ES"/>
              </w:rPr>
              <w:t>dự viếng hương tại Đài Tưởng niệm thành phố nhân kỷ niệm 90 năm Ngày thành lập Đảng bộ thành phố Đà Nẵng và 45 năm Ngày giải phóng thành phố</w:t>
            </w:r>
            <w:r>
              <w:rPr>
                <w:bCs/>
                <w:sz w:val="24"/>
                <w:szCs w:val="24"/>
                <w:lang w:val="es-ES"/>
              </w:rPr>
              <w:t xml:space="preserve"> </w:t>
            </w:r>
            <w:r w:rsidRPr="00AE509D">
              <w:rPr>
                <w:bCs/>
                <w:sz w:val="24"/>
                <w:szCs w:val="24"/>
                <w:lang w:val="es-ES"/>
              </w:rPr>
              <w:t>Đà Nẵng</w:t>
            </w:r>
          </w:p>
        </w:tc>
        <w:tc>
          <w:tcPr>
            <w:tcW w:w="2127"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70A9C98" w14:textId="5129B7C6" w:rsidR="00D72AD4" w:rsidRPr="00AE509D" w:rsidRDefault="00D72AD4" w:rsidP="006970BC">
            <w:pPr>
              <w:jc w:val="center"/>
              <w:rPr>
                <w:bCs/>
                <w:sz w:val="24"/>
                <w:szCs w:val="24"/>
                <w:lang w:val="es-ES"/>
              </w:rPr>
            </w:pPr>
            <w:r w:rsidRPr="00AE509D">
              <w:rPr>
                <w:bCs/>
                <w:sz w:val="24"/>
                <w:szCs w:val="24"/>
                <w:lang w:val="pt-BR"/>
              </w:rPr>
              <w:t>Đài Tưởng niệm</w:t>
            </w:r>
          </w:p>
        </w:tc>
      </w:tr>
      <w:tr w:rsidR="00D72AD4" w:rsidRPr="00AE509D" w14:paraId="62CA3D58" w14:textId="77777777" w:rsidTr="00D72AD4">
        <w:trPr>
          <w:cantSplit/>
          <w:trHeight w:val="222"/>
        </w:trPr>
        <w:tc>
          <w:tcPr>
            <w:tcW w:w="388" w:type="dxa"/>
            <w:vMerge/>
            <w:tcBorders>
              <w:top w:val="single" w:sz="12" w:space="0" w:color="auto"/>
              <w:left w:val="double" w:sz="4" w:space="0" w:color="auto"/>
              <w:right w:val="single" w:sz="4" w:space="0" w:color="auto"/>
            </w:tcBorders>
            <w:shd w:val="clear" w:color="auto" w:fill="auto"/>
            <w:textDirection w:val="btLr"/>
          </w:tcPr>
          <w:p w14:paraId="02AFD4AD" w14:textId="77777777" w:rsidR="00D72AD4" w:rsidRPr="00AE509D" w:rsidRDefault="00D72AD4" w:rsidP="006970BC">
            <w:pPr>
              <w:widowControl w:val="0"/>
              <w:tabs>
                <w:tab w:val="left" w:pos="7080"/>
              </w:tabs>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2E7EA1C7" w14:textId="77777777" w:rsidR="00D72AD4" w:rsidRPr="00AE509D" w:rsidRDefault="00D72AD4" w:rsidP="006970BC">
            <w:pPr>
              <w:widowControl w:val="0"/>
              <w:tabs>
                <w:tab w:val="left" w:pos="7080"/>
              </w:tabs>
              <w:ind w:left="-112"/>
              <w:jc w:val="right"/>
              <w:rPr>
                <w:b/>
                <w:sz w:val="24"/>
                <w:szCs w:val="24"/>
                <w:lang w:val="pt-BR"/>
              </w:rPr>
            </w:pPr>
          </w:p>
        </w:tc>
        <w:tc>
          <w:tcPr>
            <w:tcW w:w="7868"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B111A39" w14:textId="75E1E6C7" w:rsidR="00D72AD4" w:rsidRPr="00AE509D" w:rsidRDefault="00D72AD4" w:rsidP="006970BC">
            <w:pPr>
              <w:widowControl w:val="0"/>
              <w:tabs>
                <w:tab w:val="left" w:pos="2340"/>
              </w:tabs>
              <w:autoSpaceDE w:val="0"/>
              <w:autoSpaceDN w:val="0"/>
              <w:adjustRightInd w:val="0"/>
              <w:jc w:val="both"/>
              <w:rPr>
                <w:bCs/>
                <w:sz w:val="24"/>
                <w:szCs w:val="24"/>
                <w:lang w:val="es-ES"/>
              </w:rPr>
            </w:pPr>
            <w:r w:rsidRPr="00AE509D">
              <w:rPr>
                <w:bCs/>
                <w:sz w:val="24"/>
                <w:szCs w:val="24"/>
                <w:lang w:val="es-ES"/>
              </w:rPr>
              <w:t xml:space="preserve">- 8h00: </w:t>
            </w:r>
            <w:r w:rsidR="00C00392">
              <w:rPr>
                <w:b/>
                <w:sz w:val="24"/>
                <w:szCs w:val="24"/>
                <w:lang w:val="es-ES"/>
              </w:rPr>
              <w:t>Chủ tịch Huỳnh Đức Thơ</w:t>
            </w:r>
            <w:r w:rsidRPr="00AE509D">
              <w:rPr>
                <w:b/>
                <w:sz w:val="24"/>
                <w:szCs w:val="24"/>
                <w:lang w:val="es-ES"/>
              </w:rPr>
              <w:t xml:space="preserve">, </w:t>
            </w:r>
            <w:r w:rsidR="00C00392">
              <w:rPr>
                <w:b/>
                <w:sz w:val="24"/>
                <w:szCs w:val="24"/>
                <w:lang w:val="es-ES"/>
              </w:rPr>
              <w:t>Phó Chủ tịch Hồ Kỳ Minh</w:t>
            </w:r>
            <w:r w:rsidRPr="00AE509D">
              <w:rPr>
                <w:b/>
                <w:sz w:val="24"/>
                <w:szCs w:val="24"/>
                <w:lang w:val="es-ES"/>
              </w:rPr>
              <w:t xml:space="preserve"> </w:t>
            </w:r>
            <w:r w:rsidRPr="00AE509D">
              <w:rPr>
                <w:bCs/>
                <w:sz w:val="24"/>
                <w:szCs w:val="24"/>
                <w:lang w:val="es-ES"/>
              </w:rPr>
              <w:t xml:space="preserve">họp Ban Thường vụ Thành ủy </w:t>
            </w:r>
            <w:r w:rsidRPr="00AE509D">
              <w:rPr>
                <w:sz w:val="24"/>
                <w:szCs w:val="24"/>
                <w:lang w:val="pt-BR"/>
              </w:rPr>
              <w:t>tháng 3/2020 (cả ngày)</w:t>
            </w:r>
          </w:p>
        </w:tc>
        <w:tc>
          <w:tcPr>
            <w:tcW w:w="2127"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A27DFC3" w14:textId="6A018DCB" w:rsidR="00D72AD4" w:rsidRPr="00AE509D" w:rsidRDefault="00D72AD4" w:rsidP="006970BC">
            <w:pPr>
              <w:jc w:val="center"/>
              <w:rPr>
                <w:bCs/>
                <w:sz w:val="24"/>
                <w:szCs w:val="24"/>
                <w:lang w:val="pt-BR"/>
              </w:rPr>
            </w:pPr>
            <w:r w:rsidRPr="00AE509D">
              <w:rPr>
                <w:bCs/>
                <w:sz w:val="24"/>
                <w:szCs w:val="24"/>
                <w:lang w:val="pt-BR"/>
              </w:rPr>
              <w:t>VPTU</w:t>
            </w:r>
          </w:p>
        </w:tc>
      </w:tr>
      <w:tr w:rsidR="00D72AD4" w:rsidRPr="00AE509D" w14:paraId="20BC85C6" w14:textId="77777777" w:rsidTr="00D72AD4">
        <w:trPr>
          <w:cantSplit/>
          <w:trHeight w:val="216"/>
        </w:trPr>
        <w:tc>
          <w:tcPr>
            <w:tcW w:w="388" w:type="dxa"/>
            <w:vMerge/>
            <w:tcBorders>
              <w:top w:val="single" w:sz="12" w:space="0" w:color="auto"/>
              <w:left w:val="double" w:sz="4" w:space="0" w:color="auto"/>
              <w:right w:val="single" w:sz="4" w:space="0" w:color="auto"/>
            </w:tcBorders>
            <w:shd w:val="clear" w:color="auto" w:fill="auto"/>
            <w:textDirection w:val="btLr"/>
          </w:tcPr>
          <w:p w14:paraId="433FAF9E" w14:textId="77777777" w:rsidR="00D72AD4" w:rsidRPr="00AE509D" w:rsidRDefault="00D72AD4" w:rsidP="006970BC">
            <w:pPr>
              <w:widowControl w:val="0"/>
              <w:tabs>
                <w:tab w:val="left" w:pos="7080"/>
              </w:tabs>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D41076D" w14:textId="77777777" w:rsidR="00D72AD4" w:rsidRPr="00AE509D" w:rsidRDefault="00D72AD4" w:rsidP="006970BC">
            <w:pPr>
              <w:widowControl w:val="0"/>
              <w:tabs>
                <w:tab w:val="left" w:pos="7080"/>
              </w:tabs>
              <w:ind w:left="-112"/>
              <w:jc w:val="right"/>
              <w:rPr>
                <w:b/>
                <w:sz w:val="24"/>
                <w:szCs w:val="24"/>
                <w:lang w:val="pt-BR"/>
              </w:rPr>
            </w:pPr>
          </w:p>
        </w:tc>
        <w:tc>
          <w:tcPr>
            <w:tcW w:w="7868"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2C6E84B" w14:textId="6253C6E7" w:rsidR="00D72AD4" w:rsidRPr="00AE509D" w:rsidRDefault="00D72AD4" w:rsidP="006970BC">
            <w:pPr>
              <w:widowControl w:val="0"/>
              <w:tabs>
                <w:tab w:val="left" w:pos="2340"/>
              </w:tabs>
              <w:autoSpaceDE w:val="0"/>
              <w:autoSpaceDN w:val="0"/>
              <w:adjustRightInd w:val="0"/>
              <w:jc w:val="both"/>
              <w:rPr>
                <w:bCs/>
                <w:sz w:val="24"/>
                <w:szCs w:val="24"/>
                <w:lang w:val="pt-BR"/>
              </w:rPr>
            </w:pPr>
            <w:r w:rsidRPr="00DB5937">
              <w:rPr>
                <w:sz w:val="24"/>
                <w:szCs w:val="24"/>
                <w:lang w:val="pt-BR"/>
              </w:rPr>
              <w:t xml:space="preserve">- 8h00: </w:t>
            </w:r>
            <w:r w:rsidR="00C00392">
              <w:rPr>
                <w:b/>
                <w:sz w:val="24"/>
                <w:szCs w:val="24"/>
                <w:lang w:val="pt-BR"/>
              </w:rPr>
              <w:t>Phó Chủ tịch Trần Văn Miên</w:t>
            </w:r>
            <w:r w:rsidRPr="00DB5937">
              <w:rPr>
                <w:sz w:val="24"/>
                <w:szCs w:val="24"/>
                <w:lang w:val="pt-BR"/>
              </w:rPr>
              <w:t xml:space="preserve"> đi kiểm tra thực tế</w:t>
            </w:r>
          </w:p>
        </w:tc>
        <w:tc>
          <w:tcPr>
            <w:tcW w:w="2127"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3CA5D49" w14:textId="54C888DB" w:rsidR="00D72AD4" w:rsidRPr="00AE509D" w:rsidRDefault="00D72AD4" w:rsidP="006970BC">
            <w:pPr>
              <w:jc w:val="center"/>
              <w:rPr>
                <w:bCs/>
                <w:sz w:val="24"/>
                <w:szCs w:val="24"/>
                <w:lang w:val="pt-BR"/>
              </w:rPr>
            </w:pPr>
            <w:r w:rsidRPr="00AE509D">
              <w:rPr>
                <w:bCs/>
                <w:sz w:val="24"/>
                <w:szCs w:val="24"/>
                <w:lang w:val="pt-BR"/>
              </w:rPr>
              <w:t>Hiện trường</w:t>
            </w:r>
          </w:p>
        </w:tc>
      </w:tr>
      <w:tr w:rsidR="00D72AD4" w:rsidRPr="00AE509D" w14:paraId="1AFCBC71" w14:textId="77777777" w:rsidTr="00D72AD4">
        <w:trPr>
          <w:cantSplit/>
          <w:trHeight w:val="70"/>
        </w:trPr>
        <w:tc>
          <w:tcPr>
            <w:tcW w:w="388" w:type="dxa"/>
            <w:vMerge/>
            <w:tcBorders>
              <w:left w:val="double" w:sz="4" w:space="0" w:color="auto"/>
              <w:right w:val="single" w:sz="4" w:space="0" w:color="auto"/>
            </w:tcBorders>
            <w:shd w:val="clear" w:color="auto" w:fill="auto"/>
            <w:textDirection w:val="btLr"/>
          </w:tcPr>
          <w:p w14:paraId="256A624A" w14:textId="77777777" w:rsidR="00D72AD4" w:rsidRPr="00AE509D" w:rsidRDefault="00D72AD4" w:rsidP="006970BC">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7D49724B" w14:textId="77777777" w:rsidR="00D72AD4" w:rsidRPr="00AE509D" w:rsidRDefault="00D72AD4" w:rsidP="006970BC">
            <w:pPr>
              <w:widowControl w:val="0"/>
              <w:tabs>
                <w:tab w:val="left" w:pos="7080"/>
              </w:tabs>
              <w:ind w:left="-112"/>
              <w:jc w:val="center"/>
              <w:rPr>
                <w:b/>
                <w:sz w:val="24"/>
                <w:szCs w:val="24"/>
                <w:lang w:val="pt-BR"/>
              </w:rPr>
            </w:pPr>
          </w:p>
        </w:tc>
        <w:tc>
          <w:tcPr>
            <w:tcW w:w="786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243DAC7C" w14:textId="1F062239" w:rsidR="00D72AD4" w:rsidRPr="00AE509D" w:rsidRDefault="00D72AD4" w:rsidP="006970BC">
            <w:pPr>
              <w:widowControl w:val="0"/>
              <w:tabs>
                <w:tab w:val="left" w:pos="2340"/>
              </w:tabs>
              <w:autoSpaceDE w:val="0"/>
              <w:autoSpaceDN w:val="0"/>
              <w:adjustRightInd w:val="0"/>
              <w:jc w:val="both"/>
              <w:rPr>
                <w:bCs/>
                <w:spacing w:val="-4"/>
                <w:sz w:val="24"/>
                <w:szCs w:val="24"/>
                <w:lang w:val="pt-BR"/>
              </w:rPr>
            </w:pPr>
            <w:r w:rsidRPr="00AE509D">
              <w:rPr>
                <w:bCs/>
                <w:sz w:val="24"/>
                <w:szCs w:val="24"/>
                <w:lang w:val="pt-BR"/>
              </w:rPr>
              <w:t xml:space="preserve">- 8h00: </w:t>
            </w:r>
            <w:r w:rsidR="00C00392">
              <w:rPr>
                <w:b/>
                <w:bCs/>
                <w:sz w:val="24"/>
                <w:szCs w:val="24"/>
                <w:lang w:val="pt-BR"/>
              </w:rPr>
              <w:t>Phó Chủ tịch Lê Trung Chinh</w:t>
            </w:r>
            <w:r w:rsidRPr="00DB5937">
              <w:rPr>
                <w:bCs/>
                <w:sz w:val="24"/>
                <w:szCs w:val="24"/>
                <w:lang w:val="pt-BR"/>
              </w:rPr>
              <w:t xml:space="preserve"> </w:t>
            </w:r>
            <w:r w:rsidRPr="00AE509D">
              <w:rPr>
                <w:bCs/>
                <w:spacing w:val="-4"/>
                <w:sz w:val="24"/>
                <w:szCs w:val="24"/>
                <w:lang w:val="pt-BR"/>
              </w:rPr>
              <w:t>Họp hội đồng xét duyệt chung cư</w:t>
            </w:r>
          </w:p>
          <w:p w14:paraId="05B2970B" w14:textId="5B237DA7" w:rsidR="00D72AD4" w:rsidRPr="00AE509D" w:rsidRDefault="00D72AD4" w:rsidP="006970BC">
            <w:pPr>
              <w:widowControl w:val="0"/>
              <w:tabs>
                <w:tab w:val="left" w:pos="2065"/>
              </w:tabs>
              <w:autoSpaceDE w:val="0"/>
              <w:autoSpaceDN w:val="0"/>
              <w:adjustRightInd w:val="0"/>
              <w:jc w:val="both"/>
              <w:rPr>
                <w:bCs/>
                <w:sz w:val="24"/>
                <w:szCs w:val="24"/>
                <w:lang w:val="pt-BR"/>
              </w:rPr>
            </w:pPr>
            <w:r w:rsidRPr="00AE509D">
              <w:rPr>
                <w:bCs/>
                <w:sz w:val="24"/>
                <w:szCs w:val="24"/>
                <w:lang w:val="es-ES"/>
              </w:rPr>
              <w:t xml:space="preserve">- 10h30: </w:t>
            </w:r>
            <w:r w:rsidR="00C00392">
              <w:rPr>
                <w:b/>
                <w:bCs/>
                <w:sz w:val="24"/>
                <w:szCs w:val="24"/>
                <w:lang w:val="es-ES"/>
              </w:rPr>
              <w:t>Phó Chủ tịch Lê Trung Chinh</w:t>
            </w:r>
            <w:r w:rsidRPr="00AE509D">
              <w:rPr>
                <w:bCs/>
                <w:sz w:val="24"/>
                <w:szCs w:val="24"/>
                <w:lang w:val="es-ES"/>
              </w:rPr>
              <w:t xml:space="preserve"> họp giao ban công tác phòng, chống dịch</w:t>
            </w:r>
          </w:p>
        </w:tc>
        <w:tc>
          <w:tcPr>
            <w:tcW w:w="2127"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2F5934C6" w14:textId="239ECF81" w:rsidR="00D72AD4" w:rsidRPr="00AE509D" w:rsidRDefault="00D72AD4" w:rsidP="006970BC">
            <w:pPr>
              <w:jc w:val="center"/>
              <w:rPr>
                <w:bCs/>
                <w:sz w:val="24"/>
                <w:szCs w:val="24"/>
                <w:lang w:val="pt-BR"/>
              </w:rPr>
            </w:pPr>
            <w:r w:rsidRPr="00AE509D">
              <w:rPr>
                <w:sz w:val="24"/>
                <w:szCs w:val="24"/>
                <w:lang w:val="pt-BR"/>
              </w:rPr>
              <w:t>PH số 1, tầng 3</w:t>
            </w:r>
          </w:p>
        </w:tc>
      </w:tr>
      <w:tr w:rsidR="00D72AD4" w:rsidRPr="00AE509D" w14:paraId="433BC3EB" w14:textId="77777777" w:rsidTr="00D72AD4">
        <w:trPr>
          <w:cantSplit/>
          <w:trHeight w:val="276"/>
        </w:trPr>
        <w:tc>
          <w:tcPr>
            <w:tcW w:w="388" w:type="dxa"/>
            <w:vMerge/>
            <w:tcBorders>
              <w:left w:val="double" w:sz="4" w:space="0" w:color="auto"/>
              <w:right w:val="single" w:sz="4" w:space="0" w:color="auto"/>
            </w:tcBorders>
            <w:shd w:val="clear" w:color="auto" w:fill="auto"/>
            <w:vAlign w:val="center"/>
          </w:tcPr>
          <w:p w14:paraId="6CD60AC6" w14:textId="77777777" w:rsidR="00D72AD4" w:rsidRPr="00AE509D" w:rsidRDefault="00D72AD4" w:rsidP="006970BC">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6A6831F5" w14:textId="77777777" w:rsidR="00D72AD4" w:rsidRPr="00AE509D" w:rsidRDefault="00D72AD4" w:rsidP="006970BC">
            <w:pPr>
              <w:widowControl w:val="0"/>
              <w:tabs>
                <w:tab w:val="left" w:pos="7080"/>
              </w:tabs>
              <w:ind w:left="-112"/>
              <w:jc w:val="right"/>
              <w:rPr>
                <w:b/>
                <w:sz w:val="24"/>
                <w:szCs w:val="24"/>
                <w:lang w:val="pt-BR"/>
              </w:rPr>
            </w:pPr>
            <w:r w:rsidRPr="00AE509D">
              <w:rPr>
                <w:b/>
                <w:sz w:val="24"/>
                <w:szCs w:val="24"/>
                <w:lang w:val="pt-BR"/>
              </w:rPr>
              <w:t>C</w:t>
            </w:r>
          </w:p>
        </w:tc>
        <w:tc>
          <w:tcPr>
            <w:tcW w:w="786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A5170BA" w14:textId="52C95E50" w:rsidR="00D72AD4" w:rsidRPr="00AE509D" w:rsidRDefault="00D72AD4" w:rsidP="006970BC">
            <w:pPr>
              <w:widowControl w:val="0"/>
              <w:tabs>
                <w:tab w:val="left" w:pos="2340"/>
              </w:tabs>
              <w:autoSpaceDE w:val="0"/>
              <w:autoSpaceDN w:val="0"/>
              <w:adjustRightInd w:val="0"/>
              <w:jc w:val="both"/>
              <w:rPr>
                <w:bCs/>
                <w:sz w:val="24"/>
                <w:szCs w:val="24"/>
                <w:lang w:val="es-ES"/>
              </w:rPr>
            </w:pPr>
            <w:r w:rsidRPr="00AE509D">
              <w:rPr>
                <w:sz w:val="24"/>
                <w:szCs w:val="24"/>
                <w:lang w:val="pt-BR"/>
              </w:rPr>
              <w:t xml:space="preserve">- 14h00: </w:t>
            </w:r>
            <w:r w:rsidR="00C00392">
              <w:rPr>
                <w:b/>
                <w:sz w:val="24"/>
                <w:szCs w:val="24"/>
                <w:lang w:val="pt-BR"/>
              </w:rPr>
              <w:t>Phó Chủ tịch Trần Văn Miên</w:t>
            </w:r>
            <w:r w:rsidRPr="00AE509D">
              <w:rPr>
                <w:sz w:val="24"/>
                <w:szCs w:val="24"/>
                <w:lang w:val="pt-BR"/>
              </w:rPr>
              <w:t xml:space="preserve"> họp Hội đồng giá đất</w:t>
            </w:r>
          </w:p>
        </w:tc>
        <w:tc>
          <w:tcPr>
            <w:tcW w:w="2127"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15E588C" w14:textId="65EEAD56" w:rsidR="00D72AD4" w:rsidRPr="00AE509D" w:rsidRDefault="00D72AD4" w:rsidP="006970BC">
            <w:pPr>
              <w:widowControl w:val="0"/>
              <w:adjustRightInd w:val="0"/>
              <w:snapToGrid w:val="0"/>
              <w:jc w:val="center"/>
              <w:rPr>
                <w:bCs/>
                <w:sz w:val="24"/>
                <w:szCs w:val="24"/>
                <w:lang w:val="pt-BR"/>
              </w:rPr>
            </w:pPr>
            <w:r w:rsidRPr="00AE509D">
              <w:rPr>
                <w:sz w:val="24"/>
                <w:szCs w:val="24"/>
                <w:lang w:val="pt-BR"/>
              </w:rPr>
              <w:t>PH số 1, tầng 3</w:t>
            </w:r>
          </w:p>
        </w:tc>
      </w:tr>
      <w:tr w:rsidR="00D72AD4" w:rsidRPr="00AE509D" w14:paraId="11D4707B" w14:textId="77777777" w:rsidTr="00D72AD4">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5335FB9A" w14:textId="77777777" w:rsidR="00D72AD4" w:rsidRPr="00AE509D" w:rsidRDefault="00D72AD4" w:rsidP="006970BC">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590215D1" w14:textId="77777777" w:rsidR="00D72AD4" w:rsidRPr="00AE509D" w:rsidRDefault="00D72AD4" w:rsidP="006970BC">
            <w:pPr>
              <w:widowControl w:val="0"/>
              <w:tabs>
                <w:tab w:val="left" w:pos="7080"/>
              </w:tabs>
              <w:ind w:left="-112"/>
              <w:jc w:val="right"/>
              <w:rPr>
                <w:bCs/>
                <w:sz w:val="24"/>
                <w:szCs w:val="24"/>
                <w:lang w:val="pt-BR"/>
              </w:rPr>
            </w:pPr>
          </w:p>
        </w:tc>
        <w:tc>
          <w:tcPr>
            <w:tcW w:w="7868"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0F395F82" w14:textId="1C880F0E" w:rsidR="00D72AD4" w:rsidRPr="00AE509D" w:rsidRDefault="00D72AD4" w:rsidP="006970BC">
            <w:pPr>
              <w:widowControl w:val="0"/>
              <w:tabs>
                <w:tab w:val="left" w:pos="2340"/>
              </w:tabs>
              <w:autoSpaceDE w:val="0"/>
              <w:autoSpaceDN w:val="0"/>
              <w:adjustRightInd w:val="0"/>
              <w:jc w:val="both"/>
              <w:rPr>
                <w:bCs/>
                <w:spacing w:val="-4"/>
                <w:sz w:val="24"/>
                <w:szCs w:val="24"/>
                <w:lang w:val="pt-BR"/>
              </w:rPr>
            </w:pPr>
            <w:r w:rsidRPr="00AE509D">
              <w:rPr>
                <w:bCs/>
                <w:sz w:val="24"/>
                <w:szCs w:val="24"/>
                <w:lang w:val="pt-BR"/>
              </w:rPr>
              <w:t xml:space="preserve">- 14h00: </w:t>
            </w:r>
            <w:r w:rsidR="00C00392">
              <w:rPr>
                <w:b/>
                <w:bCs/>
                <w:sz w:val="24"/>
                <w:szCs w:val="24"/>
                <w:lang w:val="pt-BR"/>
              </w:rPr>
              <w:t>Phó Chủ tịch Lê Trung Chinh</w:t>
            </w:r>
            <w:r w:rsidRPr="00DB5937">
              <w:rPr>
                <w:bCs/>
                <w:sz w:val="24"/>
                <w:szCs w:val="24"/>
                <w:lang w:val="pt-BR"/>
              </w:rPr>
              <w:t xml:space="preserve"> </w:t>
            </w:r>
            <w:r w:rsidRPr="00AE509D">
              <w:rPr>
                <w:bCs/>
                <w:spacing w:val="-4"/>
                <w:sz w:val="24"/>
                <w:szCs w:val="24"/>
                <w:lang w:val="pt-BR"/>
              </w:rPr>
              <w:t>đối thoại với công dân</w:t>
            </w:r>
          </w:p>
          <w:p w14:paraId="400BC8B8" w14:textId="369B479F" w:rsidR="00D72AD4" w:rsidRPr="00AE509D" w:rsidRDefault="00D72AD4" w:rsidP="006970BC">
            <w:pPr>
              <w:widowControl w:val="0"/>
              <w:tabs>
                <w:tab w:val="left" w:pos="2340"/>
              </w:tabs>
              <w:autoSpaceDE w:val="0"/>
              <w:autoSpaceDN w:val="0"/>
              <w:adjustRightInd w:val="0"/>
              <w:jc w:val="both"/>
              <w:rPr>
                <w:bCs/>
                <w:spacing w:val="-4"/>
                <w:sz w:val="24"/>
                <w:szCs w:val="24"/>
                <w:lang w:val="pt-BR"/>
              </w:rPr>
            </w:pPr>
            <w:r w:rsidRPr="00AE509D">
              <w:rPr>
                <w:bCs/>
                <w:spacing w:val="-4"/>
                <w:sz w:val="24"/>
                <w:szCs w:val="24"/>
                <w:lang w:val="pt-BR"/>
              </w:rPr>
              <w:t>- 16h00:</w:t>
            </w:r>
            <w:r w:rsidRPr="00AE509D">
              <w:rPr>
                <w:bCs/>
                <w:sz w:val="24"/>
                <w:szCs w:val="24"/>
                <w:lang w:val="pt-BR"/>
              </w:rPr>
              <w:t xml:space="preserve"> </w:t>
            </w:r>
            <w:r w:rsidR="00C00392">
              <w:rPr>
                <w:b/>
                <w:bCs/>
                <w:sz w:val="24"/>
                <w:szCs w:val="24"/>
                <w:lang w:val="pt-BR"/>
              </w:rPr>
              <w:t>Phó Chủ tịch Lê Trung Chinh</w:t>
            </w:r>
            <w:r w:rsidRPr="00AE509D">
              <w:rPr>
                <w:bCs/>
                <w:sz w:val="24"/>
                <w:szCs w:val="24"/>
                <w:lang w:val="pt-BR"/>
              </w:rPr>
              <w:t xml:space="preserve"> thăm các gia đình chính sách nhân kỷ niệm 90</w:t>
            </w:r>
            <w:r w:rsidR="000B119C">
              <w:rPr>
                <w:bCs/>
                <w:sz w:val="24"/>
                <w:szCs w:val="24"/>
                <w:lang w:val="pt-BR"/>
              </w:rPr>
              <w:t xml:space="preserve"> </w:t>
            </w:r>
            <w:r w:rsidR="000B119C" w:rsidRPr="000B119C">
              <w:rPr>
                <w:bCs/>
                <w:sz w:val="24"/>
                <w:szCs w:val="24"/>
                <w:lang w:val="pt-BR"/>
              </w:rPr>
              <w:t>Ngày thành lập Đảng bộ thành phố Đà Nẵng và 45 năm Ngày giải phóng thành phố Đà Nẵng</w:t>
            </w:r>
            <w:bookmarkStart w:id="3" w:name="_GoBack"/>
            <w:bookmarkEnd w:id="3"/>
            <w:r w:rsidRPr="00AE509D">
              <w:rPr>
                <w:bCs/>
                <w:sz w:val="24"/>
                <w:szCs w:val="24"/>
                <w:lang w:val="pt-BR"/>
              </w:rPr>
              <w:t xml:space="preserve"> </w:t>
            </w:r>
          </w:p>
        </w:tc>
        <w:tc>
          <w:tcPr>
            <w:tcW w:w="2127"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3A2FD378" w14:textId="77777777" w:rsidR="00D72AD4" w:rsidRDefault="00D72AD4" w:rsidP="006970BC">
            <w:pPr>
              <w:widowControl w:val="0"/>
              <w:adjustRightInd w:val="0"/>
              <w:snapToGrid w:val="0"/>
              <w:jc w:val="center"/>
              <w:rPr>
                <w:bCs/>
                <w:sz w:val="24"/>
                <w:szCs w:val="24"/>
                <w:lang w:val="pt-BR"/>
              </w:rPr>
            </w:pPr>
            <w:r>
              <w:rPr>
                <w:bCs/>
                <w:sz w:val="24"/>
                <w:szCs w:val="24"/>
                <w:lang w:val="pt-BR"/>
              </w:rPr>
              <w:t>P.TCD</w:t>
            </w:r>
          </w:p>
          <w:p w14:paraId="1F2013DC" w14:textId="7E0645AE" w:rsidR="00D72AD4" w:rsidRPr="00AE509D" w:rsidRDefault="00D72AD4" w:rsidP="006970BC">
            <w:pPr>
              <w:widowControl w:val="0"/>
              <w:adjustRightInd w:val="0"/>
              <w:snapToGrid w:val="0"/>
              <w:jc w:val="center"/>
              <w:rPr>
                <w:bCs/>
                <w:sz w:val="24"/>
                <w:szCs w:val="24"/>
                <w:lang w:val="pt-BR"/>
              </w:rPr>
            </w:pPr>
            <w:r>
              <w:rPr>
                <w:bCs/>
                <w:sz w:val="24"/>
                <w:szCs w:val="24"/>
                <w:lang w:val="pt-BR"/>
              </w:rPr>
              <w:t>Theo Ch/trình</w:t>
            </w:r>
          </w:p>
        </w:tc>
      </w:tr>
    </w:tbl>
    <w:p w14:paraId="074A9D3D" w14:textId="2F125C00" w:rsidR="00B677D6" w:rsidRDefault="000472F2" w:rsidP="00E97798">
      <w:pPr>
        <w:widowControl w:val="0"/>
        <w:tabs>
          <w:tab w:val="left" w:pos="1678"/>
          <w:tab w:val="left" w:pos="4075"/>
        </w:tabs>
        <w:ind w:left="272" w:hanging="181"/>
        <w:jc w:val="both"/>
        <w:rPr>
          <w:b/>
          <w:i/>
          <w:iCs w:val="0"/>
          <w:sz w:val="24"/>
          <w:szCs w:val="24"/>
          <w:lang w:val="pt-BR"/>
        </w:rPr>
      </w:pPr>
      <w:r w:rsidRPr="00AE509D">
        <w:rPr>
          <w:b/>
          <w:sz w:val="24"/>
          <w:szCs w:val="24"/>
          <w:lang w:val="pt-BR"/>
        </w:rPr>
        <w:t xml:space="preserve">   </w:t>
      </w:r>
      <w:r w:rsidRPr="00AE509D">
        <w:rPr>
          <w:b/>
          <w:i/>
          <w:iCs w:val="0"/>
          <w:sz w:val="24"/>
          <w:szCs w:val="24"/>
          <w:u w:val="single"/>
          <w:lang w:val="pt-BR"/>
        </w:rPr>
        <w:t xml:space="preserve">Thứ 7 (ngày </w:t>
      </w:r>
      <w:r w:rsidR="00427409" w:rsidRPr="00AE509D">
        <w:rPr>
          <w:b/>
          <w:i/>
          <w:iCs w:val="0"/>
          <w:sz w:val="24"/>
          <w:szCs w:val="24"/>
          <w:u w:val="single"/>
          <w:lang w:val="pt-BR"/>
        </w:rPr>
        <w:t>2</w:t>
      </w:r>
      <w:r w:rsidR="00141679" w:rsidRPr="00AE509D">
        <w:rPr>
          <w:b/>
          <w:i/>
          <w:iCs w:val="0"/>
          <w:sz w:val="24"/>
          <w:szCs w:val="24"/>
          <w:u w:val="single"/>
          <w:lang w:val="pt-BR"/>
        </w:rPr>
        <w:t>8</w:t>
      </w:r>
      <w:r w:rsidR="0034678C" w:rsidRPr="00AE509D">
        <w:rPr>
          <w:b/>
          <w:i/>
          <w:iCs w:val="0"/>
          <w:sz w:val="24"/>
          <w:szCs w:val="24"/>
          <w:u w:val="single"/>
          <w:lang w:val="pt-BR"/>
        </w:rPr>
        <w:t>/3</w:t>
      </w:r>
      <w:r w:rsidRPr="00AE509D">
        <w:rPr>
          <w:b/>
          <w:i/>
          <w:iCs w:val="0"/>
          <w:sz w:val="24"/>
          <w:szCs w:val="24"/>
          <w:lang w:val="pt-BR"/>
        </w:rPr>
        <w:t>):</w:t>
      </w:r>
    </w:p>
    <w:p w14:paraId="67FF6806" w14:textId="701C7B15" w:rsidR="00671FD4" w:rsidRPr="00AE509D" w:rsidRDefault="00671FD4" w:rsidP="00671FD4">
      <w:pPr>
        <w:widowControl w:val="0"/>
        <w:tabs>
          <w:tab w:val="left" w:pos="1678"/>
          <w:tab w:val="left" w:pos="4075"/>
        </w:tabs>
        <w:ind w:left="272" w:hanging="181"/>
        <w:jc w:val="both"/>
        <w:rPr>
          <w:bCs/>
          <w:sz w:val="24"/>
          <w:szCs w:val="24"/>
          <w:lang w:val="pt-BR"/>
        </w:rPr>
      </w:pPr>
      <w:r w:rsidRPr="00671FD4">
        <w:rPr>
          <w:bCs/>
          <w:sz w:val="24"/>
          <w:szCs w:val="24"/>
          <w:lang w:val="pt-BR"/>
        </w:rPr>
        <w:t xml:space="preserve">   - </w:t>
      </w:r>
      <w:r w:rsidRPr="00AE509D">
        <w:rPr>
          <w:sz w:val="24"/>
          <w:szCs w:val="24"/>
          <w:lang w:val="pt-BR"/>
        </w:rPr>
        <w:t xml:space="preserve">8h00: </w:t>
      </w:r>
      <w:r w:rsidR="009A5026">
        <w:rPr>
          <w:b/>
          <w:sz w:val="24"/>
          <w:szCs w:val="24"/>
          <w:lang w:val="es-ES"/>
        </w:rPr>
        <w:t>Chủ tịch, các Phó Chủ tịch</w:t>
      </w:r>
      <w:r w:rsidRPr="00AE509D">
        <w:rPr>
          <w:b/>
          <w:sz w:val="24"/>
          <w:szCs w:val="24"/>
          <w:lang w:val="es-ES"/>
        </w:rPr>
        <w:t xml:space="preserve"> </w:t>
      </w:r>
      <w:r w:rsidRPr="00AE509D">
        <w:rPr>
          <w:bCs/>
          <w:sz w:val="24"/>
          <w:szCs w:val="24"/>
          <w:lang w:val="es-ES"/>
        </w:rPr>
        <w:t xml:space="preserve">họp nghe báo cáo các khu đất chuẩn bị hết thời  hạn cho thuê, các khu đất đã hết hạn cho thuê từ 2015 đến nay và kết quả xử lý </w:t>
      </w:r>
      <w:r w:rsidRPr="00396377">
        <w:rPr>
          <w:i/>
          <w:iCs w:val="0"/>
          <w:sz w:val="24"/>
          <w:szCs w:val="24"/>
          <w:lang w:val="pt-BR"/>
        </w:rPr>
        <w:t>(</w:t>
      </w:r>
      <w:r w:rsidR="00396377" w:rsidRPr="00396377">
        <w:rPr>
          <w:i/>
          <w:iCs w:val="0"/>
          <w:sz w:val="24"/>
          <w:szCs w:val="24"/>
          <w:lang w:val="pt-BR"/>
        </w:rPr>
        <w:t>PHGB, tầng 3</w:t>
      </w:r>
      <w:r w:rsidR="00396377">
        <w:rPr>
          <w:i/>
          <w:iCs w:val="0"/>
          <w:sz w:val="24"/>
          <w:szCs w:val="24"/>
          <w:lang w:val="pt-BR"/>
        </w:rPr>
        <w:t xml:space="preserve">, </w:t>
      </w:r>
      <w:r w:rsidR="00396377" w:rsidRPr="00AE509D">
        <w:rPr>
          <w:sz w:val="24"/>
          <w:szCs w:val="24"/>
          <w:lang w:val="pt-BR"/>
        </w:rPr>
        <w:t>TTHC</w:t>
      </w:r>
      <w:r w:rsidR="00396377" w:rsidRPr="00396377">
        <w:rPr>
          <w:i/>
          <w:iCs w:val="0"/>
          <w:sz w:val="24"/>
          <w:szCs w:val="24"/>
          <w:lang w:val="pt-BR"/>
        </w:rPr>
        <w:t>;</w:t>
      </w:r>
      <w:r w:rsidRPr="00396377">
        <w:rPr>
          <w:i/>
          <w:iCs w:val="0"/>
          <w:sz w:val="24"/>
          <w:szCs w:val="24"/>
          <w:lang w:val="pt-BR"/>
        </w:rPr>
        <w:t>)</w:t>
      </w:r>
      <w:r w:rsidR="0030600E">
        <w:rPr>
          <w:i/>
          <w:iCs w:val="0"/>
          <w:sz w:val="24"/>
          <w:szCs w:val="24"/>
          <w:lang w:val="pt-BR"/>
        </w:rPr>
        <w:t>.</w:t>
      </w:r>
    </w:p>
    <w:p w14:paraId="20E4CD9B" w14:textId="41D53307" w:rsidR="00215CA6" w:rsidRPr="00C04130" w:rsidRDefault="00215CA6" w:rsidP="006B50E2">
      <w:pPr>
        <w:widowControl w:val="0"/>
        <w:tabs>
          <w:tab w:val="left" w:pos="1678"/>
          <w:tab w:val="left" w:pos="4075"/>
        </w:tabs>
        <w:ind w:left="272" w:hanging="181"/>
        <w:jc w:val="both"/>
        <w:rPr>
          <w:bCs/>
          <w:iCs w:val="0"/>
          <w:sz w:val="24"/>
          <w:szCs w:val="24"/>
          <w:lang w:val="pt-BR"/>
        </w:rPr>
      </w:pPr>
      <w:r w:rsidRPr="00AE509D">
        <w:rPr>
          <w:sz w:val="24"/>
          <w:szCs w:val="24"/>
          <w:lang w:val="pt-BR"/>
        </w:rPr>
        <w:tab/>
        <w:t xml:space="preserve">- 8h00: </w:t>
      </w:r>
      <w:r w:rsidR="00C00392">
        <w:rPr>
          <w:b/>
          <w:sz w:val="24"/>
          <w:szCs w:val="24"/>
          <w:lang w:val="pt-BR"/>
        </w:rPr>
        <w:t>Phó Chủ tịch Hồ Kỳ Minh</w:t>
      </w:r>
      <w:r w:rsidRPr="00AE509D">
        <w:rPr>
          <w:sz w:val="24"/>
          <w:szCs w:val="24"/>
          <w:lang w:val="pt-BR"/>
        </w:rPr>
        <w:t xml:space="preserve"> họp xử lý vướng mắc trong công tác GPMB một số dự án trên địa bàn </w:t>
      </w:r>
      <w:r w:rsidR="00803CA8" w:rsidRPr="00AE509D">
        <w:rPr>
          <w:sz w:val="24"/>
          <w:szCs w:val="24"/>
          <w:lang w:val="pt-BR"/>
        </w:rPr>
        <w:t xml:space="preserve">huyện Hòa Vang </w:t>
      </w:r>
      <w:r w:rsidR="00396377" w:rsidRPr="00396377">
        <w:rPr>
          <w:i/>
          <w:iCs w:val="0"/>
          <w:sz w:val="24"/>
          <w:szCs w:val="24"/>
          <w:lang w:val="pt-BR"/>
        </w:rPr>
        <w:t>(</w:t>
      </w:r>
      <w:r w:rsidR="00803CA8" w:rsidRPr="00396377">
        <w:rPr>
          <w:i/>
          <w:iCs w:val="0"/>
          <w:sz w:val="24"/>
          <w:szCs w:val="24"/>
          <w:lang w:val="pt-BR"/>
        </w:rPr>
        <w:t xml:space="preserve">PH số 1, tầng 3, </w:t>
      </w:r>
      <w:r w:rsidRPr="00396377">
        <w:rPr>
          <w:i/>
          <w:iCs w:val="0"/>
          <w:sz w:val="24"/>
          <w:szCs w:val="24"/>
          <w:lang w:val="pt-BR"/>
        </w:rPr>
        <w:t>TTHC</w:t>
      </w:r>
      <w:r w:rsidR="00396377" w:rsidRPr="00396377">
        <w:rPr>
          <w:i/>
          <w:iCs w:val="0"/>
          <w:sz w:val="24"/>
          <w:szCs w:val="24"/>
          <w:lang w:val="pt-BR"/>
        </w:rPr>
        <w:t>;</w:t>
      </w:r>
      <w:r w:rsidRPr="00396377">
        <w:rPr>
          <w:i/>
          <w:iCs w:val="0"/>
          <w:sz w:val="24"/>
          <w:szCs w:val="24"/>
          <w:lang w:val="pt-BR"/>
        </w:rPr>
        <w:t>)</w:t>
      </w:r>
      <w:r w:rsidR="00C04130">
        <w:rPr>
          <w:iCs w:val="0"/>
          <w:sz w:val="24"/>
          <w:szCs w:val="24"/>
          <w:lang w:val="pt-BR"/>
        </w:rPr>
        <w:t>.</w:t>
      </w:r>
    </w:p>
    <w:p w14:paraId="2274ECCD" w14:textId="11FD9949" w:rsidR="009C1DC6" w:rsidRPr="00AE509D" w:rsidRDefault="00E97798" w:rsidP="00F319D4">
      <w:pPr>
        <w:widowControl w:val="0"/>
        <w:tabs>
          <w:tab w:val="left" w:pos="2340"/>
        </w:tabs>
        <w:autoSpaceDE w:val="0"/>
        <w:autoSpaceDN w:val="0"/>
        <w:adjustRightInd w:val="0"/>
        <w:ind w:left="284"/>
        <w:jc w:val="right"/>
        <w:rPr>
          <w:sz w:val="24"/>
          <w:szCs w:val="24"/>
          <w:lang w:val="pt-BR"/>
        </w:rPr>
      </w:pPr>
      <w:r w:rsidRPr="00AE509D">
        <w:rPr>
          <w:b/>
          <w:sz w:val="24"/>
          <w:szCs w:val="24"/>
          <w:lang w:val="pt-BR"/>
        </w:rPr>
        <w:t>VĂN PHÒNG ĐOÀN Đ</w:t>
      </w:r>
      <w:r w:rsidRPr="00AE509D">
        <w:rPr>
          <w:b/>
          <w:sz w:val="24"/>
          <w:szCs w:val="24"/>
          <w:lang w:val="vi-VN"/>
        </w:rPr>
        <w:t>B</w:t>
      </w:r>
      <w:r w:rsidRPr="00AE509D">
        <w:rPr>
          <w:b/>
          <w:sz w:val="24"/>
          <w:szCs w:val="24"/>
          <w:lang w:val="pt-BR"/>
        </w:rPr>
        <w:t>QH, HĐND, UBND T</w:t>
      </w:r>
      <w:r w:rsidR="00BD0CAC" w:rsidRPr="00AE509D">
        <w:rPr>
          <w:b/>
          <w:sz w:val="24"/>
          <w:szCs w:val="24"/>
          <w:lang w:val="pt-BR"/>
        </w:rPr>
        <w:t>P</w:t>
      </w:r>
    </w:p>
    <w:sectPr w:rsidR="009C1DC6" w:rsidRPr="00AE509D" w:rsidSect="007B1642">
      <w:headerReference w:type="even" r:id="rId9"/>
      <w:headerReference w:type="default" r:id="rId10"/>
      <w:footerReference w:type="even" r:id="rId11"/>
      <w:footerReference w:type="default" r:id="rId12"/>
      <w:headerReference w:type="first" r:id="rId13"/>
      <w:footerReference w:type="first" r:id="rId14"/>
      <w:pgSz w:w="11907" w:h="16840" w:code="9"/>
      <w:pgMar w:top="340" w:right="510" w:bottom="34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F6832" w14:textId="77777777" w:rsidR="00507547" w:rsidRDefault="00507547" w:rsidP="007C3416">
      <w:r>
        <w:separator/>
      </w:r>
    </w:p>
  </w:endnote>
  <w:endnote w:type="continuationSeparator" w:id="0">
    <w:p w14:paraId="6BAC0E34" w14:textId="77777777" w:rsidR="00507547" w:rsidRDefault="00507547"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2702" w14:textId="77777777" w:rsidR="00C51DA9" w:rsidRDefault="00C51D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7DF50" w14:textId="77777777" w:rsidR="00C51DA9" w:rsidRDefault="00C51D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58FDC" w14:textId="77777777" w:rsidR="00C51DA9" w:rsidRDefault="00C51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4C2CC" w14:textId="77777777" w:rsidR="00507547" w:rsidRDefault="00507547" w:rsidP="007C3416">
      <w:r>
        <w:separator/>
      </w:r>
    </w:p>
  </w:footnote>
  <w:footnote w:type="continuationSeparator" w:id="0">
    <w:p w14:paraId="3399E773" w14:textId="77777777" w:rsidR="00507547" w:rsidRDefault="00507547"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17AC" w14:textId="77777777" w:rsidR="00C51DA9" w:rsidRDefault="00C51D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E5CB" w14:textId="77777777" w:rsidR="00C51DA9" w:rsidRPr="007C3416" w:rsidRDefault="00C51DA9"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9DBC" w14:textId="77777777" w:rsidR="00C51DA9" w:rsidRDefault="00C51D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089E4C88"/>
    <w:multiLevelType w:val="hybridMultilevel"/>
    <w:tmpl w:val="9746D4D6"/>
    <w:lvl w:ilvl="0" w:tplc="D9FE79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4966CB"/>
    <w:multiLevelType w:val="hybridMultilevel"/>
    <w:tmpl w:val="1F7057EE"/>
    <w:lvl w:ilvl="0" w:tplc="C51436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660576"/>
    <w:multiLevelType w:val="hybridMultilevel"/>
    <w:tmpl w:val="674411B6"/>
    <w:lvl w:ilvl="0" w:tplc="93D83E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E11723"/>
    <w:multiLevelType w:val="hybridMultilevel"/>
    <w:tmpl w:val="2AF41718"/>
    <w:lvl w:ilvl="0" w:tplc="5978DB2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CB6916"/>
    <w:multiLevelType w:val="hybridMultilevel"/>
    <w:tmpl w:val="A88EEB18"/>
    <w:lvl w:ilvl="0" w:tplc="1E842C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785067"/>
    <w:multiLevelType w:val="hybridMultilevel"/>
    <w:tmpl w:val="9790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D1D7F"/>
    <w:multiLevelType w:val="hybridMultilevel"/>
    <w:tmpl w:val="820C8930"/>
    <w:lvl w:ilvl="0" w:tplc="1400A4A2">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BC1D94"/>
    <w:multiLevelType w:val="hybridMultilevel"/>
    <w:tmpl w:val="4F90B346"/>
    <w:lvl w:ilvl="0" w:tplc="E9A4EB9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385D06"/>
    <w:multiLevelType w:val="hybridMultilevel"/>
    <w:tmpl w:val="53BA8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847CE3"/>
    <w:multiLevelType w:val="hybridMultilevel"/>
    <w:tmpl w:val="45540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A1E48"/>
    <w:multiLevelType w:val="hybridMultilevel"/>
    <w:tmpl w:val="6660CE5E"/>
    <w:lvl w:ilvl="0" w:tplc="FA2AD6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1F6CCF"/>
    <w:multiLevelType w:val="hybridMultilevel"/>
    <w:tmpl w:val="7CA2BCE2"/>
    <w:lvl w:ilvl="0" w:tplc="A04ADA8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CD64F2B"/>
    <w:multiLevelType w:val="hybridMultilevel"/>
    <w:tmpl w:val="BBB80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623B32"/>
    <w:multiLevelType w:val="hybridMultilevel"/>
    <w:tmpl w:val="5D446006"/>
    <w:lvl w:ilvl="0" w:tplc="0546A2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3">
    <w:nsid w:val="665B07E1"/>
    <w:multiLevelType w:val="hybridMultilevel"/>
    <w:tmpl w:val="84C892DA"/>
    <w:lvl w:ilvl="0" w:tplc="3C6C8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857742"/>
    <w:multiLevelType w:val="hybridMultilevel"/>
    <w:tmpl w:val="EBAE22D8"/>
    <w:lvl w:ilvl="0" w:tplc="B8ECDE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B92C64"/>
    <w:multiLevelType w:val="hybridMultilevel"/>
    <w:tmpl w:val="19647A52"/>
    <w:lvl w:ilvl="0" w:tplc="7FC4E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7">
    <w:nsid w:val="721431A1"/>
    <w:multiLevelType w:val="hybridMultilevel"/>
    <w:tmpl w:val="3ADC5CFC"/>
    <w:lvl w:ilvl="0" w:tplc="55B2F1E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456164"/>
    <w:multiLevelType w:val="hybridMultilevel"/>
    <w:tmpl w:val="B8842F00"/>
    <w:lvl w:ilvl="0" w:tplc="DF1601D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F2912FD"/>
    <w:multiLevelType w:val="hybridMultilevel"/>
    <w:tmpl w:val="54E09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2D22C8"/>
    <w:multiLevelType w:val="hybridMultilevel"/>
    <w:tmpl w:val="B67E80BA"/>
    <w:lvl w:ilvl="0" w:tplc="B2981E96">
      <w:start w:val="1"/>
      <w:numFmt w:val="bullet"/>
      <w:lvlText w:val="-"/>
      <w:lvlJc w:val="left"/>
      <w:pPr>
        <w:ind w:left="691" w:hanging="360"/>
      </w:pPr>
      <w:rPr>
        <w:rFonts w:ascii="Times New Roman" w:eastAsia="Times New Roman"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6"/>
  </w:num>
  <w:num w:numId="12">
    <w:abstractNumId w:val="32"/>
  </w:num>
  <w:num w:numId="13">
    <w:abstractNumId w:val="0"/>
  </w:num>
  <w:num w:numId="14">
    <w:abstractNumId w:val="38"/>
  </w:num>
  <w:num w:numId="15">
    <w:abstractNumId w:val="24"/>
  </w:num>
  <w:num w:numId="16">
    <w:abstractNumId w:val="20"/>
  </w:num>
  <w:num w:numId="17">
    <w:abstractNumId w:val="16"/>
  </w:num>
  <w:num w:numId="18">
    <w:abstractNumId w:val="19"/>
  </w:num>
  <w:num w:numId="19">
    <w:abstractNumId w:val="28"/>
  </w:num>
  <w:num w:numId="20">
    <w:abstractNumId w:val="14"/>
  </w:num>
  <w:num w:numId="21">
    <w:abstractNumId w:val="18"/>
  </w:num>
  <w:num w:numId="22">
    <w:abstractNumId w:val="26"/>
  </w:num>
  <w:num w:numId="23">
    <w:abstractNumId w:val="33"/>
  </w:num>
  <w:num w:numId="24">
    <w:abstractNumId w:val="34"/>
  </w:num>
  <w:num w:numId="25">
    <w:abstractNumId w:val="15"/>
  </w:num>
  <w:num w:numId="26">
    <w:abstractNumId w:val="35"/>
  </w:num>
  <w:num w:numId="27">
    <w:abstractNumId w:val="17"/>
  </w:num>
  <w:num w:numId="28">
    <w:abstractNumId w:val="25"/>
  </w:num>
  <w:num w:numId="29">
    <w:abstractNumId w:val="12"/>
  </w:num>
  <w:num w:numId="30">
    <w:abstractNumId w:val="37"/>
  </w:num>
  <w:num w:numId="31">
    <w:abstractNumId w:val="21"/>
  </w:num>
  <w:num w:numId="32">
    <w:abstractNumId w:val="30"/>
  </w:num>
  <w:num w:numId="33">
    <w:abstractNumId w:val="41"/>
  </w:num>
  <w:num w:numId="34">
    <w:abstractNumId w:val="40"/>
  </w:num>
  <w:num w:numId="35">
    <w:abstractNumId w:val="39"/>
  </w:num>
  <w:num w:numId="36">
    <w:abstractNumId w:val="11"/>
  </w:num>
  <w:num w:numId="37">
    <w:abstractNumId w:val="22"/>
  </w:num>
  <w:num w:numId="38">
    <w:abstractNumId w:val="27"/>
  </w:num>
  <w:num w:numId="39">
    <w:abstractNumId w:val="31"/>
  </w:num>
  <w:num w:numId="40">
    <w:abstractNumId w:val="13"/>
  </w:num>
  <w:num w:numId="41">
    <w:abstractNumId w:val="23"/>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2D0"/>
    <w:rsid w:val="00000302"/>
    <w:rsid w:val="0000031E"/>
    <w:rsid w:val="00000629"/>
    <w:rsid w:val="0000067D"/>
    <w:rsid w:val="00000743"/>
    <w:rsid w:val="0000077A"/>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C7"/>
    <w:rsid w:val="0000142B"/>
    <w:rsid w:val="0000154C"/>
    <w:rsid w:val="000015AD"/>
    <w:rsid w:val="000016B4"/>
    <w:rsid w:val="000017DE"/>
    <w:rsid w:val="000018DA"/>
    <w:rsid w:val="00001B55"/>
    <w:rsid w:val="00001D13"/>
    <w:rsid w:val="00001ED9"/>
    <w:rsid w:val="00001F10"/>
    <w:rsid w:val="00002533"/>
    <w:rsid w:val="000025C9"/>
    <w:rsid w:val="00002609"/>
    <w:rsid w:val="0000268C"/>
    <w:rsid w:val="00002728"/>
    <w:rsid w:val="0000277E"/>
    <w:rsid w:val="00002858"/>
    <w:rsid w:val="000029AD"/>
    <w:rsid w:val="00003036"/>
    <w:rsid w:val="0000332B"/>
    <w:rsid w:val="00003953"/>
    <w:rsid w:val="000039F4"/>
    <w:rsid w:val="00003B06"/>
    <w:rsid w:val="00003B96"/>
    <w:rsid w:val="00003E55"/>
    <w:rsid w:val="00003EB1"/>
    <w:rsid w:val="000041DD"/>
    <w:rsid w:val="000042C7"/>
    <w:rsid w:val="0000477F"/>
    <w:rsid w:val="000047B7"/>
    <w:rsid w:val="00004914"/>
    <w:rsid w:val="000049CA"/>
    <w:rsid w:val="000049EB"/>
    <w:rsid w:val="00004BF7"/>
    <w:rsid w:val="00004E64"/>
    <w:rsid w:val="000054E0"/>
    <w:rsid w:val="0000569E"/>
    <w:rsid w:val="000058AB"/>
    <w:rsid w:val="00005979"/>
    <w:rsid w:val="000059DB"/>
    <w:rsid w:val="000059F5"/>
    <w:rsid w:val="00005A97"/>
    <w:rsid w:val="00005D3E"/>
    <w:rsid w:val="00005E40"/>
    <w:rsid w:val="00005E4F"/>
    <w:rsid w:val="00005E67"/>
    <w:rsid w:val="00005EAE"/>
    <w:rsid w:val="00006080"/>
    <w:rsid w:val="000060F1"/>
    <w:rsid w:val="000065F6"/>
    <w:rsid w:val="0000665F"/>
    <w:rsid w:val="0000671C"/>
    <w:rsid w:val="0000684F"/>
    <w:rsid w:val="00006A33"/>
    <w:rsid w:val="00006B20"/>
    <w:rsid w:val="00006BB3"/>
    <w:rsid w:val="00006BFB"/>
    <w:rsid w:val="00006CF4"/>
    <w:rsid w:val="00006DB8"/>
    <w:rsid w:val="00006E7B"/>
    <w:rsid w:val="00006E9F"/>
    <w:rsid w:val="00006EFE"/>
    <w:rsid w:val="00006F13"/>
    <w:rsid w:val="00006FAF"/>
    <w:rsid w:val="00007013"/>
    <w:rsid w:val="00007045"/>
    <w:rsid w:val="000070C6"/>
    <w:rsid w:val="00007134"/>
    <w:rsid w:val="00007246"/>
    <w:rsid w:val="00007394"/>
    <w:rsid w:val="0000752C"/>
    <w:rsid w:val="0000760C"/>
    <w:rsid w:val="000076D7"/>
    <w:rsid w:val="0000786D"/>
    <w:rsid w:val="00007883"/>
    <w:rsid w:val="00007AAB"/>
    <w:rsid w:val="00007AF4"/>
    <w:rsid w:val="00007C91"/>
    <w:rsid w:val="00007E87"/>
    <w:rsid w:val="00007EB2"/>
    <w:rsid w:val="00010141"/>
    <w:rsid w:val="00010253"/>
    <w:rsid w:val="000102F1"/>
    <w:rsid w:val="000105F1"/>
    <w:rsid w:val="0001079F"/>
    <w:rsid w:val="000107DE"/>
    <w:rsid w:val="00010B5F"/>
    <w:rsid w:val="00010B87"/>
    <w:rsid w:val="00010C0F"/>
    <w:rsid w:val="00010C28"/>
    <w:rsid w:val="00010C90"/>
    <w:rsid w:val="00010E68"/>
    <w:rsid w:val="00010F02"/>
    <w:rsid w:val="00010F3C"/>
    <w:rsid w:val="0001118A"/>
    <w:rsid w:val="000111F6"/>
    <w:rsid w:val="00011304"/>
    <w:rsid w:val="00011628"/>
    <w:rsid w:val="0001174D"/>
    <w:rsid w:val="0001178C"/>
    <w:rsid w:val="0001190D"/>
    <w:rsid w:val="000119C1"/>
    <w:rsid w:val="00011B10"/>
    <w:rsid w:val="00011E02"/>
    <w:rsid w:val="00011F74"/>
    <w:rsid w:val="00011FA9"/>
    <w:rsid w:val="00011FE0"/>
    <w:rsid w:val="00012068"/>
    <w:rsid w:val="0001219F"/>
    <w:rsid w:val="000122AC"/>
    <w:rsid w:val="000122FB"/>
    <w:rsid w:val="0001252E"/>
    <w:rsid w:val="0001279B"/>
    <w:rsid w:val="00012807"/>
    <w:rsid w:val="00012B04"/>
    <w:rsid w:val="00012B38"/>
    <w:rsid w:val="00012B94"/>
    <w:rsid w:val="00012C45"/>
    <w:rsid w:val="00012E10"/>
    <w:rsid w:val="0001312B"/>
    <w:rsid w:val="00013194"/>
    <w:rsid w:val="0001334A"/>
    <w:rsid w:val="00013875"/>
    <w:rsid w:val="000139A1"/>
    <w:rsid w:val="00013AE9"/>
    <w:rsid w:val="00013BA8"/>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32"/>
    <w:rsid w:val="000154A9"/>
    <w:rsid w:val="0001557C"/>
    <w:rsid w:val="00015591"/>
    <w:rsid w:val="000157DB"/>
    <w:rsid w:val="0001594E"/>
    <w:rsid w:val="000159A8"/>
    <w:rsid w:val="00015A4D"/>
    <w:rsid w:val="00015BA9"/>
    <w:rsid w:val="00015CEB"/>
    <w:rsid w:val="00015DD7"/>
    <w:rsid w:val="00016012"/>
    <w:rsid w:val="0001628C"/>
    <w:rsid w:val="000163CC"/>
    <w:rsid w:val="0001641E"/>
    <w:rsid w:val="00016469"/>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D5"/>
    <w:rsid w:val="00020729"/>
    <w:rsid w:val="00020831"/>
    <w:rsid w:val="000212AD"/>
    <w:rsid w:val="00021502"/>
    <w:rsid w:val="0002160D"/>
    <w:rsid w:val="000216F8"/>
    <w:rsid w:val="0002170F"/>
    <w:rsid w:val="0002178C"/>
    <w:rsid w:val="0002198E"/>
    <w:rsid w:val="00021CE6"/>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F1D"/>
    <w:rsid w:val="000240E7"/>
    <w:rsid w:val="00024393"/>
    <w:rsid w:val="00024586"/>
    <w:rsid w:val="00024588"/>
    <w:rsid w:val="000245D3"/>
    <w:rsid w:val="000247CD"/>
    <w:rsid w:val="00024A1A"/>
    <w:rsid w:val="00024E3D"/>
    <w:rsid w:val="000250FF"/>
    <w:rsid w:val="00025124"/>
    <w:rsid w:val="000252D4"/>
    <w:rsid w:val="0002534C"/>
    <w:rsid w:val="000254BF"/>
    <w:rsid w:val="00025614"/>
    <w:rsid w:val="00025634"/>
    <w:rsid w:val="0002563F"/>
    <w:rsid w:val="0002564B"/>
    <w:rsid w:val="000258C6"/>
    <w:rsid w:val="00025975"/>
    <w:rsid w:val="00025B47"/>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E79"/>
    <w:rsid w:val="0003200D"/>
    <w:rsid w:val="000320D1"/>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8B"/>
    <w:rsid w:val="00033620"/>
    <w:rsid w:val="00033692"/>
    <w:rsid w:val="0003373D"/>
    <w:rsid w:val="0003374C"/>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35"/>
    <w:rsid w:val="0003469F"/>
    <w:rsid w:val="000346E9"/>
    <w:rsid w:val="00034948"/>
    <w:rsid w:val="00034A9E"/>
    <w:rsid w:val="00034B10"/>
    <w:rsid w:val="00034BB0"/>
    <w:rsid w:val="00034EDF"/>
    <w:rsid w:val="00034FEB"/>
    <w:rsid w:val="00035053"/>
    <w:rsid w:val="000350A5"/>
    <w:rsid w:val="00035153"/>
    <w:rsid w:val="000351C9"/>
    <w:rsid w:val="0003528B"/>
    <w:rsid w:val="000354D3"/>
    <w:rsid w:val="000358FF"/>
    <w:rsid w:val="00035A52"/>
    <w:rsid w:val="00035C48"/>
    <w:rsid w:val="000360F7"/>
    <w:rsid w:val="00036150"/>
    <w:rsid w:val="00036218"/>
    <w:rsid w:val="00036443"/>
    <w:rsid w:val="00036632"/>
    <w:rsid w:val="00036694"/>
    <w:rsid w:val="00036889"/>
    <w:rsid w:val="000368B6"/>
    <w:rsid w:val="000368E2"/>
    <w:rsid w:val="0003694E"/>
    <w:rsid w:val="00036AFF"/>
    <w:rsid w:val="00036B66"/>
    <w:rsid w:val="00036BAE"/>
    <w:rsid w:val="00036BE8"/>
    <w:rsid w:val="00036CF3"/>
    <w:rsid w:val="00036DB1"/>
    <w:rsid w:val="00036E52"/>
    <w:rsid w:val="00037198"/>
    <w:rsid w:val="000372F1"/>
    <w:rsid w:val="00037308"/>
    <w:rsid w:val="00037811"/>
    <w:rsid w:val="000379FA"/>
    <w:rsid w:val="00037A9C"/>
    <w:rsid w:val="00037A9E"/>
    <w:rsid w:val="00037DA2"/>
    <w:rsid w:val="00037DF3"/>
    <w:rsid w:val="000401CC"/>
    <w:rsid w:val="0004074D"/>
    <w:rsid w:val="00040800"/>
    <w:rsid w:val="0004087C"/>
    <w:rsid w:val="0004088C"/>
    <w:rsid w:val="000408BF"/>
    <w:rsid w:val="00040929"/>
    <w:rsid w:val="00040936"/>
    <w:rsid w:val="00040BBB"/>
    <w:rsid w:val="00040D87"/>
    <w:rsid w:val="00040D97"/>
    <w:rsid w:val="00040E57"/>
    <w:rsid w:val="00040F20"/>
    <w:rsid w:val="000410BB"/>
    <w:rsid w:val="0004154A"/>
    <w:rsid w:val="0004161A"/>
    <w:rsid w:val="00041664"/>
    <w:rsid w:val="00041816"/>
    <w:rsid w:val="000418CA"/>
    <w:rsid w:val="00041A59"/>
    <w:rsid w:val="00041ACE"/>
    <w:rsid w:val="00041DE3"/>
    <w:rsid w:val="00041DFE"/>
    <w:rsid w:val="00041E80"/>
    <w:rsid w:val="00041E9F"/>
    <w:rsid w:val="00041F9D"/>
    <w:rsid w:val="000420DF"/>
    <w:rsid w:val="00042250"/>
    <w:rsid w:val="000422F6"/>
    <w:rsid w:val="000423A5"/>
    <w:rsid w:val="0004250A"/>
    <w:rsid w:val="0004250F"/>
    <w:rsid w:val="0004264A"/>
    <w:rsid w:val="000426E1"/>
    <w:rsid w:val="0004270A"/>
    <w:rsid w:val="0004283B"/>
    <w:rsid w:val="000429D2"/>
    <w:rsid w:val="00042A94"/>
    <w:rsid w:val="00042EFD"/>
    <w:rsid w:val="00042F2F"/>
    <w:rsid w:val="00042F9C"/>
    <w:rsid w:val="00043010"/>
    <w:rsid w:val="000431BB"/>
    <w:rsid w:val="00043298"/>
    <w:rsid w:val="000433BE"/>
    <w:rsid w:val="00043619"/>
    <w:rsid w:val="000438BD"/>
    <w:rsid w:val="000439DC"/>
    <w:rsid w:val="00043A5C"/>
    <w:rsid w:val="00043CEF"/>
    <w:rsid w:val="00043DB8"/>
    <w:rsid w:val="00043E8D"/>
    <w:rsid w:val="00043EAD"/>
    <w:rsid w:val="00043EF8"/>
    <w:rsid w:val="00043F18"/>
    <w:rsid w:val="00043F4A"/>
    <w:rsid w:val="00044119"/>
    <w:rsid w:val="0004416B"/>
    <w:rsid w:val="0004446A"/>
    <w:rsid w:val="000444ED"/>
    <w:rsid w:val="0004468F"/>
    <w:rsid w:val="000447D3"/>
    <w:rsid w:val="000448E4"/>
    <w:rsid w:val="00044D88"/>
    <w:rsid w:val="00044DDC"/>
    <w:rsid w:val="00044E81"/>
    <w:rsid w:val="00044FD4"/>
    <w:rsid w:val="00045002"/>
    <w:rsid w:val="0004526F"/>
    <w:rsid w:val="000452C1"/>
    <w:rsid w:val="000455D7"/>
    <w:rsid w:val="00045731"/>
    <w:rsid w:val="00045740"/>
    <w:rsid w:val="000457AC"/>
    <w:rsid w:val="000457CC"/>
    <w:rsid w:val="00045AD1"/>
    <w:rsid w:val="00045BE0"/>
    <w:rsid w:val="00045C18"/>
    <w:rsid w:val="00045D43"/>
    <w:rsid w:val="00045DB7"/>
    <w:rsid w:val="00045DC7"/>
    <w:rsid w:val="00045F08"/>
    <w:rsid w:val="00045F7C"/>
    <w:rsid w:val="00045F7E"/>
    <w:rsid w:val="00046291"/>
    <w:rsid w:val="0004662B"/>
    <w:rsid w:val="00046643"/>
    <w:rsid w:val="00046764"/>
    <w:rsid w:val="000467CC"/>
    <w:rsid w:val="00046838"/>
    <w:rsid w:val="000468D0"/>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E92"/>
    <w:rsid w:val="00047F3F"/>
    <w:rsid w:val="00050177"/>
    <w:rsid w:val="000502DF"/>
    <w:rsid w:val="000502F8"/>
    <w:rsid w:val="000503B8"/>
    <w:rsid w:val="0005040F"/>
    <w:rsid w:val="0005041A"/>
    <w:rsid w:val="00050495"/>
    <w:rsid w:val="0005073B"/>
    <w:rsid w:val="00050941"/>
    <w:rsid w:val="00050B7C"/>
    <w:rsid w:val="00050BB4"/>
    <w:rsid w:val="00050BE2"/>
    <w:rsid w:val="00050CD1"/>
    <w:rsid w:val="00050D65"/>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9E0"/>
    <w:rsid w:val="00051C7B"/>
    <w:rsid w:val="00051D11"/>
    <w:rsid w:val="00052119"/>
    <w:rsid w:val="0005239E"/>
    <w:rsid w:val="00052495"/>
    <w:rsid w:val="000525AC"/>
    <w:rsid w:val="000525DA"/>
    <w:rsid w:val="00052732"/>
    <w:rsid w:val="000527A1"/>
    <w:rsid w:val="000528C6"/>
    <w:rsid w:val="00052DFF"/>
    <w:rsid w:val="0005320D"/>
    <w:rsid w:val="00053274"/>
    <w:rsid w:val="0005327F"/>
    <w:rsid w:val="00053415"/>
    <w:rsid w:val="00053455"/>
    <w:rsid w:val="0005379E"/>
    <w:rsid w:val="00053829"/>
    <w:rsid w:val="0005384C"/>
    <w:rsid w:val="000538D9"/>
    <w:rsid w:val="00053907"/>
    <w:rsid w:val="00053B20"/>
    <w:rsid w:val="00053D64"/>
    <w:rsid w:val="00053EFF"/>
    <w:rsid w:val="00053FF8"/>
    <w:rsid w:val="00054197"/>
    <w:rsid w:val="000542A1"/>
    <w:rsid w:val="000543CF"/>
    <w:rsid w:val="0005443D"/>
    <w:rsid w:val="00054501"/>
    <w:rsid w:val="0005468D"/>
    <w:rsid w:val="00054885"/>
    <w:rsid w:val="00054A42"/>
    <w:rsid w:val="00054ABE"/>
    <w:rsid w:val="00054B0C"/>
    <w:rsid w:val="00054EB0"/>
    <w:rsid w:val="00054FAF"/>
    <w:rsid w:val="00054FB1"/>
    <w:rsid w:val="000550C7"/>
    <w:rsid w:val="00055139"/>
    <w:rsid w:val="000551E5"/>
    <w:rsid w:val="000552DD"/>
    <w:rsid w:val="00055372"/>
    <w:rsid w:val="000553AE"/>
    <w:rsid w:val="0005560F"/>
    <w:rsid w:val="00055831"/>
    <w:rsid w:val="0005586A"/>
    <w:rsid w:val="00055C2D"/>
    <w:rsid w:val="00055DDA"/>
    <w:rsid w:val="00056016"/>
    <w:rsid w:val="00056096"/>
    <w:rsid w:val="000561A5"/>
    <w:rsid w:val="000561E4"/>
    <w:rsid w:val="00056307"/>
    <w:rsid w:val="000563A5"/>
    <w:rsid w:val="0005641B"/>
    <w:rsid w:val="0005644F"/>
    <w:rsid w:val="0005648F"/>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D11"/>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CC2"/>
    <w:rsid w:val="00061DA4"/>
    <w:rsid w:val="00061E23"/>
    <w:rsid w:val="00062154"/>
    <w:rsid w:val="00062232"/>
    <w:rsid w:val="000622AC"/>
    <w:rsid w:val="00062512"/>
    <w:rsid w:val="00062579"/>
    <w:rsid w:val="00062592"/>
    <w:rsid w:val="00062799"/>
    <w:rsid w:val="00062852"/>
    <w:rsid w:val="00062864"/>
    <w:rsid w:val="0006287F"/>
    <w:rsid w:val="000628C2"/>
    <w:rsid w:val="00062BF1"/>
    <w:rsid w:val="00063088"/>
    <w:rsid w:val="000630D3"/>
    <w:rsid w:val="000631CA"/>
    <w:rsid w:val="0006375B"/>
    <w:rsid w:val="00063791"/>
    <w:rsid w:val="00063836"/>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C40"/>
    <w:rsid w:val="00065E37"/>
    <w:rsid w:val="00066003"/>
    <w:rsid w:val="000660F6"/>
    <w:rsid w:val="00066110"/>
    <w:rsid w:val="00066127"/>
    <w:rsid w:val="000661D1"/>
    <w:rsid w:val="00066295"/>
    <w:rsid w:val="000662B1"/>
    <w:rsid w:val="0006640F"/>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8D"/>
    <w:rsid w:val="0006755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BA1"/>
    <w:rsid w:val="00071F4A"/>
    <w:rsid w:val="00071FD7"/>
    <w:rsid w:val="0007216F"/>
    <w:rsid w:val="000721FF"/>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789"/>
    <w:rsid w:val="00074864"/>
    <w:rsid w:val="000748C5"/>
    <w:rsid w:val="00074947"/>
    <w:rsid w:val="0007498A"/>
    <w:rsid w:val="00074A5F"/>
    <w:rsid w:val="00074BA3"/>
    <w:rsid w:val="00074C5B"/>
    <w:rsid w:val="00074DD3"/>
    <w:rsid w:val="00074E50"/>
    <w:rsid w:val="00074EC7"/>
    <w:rsid w:val="00074F7A"/>
    <w:rsid w:val="00074F94"/>
    <w:rsid w:val="00074FB1"/>
    <w:rsid w:val="000751E9"/>
    <w:rsid w:val="000755D3"/>
    <w:rsid w:val="00075612"/>
    <w:rsid w:val="00075759"/>
    <w:rsid w:val="0007577D"/>
    <w:rsid w:val="0007595A"/>
    <w:rsid w:val="00075A5B"/>
    <w:rsid w:val="00075A5D"/>
    <w:rsid w:val="00075A78"/>
    <w:rsid w:val="00075E23"/>
    <w:rsid w:val="00075F8E"/>
    <w:rsid w:val="00075FAD"/>
    <w:rsid w:val="00076159"/>
    <w:rsid w:val="00076356"/>
    <w:rsid w:val="00076395"/>
    <w:rsid w:val="000763CB"/>
    <w:rsid w:val="00076444"/>
    <w:rsid w:val="000764FD"/>
    <w:rsid w:val="000765B4"/>
    <w:rsid w:val="00076647"/>
    <w:rsid w:val="00076C54"/>
    <w:rsid w:val="00076CB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3C"/>
    <w:rsid w:val="00080FB0"/>
    <w:rsid w:val="0008123E"/>
    <w:rsid w:val="000812C5"/>
    <w:rsid w:val="000812F0"/>
    <w:rsid w:val="00081496"/>
    <w:rsid w:val="000814CC"/>
    <w:rsid w:val="00081634"/>
    <w:rsid w:val="00081679"/>
    <w:rsid w:val="0008175C"/>
    <w:rsid w:val="000817EA"/>
    <w:rsid w:val="00081917"/>
    <w:rsid w:val="00081A06"/>
    <w:rsid w:val="00081A9E"/>
    <w:rsid w:val="00081B08"/>
    <w:rsid w:val="00081B20"/>
    <w:rsid w:val="00081C47"/>
    <w:rsid w:val="00081C99"/>
    <w:rsid w:val="00081E45"/>
    <w:rsid w:val="00081F06"/>
    <w:rsid w:val="00081F39"/>
    <w:rsid w:val="000822A9"/>
    <w:rsid w:val="000823CA"/>
    <w:rsid w:val="000824BF"/>
    <w:rsid w:val="0008263F"/>
    <w:rsid w:val="0008267F"/>
    <w:rsid w:val="000826A4"/>
    <w:rsid w:val="00082CE0"/>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989"/>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B70"/>
    <w:rsid w:val="00085C3D"/>
    <w:rsid w:val="00085F24"/>
    <w:rsid w:val="00086253"/>
    <w:rsid w:val="0008630D"/>
    <w:rsid w:val="00086488"/>
    <w:rsid w:val="000864D9"/>
    <w:rsid w:val="00086616"/>
    <w:rsid w:val="00086789"/>
    <w:rsid w:val="000868E7"/>
    <w:rsid w:val="000868EB"/>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B9"/>
    <w:rsid w:val="00091BF7"/>
    <w:rsid w:val="00091C52"/>
    <w:rsid w:val="00091C55"/>
    <w:rsid w:val="00091DC8"/>
    <w:rsid w:val="00091E1F"/>
    <w:rsid w:val="00092065"/>
    <w:rsid w:val="0009246B"/>
    <w:rsid w:val="00092577"/>
    <w:rsid w:val="00092F37"/>
    <w:rsid w:val="00092F44"/>
    <w:rsid w:val="00092FA3"/>
    <w:rsid w:val="00093017"/>
    <w:rsid w:val="00093030"/>
    <w:rsid w:val="00093180"/>
    <w:rsid w:val="0009333B"/>
    <w:rsid w:val="0009339D"/>
    <w:rsid w:val="000933D8"/>
    <w:rsid w:val="000934E6"/>
    <w:rsid w:val="000935A5"/>
    <w:rsid w:val="0009368E"/>
    <w:rsid w:val="000937B5"/>
    <w:rsid w:val="000937D2"/>
    <w:rsid w:val="00093804"/>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220"/>
    <w:rsid w:val="00096445"/>
    <w:rsid w:val="0009657F"/>
    <w:rsid w:val="00096618"/>
    <w:rsid w:val="000966B4"/>
    <w:rsid w:val="000968A8"/>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A0214"/>
    <w:rsid w:val="000A040A"/>
    <w:rsid w:val="000A050F"/>
    <w:rsid w:val="000A060A"/>
    <w:rsid w:val="000A07A5"/>
    <w:rsid w:val="000A0884"/>
    <w:rsid w:val="000A08EB"/>
    <w:rsid w:val="000A08EF"/>
    <w:rsid w:val="000A0B0B"/>
    <w:rsid w:val="000A0B61"/>
    <w:rsid w:val="000A0B6E"/>
    <w:rsid w:val="000A0C4F"/>
    <w:rsid w:val="000A0C6B"/>
    <w:rsid w:val="000A0D71"/>
    <w:rsid w:val="000A0E90"/>
    <w:rsid w:val="000A0EF5"/>
    <w:rsid w:val="000A136A"/>
    <w:rsid w:val="000A1388"/>
    <w:rsid w:val="000A152F"/>
    <w:rsid w:val="000A175C"/>
    <w:rsid w:val="000A1819"/>
    <w:rsid w:val="000A1893"/>
    <w:rsid w:val="000A18B0"/>
    <w:rsid w:val="000A1914"/>
    <w:rsid w:val="000A191C"/>
    <w:rsid w:val="000A1957"/>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B0"/>
    <w:rsid w:val="000A30C3"/>
    <w:rsid w:val="000A31BD"/>
    <w:rsid w:val="000A3251"/>
    <w:rsid w:val="000A3321"/>
    <w:rsid w:val="000A34A2"/>
    <w:rsid w:val="000A3510"/>
    <w:rsid w:val="000A37A3"/>
    <w:rsid w:val="000A37EA"/>
    <w:rsid w:val="000A394F"/>
    <w:rsid w:val="000A441B"/>
    <w:rsid w:val="000A441D"/>
    <w:rsid w:val="000A4470"/>
    <w:rsid w:val="000A4724"/>
    <w:rsid w:val="000A4791"/>
    <w:rsid w:val="000A48A7"/>
    <w:rsid w:val="000A49B6"/>
    <w:rsid w:val="000A4B37"/>
    <w:rsid w:val="000A4BA8"/>
    <w:rsid w:val="000A4C70"/>
    <w:rsid w:val="000A4DCF"/>
    <w:rsid w:val="000A5000"/>
    <w:rsid w:val="000A5054"/>
    <w:rsid w:val="000A50C4"/>
    <w:rsid w:val="000A5252"/>
    <w:rsid w:val="000A537C"/>
    <w:rsid w:val="000A5453"/>
    <w:rsid w:val="000A553F"/>
    <w:rsid w:val="000A5564"/>
    <w:rsid w:val="000A5604"/>
    <w:rsid w:val="000A583F"/>
    <w:rsid w:val="000A5A65"/>
    <w:rsid w:val="000A5AC0"/>
    <w:rsid w:val="000A5D3D"/>
    <w:rsid w:val="000A5DDC"/>
    <w:rsid w:val="000A5E5D"/>
    <w:rsid w:val="000A5F0B"/>
    <w:rsid w:val="000A65F7"/>
    <w:rsid w:val="000A68AA"/>
    <w:rsid w:val="000A6929"/>
    <w:rsid w:val="000A6C37"/>
    <w:rsid w:val="000A6C8D"/>
    <w:rsid w:val="000A6DE6"/>
    <w:rsid w:val="000A6E87"/>
    <w:rsid w:val="000A7055"/>
    <w:rsid w:val="000A73AA"/>
    <w:rsid w:val="000A75A8"/>
    <w:rsid w:val="000A7991"/>
    <w:rsid w:val="000A7A72"/>
    <w:rsid w:val="000A7ABE"/>
    <w:rsid w:val="000A7B10"/>
    <w:rsid w:val="000A7DD6"/>
    <w:rsid w:val="000A7E44"/>
    <w:rsid w:val="000A7ECE"/>
    <w:rsid w:val="000B0071"/>
    <w:rsid w:val="000B01AF"/>
    <w:rsid w:val="000B0289"/>
    <w:rsid w:val="000B02AD"/>
    <w:rsid w:val="000B042B"/>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9C"/>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C9"/>
    <w:rsid w:val="000B525E"/>
    <w:rsid w:val="000B527F"/>
    <w:rsid w:val="000B5352"/>
    <w:rsid w:val="000B5400"/>
    <w:rsid w:val="000B565E"/>
    <w:rsid w:val="000B5784"/>
    <w:rsid w:val="000B57F1"/>
    <w:rsid w:val="000B5999"/>
    <w:rsid w:val="000B5A45"/>
    <w:rsid w:val="000B5E15"/>
    <w:rsid w:val="000B5E1B"/>
    <w:rsid w:val="000B5E7F"/>
    <w:rsid w:val="000B5F28"/>
    <w:rsid w:val="000B604D"/>
    <w:rsid w:val="000B60CB"/>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856"/>
    <w:rsid w:val="000B7873"/>
    <w:rsid w:val="000B78E9"/>
    <w:rsid w:val="000B79D4"/>
    <w:rsid w:val="000B7A58"/>
    <w:rsid w:val="000B7A7C"/>
    <w:rsid w:val="000B7B89"/>
    <w:rsid w:val="000B7BC2"/>
    <w:rsid w:val="000C0171"/>
    <w:rsid w:val="000C0204"/>
    <w:rsid w:val="000C0296"/>
    <w:rsid w:val="000C0323"/>
    <w:rsid w:val="000C044E"/>
    <w:rsid w:val="000C045B"/>
    <w:rsid w:val="000C069B"/>
    <w:rsid w:val="000C072D"/>
    <w:rsid w:val="000C0781"/>
    <w:rsid w:val="000C092C"/>
    <w:rsid w:val="000C0994"/>
    <w:rsid w:val="000C09FA"/>
    <w:rsid w:val="000C0A37"/>
    <w:rsid w:val="000C1035"/>
    <w:rsid w:val="000C1062"/>
    <w:rsid w:val="000C10AC"/>
    <w:rsid w:val="000C135B"/>
    <w:rsid w:val="000C135F"/>
    <w:rsid w:val="000C13B2"/>
    <w:rsid w:val="000C1428"/>
    <w:rsid w:val="000C14B2"/>
    <w:rsid w:val="000C17E4"/>
    <w:rsid w:val="000C18ED"/>
    <w:rsid w:val="000C1956"/>
    <w:rsid w:val="000C1ADC"/>
    <w:rsid w:val="000C1B5B"/>
    <w:rsid w:val="000C1B66"/>
    <w:rsid w:val="000C1D9B"/>
    <w:rsid w:val="000C1DF4"/>
    <w:rsid w:val="000C1DFF"/>
    <w:rsid w:val="000C1E65"/>
    <w:rsid w:val="000C1E9A"/>
    <w:rsid w:val="000C20E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9C"/>
    <w:rsid w:val="000C55AE"/>
    <w:rsid w:val="000C5690"/>
    <w:rsid w:val="000C56AD"/>
    <w:rsid w:val="000C574C"/>
    <w:rsid w:val="000C59F7"/>
    <w:rsid w:val="000C5C45"/>
    <w:rsid w:val="000C5C6A"/>
    <w:rsid w:val="000C5C85"/>
    <w:rsid w:val="000C5D30"/>
    <w:rsid w:val="000C5DE0"/>
    <w:rsid w:val="000C5E9B"/>
    <w:rsid w:val="000C6038"/>
    <w:rsid w:val="000C605D"/>
    <w:rsid w:val="000C663A"/>
    <w:rsid w:val="000C6678"/>
    <w:rsid w:val="000C674D"/>
    <w:rsid w:val="000C67BA"/>
    <w:rsid w:val="000C68D4"/>
    <w:rsid w:val="000C6930"/>
    <w:rsid w:val="000C6A41"/>
    <w:rsid w:val="000C6AD2"/>
    <w:rsid w:val="000C6CFC"/>
    <w:rsid w:val="000C6F10"/>
    <w:rsid w:val="000C6F22"/>
    <w:rsid w:val="000C6F4F"/>
    <w:rsid w:val="000C7044"/>
    <w:rsid w:val="000C705D"/>
    <w:rsid w:val="000C7127"/>
    <w:rsid w:val="000C7176"/>
    <w:rsid w:val="000C7198"/>
    <w:rsid w:val="000C7259"/>
    <w:rsid w:val="000C734C"/>
    <w:rsid w:val="000C74BE"/>
    <w:rsid w:val="000C75D0"/>
    <w:rsid w:val="000C798A"/>
    <w:rsid w:val="000C79C6"/>
    <w:rsid w:val="000C79D2"/>
    <w:rsid w:val="000C7F16"/>
    <w:rsid w:val="000C7F8B"/>
    <w:rsid w:val="000D00EF"/>
    <w:rsid w:val="000D01A7"/>
    <w:rsid w:val="000D01F9"/>
    <w:rsid w:val="000D0261"/>
    <w:rsid w:val="000D02CC"/>
    <w:rsid w:val="000D03EB"/>
    <w:rsid w:val="000D0426"/>
    <w:rsid w:val="000D07A2"/>
    <w:rsid w:val="000D08F2"/>
    <w:rsid w:val="000D0911"/>
    <w:rsid w:val="000D0A2E"/>
    <w:rsid w:val="000D0C61"/>
    <w:rsid w:val="000D0DD5"/>
    <w:rsid w:val="000D113A"/>
    <w:rsid w:val="000D11E5"/>
    <w:rsid w:val="000D1222"/>
    <w:rsid w:val="000D1420"/>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6D8"/>
    <w:rsid w:val="000D27A3"/>
    <w:rsid w:val="000D2A7B"/>
    <w:rsid w:val="000D2A8A"/>
    <w:rsid w:val="000D2B0C"/>
    <w:rsid w:val="000D2C47"/>
    <w:rsid w:val="000D2D0D"/>
    <w:rsid w:val="000D2D85"/>
    <w:rsid w:val="000D2DFE"/>
    <w:rsid w:val="000D2F60"/>
    <w:rsid w:val="000D3024"/>
    <w:rsid w:val="000D3159"/>
    <w:rsid w:val="000D318C"/>
    <w:rsid w:val="000D3731"/>
    <w:rsid w:val="000D3782"/>
    <w:rsid w:val="000D37BF"/>
    <w:rsid w:val="000D386D"/>
    <w:rsid w:val="000D3A3F"/>
    <w:rsid w:val="000D3D05"/>
    <w:rsid w:val="000D402C"/>
    <w:rsid w:val="000D4260"/>
    <w:rsid w:val="000D4596"/>
    <w:rsid w:val="000D4599"/>
    <w:rsid w:val="000D49AB"/>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AF"/>
    <w:rsid w:val="000D5B80"/>
    <w:rsid w:val="000D5DCA"/>
    <w:rsid w:val="000D5F23"/>
    <w:rsid w:val="000D5F28"/>
    <w:rsid w:val="000D60B0"/>
    <w:rsid w:val="000D60D8"/>
    <w:rsid w:val="000D6240"/>
    <w:rsid w:val="000D6292"/>
    <w:rsid w:val="000D6333"/>
    <w:rsid w:val="000D6409"/>
    <w:rsid w:val="000D6486"/>
    <w:rsid w:val="000D64F4"/>
    <w:rsid w:val="000D6510"/>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86"/>
    <w:rsid w:val="000D79F5"/>
    <w:rsid w:val="000D7A7A"/>
    <w:rsid w:val="000D7BAF"/>
    <w:rsid w:val="000D7C36"/>
    <w:rsid w:val="000D7D0F"/>
    <w:rsid w:val="000D7DE5"/>
    <w:rsid w:val="000D7EA8"/>
    <w:rsid w:val="000D7EE8"/>
    <w:rsid w:val="000E07C0"/>
    <w:rsid w:val="000E0842"/>
    <w:rsid w:val="000E0914"/>
    <w:rsid w:val="000E0AE5"/>
    <w:rsid w:val="000E0B12"/>
    <w:rsid w:val="000E0B41"/>
    <w:rsid w:val="000E0DFF"/>
    <w:rsid w:val="000E101C"/>
    <w:rsid w:val="000E11CC"/>
    <w:rsid w:val="000E121D"/>
    <w:rsid w:val="000E1276"/>
    <w:rsid w:val="000E12C0"/>
    <w:rsid w:val="000E1302"/>
    <w:rsid w:val="000E1354"/>
    <w:rsid w:val="000E138B"/>
    <w:rsid w:val="000E17E8"/>
    <w:rsid w:val="000E1829"/>
    <w:rsid w:val="000E1864"/>
    <w:rsid w:val="000E19CE"/>
    <w:rsid w:val="000E1A04"/>
    <w:rsid w:val="000E1A79"/>
    <w:rsid w:val="000E1AF8"/>
    <w:rsid w:val="000E1D38"/>
    <w:rsid w:val="000E1DC1"/>
    <w:rsid w:val="000E2135"/>
    <w:rsid w:val="000E2165"/>
    <w:rsid w:val="000E22B2"/>
    <w:rsid w:val="000E2300"/>
    <w:rsid w:val="000E26F2"/>
    <w:rsid w:val="000E2967"/>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98"/>
    <w:rsid w:val="000E3479"/>
    <w:rsid w:val="000E3485"/>
    <w:rsid w:val="000E361B"/>
    <w:rsid w:val="000E363A"/>
    <w:rsid w:val="000E3846"/>
    <w:rsid w:val="000E384C"/>
    <w:rsid w:val="000E3899"/>
    <w:rsid w:val="000E3AAA"/>
    <w:rsid w:val="000E3ACC"/>
    <w:rsid w:val="000E3BE0"/>
    <w:rsid w:val="000E3D9E"/>
    <w:rsid w:val="000E4107"/>
    <w:rsid w:val="000E41B9"/>
    <w:rsid w:val="000E41FB"/>
    <w:rsid w:val="000E44CE"/>
    <w:rsid w:val="000E44DE"/>
    <w:rsid w:val="000E44DF"/>
    <w:rsid w:val="000E45DB"/>
    <w:rsid w:val="000E47D5"/>
    <w:rsid w:val="000E485C"/>
    <w:rsid w:val="000E48F4"/>
    <w:rsid w:val="000E4A8D"/>
    <w:rsid w:val="000E4B2F"/>
    <w:rsid w:val="000E4B86"/>
    <w:rsid w:val="000E4C19"/>
    <w:rsid w:val="000E4CEE"/>
    <w:rsid w:val="000E4D34"/>
    <w:rsid w:val="000E4DC2"/>
    <w:rsid w:val="000E4DCB"/>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7162"/>
    <w:rsid w:val="000E71ED"/>
    <w:rsid w:val="000E741D"/>
    <w:rsid w:val="000E7421"/>
    <w:rsid w:val="000E756B"/>
    <w:rsid w:val="000E77EF"/>
    <w:rsid w:val="000E785D"/>
    <w:rsid w:val="000E78E8"/>
    <w:rsid w:val="000E797C"/>
    <w:rsid w:val="000E7A75"/>
    <w:rsid w:val="000E7ACA"/>
    <w:rsid w:val="000E7C07"/>
    <w:rsid w:val="000E7D81"/>
    <w:rsid w:val="000E7EB9"/>
    <w:rsid w:val="000F007F"/>
    <w:rsid w:val="000F00AB"/>
    <w:rsid w:val="000F00C1"/>
    <w:rsid w:val="000F00FC"/>
    <w:rsid w:val="000F0125"/>
    <w:rsid w:val="000F01CF"/>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E13"/>
    <w:rsid w:val="000F5060"/>
    <w:rsid w:val="000F511D"/>
    <w:rsid w:val="000F51F8"/>
    <w:rsid w:val="000F52C1"/>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783"/>
    <w:rsid w:val="000F6801"/>
    <w:rsid w:val="000F69DB"/>
    <w:rsid w:val="000F6A59"/>
    <w:rsid w:val="000F6A8D"/>
    <w:rsid w:val="000F6B33"/>
    <w:rsid w:val="000F6DD1"/>
    <w:rsid w:val="000F6E0D"/>
    <w:rsid w:val="000F6FA9"/>
    <w:rsid w:val="000F707F"/>
    <w:rsid w:val="000F7165"/>
    <w:rsid w:val="000F71B3"/>
    <w:rsid w:val="000F71B6"/>
    <w:rsid w:val="000F7338"/>
    <w:rsid w:val="000F733A"/>
    <w:rsid w:val="000F73F5"/>
    <w:rsid w:val="000F749C"/>
    <w:rsid w:val="000F7592"/>
    <w:rsid w:val="000F7622"/>
    <w:rsid w:val="000F76AA"/>
    <w:rsid w:val="000F7792"/>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EE6"/>
    <w:rsid w:val="00101EFB"/>
    <w:rsid w:val="00102176"/>
    <w:rsid w:val="00102233"/>
    <w:rsid w:val="00102246"/>
    <w:rsid w:val="00102405"/>
    <w:rsid w:val="001027F8"/>
    <w:rsid w:val="0010292B"/>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FEB"/>
    <w:rsid w:val="00105307"/>
    <w:rsid w:val="00105331"/>
    <w:rsid w:val="00105481"/>
    <w:rsid w:val="0010580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E22"/>
    <w:rsid w:val="00107FCD"/>
    <w:rsid w:val="00110220"/>
    <w:rsid w:val="001102F0"/>
    <w:rsid w:val="0011039A"/>
    <w:rsid w:val="001103D3"/>
    <w:rsid w:val="001104DB"/>
    <w:rsid w:val="001104FF"/>
    <w:rsid w:val="00110A02"/>
    <w:rsid w:val="00110D54"/>
    <w:rsid w:val="00110D86"/>
    <w:rsid w:val="00110E7C"/>
    <w:rsid w:val="00110F94"/>
    <w:rsid w:val="0011106A"/>
    <w:rsid w:val="00111239"/>
    <w:rsid w:val="001112F2"/>
    <w:rsid w:val="00111676"/>
    <w:rsid w:val="0011176C"/>
    <w:rsid w:val="001118F5"/>
    <w:rsid w:val="00111B30"/>
    <w:rsid w:val="0011217E"/>
    <w:rsid w:val="001121E2"/>
    <w:rsid w:val="0011231D"/>
    <w:rsid w:val="0011268A"/>
    <w:rsid w:val="00112740"/>
    <w:rsid w:val="001128A8"/>
    <w:rsid w:val="0011293F"/>
    <w:rsid w:val="00112B09"/>
    <w:rsid w:val="00112C28"/>
    <w:rsid w:val="00112F3D"/>
    <w:rsid w:val="001131C5"/>
    <w:rsid w:val="001131F2"/>
    <w:rsid w:val="001131F6"/>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98F"/>
    <w:rsid w:val="00115A85"/>
    <w:rsid w:val="00115AAA"/>
    <w:rsid w:val="00115B8C"/>
    <w:rsid w:val="00115FD1"/>
    <w:rsid w:val="00116018"/>
    <w:rsid w:val="00116407"/>
    <w:rsid w:val="00116560"/>
    <w:rsid w:val="0011665E"/>
    <w:rsid w:val="0011673B"/>
    <w:rsid w:val="0011691A"/>
    <w:rsid w:val="00116933"/>
    <w:rsid w:val="00116B9A"/>
    <w:rsid w:val="00116D68"/>
    <w:rsid w:val="00116E0A"/>
    <w:rsid w:val="00116E38"/>
    <w:rsid w:val="00116F06"/>
    <w:rsid w:val="00116F1A"/>
    <w:rsid w:val="001170C5"/>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D45"/>
    <w:rsid w:val="00121D52"/>
    <w:rsid w:val="00121F0E"/>
    <w:rsid w:val="0012217B"/>
    <w:rsid w:val="00122333"/>
    <w:rsid w:val="0012233B"/>
    <w:rsid w:val="00122403"/>
    <w:rsid w:val="00122489"/>
    <w:rsid w:val="0012254B"/>
    <w:rsid w:val="001227A8"/>
    <w:rsid w:val="00122869"/>
    <w:rsid w:val="001229C4"/>
    <w:rsid w:val="00122A6A"/>
    <w:rsid w:val="00122C76"/>
    <w:rsid w:val="00122CDF"/>
    <w:rsid w:val="00122CFD"/>
    <w:rsid w:val="00122E0C"/>
    <w:rsid w:val="00122EAE"/>
    <w:rsid w:val="0012301A"/>
    <w:rsid w:val="00123277"/>
    <w:rsid w:val="00123372"/>
    <w:rsid w:val="00123602"/>
    <w:rsid w:val="001237C6"/>
    <w:rsid w:val="00123B51"/>
    <w:rsid w:val="00123C6F"/>
    <w:rsid w:val="00123CDF"/>
    <w:rsid w:val="00123FC0"/>
    <w:rsid w:val="001240F6"/>
    <w:rsid w:val="00124165"/>
    <w:rsid w:val="001241E8"/>
    <w:rsid w:val="001242BB"/>
    <w:rsid w:val="00124495"/>
    <w:rsid w:val="0012460C"/>
    <w:rsid w:val="00124630"/>
    <w:rsid w:val="0012472E"/>
    <w:rsid w:val="001248D1"/>
    <w:rsid w:val="00124958"/>
    <w:rsid w:val="00124A76"/>
    <w:rsid w:val="00124B8C"/>
    <w:rsid w:val="00124C77"/>
    <w:rsid w:val="00124E78"/>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6CEE"/>
    <w:rsid w:val="00126FF8"/>
    <w:rsid w:val="0012704C"/>
    <w:rsid w:val="0012707C"/>
    <w:rsid w:val="0012712B"/>
    <w:rsid w:val="00127303"/>
    <w:rsid w:val="00127423"/>
    <w:rsid w:val="001274C9"/>
    <w:rsid w:val="00127ACD"/>
    <w:rsid w:val="00127B44"/>
    <w:rsid w:val="00127C89"/>
    <w:rsid w:val="00127DA3"/>
    <w:rsid w:val="001300C1"/>
    <w:rsid w:val="0013016F"/>
    <w:rsid w:val="00130229"/>
    <w:rsid w:val="00130239"/>
    <w:rsid w:val="001308A2"/>
    <w:rsid w:val="001309C5"/>
    <w:rsid w:val="00130DF2"/>
    <w:rsid w:val="0013118B"/>
    <w:rsid w:val="001313A5"/>
    <w:rsid w:val="001314A5"/>
    <w:rsid w:val="001314DE"/>
    <w:rsid w:val="001315F8"/>
    <w:rsid w:val="001317C1"/>
    <w:rsid w:val="00131AE0"/>
    <w:rsid w:val="00131C83"/>
    <w:rsid w:val="00131C90"/>
    <w:rsid w:val="00131DE2"/>
    <w:rsid w:val="00131F30"/>
    <w:rsid w:val="00131F6C"/>
    <w:rsid w:val="00131FE8"/>
    <w:rsid w:val="00131FEA"/>
    <w:rsid w:val="0013205C"/>
    <w:rsid w:val="00132993"/>
    <w:rsid w:val="00132B22"/>
    <w:rsid w:val="00132B9A"/>
    <w:rsid w:val="00132F09"/>
    <w:rsid w:val="00132FD5"/>
    <w:rsid w:val="001330AE"/>
    <w:rsid w:val="00133821"/>
    <w:rsid w:val="00133846"/>
    <w:rsid w:val="00133917"/>
    <w:rsid w:val="00133994"/>
    <w:rsid w:val="00133BF9"/>
    <w:rsid w:val="00133D27"/>
    <w:rsid w:val="00133FCB"/>
    <w:rsid w:val="00134079"/>
    <w:rsid w:val="001340D9"/>
    <w:rsid w:val="00134108"/>
    <w:rsid w:val="0013423A"/>
    <w:rsid w:val="001345A6"/>
    <w:rsid w:val="001348C2"/>
    <w:rsid w:val="001349C5"/>
    <w:rsid w:val="00134A8A"/>
    <w:rsid w:val="00134CAC"/>
    <w:rsid w:val="00134D63"/>
    <w:rsid w:val="00134E92"/>
    <w:rsid w:val="00134E9C"/>
    <w:rsid w:val="00134EA3"/>
    <w:rsid w:val="00134EB8"/>
    <w:rsid w:val="001350A9"/>
    <w:rsid w:val="0013514C"/>
    <w:rsid w:val="00135262"/>
    <w:rsid w:val="0013535E"/>
    <w:rsid w:val="0013559E"/>
    <w:rsid w:val="001355D2"/>
    <w:rsid w:val="0013560F"/>
    <w:rsid w:val="00135637"/>
    <w:rsid w:val="0013576F"/>
    <w:rsid w:val="00135795"/>
    <w:rsid w:val="00135797"/>
    <w:rsid w:val="001357AE"/>
    <w:rsid w:val="001357BA"/>
    <w:rsid w:val="00135B90"/>
    <w:rsid w:val="00135BDA"/>
    <w:rsid w:val="00135C47"/>
    <w:rsid w:val="00135D26"/>
    <w:rsid w:val="00135D6A"/>
    <w:rsid w:val="00135F15"/>
    <w:rsid w:val="00135F6E"/>
    <w:rsid w:val="001361D6"/>
    <w:rsid w:val="001363E9"/>
    <w:rsid w:val="00136642"/>
    <w:rsid w:val="001366CE"/>
    <w:rsid w:val="001367DC"/>
    <w:rsid w:val="001369BB"/>
    <w:rsid w:val="00136A1F"/>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EDD"/>
    <w:rsid w:val="00137EE3"/>
    <w:rsid w:val="001401B7"/>
    <w:rsid w:val="001402F9"/>
    <w:rsid w:val="0014044C"/>
    <w:rsid w:val="00140611"/>
    <w:rsid w:val="001406CF"/>
    <w:rsid w:val="001409AF"/>
    <w:rsid w:val="00140A92"/>
    <w:rsid w:val="00140C28"/>
    <w:rsid w:val="00140CA6"/>
    <w:rsid w:val="00140D10"/>
    <w:rsid w:val="00140D13"/>
    <w:rsid w:val="001410E7"/>
    <w:rsid w:val="00141181"/>
    <w:rsid w:val="001411D6"/>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7E9"/>
    <w:rsid w:val="00142A26"/>
    <w:rsid w:val="00142A4E"/>
    <w:rsid w:val="00142B9A"/>
    <w:rsid w:val="00142D12"/>
    <w:rsid w:val="00142F9C"/>
    <w:rsid w:val="0014304D"/>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ABC"/>
    <w:rsid w:val="00144B13"/>
    <w:rsid w:val="00144B1E"/>
    <w:rsid w:val="00144B34"/>
    <w:rsid w:val="00144FDD"/>
    <w:rsid w:val="001451FF"/>
    <w:rsid w:val="001454AB"/>
    <w:rsid w:val="001454BC"/>
    <w:rsid w:val="001455CD"/>
    <w:rsid w:val="00145736"/>
    <w:rsid w:val="00145831"/>
    <w:rsid w:val="00145945"/>
    <w:rsid w:val="00145B4E"/>
    <w:rsid w:val="00145B53"/>
    <w:rsid w:val="00145F14"/>
    <w:rsid w:val="00145FC8"/>
    <w:rsid w:val="00146107"/>
    <w:rsid w:val="00146199"/>
    <w:rsid w:val="00146308"/>
    <w:rsid w:val="00146368"/>
    <w:rsid w:val="0014655E"/>
    <w:rsid w:val="0014663F"/>
    <w:rsid w:val="001468FA"/>
    <w:rsid w:val="001469B2"/>
    <w:rsid w:val="00146A11"/>
    <w:rsid w:val="00146ADA"/>
    <w:rsid w:val="00146BE7"/>
    <w:rsid w:val="00146C1C"/>
    <w:rsid w:val="00146C99"/>
    <w:rsid w:val="00146CAF"/>
    <w:rsid w:val="00146CF7"/>
    <w:rsid w:val="00146DA3"/>
    <w:rsid w:val="00146E38"/>
    <w:rsid w:val="00146E8C"/>
    <w:rsid w:val="00146F44"/>
    <w:rsid w:val="00146FBF"/>
    <w:rsid w:val="0014712A"/>
    <w:rsid w:val="00147487"/>
    <w:rsid w:val="001475EA"/>
    <w:rsid w:val="00147717"/>
    <w:rsid w:val="00147724"/>
    <w:rsid w:val="00147AB8"/>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A2"/>
    <w:rsid w:val="00151A18"/>
    <w:rsid w:val="00151A3E"/>
    <w:rsid w:val="00151EBC"/>
    <w:rsid w:val="00151FCC"/>
    <w:rsid w:val="0015215E"/>
    <w:rsid w:val="0015217A"/>
    <w:rsid w:val="0015217F"/>
    <w:rsid w:val="001521A1"/>
    <w:rsid w:val="00152329"/>
    <w:rsid w:val="00152519"/>
    <w:rsid w:val="00152588"/>
    <w:rsid w:val="00152759"/>
    <w:rsid w:val="00152A8C"/>
    <w:rsid w:val="00152BA9"/>
    <w:rsid w:val="00152BAE"/>
    <w:rsid w:val="00152F7F"/>
    <w:rsid w:val="00153035"/>
    <w:rsid w:val="0015327B"/>
    <w:rsid w:val="0015348C"/>
    <w:rsid w:val="00153490"/>
    <w:rsid w:val="001534B2"/>
    <w:rsid w:val="0015357C"/>
    <w:rsid w:val="00153791"/>
    <w:rsid w:val="001537DA"/>
    <w:rsid w:val="00153837"/>
    <w:rsid w:val="00153A35"/>
    <w:rsid w:val="00153D73"/>
    <w:rsid w:val="00153D7A"/>
    <w:rsid w:val="00153E3C"/>
    <w:rsid w:val="00153F37"/>
    <w:rsid w:val="00154252"/>
    <w:rsid w:val="001544E7"/>
    <w:rsid w:val="001544EB"/>
    <w:rsid w:val="001545CB"/>
    <w:rsid w:val="00154967"/>
    <w:rsid w:val="001549C2"/>
    <w:rsid w:val="00154A85"/>
    <w:rsid w:val="00154AE1"/>
    <w:rsid w:val="00154F82"/>
    <w:rsid w:val="00154F8A"/>
    <w:rsid w:val="00155093"/>
    <w:rsid w:val="0015516D"/>
    <w:rsid w:val="001551B8"/>
    <w:rsid w:val="001555AD"/>
    <w:rsid w:val="001555E5"/>
    <w:rsid w:val="0015584C"/>
    <w:rsid w:val="0015584F"/>
    <w:rsid w:val="00155963"/>
    <w:rsid w:val="00155AF2"/>
    <w:rsid w:val="00155BDD"/>
    <w:rsid w:val="00155D70"/>
    <w:rsid w:val="00156101"/>
    <w:rsid w:val="00156423"/>
    <w:rsid w:val="00156462"/>
    <w:rsid w:val="0015655D"/>
    <w:rsid w:val="001566BA"/>
    <w:rsid w:val="00156760"/>
    <w:rsid w:val="00156818"/>
    <w:rsid w:val="00156AE3"/>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FD"/>
    <w:rsid w:val="001602ED"/>
    <w:rsid w:val="0016055A"/>
    <w:rsid w:val="001606C8"/>
    <w:rsid w:val="00160707"/>
    <w:rsid w:val="00160875"/>
    <w:rsid w:val="001608A5"/>
    <w:rsid w:val="001609A5"/>
    <w:rsid w:val="00160A04"/>
    <w:rsid w:val="00160A37"/>
    <w:rsid w:val="00161019"/>
    <w:rsid w:val="001610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E66"/>
    <w:rsid w:val="00163EF7"/>
    <w:rsid w:val="00163F2B"/>
    <w:rsid w:val="00163FB4"/>
    <w:rsid w:val="00164375"/>
    <w:rsid w:val="001645D8"/>
    <w:rsid w:val="0016463E"/>
    <w:rsid w:val="00164746"/>
    <w:rsid w:val="0016489D"/>
    <w:rsid w:val="001649F4"/>
    <w:rsid w:val="00164AB1"/>
    <w:rsid w:val="00164BE4"/>
    <w:rsid w:val="00164C4B"/>
    <w:rsid w:val="00164ED7"/>
    <w:rsid w:val="00164EF0"/>
    <w:rsid w:val="00165049"/>
    <w:rsid w:val="00165061"/>
    <w:rsid w:val="00165078"/>
    <w:rsid w:val="00165162"/>
    <w:rsid w:val="0016533D"/>
    <w:rsid w:val="001653CD"/>
    <w:rsid w:val="00165438"/>
    <w:rsid w:val="0016544E"/>
    <w:rsid w:val="00165508"/>
    <w:rsid w:val="001656F0"/>
    <w:rsid w:val="0016598F"/>
    <w:rsid w:val="001659FD"/>
    <w:rsid w:val="00165BF9"/>
    <w:rsid w:val="00165C07"/>
    <w:rsid w:val="00165CEF"/>
    <w:rsid w:val="00165F7C"/>
    <w:rsid w:val="00165FB2"/>
    <w:rsid w:val="00165FEE"/>
    <w:rsid w:val="00166021"/>
    <w:rsid w:val="001660BA"/>
    <w:rsid w:val="00166146"/>
    <w:rsid w:val="00166235"/>
    <w:rsid w:val="001664B2"/>
    <w:rsid w:val="00166583"/>
    <w:rsid w:val="00166600"/>
    <w:rsid w:val="0016680C"/>
    <w:rsid w:val="001668B4"/>
    <w:rsid w:val="0016696C"/>
    <w:rsid w:val="0016698C"/>
    <w:rsid w:val="00166A1F"/>
    <w:rsid w:val="00166A6E"/>
    <w:rsid w:val="00166A93"/>
    <w:rsid w:val="00166B7A"/>
    <w:rsid w:val="00166BC0"/>
    <w:rsid w:val="00166BDD"/>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B2"/>
    <w:rsid w:val="00167A0F"/>
    <w:rsid w:val="00167A49"/>
    <w:rsid w:val="00167B3F"/>
    <w:rsid w:val="00167B85"/>
    <w:rsid w:val="00167C0C"/>
    <w:rsid w:val="00167D1B"/>
    <w:rsid w:val="00167D3D"/>
    <w:rsid w:val="00167DDE"/>
    <w:rsid w:val="00167E05"/>
    <w:rsid w:val="00167E08"/>
    <w:rsid w:val="0017003B"/>
    <w:rsid w:val="00170125"/>
    <w:rsid w:val="00170181"/>
    <w:rsid w:val="00170248"/>
    <w:rsid w:val="0017025C"/>
    <w:rsid w:val="001702D1"/>
    <w:rsid w:val="001703F3"/>
    <w:rsid w:val="001704BD"/>
    <w:rsid w:val="00170592"/>
    <w:rsid w:val="001706C6"/>
    <w:rsid w:val="00170749"/>
    <w:rsid w:val="00170769"/>
    <w:rsid w:val="00170A55"/>
    <w:rsid w:val="00170B3F"/>
    <w:rsid w:val="00170C36"/>
    <w:rsid w:val="00170C5A"/>
    <w:rsid w:val="00170CE3"/>
    <w:rsid w:val="00170D96"/>
    <w:rsid w:val="00170DBE"/>
    <w:rsid w:val="00170DC1"/>
    <w:rsid w:val="00171095"/>
    <w:rsid w:val="001710C5"/>
    <w:rsid w:val="00171147"/>
    <w:rsid w:val="0017120D"/>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F2C"/>
    <w:rsid w:val="00171F3A"/>
    <w:rsid w:val="0017211E"/>
    <w:rsid w:val="001721ED"/>
    <w:rsid w:val="0017222C"/>
    <w:rsid w:val="00172379"/>
    <w:rsid w:val="0017246B"/>
    <w:rsid w:val="001724B2"/>
    <w:rsid w:val="0017252B"/>
    <w:rsid w:val="00172665"/>
    <w:rsid w:val="0017266D"/>
    <w:rsid w:val="0017267D"/>
    <w:rsid w:val="001726CE"/>
    <w:rsid w:val="0017275A"/>
    <w:rsid w:val="00172AB7"/>
    <w:rsid w:val="00172B41"/>
    <w:rsid w:val="00172C6B"/>
    <w:rsid w:val="00172C74"/>
    <w:rsid w:val="0017300C"/>
    <w:rsid w:val="00173179"/>
    <w:rsid w:val="00173220"/>
    <w:rsid w:val="0017358C"/>
    <w:rsid w:val="0017362D"/>
    <w:rsid w:val="00173A08"/>
    <w:rsid w:val="00173A74"/>
    <w:rsid w:val="00173B09"/>
    <w:rsid w:val="00173D4D"/>
    <w:rsid w:val="00173E2E"/>
    <w:rsid w:val="00173EC6"/>
    <w:rsid w:val="0017418E"/>
    <w:rsid w:val="0017432E"/>
    <w:rsid w:val="001743B1"/>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E10"/>
    <w:rsid w:val="00175E68"/>
    <w:rsid w:val="00175F8A"/>
    <w:rsid w:val="00176091"/>
    <w:rsid w:val="001760E1"/>
    <w:rsid w:val="001760F7"/>
    <w:rsid w:val="001761B8"/>
    <w:rsid w:val="00176415"/>
    <w:rsid w:val="0017643F"/>
    <w:rsid w:val="00176756"/>
    <w:rsid w:val="001767C1"/>
    <w:rsid w:val="0017691C"/>
    <w:rsid w:val="00176AAD"/>
    <w:rsid w:val="00176AB4"/>
    <w:rsid w:val="00176B43"/>
    <w:rsid w:val="00176B9C"/>
    <w:rsid w:val="00176BAF"/>
    <w:rsid w:val="00176C64"/>
    <w:rsid w:val="00176D7C"/>
    <w:rsid w:val="00176D8A"/>
    <w:rsid w:val="0017701F"/>
    <w:rsid w:val="0017727E"/>
    <w:rsid w:val="0017736B"/>
    <w:rsid w:val="0017744B"/>
    <w:rsid w:val="001774C8"/>
    <w:rsid w:val="00177514"/>
    <w:rsid w:val="00177545"/>
    <w:rsid w:val="001775C9"/>
    <w:rsid w:val="00177AC6"/>
    <w:rsid w:val="00177B61"/>
    <w:rsid w:val="00177B7A"/>
    <w:rsid w:val="00177C3E"/>
    <w:rsid w:val="00177E5C"/>
    <w:rsid w:val="00177E69"/>
    <w:rsid w:val="00177F16"/>
    <w:rsid w:val="00177FC6"/>
    <w:rsid w:val="00180252"/>
    <w:rsid w:val="001802EC"/>
    <w:rsid w:val="00180374"/>
    <w:rsid w:val="001803A8"/>
    <w:rsid w:val="001804EE"/>
    <w:rsid w:val="001805F9"/>
    <w:rsid w:val="001808E4"/>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23D"/>
    <w:rsid w:val="001822E6"/>
    <w:rsid w:val="0018241D"/>
    <w:rsid w:val="001825D1"/>
    <w:rsid w:val="001825FC"/>
    <w:rsid w:val="001826BE"/>
    <w:rsid w:val="00182D2F"/>
    <w:rsid w:val="00182EBC"/>
    <w:rsid w:val="0018323B"/>
    <w:rsid w:val="0018372A"/>
    <w:rsid w:val="001837AB"/>
    <w:rsid w:val="0018382E"/>
    <w:rsid w:val="00183A6B"/>
    <w:rsid w:val="00183B1E"/>
    <w:rsid w:val="00184068"/>
    <w:rsid w:val="00184080"/>
    <w:rsid w:val="00184468"/>
    <w:rsid w:val="00184697"/>
    <w:rsid w:val="001847A7"/>
    <w:rsid w:val="00184912"/>
    <w:rsid w:val="00184AFB"/>
    <w:rsid w:val="00184B2A"/>
    <w:rsid w:val="00184C3F"/>
    <w:rsid w:val="00184C4C"/>
    <w:rsid w:val="00184C57"/>
    <w:rsid w:val="00184F4F"/>
    <w:rsid w:val="00184F99"/>
    <w:rsid w:val="001851CA"/>
    <w:rsid w:val="001852CD"/>
    <w:rsid w:val="0018537A"/>
    <w:rsid w:val="001853CB"/>
    <w:rsid w:val="00185512"/>
    <w:rsid w:val="00185521"/>
    <w:rsid w:val="00185637"/>
    <w:rsid w:val="00185669"/>
    <w:rsid w:val="00185773"/>
    <w:rsid w:val="00185801"/>
    <w:rsid w:val="001858AA"/>
    <w:rsid w:val="001859CC"/>
    <w:rsid w:val="00185A47"/>
    <w:rsid w:val="00185A8A"/>
    <w:rsid w:val="00185BD6"/>
    <w:rsid w:val="00185E5F"/>
    <w:rsid w:val="00186080"/>
    <w:rsid w:val="001860F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830"/>
    <w:rsid w:val="0018795A"/>
    <w:rsid w:val="00187AB4"/>
    <w:rsid w:val="00187D4C"/>
    <w:rsid w:val="00187EB3"/>
    <w:rsid w:val="00187F98"/>
    <w:rsid w:val="00190071"/>
    <w:rsid w:val="001906DC"/>
    <w:rsid w:val="001907DD"/>
    <w:rsid w:val="00190A58"/>
    <w:rsid w:val="00190D0E"/>
    <w:rsid w:val="00190D22"/>
    <w:rsid w:val="00190D2F"/>
    <w:rsid w:val="00190D8F"/>
    <w:rsid w:val="00190DA4"/>
    <w:rsid w:val="00190ED0"/>
    <w:rsid w:val="001911B7"/>
    <w:rsid w:val="00191343"/>
    <w:rsid w:val="00191421"/>
    <w:rsid w:val="00191456"/>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BB"/>
    <w:rsid w:val="00192048"/>
    <w:rsid w:val="00192098"/>
    <w:rsid w:val="001920B2"/>
    <w:rsid w:val="001920B6"/>
    <w:rsid w:val="00192109"/>
    <w:rsid w:val="00192183"/>
    <w:rsid w:val="00192647"/>
    <w:rsid w:val="001929B4"/>
    <w:rsid w:val="00192CD6"/>
    <w:rsid w:val="00193063"/>
    <w:rsid w:val="001932DF"/>
    <w:rsid w:val="0019334F"/>
    <w:rsid w:val="00193595"/>
    <w:rsid w:val="00193689"/>
    <w:rsid w:val="00193692"/>
    <w:rsid w:val="0019391F"/>
    <w:rsid w:val="001939A9"/>
    <w:rsid w:val="00193B9C"/>
    <w:rsid w:val="00193BF4"/>
    <w:rsid w:val="00193D9C"/>
    <w:rsid w:val="0019405A"/>
    <w:rsid w:val="001941AA"/>
    <w:rsid w:val="00194370"/>
    <w:rsid w:val="00194450"/>
    <w:rsid w:val="0019469D"/>
    <w:rsid w:val="001946E1"/>
    <w:rsid w:val="0019470B"/>
    <w:rsid w:val="001948F1"/>
    <w:rsid w:val="00194D25"/>
    <w:rsid w:val="00194EAF"/>
    <w:rsid w:val="00194F32"/>
    <w:rsid w:val="00194F7E"/>
    <w:rsid w:val="0019505D"/>
    <w:rsid w:val="001950FB"/>
    <w:rsid w:val="0019513E"/>
    <w:rsid w:val="001952B1"/>
    <w:rsid w:val="0019530A"/>
    <w:rsid w:val="001957A3"/>
    <w:rsid w:val="00195863"/>
    <w:rsid w:val="0019589C"/>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8A0"/>
    <w:rsid w:val="001969CE"/>
    <w:rsid w:val="00196A39"/>
    <w:rsid w:val="00196A3D"/>
    <w:rsid w:val="00196AD5"/>
    <w:rsid w:val="00196B77"/>
    <w:rsid w:val="00196D06"/>
    <w:rsid w:val="00196E87"/>
    <w:rsid w:val="001970BD"/>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A007D"/>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F27"/>
    <w:rsid w:val="001A1059"/>
    <w:rsid w:val="001A1135"/>
    <w:rsid w:val="001A11D8"/>
    <w:rsid w:val="001A1242"/>
    <w:rsid w:val="001A1323"/>
    <w:rsid w:val="001A139E"/>
    <w:rsid w:val="001A13BE"/>
    <w:rsid w:val="001A142B"/>
    <w:rsid w:val="001A14BC"/>
    <w:rsid w:val="001A154F"/>
    <w:rsid w:val="001A190C"/>
    <w:rsid w:val="001A1960"/>
    <w:rsid w:val="001A19C0"/>
    <w:rsid w:val="001A1AB0"/>
    <w:rsid w:val="001A1FF6"/>
    <w:rsid w:val="001A20C0"/>
    <w:rsid w:val="001A21F8"/>
    <w:rsid w:val="001A2227"/>
    <w:rsid w:val="001A22E6"/>
    <w:rsid w:val="001A2495"/>
    <w:rsid w:val="001A2804"/>
    <w:rsid w:val="001A2A1A"/>
    <w:rsid w:val="001A2A22"/>
    <w:rsid w:val="001A2A6B"/>
    <w:rsid w:val="001A2BCD"/>
    <w:rsid w:val="001A2C68"/>
    <w:rsid w:val="001A2C91"/>
    <w:rsid w:val="001A3312"/>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AC1"/>
    <w:rsid w:val="001A5B78"/>
    <w:rsid w:val="001A5CD3"/>
    <w:rsid w:val="001A60C2"/>
    <w:rsid w:val="001A60E7"/>
    <w:rsid w:val="001A615D"/>
    <w:rsid w:val="001A67B7"/>
    <w:rsid w:val="001A67C2"/>
    <w:rsid w:val="001A687A"/>
    <w:rsid w:val="001A699E"/>
    <w:rsid w:val="001A69FF"/>
    <w:rsid w:val="001A6B6B"/>
    <w:rsid w:val="001A6C18"/>
    <w:rsid w:val="001A6C43"/>
    <w:rsid w:val="001A6CD5"/>
    <w:rsid w:val="001A6F21"/>
    <w:rsid w:val="001A6FE6"/>
    <w:rsid w:val="001A70CC"/>
    <w:rsid w:val="001A715F"/>
    <w:rsid w:val="001A7886"/>
    <w:rsid w:val="001A7A16"/>
    <w:rsid w:val="001A7B61"/>
    <w:rsid w:val="001A7BA6"/>
    <w:rsid w:val="001A7C77"/>
    <w:rsid w:val="001A7E8A"/>
    <w:rsid w:val="001A7FC8"/>
    <w:rsid w:val="001A7FEB"/>
    <w:rsid w:val="001B037F"/>
    <w:rsid w:val="001B061C"/>
    <w:rsid w:val="001B0892"/>
    <w:rsid w:val="001B0C27"/>
    <w:rsid w:val="001B0CEB"/>
    <w:rsid w:val="001B0D4B"/>
    <w:rsid w:val="001B0FA2"/>
    <w:rsid w:val="001B1298"/>
    <w:rsid w:val="001B12D1"/>
    <w:rsid w:val="001B1317"/>
    <w:rsid w:val="001B1698"/>
    <w:rsid w:val="001B169A"/>
    <w:rsid w:val="001B1773"/>
    <w:rsid w:val="001B18EF"/>
    <w:rsid w:val="001B1919"/>
    <w:rsid w:val="001B1B4A"/>
    <w:rsid w:val="001B1B7A"/>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C46"/>
    <w:rsid w:val="001B4CC3"/>
    <w:rsid w:val="001B4CD1"/>
    <w:rsid w:val="001B4CD9"/>
    <w:rsid w:val="001B4D14"/>
    <w:rsid w:val="001B4D4F"/>
    <w:rsid w:val="001B4F79"/>
    <w:rsid w:val="001B4FA4"/>
    <w:rsid w:val="001B514B"/>
    <w:rsid w:val="001B516A"/>
    <w:rsid w:val="001B51FB"/>
    <w:rsid w:val="001B5275"/>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B2F"/>
    <w:rsid w:val="001B6C72"/>
    <w:rsid w:val="001B6CE4"/>
    <w:rsid w:val="001B6E01"/>
    <w:rsid w:val="001B6EF6"/>
    <w:rsid w:val="001B7195"/>
    <w:rsid w:val="001B734A"/>
    <w:rsid w:val="001B7457"/>
    <w:rsid w:val="001B7581"/>
    <w:rsid w:val="001B7592"/>
    <w:rsid w:val="001B75B1"/>
    <w:rsid w:val="001B77A5"/>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69"/>
    <w:rsid w:val="001C0A93"/>
    <w:rsid w:val="001C0D04"/>
    <w:rsid w:val="001C10CC"/>
    <w:rsid w:val="001C1116"/>
    <w:rsid w:val="001C1188"/>
    <w:rsid w:val="001C1373"/>
    <w:rsid w:val="001C15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3098"/>
    <w:rsid w:val="001C3415"/>
    <w:rsid w:val="001C352A"/>
    <w:rsid w:val="001C36EB"/>
    <w:rsid w:val="001C3751"/>
    <w:rsid w:val="001C37D3"/>
    <w:rsid w:val="001C3A66"/>
    <w:rsid w:val="001C3B74"/>
    <w:rsid w:val="001C3D64"/>
    <w:rsid w:val="001C3D70"/>
    <w:rsid w:val="001C3E2C"/>
    <w:rsid w:val="001C3E5E"/>
    <w:rsid w:val="001C3FCB"/>
    <w:rsid w:val="001C415F"/>
    <w:rsid w:val="001C4222"/>
    <w:rsid w:val="001C4305"/>
    <w:rsid w:val="001C44D2"/>
    <w:rsid w:val="001C4514"/>
    <w:rsid w:val="001C4526"/>
    <w:rsid w:val="001C45F9"/>
    <w:rsid w:val="001C49D4"/>
    <w:rsid w:val="001C4A75"/>
    <w:rsid w:val="001C4AE1"/>
    <w:rsid w:val="001C4CAB"/>
    <w:rsid w:val="001C4CCE"/>
    <w:rsid w:val="001C4D03"/>
    <w:rsid w:val="001C4E75"/>
    <w:rsid w:val="001C4ED4"/>
    <w:rsid w:val="001C5042"/>
    <w:rsid w:val="001C505F"/>
    <w:rsid w:val="001C5604"/>
    <w:rsid w:val="001C57BA"/>
    <w:rsid w:val="001C5B5F"/>
    <w:rsid w:val="001C5B9B"/>
    <w:rsid w:val="001C60E9"/>
    <w:rsid w:val="001C6100"/>
    <w:rsid w:val="001C62ED"/>
    <w:rsid w:val="001C62FA"/>
    <w:rsid w:val="001C63A2"/>
    <w:rsid w:val="001C63D4"/>
    <w:rsid w:val="001C63E3"/>
    <w:rsid w:val="001C66B4"/>
    <w:rsid w:val="001C67B6"/>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48E"/>
    <w:rsid w:val="001D14E7"/>
    <w:rsid w:val="001D15C7"/>
    <w:rsid w:val="001D1638"/>
    <w:rsid w:val="001D16E8"/>
    <w:rsid w:val="001D1944"/>
    <w:rsid w:val="001D1C19"/>
    <w:rsid w:val="001D1C45"/>
    <w:rsid w:val="001D1E22"/>
    <w:rsid w:val="001D1EA5"/>
    <w:rsid w:val="001D20F1"/>
    <w:rsid w:val="001D24B7"/>
    <w:rsid w:val="001D24BA"/>
    <w:rsid w:val="001D25D7"/>
    <w:rsid w:val="001D28F9"/>
    <w:rsid w:val="001D29BF"/>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FA"/>
    <w:rsid w:val="001D4857"/>
    <w:rsid w:val="001D49C9"/>
    <w:rsid w:val="001D4AB4"/>
    <w:rsid w:val="001D4B10"/>
    <w:rsid w:val="001D4C6D"/>
    <w:rsid w:val="001D4DB4"/>
    <w:rsid w:val="001D4EFE"/>
    <w:rsid w:val="001D4EFF"/>
    <w:rsid w:val="001D4F99"/>
    <w:rsid w:val="001D4FEE"/>
    <w:rsid w:val="001D504A"/>
    <w:rsid w:val="001D50B8"/>
    <w:rsid w:val="001D513B"/>
    <w:rsid w:val="001D513D"/>
    <w:rsid w:val="001D51CA"/>
    <w:rsid w:val="001D52B3"/>
    <w:rsid w:val="001D52BF"/>
    <w:rsid w:val="001D5479"/>
    <w:rsid w:val="001D54E3"/>
    <w:rsid w:val="001D560A"/>
    <w:rsid w:val="001D56D6"/>
    <w:rsid w:val="001D5889"/>
    <w:rsid w:val="001D590A"/>
    <w:rsid w:val="001D5938"/>
    <w:rsid w:val="001D5C94"/>
    <w:rsid w:val="001D5D96"/>
    <w:rsid w:val="001D5E3D"/>
    <w:rsid w:val="001D5E76"/>
    <w:rsid w:val="001D5ED6"/>
    <w:rsid w:val="001D6181"/>
    <w:rsid w:val="001D6196"/>
    <w:rsid w:val="001D6262"/>
    <w:rsid w:val="001D62BC"/>
    <w:rsid w:val="001D633E"/>
    <w:rsid w:val="001D63B3"/>
    <w:rsid w:val="001D65C6"/>
    <w:rsid w:val="001D6BF9"/>
    <w:rsid w:val="001D6DA6"/>
    <w:rsid w:val="001D7025"/>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109"/>
    <w:rsid w:val="001E2198"/>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4A0"/>
    <w:rsid w:val="001E3535"/>
    <w:rsid w:val="001E35DA"/>
    <w:rsid w:val="001E36C1"/>
    <w:rsid w:val="001E37FE"/>
    <w:rsid w:val="001E3993"/>
    <w:rsid w:val="001E39D7"/>
    <w:rsid w:val="001E39E6"/>
    <w:rsid w:val="001E3ABC"/>
    <w:rsid w:val="001E3B9A"/>
    <w:rsid w:val="001E3C3B"/>
    <w:rsid w:val="001E3D59"/>
    <w:rsid w:val="001E3EBA"/>
    <w:rsid w:val="001E44FA"/>
    <w:rsid w:val="001E453D"/>
    <w:rsid w:val="001E4564"/>
    <w:rsid w:val="001E45F6"/>
    <w:rsid w:val="001E4792"/>
    <w:rsid w:val="001E48CD"/>
    <w:rsid w:val="001E4B1F"/>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D3F"/>
    <w:rsid w:val="001F2EFC"/>
    <w:rsid w:val="001F3066"/>
    <w:rsid w:val="001F30AF"/>
    <w:rsid w:val="001F312B"/>
    <w:rsid w:val="001F3400"/>
    <w:rsid w:val="001F3468"/>
    <w:rsid w:val="001F3476"/>
    <w:rsid w:val="001F34C6"/>
    <w:rsid w:val="001F36E9"/>
    <w:rsid w:val="001F3860"/>
    <w:rsid w:val="001F388F"/>
    <w:rsid w:val="001F3B00"/>
    <w:rsid w:val="001F3C6C"/>
    <w:rsid w:val="001F3DA5"/>
    <w:rsid w:val="001F3E65"/>
    <w:rsid w:val="001F3E9F"/>
    <w:rsid w:val="001F420C"/>
    <w:rsid w:val="001F4365"/>
    <w:rsid w:val="001F43D6"/>
    <w:rsid w:val="001F4423"/>
    <w:rsid w:val="001F469B"/>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D15"/>
    <w:rsid w:val="001F5D43"/>
    <w:rsid w:val="001F5D4D"/>
    <w:rsid w:val="001F6159"/>
    <w:rsid w:val="001F6168"/>
    <w:rsid w:val="001F6362"/>
    <w:rsid w:val="001F6420"/>
    <w:rsid w:val="001F6626"/>
    <w:rsid w:val="001F6872"/>
    <w:rsid w:val="001F6956"/>
    <w:rsid w:val="001F6AEA"/>
    <w:rsid w:val="001F6BF1"/>
    <w:rsid w:val="001F7318"/>
    <w:rsid w:val="001F73AF"/>
    <w:rsid w:val="001F73F4"/>
    <w:rsid w:val="001F742D"/>
    <w:rsid w:val="001F784F"/>
    <w:rsid w:val="001F78DA"/>
    <w:rsid w:val="001F791E"/>
    <w:rsid w:val="001F79B4"/>
    <w:rsid w:val="001F7B38"/>
    <w:rsid w:val="001F7F88"/>
    <w:rsid w:val="0020006C"/>
    <w:rsid w:val="00200114"/>
    <w:rsid w:val="002001E0"/>
    <w:rsid w:val="00200272"/>
    <w:rsid w:val="00200332"/>
    <w:rsid w:val="00200468"/>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2D"/>
    <w:rsid w:val="00201418"/>
    <w:rsid w:val="00201506"/>
    <w:rsid w:val="00201674"/>
    <w:rsid w:val="002017D5"/>
    <w:rsid w:val="002017EB"/>
    <w:rsid w:val="00201874"/>
    <w:rsid w:val="00201A2F"/>
    <w:rsid w:val="00201B7C"/>
    <w:rsid w:val="00201B9B"/>
    <w:rsid w:val="00201DF7"/>
    <w:rsid w:val="00201ED9"/>
    <w:rsid w:val="002024E1"/>
    <w:rsid w:val="002026EF"/>
    <w:rsid w:val="002028EC"/>
    <w:rsid w:val="002028F3"/>
    <w:rsid w:val="00202918"/>
    <w:rsid w:val="002029E9"/>
    <w:rsid w:val="00202D16"/>
    <w:rsid w:val="00202FCE"/>
    <w:rsid w:val="00202FD2"/>
    <w:rsid w:val="00203202"/>
    <w:rsid w:val="0020329C"/>
    <w:rsid w:val="0020339B"/>
    <w:rsid w:val="00203676"/>
    <w:rsid w:val="0020372D"/>
    <w:rsid w:val="00203736"/>
    <w:rsid w:val="00203A67"/>
    <w:rsid w:val="00203B23"/>
    <w:rsid w:val="00203B52"/>
    <w:rsid w:val="00203CA4"/>
    <w:rsid w:val="00203CE2"/>
    <w:rsid w:val="00203ECB"/>
    <w:rsid w:val="00204254"/>
    <w:rsid w:val="00204288"/>
    <w:rsid w:val="002042A3"/>
    <w:rsid w:val="0020448F"/>
    <w:rsid w:val="00204494"/>
    <w:rsid w:val="00204638"/>
    <w:rsid w:val="002046B1"/>
    <w:rsid w:val="002046D6"/>
    <w:rsid w:val="002047AC"/>
    <w:rsid w:val="00204925"/>
    <w:rsid w:val="00204978"/>
    <w:rsid w:val="00204AA7"/>
    <w:rsid w:val="00204AE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B9"/>
    <w:rsid w:val="00205F21"/>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C2C"/>
    <w:rsid w:val="00206D19"/>
    <w:rsid w:val="00206F66"/>
    <w:rsid w:val="0020729D"/>
    <w:rsid w:val="0020732F"/>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DA2"/>
    <w:rsid w:val="00210DF1"/>
    <w:rsid w:val="00210E70"/>
    <w:rsid w:val="00211008"/>
    <w:rsid w:val="00211054"/>
    <w:rsid w:val="002113C3"/>
    <w:rsid w:val="002114C3"/>
    <w:rsid w:val="0021193F"/>
    <w:rsid w:val="00211991"/>
    <w:rsid w:val="00211A93"/>
    <w:rsid w:val="00211F4E"/>
    <w:rsid w:val="00212024"/>
    <w:rsid w:val="00212070"/>
    <w:rsid w:val="002122CD"/>
    <w:rsid w:val="0021247C"/>
    <w:rsid w:val="002125A8"/>
    <w:rsid w:val="0021263E"/>
    <w:rsid w:val="0021268F"/>
    <w:rsid w:val="0021271D"/>
    <w:rsid w:val="00212793"/>
    <w:rsid w:val="002127AE"/>
    <w:rsid w:val="002128C8"/>
    <w:rsid w:val="00212966"/>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A30"/>
    <w:rsid w:val="00213BC0"/>
    <w:rsid w:val="00213C4C"/>
    <w:rsid w:val="00213C79"/>
    <w:rsid w:val="00213E88"/>
    <w:rsid w:val="00213F12"/>
    <w:rsid w:val="00213FDB"/>
    <w:rsid w:val="00214051"/>
    <w:rsid w:val="002142C2"/>
    <w:rsid w:val="0021458D"/>
    <w:rsid w:val="00214675"/>
    <w:rsid w:val="00214723"/>
    <w:rsid w:val="002147AE"/>
    <w:rsid w:val="00214829"/>
    <w:rsid w:val="00214855"/>
    <w:rsid w:val="002149AD"/>
    <w:rsid w:val="00214B47"/>
    <w:rsid w:val="00214C42"/>
    <w:rsid w:val="00214D32"/>
    <w:rsid w:val="00214E3B"/>
    <w:rsid w:val="00215396"/>
    <w:rsid w:val="00215520"/>
    <w:rsid w:val="002155E4"/>
    <w:rsid w:val="00215CA6"/>
    <w:rsid w:val="00215DDD"/>
    <w:rsid w:val="00215E8E"/>
    <w:rsid w:val="00215F61"/>
    <w:rsid w:val="00215FF1"/>
    <w:rsid w:val="00216039"/>
    <w:rsid w:val="00216096"/>
    <w:rsid w:val="0021627C"/>
    <w:rsid w:val="002162A4"/>
    <w:rsid w:val="00216442"/>
    <w:rsid w:val="00216481"/>
    <w:rsid w:val="002166A3"/>
    <w:rsid w:val="00216847"/>
    <w:rsid w:val="0021689A"/>
    <w:rsid w:val="00216A44"/>
    <w:rsid w:val="00216B28"/>
    <w:rsid w:val="00216D06"/>
    <w:rsid w:val="00216D86"/>
    <w:rsid w:val="00217034"/>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D4"/>
    <w:rsid w:val="0022105F"/>
    <w:rsid w:val="00221335"/>
    <w:rsid w:val="002213D5"/>
    <w:rsid w:val="002217A0"/>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A9C"/>
    <w:rsid w:val="00222D30"/>
    <w:rsid w:val="00222E57"/>
    <w:rsid w:val="00222F57"/>
    <w:rsid w:val="00222F71"/>
    <w:rsid w:val="00223053"/>
    <w:rsid w:val="00223154"/>
    <w:rsid w:val="00223338"/>
    <w:rsid w:val="00223344"/>
    <w:rsid w:val="0022346C"/>
    <w:rsid w:val="002235D2"/>
    <w:rsid w:val="002236A7"/>
    <w:rsid w:val="002237FB"/>
    <w:rsid w:val="00223B1B"/>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636"/>
    <w:rsid w:val="002307E0"/>
    <w:rsid w:val="00230932"/>
    <w:rsid w:val="002309DC"/>
    <w:rsid w:val="00230AAA"/>
    <w:rsid w:val="00230B01"/>
    <w:rsid w:val="00230B9D"/>
    <w:rsid w:val="00230C2F"/>
    <w:rsid w:val="00230D46"/>
    <w:rsid w:val="00230FAD"/>
    <w:rsid w:val="002310B7"/>
    <w:rsid w:val="002310ED"/>
    <w:rsid w:val="0023115B"/>
    <w:rsid w:val="00231225"/>
    <w:rsid w:val="0023165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91F"/>
    <w:rsid w:val="00234B2B"/>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9A"/>
    <w:rsid w:val="00236028"/>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7A1"/>
    <w:rsid w:val="00240840"/>
    <w:rsid w:val="0024091D"/>
    <w:rsid w:val="002409AD"/>
    <w:rsid w:val="00240B48"/>
    <w:rsid w:val="00240D6B"/>
    <w:rsid w:val="00240EAC"/>
    <w:rsid w:val="00240F4B"/>
    <w:rsid w:val="002410BF"/>
    <w:rsid w:val="00241490"/>
    <w:rsid w:val="00241594"/>
    <w:rsid w:val="00241787"/>
    <w:rsid w:val="00241A98"/>
    <w:rsid w:val="00241C43"/>
    <w:rsid w:val="00241C6C"/>
    <w:rsid w:val="00241D2B"/>
    <w:rsid w:val="00241E20"/>
    <w:rsid w:val="00241E3D"/>
    <w:rsid w:val="002420F1"/>
    <w:rsid w:val="00242110"/>
    <w:rsid w:val="00242184"/>
    <w:rsid w:val="002424E2"/>
    <w:rsid w:val="0024258E"/>
    <w:rsid w:val="0024264C"/>
    <w:rsid w:val="0024271E"/>
    <w:rsid w:val="002428A9"/>
    <w:rsid w:val="002429A1"/>
    <w:rsid w:val="00242C25"/>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D5"/>
    <w:rsid w:val="00247066"/>
    <w:rsid w:val="002471CD"/>
    <w:rsid w:val="002471DF"/>
    <w:rsid w:val="0024722E"/>
    <w:rsid w:val="00247250"/>
    <w:rsid w:val="00247353"/>
    <w:rsid w:val="00247377"/>
    <w:rsid w:val="002473A9"/>
    <w:rsid w:val="00247548"/>
    <w:rsid w:val="002475AA"/>
    <w:rsid w:val="002475C8"/>
    <w:rsid w:val="002475D1"/>
    <w:rsid w:val="00247772"/>
    <w:rsid w:val="002479D2"/>
    <w:rsid w:val="00247B97"/>
    <w:rsid w:val="00247CBE"/>
    <w:rsid w:val="00247F5E"/>
    <w:rsid w:val="00250267"/>
    <w:rsid w:val="002502B0"/>
    <w:rsid w:val="002502D9"/>
    <w:rsid w:val="00250390"/>
    <w:rsid w:val="002504F9"/>
    <w:rsid w:val="00250778"/>
    <w:rsid w:val="0025087A"/>
    <w:rsid w:val="00250924"/>
    <w:rsid w:val="00250A85"/>
    <w:rsid w:val="00250BF6"/>
    <w:rsid w:val="00250C23"/>
    <w:rsid w:val="00250C47"/>
    <w:rsid w:val="00250C72"/>
    <w:rsid w:val="00250DD8"/>
    <w:rsid w:val="00250E4C"/>
    <w:rsid w:val="00251000"/>
    <w:rsid w:val="0025103C"/>
    <w:rsid w:val="0025104F"/>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F7E"/>
    <w:rsid w:val="00253120"/>
    <w:rsid w:val="002531F1"/>
    <w:rsid w:val="00253299"/>
    <w:rsid w:val="00253302"/>
    <w:rsid w:val="00253463"/>
    <w:rsid w:val="0025362A"/>
    <w:rsid w:val="0025367F"/>
    <w:rsid w:val="00253851"/>
    <w:rsid w:val="00253CA2"/>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B4E"/>
    <w:rsid w:val="00256CE6"/>
    <w:rsid w:val="00256D57"/>
    <w:rsid w:val="0025703A"/>
    <w:rsid w:val="002573E3"/>
    <w:rsid w:val="00257441"/>
    <w:rsid w:val="00257495"/>
    <w:rsid w:val="00257566"/>
    <w:rsid w:val="0025759B"/>
    <w:rsid w:val="00257694"/>
    <w:rsid w:val="00257868"/>
    <w:rsid w:val="00257937"/>
    <w:rsid w:val="0026001F"/>
    <w:rsid w:val="00260132"/>
    <w:rsid w:val="0026014A"/>
    <w:rsid w:val="002603C2"/>
    <w:rsid w:val="00260710"/>
    <w:rsid w:val="002607FC"/>
    <w:rsid w:val="002608CB"/>
    <w:rsid w:val="0026090B"/>
    <w:rsid w:val="00260C14"/>
    <w:rsid w:val="00260D69"/>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81C"/>
    <w:rsid w:val="00263A42"/>
    <w:rsid w:val="00263E8D"/>
    <w:rsid w:val="00263FD3"/>
    <w:rsid w:val="00263FF6"/>
    <w:rsid w:val="00264023"/>
    <w:rsid w:val="00264071"/>
    <w:rsid w:val="00264128"/>
    <w:rsid w:val="00264139"/>
    <w:rsid w:val="002641CC"/>
    <w:rsid w:val="00264304"/>
    <w:rsid w:val="002644D4"/>
    <w:rsid w:val="00264532"/>
    <w:rsid w:val="0026455F"/>
    <w:rsid w:val="002645D6"/>
    <w:rsid w:val="0026460C"/>
    <w:rsid w:val="00264638"/>
    <w:rsid w:val="00264786"/>
    <w:rsid w:val="002647A5"/>
    <w:rsid w:val="0026490F"/>
    <w:rsid w:val="00264B15"/>
    <w:rsid w:val="00264CC9"/>
    <w:rsid w:val="00264CE0"/>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F52"/>
    <w:rsid w:val="00265FC4"/>
    <w:rsid w:val="00266011"/>
    <w:rsid w:val="00266186"/>
    <w:rsid w:val="00266250"/>
    <w:rsid w:val="0026626B"/>
    <w:rsid w:val="00266411"/>
    <w:rsid w:val="00266435"/>
    <w:rsid w:val="00266436"/>
    <w:rsid w:val="00266535"/>
    <w:rsid w:val="00266680"/>
    <w:rsid w:val="002667BC"/>
    <w:rsid w:val="00266938"/>
    <w:rsid w:val="0026695B"/>
    <w:rsid w:val="00266AE8"/>
    <w:rsid w:val="0026702E"/>
    <w:rsid w:val="0026713B"/>
    <w:rsid w:val="002671B6"/>
    <w:rsid w:val="00267318"/>
    <w:rsid w:val="00267372"/>
    <w:rsid w:val="00267604"/>
    <w:rsid w:val="00267835"/>
    <w:rsid w:val="00267837"/>
    <w:rsid w:val="002679B5"/>
    <w:rsid w:val="002679F1"/>
    <w:rsid w:val="00267A2E"/>
    <w:rsid w:val="00267AD0"/>
    <w:rsid w:val="00267D54"/>
    <w:rsid w:val="00267D74"/>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2C3"/>
    <w:rsid w:val="0027145D"/>
    <w:rsid w:val="00271544"/>
    <w:rsid w:val="0027161B"/>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851"/>
    <w:rsid w:val="00272938"/>
    <w:rsid w:val="00272967"/>
    <w:rsid w:val="00272C14"/>
    <w:rsid w:val="00272C7D"/>
    <w:rsid w:val="00272D82"/>
    <w:rsid w:val="00272F35"/>
    <w:rsid w:val="00272F75"/>
    <w:rsid w:val="00273052"/>
    <w:rsid w:val="002730B0"/>
    <w:rsid w:val="0027315C"/>
    <w:rsid w:val="00273234"/>
    <w:rsid w:val="002732FE"/>
    <w:rsid w:val="00273605"/>
    <w:rsid w:val="0027382A"/>
    <w:rsid w:val="0027386E"/>
    <w:rsid w:val="00273884"/>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877"/>
    <w:rsid w:val="002769AD"/>
    <w:rsid w:val="00276BF2"/>
    <w:rsid w:val="00276CDD"/>
    <w:rsid w:val="00276D51"/>
    <w:rsid w:val="0027733D"/>
    <w:rsid w:val="00277424"/>
    <w:rsid w:val="002775E2"/>
    <w:rsid w:val="002775F2"/>
    <w:rsid w:val="002777B4"/>
    <w:rsid w:val="00277868"/>
    <w:rsid w:val="002778D7"/>
    <w:rsid w:val="0027798D"/>
    <w:rsid w:val="002779D1"/>
    <w:rsid w:val="002779E6"/>
    <w:rsid w:val="00277A3F"/>
    <w:rsid w:val="00277A84"/>
    <w:rsid w:val="00277AB3"/>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2A"/>
    <w:rsid w:val="00280B6F"/>
    <w:rsid w:val="00280BB5"/>
    <w:rsid w:val="00280C2A"/>
    <w:rsid w:val="00280C45"/>
    <w:rsid w:val="00280CD8"/>
    <w:rsid w:val="00280DA2"/>
    <w:rsid w:val="00280E2F"/>
    <w:rsid w:val="00280EC5"/>
    <w:rsid w:val="002810AA"/>
    <w:rsid w:val="00281201"/>
    <w:rsid w:val="0028120C"/>
    <w:rsid w:val="00281216"/>
    <w:rsid w:val="002812BA"/>
    <w:rsid w:val="002812FF"/>
    <w:rsid w:val="002813A5"/>
    <w:rsid w:val="00281432"/>
    <w:rsid w:val="00281552"/>
    <w:rsid w:val="00281858"/>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3F"/>
    <w:rsid w:val="00284AC6"/>
    <w:rsid w:val="00284B13"/>
    <w:rsid w:val="00284BC0"/>
    <w:rsid w:val="00284C40"/>
    <w:rsid w:val="002851B4"/>
    <w:rsid w:val="00285751"/>
    <w:rsid w:val="0028598D"/>
    <w:rsid w:val="00285C5F"/>
    <w:rsid w:val="00285C86"/>
    <w:rsid w:val="00285C8A"/>
    <w:rsid w:val="00285CAC"/>
    <w:rsid w:val="00285D94"/>
    <w:rsid w:val="00285DEF"/>
    <w:rsid w:val="00285EDD"/>
    <w:rsid w:val="00285FFE"/>
    <w:rsid w:val="0028612C"/>
    <w:rsid w:val="0028620D"/>
    <w:rsid w:val="002862A0"/>
    <w:rsid w:val="002862CD"/>
    <w:rsid w:val="0028632C"/>
    <w:rsid w:val="00286661"/>
    <w:rsid w:val="00286881"/>
    <w:rsid w:val="0028690F"/>
    <w:rsid w:val="00286A72"/>
    <w:rsid w:val="00286C35"/>
    <w:rsid w:val="00286C3E"/>
    <w:rsid w:val="00286D0D"/>
    <w:rsid w:val="0028700E"/>
    <w:rsid w:val="002870D8"/>
    <w:rsid w:val="0028736E"/>
    <w:rsid w:val="002874AA"/>
    <w:rsid w:val="002875AB"/>
    <w:rsid w:val="00287624"/>
    <w:rsid w:val="00287850"/>
    <w:rsid w:val="002879FC"/>
    <w:rsid w:val="00287ACE"/>
    <w:rsid w:val="00287B07"/>
    <w:rsid w:val="00287B28"/>
    <w:rsid w:val="00287B5A"/>
    <w:rsid w:val="00287D7F"/>
    <w:rsid w:val="0029029F"/>
    <w:rsid w:val="002902FD"/>
    <w:rsid w:val="002904E0"/>
    <w:rsid w:val="002905D9"/>
    <w:rsid w:val="0029084D"/>
    <w:rsid w:val="00290913"/>
    <w:rsid w:val="00290AF8"/>
    <w:rsid w:val="00290BEE"/>
    <w:rsid w:val="00290C2C"/>
    <w:rsid w:val="00290D52"/>
    <w:rsid w:val="00290D77"/>
    <w:rsid w:val="00290E33"/>
    <w:rsid w:val="00290E63"/>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EC8"/>
    <w:rsid w:val="00293119"/>
    <w:rsid w:val="002931F0"/>
    <w:rsid w:val="00293462"/>
    <w:rsid w:val="00293464"/>
    <w:rsid w:val="002934AC"/>
    <w:rsid w:val="002935A3"/>
    <w:rsid w:val="00293885"/>
    <w:rsid w:val="002938A8"/>
    <w:rsid w:val="00293987"/>
    <w:rsid w:val="00293B21"/>
    <w:rsid w:val="00293D80"/>
    <w:rsid w:val="00293F6E"/>
    <w:rsid w:val="002940F2"/>
    <w:rsid w:val="002944A0"/>
    <w:rsid w:val="002947C5"/>
    <w:rsid w:val="0029490D"/>
    <w:rsid w:val="0029494E"/>
    <w:rsid w:val="00294999"/>
    <w:rsid w:val="00294B12"/>
    <w:rsid w:val="00294D4F"/>
    <w:rsid w:val="00294EBB"/>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CF6"/>
    <w:rsid w:val="00296D9B"/>
    <w:rsid w:val="00296F15"/>
    <w:rsid w:val="002970EF"/>
    <w:rsid w:val="002971A7"/>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5DA"/>
    <w:rsid w:val="002A0789"/>
    <w:rsid w:val="002A07F5"/>
    <w:rsid w:val="002A0A78"/>
    <w:rsid w:val="002A0C0B"/>
    <w:rsid w:val="002A0CBA"/>
    <w:rsid w:val="002A0EAD"/>
    <w:rsid w:val="002A1081"/>
    <w:rsid w:val="002A1096"/>
    <w:rsid w:val="002A1133"/>
    <w:rsid w:val="002A1149"/>
    <w:rsid w:val="002A1228"/>
    <w:rsid w:val="002A1499"/>
    <w:rsid w:val="002A15DD"/>
    <w:rsid w:val="002A1797"/>
    <w:rsid w:val="002A1A36"/>
    <w:rsid w:val="002A1C4D"/>
    <w:rsid w:val="002A1D2D"/>
    <w:rsid w:val="002A1DC7"/>
    <w:rsid w:val="002A1E45"/>
    <w:rsid w:val="002A1EC2"/>
    <w:rsid w:val="002A210A"/>
    <w:rsid w:val="002A222C"/>
    <w:rsid w:val="002A22B3"/>
    <w:rsid w:val="002A2330"/>
    <w:rsid w:val="002A25C9"/>
    <w:rsid w:val="002A263A"/>
    <w:rsid w:val="002A2709"/>
    <w:rsid w:val="002A2CEC"/>
    <w:rsid w:val="002A2D2A"/>
    <w:rsid w:val="002A2E05"/>
    <w:rsid w:val="002A2E3A"/>
    <w:rsid w:val="002A2E62"/>
    <w:rsid w:val="002A3184"/>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F8"/>
    <w:rsid w:val="002A4861"/>
    <w:rsid w:val="002A4922"/>
    <w:rsid w:val="002A4937"/>
    <w:rsid w:val="002A4CB5"/>
    <w:rsid w:val="002A4E45"/>
    <w:rsid w:val="002A504A"/>
    <w:rsid w:val="002A551D"/>
    <w:rsid w:val="002A55AD"/>
    <w:rsid w:val="002A56DC"/>
    <w:rsid w:val="002A56EB"/>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B00FC"/>
    <w:rsid w:val="002B0109"/>
    <w:rsid w:val="002B01AD"/>
    <w:rsid w:val="002B0430"/>
    <w:rsid w:val="002B0470"/>
    <w:rsid w:val="002B058D"/>
    <w:rsid w:val="002B06DA"/>
    <w:rsid w:val="002B0789"/>
    <w:rsid w:val="002B0845"/>
    <w:rsid w:val="002B09BC"/>
    <w:rsid w:val="002B0B72"/>
    <w:rsid w:val="002B115D"/>
    <w:rsid w:val="002B117E"/>
    <w:rsid w:val="002B1383"/>
    <w:rsid w:val="002B14C1"/>
    <w:rsid w:val="002B15B9"/>
    <w:rsid w:val="002B1630"/>
    <w:rsid w:val="002B16B4"/>
    <w:rsid w:val="002B1812"/>
    <w:rsid w:val="002B1AC5"/>
    <w:rsid w:val="002B1C3E"/>
    <w:rsid w:val="002B1C75"/>
    <w:rsid w:val="002B1CC1"/>
    <w:rsid w:val="002B1E0F"/>
    <w:rsid w:val="002B1E9B"/>
    <w:rsid w:val="002B1F34"/>
    <w:rsid w:val="002B2137"/>
    <w:rsid w:val="002B2149"/>
    <w:rsid w:val="002B218E"/>
    <w:rsid w:val="002B231F"/>
    <w:rsid w:val="002B2425"/>
    <w:rsid w:val="002B260D"/>
    <w:rsid w:val="002B2639"/>
    <w:rsid w:val="002B2716"/>
    <w:rsid w:val="002B2746"/>
    <w:rsid w:val="002B2916"/>
    <w:rsid w:val="002B2940"/>
    <w:rsid w:val="002B294C"/>
    <w:rsid w:val="002B2960"/>
    <w:rsid w:val="002B2994"/>
    <w:rsid w:val="002B29EB"/>
    <w:rsid w:val="002B2BE9"/>
    <w:rsid w:val="002B2D16"/>
    <w:rsid w:val="002B2EC0"/>
    <w:rsid w:val="002B2FC6"/>
    <w:rsid w:val="002B30CD"/>
    <w:rsid w:val="002B3138"/>
    <w:rsid w:val="002B3246"/>
    <w:rsid w:val="002B3312"/>
    <w:rsid w:val="002B356D"/>
    <w:rsid w:val="002B3622"/>
    <w:rsid w:val="002B37CE"/>
    <w:rsid w:val="002B392D"/>
    <w:rsid w:val="002B3C56"/>
    <w:rsid w:val="002B3D33"/>
    <w:rsid w:val="002B3E11"/>
    <w:rsid w:val="002B3EFB"/>
    <w:rsid w:val="002B4089"/>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7139"/>
    <w:rsid w:val="002B735E"/>
    <w:rsid w:val="002B73FE"/>
    <w:rsid w:val="002B74BD"/>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C3F"/>
    <w:rsid w:val="002C3CCC"/>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EA"/>
    <w:rsid w:val="002C5210"/>
    <w:rsid w:val="002C5754"/>
    <w:rsid w:val="002C5759"/>
    <w:rsid w:val="002C57CA"/>
    <w:rsid w:val="002C58E3"/>
    <w:rsid w:val="002C59E0"/>
    <w:rsid w:val="002C5AC6"/>
    <w:rsid w:val="002C6262"/>
    <w:rsid w:val="002C62E6"/>
    <w:rsid w:val="002C64F1"/>
    <w:rsid w:val="002C6744"/>
    <w:rsid w:val="002C674D"/>
    <w:rsid w:val="002C6844"/>
    <w:rsid w:val="002C6882"/>
    <w:rsid w:val="002C6C1F"/>
    <w:rsid w:val="002C6CCB"/>
    <w:rsid w:val="002C6D24"/>
    <w:rsid w:val="002C6FB7"/>
    <w:rsid w:val="002C70F4"/>
    <w:rsid w:val="002C73CB"/>
    <w:rsid w:val="002C73CC"/>
    <w:rsid w:val="002C7561"/>
    <w:rsid w:val="002C7743"/>
    <w:rsid w:val="002C7786"/>
    <w:rsid w:val="002C784C"/>
    <w:rsid w:val="002C7903"/>
    <w:rsid w:val="002C797D"/>
    <w:rsid w:val="002C7A7D"/>
    <w:rsid w:val="002C7B6A"/>
    <w:rsid w:val="002C7C58"/>
    <w:rsid w:val="002C7C6F"/>
    <w:rsid w:val="002C7CC5"/>
    <w:rsid w:val="002C7CEE"/>
    <w:rsid w:val="002C7D33"/>
    <w:rsid w:val="002C7DE1"/>
    <w:rsid w:val="002D0148"/>
    <w:rsid w:val="002D02F0"/>
    <w:rsid w:val="002D04D9"/>
    <w:rsid w:val="002D05C6"/>
    <w:rsid w:val="002D05DE"/>
    <w:rsid w:val="002D071C"/>
    <w:rsid w:val="002D076A"/>
    <w:rsid w:val="002D087B"/>
    <w:rsid w:val="002D0952"/>
    <w:rsid w:val="002D0AED"/>
    <w:rsid w:val="002D0E94"/>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565"/>
    <w:rsid w:val="002D256C"/>
    <w:rsid w:val="002D264C"/>
    <w:rsid w:val="002D2667"/>
    <w:rsid w:val="002D271C"/>
    <w:rsid w:val="002D274B"/>
    <w:rsid w:val="002D2936"/>
    <w:rsid w:val="002D293B"/>
    <w:rsid w:val="002D2950"/>
    <w:rsid w:val="002D2B9E"/>
    <w:rsid w:val="002D2C8A"/>
    <w:rsid w:val="002D2D8A"/>
    <w:rsid w:val="002D2DEE"/>
    <w:rsid w:val="002D2E32"/>
    <w:rsid w:val="002D305B"/>
    <w:rsid w:val="002D3066"/>
    <w:rsid w:val="002D30F3"/>
    <w:rsid w:val="002D31E4"/>
    <w:rsid w:val="002D3666"/>
    <w:rsid w:val="002D37F5"/>
    <w:rsid w:val="002D3854"/>
    <w:rsid w:val="002D388E"/>
    <w:rsid w:val="002D38B6"/>
    <w:rsid w:val="002D38C5"/>
    <w:rsid w:val="002D3954"/>
    <w:rsid w:val="002D39C1"/>
    <w:rsid w:val="002D3B58"/>
    <w:rsid w:val="002D3B79"/>
    <w:rsid w:val="002D3C96"/>
    <w:rsid w:val="002D3DEA"/>
    <w:rsid w:val="002D3E9B"/>
    <w:rsid w:val="002D3F03"/>
    <w:rsid w:val="002D3FF2"/>
    <w:rsid w:val="002D4493"/>
    <w:rsid w:val="002D45B1"/>
    <w:rsid w:val="002D490A"/>
    <w:rsid w:val="002D4BFB"/>
    <w:rsid w:val="002D4E5E"/>
    <w:rsid w:val="002D4EA9"/>
    <w:rsid w:val="002D4ED3"/>
    <w:rsid w:val="002D4FCD"/>
    <w:rsid w:val="002D51C9"/>
    <w:rsid w:val="002D5266"/>
    <w:rsid w:val="002D53FE"/>
    <w:rsid w:val="002D546A"/>
    <w:rsid w:val="002D5555"/>
    <w:rsid w:val="002D555C"/>
    <w:rsid w:val="002D57A6"/>
    <w:rsid w:val="002D5CB3"/>
    <w:rsid w:val="002D5CD3"/>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95"/>
    <w:rsid w:val="002E346F"/>
    <w:rsid w:val="002E360D"/>
    <w:rsid w:val="002E3741"/>
    <w:rsid w:val="002E37FB"/>
    <w:rsid w:val="002E38C1"/>
    <w:rsid w:val="002E394F"/>
    <w:rsid w:val="002E397E"/>
    <w:rsid w:val="002E3A0E"/>
    <w:rsid w:val="002E3A51"/>
    <w:rsid w:val="002E3CE0"/>
    <w:rsid w:val="002E3CF3"/>
    <w:rsid w:val="002E3D24"/>
    <w:rsid w:val="002E3EA6"/>
    <w:rsid w:val="002E406B"/>
    <w:rsid w:val="002E4174"/>
    <w:rsid w:val="002E4258"/>
    <w:rsid w:val="002E438C"/>
    <w:rsid w:val="002E44DC"/>
    <w:rsid w:val="002E47A0"/>
    <w:rsid w:val="002E4BC4"/>
    <w:rsid w:val="002E4C7F"/>
    <w:rsid w:val="002E51CE"/>
    <w:rsid w:val="002E5344"/>
    <w:rsid w:val="002E5549"/>
    <w:rsid w:val="002E5A89"/>
    <w:rsid w:val="002E5BC5"/>
    <w:rsid w:val="002E5C4A"/>
    <w:rsid w:val="002E5CBC"/>
    <w:rsid w:val="002E5D68"/>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C5"/>
    <w:rsid w:val="002E6D2F"/>
    <w:rsid w:val="002E6EF9"/>
    <w:rsid w:val="002E7268"/>
    <w:rsid w:val="002E72B1"/>
    <w:rsid w:val="002E72D9"/>
    <w:rsid w:val="002E756B"/>
    <w:rsid w:val="002E765A"/>
    <w:rsid w:val="002E77F7"/>
    <w:rsid w:val="002E79AC"/>
    <w:rsid w:val="002E7CFD"/>
    <w:rsid w:val="002E7E18"/>
    <w:rsid w:val="002F0011"/>
    <w:rsid w:val="002F00B4"/>
    <w:rsid w:val="002F00D7"/>
    <w:rsid w:val="002F0425"/>
    <w:rsid w:val="002F053A"/>
    <w:rsid w:val="002F05BC"/>
    <w:rsid w:val="002F05F8"/>
    <w:rsid w:val="002F06A6"/>
    <w:rsid w:val="002F07B7"/>
    <w:rsid w:val="002F0921"/>
    <w:rsid w:val="002F0A4C"/>
    <w:rsid w:val="002F0C5D"/>
    <w:rsid w:val="002F0D75"/>
    <w:rsid w:val="002F0DF3"/>
    <w:rsid w:val="002F0F68"/>
    <w:rsid w:val="002F0FCC"/>
    <w:rsid w:val="002F106B"/>
    <w:rsid w:val="002F10C2"/>
    <w:rsid w:val="002F11F9"/>
    <w:rsid w:val="002F14C2"/>
    <w:rsid w:val="002F14E5"/>
    <w:rsid w:val="002F15D2"/>
    <w:rsid w:val="002F170B"/>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EC5"/>
    <w:rsid w:val="002F2F17"/>
    <w:rsid w:val="002F2F37"/>
    <w:rsid w:val="002F3062"/>
    <w:rsid w:val="002F30AF"/>
    <w:rsid w:val="002F31BE"/>
    <w:rsid w:val="002F32EF"/>
    <w:rsid w:val="002F33C4"/>
    <w:rsid w:val="002F349F"/>
    <w:rsid w:val="002F369F"/>
    <w:rsid w:val="002F36C8"/>
    <w:rsid w:val="002F3940"/>
    <w:rsid w:val="002F39B9"/>
    <w:rsid w:val="002F3DB6"/>
    <w:rsid w:val="002F3DE5"/>
    <w:rsid w:val="002F3E12"/>
    <w:rsid w:val="002F3E92"/>
    <w:rsid w:val="002F3F4E"/>
    <w:rsid w:val="002F3F85"/>
    <w:rsid w:val="002F3FDF"/>
    <w:rsid w:val="002F4167"/>
    <w:rsid w:val="002F41FE"/>
    <w:rsid w:val="002F4326"/>
    <w:rsid w:val="002F4496"/>
    <w:rsid w:val="002F44FA"/>
    <w:rsid w:val="002F467C"/>
    <w:rsid w:val="002F4689"/>
    <w:rsid w:val="002F469B"/>
    <w:rsid w:val="002F474B"/>
    <w:rsid w:val="002F484B"/>
    <w:rsid w:val="002F4853"/>
    <w:rsid w:val="002F4865"/>
    <w:rsid w:val="002F4C53"/>
    <w:rsid w:val="002F4C6E"/>
    <w:rsid w:val="002F4DF3"/>
    <w:rsid w:val="002F4E52"/>
    <w:rsid w:val="002F51E7"/>
    <w:rsid w:val="002F522F"/>
    <w:rsid w:val="002F523A"/>
    <w:rsid w:val="002F526F"/>
    <w:rsid w:val="002F5359"/>
    <w:rsid w:val="002F558C"/>
    <w:rsid w:val="002F5678"/>
    <w:rsid w:val="002F569D"/>
    <w:rsid w:val="002F56D2"/>
    <w:rsid w:val="002F56E3"/>
    <w:rsid w:val="002F57F6"/>
    <w:rsid w:val="002F5930"/>
    <w:rsid w:val="002F5B39"/>
    <w:rsid w:val="002F5D75"/>
    <w:rsid w:val="002F5D7B"/>
    <w:rsid w:val="002F5E09"/>
    <w:rsid w:val="002F658D"/>
    <w:rsid w:val="002F6652"/>
    <w:rsid w:val="002F66D1"/>
    <w:rsid w:val="002F69C2"/>
    <w:rsid w:val="002F6C17"/>
    <w:rsid w:val="002F6C97"/>
    <w:rsid w:val="002F6D14"/>
    <w:rsid w:val="002F6D7A"/>
    <w:rsid w:val="002F7057"/>
    <w:rsid w:val="002F70CF"/>
    <w:rsid w:val="002F7288"/>
    <w:rsid w:val="002F769F"/>
    <w:rsid w:val="002F772B"/>
    <w:rsid w:val="002F779E"/>
    <w:rsid w:val="002F793F"/>
    <w:rsid w:val="002F796C"/>
    <w:rsid w:val="002F7BC9"/>
    <w:rsid w:val="002F7C65"/>
    <w:rsid w:val="002F7D83"/>
    <w:rsid w:val="002F7DD2"/>
    <w:rsid w:val="003000BE"/>
    <w:rsid w:val="003004C1"/>
    <w:rsid w:val="003004DD"/>
    <w:rsid w:val="003006E5"/>
    <w:rsid w:val="00300760"/>
    <w:rsid w:val="0030077A"/>
    <w:rsid w:val="003007ED"/>
    <w:rsid w:val="003009C0"/>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126"/>
    <w:rsid w:val="00302159"/>
    <w:rsid w:val="003021C6"/>
    <w:rsid w:val="00302242"/>
    <w:rsid w:val="00302245"/>
    <w:rsid w:val="0030225A"/>
    <w:rsid w:val="003023CD"/>
    <w:rsid w:val="00302595"/>
    <w:rsid w:val="003025E1"/>
    <w:rsid w:val="00302705"/>
    <w:rsid w:val="00302737"/>
    <w:rsid w:val="00302885"/>
    <w:rsid w:val="00302958"/>
    <w:rsid w:val="003029FF"/>
    <w:rsid w:val="00302BCD"/>
    <w:rsid w:val="00302CFB"/>
    <w:rsid w:val="00302D04"/>
    <w:rsid w:val="00302E7A"/>
    <w:rsid w:val="003030ED"/>
    <w:rsid w:val="00303122"/>
    <w:rsid w:val="00303171"/>
    <w:rsid w:val="003032D3"/>
    <w:rsid w:val="00303377"/>
    <w:rsid w:val="00303544"/>
    <w:rsid w:val="003035A7"/>
    <w:rsid w:val="0030381C"/>
    <w:rsid w:val="003039C2"/>
    <w:rsid w:val="00303C4A"/>
    <w:rsid w:val="00303D07"/>
    <w:rsid w:val="0030421D"/>
    <w:rsid w:val="0030427D"/>
    <w:rsid w:val="00304485"/>
    <w:rsid w:val="0030458E"/>
    <w:rsid w:val="003046A3"/>
    <w:rsid w:val="003046A7"/>
    <w:rsid w:val="0030476B"/>
    <w:rsid w:val="003049AD"/>
    <w:rsid w:val="00304B76"/>
    <w:rsid w:val="00304C35"/>
    <w:rsid w:val="00304CDC"/>
    <w:rsid w:val="00304E52"/>
    <w:rsid w:val="00304F3B"/>
    <w:rsid w:val="0030517F"/>
    <w:rsid w:val="003051D6"/>
    <w:rsid w:val="0030552D"/>
    <w:rsid w:val="00305680"/>
    <w:rsid w:val="00305B01"/>
    <w:rsid w:val="00305C56"/>
    <w:rsid w:val="00305D0D"/>
    <w:rsid w:val="00305D9D"/>
    <w:rsid w:val="0030600E"/>
    <w:rsid w:val="003060E8"/>
    <w:rsid w:val="003062D4"/>
    <w:rsid w:val="00306338"/>
    <w:rsid w:val="0030635C"/>
    <w:rsid w:val="0030666E"/>
    <w:rsid w:val="00306728"/>
    <w:rsid w:val="003067AE"/>
    <w:rsid w:val="00306814"/>
    <w:rsid w:val="0030690B"/>
    <w:rsid w:val="0030691B"/>
    <w:rsid w:val="003069A5"/>
    <w:rsid w:val="00306C64"/>
    <w:rsid w:val="00306CE9"/>
    <w:rsid w:val="00306E44"/>
    <w:rsid w:val="00307186"/>
    <w:rsid w:val="003071F8"/>
    <w:rsid w:val="0030756A"/>
    <w:rsid w:val="00307717"/>
    <w:rsid w:val="00307736"/>
    <w:rsid w:val="00307794"/>
    <w:rsid w:val="0030781C"/>
    <w:rsid w:val="00307AE0"/>
    <w:rsid w:val="00307B04"/>
    <w:rsid w:val="00307BF8"/>
    <w:rsid w:val="00307CB4"/>
    <w:rsid w:val="00307DA1"/>
    <w:rsid w:val="00307E00"/>
    <w:rsid w:val="003100C9"/>
    <w:rsid w:val="0031022A"/>
    <w:rsid w:val="0031055B"/>
    <w:rsid w:val="003107F0"/>
    <w:rsid w:val="0031081E"/>
    <w:rsid w:val="00310890"/>
    <w:rsid w:val="0031094D"/>
    <w:rsid w:val="003109B2"/>
    <w:rsid w:val="00310AD7"/>
    <w:rsid w:val="00310ADE"/>
    <w:rsid w:val="00310B72"/>
    <w:rsid w:val="00310B95"/>
    <w:rsid w:val="00310C35"/>
    <w:rsid w:val="00310CC5"/>
    <w:rsid w:val="00310DFE"/>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4D8"/>
    <w:rsid w:val="003124E1"/>
    <w:rsid w:val="0031267D"/>
    <w:rsid w:val="003126CC"/>
    <w:rsid w:val="00312782"/>
    <w:rsid w:val="00312896"/>
    <w:rsid w:val="0031296D"/>
    <w:rsid w:val="00312AA0"/>
    <w:rsid w:val="00312BF8"/>
    <w:rsid w:val="00312F59"/>
    <w:rsid w:val="00312F87"/>
    <w:rsid w:val="0031331F"/>
    <w:rsid w:val="00313760"/>
    <w:rsid w:val="00313770"/>
    <w:rsid w:val="003137A3"/>
    <w:rsid w:val="003138B9"/>
    <w:rsid w:val="00313A8D"/>
    <w:rsid w:val="00313AC9"/>
    <w:rsid w:val="00313ADB"/>
    <w:rsid w:val="00313B58"/>
    <w:rsid w:val="00313C84"/>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A71"/>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88"/>
    <w:rsid w:val="00316CCC"/>
    <w:rsid w:val="00316DDD"/>
    <w:rsid w:val="00316E01"/>
    <w:rsid w:val="00316E10"/>
    <w:rsid w:val="00316EE5"/>
    <w:rsid w:val="00316F14"/>
    <w:rsid w:val="00316F5C"/>
    <w:rsid w:val="00316FD4"/>
    <w:rsid w:val="00317143"/>
    <w:rsid w:val="0031723D"/>
    <w:rsid w:val="00317291"/>
    <w:rsid w:val="00317482"/>
    <w:rsid w:val="00317495"/>
    <w:rsid w:val="0031754F"/>
    <w:rsid w:val="0031755A"/>
    <w:rsid w:val="0031755C"/>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894"/>
    <w:rsid w:val="003208F6"/>
    <w:rsid w:val="00320AEC"/>
    <w:rsid w:val="00320B85"/>
    <w:rsid w:val="00320C15"/>
    <w:rsid w:val="00320D18"/>
    <w:rsid w:val="00320E04"/>
    <w:rsid w:val="00321051"/>
    <w:rsid w:val="00321353"/>
    <w:rsid w:val="00321367"/>
    <w:rsid w:val="00321DED"/>
    <w:rsid w:val="00321E32"/>
    <w:rsid w:val="003222DD"/>
    <w:rsid w:val="00322401"/>
    <w:rsid w:val="003225D8"/>
    <w:rsid w:val="003228D6"/>
    <w:rsid w:val="00322919"/>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861"/>
    <w:rsid w:val="003238C2"/>
    <w:rsid w:val="003239E7"/>
    <w:rsid w:val="00323A26"/>
    <w:rsid w:val="00323C81"/>
    <w:rsid w:val="00323ED6"/>
    <w:rsid w:val="00324127"/>
    <w:rsid w:val="00324421"/>
    <w:rsid w:val="0032446A"/>
    <w:rsid w:val="00324826"/>
    <w:rsid w:val="003248F4"/>
    <w:rsid w:val="0032492E"/>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E15"/>
    <w:rsid w:val="003261FE"/>
    <w:rsid w:val="003264E3"/>
    <w:rsid w:val="00326800"/>
    <w:rsid w:val="00326C99"/>
    <w:rsid w:val="00326D71"/>
    <w:rsid w:val="003270A9"/>
    <w:rsid w:val="00327155"/>
    <w:rsid w:val="0032725B"/>
    <w:rsid w:val="003273A8"/>
    <w:rsid w:val="003275CE"/>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43D"/>
    <w:rsid w:val="0033268A"/>
    <w:rsid w:val="003326B3"/>
    <w:rsid w:val="00332715"/>
    <w:rsid w:val="0033276F"/>
    <w:rsid w:val="003328FD"/>
    <w:rsid w:val="00332A26"/>
    <w:rsid w:val="00332F37"/>
    <w:rsid w:val="00332FD2"/>
    <w:rsid w:val="003331E3"/>
    <w:rsid w:val="003332AA"/>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4E8D"/>
    <w:rsid w:val="0033529C"/>
    <w:rsid w:val="003353D7"/>
    <w:rsid w:val="003353FD"/>
    <w:rsid w:val="0033548E"/>
    <w:rsid w:val="003354D5"/>
    <w:rsid w:val="0033567B"/>
    <w:rsid w:val="003356AC"/>
    <w:rsid w:val="00335941"/>
    <w:rsid w:val="00335990"/>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2FB"/>
    <w:rsid w:val="003374DD"/>
    <w:rsid w:val="0033752D"/>
    <w:rsid w:val="00337548"/>
    <w:rsid w:val="003377B7"/>
    <w:rsid w:val="00337C4B"/>
    <w:rsid w:val="00337F5B"/>
    <w:rsid w:val="003400B5"/>
    <w:rsid w:val="00340139"/>
    <w:rsid w:val="00340360"/>
    <w:rsid w:val="00340876"/>
    <w:rsid w:val="00340931"/>
    <w:rsid w:val="00340958"/>
    <w:rsid w:val="0034099D"/>
    <w:rsid w:val="00340AF8"/>
    <w:rsid w:val="00340B92"/>
    <w:rsid w:val="00340CB2"/>
    <w:rsid w:val="00340CFC"/>
    <w:rsid w:val="00340D98"/>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E15"/>
    <w:rsid w:val="0035009B"/>
    <w:rsid w:val="003500B6"/>
    <w:rsid w:val="003502FD"/>
    <w:rsid w:val="00350487"/>
    <w:rsid w:val="00350604"/>
    <w:rsid w:val="0035062E"/>
    <w:rsid w:val="00350640"/>
    <w:rsid w:val="0035073D"/>
    <w:rsid w:val="0035094C"/>
    <w:rsid w:val="00350B00"/>
    <w:rsid w:val="0035103D"/>
    <w:rsid w:val="0035105F"/>
    <w:rsid w:val="003510D4"/>
    <w:rsid w:val="003511EB"/>
    <w:rsid w:val="003512FE"/>
    <w:rsid w:val="00351328"/>
    <w:rsid w:val="003514CF"/>
    <w:rsid w:val="0035162A"/>
    <w:rsid w:val="0035171E"/>
    <w:rsid w:val="003517B2"/>
    <w:rsid w:val="003517D8"/>
    <w:rsid w:val="0035183A"/>
    <w:rsid w:val="0035192E"/>
    <w:rsid w:val="00351985"/>
    <w:rsid w:val="0035198F"/>
    <w:rsid w:val="003519B5"/>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D82"/>
    <w:rsid w:val="00352EBA"/>
    <w:rsid w:val="00353046"/>
    <w:rsid w:val="00353079"/>
    <w:rsid w:val="0035314E"/>
    <w:rsid w:val="0035319F"/>
    <w:rsid w:val="003531DB"/>
    <w:rsid w:val="00353202"/>
    <w:rsid w:val="003532BC"/>
    <w:rsid w:val="0035339A"/>
    <w:rsid w:val="0035341B"/>
    <w:rsid w:val="00353570"/>
    <w:rsid w:val="0035363B"/>
    <w:rsid w:val="0035364D"/>
    <w:rsid w:val="003536E2"/>
    <w:rsid w:val="00353731"/>
    <w:rsid w:val="0035373C"/>
    <w:rsid w:val="003537D8"/>
    <w:rsid w:val="0035385D"/>
    <w:rsid w:val="0035388D"/>
    <w:rsid w:val="003538B7"/>
    <w:rsid w:val="0035395A"/>
    <w:rsid w:val="003539BF"/>
    <w:rsid w:val="00353D45"/>
    <w:rsid w:val="00353D82"/>
    <w:rsid w:val="00353DC6"/>
    <w:rsid w:val="00353DE2"/>
    <w:rsid w:val="00353F7C"/>
    <w:rsid w:val="00353FAA"/>
    <w:rsid w:val="0035404F"/>
    <w:rsid w:val="003541F4"/>
    <w:rsid w:val="00354433"/>
    <w:rsid w:val="00354563"/>
    <w:rsid w:val="0035457A"/>
    <w:rsid w:val="0035459D"/>
    <w:rsid w:val="003546D4"/>
    <w:rsid w:val="003548CB"/>
    <w:rsid w:val="00354AA9"/>
    <w:rsid w:val="00354C57"/>
    <w:rsid w:val="00354E68"/>
    <w:rsid w:val="0035507A"/>
    <w:rsid w:val="003552C5"/>
    <w:rsid w:val="003553CA"/>
    <w:rsid w:val="003555A9"/>
    <w:rsid w:val="00355655"/>
    <w:rsid w:val="00355694"/>
    <w:rsid w:val="00355766"/>
    <w:rsid w:val="003557B0"/>
    <w:rsid w:val="003559BA"/>
    <w:rsid w:val="00355A3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CD"/>
    <w:rsid w:val="00356F2A"/>
    <w:rsid w:val="003570E4"/>
    <w:rsid w:val="0035723C"/>
    <w:rsid w:val="00357251"/>
    <w:rsid w:val="003572E4"/>
    <w:rsid w:val="003573A2"/>
    <w:rsid w:val="00357459"/>
    <w:rsid w:val="0035755B"/>
    <w:rsid w:val="00357729"/>
    <w:rsid w:val="00357895"/>
    <w:rsid w:val="00357905"/>
    <w:rsid w:val="0035798C"/>
    <w:rsid w:val="00357B77"/>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F89"/>
    <w:rsid w:val="00360FB6"/>
    <w:rsid w:val="00361091"/>
    <w:rsid w:val="0036113C"/>
    <w:rsid w:val="00361249"/>
    <w:rsid w:val="00361387"/>
    <w:rsid w:val="003613A7"/>
    <w:rsid w:val="003616A1"/>
    <w:rsid w:val="0036176E"/>
    <w:rsid w:val="00361871"/>
    <w:rsid w:val="0036188D"/>
    <w:rsid w:val="00361A66"/>
    <w:rsid w:val="00361EDB"/>
    <w:rsid w:val="00361FB7"/>
    <w:rsid w:val="00362007"/>
    <w:rsid w:val="00362057"/>
    <w:rsid w:val="00362115"/>
    <w:rsid w:val="0036216F"/>
    <w:rsid w:val="003622E2"/>
    <w:rsid w:val="0036236E"/>
    <w:rsid w:val="003624C0"/>
    <w:rsid w:val="0036270A"/>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7F4"/>
    <w:rsid w:val="00364870"/>
    <w:rsid w:val="003648C0"/>
    <w:rsid w:val="0036499E"/>
    <w:rsid w:val="00364A20"/>
    <w:rsid w:val="00364BE3"/>
    <w:rsid w:val="00364C1F"/>
    <w:rsid w:val="00364C51"/>
    <w:rsid w:val="00364C68"/>
    <w:rsid w:val="00364D2F"/>
    <w:rsid w:val="00364E40"/>
    <w:rsid w:val="00364E67"/>
    <w:rsid w:val="00364F33"/>
    <w:rsid w:val="00364F91"/>
    <w:rsid w:val="00364FBB"/>
    <w:rsid w:val="00364FBE"/>
    <w:rsid w:val="0036509F"/>
    <w:rsid w:val="00365502"/>
    <w:rsid w:val="003655B3"/>
    <w:rsid w:val="0036560E"/>
    <w:rsid w:val="00365673"/>
    <w:rsid w:val="003657DE"/>
    <w:rsid w:val="0036584D"/>
    <w:rsid w:val="00365865"/>
    <w:rsid w:val="003658A3"/>
    <w:rsid w:val="003658D1"/>
    <w:rsid w:val="00365C0E"/>
    <w:rsid w:val="00365D43"/>
    <w:rsid w:val="00365D80"/>
    <w:rsid w:val="00365E70"/>
    <w:rsid w:val="00365FF4"/>
    <w:rsid w:val="00366621"/>
    <w:rsid w:val="00366701"/>
    <w:rsid w:val="0036686D"/>
    <w:rsid w:val="00366A72"/>
    <w:rsid w:val="00366A9B"/>
    <w:rsid w:val="00366B78"/>
    <w:rsid w:val="00366CE4"/>
    <w:rsid w:val="00366DCF"/>
    <w:rsid w:val="003671E4"/>
    <w:rsid w:val="00367493"/>
    <w:rsid w:val="00367552"/>
    <w:rsid w:val="00367685"/>
    <w:rsid w:val="003676D7"/>
    <w:rsid w:val="0036777C"/>
    <w:rsid w:val="003677F9"/>
    <w:rsid w:val="003678AA"/>
    <w:rsid w:val="00367986"/>
    <w:rsid w:val="00367B6D"/>
    <w:rsid w:val="00367B97"/>
    <w:rsid w:val="00367C2F"/>
    <w:rsid w:val="00367E91"/>
    <w:rsid w:val="00370106"/>
    <w:rsid w:val="003702C5"/>
    <w:rsid w:val="003702E9"/>
    <w:rsid w:val="0037035B"/>
    <w:rsid w:val="0037040F"/>
    <w:rsid w:val="0037052F"/>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CF"/>
    <w:rsid w:val="00371980"/>
    <w:rsid w:val="00371A5E"/>
    <w:rsid w:val="00371C99"/>
    <w:rsid w:val="00371C9D"/>
    <w:rsid w:val="00371D53"/>
    <w:rsid w:val="00371E2A"/>
    <w:rsid w:val="00372157"/>
    <w:rsid w:val="00372187"/>
    <w:rsid w:val="003721C7"/>
    <w:rsid w:val="0037251E"/>
    <w:rsid w:val="0037254F"/>
    <w:rsid w:val="0037259F"/>
    <w:rsid w:val="00372A1F"/>
    <w:rsid w:val="00372BC4"/>
    <w:rsid w:val="00372CA8"/>
    <w:rsid w:val="00372CFC"/>
    <w:rsid w:val="00372D08"/>
    <w:rsid w:val="00372D7B"/>
    <w:rsid w:val="00372E9A"/>
    <w:rsid w:val="00373019"/>
    <w:rsid w:val="00373150"/>
    <w:rsid w:val="00373196"/>
    <w:rsid w:val="0037348D"/>
    <w:rsid w:val="003734E8"/>
    <w:rsid w:val="00373660"/>
    <w:rsid w:val="00373787"/>
    <w:rsid w:val="003737D1"/>
    <w:rsid w:val="003738D2"/>
    <w:rsid w:val="00373A42"/>
    <w:rsid w:val="00373BB1"/>
    <w:rsid w:val="00373D33"/>
    <w:rsid w:val="00373E40"/>
    <w:rsid w:val="00373E5E"/>
    <w:rsid w:val="00374172"/>
    <w:rsid w:val="003744B1"/>
    <w:rsid w:val="003744E3"/>
    <w:rsid w:val="0037453B"/>
    <w:rsid w:val="00374647"/>
    <w:rsid w:val="003746FD"/>
    <w:rsid w:val="00374757"/>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5ED9"/>
    <w:rsid w:val="00375FF2"/>
    <w:rsid w:val="003760DC"/>
    <w:rsid w:val="0037617B"/>
    <w:rsid w:val="0037641C"/>
    <w:rsid w:val="0037642B"/>
    <w:rsid w:val="00376504"/>
    <w:rsid w:val="00376754"/>
    <w:rsid w:val="0037689B"/>
    <w:rsid w:val="003768AB"/>
    <w:rsid w:val="003768F8"/>
    <w:rsid w:val="003769A0"/>
    <w:rsid w:val="00376A6E"/>
    <w:rsid w:val="00376BDC"/>
    <w:rsid w:val="00376BFC"/>
    <w:rsid w:val="00376C62"/>
    <w:rsid w:val="00376F12"/>
    <w:rsid w:val="00376F6D"/>
    <w:rsid w:val="00377192"/>
    <w:rsid w:val="00377336"/>
    <w:rsid w:val="00377381"/>
    <w:rsid w:val="0037752C"/>
    <w:rsid w:val="00377650"/>
    <w:rsid w:val="00377725"/>
    <w:rsid w:val="003777DB"/>
    <w:rsid w:val="00377BC7"/>
    <w:rsid w:val="00377BEA"/>
    <w:rsid w:val="00377BF5"/>
    <w:rsid w:val="00377C5A"/>
    <w:rsid w:val="00377F83"/>
    <w:rsid w:val="00380141"/>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49"/>
    <w:rsid w:val="0038388E"/>
    <w:rsid w:val="003838D0"/>
    <w:rsid w:val="00383AB9"/>
    <w:rsid w:val="00383BA0"/>
    <w:rsid w:val="00383CFB"/>
    <w:rsid w:val="00383D18"/>
    <w:rsid w:val="00383F08"/>
    <w:rsid w:val="00384083"/>
    <w:rsid w:val="0038410B"/>
    <w:rsid w:val="003841D4"/>
    <w:rsid w:val="003841EF"/>
    <w:rsid w:val="0038420D"/>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2E7"/>
    <w:rsid w:val="003862EA"/>
    <w:rsid w:val="0038632B"/>
    <w:rsid w:val="003863C8"/>
    <w:rsid w:val="0038664B"/>
    <w:rsid w:val="00386778"/>
    <w:rsid w:val="00386782"/>
    <w:rsid w:val="0038695E"/>
    <w:rsid w:val="00386A11"/>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E82"/>
    <w:rsid w:val="003901DA"/>
    <w:rsid w:val="00390224"/>
    <w:rsid w:val="003902FE"/>
    <w:rsid w:val="0039038B"/>
    <w:rsid w:val="003903DD"/>
    <w:rsid w:val="00390439"/>
    <w:rsid w:val="00390523"/>
    <w:rsid w:val="00390532"/>
    <w:rsid w:val="00390988"/>
    <w:rsid w:val="003909E9"/>
    <w:rsid w:val="00390A12"/>
    <w:rsid w:val="00390A4C"/>
    <w:rsid w:val="00391061"/>
    <w:rsid w:val="00391124"/>
    <w:rsid w:val="00391331"/>
    <w:rsid w:val="003913E1"/>
    <w:rsid w:val="003913E8"/>
    <w:rsid w:val="003913F9"/>
    <w:rsid w:val="00391470"/>
    <w:rsid w:val="003914E7"/>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94B"/>
    <w:rsid w:val="003929A7"/>
    <w:rsid w:val="00392E87"/>
    <w:rsid w:val="00392E89"/>
    <w:rsid w:val="00392EA2"/>
    <w:rsid w:val="00392EAB"/>
    <w:rsid w:val="00392F0A"/>
    <w:rsid w:val="003931EB"/>
    <w:rsid w:val="003932ED"/>
    <w:rsid w:val="0039343A"/>
    <w:rsid w:val="00393473"/>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72"/>
    <w:rsid w:val="0039497D"/>
    <w:rsid w:val="00394A54"/>
    <w:rsid w:val="00394C5F"/>
    <w:rsid w:val="00394D05"/>
    <w:rsid w:val="00394D14"/>
    <w:rsid w:val="00394D4A"/>
    <w:rsid w:val="00394E5B"/>
    <w:rsid w:val="003950CA"/>
    <w:rsid w:val="00395265"/>
    <w:rsid w:val="00395296"/>
    <w:rsid w:val="003952C4"/>
    <w:rsid w:val="00395461"/>
    <w:rsid w:val="0039552D"/>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FAB"/>
    <w:rsid w:val="003970BA"/>
    <w:rsid w:val="003970E6"/>
    <w:rsid w:val="0039711A"/>
    <w:rsid w:val="0039716D"/>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103"/>
    <w:rsid w:val="003A0144"/>
    <w:rsid w:val="003A019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9CB"/>
    <w:rsid w:val="003A2A0F"/>
    <w:rsid w:val="003A2AFF"/>
    <w:rsid w:val="003A2B9A"/>
    <w:rsid w:val="003A2C6F"/>
    <w:rsid w:val="003A2EC3"/>
    <w:rsid w:val="003A2FB9"/>
    <w:rsid w:val="003A3059"/>
    <w:rsid w:val="003A307D"/>
    <w:rsid w:val="003A33AA"/>
    <w:rsid w:val="003A3464"/>
    <w:rsid w:val="003A34D6"/>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B8"/>
    <w:rsid w:val="003A47C7"/>
    <w:rsid w:val="003A47CE"/>
    <w:rsid w:val="003A48FD"/>
    <w:rsid w:val="003A4AD9"/>
    <w:rsid w:val="003A4BA7"/>
    <w:rsid w:val="003A4BD3"/>
    <w:rsid w:val="003A4CA4"/>
    <w:rsid w:val="003A4D42"/>
    <w:rsid w:val="003A4D47"/>
    <w:rsid w:val="003A4F12"/>
    <w:rsid w:val="003A5297"/>
    <w:rsid w:val="003A52B0"/>
    <w:rsid w:val="003A54E4"/>
    <w:rsid w:val="003A55E1"/>
    <w:rsid w:val="003A568F"/>
    <w:rsid w:val="003A56B4"/>
    <w:rsid w:val="003A5765"/>
    <w:rsid w:val="003A57EA"/>
    <w:rsid w:val="003A5829"/>
    <w:rsid w:val="003A5864"/>
    <w:rsid w:val="003A5C8D"/>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A02"/>
    <w:rsid w:val="003A6AA3"/>
    <w:rsid w:val="003A6B9C"/>
    <w:rsid w:val="003A6BAC"/>
    <w:rsid w:val="003A6BDA"/>
    <w:rsid w:val="003A6C4A"/>
    <w:rsid w:val="003A6E3C"/>
    <w:rsid w:val="003A6E88"/>
    <w:rsid w:val="003A7065"/>
    <w:rsid w:val="003A7214"/>
    <w:rsid w:val="003A72EC"/>
    <w:rsid w:val="003A74A6"/>
    <w:rsid w:val="003A77B1"/>
    <w:rsid w:val="003A78EE"/>
    <w:rsid w:val="003A7A24"/>
    <w:rsid w:val="003A7A84"/>
    <w:rsid w:val="003A7DB5"/>
    <w:rsid w:val="003A7E21"/>
    <w:rsid w:val="003A7F31"/>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10D8"/>
    <w:rsid w:val="003B116F"/>
    <w:rsid w:val="003B128A"/>
    <w:rsid w:val="003B13DB"/>
    <w:rsid w:val="003B1478"/>
    <w:rsid w:val="003B159A"/>
    <w:rsid w:val="003B16C1"/>
    <w:rsid w:val="003B1A87"/>
    <w:rsid w:val="003B1B48"/>
    <w:rsid w:val="003B1B95"/>
    <w:rsid w:val="003B1C34"/>
    <w:rsid w:val="003B1DC9"/>
    <w:rsid w:val="003B212D"/>
    <w:rsid w:val="003B21B3"/>
    <w:rsid w:val="003B252A"/>
    <w:rsid w:val="003B267D"/>
    <w:rsid w:val="003B2A80"/>
    <w:rsid w:val="003B2C1D"/>
    <w:rsid w:val="003B2D1D"/>
    <w:rsid w:val="003B2D97"/>
    <w:rsid w:val="003B2F80"/>
    <w:rsid w:val="003B2F9C"/>
    <w:rsid w:val="003B3139"/>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476"/>
    <w:rsid w:val="003B54E6"/>
    <w:rsid w:val="003B55DE"/>
    <w:rsid w:val="003B5665"/>
    <w:rsid w:val="003B5717"/>
    <w:rsid w:val="003B5753"/>
    <w:rsid w:val="003B5A0C"/>
    <w:rsid w:val="003B5D20"/>
    <w:rsid w:val="003B5E7D"/>
    <w:rsid w:val="003B5F2A"/>
    <w:rsid w:val="003B6052"/>
    <w:rsid w:val="003B60C6"/>
    <w:rsid w:val="003B627F"/>
    <w:rsid w:val="003B62D8"/>
    <w:rsid w:val="003B6338"/>
    <w:rsid w:val="003B63F6"/>
    <w:rsid w:val="003B6585"/>
    <w:rsid w:val="003B6586"/>
    <w:rsid w:val="003B66D6"/>
    <w:rsid w:val="003B67F2"/>
    <w:rsid w:val="003B68C8"/>
    <w:rsid w:val="003B69AA"/>
    <w:rsid w:val="003B6A34"/>
    <w:rsid w:val="003B6A43"/>
    <w:rsid w:val="003B6A7A"/>
    <w:rsid w:val="003B6A9F"/>
    <w:rsid w:val="003B6B90"/>
    <w:rsid w:val="003B736D"/>
    <w:rsid w:val="003B772C"/>
    <w:rsid w:val="003B79DD"/>
    <w:rsid w:val="003B7C1A"/>
    <w:rsid w:val="003B7C5C"/>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F5"/>
    <w:rsid w:val="003C097D"/>
    <w:rsid w:val="003C0A86"/>
    <w:rsid w:val="003C0B4D"/>
    <w:rsid w:val="003C0B5A"/>
    <w:rsid w:val="003C0BCB"/>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F69"/>
    <w:rsid w:val="003C1F8C"/>
    <w:rsid w:val="003C2336"/>
    <w:rsid w:val="003C23E0"/>
    <w:rsid w:val="003C245F"/>
    <w:rsid w:val="003C25BC"/>
    <w:rsid w:val="003C2935"/>
    <w:rsid w:val="003C294E"/>
    <w:rsid w:val="003C2A85"/>
    <w:rsid w:val="003C2B54"/>
    <w:rsid w:val="003C2B6E"/>
    <w:rsid w:val="003C2C04"/>
    <w:rsid w:val="003C2C4B"/>
    <w:rsid w:val="003C2CA7"/>
    <w:rsid w:val="003C2CD5"/>
    <w:rsid w:val="003C2D68"/>
    <w:rsid w:val="003C2E4B"/>
    <w:rsid w:val="003C2F0A"/>
    <w:rsid w:val="003C2F49"/>
    <w:rsid w:val="003C3108"/>
    <w:rsid w:val="003C3318"/>
    <w:rsid w:val="003C34DD"/>
    <w:rsid w:val="003C3552"/>
    <w:rsid w:val="003C385E"/>
    <w:rsid w:val="003C38AE"/>
    <w:rsid w:val="003C392E"/>
    <w:rsid w:val="003C3945"/>
    <w:rsid w:val="003C3A1E"/>
    <w:rsid w:val="003C3A5B"/>
    <w:rsid w:val="003C3B81"/>
    <w:rsid w:val="003C3BFF"/>
    <w:rsid w:val="003C3C47"/>
    <w:rsid w:val="003C3C70"/>
    <w:rsid w:val="003C3D1A"/>
    <w:rsid w:val="003C3D77"/>
    <w:rsid w:val="003C4037"/>
    <w:rsid w:val="003C410E"/>
    <w:rsid w:val="003C44AD"/>
    <w:rsid w:val="003C4514"/>
    <w:rsid w:val="003C470F"/>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99"/>
    <w:rsid w:val="003C5A7B"/>
    <w:rsid w:val="003C5AB1"/>
    <w:rsid w:val="003C5D63"/>
    <w:rsid w:val="003C5DE2"/>
    <w:rsid w:val="003C5FD8"/>
    <w:rsid w:val="003C61DE"/>
    <w:rsid w:val="003C6275"/>
    <w:rsid w:val="003C6296"/>
    <w:rsid w:val="003C639F"/>
    <w:rsid w:val="003C63BD"/>
    <w:rsid w:val="003C63F7"/>
    <w:rsid w:val="003C6470"/>
    <w:rsid w:val="003C668A"/>
    <w:rsid w:val="003C69E4"/>
    <w:rsid w:val="003C69F6"/>
    <w:rsid w:val="003C69FF"/>
    <w:rsid w:val="003C6CCA"/>
    <w:rsid w:val="003C6D4C"/>
    <w:rsid w:val="003C6D89"/>
    <w:rsid w:val="003C7083"/>
    <w:rsid w:val="003C717C"/>
    <w:rsid w:val="003C71A7"/>
    <w:rsid w:val="003C73EC"/>
    <w:rsid w:val="003C78D5"/>
    <w:rsid w:val="003C78F6"/>
    <w:rsid w:val="003C7900"/>
    <w:rsid w:val="003C79E1"/>
    <w:rsid w:val="003C7A23"/>
    <w:rsid w:val="003C7BBB"/>
    <w:rsid w:val="003C7C6C"/>
    <w:rsid w:val="003C7CA8"/>
    <w:rsid w:val="003C7DD8"/>
    <w:rsid w:val="003C7E94"/>
    <w:rsid w:val="003D001C"/>
    <w:rsid w:val="003D01A2"/>
    <w:rsid w:val="003D0341"/>
    <w:rsid w:val="003D0476"/>
    <w:rsid w:val="003D0527"/>
    <w:rsid w:val="003D0755"/>
    <w:rsid w:val="003D09F1"/>
    <w:rsid w:val="003D0A6D"/>
    <w:rsid w:val="003D0BE2"/>
    <w:rsid w:val="003D0EF4"/>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604"/>
    <w:rsid w:val="003D362D"/>
    <w:rsid w:val="003D3712"/>
    <w:rsid w:val="003D379A"/>
    <w:rsid w:val="003D3923"/>
    <w:rsid w:val="003D3931"/>
    <w:rsid w:val="003D3940"/>
    <w:rsid w:val="003D398D"/>
    <w:rsid w:val="003D3AC3"/>
    <w:rsid w:val="003D3B0F"/>
    <w:rsid w:val="003D3B10"/>
    <w:rsid w:val="003D3B79"/>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A01"/>
    <w:rsid w:val="003D6A02"/>
    <w:rsid w:val="003D6B66"/>
    <w:rsid w:val="003D6B6D"/>
    <w:rsid w:val="003D7024"/>
    <w:rsid w:val="003D7264"/>
    <w:rsid w:val="003D731D"/>
    <w:rsid w:val="003D7375"/>
    <w:rsid w:val="003D757A"/>
    <w:rsid w:val="003D770C"/>
    <w:rsid w:val="003D7730"/>
    <w:rsid w:val="003D7CAD"/>
    <w:rsid w:val="003D7DE5"/>
    <w:rsid w:val="003D7EA3"/>
    <w:rsid w:val="003D7F87"/>
    <w:rsid w:val="003E00DA"/>
    <w:rsid w:val="003E00FE"/>
    <w:rsid w:val="003E012A"/>
    <w:rsid w:val="003E0377"/>
    <w:rsid w:val="003E04C6"/>
    <w:rsid w:val="003E0547"/>
    <w:rsid w:val="003E06D0"/>
    <w:rsid w:val="003E06F3"/>
    <w:rsid w:val="003E08F1"/>
    <w:rsid w:val="003E0B5C"/>
    <w:rsid w:val="003E0D0C"/>
    <w:rsid w:val="003E0D31"/>
    <w:rsid w:val="003E0D3A"/>
    <w:rsid w:val="003E1043"/>
    <w:rsid w:val="003E10BE"/>
    <w:rsid w:val="003E125C"/>
    <w:rsid w:val="003E12A2"/>
    <w:rsid w:val="003E132D"/>
    <w:rsid w:val="003E1340"/>
    <w:rsid w:val="003E1642"/>
    <w:rsid w:val="003E1A13"/>
    <w:rsid w:val="003E1A45"/>
    <w:rsid w:val="003E1A77"/>
    <w:rsid w:val="003E1ADA"/>
    <w:rsid w:val="003E1B56"/>
    <w:rsid w:val="003E1EE5"/>
    <w:rsid w:val="003E23E0"/>
    <w:rsid w:val="003E258D"/>
    <w:rsid w:val="003E2610"/>
    <w:rsid w:val="003E26CA"/>
    <w:rsid w:val="003E2760"/>
    <w:rsid w:val="003E28CF"/>
    <w:rsid w:val="003E28E2"/>
    <w:rsid w:val="003E2937"/>
    <w:rsid w:val="003E2AD6"/>
    <w:rsid w:val="003E2B72"/>
    <w:rsid w:val="003E2B96"/>
    <w:rsid w:val="003E2C44"/>
    <w:rsid w:val="003E2C6D"/>
    <w:rsid w:val="003E2DD5"/>
    <w:rsid w:val="003E2DE5"/>
    <w:rsid w:val="003E2FDD"/>
    <w:rsid w:val="003E3167"/>
    <w:rsid w:val="003E3410"/>
    <w:rsid w:val="003E386F"/>
    <w:rsid w:val="003E395A"/>
    <w:rsid w:val="003E39D0"/>
    <w:rsid w:val="003E3B41"/>
    <w:rsid w:val="003E3CAB"/>
    <w:rsid w:val="003E3CEC"/>
    <w:rsid w:val="003E4093"/>
    <w:rsid w:val="003E40DF"/>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5298"/>
    <w:rsid w:val="003E5483"/>
    <w:rsid w:val="003E55A1"/>
    <w:rsid w:val="003E57A1"/>
    <w:rsid w:val="003E57AB"/>
    <w:rsid w:val="003E5959"/>
    <w:rsid w:val="003E5C47"/>
    <w:rsid w:val="003E5CA4"/>
    <w:rsid w:val="003E5DE1"/>
    <w:rsid w:val="003E5F4A"/>
    <w:rsid w:val="003E5F99"/>
    <w:rsid w:val="003E5FF2"/>
    <w:rsid w:val="003E6134"/>
    <w:rsid w:val="003E61A1"/>
    <w:rsid w:val="003E61AA"/>
    <w:rsid w:val="003E660E"/>
    <w:rsid w:val="003E666C"/>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3E4"/>
    <w:rsid w:val="003F09B9"/>
    <w:rsid w:val="003F0AA4"/>
    <w:rsid w:val="003F0C1F"/>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4E2"/>
    <w:rsid w:val="003F25CE"/>
    <w:rsid w:val="003F27A9"/>
    <w:rsid w:val="003F2CB3"/>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5006"/>
    <w:rsid w:val="003F5126"/>
    <w:rsid w:val="003F5346"/>
    <w:rsid w:val="003F549B"/>
    <w:rsid w:val="003F5578"/>
    <w:rsid w:val="003F56E6"/>
    <w:rsid w:val="003F5793"/>
    <w:rsid w:val="003F579C"/>
    <w:rsid w:val="003F5807"/>
    <w:rsid w:val="003F591F"/>
    <w:rsid w:val="003F5975"/>
    <w:rsid w:val="003F59A0"/>
    <w:rsid w:val="003F5AD0"/>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7F"/>
    <w:rsid w:val="003F745F"/>
    <w:rsid w:val="003F76BA"/>
    <w:rsid w:val="003F7713"/>
    <w:rsid w:val="003F77B4"/>
    <w:rsid w:val="003F77B9"/>
    <w:rsid w:val="003F79A2"/>
    <w:rsid w:val="003F7AEC"/>
    <w:rsid w:val="003F7C69"/>
    <w:rsid w:val="003F7D41"/>
    <w:rsid w:val="003F7E0F"/>
    <w:rsid w:val="003F7E31"/>
    <w:rsid w:val="003F7E5B"/>
    <w:rsid w:val="00400057"/>
    <w:rsid w:val="00400272"/>
    <w:rsid w:val="004002E9"/>
    <w:rsid w:val="0040034B"/>
    <w:rsid w:val="00400439"/>
    <w:rsid w:val="004004CA"/>
    <w:rsid w:val="00400585"/>
    <w:rsid w:val="00400586"/>
    <w:rsid w:val="0040067C"/>
    <w:rsid w:val="004006F3"/>
    <w:rsid w:val="0040074D"/>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9B"/>
    <w:rsid w:val="00401A30"/>
    <w:rsid w:val="00401A7B"/>
    <w:rsid w:val="00401B0B"/>
    <w:rsid w:val="00401B26"/>
    <w:rsid w:val="00401B7E"/>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C0D"/>
    <w:rsid w:val="00402C3B"/>
    <w:rsid w:val="00402C9C"/>
    <w:rsid w:val="00402D5F"/>
    <w:rsid w:val="00402F8C"/>
    <w:rsid w:val="00402FBC"/>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A07"/>
    <w:rsid w:val="00404A80"/>
    <w:rsid w:val="00404B0F"/>
    <w:rsid w:val="00404B1B"/>
    <w:rsid w:val="00404CA1"/>
    <w:rsid w:val="00404D23"/>
    <w:rsid w:val="00404D5B"/>
    <w:rsid w:val="00404E3C"/>
    <w:rsid w:val="00405275"/>
    <w:rsid w:val="004052E9"/>
    <w:rsid w:val="004052F4"/>
    <w:rsid w:val="004055A1"/>
    <w:rsid w:val="0040592B"/>
    <w:rsid w:val="00405E48"/>
    <w:rsid w:val="00405EC8"/>
    <w:rsid w:val="00406046"/>
    <w:rsid w:val="00406119"/>
    <w:rsid w:val="004064C1"/>
    <w:rsid w:val="00406A19"/>
    <w:rsid w:val="00406D3F"/>
    <w:rsid w:val="00406D4D"/>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0EF"/>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0F22"/>
    <w:rsid w:val="0041106A"/>
    <w:rsid w:val="004110A0"/>
    <w:rsid w:val="004111C3"/>
    <w:rsid w:val="0041123B"/>
    <w:rsid w:val="004113A5"/>
    <w:rsid w:val="0041162B"/>
    <w:rsid w:val="00411699"/>
    <w:rsid w:val="004117B6"/>
    <w:rsid w:val="00411A5B"/>
    <w:rsid w:val="00411AA2"/>
    <w:rsid w:val="00411B81"/>
    <w:rsid w:val="00411BE8"/>
    <w:rsid w:val="00411E33"/>
    <w:rsid w:val="00411E7D"/>
    <w:rsid w:val="0041202B"/>
    <w:rsid w:val="00412069"/>
    <w:rsid w:val="0041209A"/>
    <w:rsid w:val="004120CA"/>
    <w:rsid w:val="00412356"/>
    <w:rsid w:val="00412466"/>
    <w:rsid w:val="0041271C"/>
    <w:rsid w:val="00412850"/>
    <w:rsid w:val="0041294B"/>
    <w:rsid w:val="004129E0"/>
    <w:rsid w:val="00412A40"/>
    <w:rsid w:val="004130A5"/>
    <w:rsid w:val="004130EC"/>
    <w:rsid w:val="00413120"/>
    <w:rsid w:val="004134CF"/>
    <w:rsid w:val="004135B4"/>
    <w:rsid w:val="004136FB"/>
    <w:rsid w:val="00413774"/>
    <w:rsid w:val="004139C3"/>
    <w:rsid w:val="00413D3B"/>
    <w:rsid w:val="00413FAE"/>
    <w:rsid w:val="0041405E"/>
    <w:rsid w:val="004140B2"/>
    <w:rsid w:val="0041429D"/>
    <w:rsid w:val="00414309"/>
    <w:rsid w:val="004143A4"/>
    <w:rsid w:val="00414422"/>
    <w:rsid w:val="00414990"/>
    <w:rsid w:val="00414ADF"/>
    <w:rsid w:val="00414B2E"/>
    <w:rsid w:val="00414BDC"/>
    <w:rsid w:val="00414D09"/>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78A"/>
    <w:rsid w:val="004158FF"/>
    <w:rsid w:val="00415914"/>
    <w:rsid w:val="00415ABD"/>
    <w:rsid w:val="00415BF5"/>
    <w:rsid w:val="00415C3F"/>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515"/>
    <w:rsid w:val="00420828"/>
    <w:rsid w:val="0042086E"/>
    <w:rsid w:val="00420A9E"/>
    <w:rsid w:val="00420E4C"/>
    <w:rsid w:val="004211C5"/>
    <w:rsid w:val="004213C9"/>
    <w:rsid w:val="0042148B"/>
    <w:rsid w:val="0042165A"/>
    <w:rsid w:val="00421B4D"/>
    <w:rsid w:val="00421BF3"/>
    <w:rsid w:val="00421BF7"/>
    <w:rsid w:val="00421C7A"/>
    <w:rsid w:val="00421D1C"/>
    <w:rsid w:val="00421E9A"/>
    <w:rsid w:val="00421F48"/>
    <w:rsid w:val="0042210D"/>
    <w:rsid w:val="004227EC"/>
    <w:rsid w:val="004228BA"/>
    <w:rsid w:val="00422920"/>
    <w:rsid w:val="00422959"/>
    <w:rsid w:val="004229C4"/>
    <w:rsid w:val="00422CC6"/>
    <w:rsid w:val="00422D34"/>
    <w:rsid w:val="00422DAB"/>
    <w:rsid w:val="00422F2D"/>
    <w:rsid w:val="004230B0"/>
    <w:rsid w:val="00423126"/>
    <w:rsid w:val="00423484"/>
    <w:rsid w:val="004238CC"/>
    <w:rsid w:val="004239DE"/>
    <w:rsid w:val="00423B8C"/>
    <w:rsid w:val="004240C6"/>
    <w:rsid w:val="00424211"/>
    <w:rsid w:val="00424287"/>
    <w:rsid w:val="004242A0"/>
    <w:rsid w:val="004242EC"/>
    <w:rsid w:val="0042436A"/>
    <w:rsid w:val="00424382"/>
    <w:rsid w:val="004243D5"/>
    <w:rsid w:val="0042448A"/>
    <w:rsid w:val="00424674"/>
    <w:rsid w:val="00424780"/>
    <w:rsid w:val="004248AE"/>
    <w:rsid w:val="00424945"/>
    <w:rsid w:val="00424B90"/>
    <w:rsid w:val="00424B9F"/>
    <w:rsid w:val="00424DA0"/>
    <w:rsid w:val="004250D6"/>
    <w:rsid w:val="00425332"/>
    <w:rsid w:val="004254C1"/>
    <w:rsid w:val="00425537"/>
    <w:rsid w:val="004255F1"/>
    <w:rsid w:val="00425690"/>
    <w:rsid w:val="004256C9"/>
    <w:rsid w:val="004258A5"/>
    <w:rsid w:val="00425A37"/>
    <w:rsid w:val="00425AEE"/>
    <w:rsid w:val="00425CB7"/>
    <w:rsid w:val="00425D2D"/>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F2E"/>
    <w:rsid w:val="00426F31"/>
    <w:rsid w:val="00427072"/>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83E"/>
    <w:rsid w:val="0043189E"/>
    <w:rsid w:val="004318D2"/>
    <w:rsid w:val="0043194C"/>
    <w:rsid w:val="00431A7B"/>
    <w:rsid w:val="00431B98"/>
    <w:rsid w:val="00431F0C"/>
    <w:rsid w:val="00431F1A"/>
    <w:rsid w:val="004320E8"/>
    <w:rsid w:val="00432166"/>
    <w:rsid w:val="004322F3"/>
    <w:rsid w:val="004324AC"/>
    <w:rsid w:val="004324D4"/>
    <w:rsid w:val="0043268A"/>
    <w:rsid w:val="004328EB"/>
    <w:rsid w:val="0043297F"/>
    <w:rsid w:val="00432C21"/>
    <w:rsid w:val="00432EA1"/>
    <w:rsid w:val="00432ECE"/>
    <w:rsid w:val="00433048"/>
    <w:rsid w:val="00433279"/>
    <w:rsid w:val="004333DE"/>
    <w:rsid w:val="0043340F"/>
    <w:rsid w:val="00433536"/>
    <w:rsid w:val="00433764"/>
    <w:rsid w:val="0043382B"/>
    <w:rsid w:val="0043398F"/>
    <w:rsid w:val="00433A46"/>
    <w:rsid w:val="00433A69"/>
    <w:rsid w:val="00433C05"/>
    <w:rsid w:val="00433E97"/>
    <w:rsid w:val="00433EA8"/>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C92"/>
    <w:rsid w:val="00436CAF"/>
    <w:rsid w:val="00436DB0"/>
    <w:rsid w:val="00436DF4"/>
    <w:rsid w:val="00436ED4"/>
    <w:rsid w:val="00437054"/>
    <w:rsid w:val="0043707B"/>
    <w:rsid w:val="004371D6"/>
    <w:rsid w:val="0043725B"/>
    <w:rsid w:val="00437305"/>
    <w:rsid w:val="004373DC"/>
    <w:rsid w:val="004373F8"/>
    <w:rsid w:val="00437711"/>
    <w:rsid w:val="004378BB"/>
    <w:rsid w:val="004379C1"/>
    <w:rsid w:val="00437B43"/>
    <w:rsid w:val="00437B7D"/>
    <w:rsid w:val="00437C77"/>
    <w:rsid w:val="00437D6B"/>
    <w:rsid w:val="00437DCC"/>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2120"/>
    <w:rsid w:val="00442428"/>
    <w:rsid w:val="00442455"/>
    <w:rsid w:val="0044294C"/>
    <w:rsid w:val="00442976"/>
    <w:rsid w:val="00442A28"/>
    <w:rsid w:val="00442C26"/>
    <w:rsid w:val="00442C4A"/>
    <w:rsid w:val="00442C5E"/>
    <w:rsid w:val="00442DA6"/>
    <w:rsid w:val="00442E53"/>
    <w:rsid w:val="00442EE4"/>
    <w:rsid w:val="00442F9E"/>
    <w:rsid w:val="0044342C"/>
    <w:rsid w:val="0044345F"/>
    <w:rsid w:val="004439C8"/>
    <w:rsid w:val="00443FE0"/>
    <w:rsid w:val="00444133"/>
    <w:rsid w:val="0044420D"/>
    <w:rsid w:val="004442F6"/>
    <w:rsid w:val="004443CE"/>
    <w:rsid w:val="00444458"/>
    <w:rsid w:val="0044453E"/>
    <w:rsid w:val="00444668"/>
    <w:rsid w:val="004447BB"/>
    <w:rsid w:val="00444926"/>
    <w:rsid w:val="00444B05"/>
    <w:rsid w:val="00444B88"/>
    <w:rsid w:val="00444C0E"/>
    <w:rsid w:val="00444F2C"/>
    <w:rsid w:val="004450D3"/>
    <w:rsid w:val="00445182"/>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84"/>
    <w:rsid w:val="0044716E"/>
    <w:rsid w:val="004471AD"/>
    <w:rsid w:val="00447352"/>
    <w:rsid w:val="0044737B"/>
    <w:rsid w:val="00447381"/>
    <w:rsid w:val="004473D4"/>
    <w:rsid w:val="0044742F"/>
    <w:rsid w:val="004476DC"/>
    <w:rsid w:val="00447855"/>
    <w:rsid w:val="004479C3"/>
    <w:rsid w:val="00447A2B"/>
    <w:rsid w:val="00447B2C"/>
    <w:rsid w:val="00447B4A"/>
    <w:rsid w:val="00447E81"/>
    <w:rsid w:val="00450042"/>
    <w:rsid w:val="00450057"/>
    <w:rsid w:val="00450117"/>
    <w:rsid w:val="0045054F"/>
    <w:rsid w:val="0045059B"/>
    <w:rsid w:val="004505BF"/>
    <w:rsid w:val="00450777"/>
    <w:rsid w:val="004507D6"/>
    <w:rsid w:val="004508C5"/>
    <w:rsid w:val="004508F2"/>
    <w:rsid w:val="0045090C"/>
    <w:rsid w:val="004509F5"/>
    <w:rsid w:val="00450A90"/>
    <w:rsid w:val="00450AA4"/>
    <w:rsid w:val="00450BD2"/>
    <w:rsid w:val="00450C47"/>
    <w:rsid w:val="00450D90"/>
    <w:rsid w:val="00450DCE"/>
    <w:rsid w:val="00451088"/>
    <w:rsid w:val="004510BB"/>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D11"/>
    <w:rsid w:val="00452E81"/>
    <w:rsid w:val="00452E99"/>
    <w:rsid w:val="00452EA1"/>
    <w:rsid w:val="00452F66"/>
    <w:rsid w:val="00452FFA"/>
    <w:rsid w:val="0045304B"/>
    <w:rsid w:val="00453125"/>
    <w:rsid w:val="00453141"/>
    <w:rsid w:val="0045350F"/>
    <w:rsid w:val="004535F3"/>
    <w:rsid w:val="0045372B"/>
    <w:rsid w:val="00453808"/>
    <w:rsid w:val="0045384F"/>
    <w:rsid w:val="00453A23"/>
    <w:rsid w:val="00453A4E"/>
    <w:rsid w:val="00453AE6"/>
    <w:rsid w:val="00453C30"/>
    <w:rsid w:val="00453EBB"/>
    <w:rsid w:val="00453EED"/>
    <w:rsid w:val="004540EA"/>
    <w:rsid w:val="00454381"/>
    <w:rsid w:val="004543D5"/>
    <w:rsid w:val="00454469"/>
    <w:rsid w:val="0045465C"/>
    <w:rsid w:val="00454686"/>
    <w:rsid w:val="004549ED"/>
    <w:rsid w:val="00454D3E"/>
    <w:rsid w:val="00454E08"/>
    <w:rsid w:val="00455067"/>
    <w:rsid w:val="00455145"/>
    <w:rsid w:val="004553A7"/>
    <w:rsid w:val="004555D0"/>
    <w:rsid w:val="00455948"/>
    <w:rsid w:val="00455B6F"/>
    <w:rsid w:val="00455C40"/>
    <w:rsid w:val="00455D84"/>
    <w:rsid w:val="00455E33"/>
    <w:rsid w:val="00455EA1"/>
    <w:rsid w:val="00455F2F"/>
    <w:rsid w:val="00456051"/>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B4"/>
    <w:rsid w:val="004574B0"/>
    <w:rsid w:val="004576BB"/>
    <w:rsid w:val="004576DA"/>
    <w:rsid w:val="00457B96"/>
    <w:rsid w:val="00457C2C"/>
    <w:rsid w:val="00457CC5"/>
    <w:rsid w:val="00457D25"/>
    <w:rsid w:val="00457E03"/>
    <w:rsid w:val="00457EE6"/>
    <w:rsid w:val="00457FDD"/>
    <w:rsid w:val="004600AF"/>
    <w:rsid w:val="0046010B"/>
    <w:rsid w:val="00460303"/>
    <w:rsid w:val="00460541"/>
    <w:rsid w:val="004606D7"/>
    <w:rsid w:val="00460718"/>
    <w:rsid w:val="00460785"/>
    <w:rsid w:val="004607C4"/>
    <w:rsid w:val="004609C2"/>
    <w:rsid w:val="00460D7F"/>
    <w:rsid w:val="00460D80"/>
    <w:rsid w:val="00460DBF"/>
    <w:rsid w:val="00460E44"/>
    <w:rsid w:val="00461006"/>
    <w:rsid w:val="00461043"/>
    <w:rsid w:val="004612A0"/>
    <w:rsid w:val="00461343"/>
    <w:rsid w:val="004613F5"/>
    <w:rsid w:val="0046153D"/>
    <w:rsid w:val="004615FF"/>
    <w:rsid w:val="00461741"/>
    <w:rsid w:val="00461760"/>
    <w:rsid w:val="00461AB8"/>
    <w:rsid w:val="00461BE9"/>
    <w:rsid w:val="00461D77"/>
    <w:rsid w:val="00461E2B"/>
    <w:rsid w:val="00461F38"/>
    <w:rsid w:val="00462050"/>
    <w:rsid w:val="004620C5"/>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92"/>
    <w:rsid w:val="00463EBC"/>
    <w:rsid w:val="00464185"/>
    <w:rsid w:val="004641AC"/>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AE4"/>
    <w:rsid w:val="00465B2E"/>
    <w:rsid w:val="00465EC8"/>
    <w:rsid w:val="004661CB"/>
    <w:rsid w:val="004661ED"/>
    <w:rsid w:val="00466255"/>
    <w:rsid w:val="0046631D"/>
    <w:rsid w:val="00466391"/>
    <w:rsid w:val="004665A3"/>
    <w:rsid w:val="00466619"/>
    <w:rsid w:val="0046662F"/>
    <w:rsid w:val="00466639"/>
    <w:rsid w:val="00466663"/>
    <w:rsid w:val="00466702"/>
    <w:rsid w:val="00466841"/>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A7A"/>
    <w:rsid w:val="00467ACC"/>
    <w:rsid w:val="00467B2C"/>
    <w:rsid w:val="00467BFA"/>
    <w:rsid w:val="00467DAA"/>
    <w:rsid w:val="00467E23"/>
    <w:rsid w:val="00467F08"/>
    <w:rsid w:val="00470270"/>
    <w:rsid w:val="00470282"/>
    <w:rsid w:val="004702FE"/>
    <w:rsid w:val="0047055C"/>
    <w:rsid w:val="00470755"/>
    <w:rsid w:val="00470805"/>
    <w:rsid w:val="004708C0"/>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FF1"/>
    <w:rsid w:val="004770F1"/>
    <w:rsid w:val="00477154"/>
    <w:rsid w:val="00477192"/>
    <w:rsid w:val="00477320"/>
    <w:rsid w:val="00477330"/>
    <w:rsid w:val="0047736A"/>
    <w:rsid w:val="004773A0"/>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8D"/>
    <w:rsid w:val="00481092"/>
    <w:rsid w:val="00481182"/>
    <w:rsid w:val="00481210"/>
    <w:rsid w:val="00481340"/>
    <w:rsid w:val="004814CF"/>
    <w:rsid w:val="0048150A"/>
    <w:rsid w:val="00481631"/>
    <w:rsid w:val="0048176B"/>
    <w:rsid w:val="004817A0"/>
    <w:rsid w:val="004817EB"/>
    <w:rsid w:val="004818ED"/>
    <w:rsid w:val="00481914"/>
    <w:rsid w:val="004819E9"/>
    <w:rsid w:val="00481D61"/>
    <w:rsid w:val="00481F5A"/>
    <w:rsid w:val="004821FD"/>
    <w:rsid w:val="0048228A"/>
    <w:rsid w:val="0048234F"/>
    <w:rsid w:val="00482621"/>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A52"/>
    <w:rsid w:val="00483A95"/>
    <w:rsid w:val="00483BA8"/>
    <w:rsid w:val="00483BC8"/>
    <w:rsid w:val="00483C27"/>
    <w:rsid w:val="00483C4D"/>
    <w:rsid w:val="00483C50"/>
    <w:rsid w:val="00483D14"/>
    <w:rsid w:val="0048416B"/>
    <w:rsid w:val="00484366"/>
    <w:rsid w:val="004843D8"/>
    <w:rsid w:val="004844C1"/>
    <w:rsid w:val="004846A9"/>
    <w:rsid w:val="004847F8"/>
    <w:rsid w:val="00484B65"/>
    <w:rsid w:val="00484B77"/>
    <w:rsid w:val="00484C48"/>
    <w:rsid w:val="00484CBA"/>
    <w:rsid w:val="00484E93"/>
    <w:rsid w:val="00484FFF"/>
    <w:rsid w:val="004850C3"/>
    <w:rsid w:val="00485164"/>
    <w:rsid w:val="004853C2"/>
    <w:rsid w:val="004854FF"/>
    <w:rsid w:val="0048555A"/>
    <w:rsid w:val="004855AE"/>
    <w:rsid w:val="00485A05"/>
    <w:rsid w:val="00485A12"/>
    <w:rsid w:val="00485AFE"/>
    <w:rsid w:val="00485C85"/>
    <w:rsid w:val="00485D4F"/>
    <w:rsid w:val="00485E9E"/>
    <w:rsid w:val="00485F08"/>
    <w:rsid w:val="00485F27"/>
    <w:rsid w:val="00486289"/>
    <w:rsid w:val="00486326"/>
    <w:rsid w:val="004864B3"/>
    <w:rsid w:val="00486572"/>
    <w:rsid w:val="0048667C"/>
    <w:rsid w:val="004867F0"/>
    <w:rsid w:val="00486A8E"/>
    <w:rsid w:val="00486C51"/>
    <w:rsid w:val="00486E06"/>
    <w:rsid w:val="00487043"/>
    <w:rsid w:val="00487196"/>
    <w:rsid w:val="00487344"/>
    <w:rsid w:val="0048738E"/>
    <w:rsid w:val="004878D9"/>
    <w:rsid w:val="00487950"/>
    <w:rsid w:val="00487A37"/>
    <w:rsid w:val="00487A95"/>
    <w:rsid w:val="00487C4B"/>
    <w:rsid w:val="00487E13"/>
    <w:rsid w:val="00487EDF"/>
    <w:rsid w:val="00487F93"/>
    <w:rsid w:val="00487FBF"/>
    <w:rsid w:val="00487FD2"/>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D68"/>
    <w:rsid w:val="00491E83"/>
    <w:rsid w:val="00491EEC"/>
    <w:rsid w:val="00491F25"/>
    <w:rsid w:val="004921DB"/>
    <w:rsid w:val="0049249F"/>
    <w:rsid w:val="004924E5"/>
    <w:rsid w:val="00492704"/>
    <w:rsid w:val="00492785"/>
    <w:rsid w:val="0049279F"/>
    <w:rsid w:val="00492893"/>
    <w:rsid w:val="00492910"/>
    <w:rsid w:val="00492BC6"/>
    <w:rsid w:val="00492D4A"/>
    <w:rsid w:val="004930A2"/>
    <w:rsid w:val="0049329E"/>
    <w:rsid w:val="004932D9"/>
    <w:rsid w:val="004933CD"/>
    <w:rsid w:val="004935F0"/>
    <w:rsid w:val="00493611"/>
    <w:rsid w:val="00493818"/>
    <w:rsid w:val="004938BD"/>
    <w:rsid w:val="004938DB"/>
    <w:rsid w:val="004939AB"/>
    <w:rsid w:val="00493B90"/>
    <w:rsid w:val="00493C05"/>
    <w:rsid w:val="00493C16"/>
    <w:rsid w:val="00493D2B"/>
    <w:rsid w:val="00493D56"/>
    <w:rsid w:val="00493D7E"/>
    <w:rsid w:val="00493DD3"/>
    <w:rsid w:val="00493F8E"/>
    <w:rsid w:val="00493F98"/>
    <w:rsid w:val="0049401B"/>
    <w:rsid w:val="00494216"/>
    <w:rsid w:val="004942CF"/>
    <w:rsid w:val="0049431C"/>
    <w:rsid w:val="0049450C"/>
    <w:rsid w:val="00494662"/>
    <w:rsid w:val="00494669"/>
    <w:rsid w:val="00494711"/>
    <w:rsid w:val="0049485A"/>
    <w:rsid w:val="00494968"/>
    <w:rsid w:val="00494F64"/>
    <w:rsid w:val="004951C8"/>
    <w:rsid w:val="004951E6"/>
    <w:rsid w:val="0049521A"/>
    <w:rsid w:val="00495432"/>
    <w:rsid w:val="004954A2"/>
    <w:rsid w:val="00495548"/>
    <w:rsid w:val="00495761"/>
    <w:rsid w:val="004957B8"/>
    <w:rsid w:val="0049585F"/>
    <w:rsid w:val="004958A2"/>
    <w:rsid w:val="00495B48"/>
    <w:rsid w:val="00495D9E"/>
    <w:rsid w:val="00495FEB"/>
    <w:rsid w:val="004960FA"/>
    <w:rsid w:val="004962C9"/>
    <w:rsid w:val="004966A7"/>
    <w:rsid w:val="0049676A"/>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C6C"/>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EC"/>
    <w:rsid w:val="004A0E4F"/>
    <w:rsid w:val="004A0FF4"/>
    <w:rsid w:val="004A116A"/>
    <w:rsid w:val="004A1222"/>
    <w:rsid w:val="004A1271"/>
    <w:rsid w:val="004A14FF"/>
    <w:rsid w:val="004A15FC"/>
    <w:rsid w:val="004A16D7"/>
    <w:rsid w:val="004A17C2"/>
    <w:rsid w:val="004A18D4"/>
    <w:rsid w:val="004A1C69"/>
    <w:rsid w:val="004A1CF9"/>
    <w:rsid w:val="004A1E77"/>
    <w:rsid w:val="004A1EE3"/>
    <w:rsid w:val="004A1F0C"/>
    <w:rsid w:val="004A1F5F"/>
    <w:rsid w:val="004A1FB7"/>
    <w:rsid w:val="004A2077"/>
    <w:rsid w:val="004A2083"/>
    <w:rsid w:val="004A2094"/>
    <w:rsid w:val="004A2104"/>
    <w:rsid w:val="004A2152"/>
    <w:rsid w:val="004A21A9"/>
    <w:rsid w:val="004A21F1"/>
    <w:rsid w:val="004A227A"/>
    <w:rsid w:val="004A2292"/>
    <w:rsid w:val="004A230B"/>
    <w:rsid w:val="004A2332"/>
    <w:rsid w:val="004A2674"/>
    <w:rsid w:val="004A28CB"/>
    <w:rsid w:val="004A28D4"/>
    <w:rsid w:val="004A2BFD"/>
    <w:rsid w:val="004A2C56"/>
    <w:rsid w:val="004A2E5D"/>
    <w:rsid w:val="004A2E8A"/>
    <w:rsid w:val="004A2E97"/>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D6B"/>
    <w:rsid w:val="004A4DD7"/>
    <w:rsid w:val="004A4F51"/>
    <w:rsid w:val="004A4FAE"/>
    <w:rsid w:val="004A5005"/>
    <w:rsid w:val="004A52FC"/>
    <w:rsid w:val="004A54C6"/>
    <w:rsid w:val="004A56E0"/>
    <w:rsid w:val="004A5754"/>
    <w:rsid w:val="004A5845"/>
    <w:rsid w:val="004A5A18"/>
    <w:rsid w:val="004A5C07"/>
    <w:rsid w:val="004A5CC9"/>
    <w:rsid w:val="004A5D3A"/>
    <w:rsid w:val="004A6202"/>
    <w:rsid w:val="004A6641"/>
    <w:rsid w:val="004A6691"/>
    <w:rsid w:val="004A6823"/>
    <w:rsid w:val="004A6A63"/>
    <w:rsid w:val="004A6BA5"/>
    <w:rsid w:val="004A6BAE"/>
    <w:rsid w:val="004A6C6A"/>
    <w:rsid w:val="004A6DD6"/>
    <w:rsid w:val="004A6EA8"/>
    <w:rsid w:val="004A7013"/>
    <w:rsid w:val="004A71E2"/>
    <w:rsid w:val="004A7283"/>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60"/>
    <w:rsid w:val="004B0571"/>
    <w:rsid w:val="004B05E4"/>
    <w:rsid w:val="004B061A"/>
    <w:rsid w:val="004B078C"/>
    <w:rsid w:val="004B0AA9"/>
    <w:rsid w:val="004B0C6A"/>
    <w:rsid w:val="004B0C8F"/>
    <w:rsid w:val="004B0DA6"/>
    <w:rsid w:val="004B0E1F"/>
    <w:rsid w:val="004B1108"/>
    <w:rsid w:val="004B1168"/>
    <w:rsid w:val="004B15E6"/>
    <w:rsid w:val="004B1658"/>
    <w:rsid w:val="004B1742"/>
    <w:rsid w:val="004B1752"/>
    <w:rsid w:val="004B17A8"/>
    <w:rsid w:val="004B1827"/>
    <w:rsid w:val="004B1B7A"/>
    <w:rsid w:val="004B1BBD"/>
    <w:rsid w:val="004B1BC9"/>
    <w:rsid w:val="004B1E3C"/>
    <w:rsid w:val="004B1E83"/>
    <w:rsid w:val="004B1F33"/>
    <w:rsid w:val="004B2026"/>
    <w:rsid w:val="004B2114"/>
    <w:rsid w:val="004B224E"/>
    <w:rsid w:val="004B2361"/>
    <w:rsid w:val="004B239E"/>
    <w:rsid w:val="004B24BC"/>
    <w:rsid w:val="004B255F"/>
    <w:rsid w:val="004B25AF"/>
    <w:rsid w:val="004B2600"/>
    <w:rsid w:val="004B2860"/>
    <w:rsid w:val="004B2895"/>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818"/>
    <w:rsid w:val="004B38C8"/>
    <w:rsid w:val="004B399D"/>
    <w:rsid w:val="004B3A8A"/>
    <w:rsid w:val="004B3B23"/>
    <w:rsid w:val="004B3D0B"/>
    <w:rsid w:val="004B3E2F"/>
    <w:rsid w:val="004B3F2A"/>
    <w:rsid w:val="004B3FD1"/>
    <w:rsid w:val="004B4091"/>
    <w:rsid w:val="004B41B5"/>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420"/>
    <w:rsid w:val="004B665D"/>
    <w:rsid w:val="004B67D3"/>
    <w:rsid w:val="004B6A14"/>
    <w:rsid w:val="004B6B6E"/>
    <w:rsid w:val="004B6C10"/>
    <w:rsid w:val="004B6DB1"/>
    <w:rsid w:val="004B6F5F"/>
    <w:rsid w:val="004B6F61"/>
    <w:rsid w:val="004B6FAA"/>
    <w:rsid w:val="004B71F1"/>
    <w:rsid w:val="004B7512"/>
    <w:rsid w:val="004B767E"/>
    <w:rsid w:val="004B791D"/>
    <w:rsid w:val="004B7AEB"/>
    <w:rsid w:val="004B7C35"/>
    <w:rsid w:val="004B7C71"/>
    <w:rsid w:val="004B7CFA"/>
    <w:rsid w:val="004B7DE1"/>
    <w:rsid w:val="004B7ECF"/>
    <w:rsid w:val="004B7FED"/>
    <w:rsid w:val="004C00C0"/>
    <w:rsid w:val="004C02CB"/>
    <w:rsid w:val="004C031E"/>
    <w:rsid w:val="004C05B2"/>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86C"/>
    <w:rsid w:val="004C1A28"/>
    <w:rsid w:val="004C1A79"/>
    <w:rsid w:val="004C1B41"/>
    <w:rsid w:val="004C1C90"/>
    <w:rsid w:val="004C1D11"/>
    <w:rsid w:val="004C1DEE"/>
    <w:rsid w:val="004C1E78"/>
    <w:rsid w:val="004C1ECF"/>
    <w:rsid w:val="004C207E"/>
    <w:rsid w:val="004C2348"/>
    <w:rsid w:val="004C262F"/>
    <w:rsid w:val="004C2824"/>
    <w:rsid w:val="004C2856"/>
    <w:rsid w:val="004C29EC"/>
    <w:rsid w:val="004C2A81"/>
    <w:rsid w:val="004C2A9C"/>
    <w:rsid w:val="004C2AA3"/>
    <w:rsid w:val="004C2B03"/>
    <w:rsid w:val="004C2B9F"/>
    <w:rsid w:val="004C2DA0"/>
    <w:rsid w:val="004C2E2E"/>
    <w:rsid w:val="004C2E58"/>
    <w:rsid w:val="004C31E3"/>
    <w:rsid w:val="004C33B3"/>
    <w:rsid w:val="004C33BD"/>
    <w:rsid w:val="004C34AD"/>
    <w:rsid w:val="004C3611"/>
    <w:rsid w:val="004C3651"/>
    <w:rsid w:val="004C3874"/>
    <w:rsid w:val="004C394D"/>
    <w:rsid w:val="004C3A7C"/>
    <w:rsid w:val="004C3B15"/>
    <w:rsid w:val="004C3BC5"/>
    <w:rsid w:val="004C3D1C"/>
    <w:rsid w:val="004C3F8E"/>
    <w:rsid w:val="004C3FC4"/>
    <w:rsid w:val="004C405F"/>
    <w:rsid w:val="004C4101"/>
    <w:rsid w:val="004C41B1"/>
    <w:rsid w:val="004C451F"/>
    <w:rsid w:val="004C4579"/>
    <w:rsid w:val="004C47A1"/>
    <w:rsid w:val="004C4926"/>
    <w:rsid w:val="004C4A10"/>
    <w:rsid w:val="004C4ABE"/>
    <w:rsid w:val="004C4C67"/>
    <w:rsid w:val="004C4FBB"/>
    <w:rsid w:val="004C508C"/>
    <w:rsid w:val="004C5205"/>
    <w:rsid w:val="004C522E"/>
    <w:rsid w:val="004C5B29"/>
    <w:rsid w:val="004C5B2B"/>
    <w:rsid w:val="004C5B62"/>
    <w:rsid w:val="004C5DDE"/>
    <w:rsid w:val="004C5E18"/>
    <w:rsid w:val="004C5E6C"/>
    <w:rsid w:val="004C6102"/>
    <w:rsid w:val="004C6138"/>
    <w:rsid w:val="004C61B4"/>
    <w:rsid w:val="004C61BF"/>
    <w:rsid w:val="004C62CC"/>
    <w:rsid w:val="004C643E"/>
    <w:rsid w:val="004C6477"/>
    <w:rsid w:val="004C6544"/>
    <w:rsid w:val="004C69AA"/>
    <w:rsid w:val="004C6BF0"/>
    <w:rsid w:val="004C6E8E"/>
    <w:rsid w:val="004C6EC4"/>
    <w:rsid w:val="004C7023"/>
    <w:rsid w:val="004C717A"/>
    <w:rsid w:val="004C72D8"/>
    <w:rsid w:val="004C73F5"/>
    <w:rsid w:val="004C76CA"/>
    <w:rsid w:val="004C7790"/>
    <w:rsid w:val="004C7878"/>
    <w:rsid w:val="004C78B8"/>
    <w:rsid w:val="004C7942"/>
    <w:rsid w:val="004C79C6"/>
    <w:rsid w:val="004C7A53"/>
    <w:rsid w:val="004C7B73"/>
    <w:rsid w:val="004C7EAB"/>
    <w:rsid w:val="004C7F7E"/>
    <w:rsid w:val="004C7FEE"/>
    <w:rsid w:val="004D013C"/>
    <w:rsid w:val="004D0147"/>
    <w:rsid w:val="004D0196"/>
    <w:rsid w:val="004D0332"/>
    <w:rsid w:val="004D04FE"/>
    <w:rsid w:val="004D052B"/>
    <w:rsid w:val="004D05F4"/>
    <w:rsid w:val="004D06A9"/>
    <w:rsid w:val="004D07D4"/>
    <w:rsid w:val="004D086A"/>
    <w:rsid w:val="004D0AC4"/>
    <w:rsid w:val="004D0B2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CB"/>
    <w:rsid w:val="004D2C4F"/>
    <w:rsid w:val="004D2CBC"/>
    <w:rsid w:val="004D2E34"/>
    <w:rsid w:val="004D31F8"/>
    <w:rsid w:val="004D329B"/>
    <w:rsid w:val="004D34CF"/>
    <w:rsid w:val="004D3565"/>
    <w:rsid w:val="004D3807"/>
    <w:rsid w:val="004D38B7"/>
    <w:rsid w:val="004D393A"/>
    <w:rsid w:val="004D3952"/>
    <w:rsid w:val="004D398A"/>
    <w:rsid w:val="004D3AB4"/>
    <w:rsid w:val="004D3B0A"/>
    <w:rsid w:val="004D3C2A"/>
    <w:rsid w:val="004D3D3C"/>
    <w:rsid w:val="004D3D9C"/>
    <w:rsid w:val="004D4039"/>
    <w:rsid w:val="004D4178"/>
    <w:rsid w:val="004D4247"/>
    <w:rsid w:val="004D4369"/>
    <w:rsid w:val="004D43D6"/>
    <w:rsid w:val="004D4562"/>
    <w:rsid w:val="004D470C"/>
    <w:rsid w:val="004D48EE"/>
    <w:rsid w:val="004D492F"/>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3D7"/>
    <w:rsid w:val="004D6521"/>
    <w:rsid w:val="004D66A4"/>
    <w:rsid w:val="004D66B2"/>
    <w:rsid w:val="004D68F1"/>
    <w:rsid w:val="004D6914"/>
    <w:rsid w:val="004D6C30"/>
    <w:rsid w:val="004D6F45"/>
    <w:rsid w:val="004D7131"/>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A8B"/>
    <w:rsid w:val="004E0D68"/>
    <w:rsid w:val="004E0F3D"/>
    <w:rsid w:val="004E133D"/>
    <w:rsid w:val="004E14DA"/>
    <w:rsid w:val="004E1503"/>
    <w:rsid w:val="004E155E"/>
    <w:rsid w:val="004E15E4"/>
    <w:rsid w:val="004E16E5"/>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404D"/>
    <w:rsid w:val="004E40D4"/>
    <w:rsid w:val="004E410F"/>
    <w:rsid w:val="004E4126"/>
    <w:rsid w:val="004E4210"/>
    <w:rsid w:val="004E443B"/>
    <w:rsid w:val="004E448E"/>
    <w:rsid w:val="004E48FA"/>
    <w:rsid w:val="004E4C93"/>
    <w:rsid w:val="004E4D27"/>
    <w:rsid w:val="004E4D9A"/>
    <w:rsid w:val="004E4EDF"/>
    <w:rsid w:val="004E5009"/>
    <w:rsid w:val="004E5017"/>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767"/>
    <w:rsid w:val="004E67BC"/>
    <w:rsid w:val="004E6851"/>
    <w:rsid w:val="004E69BA"/>
    <w:rsid w:val="004E6B2F"/>
    <w:rsid w:val="004E6CDD"/>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C3"/>
    <w:rsid w:val="004E7E55"/>
    <w:rsid w:val="004E7F99"/>
    <w:rsid w:val="004E7FDB"/>
    <w:rsid w:val="004F0107"/>
    <w:rsid w:val="004F0180"/>
    <w:rsid w:val="004F0295"/>
    <w:rsid w:val="004F02CF"/>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9A"/>
    <w:rsid w:val="004F207D"/>
    <w:rsid w:val="004F2121"/>
    <w:rsid w:val="004F2215"/>
    <w:rsid w:val="004F226E"/>
    <w:rsid w:val="004F24B5"/>
    <w:rsid w:val="004F252D"/>
    <w:rsid w:val="004F25B7"/>
    <w:rsid w:val="004F2623"/>
    <w:rsid w:val="004F29DA"/>
    <w:rsid w:val="004F2B93"/>
    <w:rsid w:val="004F2B9E"/>
    <w:rsid w:val="004F2E2E"/>
    <w:rsid w:val="004F30A2"/>
    <w:rsid w:val="004F30B0"/>
    <w:rsid w:val="004F3415"/>
    <w:rsid w:val="004F3419"/>
    <w:rsid w:val="004F3574"/>
    <w:rsid w:val="004F35A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EC"/>
    <w:rsid w:val="005006CD"/>
    <w:rsid w:val="0050077D"/>
    <w:rsid w:val="005009B6"/>
    <w:rsid w:val="00500A5A"/>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AB5"/>
    <w:rsid w:val="00501DEA"/>
    <w:rsid w:val="0050201E"/>
    <w:rsid w:val="0050202F"/>
    <w:rsid w:val="00502194"/>
    <w:rsid w:val="005021AF"/>
    <w:rsid w:val="00502264"/>
    <w:rsid w:val="005022C1"/>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D56"/>
    <w:rsid w:val="00503F49"/>
    <w:rsid w:val="0050412F"/>
    <w:rsid w:val="0050422E"/>
    <w:rsid w:val="00504272"/>
    <w:rsid w:val="005042A2"/>
    <w:rsid w:val="005042ED"/>
    <w:rsid w:val="00504337"/>
    <w:rsid w:val="00504347"/>
    <w:rsid w:val="0050439F"/>
    <w:rsid w:val="00504721"/>
    <w:rsid w:val="005047AF"/>
    <w:rsid w:val="0050493D"/>
    <w:rsid w:val="00504AF0"/>
    <w:rsid w:val="00504B1A"/>
    <w:rsid w:val="00504B60"/>
    <w:rsid w:val="00504C15"/>
    <w:rsid w:val="00504CAE"/>
    <w:rsid w:val="00504D05"/>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EC6"/>
    <w:rsid w:val="00505F34"/>
    <w:rsid w:val="00505F7B"/>
    <w:rsid w:val="00506090"/>
    <w:rsid w:val="005064E2"/>
    <w:rsid w:val="0050651A"/>
    <w:rsid w:val="005066C4"/>
    <w:rsid w:val="00506721"/>
    <w:rsid w:val="005067A1"/>
    <w:rsid w:val="0050695D"/>
    <w:rsid w:val="00506B17"/>
    <w:rsid w:val="00506C34"/>
    <w:rsid w:val="00506C93"/>
    <w:rsid w:val="00506EAC"/>
    <w:rsid w:val="00506EFC"/>
    <w:rsid w:val="00506F48"/>
    <w:rsid w:val="00507060"/>
    <w:rsid w:val="00507523"/>
    <w:rsid w:val="00507547"/>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D42"/>
    <w:rsid w:val="00512DA9"/>
    <w:rsid w:val="00513013"/>
    <w:rsid w:val="0051306D"/>
    <w:rsid w:val="0051306E"/>
    <w:rsid w:val="00513097"/>
    <w:rsid w:val="005131DF"/>
    <w:rsid w:val="005131FA"/>
    <w:rsid w:val="005131FB"/>
    <w:rsid w:val="0051328F"/>
    <w:rsid w:val="00513439"/>
    <w:rsid w:val="005136E4"/>
    <w:rsid w:val="00513723"/>
    <w:rsid w:val="00513788"/>
    <w:rsid w:val="00513A61"/>
    <w:rsid w:val="00513AB3"/>
    <w:rsid w:val="00513BCE"/>
    <w:rsid w:val="00513BF7"/>
    <w:rsid w:val="00513C88"/>
    <w:rsid w:val="00513D8A"/>
    <w:rsid w:val="00513D9A"/>
    <w:rsid w:val="00513DDD"/>
    <w:rsid w:val="00513E7A"/>
    <w:rsid w:val="00513F52"/>
    <w:rsid w:val="00514175"/>
    <w:rsid w:val="005141AD"/>
    <w:rsid w:val="00514403"/>
    <w:rsid w:val="00514632"/>
    <w:rsid w:val="005146F0"/>
    <w:rsid w:val="00514A99"/>
    <w:rsid w:val="00514FAE"/>
    <w:rsid w:val="005150F6"/>
    <w:rsid w:val="00515116"/>
    <w:rsid w:val="0051521B"/>
    <w:rsid w:val="00515228"/>
    <w:rsid w:val="0051526B"/>
    <w:rsid w:val="005154E0"/>
    <w:rsid w:val="00515540"/>
    <w:rsid w:val="005155FD"/>
    <w:rsid w:val="005156CA"/>
    <w:rsid w:val="00515795"/>
    <w:rsid w:val="0051579E"/>
    <w:rsid w:val="00515990"/>
    <w:rsid w:val="00515AFB"/>
    <w:rsid w:val="00515DBD"/>
    <w:rsid w:val="00515DCC"/>
    <w:rsid w:val="00515F0F"/>
    <w:rsid w:val="0051624F"/>
    <w:rsid w:val="00516262"/>
    <w:rsid w:val="0051637C"/>
    <w:rsid w:val="005163CA"/>
    <w:rsid w:val="0051665C"/>
    <w:rsid w:val="005167E8"/>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100E"/>
    <w:rsid w:val="0052101F"/>
    <w:rsid w:val="00521070"/>
    <w:rsid w:val="00521102"/>
    <w:rsid w:val="005213BF"/>
    <w:rsid w:val="0052143E"/>
    <w:rsid w:val="00521504"/>
    <w:rsid w:val="0052166F"/>
    <w:rsid w:val="00521748"/>
    <w:rsid w:val="00521906"/>
    <w:rsid w:val="00521B7C"/>
    <w:rsid w:val="00521BE2"/>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8EA"/>
    <w:rsid w:val="00523A29"/>
    <w:rsid w:val="00523A32"/>
    <w:rsid w:val="00523A5F"/>
    <w:rsid w:val="00523B41"/>
    <w:rsid w:val="00523C07"/>
    <w:rsid w:val="00523D3D"/>
    <w:rsid w:val="00523EB8"/>
    <w:rsid w:val="0052409F"/>
    <w:rsid w:val="00524588"/>
    <w:rsid w:val="0052476B"/>
    <w:rsid w:val="00524796"/>
    <w:rsid w:val="00524862"/>
    <w:rsid w:val="00524951"/>
    <w:rsid w:val="00524A0C"/>
    <w:rsid w:val="00524C50"/>
    <w:rsid w:val="00524D60"/>
    <w:rsid w:val="00524DAB"/>
    <w:rsid w:val="00524E1B"/>
    <w:rsid w:val="00524F19"/>
    <w:rsid w:val="005250F6"/>
    <w:rsid w:val="005251CD"/>
    <w:rsid w:val="005253AB"/>
    <w:rsid w:val="0052541F"/>
    <w:rsid w:val="0052554C"/>
    <w:rsid w:val="0052563C"/>
    <w:rsid w:val="005256FC"/>
    <w:rsid w:val="00525756"/>
    <w:rsid w:val="00525780"/>
    <w:rsid w:val="00525859"/>
    <w:rsid w:val="0052586E"/>
    <w:rsid w:val="005259BE"/>
    <w:rsid w:val="00525B34"/>
    <w:rsid w:val="00525B8F"/>
    <w:rsid w:val="00525BAC"/>
    <w:rsid w:val="00525BE0"/>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F7"/>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417"/>
    <w:rsid w:val="005325D3"/>
    <w:rsid w:val="0053266F"/>
    <w:rsid w:val="0053275F"/>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65"/>
    <w:rsid w:val="00534885"/>
    <w:rsid w:val="00534948"/>
    <w:rsid w:val="00534AE4"/>
    <w:rsid w:val="00534B49"/>
    <w:rsid w:val="00534B8D"/>
    <w:rsid w:val="00534BC3"/>
    <w:rsid w:val="00534C43"/>
    <w:rsid w:val="00534CD2"/>
    <w:rsid w:val="00534D07"/>
    <w:rsid w:val="00534EA0"/>
    <w:rsid w:val="00534FD1"/>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FBE"/>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525"/>
    <w:rsid w:val="005405D8"/>
    <w:rsid w:val="00540648"/>
    <w:rsid w:val="00540724"/>
    <w:rsid w:val="00540738"/>
    <w:rsid w:val="00540AD0"/>
    <w:rsid w:val="00540B77"/>
    <w:rsid w:val="00540C9F"/>
    <w:rsid w:val="00541037"/>
    <w:rsid w:val="00541057"/>
    <w:rsid w:val="00541126"/>
    <w:rsid w:val="00541198"/>
    <w:rsid w:val="005411D1"/>
    <w:rsid w:val="00541436"/>
    <w:rsid w:val="00541524"/>
    <w:rsid w:val="0054159B"/>
    <w:rsid w:val="005415F2"/>
    <w:rsid w:val="00541614"/>
    <w:rsid w:val="005416DB"/>
    <w:rsid w:val="00541733"/>
    <w:rsid w:val="00541835"/>
    <w:rsid w:val="005418C7"/>
    <w:rsid w:val="00541962"/>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54"/>
    <w:rsid w:val="00543E9A"/>
    <w:rsid w:val="00544039"/>
    <w:rsid w:val="005440CE"/>
    <w:rsid w:val="005441D3"/>
    <w:rsid w:val="00544233"/>
    <w:rsid w:val="00544295"/>
    <w:rsid w:val="005442BB"/>
    <w:rsid w:val="00544315"/>
    <w:rsid w:val="00544475"/>
    <w:rsid w:val="005447C1"/>
    <w:rsid w:val="00544A25"/>
    <w:rsid w:val="00544A3B"/>
    <w:rsid w:val="00544B9E"/>
    <w:rsid w:val="00544E77"/>
    <w:rsid w:val="00545343"/>
    <w:rsid w:val="00545480"/>
    <w:rsid w:val="00545645"/>
    <w:rsid w:val="0054571A"/>
    <w:rsid w:val="0054581E"/>
    <w:rsid w:val="0054582E"/>
    <w:rsid w:val="005459EC"/>
    <w:rsid w:val="00545AF5"/>
    <w:rsid w:val="00545C53"/>
    <w:rsid w:val="00545C69"/>
    <w:rsid w:val="00546002"/>
    <w:rsid w:val="00546147"/>
    <w:rsid w:val="0054622D"/>
    <w:rsid w:val="005464CF"/>
    <w:rsid w:val="00546789"/>
    <w:rsid w:val="00546866"/>
    <w:rsid w:val="005469D5"/>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EA"/>
    <w:rsid w:val="00550E95"/>
    <w:rsid w:val="00550FFF"/>
    <w:rsid w:val="00551236"/>
    <w:rsid w:val="005513F6"/>
    <w:rsid w:val="00551863"/>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46"/>
    <w:rsid w:val="00555A37"/>
    <w:rsid w:val="00555A7A"/>
    <w:rsid w:val="00555B65"/>
    <w:rsid w:val="00555C23"/>
    <w:rsid w:val="00555C8B"/>
    <w:rsid w:val="00555DBF"/>
    <w:rsid w:val="00555EAA"/>
    <w:rsid w:val="005563DC"/>
    <w:rsid w:val="005568AF"/>
    <w:rsid w:val="00556A5D"/>
    <w:rsid w:val="00556DF8"/>
    <w:rsid w:val="00556E5A"/>
    <w:rsid w:val="00556E5F"/>
    <w:rsid w:val="00556FCF"/>
    <w:rsid w:val="00557188"/>
    <w:rsid w:val="00557419"/>
    <w:rsid w:val="0055746C"/>
    <w:rsid w:val="0055760B"/>
    <w:rsid w:val="005576A0"/>
    <w:rsid w:val="00557AC8"/>
    <w:rsid w:val="00557C10"/>
    <w:rsid w:val="00557E9E"/>
    <w:rsid w:val="00557F0D"/>
    <w:rsid w:val="00560770"/>
    <w:rsid w:val="00560780"/>
    <w:rsid w:val="00560933"/>
    <w:rsid w:val="005609DC"/>
    <w:rsid w:val="00560A41"/>
    <w:rsid w:val="00560C5E"/>
    <w:rsid w:val="00560D08"/>
    <w:rsid w:val="00560D4C"/>
    <w:rsid w:val="00560FB0"/>
    <w:rsid w:val="00561047"/>
    <w:rsid w:val="005611CF"/>
    <w:rsid w:val="0056131C"/>
    <w:rsid w:val="00561477"/>
    <w:rsid w:val="00561674"/>
    <w:rsid w:val="005617A2"/>
    <w:rsid w:val="00561873"/>
    <w:rsid w:val="00561979"/>
    <w:rsid w:val="00561A94"/>
    <w:rsid w:val="00561AEC"/>
    <w:rsid w:val="00561C05"/>
    <w:rsid w:val="00561E3D"/>
    <w:rsid w:val="00562188"/>
    <w:rsid w:val="00562466"/>
    <w:rsid w:val="00562653"/>
    <w:rsid w:val="00562875"/>
    <w:rsid w:val="00562880"/>
    <w:rsid w:val="00562B21"/>
    <w:rsid w:val="00562C8E"/>
    <w:rsid w:val="00562C9D"/>
    <w:rsid w:val="00562DB2"/>
    <w:rsid w:val="00562E66"/>
    <w:rsid w:val="00562FC9"/>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951"/>
    <w:rsid w:val="00564A99"/>
    <w:rsid w:val="00564C71"/>
    <w:rsid w:val="00564D4A"/>
    <w:rsid w:val="00564DCB"/>
    <w:rsid w:val="00564FC5"/>
    <w:rsid w:val="00565039"/>
    <w:rsid w:val="00565083"/>
    <w:rsid w:val="00565108"/>
    <w:rsid w:val="00565171"/>
    <w:rsid w:val="00565190"/>
    <w:rsid w:val="00565304"/>
    <w:rsid w:val="00565345"/>
    <w:rsid w:val="00565350"/>
    <w:rsid w:val="005653B3"/>
    <w:rsid w:val="0056544A"/>
    <w:rsid w:val="005655A9"/>
    <w:rsid w:val="005655DF"/>
    <w:rsid w:val="00565645"/>
    <w:rsid w:val="00565C06"/>
    <w:rsid w:val="00565CA1"/>
    <w:rsid w:val="00565D8E"/>
    <w:rsid w:val="00565DDD"/>
    <w:rsid w:val="0056604B"/>
    <w:rsid w:val="0056606B"/>
    <w:rsid w:val="005661CA"/>
    <w:rsid w:val="00566278"/>
    <w:rsid w:val="005662BF"/>
    <w:rsid w:val="00566316"/>
    <w:rsid w:val="00566389"/>
    <w:rsid w:val="00566451"/>
    <w:rsid w:val="00566699"/>
    <w:rsid w:val="0056687F"/>
    <w:rsid w:val="00566A6A"/>
    <w:rsid w:val="00566A8B"/>
    <w:rsid w:val="00566E04"/>
    <w:rsid w:val="00566E3B"/>
    <w:rsid w:val="00566FE7"/>
    <w:rsid w:val="0056703A"/>
    <w:rsid w:val="0056715E"/>
    <w:rsid w:val="0056718B"/>
    <w:rsid w:val="00567233"/>
    <w:rsid w:val="0056724E"/>
    <w:rsid w:val="00567266"/>
    <w:rsid w:val="005672F0"/>
    <w:rsid w:val="00567339"/>
    <w:rsid w:val="00567476"/>
    <w:rsid w:val="0056761B"/>
    <w:rsid w:val="0056765C"/>
    <w:rsid w:val="00567740"/>
    <w:rsid w:val="005677DE"/>
    <w:rsid w:val="005679B0"/>
    <w:rsid w:val="00567B01"/>
    <w:rsid w:val="00567B7D"/>
    <w:rsid w:val="00567BEB"/>
    <w:rsid w:val="00567C35"/>
    <w:rsid w:val="00567C6C"/>
    <w:rsid w:val="00567D55"/>
    <w:rsid w:val="00567D93"/>
    <w:rsid w:val="00567F90"/>
    <w:rsid w:val="00567FAB"/>
    <w:rsid w:val="00570027"/>
    <w:rsid w:val="00570036"/>
    <w:rsid w:val="0057021D"/>
    <w:rsid w:val="00570308"/>
    <w:rsid w:val="00570697"/>
    <w:rsid w:val="00570B35"/>
    <w:rsid w:val="00570C26"/>
    <w:rsid w:val="00570D9C"/>
    <w:rsid w:val="00570E1F"/>
    <w:rsid w:val="0057102A"/>
    <w:rsid w:val="00571183"/>
    <w:rsid w:val="00571192"/>
    <w:rsid w:val="005711A8"/>
    <w:rsid w:val="00571373"/>
    <w:rsid w:val="005715FE"/>
    <w:rsid w:val="005716BC"/>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4F5"/>
    <w:rsid w:val="005737CD"/>
    <w:rsid w:val="00573856"/>
    <w:rsid w:val="00573B6E"/>
    <w:rsid w:val="00573BAC"/>
    <w:rsid w:val="00573C6B"/>
    <w:rsid w:val="00573D0A"/>
    <w:rsid w:val="00573E15"/>
    <w:rsid w:val="00573E23"/>
    <w:rsid w:val="005740F1"/>
    <w:rsid w:val="0057468C"/>
    <w:rsid w:val="005747CC"/>
    <w:rsid w:val="0057483A"/>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74A"/>
    <w:rsid w:val="00575810"/>
    <w:rsid w:val="00575860"/>
    <w:rsid w:val="005758D7"/>
    <w:rsid w:val="0057594C"/>
    <w:rsid w:val="00575AE9"/>
    <w:rsid w:val="00575BB8"/>
    <w:rsid w:val="00575D8F"/>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FEB"/>
    <w:rsid w:val="0058100C"/>
    <w:rsid w:val="00581042"/>
    <w:rsid w:val="0058133F"/>
    <w:rsid w:val="005813B6"/>
    <w:rsid w:val="005813C6"/>
    <w:rsid w:val="005813FD"/>
    <w:rsid w:val="0058143E"/>
    <w:rsid w:val="0058167B"/>
    <w:rsid w:val="00581696"/>
    <w:rsid w:val="0058185A"/>
    <w:rsid w:val="0058190B"/>
    <w:rsid w:val="00581BC6"/>
    <w:rsid w:val="00581E89"/>
    <w:rsid w:val="00581E9E"/>
    <w:rsid w:val="00581F0C"/>
    <w:rsid w:val="00582305"/>
    <w:rsid w:val="00582419"/>
    <w:rsid w:val="0058249F"/>
    <w:rsid w:val="005824BF"/>
    <w:rsid w:val="00582572"/>
    <w:rsid w:val="005826FB"/>
    <w:rsid w:val="005827B7"/>
    <w:rsid w:val="00582807"/>
    <w:rsid w:val="00582D92"/>
    <w:rsid w:val="00582ECB"/>
    <w:rsid w:val="00583043"/>
    <w:rsid w:val="00583088"/>
    <w:rsid w:val="0058332A"/>
    <w:rsid w:val="00583428"/>
    <w:rsid w:val="00583482"/>
    <w:rsid w:val="0058384E"/>
    <w:rsid w:val="005838AE"/>
    <w:rsid w:val="00583954"/>
    <w:rsid w:val="0058398E"/>
    <w:rsid w:val="00583AB1"/>
    <w:rsid w:val="00583CA3"/>
    <w:rsid w:val="00583E0C"/>
    <w:rsid w:val="00583ECD"/>
    <w:rsid w:val="00583F2F"/>
    <w:rsid w:val="00583F55"/>
    <w:rsid w:val="005841F1"/>
    <w:rsid w:val="0058463B"/>
    <w:rsid w:val="005846C9"/>
    <w:rsid w:val="0058477A"/>
    <w:rsid w:val="0058495C"/>
    <w:rsid w:val="00584C8B"/>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40A"/>
    <w:rsid w:val="0058655F"/>
    <w:rsid w:val="0058675C"/>
    <w:rsid w:val="0058676E"/>
    <w:rsid w:val="00586920"/>
    <w:rsid w:val="00586AA7"/>
    <w:rsid w:val="00586CA4"/>
    <w:rsid w:val="00586D79"/>
    <w:rsid w:val="00586DE2"/>
    <w:rsid w:val="00586FB7"/>
    <w:rsid w:val="00587195"/>
    <w:rsid w:val="00587490"/>
    <w:rsid w:val="005878A2"/>
    <w:rsid w:val="0058799E"/>
    <w:rsid w:val="005879FF"/>
    <w:rsid w:val="00587B25"/>
    <w:rsid w:val="00587B5F"/>
    <w:rsid w:val="00587C1E"/>
    <w:rsid w:val="00587D08"/>
    <w:rsid w:val="00587D46"/>
    <w:rsid w:val="00587E82"/>
    <w:rsid w:val="00590000"/>
    <w:rsid w:val="0059005F"/>
    <w:rsid w:val="00590084"/>
    <w:rsid w:val="0059016E"/>
    <w:rsid w:val="00590281"/>
    <w:rsid w:val="005904C3"/>
    <w:rsid w:val="00590541"/>
    <w:rsid w:val="0059066F"/>
    <w:rsid w:val="00590959"/>
    <w:rsid w:val="00590967"/>
    <w:rsid w:val="00590A44"/>
    <w:rsid w:val="00590F2E"/>
    <w:rsid w:val="00590FC0"/>
    <w:rsid w:val="0059102C"/>
    <w:rsid w:val="00591058"/>
    <w:rsid w:val="00591088"/>
    <w:rsid w:val="00591160"/>
    <w:rsid w:val="0059121D"/>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72"/>
    <w:rsid w:val="005925AC"/>
    <w:rsid w:val="00592646"/>
    <w:rsid w:val="00592738"/>
    <w:rsid w:val="005929B2"/>
    <w:rsid w:val="00592BB5"/>
    <w:rsid w:val="005930BE"/>
    <w:rsid w:val="00593271"/>
    <w:rsid w:val="00593411"/>
    <w:rsid w:val="0059358E"/>
    <w:rsid w:val="005935A6"/>
    <w:rsid w:val="00593661"/>
    <w:rsid w:val="005938C0"/>
    <w:rsid w:val="00593901"/>
    <w:rsid w:val="00593AF8"/>
    <w:rsid w:val="00593BE4"/>
    <w:rsid w:val="00593BEA"/>
    <w:rsid w:val="00593DAF"/>
    <w:rsid w:val="00593E95"/>
    <w:rsid w:val="00593EB1"/>
    <w:rsid w:val="00593FDB"/>
    <w:rsid w:val="0059412A"/>
    <w:rsid w:val="005941FC"/>
    <w:rsid w:val="005942B5"/>
    <w:rsid w:val="005942DA"/>
    <w:rsid w:val="0059439E"/>
    <w:rsid w:val="0059494A"/>
    <w:rsid w:val="00594A7E"/>
    <w:rsid w:val="00594B58"/>
    <w:rsid w:val="00594BE4"/>
    <w:rsid w:val="00594D40"/>
    <w:rsid w:val="00594EA2"/>
    <w:rsid w:val="0059516A"/>
    <w:rsid w:val="0059516B"/>
    <w:rsid w:val="00595254"/>
    <w:rsid w:val="00595514"/>
    <w:rsid w:val="0059558F"/>
    <w:rsid w:val="00595609"/>
    <w:rsid w:val="0059568A"/>
    <w:rsid w:val="0059568D"/>
    <w:rsid w:val="00595A8A"/>
    <w:rsid w:val="00595B7A"/>
    <w:rsid w:val="00595C1A"/>
    <w:rsid w:val="00595CAB"/>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413"/>
    <w:rsid w:val="005A0520"/>
    <w:rsid w:val="005A052B"/>
    <w:rsid w:val="005A05AB"/>
    <w:rsid w:val="005A0621"/>
    <w:rsid w:val="005A0882"/>
    <w:rsid w:val="005A09C7"/>
    <w:rsid w:val="005A0AA8"/>
    <w:rsid w:val="005A0AFF"/>
    <w:rsid w:val="005A0CBD"/>
    <w:rsid w:val="005A0E33"/>
    <w:rsid w:val="005A0EC0"/>
    <w:rsid w:val="005A10F6"/>
    <w:rsid w:val="005A1135"/>
    <w:rsid w:val="005A134A"/>
    <w:rsid w:val="005A1362"/>
    <w:rsid w:val="005A1366"/>
    <w:rsid w:val="005A14BD"/>
    <w:rsid w:val="005A1542"/>
    <w:rsid w:val="005A1556"/>
    <w:rsid w:val="005A1577"/>
    <w:rsid w:val="005A164F"/>
    <w:rsid w:val="005A1880"/>
    <w:rsid w:val="005A1923"/>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7CF"/>
    <w:rsid w:val="005A291E"/>
    <w:rsid w:val="005A2BA6"/>
    <w:rsid w:val="005A2D88"/>
    <w:rsid w:val="005A2EC8"/>
    <w:rsid w:val="005A304C"/>
    <w:rsid w:val="005A3168"/>
    <w:rsid w:val="005A3338"/>
    <w:rsid w:val="005A33CE"/>
    <w:rsid w:val="005A3621"/>
    <w:rsid w:val="005A36A5"/>
    <w:rsid w:val="005A38A8"/>
    <w:rsid w:val="005A3AA2"/>
    <w:rsid w:val="005A3B33"/>
    <w:rsid w:val="005A3BB2"/>
    <w:rsid w:val="005A3F31"/>
    <w:rsid w:val="005A3F3C"/>
    <w:rsid w:val="005A4456"/>
    <w:rsid w:val="005A4595"/>
    <w:rsid w:val="005A4697"/>
    <w:rsid w:val="005A46DF"/>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57"/>
    <w:rsid w:val="005A6687"/>
    <w:rsid w:val="005A686A"/>
    <w:rsid w:val="005A68AC"/>
    <w:rsid w:val="005A6A72"/>
    <w:rsid w:val="005A6A98"/>
    <w:rsid w:val="005A6B11"/>
    <w:rsid w:val="005A6BB6"/>
    <w:rsid w:val="005A6C40"/>
    <w:rsid w:val="005A6CE7"/>
    <w:rsid w:val="005A6D46"/>
    <w:rsid w:val="005A6DAE"/>
    <w:rsid w:val="005A6E18"/>
    <w:rsid w:val="005A7175"/>
    <w:rsid w:val="005A7345"/>
    <w:rsid w:val="005A7558"/>
    <w:rsid w:val="005A7757"/>
    <w:rsid w:val="005A7A92"/>
    <w:rsid w:val="005A7ADC"/>
    <w:rsid w:val="005A7BD2"/>
    <w:rsid w:val="005A7DA8"/>
    <w:rsid w:val="005A7E6C"/>
    <w:rsid w:val="005A7E77"/>
    <w:rsid w:val="005A7F74"/>
    <w:rsid w:val="005B00F4"/>
    <w:rsid w:val="005B028C"/>
    <w:rsid w:val="005B0345"/>
    <w:rsid w:val="005B03DD"/>
    <w:rsid w:val="005B078B"/>
    <w:rsid w:val="005B0837"/>
    <w:rsid w:val="005B089A"/>
    <w:rsid w:val="005B0FB1"/>
    <w:rsid w:val="005B100F"/>
    <w:rsid w:val="005B1398"/>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30B"/>
    <w:rsid w:val="005B2401"/>
    <w:rsid w:val="005B25C7"/>
    <w:rsid w:val="005B2627"/>
    <w:rsid w:val="005B2660"/>
    <w:rsid w:val="005B266F"/>
    <w:rsid w:val="005B28FC"/>
    <w:rsid w:val="005B2B5A"/>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1E5"/>
    <w:rsid w:val="005B4257"/>
    <w:rsid w:val="005B43F5"/>
    <w:rsid w:val="005B4443"/>
    <w:rsid w:val="005B45C3"/>
    <w:rsid w:val="005B47C1"/>
    <w:rsid w:val="005B49BA"/>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30A"/>
    <w:rsid w:val="005B6550"/>
    <w:rsid w:val="005B674E"/>
    <w:rsid w:val="005B6995"/>
    <w:rsid w:val="005B6A78"/>
    <w:rsid w:val="005B6AD3"/>
    <w:rsid w:val="005B6B4A"/>
    <w:rsid w:val="005B6DA4"/>
    <w:rsid w:val="005B6E18"/>
    <w:rsid w:val="005B6E51"/>
    <w:rsid w:val="005B6E7A"/>
    <w:rsid w:val="005B6ED2"/>
    <w:rsid w:val="005B6F92"/>
    <w:rsid w:val="005B708D"/>
    <w:rsid w:val="005B717B"/>
    <w:rsid w:val="005B773B"/>
    <w:rsid w:val="005B77EE"/>
    <w:rsid w:val="005B7AB3"/>
    <w:rsid w:val="005B7B91"/>
    <w:rsid w:val="005B7C07"/>
    <w:rsid w:val="005B7D1C"/>
    <w:rsid w:val="005C02FF"/>
    <w:rsid w:val="005C03C8"/>
    <w:rsid w:val="005C047F"/>
    <w:rsid w:val="005C0525"/>
    <w:rsid w:val="005C064D"/>
    <w:rsid w:val="005C0674"/>
    <w:rsid w:val="005C0711"/>
    <w:rsid w:val="005C072D"/>
    <w:rsid w:val="005C077C"/>
    <w:rsid w:val="005C0814"/>
    <w:rsid w:val="005C083F"/>
    <w:rsid w:val="005C0860"/>
    <w:rsid w:val="005C08E1"/>
    <w:rsid w:val="005C0970"/>
    <w:rsid w:val="005C0A95"/>
    <w:rsid w:val="005C0B83"/>
    <w:rsid w:val="005C0C22"/>
    <w:rsid w:val="005C10B8"/>
    <w:rsid w:val="005C115C"/>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598"/>
    <w:rsid w:val="005C25E7"/>
    <w:rsid w:val="005C2618"/>
    <w:rsid w:val="005C2669"/>
    <w:rsid w:val="005C2679"/>
    <w:rsid w:val="005C2693"/>
    <w:rsid w:val="005C26E7"/>
    <w:rsid w:val="005C27F0"/>
    <w:rsid w:val="005C2882"/>
    <w:rsid w:val="005C2886"/>
    <w:rsid w:val="005C2A0A"/>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C7C"/>
    <w:rsid w:val="005C3DF5"/>
    <w:rsid w:val="005C3E95"/>
    <w:rsid w:val="005C3EF3"/>
    <w:rsid w:val="005C40B9"/>
    <w:rsid w:val="005C4269"/>
    <w:rsid w:val="005C4300"/>
    <w:rsid w:val="005C4455"/>
    <w:rsid w:val="005C44D9"/>
    <w:rsid w:val="005C45E0"/>
    <w:rsid w:val="005C470D"/>
    <w:rsid w:val="005C47BF"/>
    <w:rsid w:val="005C47F7"/>
    <w:rsid w:val="005C4826"/>
    <w:rsid w:val="005C4CD4"/>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E7"/>
    <w:rsid w:val="005C632D"/>
    <w:rsid w:val="005C6737"/>
    <w:rsid w:val="005C67DC"/>
    <w:rsid w:val="005C6964"/>
    <w:rsid w:val="005C69CE"/>
    <w:rsid w:val="005C6C03"/>
    <w:rsid w:val="005C6CAF"/>
    <w:rsid w:val="005C6F40"/>
    <w:rsid w:val="005C71F7"/>
    <w:rsid w:val="005C72CD"/>
    <w:rsid w:val="005C73D2"/>
    <w:rsid w:val="005C7533"/>
    <w:rsid w:val="005C75DB"/>
    <w:rsid w:val="005C764D"/>
    <w:rsid w:val="005C76CD"/>
    <w:rsid w:val="005C7930"/>
    <w:rsid w:val="005C79C8"/>
    <w:rsid w:val="005C7A7F"/>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D6C"/>
    <w:rsid w:val="005D4EC2"/>
    <w:rsid w:val="005D4F74"/>
    <w:rsid w:val="005D4FEB"/>
    <w:rsid w:val="005D518D"/>
    <w:rsid w:val="005D51CF"/>
    <w:rsid w:val="005D5236"/>
    <w:rsid w:val="005D5252"/>
    <w:rsid w:val="005D53F5"/>
    <w:rsid w:val="005D5403"/>
    <w:rsid w:val="005D5448"/>
    <w:rsid w:val="005D54FD"/>
    <w:rsid w:val="005D5789"/>
    <w:rsid w:val="005D5874"/>
    <w:rsid w:val="005D5B7E"/>
    <w:rsid w:val="005D5FEC"/>
    <w:rsid w:val="005D6090"/>
    <w:rsid w:val="005D62B0"/>
    <w:rsid w:val="005D634A"/>
    <w:rsid w:val="005D6436"/>
    <w:rsid w:val="005D6516"/>
    <w:rsid w:val="005D6675"/>
    <w:rsid w:val="005D6897"/>
    <w:rsid w:val="005D6A49"/>
    <w:rsid w:val="005D6D97"/>
    <w:rsid w:val="005D6DC2"/>
    <w:rsid w:val="005D6DF5"/>
    <w:rsid w:val="005D6F96"/>
    <w:rsid w:val="005D71B7"/>
    <w:rsid w:val="005D71D2"/>
    <w:rsid w:val="005D7248"/>
    <w:rsid w:val="005D733A"/>
    <w:rsid w:val="005D73BC"/>
    <w:rsid w:val="005D73C1"/>
    <w:rsid w:val="005D747B"/>
    <w:rsid w:val="005D7604"/>
    <w:rsid w:val="005D763E"/>
    <w:rsid w:val="005D7704"/>
    <w:rsid w:val="005D77B2"/>
    <w:rsid w:val="005D7879"/>
    <w:rsid w:val="005D791D"/>
    <w:rsid w:val="005D79F5"/>
    <w:rsid w:val="005D7E03"/>
    <w:rsid w:val="005D7F93"/>
    <w:rsid w:val="005D7FB9"/>
    <w:rsid w:val="005E00CB"/>
    <w:rsid w:val="005E02B8"/>
    <w:rsid w:val="005E0502"/>
    <w:rsid w:val="005E05A7"/>
    <w:rsid w:val="005E06CC"/>
    <w:rsid w:val="005E0863"/>
    <w:rsid w:val="005E09B9"/>
    <w:rsid w:val="005E0A09"/>
    <w:rsid w:val="005E0A62"/>
    <w:rsid w:val="005E0AD4"/>
    <w:rsid w:val="005E0B13"/>
    <w:rsid w:val="005E0BA0"/>
    <w:rsid w:val="005E0BDF"/>
    <w:rsid w:val="005E0BE2"/>
    <w:rsid w:val="005E0DEC"/>
    <w:rsid w:val="005E0E23"/>
    <w:rsid w:val="005E102D"/>
    <w:rsid w:val="005E1115"/>
    <w:rsid w:val="005E1332"/>
    <w:rsid w:val="005E135E"/>
    <w:rsid w:val="005E13F5"/>
    <w:rsid w:val="005E14D0"/>
    <w:rsid w:val="005E157B"/>
    <w:rsid w:val="005E15FC"/>
    <w:rsid w:val="005E185C"/>
    <w:rsid w:val="005E1885"/>
    <w:rsid w:val="005E1B1B"/>
    <w:rsid w:val="005E1D44"/>
    <w:rsid w:val="005E1D76"/>
    <w:rsid w:val="005E1DBF"/>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47F"/>
    <w:rsid w:val="005E348F"/>
    <w:rsid w:val="005E34B0"/>
    <w:rsid w:val="005E35D0"/>
    <w:rsid w:val="005E36DC"/>
    <w:rsid w:val="005E3724"/>
    <w:rsid w:val="005E37D9"/>
    <w:rsid w:val="005E3861"/>
    <w:rsid w:val="005E3991"/>
    <w:rsid w:val="005E39A7"/>
    <w:rsid w:val="005E3A7A"/>
    <w:rsid w:val="005E3B59"/>
    <w:rsid w:val="005E3F6E"/>
    <w:rsid w:val="005E4003"/>
    <w:rsid w:val="005E4074"/>
    <w:rsid w:val="005E417E"/>
    <w:rsid w:val="005E41CC"/>
    <w:rsid w:val="005E4331"/>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0D5"/>
    <w:rsid w:val="005E5244"/>
    <w:rsid w:val="005E5386"/>
    <w:rsid w:val="005E53A3"/>
    <w:rsid w:val="005E5614"/>
    <w:rsid w:val="005E561D"/>
    <w:rsid w:val="005E56C0"/>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4C4"/>
    <w:rsid w:val="005E6627"/>
    <w:rsid w:val="005E66AE"/>
    <w:rsid w:val="005E6780"/>
    <w:rsid w:val="005E6A1A"/>
    <w:rsid w:val="005E6A34"/>
    <w:rsid w:val="005E6C28"/>
    <w:rsid w:val="005E6D76"/>
    <w:rsid w:val="005E6DF1"/>
    <w:rsid w:val="005E6E4B"/>
    <w:rsid w:val="005E6E9D"/>
    <w:rsid w:val="005E7065"/>
    <w:rsid w:val="005E714F"/>
    <w:rsid w:val="005E7390"/>
    <w:rsid w:val="005E7470"/>
    <w:rsid w:val="005E74DF"/>
    <w:rsid w:val="005E7545"/>
    <w:rsid w:val="005E7877"/>
    <w:rsid w:val="005E78C7"/>
    <w:rsid w:val="005E7A79"/>
    <w:rsid w:val="005E7A95"/>
    <w:rsid w:val="005E7CF7"/>
    <w:rsid w:val="005E7E97"/>
    <w:rsid w:val="005E7EA7"/>
    <w:rsid w:val="005F00A9"/>
    <w:rsid w:val="005F022B"/>
    <w:rsid w:val="005F03B9"/>
    <w:rsid w:val="005F0431"/>
    <w:rsid w:val="005F07FD"/>
    <w:rsid w:val="005F091C"/>
    <w:rsid w:val="005F0944"/>
    <w:rsid w:val="005F0EDA"/>
    <w:rsid w:val="005F1073"/>
    <w:rsid w:val="005F121B"/>
    <w:rsid w:val="005F135B"/>
    <w:rsid w:val="005F14FC"/>
    <w:rsid w:val="005F15C9"/>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326"/>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351"/>
    <w:rsid w:val="005F436C"/>
    <w:rsid w:val="005F450F"/>
    <w:rsid w:val="005F45B8"/>
    <w:rsid w:val="005F4620"/>
    <w:rsid w:val="005F471C"/>
    <w:rsid w:val="005F48A6"/>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F9"/>
    <w:rsid w:val="005F669F"/>
    <w:rsid w:val="005F68CC"/>
    <w:rsid w:val="005F6A72"/>
    <w:rsid w:val="005F6BF9"/>
    <w:rsid w:val="005F6CC2"/>
    <w:rsid w:val="005F6CD6"/>
    <w:rsid w:val="005F6D48"/>
    <w:rsid w:val="005F6D52"/>
    <w:rsid w:val="005F6DE1"/>
    <w:rsid w:val="005F6DFC"/>
    <w:rsid w:val="005F6EC5"/>
    <w:rsid w:val="005F6EE8"/>
    <w:rsid w:val="005F7074"/>
    <w:rsid w:val="005F719D"/>
    <w:rsid w:val="005F721E"/>
    <w:rsid w:val="005F7233"/>
    <w:rsid w:val="005F7343"/>
    <w:rsid w:val="005F74EA"/>
    <w:rsid w:val="005F7502"/>
    <w:rsid w:val="005F76EF"/>
    <w:rsid w:val="005F7965"/>
    <w:rsid w:val="005F7AD6"/>
    <w:rsid w:val="005F7BFE"/>
    <w:rsid w:val="0060019C"/>
    <w:rsid w:val="00600621"/>
    <w:rsid w:val="006006C5"/>
    <w:rsid w:val="00600889"/>
    <w:rsid w:val="00600914"/>
    <w:rsid w:val="00600991"/>
    <w:rsid w:val="00600A23"/>
    <w:rsid w:val="00600B6A"/>
    <w:rsid w:val="00600C15"/>
    <w:rsid w:val="00600C25"/>
    <w:rsid w:val="00600DE7"/>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C41"/>
    <w:rsid w:val="00601C6B"/>
    <w:rsid w:val="00601CC0"/>
    <w:rsid w:val="00601D62"/>
    <w:rsid w:val="00601EEA"/>
    <w:rsid w:val="00601FB7"/>
    <w:rsid w:val="0060200D"/>
    <w:rsid w:val="006024B1"/>
    <w:rsid w:val="0060280D"/>
    <w:rsid w:val="006028AE"/>
    <w:rsid w:val="006028E7"/>
    <w:rsid w:val="00602A59"/>
    <w:rsid w:val="00602A6E"/>
    <w:rsid w:val="00602DB7"/>
    <w:rsid w:val="00602E17"/>
    <w:rsid w:val="00602F84"/>
    <w:rsid w:val="006031E5"/>
    <w:rsid w:val="006033B8"/>
    <w:rsid w:val="006034E2"/>
    <w:rsid w:val="00603576"/>
    <w:rsid w:val="006035DF"/>
    <w:rsid w:val="00603943"/>
    <w:rsid w:val="00603B36"/>
    <w:rsid w:val="00603C99"/>
    <w:rsid w:val="00603D01"/>
    <w:rsid w:val="00603D83"/>
    <w:rsid w:val="00603E3C"/>
    <w:rsid w:val="00603E94"/>
    <w:rsid w:val="00603EA1"/>
    <w:rsid w:val="00603FE6"/>
    <w:rsid w:val="0060416A"/>
    <w:rsid w:val="00604340"/>
    <w:rsid w:val="006043EC"/>
    <w:rsid w:val="00604434"/>
    <w:rsid w:val="006044F7"/>
    <w:rsid w:val="0060461F"/>
    <w:rsid w:val="00604644"/>
    <w:rsid w:val="006046E4"/>
    <w:rsid w:val="00604D87"/>
    <w:rsid w:val="00604E19"/>
    <w:rsid w:val="00605001"/>
    <w:rsid w:val="00605014"/>
    <w:rsid w:val="006053BD"/>
    <w:rsid w:val="00605530"/>
    <w:rsid w:val="006056D2"/>
    <w:rsid w:val="00605724"/>
    <w:rsid w:val="0060576F"/>
    <w:rsid w:val="00605B4D"/>
    <w:rsid w:val="00605BF3"/>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91A"/>
    <w:rsid w:val="00607987"/>
    <w:rsid w:val="00607BA0"/>
    <w:rsid w:val="00607C15"/>
    <w:rsid w:val="00607C6C"/>
    <w:rsid w:val="00607EAB"/>
    <w:rsid w:val="00607FC2"/>
    <w:rsid w:val="006101AD"/>
    <w:rsid w:val="0061059D"/>
    <w:rsid w:val="006107CB"/>
    <w:rsid w:val="00610977"/>
    <w:rsid w:val="00610E07"/>
    <w:rsid w:val="00610F2A"/>
    <w:rsid w:val="00610F62"/>
    <w:rsid w:val="006110E7"/>
    <w:rsid w:val="006111EC"/>
    <w:rsid w:val="00611597"/>
    <w:rsid w:val="00611699"/>
    <w:rsid w:val="0061183E"/>
    <w:rsid w:val="006118A4"/>
    <w:rsid w:val="006118AE"/>
    <w:rsid w:val="00611A80"/>
    <w:rsid w:val="00611B04"/>
    <w:rsid w:val="00611BF2"/>
    <w:rsid w:val="00611C37"/>
    <w:rsid w:val="00611D22"/>
    <w:rsid w:val="00611D55"/>
    <w:rsid w:val="00611DA4"/>
    <w:rsid w:val="00611E57"/>
    <w:rsid w:val="00611EA6"/>
    <w:rsid w:val="00611ED0"/>
    <w:rsid w:val="00611F08"/>
    <w:rsid w:val="00611F30"/>
    <w:rsid w:val="0061239F"/>
    <w:rsid w:val="006123BE"/>
    <w:rsid w:val="006124EE"/>
    <w:rsid w:val="006125A9"/>
    <w:rsid w:val="00612681"/>
    <w:rsid w:val="00612935"/>
    <w:rsid w:val="00612974"/>
    <w:rsid w:val="00612A64"/>
    <w:rsid w:val="00613033"/>
    <w:rsid w:val="0061308C"/>
    <w:rsid w:val="006132AE"/>
    <w:rsid w:val="0061339A"/>
    <w:rsid w:val="006134B5"/>
    <w:rsid w:val="006135CC"/>
    <w:rsid w:val="006136DA"/>
    <w:rsid w:val="006136EA"/>
    <w:rsid w:val="00613714"/>
    <w:rsid w:val="0061393E"/>
    <w:rsid w:val="0061396D"/>
    <w:rsid w:val="00613C83"/>
    <w:rsid w:val="00613D91"/>
    <w:rsid w:val="00613DC1"/>
    <w:rsid w:val="006140D2"/>
    <w:rsid w:val="006142B1"/>
    <w:rsid w:val="0061440B"/>
    <w:rsid w:val="00614412"/>
    <w:rsid w:val="0061455E"/>
    <w:rsid w:val="00614600"/>
    <w:rsid w:val="0061482C"/>
    <w:rsid w:val="00614831"/>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8D6"/>
    <w:rsid w:val="00616AF9"/>
    <w:rsid w:val="00616DE4"/>
    <w:rsid w:val="00617142"/>
    <w:rsid w:val="006171DA"/>
    <w:rsid w:val="006173E9"/>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845"/>
    <w:rsid w:val="006218AC"/>
    <w:rsid w:val="006218C8"/>
    <w:rsid w:val="0062196D"/>
    <w:rsid w:val="00621F19"/>
    <w:rsid w:val="00621F64"/>
    <w:rsid w:val="00622034"/>
    <w:rsid w:val="0062218A"/>
    <w:rsid w:val="006222C2"/>
    <w:rsid w:val="006222EF"/>
    <w:rsid w:val="00622434"/>
    <w:rsid w:val="006225FD"/>
    <w:rsid w:val="006226D3"/>
    <w:rsid w:val="00622764"/>
    <w:rsid w:val="0062286C"/>
    <w:rsid w:val="00622A89"/>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5CD"/>
    <w:rsid w:val="00624723"/>
    <w:rsid w:val="006247C2"/>
    <w:rsid w:val="006247E6"/>
    <w:rsid w:val="00624803"/>
    <w:rsid w:val="00624877"/>
    <w:rsid w:val="00624910"/>
    <w:rsid w:val="006249A5"/>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7E"/>
    <w:rsid w:val="00625FFC"/>
    <w:rsid w:val="00626297"/>
    <w:rsid w:val="00626332"/>
    <w:rsid w:val="006263B7"/>
    <w:rsid w:val="006266EE"/>
    <w:rsid w:val="006267CB"/>
    <w:rsid w:val="00626934"/>
    <w:rsid w:val="00626BD2"/>
    <w:rsid w:val="00626C0C"/>
    <w:rsid w:val="00626C80"/>
    <w:rsid w:val="00626DF1"/>
    <w:rsid w:val="00626E86"/>
    <w:rsid w:val="00626EF9"/>
    <w:rsid w:val="00626F06"/>
    <w:rsid w:val="00626FF3"/>
    <w:rsid w:val="006271B4"/>
    <w:rsid w:val="00627267"/>
    <w:rsid w:val="00627383"/>
    <w:rsid w:val="0062779C"/>
    <w:rsid w:val="006277F4"/>
    <w:rsid w:val="0062783E"/>
    <w:rsid w:val="00627874"/>
    <w:rsid w:val="00627B82"/>
    <w:rsid w:val="00627C8E"/>
    <w:rsid w:val="00627D24"/>
    <w:rsid w:val="00627D51"/>
    <w:rsid w:val="00627EE9"/>
    <w:rsid w:val="00627FA8"/>
    <w:rsid w:val="00630036"/>
    <w:rsid w:val="00630057"/>
    <w:rsid w:val="00630228"/>
    <w:rsid w:val="0063025C"/>
    <w:rsid w:val="006303AD"/>
    <w:rsid w:val="006304A6"/>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8F"/>
    <w:rsid w:val="00631A46"/>
    <w:rsid w:val="00631A72"/>
    <w:rsid w:val="0063211B"/>
    <w:rsid w:val="00632378"/>
    <w:rsid w:val="006323A2"/>
    <w:rsid w:val="006324F3"/>
    <w:rsid w:val="0063254E"/>
    <w:rsid w:val="00632672"/>
    <w:rsid w:val="006326E1"/>
    <w:rsid w:val="006329EB"/>
    <w:rsid w:val="006329EE"/>
    <w:rsid w:val="00632AB0"/>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C1"/>
    <w:rsid w:val="0063603A"/>
    <w:rsid w:val="0063606C"/>
    <w:rsid w:val="00636077"/>
    <w:rsid w:val="00636095"/>
    <w:rsid w:val="006361C8"/>
    <w:rsid w:val="00636298"/>
    <w:rsid w:val="006363DD"/>
    <w:rsid w:val="006363FD"/>
    <w:rsid w:val="006364FF"/>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263"/>
    <w:rsid w:val="0064041B"/>
    <w:rsid w:val="006405A1"/>
    <w:rsid w:val="006405D5"/>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DD7"/>
    <w:rsid w:val="00641E89"/>
    <w:rsid w:val="00641F57"/>
    <w:rsid w:val="006420C1"/>
    <w:rsid w:val="00642113"/>
    <w:rsid w:val="0064216C"/>
    <w:rsid w:val="0064218E"/>
    <w:rsid w:val="00642195"/>
    <w:rsid w:val="00642347"/>
    <w:rsid w:val="00642404"/>
    <w:rsid w:val="00642594"/>
    <w:rsid w:val="006427A7"/>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6A4"/>
    <w:rsid w:val="0064475E"/>
    <w:rsid w:val="00644818"/>
    <w:rsid w:val="00644879"/>
    <w:rsid w:val="00644948"/>
    <w:rsid w:val="00644A8C"/>
    <w:rsid w:val="00644C22"/>
    <w:rsid w:val="00644CC9"/>
    <w:rsid w:val="00644EB0"/>
    <w:rsid w:val="00645164"/>
    <w:rsid w:val="00645371"/>
    <w:rsid w:val="00645598"/>
    <w:rsid w:val="006457B3"/>
    <w:rsid w:val="00645826"/>
    <w:rsid w:val="006459BA"/>
    <w:rsid w:val="006459C5"/>
    <w:rsid w:val="00645A52"/>
    <w:rsid w:val="00645CFF"/>
    <w:rsid w:val="00645FF6"/>
    <w:rsid w:val="006460A2"/>
    <w:rsid w:val="00646198"/>
    <w:rsid w:val="0064628A"/>
    <w:rsid w:val="00646681"/>
    <w:rsid w:val="006467D8"/>
    <w:rsid w:val="00646924"/>
    <w:rsid w:val="00646D3C"/>
    <w:rsid w:val="00646DDE"/>
    <w:rsid w:val="00646EB9"/>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F4"/>
    <w:rsid w:val="00650C0D"/>
    <w:rsid w:val="00650DE1"/>
    <w:rsid w:val="00650DED"/>
    <w:rsid w:val="00650DF4"/>
    <w:rsid w:val="00650EA5"/>
    <w:rsid w:val="00650F8B"/>
    <w:rsid w:val="00651001"/>
    <w:rsid w:val="006512CA"/>
    <w:rsid w:val="00651339"/>
    <w:rsid w:val="00651431"/>
    <w:rsid w:val="006514EB"/>
    <w:rsid w:val="006514F4"/>
    <w:rsid w:val="00651562"/>
    <w:rsid w:val="0065165D"/>
    <w:rsid w:val="00651878"/>
    <w:rsid w:val="006518C2"/>
    <w:rsid w:val="006519FC"/>
    <w:rsid w:val="00651B44"/>
    <w:rsid w:val="00651B8C"/>
    <w:rsid w:val="00651D17"/>
    <w:rsid w:val="00651D9F"/>
    <w:rsid w:val="00651EF6"/>
    <w:rsid w:val="00652015"/>
    <w:rsid w:val="0065207F"/>
    <w:rsid w:val="0065217C"/>
    <w:rsid w:val="006521CE"/>
    <w:rsid w:val="00652216"/>
    <w:rsid w:val="006524AA"/>
    <w:rsid w:val="006526A9"/>
    <w:rsid w:val="00652B97"/>
    <w:rsid w:val="00652E90"/>
    <w:rsid w:val="00652EAC"/>
    <w:rsid w:val="00652FBE"/>
    <w:rsid w:val="00653217"/>
    <w:rsid w:val="00653266"/>
    <w:rsid w:val="00653569"/>
    <w:rsid w:val="006535A2"/>
    <w:rsid w:val="006537F2"/>
    <w:rsid w:val="0065389E"/>
    <w:rsid w:val="0065396F"/>
    <w:rsid w:val="00653A44"/>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D34"/>
    <w:rsid w:val="00655D59"/>
    <w:rsid w:val="00655D7F"/>
    <w:rsid w:val="00655DBE"/>
    <w:rsid w:val="00655DFA"/>
    <w:rsid w:val="00655E90"/>
    <w:rsid w:val="00655F30"/>
    <w:rsid w:val="00656144"/>
    <w:rsid w:val="00656316"/>
    <w:rsid w:val="00656422"/>
    <w:rsid w:val="0065657F"/>
    <w:rsid w:val="0065660E"/>
    <w:rsid w:val="006566E2"/>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98A"/>
    <w:rsid w:val="00657C02"/>
    <w:rsid w:val="00657E70"/>
    <w:rsid w:val="006602C1"/>
    <w:rsid w:val="006603AC"/>
    <w:rsid w:val="006604B8"/>
    <w:rsid w:val="006606F9"/>
    <w:rsid w:val="0066077E"/>
    <w:rsid w:val="0066083E"/>
    <w:rsid w:val="00660899"/>
    <w:rsid w:val="006608D4"/>
    <w:rsid w:val="0066097A"/>
    <w:rsid w:val="006609EB"/>
    <w:rsid w:val="00660F58"/>
    <w:rsid w:val="0066110B"/>
    <w:rsid w:val="00661151"/>
    <w:rsid w:val="0066122B"/>
    <w:rsid w:val="00661265"/>
    <w:rsid w:val="00661293"/>
    <w:rsid w:val="0066133A"/>
    <w:rsid w:val="006613BD"/>
    <w:rsid w:val="00661622"/>
    <w:rsid w:val="006616D1"/>
    <w:rsid w:val="00661821"/>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B9"/>
    <w:rsid w:val="00663B7D"/>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BBD"/>
    <w:rsid w:val="00666C66"/>
    <w:rsid w:val="0066703D"/>
    <w:rsid w:val="0066727B"/>
    <w:rsid w:val="00667311"/>
    <w:rsid w:val="006674B2"/>
    <w:rsid w:val="006674D1"/>
    <w:rsid w:val="006675B6"/>
    <w:rsid w:val="0066771C"/>
    <w:rsid w:val="00667816"/>
    <w:rsid w:val="0066784E"/>
    <w:rsid w:val="006678EC"/>
    <w:rsid w:val="00667A5B"/>
    <w:rsid w:val="00667B13"/>
    <w:rsid w:val="00667B8A"/>
    <w:rsid w:val="00667B94"/>
    <w:rsid w:val="00667F44"/>
    <w:rsid w:val="0067018F"/>
    <w:rsid w:val="006701D7"/>
    <w:rsid w:val="00670247"/>
    <w:rsid w:val="006702F4"/>
    <w:rsid w:val="0067041E"/>
    <w:rsid w:val="00670601"/>
    <w:rsid w:val="00670677"/>
    <w:rsid w:val="00670767"/>
    <w:rsid w:val="00670C40"/>
    <w:rsid w:val="00670D08"/>
    <w:rsid w:val="00670DB2"/>
    <w:rsid w:val="00670E10"/>
    <w:rsid w:val="00670E37"/>
    <w:rsid w:val="00670F68"/>
    <w:rsid w:val="00670FC4"/>
    <w:rsid w:val="00671044"/>
    <w:rsid w:val="0067107D"/>
    <w:rsid w:val="006713D1"/>
    <w:rsid w:val="00671401"/>
    <w:rsid w:val="0067159B"/>
    <w:rsid w:val="006716F5"/>
    <w:rsid w:val="0067196C"/>
    <w:rsid w:val="006719F8"/>
    <w:rsid w:val="00671C1E"/>
    <w:rsid w:val="00671DD5"/>
    <w:rsid w:val="00671DFE"/>
    <w:rsid w:val="00671F1B"/>
    <w:rsid w:val="00671F3F"/>
    <w:rsid w:val="00671FD4"/>
    <w:rsid w:val="00672036"/>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EF"/>
    <w:rsid w:val="006738DB"/>
    <w:rsid w:val="00673911"/>
    <w:rsid w:val="00673965"/>
    <w:rsid w:val="006739BB"/>
    <w:rsid w:val="00673B38"/>
    <w:rsid w:val="00673B51"/>
    <w:rsid w:val="00673B82"/>
    <w:rsid w:val="00673CF7"/>
    <w:rsid w:val="00674098"/>
    <w:rsid w:val="006741AF"/>
    <w:rsid w:val="006742AC"/>
    <w:rsid w:val="006743D4"/>
    <w:rsid w:val="0067467E"/>
    <w:rsid w:val="00674930"/>
    <w:rsid w:val="00674C1D"/>
    <w:rsid w:val="00674C27"/>
    <w:rsid w:val="00674EF0"/>
    <w:rsid w:val="00674F13"/>
    <w:rsid w:val="00674F1E"/>
    <w:rsid w:val="00674F3F"/>
    <w:rsid w:val="00675489"/>
    <w:rsid w:val="006754A2"/>
    <w:rsid w:val="00675530"/>
    <w:rsid w:val="00675579"/>
    <w:rsid w:val="0067562F"/>
    <w:rsid w:val="00675919"/>
    <w:rsid w:val="006759E8"/>
    <w:rsid w:val="00675A32"/>
    <w:rsid w:val="00675B6A"/>
    <w:rsid w:val="00675DA8"/>
    <w:rsid w:val="00675DD9"/>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DBA"/>
    <w:rsid w:val="00676DDF"/>
    <w:rsid w:val="00676E4D"/>
    <w:rsid w:val="00676EF3"/>
    <w:rsid w:val="00676F4F"/>
    <w:rsid w:val="0067711A"/>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3C1"/>
    <w:rsid w:val="006804C1"/>
    <w:rsid w:val="006804C8"/>
    <w:rsid w:val="0068050E"/>
    <w:rsid w:val="00680658"/>
    <w:rsid w:val="0068085B"/>
    <w:rsid w:val="00680924"/>
    <w:rsid w:val="00680BBD"/>
    <w:rsid w:val="00680E70"/>
    <w:rsid w:val="00680EA9"/>
    <w:rsid w:val="00680F2A"/>
    <w:rsid w:val="00680F65"/>
    <w:rsid w:val="00680FAE"/>
    <w:rsid w:val="00680FF7"/>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24E"/>
    <w:rsid w:val="006823A0"/>
    <w:rsid w:val="00682409"/>
    <w:rsid w:val="00682426"/>
    <w:rsid w:val="0068251B"/>
    <w:rsid w:val="00682525"/>
    <w:rsid w:val="00682568"/>
    <w:rsid w:val="006826F5"/>
    <w:rsid w:val="006828DF"/>
    <w:rsid w:val="006829BE"/>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E3"/>
    <w:rsid w:val="006842AF"/>
    <w:rsid w:val="006844EB"/>
    <w:rsid w:val="00684750"/>
    <w:rsid w:val="0068485B"/>
    <w:rsid w:val="00684990"/>
    <w:rsid w:val="006849FB"/>
    <w:rsid w:val="00684B26"/>
    <w:rsid w:val="00684C3B"/>
    <w:rsid w:val="00684CFB"/>
    <w:rsid w:val="00684EBB"/>
    <w:rsid w:val="00685286"/>
    <w:rsid w:val="006853B0"/>
    <w:rsid w:val="006854A5"/>
    <w:rsid w:val="00685589"/>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67"/>
    <w:rsid w:val="006867BA"/>
    <w:rsid w:val="006868CE"/>
    <w:rsid w:val="00686A26"/>
    <w:rsid w:val="00686BD8"/>
    <w:rsid w:val="00686C8C"/>
    <w:rsid w:val="00686CEB"/>
    <w:rsid w:val="00686D6D"/>
    <w:rsid w:val="00686DA6"/>
    <w:rsid w:val="00686EDB"/>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9E"/>
    <w:rsid w:val="00691E24"/>
    <w:rsid w:val="00691E56"/>
    <w:rsid w:val="00691E74"/>
    <w:rsid w:val="00691F07"/>
    <w:rsid w:val="00691FE5"/>
    <w:rsid w:val="00692064"/>
    <w:rsid w:val="0069209A"/>
    <w:rsid w:val="0069221B"/>
    <w:rsid w:val="006922D8"/>
    <w:rsid w:val="00692389"/>
    <w:rsid w:val="0069270A"/>
    <w:rsid w:val="006928D2"/>
    <w:rsid w:val="006928D6"/>
    <w:rsid w:val="00692E8C"/>
    <w:rsid w:val="00692EEF"/>
    <w:rsid w:val="00692F4C"/>
    <w:rsid w:val="00693029"/>
    <w:rsid w:val="00693127"/>
    <w:rsid w:val="00693136"/>
    <w:rsid w:val="0069316C"/>
    <w:rsid w:val="006933E4"/>
    <w:rsid w:val="00693778"/>
    <w:rsid w:val="00693873"/>
    <w:rsid w:val="0069393E"/>
    <w:rsid w:val="00693A2B"/>
    <w:rsid w:val="00693BF0"/>
    <w:rsid w:val="00693C79"/>
    <w:rsid w:val="00693F06"/>
    <w:rsid w:val="00693F63"/>
    <w:rsid w:val="00693FC0"/>
    <w:rsid w:val="00694178"/>
    <w:rsid w:val="00694225"/>
    <w:rsid w:val="0069428A"/>
    <w:rsid w:val="0069481E"/>
    <w:rsid w:val="0069483F"/>
    <w:rsid w:val="00694867"/>
    <w:rsid w:val="006948BE"/>
    <w:rsid w:val="0069490E"/>
    <w:rsid w:val="00694929"/>
    <w:rsid w:val="00694A79"/>
    <w:rsid w:val="00694B44"/>
    <w:rsid w:val="00694BBD"/>
    <w:rsid w:val="00694EA3"/>
    <w:rsid w:val="00694FFE"/>
    <w:rsid w:val="006950D0"/>
    <w:rsid w:val="00695142"/>
    <w:rsid w:val="00695276"/>
    <w:rsid w:val="00695804"/>
    <w:rsid w:val="00695B64"/>
    <w:rsid w:val="00695BA4"/>
    <w:rsid w:val="00695C4D"/>
    <w:rsid w:val="00695E51"/>
    <w:rsid w:val="00695E8E"/>
    <w:rsid w:val="00695F5B"/>
    <w:rsid w:val="0069619E"/>
    <w:rsid w:val="00696549"/>
    <w:rsid w:val="00696740"/>
    <w:rsid w:val="00696751"/>
    <w:rsid w:val="00696A86"/>
    <w:rsid w:val="00696CA4"/>
    <w:rsid w:val="00696E1F"/>
    <w:rsid w:val="00697067"/>
    <w:rsid w:val="006970BC"/>
    <w:rsid w:val="00697172"/>
    <w:rsid w:val="00697547"/>
    <w:rsid w:val="0069799D"/>
    <w:rsid w:val="00697B5C"/>
    <w:rsid w:val="00697C25"/>
    <w:rsid w:val="00697C74"/>
    <w:rsid w:val="006A0012"/>
    <w:rsid w:val="006A012E"/>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C90"/>
    <w:rsid w:val="006A1CAE"/>
    <w:rsid w:val="006A1D55"/>
    <w:rsid w:val="006A1FDB"/>
    <w:rsid w:val="006A2093"/>
    <w:rsid w:val="006A20D6"/>
    <w:rsid w:val="006A20E7"/>
    <w:rsid w:val="006A2161"/>
    <w:rsid w:val="006A2593"/>
    <w:rsid w:val="006A27AD"/>
    <w:rsid w:val="006A2A08"/>
    <w:rsid w:val="006A2A91"/>
    <w:rsid w:val="006A2AAB"/>
    <w:rsid w:val="006A2CEF"/>
    <w:rsid w:val="006A2EE5"/>
    <w:rsid w:val="006A2F0D"/>
    <w:rsid w:val="006A2F59"/>
    <w:rsid w:val="006A3016"/>
    <w:rsid w:val="006A3240"/>
    <w:rsid w:val="006A32BE"/>
    <w:rsid w:val="006A3808"/>
    <w:rsid w:val="006A3A26"/>
    <w:rsid w:val="006A3A43"/>
    <w:rsid w:val="006A3B8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7F4"/>
    <w:rsid w:val="006A4877"/>
    <w:rsid w:val="006A493A"/>
    <w:rsid w:val="006A4A16"/>
    <w:rsid w:val="006A4BCF"/>
    <w:rsid w:val="006A4E7D"/>
    <w:rsid w:val="006A515A"/>
    <w:rsid w:val="006A52D2"/>
    <w:rsid w:val="006A53B9"/>
    <w:rsid w:val="006A5403"/>
    <w:rsid w:val="006A5665"/>
    <w:rsid w:val="006A5723"/>
    <w:rsid w:val="006A5813"/>
    <w:rsid w:val="006A5875"/>
    <w:rsid w:val="006A587B"/>
    <w:rsid w:val="006A58FF"/>
    <w:rsid w:val="006A5D6F"/>
    <w:rsid w:val="006A6097"/>
    <w:rsid w:val="006A6144"/>
    <w:rsid w:val="006A6267"/>
    <w:rsid w:val="006A63B3"/>
    <w:rsid w:val="006A65AA"/>
    <w:rsid w:val="006A673B"/>
    <w:rsid w:val="006A686A"/>
    <w:rsid w:val="006A69E1"/>
    <w:rsid w:val="006A6A97"/>
    <w:rsid w:val="006A6FEE"/>
    <w:rsid w:val="006A726F"/>
    <w:rsid w:val="006A72CC"/>
    <w:rsid w:val="006A72EA"/>
    <w:rsid w:val="006A73F2"/>
    <w:rsid w:val="006A755E"/>
    <w:rsid w:val="006A7650"/>
    <w:rsid w:val="006A774A"/>
    <w:rsid w:val="006A7769"/>
    <w:rsid w:val="006A7ABB"/>
    <w:rsid w:val="006A7B6B"/>
    <w:rsid w:val="006A7B9E"/>
    <w:rsid w:val="006A7D5D"/>
    <w:rsid w:val="006B02CE"/>
    <w:rsid w:val="006B0981"/>
    <w:rsid w:val="006B0A58"/>
    <w:rsid w:val="006B0B32"/>
    <w:rsid w:val="006B0D23"/>
    <w:rsid w:val="006B0F33"/>
    <w:rsid w:val="006B0F72"/>
    <w:rsid w:val="006B10E1"/>
    <w:rsid w:val="006B10EE"/>
    <w:rsid w:val="006B12C2"/>
    <w:rsid w:val="006B1313"/>
    <w:rsid w:val="006B133E"/>
    <w:rsid w:val="006B13D5"/>
    <w:rsid w:val="006B157E"/>
    <w:rsid w:val="006B1761"/>
    <w:rsid w:val="006B177D"/>
    <w:rsid w:val="006B17E3"/>
    <w:rsid w:val="006B18C7"/>
    <w:rsid w:val="006B19AE"/>
    <w:rsid w:val="006B1A65"/>
    <w:rsid w:val="006B1B9B"/>
    <w:rsid w:val="006B1BF1"/>
    <w:rsid w:val="006B1EE4"/>
    <w:rsid w:val="006B1F12"/>
    <w:rsid w:val="006B201C"/>
    <w:rsid w:val="006B2177"/>
    <w:rsid w:val="006B2230"/>
    <w:rsid w:val="006B2339"/>
    <w:rsid w:val="006B23B8"/>
    <w:rsid w:val="006B24B0"/>
    <w:rsid w:val="006B2614"/>
    <w:rsid w:val="006B276D"/>
    <w:rsid w:val="006B2829"/>
    <w:rsid w:val="006B28C6"/>
    <w:rsid w:val="006B28D0"/>
    <w:rsid w:val="006B290B"/>
    <w:rsid w:val="006B29C2"/>
    <w:rsid w:val="006B2B00"/>
    <w:rsid w:val="006B2B19"/>
    <w:rsid w:val="006B2C4F"/>
    <w:rsid w:val="006B2C81"/>
    <w:rsid w:val="006B2E3D"/>
    <w:rsid w:val="006B2E96"/>
    <w:rsid w:val="006B2EFB"/>
    <w:rsid w:val="006B2F00"/>
    <w:rsid w:val="006B3076"/>
    <w:rsid w:val="006B324B"/>
    <w:rsid w:val="006B3263"/>
    <w:rsid w:val="006B3596"/>
    <w:rsid w:val="006B3715"/>
    <w:rsid w:val="006B374E"/>
    <w:rsid w:val="006B383A"/>
    <w:rsid w:val="006B3AB2"/>
    <w:rsid w:val="006B3D8B"/>
    <w:rsid w:val="006B3DCC"/>
    <w:rsid w:val="006B3F38"/>
    <w:rsid w:val="006B40B8"/>
    <w:rsid w:val="006B43DC"/>
    <w:rsid w:val="006B4410"/>
    <w:rsid w:val="006B44BC"/>
    <w:rsid w:val="006B456A"/>
    <w:rsid w:val="006B4657"/>
    <w:rsid w:val="006B466E"/>
    <w:rsid w:val="006B475B"/>
    <w:rsid w:val="006B489A"/>
    <w:rsid w:val="006B49E6"/>
    <w:rsid w:val="006B4A8A"/>
    <w:rsid w:val="006B4B3F"/>
    <w:rsid w:val="006B4C67"/>
    <w:rsid w:val="006B4CDD"/>
    <w:rsid w:val="006B4DF5"/>
    <w:rsid w:val="006B502C"/>
    <w:rsid w:val="006B50E2"/>
    <w:rsid w:val="006B5162"/>
    <w:rsid w:val="006B5541"/>
    <w:rsid w:val="006B559A"/>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EB"/>
    <w:rsid w:val="006B6C71"/>
    <w:rsid w:val="006B6C82"/>
    <w:rsid w:val="006B6F06"/>
    <w:rsid w:val="006B6F0B"/>
    <w:rsid w:val="006B6FBF"/>
    <w:rsid w:val="006B7080"/>
    <w:rsid w:val="006B71C4"/>
    <w:rsid w:val="006B7270"/>
    <w:rsid w:val="006B7331"/>
    <w:rsid w:val="006B74EE"/>
    <w:rsid w:val="006B7800"/>
    <w:rsid w:val="006B7A69"/>
    <w:rsid w:val="006B7B7E"/>
    <w:rsid w:val="006B7C04"/>
    <w:rsid w:val="006B7D32"/>
    <w:rsid w:val="006B7F6B"/>
    <w:rsid w:val="006C0074"/>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9AB"/>
    <w:rsid w:val="006C1B12"/>
    <w:rsid w:val="006C1B3E"/>
    <w:rsid w:val="006C1E0A"/>
    <w:rsid w:val="006C1E1D"/>
    <w:rsid w:val="006C1E70"/>
    <w:rsid w:val="006C1E9D"/>
    <w:rsid w:val="006C2088"/>
    <w:rsid w:val="006C2091"/>
    <w:rsid w:val="006C2111"/>
    <w:rsid w:val="006C2368"/>
    <w:rsid w:val="006C25D0"/>
    <w:rsid w:val="006C2713"/>
    <w:rsid w:val="006C27C0"/>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B96"/>
    <w:rsid w:val="006C4BF7"/>
    <w:rsid w:val="006C546A"/>
    <w:rsid w:val="006C5571"/>
    <w:rsid w:val="006C5573"/>
    <w:rsid w:val="006C5576"/>
    <w:rsid w:val="006C559A"/>
    <w:rsid w:val="006C55AD"/>
    <w:rsid w:val="006C5B69"/>
    <w:rsid w:val="006C5CE8"/>
    <w:rsid w:val="006C5D38"/>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203"/>
    <w:rsid w:val="006D0225"/>
    <w:rsid w:val="006D02EC"/>
    <w:rsid w:val="006D04E2"/>
    <w:rsid w:val="006D0863"/>
    <w:rsid w:val="006D088B"/>
    <w:rsid w:val="006D0940"/>
    <w:rsid w:val="006D09C9"/>
    <w:rsid w:val="006D0A70"/>
    <w:rsid w:val="006D0C5C"/>
    <w:rsid w:val="006D0F74"/>
    <w:rsid w:val="006D1126"/>
    <w:rsid w:val="006D11E8"/>
    <w:rsid w:val="006D12AD"/>
    <w:rsid w:val="006D12DE"/>
    <w:rsid w:val="006D13EF"/>
    <w:rsid w:val="006D152A"/>
    <w:rsid w:val="006D1594"/>
    <w:rsid w:val="006D1776"/>
    <w:rsid w:val="006D1EB9"/>
    <w:rsid w:val="006D1F79"/>
    <w:rsid w:val="006D20A5"/>
    <w:rsid w:val="006D2348"/>
    <w:rsid w:val="006D24D1"/>
    <w:rsid w:val="006D25A0"/>
    <w:rsid w:val="006D25AD"/>
    <w:rsid w:val="006D2614"/>
    <w:rsid w:val="006D266E"/>
    <w:rsid w:val="006D288C"/>
    <w:rsid w:val="006D28BD"/>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AD9"/>
    <w:rsid w:val="006D4D4A"/>
    <w:rsid w:val="006D4E3B"/>
    <w:rsid w:val="006D4FB0"/>
    <w:rsid w:val="006D519C"/>
    <w:rsid w:val="006D5214"/>
    <w:rsid w:val="006D52F2"/>
    <w:rsid w:val="006D5301"/>
    <w:rsid w:val="006D536F"/>
    <w:rsid w:val="006D5545"/>
    <w:rsid w:val="006D5582"/>
    <w:rsid w:val="006D5672"/>
    <w:rsid w:val="006D56BA"/>
    <w:rsid w:val="006D5894"/>
    <w:rsid w:val="006D58EB"/>
    <w:rsid w:val="006D58FB"/>
    <w:rsid w:val="006D5904"/>
    <w:rsid w:val="006D5D15"/>
    <w:rsid w:val="006D5D2D"/>
    <w:rsid w:val="006D5DD4"/>
    <w:rsid w:val="006D5EA5"/>
    <w:rsid w:val="006D6107"/>
    <w:rsid w:val="006D64A2"/>
    <w:rsid w:val="006D654F"/>
    <w:rsid w:val="006D6567"/>
    <w:rsid w:val="006D6598"/>
    <w:rsid w:val="006D65E4"/>
    <w:rsid w:val="006D6628"/>
    <w:rsid w:val="006D66BB"/>
    <w:rsid w:val="006D69B6"/>
    <w:rsid w:val="006D6A7F"/>
    <w:rsid w:val="006D6C99"/>
    <w:rsid w:val="006D6DC8"/>
    <w:rsid w:val="006D6E5C"/>
    <w:rsid w:val="006D6E6A"/>
    <w:rsid w:val="006D6F0C"/>
    <w:rsid w:val="006D6F83"/>
    <w:rsid w:val="006D7049"/>
    <w:rsid w:val="006D72F5"/>
    <w:rsid w:val="006D73F3"/>
    <w:rsid w:val="006D7AA2"/>
    <w:rsid w:val="006D7AC8"/>
    <w:rsid w:val="006D7C3B"/>
    <w:rsid w:val="006D7CC4"/>
    <w:rsid w:val="006D7DEE"/>
    <w:rsid w:val="006D7F46"/>
    <w:rsid w:val="006E0499"/>
    <w:rsid w:val="006E05E3"/>
    <w:rsid w:val="006E092A"/>
    <w:rsid w:val="006E09C0"/>
    <w:rsid w:val="006E0A04"/>
    <w:rsid w:val="006E0C80"/>
    <w:rsid w:val="006E0E4C"/>
    <w:rsid w:val="006E1547"/>
    <w:rsid w:val="006E162D"/>
    <w:rsid w:val="006E1632"/>
    <w:rsid w:val="006E18B8"/>
    <w:rsid w:val="006E1A4E"/>
    <w:rsid w:val="006E1B89"/>
    <w:rsid w:val="006E1C36"/>
    <w:rsid w:val="006E1CA9"/>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1DD"/>
    <w:rsid w:val="006E43A0"/>
    <w:rsid w:val="006E43BB"/>
    <w:rsid w:val="006E4657"/>
    <w:rsid w:val="006E4681"/>
    <w:rsid w:val="006E46EB"/>
    <w:rsid w:val="006E4730"/>
    <w:rsid w:val="006E4770"/>
    <w:rsid w:val="006E4E44"/>
    <w:rsid w:val="006E4E55"/>
    <w:rsid w:val="006E501D"/>
    <w:rsid w:val="006E5050"/>
    <w:rsid w:val="006E513A"/>
    <w:rsid w:val="006E513B"/>
    <w:rsid w:val="006E54CB"/>
    <w:rsid w:val="006E562D"/>
    <w:rsid w:val="006E56CD"/>
    <w:rsid w:val="006E58F4"/>
    <w:rsid w:val="006E5A2D"/>
    <w:rsid w:val="006E5C13"/>
    <w:rsid w:val="006E5C16"/>
    <w:rsid w:val="006E5C28"/>
    <w:rsid w:val="006E5E1E"/>
    <w:rsid w:val="006E5FCB"/>
    <w:rsid w:val="006E603B"/>
    <w:rsid w:val="006E60C5"/>
    <w:rsid w:val="006E610B"/>
    <w:rsid w:val="006E6184"/>
    <w:rsid w:val="006E61D7"/>
    <w:rsid w:val="006E62F6"/>
    <w:rsid w:val="006E67C3"/>
    <w:rsid w:val="006E697D"/>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EF0"/>
    <w:rsid w:val="006F1F14"/>
    <w:rsid w:val="006F20B0"/>
    <w:rsid w:val="006F2327"/>
    <w:rsid w:val="006F2331"/>
    <w:rsid w:val="006F2379"/>
    <w:rsid w:val="006F2513"/>
    <w:rsid w:val="006F2576"/>
    <w:rsid w:val="006F2654"/>
    <w:rsid w:val="006F279F"/>
    <w:rsid w:val="006F299B"/>
    <w:rsid w:val="006F2BF1"/>
    <w:rsid w:val="006F2CEC"/>
    <w:rsid w:val="006F2F2D"/>
    <w:rsid w:val="006F31FF"/>
    <w:rsid w:val="006F323D"/>
    <w:rsid w:val="006F33A4"/>
    <w:rsid w:val="006F3412"/>
    <w:rsid w:val="006F36C8"/>
    <w:rsid w:val="006F36D2"/>
    <w:rsid w:val="006F370A"/>
    <w:rsid w:val="006F39F8"/>
    <w:rsid w:val="006F3A43"/>
    <w:rsid w:val="006F3B5A"/>
    <w:rsid w:val="006F3D24"/>
    <w:rsid w:val="006F3D64"/>
    <w:rsid w:val="006F3FA4"/>
    <w:rsid w:val="006F4099"/>
    <w:rsid w:val="006F409D"/>
    <w:rsid w:val="006F4115"/>
    <w:rsid w:val="006F4219"/>
    <w:rsid w:val="006F4272"/>
    <w:rsid w:val="006F4369"/>
    <w:rsid w:val="006F4558"/>
    <w:rsid w:val="006F47AB"/>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BE"/>
    <w:rsid w:val="006F586A"/>
    <w:rsid w:val="006F5952"/>
    <w:rsid w:val="006F5B0F"/>
    <w:rsid w:val="006F5BBF"/>
    <w:rsid w:val="006F5FE4"/>
    <w:rsid w:val="006F6037"/>
    <w:rsid w:val="006F61C2"/>
    <w:rsid w:val="006F621F"/>
    <w:rsid w:val="006F6289"/>
    <w:rsid w:val="006F62BB"/>
    <w:rsid w:val="006F62C4"/>
    <w:rsid w:val="006F6521"/>
    <w:rsid w:val="006F66B3"/>
    <w:rsid w:val="006F684A"/>
    <w:rsid w:val="006F68E5"/>
    <w:rsid w:val="006F6DFB"/>
    <w:rsid w:val="006F6E00"/>
    <w:rsid w:val="006F6F05"/>
    <w:rsid w:val="006F6F63"/>
    <w:rsid w:val="006F6F9C"/>
    <w:rsid w:val="006F7061"/>
    <w:rsid w:val="006F70ED"/>
    <w:rsid w:val="006F7242"/>
    <w:rsid w:val="006F7289"/>
    <w:rsid w:val="006F7425"/>
    <w:rsid w:val="006F7519"/>
    <w:rsid w:val="006F778F"/>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D8B"/>
    <w:rsid w:val="00700E89"/>
    <w:rsid w:val="00700EFD"/>
    <w:rsid w:val="0070107D"/>
    <w:rsid w:val="007011F0"/>
    <w:rsid w:val="007014B9"/>
    <w:rsid w:val="00701592"/>
    <w:rsid w:val="007015BE"/>
    <w:rsid w:val="007016A3"/>
    <w:rsid w:val="00701750"/>
    <w:rsid w:val="00701865"/>
    <w:rsid w:val="0070198E"/>
    <w:rsid w:val="00701B48"/>
    <w:rsid w:val="00701B4C"/>
    <w:rsid w:val="00701BE8"/>
    <w:rsid w:val="00701DAF"/>
    <w:rsid w:val="00701EE0"/>
    <w:rsid w:val="00701F86"/>
    <w:rsid w:val="007021D2"/>
    <w:rsid w:val="0070237D"/>
    <w:rsid w:val="00702484"/>
    <w:rsid w:val="007024E9"/>
    <w:rsid w:val="0070282D"/>
    <w:rsid w:val="00702936"/>
    <w:rsid w:val="00702C3A"/>
    <w:rsid w:val="00702D1F"/>
    <w:rsid w:val="00702D72"/>
    <w:rsid w:val="00702D8A"/>
    <w:rsid w:val="00702DBF"/>
    <w:rsid w:val="00702EA3"/>
    <w:rsid w:val="00702FD3"/>
    <w:rsid w:val="00702FDE"/>
    <w:rsid w:val="007032E0"/>
    <w:rsid w:val="007037AD"/>
    <w:rsid w:val="00703897"/>
    <w:rsid w:val="00703959"/>
    <w:rsid w:val="00703D70"/>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5017"/>
    <w:rsid w:val="00705075"/>
    <w:rsid w:val="00705285"/>
    <w:rsid w:val="00705474"/>
    <w:rsid w:val="0070551F"/>
    <w:rsid w:val="0070557E"/>
    <w:rsid w:val="0070558B"/>
    <w:rsid w:val="007055D6"/>
    <w:rsid w:val="007056C9"/>
    <w:rsid w:val="00705795"/>
    <w:rsid w:val="00705869"/>
    <w:rsid w:val="00705D40"/>
    <w:rsid w:val="00705E86"/>
    <w:rsid w:val="0070603D"/>
    <w:rsid w:val="00706052"/>
    <w:rsid w:val="007062B6"/>
    <w:rsid w:val="00706318"/>
    <w:rsid w:val="007064CB"/>
    <w:rsid w:val="00706540"/>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B46"/>
    <w:rsid w:val="00707C37"/>
    <w:rsid w:val="00707CF3"/>
    <w:rsid w:val="00707EA3"/>
    <w:rsid w:val="00707F49"/>
    <w:rsid w:val="00707FF7"/>
    <w:rsid w:val="00710284"/>
    <w:rsid w:val="00710295"/>
    <w:rsid w:val="0071063C"/>
    <w:rsid w:val="00710673"/>
    <w:rsid w:val="00710695"/>
    <w:rsid w:val="007107E4"/>
    <w:rsid w:val="0071086E"/>
    <w:rsid w:val="007108CA"/>
    <w:rsid w:val="007108E5"/>
    <w:rsid w:val="00710930"/>
    <w:rsid w:val="00710BB2"/>
    <w:rsid w:val="00710C7D"/>
    <w:rsid w:val="00710CF3"/>
    <w:rsid w:val="00710DD5"/>
    <w:rsid w:val="00710E19"/>
    <w:rsid w:val="00710FCC"/>
    <w:rsid w:val="00711052"/>
    <w:rsid w:val="00711251"/>
    <w:rsid w:val="007112C6"/>
    <w:rsid w:val="007113E0"/>
    <w:rsid w:val="00711400"/>
    <w:rsid w:val="0071146C"/>
    <w:rsid w:val="007114A9"/>
    <w:rsid w:val="007114C3"/>
    <w:rsid w:val="0071153F"/>
    <w:rsid w:val="007115E4"/>
    <w:rsid w:val="007116A8"/>
    <w:rsid w:val="007116DC"/>
    <w:rsid w:val="007116FF"/>
    <w:rsid w:val="007117A1"/>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790"/>
    <w:rsid w:val="00713813"/>
    <w:rsid w:val="007139C4"/>
    <w:rsid w:val="00713A00"/>
    <w:rsid w:val="00713AB3"/>
    <w:rsid w:val="00713B8B"/>
    <w:rsid w:val="00713BA0"/>
    <w:rsid w:val="00713BB3"/>
    <w:rsid w:val="00713D01"/>
    <w:rsid w:val="00713DBD"/>
    <w:rsid w:val="00713E0E"/>
    <w:rsid w:val="00714133"/>
    <w:rsid w:val="007143CB"/>
    <w:rsid w:val="007144C9"/>
    <w:rsid w:val="0071457D"/>
    <w:rsid w:val="007145E2"/>
    <w:rsid w:val="0071467F"/>
    <w:rsid w:val="00714807"/>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5B4"/>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41"/>
    <w:rsid w:val="0071679B"/>
    <w:rsid w:val="007169D3"/>
    <w:rsid w:val="00716ADB"/>
    <w:rsid w:val="00716B21"/>
    <w:rsid w:val="00716C0D"/>
    <w:rsid w:val="00716CE9"/>
    <w:rsid w:val="00716D93"/>
    <w:rsid w:val="00716E45"/>
    <w:rsid w:val="00716EE9"/>
    <w:rsid w:val="00716EEF"/>
    <w:rsid w:val="00716FB5"/>
    <w:rsid w:val="00717191"/>
    <w:rsid w:val="0071727B"/>
    <w:rsid w:val="007173F9"/>
    <w:rsid w:val="0071741C"/>
    <w:rsid w:val="0071742E"/>
    <w:rsid w:val="0071743E"/>
    <w:rsid w:val="00717719"/>
    <w:rsid w:val="007177BF"/>
    <w:rsid w:val="0071797C"/>
    <w:rsid w:val="00717B54"/>
    <w:rsid w:val="00717C3A"/>
    <w:rsid w:val="00717E2B"/>
    <w:rsid w:val="00717EC4"/>
    <w:rsid w:val="00717F69"/>
    <w:rsid w:val="00720029"/>
    <w:rsid w:val="007200AD"/>
    <w:rsid w:val="007200B4"/>
    <w:rsid w:val="00720159"/>
    <w:rsid w:val="00720313"/>
    <w:rsid w:val="0072038C"/>
    <w:rsid w:val="00720547"/>
    <w:rsid w:val="00720599"/>
    <w:rsid w:val="007205CD"/>
    <w:rsid w:val="00720664"/>
    <w:rsid w:val="007206C0"/>
    <w:rsid w:val="0072089E"/>
    <w:rsid w:val="00720992"/>
    <w:rsid w:val="00720B05"/>
    <w:rsid w:val="00720C1F"/>
    <w:rsid w:val="00720C3B"/>
    <w:rsid w:val="00720C42"/>
    <w:rsid w:val="00720C53"/>
    <w:rsid w:val="00720E29"/>
    <w:rsid w:val="00720F56"/>
    <w:rsid w:val="00720FC1"/>
    <w:rsid w:val="00721131"/>
    <w:rsid w:val="00721262"/>
    <w:rsid w:val="007212E0"/>
    <w:rsid w:val="0072137B"/>
    <w:rsid w:val="007213E6"/>
    <w:rsid w:val="0072147A"/>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C2"/>
    <w:rsid w:val="00722498"/>
    <w:rsid w:val="00722A47"/>
    <w:rsid w:val="00722AC0"/>
    <w:rsid w:val="00722C3A"/>
    <w:rsid w:val="00722C82"/>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F31"/>
    <w:rsid w:val="007242BD"/>
    <w:rsid w:val="007244BE"/>
    <w:rsid w:val="00724725"/>
    <w:rsid w:val="00724A15"/>
    <w:rsid w:val="00724B61"/>
    <w:rsid w:val="00724B6C"/>
    <w:rsid w:val="00724CDE"/>
    <w:rsid w:val="00724D0F"/>
    <w:rsid w:val="00724D56"/>
    <w:rsid w:val="00724D8E"/>
    <w:rsid w:val="00724FE5"/>
    <w:rsid w:val="00725014"/>
    <w:rsid w:val="007252E1"/>
    <w:rsid w:val="00725448"/>
    <w:rsid w:val="0072584B"/>
    <w:rsid w:val="007258E3"/>
    <w:rsid w:val="0072591E"/>
    <w:rsid w:val="00725B22"/>
    <w:rsid w:val="00725C53"/>
    <w:rsid w:val="00725C80"/>
    <w:rsid w:val="00725C99"/>
    <w:rsid w:val="00725D5A"/>
    <w:rsid w:val="0072609D"/>
    <w:rsid w:val="00726138"/>
    <w:rsid w:val="007262C5"/>
    <w:rsid w:val="007263A5"/>
    <w:rsid w:val="0072656D"/>
    <w:rsid w:val="00726590"/>
    <w:rsid w:val="007265BF"/>
    <w:rsid w:val="007267C5"/>
    <w:rsid w:val="00726850"/>
    <w:rsid w:val="00726B21"/>
    <w:rsid w:val="00726C14"/>
    <w:rsid w:val="00726DF7"/>
    <w:rsid w:val="00726EF8"/>
    <w:rsid w:val="00726FFB"/>
    <w:rsid w:val="0072703F"/>
    <w:rsid w:val="007270E2"/>
    <w:rsid w:val="007270EA"/>
    <w:rsid w:val="00727117"/>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B12"/>
    <w:rsid w:val="00730BE9"/>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49D"/>
    <w:rsid w:val="007324C7"/>
    <w:rsid w:val="00732538"/>
    <w:rsid w:val="007325BA"/>
    <w:rsid w:val="00732836"/>
    <w:rsid w:val="007328CF"/>
    <w:rsid w:val="0073290C"/>
    <w:rsid w:val="00732B5F"/>
    <w:rsid w:val="00732BD0"/>
    <w:rsid w:val="00732E48"/>
    <w:rsid w:val="00732E54"/>
    <w:rsid w:val="00732EE5"/>
    <w:rsid w:val="00732F38"/>
    <w:rsid w:val="00732F5D"/>
    <w:rsid w:val="00732F60"/>
    <w:rsid w:val="007330FA"/>
    <w:rsid w:val="00733138"/>
    <w:rsid w:val="00733297"/>
    <w:rsid w:val="007332B7"/>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697"/>
    <w:rsid w:val="00734723"/>
    <w:rsid w:val="007347B1"/>
    <w:rsid w:val="00734CBD"/>
    <w:rsid w:val="00734D0D"/>
    <w:rsid w:val="00734E33"/>
    <w:rsid w:val="00734E8E"/>
    <w:rsid w:val="00735049"/>
    <w:rsid w:val="00735235"/>
    <w:rsid w:val="0073553B"/>
    <w:rsid w:val="0073575E"/>
    <w:rsid w:val="00735923"/>
    <w:rsid w:val="007359E1"/>
    <w:rsid w:val="00735B60"/>
    <w:rsid w:val="00735D9C"/>
    <w:rsid w:val="00735E7F"/>
    <w:rsid w:val="00736079"/>
    <w:rsid w:val="007361A0"/>
    <w:rsid w:val="007361D4"/>
    <w:rsid w:val="0073647F"/>
    <w:rsid w:val="0073660E"/>
    <w:rsid w:val="00736661"/>
    <w:rsid w:val="007366F6"/>
    <w:rsid w:val="00736826"/>
    <w:rsid w:val="007369F2"/>
    <w:rsid w:val="007369F7"/>
    <w:rsid w:val="00736C2D"/>
    <w:rsid w:val="00736EFE"/>
    <w:rsid w:val="00736F28"/>
    <w:rsid w:val="007372A4"/>
    <w:rsid w:val="007373CB"/>
    <w:rsid w:val="00737528"/>
    <w:rsid w:val="00737594"/>
    <w:rsid w:val="00737637"/>
    <w:rsid w:val="007377AD"/>
    <w:rsid w:val="00737834"/>
    <w:rsid w:val="007378A3"/>
    <w:rsid w:val="00737920"/>
    <w:rsid w:val="00737B95"/>
    <w:rsid w:val="00737BC9"/>
    <w:rsid w:val="00737C3B"/>
    <w:rsid w:val="00737EDF"/>
    <w:rsid w:val="00737FD8"/>
    <w:rsid w:val="00737FF3"/>
    <w:rsid w:val="0074005F"/>
    <w:rsid w:val="00740215"/>
    <w:rsid w:val="007402E9"/>
    <w:rsid w:val="00740895"/>
    <w:rsid w:val="00740D27"/>
    <w:rsid w:val="00740E50"/>
    <w:rsid w:val="00740F10"/>
    <w:rsid w:val="00740FDD"/>
    <w:rsid w:val="0074108C"/>
    <w:rsid w:val="00741188"/>
    <w:rsid w:val="00741299"/>
    <w:rsid w:val="0074139D"/>
    <w:rsid w:val="00741458"/>
    <w:rsid w:val="0074153B"/>
    <w:rsid w:val="007416BD"/>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A31"/>
    <w:rsid w:val="00743B34"/>
    <w:rsid w:val="00743CB1"/>
    <w:rsid w:val="00743CB8"/>
    <w:rsid w:val="00743D7B"/>
    <w:rsid w:val="00743DCB"/>
    <w:rsid w:val="00743E38"/>
    <w:rsid w:val="00743EE2"/>
    <w:rsid w:val="007441C0"/>
    <w:rsid w:val="00744480"/>
    <w:rsid w:val="0074461B"/>
    <w:rsid w:val="0074464C"/>
    <w:rsid w:val="007446EA"/>
    <w:rsid w:val="007446FC"/>
    <w:rsid w:val="007449C7"/>
    <w:rsid w:val="00744B14"/>
    <w:rsid w:val="00744BEB"/>
    <w:rsid w:val="00744D57"/>
    <w:rsid w:val="00744E30"/>
    <w:rsid w:val="00744EE6"/>
    <w:rsid w:val="00744F19"/>
    <w:rsid w:val="00744FE1"/>
    <w:rsid w:val="00745024"/>
    <w:rsid w:val="0074507E"/>
    <w:rsid w:val="007452E2"/>
    <w:rsid w:val="007453BA"/>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2F"/>
    <w:rsid w:val="00746B8E"/>
    <w:rsid w:val="00746CE0"/>
    <w:rsid w:val="00746E01"/>
    <w:rsid w:val="00746EEA"/>
    <w:rsid w:val="00746F74"/>
    <w:rsid w:val="00746FA0"/>
    <w:rsid w:val="00747110"/>
    <w:rsid w:val="0074716A"/>
    <w:rsid w:val="0074753A"/>
    <w:rsid w:val="0074778C"/>
    <w:rsid w:val="00747A24"/>
    <w:rsid w:val="00747A4F"/>
    <w:rsid w:val="00747B19"/>
    <w:rsid w:val="00747B2E"/>
    <w:rsid w:val="00747B6E"/>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DE"/>
    <w:rsid w:val="0075192D"/>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862"/>
    <w:rsid w:val="00754DC8"/>
    <w:rsid w:val="00754ED4"/>
    <w:rsid w:val="00755080"/>
    <w:rsid w:val="0075514E"/>
    <w:rsid w:val="007555C5"/>
    <w:rsid w:val="00755628"/>
    <w:rsid w:val="007556EC"/>
    <w:rsid w:val="007557AF"/>
    <w:rsid w:val="007559B3"/>
    <w:rsid w:val="007559EC"/>
    <w:rsid w:val="00755A27"/>
    <w:rsid w:val="00755A7A"/>
    <w:rsid w:val="00755C33"/>
    <w:rsid w:val="00755E20"/>
    <w:rsid w:val="00755E54"/>
    <w:rsid w:val="00755EC7"/>
    <w:rsid w:val="00756148"/>
    <w:rsid w:val="00756166"/>
    <w:rsid w:val="007561B6"/>
    <w:rsid w:val="00756239"/>
    <w:rsid w:val="007562F4"/>
    <w:rsid w:val="00756460"/>
    <w:rsid w:val="00756719"/>
    <w:rsid w:val="0075683C"/>
    <w:rsid w:val="00756842"/>
    <w:rsid w:val="007568F2"/>
    <w:rsid w:val="007569E2"/>
    <w:rsid w:val="00756A1D"/>
    <w:rsid w:val="00756A9A"/>
    <w:rsid w:val="00756C74"/>
    <w:rsid w:val="00756D83"/>
    <w:rsid w:val="00756DB2"/>
    <w:rsid w:val="00756E55"/>
    <w:rsid w:val="00757015"/>
    <w:rsid w:val="007570B1"/>
    <w:rsid w:val="00757388"/>
    <w:rsid w:val="0075775B"/>
    <w:rsid w:val="0075785D"/>
    <w:rsid w:val="00757978"/>
    <w:rsid w:val="00757A26"/>
    <w:rsid w:val="00757DF6"/>
    <w:rsid w:val="00757E36"/>
    <w:rsid w:val="00757EF9"/>
    <w:rsid w:val="00757F4B"/>
    <w:rsid w:val="00757FBA"/>
    <w:rsid w:val="00760050"/>
    <w:rsid w:val="007601FB"/>
    <w:rsid w:val="007602BF"/>
    <w:rsid w:val="007602C1"/>
    <w:rsid w:val="00760365"/>
    <w:rsid w:val="00760562"/>
    <w:rsid w:val="00760829"/>
    <w:rsid w:val="00760923"/>
    <w:rsid w:val="007609E3"/>
    <w:rsid w:val="00760A6C"/>
    <w:rsid w:val="00760D31"/>
    <w:rsid w:val="007610D1"/>
    <w:rsid w:val="00761114"/>
    <w:rsid w:val="00761296"/>
    <w:rsid w:val="0076157B"/>
    <w:rsid w:val="00761709"/>
    <w:rsid w:val="007619B2"/>
    <w:rsid w:val="007619DF"/>
    <w:rsid w:val="00761B30"/>
    <w:rsid w:val="00761B63"/>
    <w:rsid w:val="00761BAA"/>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BB"/>
    <w:rsid w:val="007631B9"/>
    <w:rsid w:val="00763236"/>
    <w:rsid w:val="007633C8"/>
    <w:rsid w:val="007634A4"/>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987"/>
    <w:rsid w:val="007659C4"/>
    <w:rsid w:val="00765A1C"/>
    <w:rsid w:val="00765B06"/>
    <w:rsid w:val="00765C33"/>
    <w:rsid w:val="00765F06"/>
    <w:rsid w:val="00765F14"/>
    <w:rsid w:val="0076616D"/>
    <w:rsid w:val="007663ED"/>
    <w:rsid w:val="00766457"/>
    <w:rsid w:val="00766460"/>
    <w:rsid w:val="007664CF"/>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F7"/>
    <w:rsid w:val="00767C11"/>
    <w:rsid w:val="00767CC0"/>
    <w:rsid w:val="00767D04"/>
    <w:rsid w:val="00770068"/>
    <w:rsid w:val="007701B4"/>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D72"/>
    <w:rsid w:val="00771DA4"/>
    <w:rsid w:val="00771F27"/>
    <w:rsid w:val="00771FB9"/>
    <w:rsid w:val="0077204C"/>
    <w:rsid w:val="00772092"/>
    <w:rsid w:val="007720B2"/>
    <w:rsid w:val="0077215A"/>
    <w:rsid w:val="00772597"/>
    <w:rsid w:val="00772670"/>
    <w:rsid w:val="00772709"/>
    <w:rsid w:val="0077279E"/>
    <w:rsid w:val="0077280E"/>
    <w:rsid w:val="00772A2E"/>
    <w:rsid w:val="00772C6C"/>
    <w:rsid w:val="00772CA0"/>
    <w:rsid w:val="00772E0E"/>
    <w:rsid w:val="00772EF4"/>
    <w:rsid w:val="00772FAE"/>
    <w:rsid w:val="00773127"/>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C1"/>
    <w:rsid w:val="007811C5"/>
    <w:rsid w:val="00781279"/>
    <w:rsid w:val="0078146F"/>
    <w:rsid w:val="007814C2"/>
    <w:rsid w:val="0078176C"/>
    <w:rsid w:val="00781891"/>
    <w:rsid w:val="00781A0E"/>
    <w:rsid w:val="00781B48"/>
    <w:rsid w:val="00781B8D"/>
    <w:rsid w:val="00781CFC"/>
    <w:rsid w:val="00781D5D"/>
    <w:rsid w:val="00781E30"/>
    <w:rsid w:val="007820FA"/>
    <w:rsid w:val="00782122"/>
    <w:rsid w:val="00782201"/>
    <w:rsid w:val="00782260"/>
    <w:rsid w:val="007823FC"/>
    <w:rsid w:val="0078246B"/>
    <w:rsid w:val="0078247E"/>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CF3"/>
    <w:rsid w:val="00783E9A"/>
    <w:rsid w:val="00783F41"/>
    <w:rsid w:val="00783FBE"/>
    <w:rsid w:val="00783FFB"/>
    <w:rsid w:val="0078422F"/>
    <w:rsid w:val="0078429D"/>
    <w:rsid w:val="007843B1"/>
    <w:rsid w:val="007844FE"/>
    <w:rsid w:val="00784765"/>
    <w:rsid w:val="0078478A"/>
    <w:rsid w:val="007848EC"/>
    <w:rsid w:val="00784A67"/>
    <w:rsid w:val="00784DC6"/>
    <w:rsid w:val="00784E40"/>
    <w:rsid w:val="00784ECC"/>
    <w:rsid w:val="00784F2E"/>
    <w:rsid w:val="007852BB"/>
    <w:rsid w:val="00785457"/>
    <w:rsid w:val="00785479"/>
    <w:rsid w:val="007856BE"/>
    <w:rsid w:val="007856D2"/>
    <w:rsid w:val="00785D8E"/>
    <w:rsid w:val="00785DC6"/>
    <w:rsid w:val="00785F53"/>
    <w:rsid w:val="0078609D"/>
    <w:rsid w:val="00786202"/>
    <w:rsid w:val="00786254"/>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6F68"/>
    <w:rsid w:val="00786F7D"/>
    <w:rsid w:val="00787043"/>
    <w:rsid w:val="00787077"/>
    <w:rsid w:val="00787185"/>
    <w:rsid w:val="00787401"/>
    <w:rsid w:val="00787410"/>
    <w:rsid w:val="00787430"/>
    <w:rsid w:val="00787512"/>
    <w:rsid w:val="00787525"/>
    <w:rsid w:val="00787575"/>
    <w:rsid w:val="00787775"/>
    <w:rsid w:val="007877ED"/>
    <w:rsid w:val="007878C7"/>
    <w:rsid w:val="00787930"/>
    <w:rsid w:val="00787A25"/>
    <w:rsid w:val="00787AFA"/>
    <w:rsid w:val="00787BA9"/>
    <w:rsid w:val="00787F39"/>
    <w:rsid w:val="0079008B"/>
    <w:rsid w:val="00790471"/>
    <w:rsid w:val="007905BA"/>
    <w:rsid w:val="0079068B"/>
    <w:rsid w:val="00790794"/>
    <w:rsid w:val="007909B7"/>
    <w:rsid w:val="00790A36"/>
    <w:rsid w:val="00790C26"/>
    <w:rsid w:val="00790CD8"/>
    <w:rsid w:val="00790CFD"/>
    <w:rsid w:val="00790DD1"/>
    <w:rsid w:val="00790DFC"/>
    <w:rsid w:val="00790E09"/>
    <w:rsid w:val="00790E3A"/>
    <w:rsid w:val="00790FF1"/>
    <w:rsid w:val="00791109"/>
    <w:rsid w:val="007911A7"/>
    <w:rsid w:val="007915BE"/>
    <w:rsid w:val="007915DC"/>
    <w:rsid w:val="00791648"/>
    <w:rsid w:val="007917E1"/>
    <w:rsid w:val="00791A6A"/>
    <w:rsid w:val="00791BB0"/>
    <w:rsid w:val="00791BEC"/>
    <w:rsid w:val="00791E5D"/>
    <w:rsid w:val="00791E94"/>
    <w:rsid w:val="007920A8"/>
    <w:rsid w:val="007922AF"/>
    <w:rsid w:val="007922DF"/>
    <w:rsid w:val="0079232A"/>
    <w:rsid w:val="007924C3"/>
    <w:rsid w:val="007925E9"/>
    <w:rsid w:val="00792744"/>
    <w:rsid w:val="007927F3"/>
    <w:rsid w:val="00792893"/>
    <w:rsid w:val="0079293A"/>
    <w:rsid w:val="0079299B"/>
    <w:rsid w:val="00792B0A"/>
    <w:rsid w:val="00792C99"/>
    <w:rsid w:val="00792DCE"/>
    <w:rsid w:val="00792E19"/>
    <w:rsid w:val="00792ED8"/>
    <w:rsid w:val="0079302D"/>
    <w:rsid w:val="007931B3"/>
    <w:rsid w:val="0079326D"/>
    <w:rsid w:val="007932BF"/>
    <w:rsid w:val="00793394"/>
    <w:rsid w:val="00793478"/>
    <w:rsid w:val="0079354F"/>
    <w:rsid w:val="007936A5"/>
    <w:rsid w:val="00793879"/>
    <w:rsid w:val="00793DFF"/>
    <w:rsid w:val="00793E03"/>
    <w:rsid w:val="00793F2E"/>
    <w:rsid w:val="00793FD2"/>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E7C"/>
    <w:rsid w:val="00795EB0"/>
    <w:rsid w:val="00795F5F"/>
    <w:rsid w:val="0079604F"/>
    <w:rsid w:val="00796372"/>
    <w:rsid w:val="007964D3"/>
    <w:rsid w:val="007964E6"/>
    <w:rsid w:val="00796565"/>
    <w:rsid w:val="0079656D"/>
    <w:rsid w:val="007965DA"/>
    <w:rsid w:val="00796606"/>
    <w:rsid w:val="0079668A"/>
    <w:rsid w:val="00796895"/>
    <w:rsid w:val="007968B3"/>
    <w:rsid w:val="007968DF"/>
    <w:rsid w:val="0079696C"/>
    <w:rsid w:val="007969FE"/>
    <w:rsid w:val="00796A43"/>
    <w:rsid w:val="00796A80"/>
    <w:rsid w:val="00796AF5"/>
    <w:rsid w:val="00796BB5"/>
    <w:rsid w:val="00796CA0"/>
    <w:rsid w:val="00796CA1"/>
    <w:rsid w:val="00796D85"/>
    <w:rsid w:val="00796EC7"/>
    <w:rsid w:val="00796F27"/>
    <w:rsid w:val="0079702A"/>
    <w:rsid w:val="00797325"/>
    <w:rsid w:val="00797396"/>
    <w:rsid w:val="00797477"/>
    <w:rsid w:val="007974B4"/>
    <w:rsid w:val="00797566"/>
    <w:rsid w:val="00797734"/>
    <w:rsid w:val="007977C6"/>
    <w:rsid w:val="00797852"/>
    <w:rsid w:val="007978F8"/>
    <w:rsid w:val="007978FB"/>
    <w:rsid w:val="007979A0"/>
    <w:rsid w:val="00797A57"/>
    <w:rsid w:val="00797A74"/>
    <w:rsid w:val="00797B0B"/>
    <w:rsid w:val="00797B26"/>
    <w:rsid w:val="00797B27"/>
    <w:rsid w:val="00797B64"/>
    <w:rsid w:val="00797CD3"/>
    <w:rsid w:val="00797D0D"/>
    <w:rsid w:val="00797EA7"/>
    <w:rsid w:val="00797FF5"/>
    <w:rsid w:val="007A01EE"/>
    <w:rsid w:val="007A021C"/>
    <w:rsid w:val="007A02A9"/>
    <w:rsid w:val="007A0664"/>
    <w:rsid w:val="007A070F"/>
    <w:rsid w:val="007A0B01"/>
    <w:rsid w:val="007A0E3A"/>
    <w:rsid w:val="007A0E41"/>
    <w:rsid w:val="007A1165"/>
    <w:rsid w:val="007A11BE"/>
    <w:rsid w:val="007A121D"/>
    <w:rsid w:val="007A12E6"/>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28E"/>
    <w:rsid w:val="007A4398"/>
    <w:rsid w:val="007A43BC"/>
    <w:rsid w:val="007A43ED"/>
    <w:rsid w:val="007A4403"/>
    <w:rsid w:val="007A462C"/>
    <w:rsid w:val="007A471E"/>
    <w:rsid w:val="007A48B2"/>
    <w:rsid w:val="007A48CE"/>
    <w:rsid w:val="007A4998"/>
    <w:rsid w:val="007A4A78"/>
    <w:rsid w:val="007A4B46"/>
    <w:rsid w:val="007A4F73"/>
    <w:rsid w:val="007A505A"/>
    <w:rsid w:val="007A51B6"/>
    <w:rsid w:val="007A5454"/>
    <w:rsid w:val="007A562D"/>
    <w:rsid w:val="007A56A8"/>
    <w:rsid w:val="007A56AB"/>
    <w:rsid w:val="007A5753"/>
    <w:rsid w:val="007A5771"/>
    <w:rsid w:val="007A59F6"/>
    <w:rsid w:val="007A5A07"/>
    <w:rsid w:val="007A5AF3"/>
    <w:rsid w:val="007A5CE0"/>
    <w:rsid w:val="007A5DDF"/>
    <w:rsid w:val="007A5DF7"/>
    <w:rsid w:val="007A5DFD"/>
    <w:rsid w:val="007A60C2"/>
    <w:rsid w:val="007A6264"/>
    <w:rsid w:val="007A62A4"/>
    <w:rsid w:val="007A6340"/>
    <w:rsid w:val="007A638E"/>
    <w:rsid w:val="007A64FF"/>
    <w:rsid w:val="007A6687"/>
    <w:rsid w:val="007A6A1F"/>
    <w:rsid w:val="007A6AC8"/>
    <w:rsid w:val="007A6B44"/>
    <w:rsid w:val="007A6C42"/>
    <w:rsid w:val="007A6CFC"/>
    <w:rsid w:val="007A6DCF"/>
    <w:rsid w:val="007A6F50"/>
    <w:rsid w:val="007A727C"/>
    <w:rsid w:val="007A73DB"/>
    <w:rsid w:val="007A75DF"/>
    <w:rsid w:val="007A7671"/>
    <w:rsid w:val="007A7893"/>
    <w:rsid w:val="007A796D"/>
    <w:rsid w:val="007A79E1"/>
    <w:rsid w:val="007A7A58"/>
    <w:rsid w:val="007A7CAB"/>
    <w:rsid w:val="007A7D64"/>
    <w:rsid w:val="007A7DA4"/>
    <w:rsid w:val="007A7DFD"/>
    <w:rsid w:val="007A7E2F"/>
    <w:rsid w:val="007A7E3E"/>
    <w:rsid w:val="007A7F2E"/>
    <w:rsid w:val="007A7F72"/>
    <w:rsid w:val="007B004C"/>
    <w:rsid w:val="007B0206"/>
    <w:rsid w:val="007B02F8"/>
    <w:rsid w:val="007B047A"/>
    <w:rsid w:val="007B04CD"/>
    <w:rsid w:val="007B0507"/>
    <w:rsid w:val="007B063C"/>
    <w:rsid w:val="007B064F"/>
    <w:rsid w:val="007B0665"/>
    <w:rsid w:val="007B0D8E"/>
    <w:rsid w:val="007B0DBD"/>
    <w:rsid w:val="007B0FD5"/>
    <w:rsid w:val="007B1096"/>
    <w:rsid w:val="007B12A9"/>
    <w:rsid w:val="007B12F5"/>
    <w:rsid w:val="007B1403"/>
    <w:rsid w:val="007B1408"/>
    <w:rsid w:val="007B14FC"/>
    <w:rsid w:val="007B1549"/>
    <w:rsid w:val="007B158B"/>
    <w:rsid w:val="007B1642"/>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62D"/>
    <w:rsid w:val="007B26CA"/>
    <w:rsid w:val="007B2A09"/>
    <w:rsid w:val="007B2AD0"/>
    <w:rsid w:val="007B2B31"/>
    <w:rsid w:val="007B2B5F"/>
    <w:rsid w:val="007B2D1C"/>
    <w:rsid w:val="007B2E5E"/>
    <w:rsid w:val="007B2FE7"/>
    <w:rsid w:val="007B30C8"/>
    <w:rsid w:val="007B3258"/>
    <w:rsid w:val="007B32DE"/>
    <w:rsid w:val="007B3371"/>
    <w:rsid w:val="007B3417"/>
    <w:rsid w:val="007B3481"/>
    <w:rsid w:val="007B3498"/>
    <w:rsid w:val="007B34D7"/>
    <w:rsid w:val="007B3604"/>
    <w:rsid w:val="007B372B"/>
    <w:rsid w:val="007B37D1"/>
    <w:rsid w:val="007B3E37"/>
    <w:rsid w:val="007B3F94"/>
    <w:rsid w:val="007B3FEA"/>
    <w:rsid w:val="007B4078"/>
    <w:rsid w:val="007B41A5"/>
    <w:rsid w:val="007B427D"/>
    <w:rsid w:val="007B43F2"/>
    <w:rsid w:val="007B4593"/>
    <w:rsid w:val="007B46D1"/>
    <w:rsid w:val="007B4831"/>
    <w:rsid w:val="007B49DE"/>
    <w:rsid w:val="007B4A34"/>
    <w:rsid w:val="007B4DB3"/>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EE"/>
    <w:rsid w:val="007C0547"/>
    <w:rsid w:val="007C0614"/>
    <w:rsid w:val="007C070C"/>
    <w:rsid w:val="007C09C3"/>
    <w:rsid w:val="007C0BCA"/>
    <w:rsid w:val="007C0C6D"/>
    <w:rsid w:val="007C0E17"/>
    <w:rsid w:val="007C106D"/>
    <w:rsid w:val="007C107E"/>
    <w:rsid w:val="007C1671"/>
    <w:rsid w:val="007C167E"/>
    <w:rsid w:val="007C177E"/>
    <w:rsid w:val="007C17BC"/>
    <w:rsid w:val="007C182C"/>
    <w:rsid w:val="007C1866"/>
    <w:rsid w:val="007C18F0"/>
    <w:rsid w:val="007C1B4B"/>
    <w:rsid w:val="007C1B65"/>
    <w:rsid w:val="007C1CEC"/>
    <w:rsid w:val="007C1CFB"/>
    <w:rsid w:val="007C1D96"/>
    <w:rsid w:val="007C1EF1"/>
    <w:rsid w:val="007C21C8"/>
    <w:rsid w:val="007C21FB"/>
    <w:rsid w:val="007C228F"/>
    <w:rsid w:val="007C2303"/>
    <w:rsid w:val="007C230B"/>
    <w:rsid w:val="007C2436"/>
    <w:rsid w:val="007C2505"/>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CA7"/>
    <w:rsid w:val="007C3EE9"/>
    <w:rsid w:val="007C42D6"/>
    <w:rsid w:val="007C435A"/>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F33"/>
    <w:rsid w:val="007C5FCD"/>
    <w:rsid w:val="007C607B"/>
    <w:rsid w:val="007C614A"/>
    <w:rsid w:val="007C6585"/>
    <w:rsid w:val="007C658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B3"/>
    <w:rsid w:val="007C78B3"/>
    <w:rsid w:val="007C7A45"/>
    <w:rsid w:val="007C7DD5"/>
    <w:rsid w:val="007C7F10"/>
    <w:rsid w:val="007C7F47"/>
    <w:rsid w:val="007D00D2"/>
    <w:rsid w:val="007D0147"/>
    <w:rsid w:val="007D01FF"/>
    <w:rsid w:val="007D02C4"/>
    <w:rsid w:val="007D039F"/>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322A"/>
    <w:rsid w:val="007D33F8"/>
    <w:rsid w:val="007D3423"/>
    <w:rsid w:val="007D34B8"/>
    <w:rsid w:val="007D34CE"/>
    <w:rsid w:val="007D3515"/>
    <w:rsid w:val="007D358C"/>
    <w:rsid w:val="007D35CF"/>
    <w:rsid w:val="007D383D"/>
    <w:rsid w:val="007D39BB"/>
    <w:rsid w:val="007D3CDB"/>
    <w:rsid w:val="007D3D94"/>
    <w:rsid w:val="007D4547"/>
    <w:rsid w:val="007D460B"/>
    <w:rsid w:val="007D4700"/>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F3"/>
    <w:rsid w:val="007D55C3"/>
    <w:rsid w:val="007D57C9"/>
    <w:rsid w:val="007D58DB"/>
    <w:rsid w:val="007D595E"/>
    <w:rsid w:val="007D6000"/>
    <w:rsid w:val="007D6056"/>
    <w:rsid w:val="007D622A"/>
    <w:rsid w:val="007D6263"/>
    <w:rsid w:val="007D6358"/>
    <w:rsid w:val="007D63D3"/>
    <w:rsid w:val="007D64EC"/>
    <w:rsid w:val="007D65A2"/>
    <w:rsid w:val="007D6602"/>
    <w:rsid w:val="007D6662"/>
    <w:rsid w:val="007D67E6"/>
    <w:rsid w:val="007D68C5"/>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EE"/>
    <w:rsid w:val="007D7A3E"/>
    <w:rsid w:val="007D7B27"/>
    <w:rsid w:val="007E00D1"/>
    <w:rsid w:val="007E024B"/>
    <w:rsid w:val="007E02BB"/>
    <w:rsid w:val="007E02F6"/>
    <w:rsid w:val="007E0373"/>
    <w:rsid w:val="007E03E0"/>
    <w:rsid w:val="007E054C"/>
    <w:rsid w:val="007E0568"/>
    <w:rsid w:val="007E0720"/>
    <w:rsid w:val="007E076F"/>
    <w:rsid w:val="007E0B7B"/>
    <w:rsid w:val="007E0C38"/>
    <w:rsid w:val="007E0CCF"/>
    <w:rsid w:val="007E1035"/>
    <w:rsid w:val="007E1073"/>
    <w:rsid w:val="007E1154"/>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B4"/>
    <w:rsid w:val="007E3B03"/>
    <w:rsid w:val="007E3E21"/>
    <w:rsid w:val="007E3F4E"/>
    <w:rsid w:val="007E3FCE"/>
    <w:rsid w:val="007E40F2"/>
    <w:rsid w:val="007E4182"/>
    <w:rsid w:val="007E41F5"/>
    <w:rsid w:val="007E426C"/>
    <w:rsid w:val="007E43AA"/>
    <w:rsid w:val="007E454B"/>
    <w:rsid w:val="007E456E"/>
    <w:rsid w:val="007E4689"/>
    <w:rsid w:val="007E49A8"/>
    <w:rsid w:val="007E4A27"/>
    <w:rsid w:val="007E4C86"/>
    <w:rsid w:val="007E4E38"/>
    <w:rsid w:val="007E4E3F"/>
    <w:rsid w:val="007E4E91"/>
    <w:rsid w:val="007E5138"/>
    <w:rsid w:val="007E52DE"/>
    <w:rsid w:val="007E53BA"/>
    <w:rsid w:val="007E5430"/>
    <w:rsid w:val="007E54B3"/>
    <w:rsid w:val="007E54BB"/>
    <w:rsid w:val="007E561F"/>
    <w:rsid w:val="007E5659"/>
    <w:rsid w:val="007E56A4"/>
    <w:rsid w:val="007E5865"/>
    <w:rsid w:val="007E58E7"/>
    <w:rsid w:val="007E5901"/>
    <w:rsid w:val="007E59D2"/>
    <w:rsid w:val="007E5B96"/>
    <w:rsid w:val="007E5C0A"/>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A42"/>
    <w:rsid w:val="007E7A90"/>
    <w:rsid w:val="007E7AF9"/>
    <w:rsid w:val="007E7CC3"/>
    <w:rsid w:val="007E7CFE"/>
    <w:rsid w:val="007F0156"/>
    <w:rsid w:val="007F01B2"/>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C0"/>
    <w:rsid w:val="007F14D1"/>
    <w:rsid w:val="007F14F8"/>
    <w:rsid w:val="007F1696"/>
    <w:rsid w:val="007F18FC"/>
    <w:rsid w:val="007F1A03"/>
    <w:rsid w:val="007F1A48"/>
    <w:rsid w:val="007F1AEE"/>
    <w:rsid w:val="007F1DF3"/>
    <w:rsid w:val="007F1E6B"/>
    <w:rsid w:val="007F1E74"/>
    <w:rsid w:val="007F1E75"/>
    <w:rsid w:val="007F213E"/>
    <w:rsid w:val="007F245E"/>
    <w:rsid w:val="007F25AA"/>
    <w:rsid w:val="007F265C"/>
    <w:rsid w:val="007F26F2"/>
    <w:rsid w:val="007F2712"/>
    <w:rsid w:val="007F27A0"/>
    <w:rsid w:val="007F286A"/>
    <w:rsid w:val="007F2874"/>
    <w:rsid w:val="007F296B"/>
    <w:rsid w:val="007F2A1F"/>
    <w:rsid w:val="007F2C21"/>
    <w:rsid w:val="007F2D45"/>
    <w:rsid w:val="007F2D66"/>
    <w:rsid w:val="007F2E17"/>
    <w:rsid w:val="007F3055"/>
    <w:rsid w:val="007F3101"/>
    <w:rsid w:val="007F3113"/>
    <w:rsid w:val="007F31E1"/>
    <w:rsid w:val="007F373E"/>
    <w:rsid w:val="007F380C"/>
    <w:rsid w:val="007F38E9"/>
    <w:rsid w:val="007F38EA"/>
    <w:rsid w:val="007F3C66"/>
    <w:rsid w:val="007F3C8B"/>
    <w:rsid w:val="007F3F22"/>
    <w:rsid w:val="007F4045"/>
    <w:rsid w:val="007F425E"/>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B9"/>
    <w:rsid w:val="007F52E1"/>
    <w:rsid w:val="007F56C4"/>
    <w:rsid w:val="007F5806"/>
    <w:rsid w:val="007F58A6"/>
    <w:rsid w:val="007F5B8E"/>
    <w:rsid w:val="007F5C44"/>
    <w:rsid w:val="007F5C92"/>
    <w:rsid w:val="007F5E44"/>
    <w:rsid w:val="007F5F3B"/>
    <w:rsid w:val="007F6083"/>
    <w:rsid w:val="007F63BE"/>
    <w:rsid w:val="007F65A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36"/>
    <w:rsid w:val="007F7A48"/>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D69"/>
    <w:rsid w:val="00801DE7"/>
    <w:rsid w:val="00801F39"/>
    <w:rsid w:val="00801F6A"/>
    <w:rsid w:val="00801FCA"/>
    <w:rsid w:val="00802070"/>
    <w:rsid w:val="00802081"/>
    <w:rsid w:val="00802203"/>
    <w:rsid w:val="00802245"/>
    <w:rsid w:val="00802418"/>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BE0"/>
    <w:rsid w:val="00803CA8"/>
    <w:rsid w:val="00803E1D"/>
    <w:rsid w:val="00803F98"/>
    <w:rsid w:val="008040CB"/>
    <w:rsid w:val="008040CD"/>
    <w:rsid w:val="008042C6"/>
    <w:rsid w:val="00804535"/>
    <w:rsid w:val="008047F6"/>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6FD"/>
    <w:rsid w:val="00805743"/>
    <w:rsid w:val="00805747"/>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A5E"/>
    <w:rsid w:val="00812AC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F6"/>
    <w:rsid w:val="00813E30"/>
    <w:rsid w:val="00813E57"/>
    <w:rsid w:val="00813E5C"/>
    <w:rsid w:val="00813ED0"/>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BC"/>
    <w:rsid w:val="0081540F"/>
    <w:rsid w:val="00815692"/>
    <w:rsid w:val="00815790"/>
    <w:rsid w:val="00815845"/>
    <w:rsid w:val="00815931"/>
    <w:rsid w:val="00815A76"/>
    <w:rsid w:val="00815FAB"/>
    <w:rsid w:val="00815FF3"/>
    <w:rsid w:val="00816533"/>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EDA"/>
    <w:rsid w:val="00820F57"/>
    <w:rsid w:val="00821024"/>
    <w:rsid w:val="008210B8"/>
    <w:rsid w:val="0082118D"/>
    <w:rsid w:val="008211FD"/>
    <w:rsid w:val="008212E1"/>
    <w:rsid w:val="008214FD"/>
    <w:rsid w:val="0082155C"/>
    <w:rsid w:val="008215F9"/>
    <w:rsid w:val="00821612"/>
    <w:rsid w:val="0082168E"/>
    <w:rsid w:val="00821809"/>
    <w:rsid w:val="00821828"/>
    <w:rsid w:val="00821899"/>
    <w:rsid w:val="0082199E"/>
    <w:rsid w:val="00821ADB"/>
    <w:rsid w:val="00821B52"/>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BF"/>
    <w:rsid w:val="00823A04"/>
    <w:rsid w:val="00823C9C"/>
    <w:rsid w:val="00823D6B"/>
    <w:rsid w:val="00823E26"/>
    <w:rsid w:val="00823E32"/>
    <w:rsid w:val="0082411B"/>
    <w:rsid w:val="00824214"/>
    <w:rsid w:val="00824217"/>
    <w:rsid w:val="0082446C"/>
    <w:rsid w:val="00824727"/>
    <w:rsid w:val="00824AB5"/>
    <w:rsid w:val="00824C6F"/>
    <w:rsid w:val="00824C9A"/>
    <w:rsid w:val="00824D0E"/>
    <w:rsid w:val="00824E3C"/>
    <w:rsid w:val="00824FAB"/>
    <w:rsid w:val="00825094"/>
    <w:rsid w:val="008250B3"/>
    <w:rsid w:val="00825200"/>
    <w:rsid w:val="008252FD"/>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8DA"/>
    <w:rsid w:val="00827A6B"/>
    <w:rsid w:val="00827A81"/>
    <w:rsid w:val="00827B00"/>
    <w:rsid w:val="00827BF0"/>
    <w:rsid w:val="00827EC3"/>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564"/>
    <w:rsid w:val="0083158E"/>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D2A"/>
    <w:rsid w:val="00832DE7"/>
    <w:rsid w:val="00832E3D"/>
    <w:rsid w:val="00832E9C"/>
    <w:rsid w:val="00832ECF"/>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B3"/>
    <w:rsid w:val="00835B5A"/>
    <w:rsid w:val="00835ECC"/>
    <w:rsid w:val="00835ED5"/>
    <w:rsid w:val="00835F95"/>
    <w:rsid w:val="0083605A"/>
    <w:rsid w:val="00836081"/>
    <w:rsid w:val="008360A0"/>
    <w:rsid w:val="008360B0"/>
    <w:rsid w:val="008362F3"/>
    <w:rsid w:val="00836438"/>
    <w:rsid w:val="008364D0"/>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2BB"/>
    <w:rsid w:val="008412DF"/>
    <w:rsid w:val="008414A1"/>
    <w:rsid w:val="00841612"/>
    <w:rsid w:val="0084165E"/>
    <w:rsid w:val="008416A2"/>
    <w:rsid w:val="00841A07"/>
    <w:rsid w:val="00841AE1"/>
    <w:rsid w:val="00841B21"/>
    <w:rsid w:val="00841BD5"/>
    <w:rsid w:val="00841DEA"/>
    <w:rsid w:val="00842056"/>
    <w:rsid w:val="00842219"/>
    <w:rsid w:val="008423C1"/>
    <w:rsid w:val="008423CB"/>
    <w:rsid w:val="0084243E"/>
    <w:rsid w:val="00842572"/>
    <w:rsid w:val="008425E7"/>
    <w:rsid w:val="0084260E"/>
    <w:rsid w:val="00842865"/>
    <w:rsid w:val="0084295F"/>
    <w:rsid w:val="00842CF5"/>
    <w:rsid w:val="00842E40"/>
    <w:rsid w:val="00842F6C"/>
    <w:rsid w:val="00843002"/>
    <w:rsid w:val="0084302E"/>
    <w:rsid w:val="008430A7"/>
    <w:rsid w:val="0084318A"/>
    <w:rsid w:val="0084357B"/>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C2"/>
    <w:rsid w:val="00844F3A"/>
    <w:rsid w:val="00844F40"/>
    <w:rsid w:val="00844F67"/>
    <w:rsid w:val="00844FA8"/>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6C0"/>
    <w:rsid w:val="00846700"/>
    <w:rsid w:val="00846A8E"/>
    <w:rsid w:val="00846B9A"/>
    <w:rsid w:val="00846BA2"/>
    <w:rsid w:val="00846C75"/>
    <w:rsid w:val="00846E52"/>
    <w:rsid w:val="008470AD"/>
    <w:rsid w:val="00847236"/>
    <w:rsid w:val="00847540"/>
    <w:rsid w:val="00847579"/>
    <w:rsid w:val="008476BE"/>
    <w:rsid w:val="0084777F"/>
    <w:rsid w:val="00847858"/>
    <w:rsid w:val="008478FA"/>
    <w:rsid w:val="0084795D"/>
    <w:rsid w:val="00847A1A"/>
    <w:rsid w:val="00847A84"/>
    <w:rsid w:val="00847D61"/>
    <w:rsid w:val="00847DE0"/>
    <w:rsid w:val="00847DFD"/>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A13"/>
    <w:rsid w:val="00853B98"/>
    <w:rsid w:val="00853E2E"/>
    <w:rsid w:val="00853EF4"/>
    <w:rsid w:val="00853F16"/>
    <w:rsid w:val="00853FFC"/>
    <w:rsid w:val="008540DD"/>
    <w:rsid w:val="0085435A"/>
    <w:rsid w:val="00854459"/>
    <w:rsid w:val="008547C3"/>
    <w:rsid w:val="00854831"/>
    <w:rsid w:val="008548C3"/>
    <w:rsid w:val="00854A5E"/>
    <w:rsid w:val="00854BD3"/>
    <w:rsid w:val="00854CE4"/>
    <w:rsid w:val="00854D47"/>
    <w:rsid w:val="00855133"/>
    <w:rsid w:val="008551DB"/>
    <w:rsid w:val="0085529D"/>
    <w:rsid w:val="00855442"/>
    <w:rsid w:val="00855482"/>
    <w:rsid w:val="0085568E"/>
    <w:rsid w:val="00855B72"/>
    <w:rsid w:val="00855BFF"/>
    <w:rsid w:val="00855FE7"/>
    <w:rsid w:val="00856041"/>
    <w:rsid w:val="008561C2"/>
    <w:rsid w:val="00856295"/>
    <w:rsid w:val="008564A0"/>
    <w:rsid w:val="00856610"/>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8"/>
    <w:rsid w:val="00861CFE"/>
    <w:rsid w:val="00862077"/>
    <w:rsid w:val="008621D7"/>
    <w:rsid w:val="00862248"/>
    <w:rsid w:val="008624A7"/>
    <w:rsid w:val="008627B7"/>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DD"/>
    <w:rsid w:val="00863A78"/>
    <w:rsid w:val="00863B3F"/>
    <w:rsid w:val="00863B75"/>
    <w:rsid w:val="00863CBB"/>
    <w:rsid w:val="00863F4D"/>
    <w:rsid w:val="0086405F"/>
    <w:rsid w:val="008642F9"/>
    <w:rsid w:val="008643BF"/>
    <w:rsid w:val="008647DB"/>
    <w:rsid w:val="00864886"/>
    <w:rsid w:val="0086498A"/>
    <w:rsid w:val="00864B6F"/>
    <w:rsid w:val="00864B82"/>
    <w:rsid w:val="00864F92"/>
    <w:rsid w:val="00864F9F"/>
    <w:rsid w:val="00865017"/>
    <w:rsid w:val="00865062"/>
    <w:rsid w:val="008651DB"/>
    <w:rsid w:val="0086527E"/>
    <w:rsid w:val="008652BB"/>
    <w:rsid w:val="00865497"/>
    <w:rsid w:val="008654E2"/>
    <w:rsid w:val="008654ED"/>
    <w:rsid w:val="008655F5"/>
    <w:rsid w:val="00865696"/>
    <w:rsid w:val="0086581A"/>
    <w:rsid w:val="00865925"/>
    <w:rsid w:val="00865B0F"/>
    <w:rsid w:val="00865BE7"/>
    <w:rsid w:val="00865BF8"/>
    <w:rsid w:val="00865C71"/>
    <w:rsid w:val="00865C72"/>
    <w:rsid w:val="00865C74"/>
    <w:rsid w:val="00865E04"/>
    <w:rsid w:val="00865F37"/>
    <w:rsid w:val="00866420"/>
    <w:rsid w:val="008664F4"/>
    <w:rsid w:val="0086672E"/>
    <w:rsid w:val="00866AC6"/>
    <w:rsid w:val="00866B60"/>
    <w:rsid w:val="00866BBD"/>
    <w:rsid w:val="00866DFC"/>
    <w:rsid w:val="0086730B"/>
    <w:rsid w:val="008673B6"/>
    <w:rsid w:val="008674A8"/>
    <w:rsid w:val="008674CE"/>
    <w:rsid w:val="00867766"/>
    <w:rsid w:val="0086788D"/>
    <w:rsid w:val="008678AF"/>
    <w:rsid w:val="008679B1"/>
    <w:rsid w:val="00867A9F"/>
    <w:rsid w:val="00867B38"/>
    <w:rsid w:val="00867C88"/>
    <w:rsid w:val="0087007B"/>
    <w:rsid w:val="00870690"/>
    <w:rsid w:val="0087080E"/>
    <w:rsid w:val="00870A22"/>
    <w:rsid w:val="00870B13"/>
    <w:rsid w:val="00870B53"/>
    <w:rsid w:val="00870C54"/>
    <w:rsid w:val="00870CE0"/>
    <w:rsid w:val="00870F30"/>
    <w:rsid w:val="008712E4"/>
    <w:rsid w:val="00871808"/>
    <w:rsid w:val="008719D0"/>
    <w:rsid w:val="00871AE4"/>
    <w:rsid w:val="00871B00"/>
    <w:rsid w:val="00871CB9"/>
    <w:rsid w:val="00871CC5"/>
    <w:rsid w:val="00871D52"/>
    <w:rsid w:val="00871DA3"/>
    <w:rsid w:val="00871F3E"/>
    <w:rsid w:val="00871FC6"/>
    <w:rsid w:val="00871FDB"/>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A8D"/>
    <w:rsid w:val="00873EEE"/>
    <w:rsid w:val="0087400E"/>
    <w:rsid w:val="008740EF"/>
    <w:rsid w:val="008741EB"/>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72B"/>
    <w:rsid w:val="00880893"/>
    <w:rsid w:val="008808DC"/>
    <w:rsid w:val="00880911"/>
    <w:rsid w:val="00880A83"/>
    <w:rsid w:val="00880ACD"/>
    <w:rsid w:val="00880B93"/>
    <w:rsid w:val="00880D6E"/>
    <w:rsid w:val="00880EBF"/>
    <w:rsid w:val="00881271"/>
    <w:rsid w:val="008812F7"/>
    <w:rsid w:val="00881574"/>
    <w:rsid w:val="0088171E"/>
    <w:rsid w:val="00881845"/>
    <w:rsid w:val="00881A05"/>
    <w:rsid w:val="00881A88"/>
    <w:rsid w:val="00881AF1"/>
    <w:rsid w:val="00881B5A"/>
    <w:rsid w:val="00881BDE"/>
    <w:rsid w:val="00881D89"/>
    <w:rsid w:val="00881E5A"/>
    <w:rsid w:val="00881F8F"/>
    <w:rsid w:val="00882077"/>
    <w:rsid w:val="008820A1"/>
    <w:rsid w:val="008821CA"/>
    <w:rsid w:val="00882290"/>
    <w:rsid w:val="00882331"/>
    <w:rsid w:val="0088243A"/>
    <w:rsid w:val="008826BB"/>
    <w:rsid w:val="00882732"/>
    <w:rsid w:val="00882C3F"/>
    <w:rsid w:val="00882C4C"/>
    <w:rsid w:val="00882CCD"/>
    <w:rsid w:val="00882D59"/>
    <w:rsid w:val="00882DE6"/>
    <w:rsid w:val="00882E54"/>
    <w:rsid w:val="00883028"/>
    <w:rsid w:val="0088305C"/>
    <w:rsid w:val="008830C9"/>
    <w:rsid w:val="008832F9"/>
    <w:rsid w:val="0088365F"/>
    <w:rsid w:val="008838AA"/>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5081"/>
    <w:rsid w:val="008851BA"/>
    <w:rsid w:val="00885409"/>
    <w:rsid w:val="00885436"/>
    <w:rsid w:val="00885526"/>
    <w:rsid w:val="0088568B"/>
    <w:rsid w:val="0088572A"/>
    <w:rsid w:val="008857A9"/>
    <w:rsid w:val="0088588B"/>
    <w:rsid w:val="00885975"/>
    <w:rsid w:val="00885A0A"/>
    <w:rsid w:val="00885C59"/>
    <w:rsid w:val="00885CD9"/>
    <w:rsid w:val="00885D56"/>
    <w:rsid w:val="00885D70"/>
    <w:rsid w:val="0088612B"/>
    <w:rsid w:val="0088631B"/>
    <w:rsid w:val="0088634D"/>
    <w:rsid w:val="0088641D"/>
    <w:rsid w:val="008865D0"/>
    <w:rsid w:val="00886601"/>
    <w:rsid w:val="0088663F"/>
    <w:rsid w:val="008867C7"/>
    <w:rsid w:val="0088683E"/>
    <w:rsid w:val="00886B03"/>
    <w:rsid w:val="00886BA6"/>
    <w:rsid w:val="00886C07"/>
    <w:rsid w:val="00886E02"/>
    <w:rsid w:val="00886E63"/>
    <w:rsid w:val="0088711C"/>
    <w:rsid w:val="00887233"/>
    <w:rsid w:val="00887241"/>
    <w:rsid w:val="008876B9"/>
    <w:rsid w:val="00887784"/>
    <w:rsid w:val="00887894"/>
    <w:rsid w:val="0088791A"/>
    <w:rsid w:val="00887AA8"/>
    <w:rsid w:val="00887ABD"/>
    <w:rsid w:val="00887C59"/>
    <w:rsid w:val="00887D67"/>
    <w:rsid w:val="00887E5C"/>
    <w:rsid w:val="00887FC0"/>
    <w:rsid w:val="008900F3"/>
    <w:rsid w:val="0089017D"/>
    <w:rsid w:val="008901A9"/>
    <w:rsid w:val="0089049F"/>
    <w:rsid w:val="008904D6"/>
    <w:rsid w:val="008905E2"/>
    <w:rsid w:val="008909AE"/>
    <w:rsid w:val="00890A32"/>
    <w:rsid w:val="00890A4F"/>
    <w:rsid w:val="00890A57"/>
    <w:rsid w:val="00890A68"/>
    <w:rsid w:val="00890AC8"/>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75"/>
    <w:rsid w:val="0089213F"/>
    <w:rsid w:val="0089249A"/>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7E"/>
    <w:rsid w:val="00895068"/>
    <w:rsid w:val="0089543D"/>
    <w:rsid w:val="00895523"/>
    <w:rsid w:val="008955E1"/>
    <w:rsid w:val="008957CE"/>
    <w:rsid w:val="008958F1"/>
    <w:rsid w:val="0089598D"/>
    <w:rsid w:val="00895994"/>
    <w:rsid w:val="00895CC6"/>
    <w:rsid w:val="00895CD3"/>
    <w:rsid w:val="0089601E"/>
    <w:rsid w:val="00896032"/>
    <w:rsid w:val="00896033"/>
    <w:rsid w:val="008960AD"/>
    <w:rsid w:val="008960F4"/>
    <w:rsid w:val="0089616B"/>
    <w:rsid w:val="00896171"/>
    <w:rsid w:val="00896346"/>
    <w:rsid w:val="0089651F"/>
    <w:rsid w:val="008965AD"/>
    <w:rsid w:val="0089665A"/>
    <w:rsid w:val="00896768"/>
    <w:rsid w:val="008968A9"/>
    <w:rsid w:val="008968D9"/>
    <w:rsid w:val="008968EA"/>
    <w:rsid w:val="00896909"/>
    <w:rsid w:val="00896A35"/>
    <w:rsid w:val="00896A81"/>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7B"/>
    <w:rsid w:val="00897FD9"/>
    <w:rsid w:val="008A00BA"/>
    <w:rsid w:val="008A010B"/>
    <w:rsid w:val="008A0301"/>
    <w:rsid w:val="008A0397"/>
    <w:rsid w:val="008A056E"/>
    <w:rsid w:val="008A065F"/>
    <w:rsid w:val="008A0795"/>
    <w:rsid w:val="008A07A0"/>
    <w:rsid w:val="008A08EE"/>
    <w:rsid w:val="008A0A8C"/>
    <w:rsid w:val="008A0E9E"/>
    <w:rsid w:val="008A1032"/>
    <w:rsid w:val="008A111C"/>
    <w:rsid w:val="008A1324"/>
    <w:rsid w:val="008A14B4"/>
    <w:rsid w:val="008A15AB"/>
    <w:rsid w:val="008A1633"/>
    <w:rsid w:val="008A173F"/>
    <w:rsid w:val="008A177A"/>
    <w:rsid w:val="008A199F"/>
    <w:rsid w:val="008A19D5"/>
    <w:rsid w:val="008A1AE6"/>
    <w:rsid w:val="008A1B7F"/>
    <w:rsid w:val="008A1BE2"/>
    <w:rsid w:val="008A1C03"/>
    <w:rsid w:val="008A1C9B"/>
    <w:rsid w:val="008A1D5F"/>
    <w:rsid w:val="008A1E5E"/>
    <w:rsid w:val="008A1FA0"/>
    <w:rsid w:val="008A2031"/>
    <w:rsid w:val="008A211A"/>
    <w:rsid w:val="008A2153"/>
    <w:rsid w:val="008A22FF"/>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614"/>
    <w:rsid w:val="008A4769"/>
    <w:rsid w:val="008A4775"/>
    <w:rsid w:val="008A47A4"/>
    <w:rsid w:val="008A47EB"/>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9CB"/>
    <w:rsid w:val="008A5A2C"/>
    <w:rsid w:val="008A5C65"/>
    <w:rsid w:val="008A5C70"/>
    <w:rsid w:val="008A5CA3"/>
    <w:rsid w:val="008A5D14"/>
    <w:rsid w:val="008A5FD5"/>
    <w:rsid w:val="008A607A"/>
    <w:rsid w:val="008A6137"/>
    <w:rsid w:val="008A616B"/>
    <w:rsid w:val="008A618F"/>
    <w:rsid w:val="008A6280"/>
    <w:rsid w:val="008A62DB"/>
    <w:rsid w:val="008A63D1"/>
    <w:rsid w:val="008A6431"/>
    <w:rsid w:val="008A66B0"/>
    <w:rsid w:val="008A670D"/>
    <w:rsid w:val="008A679B"/>
    <w:rsid w:val="008A67F1"/>
    <w:rsid w:val="008A6A13"/>
    <w:rsid w:val="008A6C18"/>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DA"/>
    <w:rsid w:val="008B06BD"/>
    <w:rsid w:val="008B06D9"/>
    <w:rsid w:val="008B0949"/>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B39"/>
    <w:rsid w:val="008B2E96"/>
    <w:rsid w:val="008B2F18"/>
    <w:rsid w:val="008B2FC3"/>
    <w:rsid w:val="008B301A"/>
    <w:rsid w:val="008B30EE"/>
    <w:rsid w:val="008B3132"/>
    <w:rsid w:val="008B329A"/>
    <w:rsid w:val="008B332A"/>
    <w:rsid w:val="008B34DD"/>
    <w:rsid w:val="008B3613"/>
    <w:rsid w:val="008B36B1"/>
    <w:rsid w:val="008B374C"/>
    <w:rsid w:val="008B3907"/>
    <w:rsid w:val="008B3BA0"/>
    <w:rsid w:val="008B3D41"/>
    <w:rsid w:val="008B3D61"/>
    <w:rsid w:val="008B3DFD"/>
    <w:rsid w:val="008B3E16"/>
    <w:rsid w:val="008B3E36"/>
    <w:rsid w:val="008B3F80"/>
    <w:rsid w:val="008B4038"/>
    <w:rsid w:val="008B4050"/>
    <w:rsid w:val="008B418C"/>
    <w:rsid w:val="008B42FB"/>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486"/>
    <w:rsid w:val="008B579E"/>
    <w:rsid w:val="008B5810"/>
    <w:rsid w:val="008B58A2"/>
    <w:rsid w:val="008B5C2A"/>
    <w:rsid w:val="008B5D54"/>
    <w:rsid w:val="008B5FC9"/>
    <w:rsid w:val="008B62EC"/>
    <w:rsid w:val="008B63F4"/>
    <w:rsid w:val="008B658A"/>
    <w:rsid w:val="008B67A7"/>
    <w:rsid w:val="008B67F6"/>
    <w:rsid w:val="008B6883"/>
    <w:rsid w:val="008B68BB"/>
    <w:rsid w:val="008B6995"/>
    <w:rsid w:val="008B6A0C"/>
    <w:rsid w:val="008B6B0E"/>
    <w:rsid w:val="008B6D7E"/>
    <w:rsid w:val="008B6E35"/>
    <w:rsid w:val="008B6F51"/>
    <w:rsid w:val="008B70AA"/>
    <w:rsid w:val="008B70D6"/>
    <w:rsid w:val="008B7239"/>
    <w:rsid w:val="008B72E8"/>
    <w:rsid w:val="008B7415"/>
    <w:rsid w:val="008B7612"/>
    <w:rsid w:val="008B7640"/>
    <w:rsid w:val="008B76B1"/>
    <w:rsid w:val="008B76CF"/>
    <w:rsid w:val="008B7730"/>
    <w:rsid w:val="008B7974"/>
    <w:rsid w:val="008B797E"/>
    <w:rsid w:val="008B7A99"/>
    <w:rsid w:val="008B7D0E"/>
    <w:rsid w:val="008B7E42"/>
    <w:rsid w:val="008B7ED2"/>
    <w:rsid w:val="008B7F7A"/>
    <w:rsid w:val="008C00D0"/>
    <w:rsid w:val="008C0274"/>
    <w:rsid w:val="008C049A"/>
    <w:rsid w:val="008C04FB"/>
    <w:rsid w:val="008C06E5"/>
    <w:rsid w:val="008C07BC"/>
    <w:rsid w:val="008C0898"/>
    <w:rsid w:val="008C0A92"/>
    <w:rsid w:val="008C0AC3"/>
    <w:rsid w:val="008C0D20"/>
    <w:rsid w:val="008C0FC6"/>
    <w:rsid w:val="008C1212"/>
    <w:rsid w:val="008C1263"/>
    <w:rsid w:val="008C12DB"/>
    <w:rsid w:val="008C136F"/>
    <w:rsid w:val="008C13A3"/>
    <w:rsid w:val="008C140F"/>
    <w:rsid w:val="008C1483"/>
    <w:rsid w:val="008C18C8"/>
    <w:rsid w:val="008C18E9"/>
    <w:rsid w:val="008C19DA"/>
    <w:rsid w:val="008C1B31"/>
    <w:rsid w:val="008C1E5C"/>
    <w:rsid w:val="008C209D"/>
    <w:rsid w:val="008C2305"/>
    <w:rsid w:val="008C237A"/>
    <w:rsid w:val="008C23AE"/>
    <w:rsid w:val="008C2552"/>
    <w:rsid w:val="008C28C6"/>
    <w:rsid w:val="008C28E4"/>
    <w:rsid w:val="008C2B58"/>
    <w:rsid w:val="008C3371"/>
    <w:rsid w:val="008C33F3"/>
    <w:rsid w:val="008C3504"/>
    <w:rsid w:val="008C37E2"/>
    <w:rsid w:val="008C39C7"/>
    <w:rsid w:val="008C3B7C"/>
    <w:rsid w:val="008C3BDD"/>
    <w:rsid w:val="008C3CD9"/>
    <w:rsid w:val="008C3D31"/>
    <w:rsid w:val="008C3FD3"/>
    <w:rsid w:val="008C4084"/>
    <w:rsid w:val="008C4125"/>
    <w:rsid w:val="008C437A"/>
    <w:rsid w:val="008C4429"/>
    <w:rsid w:val="008C4818"/>
    <w:rsid w:val="008C4827"/>
    <w:rsid w:val="008C4AD9"/>
    <w:rsid w:val="008C4C09"/>
    <w:rsid w:val="008C4D25"/>
    <w:rsid w:val="008C4E1F"/>
    <w:rsid w:val="008C4FCB"/>
    <w:rsid w:val="008C4FE7"/>
    <w:rsid w:val="008C4FEF"/>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87"/>
    <w:rsid w:val="008D05DC"/>
    <w:rsid w:val="008D05E7"/>
    <w:rsid w:val="008D077E"/>
    <w:rsid w:val="008D09AC"/>
    <w:rsid w:val="008D09C5"/>
    <w:rsid w:val="008D0AB4"/>
    <w:rsid w:val="008D0ADE"/>
    <w:rsid w:val="008D0D1F"/>
    <w:rsid w:val="008D0E35"/>
    <w:rsid w:val="008D0E93"/>
    <w:rsid w:val="008D1060"/>
    <w:rsid w:val="008D1192"/>
    <w:rsid w:val="008D11D3"/>
    <w:rsid w:val="008D1234"/>
    <w:rsid w:val="008D1261"/>
    <w:rsid w:val="008D13E8"/>
    <w:rsid w:val="008D16F7"/>
    <w:rsid w:val="008D178D"/>
    <w:rsid w:val="008D191F"/>
    <w:rsid w:val="008D1932"/>
    <w:rsid w:val="008D1994"/>
    <w:rsid w:val="008D1B80"/>
    <w:rsid w:val="008D1BDC"/>
    <w:rsid w:val="008D1E09"/>
    <w:rsid w:val="008D1E62"/>
    <w:rsid w:val="008D2065"/>
    <w:rsid w:val="008D257F"/>
    <w:rsid w:val="008D25B3"/>
    <w:rsid w:val="008D265E"/>
    <w:rsid w:val="008D2696"/>
    <w:rsid w:val="008D269A"/>
    <w:rsid w:val="008D27E0"/>
    <w:rsid w:val="008D28F3"/>
    <w:rsid w:val="008D2AA9"/>
    <w:rsid w:val="008D2C1A"/>
    <w:rsid w:val="008D2E85"/>
    <w:rsid w:val="008D30D9"/>
    <w:rsid w:val="008D311E"/>
    <w:rsid w:val="008D33E7"/>
    <w:rsid w:val="008D340A"/>
    <w:rsid w:val="008D3699"/>
    <w:rsid w:val="008D38CE"/>
    <w:rsid w:val="008D3AB0"/>
    <w:rsid w:val="008D3C4D"/>
    <w:rsid w:val="008D3CEF"/>
    <w:rsid w:val="008D3DCC"/>
    <w:rsid w:val="008D4249"/>
    <w:rsid w:val="008D435B"/>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A4"/>
    <w:rsid w:val="008D611D"/>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64"/>
    <w:rsid w:val="008E13AC"/>
    <w:rsid w:val="008E1449"/>
    <w:rsid w:val="008E158F"/>
    <w:rsid w:val="008E15B5"/>
    <w:rsid w:val="008E181C"/>
    <w:rsid w:val="008E191A"/>
    <w:rsid w:val="008E1972"/>
    <w:rsid w:val="008E1D41"/>
    <w:rsid w:val="008E1E46"/>
    <w:rsid w:val="008E1E9C"/>
    <w:rsid w:val="008E2137"/>
    <w:rsid w:val="008E267D"/>
    <w:rsid w:val="008E275F"/>
    <w:rsid w:val="008E2A00"/>
    <w:rsid w:val="008E2ABA"/>
    <w:rsid w:val="008E2AE2"/>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CB"/>
    <w:rsid w:val="008E4320"/>
    <w:rsid w:val="008E43B9"/>
    <w:rsid w:val="008E443C"/>
    <w:rsid w:val="008E44EB"/>
    <w:rsid w:val="008E45DF"/>
    <w:rsid w:val="008E471A"/>
    <w:rsid w:val="008E48DC"/>
    <w:rsid w:val="008E49AF"/>
    <w:rsid w:val="008E4B35"/>
    <w:rsid w:val="008E4BE4"/>
    <w:rsid w:val="008E4D72"/>
    <w:rsid w:val="008E4D94"/>
    <w:rsid w:val="008E541E"/>
    <w:rsid w:val="008E5558"/>
    <w:rsid w:val="008E56D2"/>
    <w:rsid w:val="008E56D5"/>
    <w:rsid w:val="008E59A8"/>
    <w:rsid w:val="008E59F9"/>
    <w:rsid w:val="008E5B27"/>
    <w:rsid w:val="008E5B80"/>
    <w:rsid w:val="008E5DFE"/>
    <w:rsid w:val="008E5E85"/>
    <w:rsid w:val="008E6166"/>
    <w:rsid w:val="008E629C"/>
    <w:rsid w:val="008E6406"/>
    <w:rsid w:val="008E64D6"/>
    <w:rsid w:val="008E651A"/>
    <w:rsid w:val="008E656C"/>
    <w:rsid w:val="008E65F2"/>
    <w:rsid w:val="008E68B9"/>
    <w:rsid w:val="008E6A1C"/>
    <w:rsid w:val="008E6B18"/>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94B"/>
    <w:rsid w:val="008F0AC6"/>
    <w:rsid w:val="008F0E32"/>
    <w:rsid w:val="008F0FB9"/>
    <w:rsid w:val="008F10A1"/>
    <w:rsid w:val="008F120B"/>
    <w:rsid w:val="008F132A"/>
    <w:rsid w:val="008F13F4"/>
    <w:rsid w:val="008F145B"/>
    <w:rsid w:val="008F170C"/>
    <w:rsid w:val="008F19F1"/>
    <w:rsid w:val="008F19FF"/>
    <w:rsid w:val="008F1A31"/>
    <w:rsid w:val="008F1AB7"/>
    <w:rsid w:val="008F1D70"/>
    <w:rsid w:val="008F1E36"/>
    <w:rsid w:val="008F1EB7"/>
    <w:rsid w:val="008F1EF6"/>
    <w:rsid w:val="008F202C"/>
    <w:rsid w:val="008F2138"/>
    <w:rsid w:val="008F281A"/>
    <w:rsid w:val="008F2860"/>
    <w:rsid w:val="008F287E"/>
    <w:rsid w:val="008F2A23"/>
    <w:rsid w:val="008F2ABD"/>
    <w:rsid w:val="008F2BCB"/>
    <w:rsid w:val="008F2D1C"/>
    <w:rsid w:val="008F2DBB"/>
    <w:rsid w:val="008F2E7B"/>
    <w:rsid w:val="008F3202"/>
    <w:rsid w:val="008F3343"/>
    <w:rsid w:val="008F3408"/>
    <w:rsid w:val="008F3548"/>
    <w:rsid w:val="008F35A4"/>
    <w:rsid w:val="008F35C5"/>
    <w:rsid w:val="008F37F4"/>
    <w:rsid w:val="008F38B6"/>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99"/>
    <w:rsid w:val="008F45D8"/>
    <w:rsid w:val="008F46EF"/>
    <w:rsid w:val="008F48B7"/>
    <w:rsid w:val="008F495E"/>
    <w:rsid w:val="008F4A03"/>
    <w:rsid w:val="008F4BBB"/>
    <w:rsid w:val="008F4BC5"/>
    <w:rsid w:val="008F4ED1"/>
    <w:rsid w:val="008F52EE"/>
    <w:rsid w:val="008F5322"/>
    <w:rsid w:val="008F534D"/>
    <w:rsid w:val="008F58FE"/>
    <w:rsid w:val="008F5905"/>
    <w:rsid w:val="008F5A86"/>
    <w:rsid w:val="008F5C44"/>
    <w:rsid w:val="008F5CF3"/>
    <w:rsid w:val="008F5D3C"/>
    <w:rsid w:val="008F5D4A"/>
    <w:rsid w:val="008F5E04"/>
    <w:rsid w:val="008F5E17"/>
    <w:rsid w:val="008F6414"/>
    <w:rsid w:val="008F65C3"/>
    <w:rsid w:val="008F66EC"/>
    <w:rsid w:val="008F673C"/>
    <w:rsid w:val="008F6758"/>
    <w:rsid w:val="008F675F"/>
    <w:rsid w:val="008F67A8"/>
    <w:rsid w:val="008F6A00"/>
    <w:rsid w:val="008F6D85"/>
    <w:rsid w:val="008F6EF1"/>
    <w:rsid w:val="008F6F41"/>
    <w:rsid w:val="008F70CC"/>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E"/>
    <w:rsid w:val="0090109C"/>
    <w:rsid w:val="00901246"/>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A7D"/>
    <w:rsid w:val="00902B05"/>
    <w:rsid w:val="00902B5A"/>
    <w:rsid w:val="00902BDB"/>
    <w:rsid w:val="00902EA7"/>
    <w:rsid w:val="009031D4"/>
    <w:rsid w:val="009036AE"/>
    <w:rsid w:val="00903B71"/>
    <w:rsid w:val="00903DB1"/>
    <w:rsid w:val="00903DC3"/>
    <w:rsid w:val="00903E2B"/>
    <w:rsid w:val="00903EE7"/>
    <w:rsid w:val="009040B3"/>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58F"/>
    <w:rsid w:val="00905617"/>
    <w:rsid w:val="009056F6"/>
    <w:rsid w:val="0090581D"/>
    <w:rsid w:val="00905B5E"/>
    <w:rsid w:val="00905C76"/>
    <w:rsid w:val="00905DBA"/>
    <w:rsid w:val="00905E52"/>
    <w:rsid w:val="009060E3"/>
    <w:rsid w:val="009062C6"/>
    <w:rsid w:val="00906346"/>
    <w:rsid w:val="009063B4"/>
    <w:rsid w:val="00906481"/>
    <w:rsid w:val="00906514"/>
    <w:rsid w:val="0090683F"/>
    <w:rsid w:val="00906919"/>
    <w:rsid w:val="00906940"/>
    <w:rsid w:val="00906BB6"/>
    <w:rsid w:val="00906BBC"/>
    <w:rsid w:val="00906BE3"/>
    <w:rsid w:val="00906E6F"/>
    <w:rsid w:val="00906E91"/>
    <w:rsid w:val="00906F29"/>
    <w:rsid w:val="00907003"/>
    <w:rsid w:val="009070A6"/>
    <w:rsid w:val="009070FD"/>
    <w:rsid w:val="0090728E"/>
    <w:rsid w:val="00907357"/>
    <w:rsid w:val="0090757F"/>
    <w:rsid w:val="0090776A"/>
    <w:rsid w:val="00907883"/>
    <w:rsid w:val="00907C27"/>
    <w:rsid w:val="00907C86"/>
    <w:rsid w:val="00907D09"/>
    <w:rsid w:val="00907D3C"/>
    <w:rsid w:val="00907D4A"/>
    <w:rsid w:val="0091000A"/>
    <w:rsid w:val="009100FD"/>
    <w:rsid w:val="0091019F"/>
    <w:rsid w:val="00910220"/>
    <w:rsid w:val="00910276"/>
    <w:rsid w:val="00910287"/>
    <w:rsid w:val="009103BD"/>
    <w:rsid w:val="0091057F"/>
    <w:rsid w:val="009107A0"/>
    <w:rsid w:val="009108FA"/>
    <w:rsid w:val="00910B08"/>
    <w:rsid w:val="00910B38"/>
    <w:rsid w:val="00910E43"/>
    <w:rsid w:val="00911106"/>
    <w:rsid w:val="00911120"/>
    <w:rsid w:val="00911203"/>
    <w:rsid w:val="00911242"/>
    <w:rsid w:val="00911397"/>
    <w:rsid w:val="009113E3"/>
    <w:rsid w:val="00911408"/>
    <w:rsid w:val="00911470"/>
    <w:rsid w:val="00911487"/>
    <w:rsid w:val="009114BE"/>
    <w:rsid w:val="009115D2"/>
    <w:rsid w:val="00911625"/>
    <w:rsid w:val="009116BA"/>
    <w:rsid w:val="009117F7"/>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A2"/>
    <w:rsid w:val="009129B9"/>
    <w:rsid w:val="00912B15"/>
    <w:rsid w:val="00912B50"/>
    <w:rsid w:val="00912B87"/>
    <w:rsid w:val="00912F72"/>
    <w:rsid w:val="0091301C"/>
    <w:rsid w:val="00913097"/>
    <w:rsid w:val="00913260"/>
    <w:rsid w:val="009132C6"/>
    <w:rsid w:val="00913324"/>
    <w:rsid w:val="009137CE"/>
    <w:rsid w:val="0091398E"/>
    <w:rsid w:val="00913A11"/>
    <w:rsid w:val="00913ABD"/>
    <w:rsid w:val="00913BBF"/>
    <w:rsid w:val="00913C11"/>
    <w:rsid w:val="00913C88"/>
    <w:rsid w:val="00913E8C"/>
    <w:rsid w:val="00913FE0"/>
    <w:rsid w:val="0091424D"/>
    <w:rsid w:val="009146C8"/>
    <w:rsid w:val="009146E2"/>
    <w:rsid w:val="0091471A"/>
    <w:rsid w:val="00914848"/>
    <w:rsid w:val="00914990"/>
    <w:rsid w:val="00914A4B"/>
    <w:rsid w:val="00914A4E"/>
    <w:rsid w:val="00914CC4"/>
    <w:rsid w:val="00914EA2"/>
    <w:rsid w:val="00915077"/>
    <w:rsid w:val="0091513A"/>
    <w:rsid w:val="00915157"/>
    <w:rsid w:val="009151E3"/>
    <w:rsid w:val="009151FF"/>
    <w:rsid w:val="00915280"/>
    <w:rsid w:val="009152A1"/>
    <w:rsid w:val="009152B3"/>
    <w:rsid w:val="0091531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DC"/>
    <w:rsid w:val="00916243"/>
    <w:rsid w:val="009164A6"/>
    <w:rsid w:val="0091651C"/>
    <w:rsid w:val="009167AD"/>
    <w:rsid w:val="0091694C"/>
    <w:rsid w:val="009169F6"/>
    <w:rsid w:val="00916A0F"/>
    <w:rsid w:val="00916A62"/>
    <w:rsid w:val="00916CB2"/>
    <w:rsid w:val="00916D99"/>
    <w:rsid w:val="00916DF3"/>
    <w:rsid w:val="00917076"/>
    <w:rsid w:val="00917151"/>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728"/>
    <w:rsid w:val="00920799"/>
    <w:rsid w:val="0092092C"/>
    <w:rsid w:val="0092097F"/>
    <w:rsid w:val="00920C27"/>
    <w:rsid w:val="00920CD5"/>
    <w:rsid w:val="00920D01"/>
    <w:rsid w:val="00920D6A"/>
    <w:rsid w:val="00920DDC"/>
    <w:rsid w:val="0092134A"/>
    <w:rsid w:val="0092147E"/>
    <w:rsid w:val="009215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41"/>
    <w:rsid w:val="009256C5"/>
    <w:rsid w:val="009256E5"/>
    <w:rsid w:val="00925742"/>
    <w:rsid w:val="009257CC"/>
    <w:rsid w:val="00925B4B"/>
    <w:rsid w:val="00925B79"/>
    <w:rsid w:val="00925D92"/>
    <w:rsid w:val="00925DC9"/>
    <w:rsid w:val="00926170"/>
    <w:rsid w:val="00926627"/>
    <w:rsid w:val="0092681D"/>
    <w:rsid w:val="009268E2"/>
    <w:rsid w:val="00926987"/>
    <w:rsid w:val="00926A9E"/>
    <w:rsid w:val="00926BE8"/>
    <w:rsid w:val="00926C0D"/>
    <w:rsid w:val="00926C8D"/>
    <w:rsid w:val="00926DCD"/>
    <w:rsid w:val="00926E19"/>
    <w:rsid w:val="0092700B"/>
    <w:rsid w:val="009270CB"/>
    <w:rsid w:val="009271AB"/>
    <w:rsid w:val="009272EC"/>
    <w:rsid w:val="00927405"/>
    <w:rsid w:val="0092740A"/>
    <w:rsid w:val="00927438"/>
    <w:rsid w:val="00927468"/>
    <w:rsid w:val="0092772A"/>
    <w:rsid w:val="00927797"/>
    <w:rsid w:val="00927B78"/>
    <w:rsid w:val="00927C2A"/>
    <w:rsid w:val="00927C4C"/>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10E"/>
    <w:rsid w:val="00931171"/>
    <w:rsid w:val="0093154F"/>
    <w:rsid w:val="009316F2"/>
    <w:rsid w:val="00931C1E"/>
    <w:rsid w:val="00931F12"/>
    <w:rsid w:val="00932131"/>
    <w:rsid w:val="009322A8"/>
    <w:rsid w:val="00932332"/>
    <w:rsid w:val="00932390"/>
    <w:rsid w:val="00932457"/>
    <w:rsid w:val="009325A0"/>
    <w:rsid w:val="0093269A"/>
    <w:rsid w:val="00932915"/>
    <w:rsid w:val="00932A4D"/>
    <w:rsid w:val="00932ACC"/>
    <w:rsid w:val="00932EEA"/>
    <w:rsid w:val="0093304C"/>
    <w:rsid w:val="00933120"/>
    <w:rsid w:val="0093314C"/>
    <w:rsid w:val="009332B0"/>
    <w:rsid w:val="00933467"/>
    <w:rsid w:val="00933510"/>
    <w:rsid w:val="0093380B"/>
    <w:rsid w:val="00933868"/>
    <w:rsid w:val="009338CA"/>
    <w:rsid w:val="009339BE"/>
    <w:rsid w:val="009339D7"/>
    <w:rsid w:val="00933AB3"/>
    <w:rsid w:val="00933DAB"/>
    <w:rsid w:val="00933DBB"/>
    <w:rsid w:val="00933E18"/>
    <w:rsid w:val="00933F91"/>
    <w:rsid w:val="00934010"/>
    <w:rsid w:val="00934107"/>
    <w:rsid w:val="00934210"/>
    <w:rsid w:val="00934452"/>
    <w:rsid w:val="0093448B"/>
    <w:rsid w:val="00934750"/>
    <w:rsid w:val="009348E9"/>
    <w:rsid w:val="00934A2E"/>
    <w:rsid w:val="00934AF0"/>
    <w:rsid w:val="00934FFB"/>
    <w:rsid w:val="00935130"/>
    <w:rsid w:val="00935220"/>
    <w:rsid w:val="0093522A"/>
    <w:rsid w:val="00935482"/>
    <w:rsid w:val="009354F6"/>
    <w:rsid w:val="0093561C"/>
    <w:rsid w:val="00935901"/>
    <w:rsid w:val="00935995"/>
    <w:rsid w:val="00935B7D"/>
    <w:rsid w:val="009362A8"/>
    <w:rsid w:val="00936400"/>
    <w:rsid w:val="009364E9"/>
    <w:rsid w:val="00936562"/>
    <w:rsid w:val="009365A2"/>
    <w:rsid w:val="009366A7"/>
    <w:rsid w:val="00936720"/>
    <w:rsid w:val="00936797"/>
    <w:rsid w:val="009367F5"/>
    <w:rsid w:val="00936932"/>
    <w:rsid w:val="00936BE3"/>
    <w:rsid w:val="00936C86"/>
    <w:rsid w:val="0093715F"/>
    <w:rsid w:val="009371E4"/>
    <w:rsid w:val="0093754A"/>
    <w:rsid w:val="00937A0E"/>
    <w:rsid w:val="00937D0A"/>
    <w:rsid w:val="00937EEA"/>
    <w:rsid w:val="0094000A"/>
    <w:rsid w:val="009400EC"/>
    <w:rsid w:val="009402A3"/>
    <w:rsid w:val="009404ED"/>
    <w:rsid w:val="009405CB"/>
    <w:rsid w:val="009406D6"/>
    <w:rsid w:val="0094075A"/>
    <w:rsid w:val="009407FB"/>
    <w:rsid w:val="00940A30"/>
    <w:rsid w:val="00940A9D"/>
    <w:rsid w:val="00940AF3"/>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DE5"/>
    <w:rsid w:val="00941E70"/>
    <w:rsid w:val="0094229F"/>
    <w:rsid w:val="009422AF"/>
    <w:rsid w:val="009423CF"/>
    <w:rsid w:val="00942475"/>
    <w:rsid w:val="00942497"/>
    <w:rsid w:val="009426BD"/>
    <w:rsid w:val="009427D3"/>
    <w:rsid w:val="0094299D"/>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F70"/>
    <w:rsid w:val="00944FD4"/>
    <w:rsid w:val="00945054"/>
    <w:rsid w:val="009450C5"/>
    <w:rsid w:val="00945131"/>
    <w:rsid w:val="00945146"/>
    <w:rsid w:val="009451D1"/>
    <w:rsid w:val="0094541B"/>
    <w:rsid w:val="00945442"/>
    <w:rsid w:val="009454DE"/>
    <w:rsid w:val="00945A13"/>
    <w:rsid w:val="00945A1C"/>
    <w:rsid w:val="00945A23"/>
    <w:rsid w:val="00945B96"/>
    <w:rsid w:val="00945BBE"/>
    <w:rsid w:val="00945C1E"/>
    <w:rsid w:val="00945C54"/>
    <w:rsid w:val="00945D9D"/>
    <w:rsid w:val="00945F4C"/>
    <w:rsid w:val="00946029"/>
    <w:rsid w:val="009460C5"/>
    <w:rsid w:val="009460D9"/>
    <w:rsid w:val="009460DF"/>
    <w:rsid w:val="00946108"/>
    <w:rsid w:val="0094610B"/>
    <w:rsid w:val="0094618E"/>
    <w:rsid w:val="00946291"/>
    <w:rsid w:val="00946303"/>
    <w:rsid w:val="00946315"/>
    <w:rsid w:val="009463BA"/>
    <w:rsid w:val="00946426"/>
    <w:rsid w:val="009466FB"/>
    <w:rsid w:val="00946A82"/>
    <w:rsid w:val="00946AE0"/>
    <w:rsid w:val="00946B23"/>
    <w:rsid w:val="00946B9B"/>
    <w:rsid w:val="00946C8D"/>
    <w:rsid w:val="00946DB2"/>
    <w:rsid w:val="00946E01"/>
    <w:rsid w:val="00946F75"/>
    <w:rsid w:val="00946F86"/>
    <w:rsid w:val="00946FCC"/>
    <w:rsid w:val="009471BD"/>
    <w:rsid w:val="009471EB"/>
    <w:rsid w:val="0094720B"/>
    <w:rsid w:val="00947210"/>
    <w:rsid w:val="00947429"/>
    <w:rsid w:val="009477FD"/>
    <w:rsid w:val="0094786C"/>
    <w:rsid w:val="00947C35"/>
    <w:rsid w:val="00947D09"/>
    <w:rsid w:val="00947F89"/>
    <w:rsid w:val="00950136"/>
    <w:rsid w:val="00950375"/>
    <w:rsid w:val="009503B8"/>
    <w:rsid w:val="0095063D"/>
    <w:rsid w:val="009508A0"/>
    <w:rsid w:val="009508E8"/>
    <w:rsid w:val="00950AEE"/>
    <w:rsid w:val="00950E3B"/>
    <w:rsid w:val="00950EA2"/>
    <w:rsid w:val="00950F53"/>
    <w:rsid w:val="00950F66"/>
    <w:rsid w:val="0095111C"/>
    <w:rsid w:val="009511BA"/>
    <w:rsid w:val="00951322"/>
    <w:rsid w:val="00951514"/>
    <w:rsid w:val="00951565"/>
    <w:rsid w:val="009516F1"/>
    <w:rsid w:val="0095187C"/>
    <w:rsid w:val="009518C8"/>
    <w:rsid w:val="00951911"/>
    <w:rsid w:val="00951980"/>
    <w:rsid w:val="00951B63"/>
    <w:rsid w:val="00951DB6"/>
    <w:rsid w:val="00951F57"/>
    <w:rsid w:val="0095209A"/>
    <w:rsid w:val="009520B7"/>
    <w:rsid w:val="00952301"/>
    <w:rsid w:val="00952331"/>
    <w:rsid w:val="00952377"/>
    <w:rsid w:val="00952383"/>
    <w:rsid w:val="00952438"/>
    <w:rsid w:val="00952533"/>
    <w:rsid w:val="009525B6"/>
    <w:rsid w:val="00952633"/>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A2"/>
    <w:rsid w:val="009541FE"/>
    <w:rsid w:val="00954389"/>
    <w:rsid w:val="00954604"/>
    <w:rsid w:val="009546FF"/>
    <w:rsid w:val="0095485A"/>
    <w:rsid w:val="0095497F"/>
    <w:rsid w:val="009549B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1D7"/>
    <w:rsid w:val="00960395"/>
    <w:rsid w:val="009604B7"/>
    <w:rsid w:val="009604E5"/>
    <w:rsid w:val="0096078C"/>
    <w:rsid w:val="0096089B"/>
    <w:rsid w:val="00960B3E"/>
    <w:rsid w:val="00960B7B"/>
    <w:rsid w:val="00960C66"/>
    <w:rsid w:val="00960CDA"/>
    <w:rsid w:val="00960E60"/>
    <w:rsid w:val="00960FFA"/>
    <w:rsid w:val="00961075"/>
    <w:rsid w:val="0096121B"/>
    <w:rsid w:val="00961293"/>
    <w:rsid w:val="009612C6"/>
    <w:rsid w:val="009612C7"/>
    <w:rsid w:val="00961414"/>
    <w:rsid w:val="00961565"/>
    <w:rsid w:val="009615CB"/>
    <w:rsid w:val="0096160C"/>
    <w:rsid w:val="009617D6"/>
    <w:rsid w:val="009618F0"/>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1B"/>
    <w:rsid w:val="00963DE0"/>
    <w:rsid w:val="00963E5A"/>
    <w:rsid w:val="009640F2"/>
    <w:rsid w:val="00964530"/>
    <w:rsid w:val="009645FD"/>
    <w:rsid w:val="00964606"/>
    <w:rsid w:val="009646E1"/>
    <w:rsid w:val="0096475D"/>
    <w:rsid w:val="009649A5"/>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DA"/>
    <w:rsid w:val="00967399"/>
    <w:rsid w:val="0096748C"/>
    <w:rsid w:val="009678ED"/>
    <w:rsid w:val="00967939"/>
    <w:rsid w:val="0096793B"/>
    <w:rsid w:val="00967995"/>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96C"/>
    <w:rsid w:val="009729F3"/>
    <w:rsid w:val="00972AF3"/>
    <w:rsid w:val="00972CF3"/>
    <w:rsid w:val="00972EAE"/>
    <w:rsid w:val="00972F7A"/>
    <w:rsid w:val="0097300E"/>
    <w:rsid w:val="00973035"/>
    <w:rsid w:val="009730FC"/>
    <w:rsid w:val="009731C5"/>
    <w:rsid w:val="00973431"/>
    <w:rsid w:val="009734A4"/>
    <w:rsid w:val="0097375B"/>
    <w:rsid w:val="00973AAA"/>
    <w:rsid w:val="00973EB7"/>
    <w:rsid w:val="00974117"/>
    <w:rsid w:val="0097420B"/>
    <w:rsid w:val="009742C7"/>
    <w:rsid w:val="009743AC"/>
    <w:rsid w:val="0097441F"/>
    <w:rsid w:val="0097448A"/>
    <w:rsid w:val="0097466A"/>
    <w:rsid w:val="00974691"/>
    <w:rsid w:val="009746B4"/>
    <w:rsid w:val="00974736"/>
    <w:rsid w:val="00974796"/>
    <w:rsid w:val="009747FF"/>
    <w:rsid w:val="00974970"/>
    <w:rsid w:val="00974A57"/>
    <w:rsid w:val="00974BA2"/>
    <w:rsid w:val="00974CAB"/>
    <w:rsid w:val="00974D01"/>
    <w:rsid w:val="00974E05"/>
    <w:rsid w:val="0097521D"/>
    <w:rsid w:val="00975285"/>
    <w:rsid w:val="0097529C"/>
    <w:rsid w:val="0097537F"/>
    <w:rsid w:val="00975A9D"/>
    <w:rsid w:val="00975E5C"/>
    <w:rsid w:val="00975ECC"/>
    <w:rsid w:val="00976070"/>
    <w:rsid w:val="0097615C"/>
    <w:rsid w:val="00976300"/>
    <w:rsid w:val="00976306"/>
    <w:rsid w:val="009764A5"/>
    <w:rsid w:val="00976505"/>
    <w:rsid w:val="009765AE"/>
    <w:rsid w:val="009769C2"/>
    <w:rsid w:val="009769DA"/>
    <w:rsid w:val="00976AD3"/>
    <w:rsid w:val="00977007"/>
    <w:rsid w:val="009771B8"/>
    <w:rsid w:val="00977763"/>
    <w:rsid w:val="009779F4"/>
    <w:rsid w:val="00977A4C"/>
    <w:rsid w:val="00977A8A"/>
    <w:rsid w:val="00977B0F"/>
    <w:rsid w:val="00977BBA"/>
    <w:rsid w:val="00977BFB"/>
    <w:rsid w:val="00977C4C"/>
    <w:rsid w:val="00977DF9"/>
    <w:rsid w:val="00977F57"/>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1CF9"/>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76"/>
    <w:rsid w:val="00983FF0"/>
    <w:rsid w:val="009840DF"/>
    <w:rsid w:val="0098423B"/>
    <w:rsid w:val="009842F4"/>
    <w:rsid w:val="0098437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74F"/>
    <w:rsid w:val="00987A9C"/>
    <w:rsid w:val="00987CA6"/>
    <w:rsid w:val="00987CB4"/>
    <w:rsid w:val="00987CED"/>
    <w:rsid w:val="00987F7E"/>
    <w:rsid w:val="00987FCE"/>
    <w:rsid w:val="009900E1"/>
    <w:rsid w:val="00990227"/>
    <w:rsid w:val="009903F6"/>
    <w:rsid w:val="009904F3"/>
    <w:rsid w:val="00990686"/>
    <w:rsid w:val="0099092D"/>
    <w:rsid w:val="00990B3E"/>
    <w:rsid w:val="00990B8F"/>
    <w:rsid w:val="00990BB2"/>
    <w:rsid w:val="00990E46"/>
    <w:rsid w:val="0099102D"/>
    <w:rsid w:val="009911C0"/>
    <w:rsid w:val="0099130C"/>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DE"/>
    <w:rsid w:val="00993783"/>
    <w:rsid w:val="009937AC"/>
    <w:rsid w:val="00993A44"/>
    <w:rsid w:val="00993B6F"/>
    <w:rsid w:val="00993BAC"/>
    <w:rsid w:val="00993C2B"/>
    <w:rsid w:val="00993DEA"/>
    <w:rsid w:val="00993E35"/>
    <w:rsid w:val="00993E52"/>
    <w:rsid w:val="00993E97"/>
    <w:rsid w:val="00994401"/>
    <w:rsid w:val="00994464"/>
    <w:rsid w:val="0099461C"/>
    <w:rsid w:val="009946B6"/>
    <w:rsid w:val="009947A1"/>
    <w:rsid w:val="00994B53"/>
    <w:rsid w:val="00995085"/>
    <w:rsid w:val="00995096"/>
    <w:rsid w:val="00995268"/>
    <w:rsid w:val="009952E9"/>
    <w:rsid w:val="009953DF"/>
    <w:rsid w:val="00995732"/>
    <w:rsid w:val="0099576D"/>
    <w:rsid w:val="009959C1"/>
    <w:rsid w:val="00995AEA"/>
    <w:rsid w:val="00995BAE"/>
    <w:rsid w:val="00995BDE"/>
    <w:rsid w:val="00995FE1"/>
    <w:rsid w:val="0099624D"/>
    <w:rsid w:val="00996289"/>
    <w:rsid w:val="00996430"/>
    <w:rsid w:val="009964DF"/>
    <w:rsid w:val="00996B0A"/>
    <w:rsid w:val="00996C4A"/>
    <w:rsid w:val="00996CDA"/>
    <w:rsid w:val="00996D04"/>
    <w:rsid w:val="00996F78"/>
    <w:rsid w:val="009971C1"/>
    <w:rsid w:val="00997331"/>
    <w:rsid w:val="00997352"/>
    <w:rsid w:val="009973B0"/>
    <w:rsid w:val="009973E3"/>
    <w:rsid w:val="00997496"/>
    <w:rsid w:val="009975C3"/>
    <w:rsid w:val="0099780C"/>
    <w:rsid w:val="00997A71"/>
    <w:rsid w:val="00997B2F"/>
    <w:rsid w:val="00997B4E"/>
    <w:rsid w:val="00997B8E"/>
    <w:rsid w:val="00997C03"/>
    <w:rsid w:val="00997CE6"/>
    <w:rsid w:val="00997D85"/>
    <w:rsid w:val="00997EBB"/>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B26"/>
    <w:rsid w:val="009A1BCC"/>
    <w:rsid w:val="009A1CD6"/>
    <w:rsid w:val="009A1D97"/>
    <w:rsid w:val="009A1E0F"/>
    <w:rsid w:val="009A1ED1"/>
    <w:rsid w:val="009A1ED5"/>
    <w:rsid w:val="009A2144"/>
    <w:rsid w:val="009A2195"/>
    <w:rsid w:val="009A2278"/>
    <w:rsid w:val="009A238B"/>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D05"/>
    <w:rsid w:val="009A3E55"/>
    <w:rsid w:val="009A3ED9"/>
    <w:rsid w:val="009A3F2D"/>
    <w:rsid w:val="009A3F70"/>
    <w:rsid w:val="009A40BF"/>
    <w:rsid w:val="009A41F3"/>
    <w:rsid w:val="009A4335"/>
    <w:rsid w:val="009A4345"/>
    <w:rsid w:val="009A4369"/>
    <w:rsid w:val="009A4399"/>
    <w:rsid w:val="009A4544"/>
    <w:rsid w:val="009A46CB"/>
    <w:rsid w:val="009A4743"/>
    <w:rsid w:val="009A4795"/>
    <w:rsid w:val="009A48F7"/>
    <w:rsid w:val="009A49F8"/>
    <w:rsid w:val="009A4A17"/>
    <w:rsid w:val="009A4C10"/>
    <w:rsid w:val="009A4D17"/>
    <w:rsid w:val="009A5026"/>
    <w:rsid w:val="009A50D3"/>
    <w:rsid w:val="009A5230"/>
    <w:rsid w:val="009A52D9"/>
    <w:rsid w:val="009A52FD"/>
    <w:rsid w:val="009A5359"/>
    <w:rsid w:val="009A5435"/>
    <w:rsid w:val="009A54D7"/>
    <w:rsid w:val="009A551B"/>
    <w:rsid w:val="009A5600"/>
    <w:rsid w:val="009A56B1"/>
    <w:rsid w:val="009A57E0"/>
    <w:rsid w:val="009A58E1"/>
    <w:rsid w:val="009A58F0"/>
    <w:rsid w:val="009A5961"/>
    <w:rsid w:val="009A59BA"/>
    <w:rsid w:val="009A5AE8"/>
    <w:rsid w:val="009A5B4E"/>
    <w:rsid w:val="009A5D28"/>
    <w:rsid w:val="009A5D69"/>
    <w:rsid w:val="009A5EAB"/>
    <w:rsid w:val="009A5F88"/>
    <w:rsid w:val="009A612C"/>
    <w:rsid w:val="009A62C3"/>
    <w:rsid w:val="009A63FF"/>
    <w:rsid w:val="009A6411"/>
    <w:rsid w:val="009A64D4"/>
    <w:rsid w:val="009A6534"/>
    <w:rsid w:val="009A66B4"/>
    <w:rsid w:val="009A66D4"/>
    <w:rsid w:val="009A691A"/>
    <w:rsid w:val="009A6A2E"/>
    <w:rsid w:val="009A6A5E"/>
    <w:rsid w:val="009A6AFF"/>
    <w:rsid w:val="009A6C90"/>
    <w:rsid w:val="009A6C94"/>
    <w:rsid w:val="009A6EC5"/>
    <w:rsid w:val="009A70B2"/>
    <w:rsid w:val="009A729F"/>
    <w:rsid w:val="009A72E8"/>
    <w:rsid w:val="009A772C"/>
    <w:rsid w:val="009A7A54"/>
    <w:rsid w:val="009A7C09"/>
    <w:rsid w:val="009A7F0B"/>
    <w:rsid w:val="009B010E"/>
    <w:rsid w:val="009B0167"/>
    <w:rsid w:val="009B01D8"/>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731"/>
    <w:rsid w:val="009B1770"/>
    <w:rsid w:val="009B1879"/>
    <w:rsid w:val="009B1898"/>
    <w:rsid w:val="009B1A33"/>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624"/>
    <w:rsid w:val="009B4862"/>
    <w:rsid w:val="009B49AC"/>
    <w:rsid w:val="009B4A98"/>
    <w:rsid w:val="009B4AB4"/>
    <w:rsid w:val="009B4B11"/>
    <w:rsid w:val="009B4BD4"/>
    <w:rsid w:val="009B4C80"/>
    <w:rsid w:val="009B4F2D"/>
    <w:rsid w:val="009B52F5"/>
    <w:rsid w:val="009B538E"/>
    <w:rsid w:val="009B53F0"/>
    <w:rsid w:val="009B541D"/>
    <w:rsid w:val="009B5531"/>
    <w:rsid w:val="009B5646"/>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741"/>
    <w:rsid w:val="009C175F"/>
    <w:rsid w:val="009C1C25"/>
    <w:rsid w:val="009C1CE0"/>
    <w:rsid w:val="009C1DC6"/>
    <w:rsid w:val="009C2034"/>
    <w:rsid w:val="009C205A"/>
    <w:rsid w:val="009C239A"/>
    <w:rsid w:val="009C246F"/>
    <w:rsid w:val="009C24EE"/>
    <w:rsid w:val="009C2528"/>
    <w:rsid w:val="009C258A"/>
    <w:rsid w:val="009C2638"/>
    <w:rsid w:val="009C2A48"/>
    <w:rsid w:val="009C2A6D"/>
    <w:rsid w:val="009C2A74"/>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85"/>
    <w:rsid w:val="009C4A00"/>
    <w:rsid w:val="009C4D9E"/>
    <w:rsid w:val="009C4EC7"/>
    <w:rsid w:val="009C4F4C"/>
    <w:rsid w:val="009C4F55"/>
    <w:rsid w:val="009C5091"/>
    <w:rsid w:val="009C50D9"/>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DED"/>
    <w:rsid w:val="009C6E31"/>
    <w:rsid w:val="009C6EBF"/>
    <w:rsid w:val="009C7073"/>
    <w:rsid w:val="009C70CD"/>
    <w:rsid w:val="009C72D1"/>
    <w:rsid w:val="009C74BB"/>
    <w:rsid w:val="009C74D6"/>
    <w:rsid w:val="009C74D7"/>
    <w:rsid w:val="009C74DC"/>
    <w:rsid w:val="009C7512"/>
    <w:rsid w:val="009C75EB"/>
    <w:rsid w:val="009C7677"/>
    <w:rsid w:val="009C771A"/>
    <w:rsid w:val="009C77BE"/>
    <w:rsid w:val="009C7826"/>
    <w:rsid w:val="009C78A2"/>
    <w:rsid w:val="009C7B1A"/>
    <w:rsid w:val="009C7D78"/>
    <w:rsid w:val="009C7E7D"/>
    <w:rsid w:val="009C7F7C"/>
    <w:rsid w:val="009C7FD7"/>
    <w:rsid w:val="009D0201"/>
    <w:rsid w:val="009D0207"/>
    <w:rsid w:val="009D02DA"/>
    <w:rsid w:val="009D038C"/>
    <w:rsid w:val="009D038D"/>
    <w:rsid w:val="009D042B"/>
    <w:rsid w:val="009D0560"/>
    <w:rsid w:val="009D0604"/>
    <w:rsid w:val="009D07E3"/>
    <w:rsid w:val="009D0803"/>
    <w:rsid w:val="009D0D47"/>
    <w:rsid w:val="009D0E28"/>
    <w:rsid w:val="009D0E66"/>
    <w:rsid w:val="009D0ED6"/>
    <w:rsid w:val="009D0F1F"/>
    <w:rsid w:val="009D0FF1"/>
    <w:rsid w:val="009D10EC"/>
    <w:rsid w:val="009D1129"/>
    <w:rsid w:val="009D1181"/>
    <w:rsid w:val="009D1218"/>
    <w:rsid w:val="009D1268"/>
    <w:rsid w:val="009D1496"/>
    <w:rsid w:val="009D14AB"/>
    <w:rsid w:val="009D194B"/>
    <w:rsid w:val="009D1A5A"/>
    <w:rsid w:val="009D1B1C"/>
    <w:rsid w:val="009D1E05"/>
    <w:rsid w:val="009D1E99"/>
    <w:rsid w:val="009D1F68"/>
    <w:rsid w:val="009D1FC7"/>
    <w:rsid w:val="009D2076"/>
    <w:rsid w:val="009D218C"/>
    <w:rsid w:val="009D21F2"/>
    <w:rsid w:val="009D26FE"/>
    <w:rsid w:val="009D2947"/>
    <w:rsid w:val="009D29C7"/>
    <w:rsid w:val="009D2CC7"/>
    <w:rsid w:val="009D2DB2"/>
    <w:rsid w:val="009D2F91"/>
    <w:rsid w:val="009D30F2"/>
    <w:rsid w:val="009D3162"/>
    <w:rsid w:val="009D34FB"/>
    <w:rsid w:val="009D351C"/>
    <w:rsid w:val="009D35A7"/>
    <w:rsid w:val="009D35B3"/>
    <w:rsid w:val="009D36F9"/>
    <w:rsid w:val="009D37FE"/>
    <w:rsid w:val="009D3A07"/>
    <w:rsid w:val="009D3C01"/>
    <w:rsid w:val="009D3CD6"/>
    <w:rsid w:val="009D3D5F"/>
    <w:rsid w:val="009D3E27"/>
    <w:rsid w:val="009D40FD"/>
    <w:rsid w:val="009D4150"/>
    <w:rsid w:val="009D42B9"/>
    <w:rsid w:val="009D4431"/>
    <w:rsid w:val="009D46A9"/>
    <w:rsid w:val="009D48BF"/>
    <w:rsid w:val="009D48E8"/>
    <w:rsid w:val="009D499A"/>
    <w:rsid w:val="009D4C84"/>
    <w:rsid w:val="009D4DE2"/>
    <w:rsid w:val="009D4EC8"/>
    <w:rsid w:val="009D50DD"/>
    <w:rsid w:val="009D5133"/>
    <w:rsid w:val="009D5171"/>
    <w:rsid w:val="009D575F"/>
    <w:rsid w:val="009D5AD8"/>
    <w:rsid w:val="009D5B00"/>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678"/>
    <w:rsid w:val="009E3824"/>
    <w:rsid w:val="009E3961"/>
    <w:rsid w:val="009E39A8"/>
    <w:rsid w:val="009E3A61"/>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5C2"/>
    <w:rsid w:val="009E59AD"/>
    <w:rsid w:val="009E5A3E"/>
    <w:rsid w:val="009E5BFE"/>
    <w:rsid w:val="009E5C9C"/>
    <w:rsid w:val="009E5CAC"/>
    <w:rsid w:val="009E5EBD"/>
    <w:rsid w:val="009E5F93"/>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93"/>
    <w:rsid w:val="009F0104"/>
    <w:rsid w:val="009F01D8"/>
    <w:rsid w:val="009F01DA"/>
    <w:rsid w:val="009F0343"/>
    <w:rsid w:val="009F0362"/>
    <w:rsid w:val="009F0403"/>
    <w:rsid w:val="009F061F"/>
    <w:rsid w:val="009F069B"/>
    <w:rsid w:val="009F06FA"/>
    <w:rsid w:val="009F07C3"/>
    <w:rsid w:val="009F093F"/>
    <w:rsid w:val="009F0A0A"/>
    <w:rsid w:val="009F0B26"/>
    <w:rsid w:val="009F0BEE"/>
    <w:rsid w:val="009F0C77"/>
    <w:rsid w:val="009F0EB0"/>
    <w:rsid w:val="009F0F89"/>
    <w:rsid w:val="009F145F"/>
    <w:rsid w:val="009F147A"/>
    <w:rsid w:val="009F14D2"/>
    <w:rsid w:val="009F17A2"/>
    <w:rsid w:val="009F18E9"/>
    <w:rsid w:val="009F1B07"/>
    <w:rsid w:val="009F1B82"/>
    <w:rsid w:val="009F1D31"/>
    <w:rsid w:val="009F1D8F"/>
    <w:rsid w:val="009F1DFE"/>
    <w:rsid w:val="009F1FD7"/>
    <w:rsid w:val="009F201F"/>
    <w:rsid w:val="009F2060"/>
    <w:rsid w:val="009F2378"/>
    <w:rsid w:val="009F24B5"/>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D51"/>
    <w:rsid w:val="009F41CB"/>
    <w:rsid w:val="009F4486"/>
    <w:rsid w:val="009F4650"/>
    <w:rsid w:val="009F4947"/>
    <w:rsid w:val="009F4A5E"/>
    <w:rsid w:val="009F4BF6"/>
    <w:rsid w:val="009F4BFA"/>
    <w:rsid w:val="009F4C3A"/>
    <w:rsid w:val="009F4E7B"/>
    <w:rsid w:val="009F4ED7"/>
    <w:rsid w:val="009F5087"/>
    <w:rsid w:val="009F5138"/>
    <w:rsid w:val="009F5196"/>
    <w:rsid w:val="009F51B6"/>
    <w:rsid w:val="009F5241"/>
    <w:rsid w:val="009F5242"/>
    <w:rsid w:val="009F5368"/>
    <w:rsid w:val="009F537B"/>
    <w:rsid w:val="009F53A6"/>
    <w:rsid w:val="009F5490"/>
    <w:rsid w:val="009F55C9"/>
    <w:rsid w:val="009F55CA"/>
    <w:rsid w:val="009F56C7"/>
    <w:rsid w:val="009F581A"/>
    <w:rsid w:val="009F5843"/>
    <w:rsid w:val="009F58B9"/>
    <w:rsid w:val="009F613F"/>
    <w:rsid w:val="009F65A1"/>
    <w:rsid w:val="009F6683"/>
    <w:rsid w:val="009F6684"/>
    <w:rsid w:val="009F66F2"/>
    <w:rsid w:val="009F678E"/>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E06"/>
    <w:rsid w:val="00A00E11"/>
    <w:rsid w:val="00A00E5A"/>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88"/>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F8"/>
    <w:rsid w:val="00A03602"/>
    <w:rsid w:val="00A03982"/>
    <w:rsid w:val="00A03AC8"/>
    <w:rsid w:val="00A03AEC"/>
    <w:rsid w:val="00A03BF6"/>
    <w:rsid w:val="00A03C11"/>
    <w:rsid w:val="00A03D44"/>
    <w:rsid w:val="00A03DEF"/>
    <w:rsid w:val="00A041E9"/>
    <w:rsid w:val="00A0469E"/>
    <w:rsid w:val="00A046DD"/>
    <w:rsid w:val="00A0476C"/>
    <w:rsid w:val="00A04860"/>
    <w:rsid w:val="00A048E3"/>
    <w:rsid w:val="00A0499E"/>
    <w:rsid w:val="00A049B1"/>
    <w:rsid w:val="00A04C08"/>
    <w:rsid w:val="00A04C09"/>
    <w:rsid w:val="00A04CF3"/>
    <w:rsid w:val="00A04DF8"/>
    <w:rsid w:val="00A05017"/>
    <w:rsid w:val="00A05049"/>
    <w:rsid w:val="00A0518B"/>
    <w:rsid w:val="00A05194"/>
    <w:rsid w:val="00A0523A"/>
    <w:rsid w:val="00A0531B"/>
    <w:rsid w:val="00A05322"/>
    <w:rsid w:val="00A05353"/>
    <w:rsid w:val="00A053F4"/>
    <w:rsid w:val="00A053FA"/>
    <w:rsid w:val="00A054A7"/>
    <w:rsid w:val="00A05540"/>
    <w:rsid w:val="00A05577"/>
    <w:rsid w:val="00A05579"/>
    <w:rsid w:val="00A055F9"/>
    <w:rsid w:val="00A056E8"/>
    <w:rsid w:val="00A0581B"/>
    <w:rsid w:val="00A05A07"/>
    <w:rsid w:val="00A05BF1"/>
    <w:rsid w:val="00A05E74"/>
    <w:rsid w:val="00A05F61"/>
    <w:rsid w:val="00A0604E"/>
    <w:rsid w:val="00A06155"/>
    <w:rsid w:val="00A061A1"/>
    <w:rsid w:val="00A06289"/>
    <w:rsid w:val="00A062DD"/>
    <w:rsid w:val="00A0638C"/>
    <w:rsid w:val="00A063B8"/>
    <w:rsid w:val="00A0649D"/>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50C"/>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4"/>
    <w:rsid w:val="00A10DC0"/>
    <w:rsid w:val="00A10FB4"/>
    <w:rsid w:val="00A1112D"/>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1C8"/>
    <w:rsid w:val="00A1225A"/>
    <w:rsid w:val="00A12358"/>
    <w:rsid w:val="00A125FA"/>
    <w:rsid w:val="00A1287D"/>
    <w:rsid w:val="00A1293D"/>
    <w:rsid w:val="00A12994"/>
    <w:rsid w:val="00A12A81"/>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4035"/>
    <w:rsid w:val="00A1453C"/>
    <w:rsid w:val="00A146BF"/>
    <w:rsid w:val="00A1484A"/>
    <w:rsid w:val="00A149CD"/>
    <w:rsid w:val="00A14AC0"/>
    <w:rsid w:val="00A14B9C"/>
    <w:rsid w:val="00A14CA1"/>
    <w:rsid w:val="00A14D79"/>
    <w:rsid w:val="00A14E58"/>
    <w:rsid w:val="00A150DA"/>
    <w:rsid w:val="00A151DD"/>
    <w:rsid w:val="00A152E0"/>
    <w:rsid w:val="00A15380"/>
    <w:rsid w:val="00A15479"/>
    <w:rsid w:val="00A15551"/>
    <w:rsid w:val="00A15638"/>
    <w:rsid w:val="00A1568B"/>
    <w:rsid w:val="00A1579D"/>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93A"/>
    <w:rsid w:val="00A1695F"/>
    <w:rsid w:val="00A16A9E"/>
    <w:rsid w:val="00A16B89"/>
    <w:rsid w:val="00A16BBD"/>
    <w:rsid w:val="00A16F15"/>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7F7"/>
    <w:rsid w:val="00A2090F"/>
    <w:rsid w:val="00A20921"/>
    <w:rsid w:val="00A20993"/>
    <w:rsid w:val="00A2099C"/>
    <w:rsid w:val="00A20BD1"/>
    <w:rsid w:val="00A20BE8"/>
    <w:rsid w:val="00A20D46"/>
    <w:rsid w:val="00A20E8C"/>
    <w:rsid w:val="00A20FB1"/>
    <w:rsid w:val="00A2113E"/>
    <w:rsid w:val="00A213AD"/>
    <w:rsid w:val="00A214E5"/>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A9A"/>
    <w:rsid w:val="00A23AFA"/>
    <w:rsid w:val="00A23B5D"/>
    <w:rsid w:val="00A23C31"/>
    <w:rsid w:val="00A23D0A"/>
    <w:rsid w:val="00A23D3D"/>
    <w:rsid w:val="00A23E42"/>
    <w:rsid w:val="00A24022"/>
    <w:rsid w:val="00A2408C"/>
    <w:rsid w:val="00A240DE"/>
    <w:rsid w:val="00A24147"/>
    <w:rsid w:val="00A24168"/>
    <w:rsid w:val="00A243EA"/>
    <w:rsid w:val="00A24402"/>
    <w:rsid w:val="00A2446B"/>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312"/>
    <w:rsid w:val="00A267A1"/>
    <w:rsid w:val="00A268AF"/>
    <w:rsid w:val="00A26946"/>
    <w:rsid w:val="00A26AC4"/>
    <w:rsid w:val="00A26ACE"/>
    <w:rsid w:val="00A26B20"/>
    <w:rsid w:val="00A26C3A"/>
    <w:rsid w:val="00A26C86"/>
    <w:rsid w:val="00A26DC7"/>
    <w:rsid w:val="00A26ED3"/>
    <w:rsid w:val="00A26FA7"/>
    <w:rsid w:val="00A270F3"/>
    <w:rsid w:val="00A271D0"/>
    <w:rsid w:val="00A27216"/>
    <w:rsid w:val="00A2733C"/>
    <w:rsid w:val="00A27440"/>
    <w:rsid w:val="00A2757F"/>
    <w:rsid w:val="00A27729"/>
    <w:rsid w:val="00A27805"/>
    <w:rsid w:val="00A27AC1"/>
    <w:rsid w:val="00A27AFC"/>
    <w:rsid w:val="00A27B29"/>
    <w:rsid w:val="00A27C1C"/>
    <w:rsid w:val="00A27F14"/>
    <w:rsid w:val="00A306F2"/>
    <w:rsid w:val="00A30884"/>
    <w:rsid w:val="00A3093E"/>
    <w:rsid w:val="00A309CC"/>
    <w:rsid w:val="00A30A5F"/>
    <w:rsid w:val="00A30A71"/>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2673"/>
    <w:rsid w:val="00A32857"/>
    <w:rsid w:val="00A32884"/>
    <w:rsid w:val="00A32906"/>
    <w:rsid w:val="00A32B30"/>
    <w:rsid w:val="00A32B81"/>
    <w:rsid w:val="00A32CB1"/>
    <w:rsid w:val="00A32D4F"/>
    <w:rsid w:val="00A32DD7"/>
    <w:rsid w:val="00A32ECA"/>
    <w:rsid w:val="00A32FEC"/>
    <w:rsid w:val="00A3313F"/>
    <w:rsid w:val="00A3331A"/>
    <w:rsid w:val="00A33347"/>
    <w:rsid w:val="00A3340D"/>
    <w:rsid w:val="00A33513"/>
    <w:rsid w:val="00A33595"/>
    <w:rsid w:val="00A335DC"/>
    <w:rsid w:val="00A335E2"/>
    <w:rsid w:val="00A33648"/>
    <w:rsid w:val="00A336C1"/>
    <w:rsid w:val="00A33756"/>
    <w:rsid w:val="00A33832"/>
    <w:rsid w:val="00A338B0"/>
    <w:rsid w:val="00A33973"/>
    <w:rsid w:val="00A33981"/>
    <w:rsid w:val="00A33A24"/>
    <w:rsid w:val="00A33C79"/>
    <w:rsid w:val="00A33D94"/>
    <w:rsid w:val="00A33F2C"/>
    <w:rsid w:val="00A33F36"/>
    <w:rsid w:val="00A34150"/>
    <w:rsid w:val="00A341D2"/>
    <w:rsid w:val="00A3422E"/>
    <w:rsid w:val="00A342F6"/>
    <w:rsid w:val="00A3436F"/>
    <w:rsid w:val="00A343C6"/>
    <w:rsid w:val="00A345A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D69"/>
    <w:rsid w:val="00A41EC1"/>
    <w:rsid w:val="00A41FAB"/>
    <w:rsid w:val="00A4204B"/>
    <w:rsid w:val="00A42093"/>
    <w:rsid w:val="00A4217A"/>
    <w:rsid w:val="00A421BA"/>
    <w:rsid w:val="00A42827"/>
    <w:rsid w:val="00A429D3"/>
    <w:rsid w:val="00A42D3E"/>
    <w:rsid w:val="00A43021"/>
    <w:rsid w:val="00A430FC"/>
    <w:rsid w:val="00A43178"/>
    <w:rsid w:val="00A431EF"/>
    <w:rsid w:val="00A43251"/>
    <w:rsid w:val="00A43315"/>
    <w:rsid w:val="00A4384B"/>
    <w:rsid w:val="00A439CA"/>
    <w:rsid w:val="00A43B27"/>
    <w:rsid w:val="00A43F71"/>
    <w:rsid w:val="00A4400C"/>
    <w:rsid w:val="00A44218"/>
    <w:rsid w:val="00A44232"/>
    <w:rsid w:val="00A444AB"/>
    <w:rsid w:val="00A44677"/>
    <w:rsid w:val="00A446A3"/>
    <w:rsid w:val="00A44A31"/>
    <w:rsid w:val="00A44A39"/>
    <w:rsid w:val="00A44CAC"/>
    <w:rsid w:val="00A44DCE"/>
    <w:rsid w:val="00A45029"/>
    <w:rsid w:val="00A45125"/>
    <w:rsid w:val="00A451C6"/>
    <w:rsid w:val="00A45250"/>
    <w:rsid w:val="00A45276"/>
    <w:rsid w:val="00A452AF"/>
    <w:rsid w:val="00A45308"/>
    <w:rsid w:val="00A45554"/>
    <w:rsid w:val="00A45607"/>
    <w:rsid w:val="00A4565E"/>
    <w:rsid w:val="00A4568A"/>
    <w:rsid w:val="00A45907"/>
    <w:rsid w:val="00A4599E"/>
    <w:rsid w:val="00A459BC"/>
    <w:rsid w:val="00A45A8F"/>
    <w:rsid w:val="00A45A99"/>
    <w:rsid w:val="00A45C20"/>
    <w:rsid w:val="00A45D06"/>
    <w:rsid w:val="00A45FD6"/>
    <w:rsid w:val="00A461DB"/>
    <w:rsid w:val="00A462A6"/>
    <w:rsid w:val="00A463F3"/>
    <w:rsid w:val="00A4643A"/>
    <w:rsid w:val="00A46442"/>
    <w:rsid w:val="00A46468"/>
    <w:rsid w:val="00A46584"/>
    <w:rsid w:val="00A46670"/>
    <w:rsid w:val="00A468A2"/>
    <w:rsid w:val="00A46CC8"/>
    <w:rsid w:val="00A470AF"/>
    <w:rsid w:val="00A470EF"/>
    <w:rsid w:val="00A4722B"/>
    <w:rsid w:val="00A4724D"/>
    <w:rsid w:val="00A4739C"/>
    <w:rsid w:val="00A47479"/>
    <w:rsid w:val="00A47891"/>
    <w:rsid w:val="00A4795C"/>
    <w:rsid w:val="00A47C2A"/>
    <w:rsid w:val="00A50239"/>
    <w:rsid w:val="00A502D6"/>
    <w:rsid w:val="00A505CA"/>
    <w:rsid w:val="00A50733"/>
    <w:rsid w:val="00A507CD"/>
    <w:rsid w:val="00A50A0B"/>
    <w:rsid w:val="00A50A49"/>
    <w:rsid w:val="00A50AD1"/>
    <w:rsid w:val="00A50CB3"/>
    <w:rsid w:val="00A50CDE"/>
    <w:rsid w:val="00A5107A"/>
    <w:rsid w:val="00A51152"/>
    <w:rsid w:val="00A514E7"/>
    <w:rsid w:val="00A51615"/>
    <w:rsid w:val="00A5162C"/>
    <w:rsid w:val="00A51692"/>
    <w:rsid w:val="00A5172F"/>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2D7"/>
    <w:rsid w:val="00A534D3"/>
    <w:rsid w:val="00A5387F"/>
    <w:rsid w:val="00A53D66"/>
    <w:rsid w:val="00A53DD1"/>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EB"/>
    <w:rsid w:val="00A557D2"/>
    <w:rsid w:val="00A557E9"/>
    <w:rsid w:val="00A55959"/>
    <w:rsid w:val="00A55968"/>
    <w:rsid w:val="00A55AC3"/>
    <w:rsid w:val="00A55ACE"/>
    <w:rsid w:val="00A55BD6"/>
    <w:rsid w:val="00A55CA0"/>
    <w:rsid w:val="00A55CB7"/>
    <w:rsid w:val="00A55D28"/>
    <w:rsid w:val="00A55E21"/>
    <w:rsid w:val="00A561BB"/>
    <w:rsid w:val="00A56302"/>
    <w:rsid w:val="00A5642F"/>
    <w:rsid w:val="00A564E8"/>
    <w:rsid w:val="00A564F4"/>
    <w:rsid w:val="00A56677"/>
    <w:rsid w:val="00A569F8"/>
    <w:rsid w:val="00A56C4A"/>
    <w:rsid w:val="00A56DFF"/>
    <w:rsid w:val="00A56EB4"/>
    <w:rsid w:val="00A57171"/>
    <w:rsid w:val="00A572E6"/>
    <w:rsid w:val="00A573E4"/>
    <w:rsid w:val="00A57452"/>
    <w:rsid w:val="00A5753A"/>
    <w:rsid w:val="00A57565"/>
    <w:rsid w:val="00A575A6"/>
    <w:rsid w:val="00A57683"/>
    <w:rsid w:val="00A576F2"/>
    <w:rsid w:val="00A57768"/>
    <w:rsid w:val="00A577C8"/>
    <w:rsid w:val="00A57AA9"/>
    <w:rsid w:val="00A57ACF"/>
    <w:rsid w:val="00A57B2F"/>
    <w:rsid w:val="00A57D02"/>
    <w:rsid w:val="00A6010B"/>
    <w:rsid w:val="00A6023F"/>
    <w:rsid w:val="00A60255"/>
    <w:rsid w:val="00A60263"/>
    <w:rsid w:val="00A603D5"/>
    <w:rsid w:val="00A6048B"/>
    <w:rsid w:val="00A605BE"/>
    <w:rsid w:val="00A60602"/>
    <w:rsid w:val="00A60889"/>
    <w:rsid w:val="00A608B4"/>
    <w:rsid w:val="00A60A53"/>
    <w:rsid w:val="00A60C57"/>
    <w:rsid w:val="00A60FD4"/>
    <w:rsid w:val="00A60FD5"/>
    <w:rsid w:val="00A60FFB"/>
    <w:rsid w:val="00A61124"/>
    <w:rsid w:val="00A61334"/>
    <w:rsid w:val="00A61478"/>
    <w:rsid w:val="00A6159A"/>
    <w:rsid w:val="00A61619"/>
    <w:rsid w:val="00A61684"/>
    <w:rsid w:val="00A61706"/>
    <w:rsid w:val="00A6171A"/>
    <w:rsid w:val="00A618DD"/>
    <w:rsid w:val="00A6194A"/>
    <w:rsid w:val="00A61B92"/>
    <w:rsid w:val="00A61CAD"/>
    <w:rsid w:val="00A620B2"/>
    <w:rsid w:val="00A622E8"/>
    <w:rsid w:val="00A623E6"/>
    <w:rsid w:val="00A623ED"/>
    <w:rsid w:val="00A624B0"/>
    <w:rsid w:val="00A6282F"/>
    <w:rsid w:val="00A62BF9"/>
    <w:rsid w:val="00A62CEB"/>
    <w:rsid w:val="00A62CF5"/>
    <w:rsid w:val="00A62F2A"/>
    <w:rsid w:val="00A63198"/>
    <w:rsid w:val="00A6325D"/>
    <w:rsid w:val="00A6328A"/>
    <w:rsid w:val="00A633A2"/>
    <w:rsid w:val="00A63724"/>
    <w:rsid w:val="00A639E3"/>
    <w:rsid w:val="00A63AE8"/>
    <w:rsid w:val="00A63D36"/>
    <w:rsid w:val="00A63E05"/>
    <w:rsid w:val="00A63F80"/>
    <w:rsid w:val="00A641DF"/>
    <w:rsid w:val="00A6494A"/>
    <w:rsid w:val="00A64AA0"/>
    <w:rsid w:val="00A64ACC"/>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81"/>
    <w:rsid w:val="00A663FD"/>
    <w:rsid w:val="00A664AB"/>
    <w:rsid w:val="00A664BE"/>
    <w:rsid w:val="00A664FA"/>
    <w:rsid w:val="00A66502"/>
    <w:rsid w:val="00A6664A"/>
    <w:rsid w:val="00A666D5"/>
    <w:rsid w:val="00A66751"/>
    <w:rsid w:val="00A6675A"/>
    <w:rsid w:val="00A667BF"/>
    <w:rsid w:val="00A66805"/>
    <w:rsid w:val="00A66AE9"/>
    <w:rsid w:val="00A66B1D"/>
    <w:rsid w:val="00A66C12"/>
    <w:rsid w:val="00A66C9D"/>
    <w:rsid w:val="00A66CA9"/>
    <w:rsid w:val="00A66CAD"/>
    <w:rsid w:val="00A66E37"/>
    <w:rsid w:val="00A67009"/>
    <w:rsid w:val="00A67178"/>
    <w:rsid w:val="00A67473"/>
    <w:rsid w:val="00A6763A"/>
    <w:rsid w:val="00A677CB"/>
    <w:rsid w:val="00A67975"/>
    <w:rsid w:val="00A67AA5"/>
    <w:rsid w:val="00A67C21"/>
    <w:rsid w:val="00A67D62"/>
    <w:rsid w:val="00A67DB1"/>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5B"/>
    <w:rsid w:val="00A71283"/>
    <w:rsid w:val="00A713D1"/>
    <w:rsid w:val="00A71433"/>
    <w:rsid w:val="00A714AB"/>
    <w:rsid w:val="00A7166F"/>
    <w:rsid w:val="00A71710"/>
    <w:rsid w:val="00A717F3"/>
    <w:rsid w:val="00A719A8"/>
    <w:rsid w:val="00A71A02"/>
    <w:rsid w:val="00A71A2C"/>
    <w:rsid w:val="00A71A6E"/>
    <w:rsid w:val="00A71ABF"/>
    <w:rsid w:val="00A71C23"/>
    <w:rsid w:val="00A71D3F"/>
    <w:rsid w:val="00A71F07"/>
    <w:rsid w:val="00A71F67"/>
    <w:rsid w:val="00A71F99"/>
    <w:rsid w:val="00A72147"/>
    <w:rsid w:val="00A721DB"/>
    <w:rsid w:val="00A7239D"/>
    <w:rsid w:val="00A723A9"/>
    <w:rsid w:val="00A723E4"/>
    <w:rsid w:val="00A72418"/>
    <w:rsid w:val="00A7241E"/>
    <w:rsid w:val="00A724C8"/>
    <w:rsid w:val="00A725A7"/>
    <w:rsid w:val="00A725B3"/>
    <w:rsid w:val="00A72632"/>
    <w:rsid w:val="00A726A2"/>
    <w:rsid w:val="00A726BC"/>
    <w:rsid w:val="00A72718"/>
    <w:rsid w:val="00A7277A"/>
    <w:rsid w:val="00A72C0B"/>
    <w:rsid w:val="00A72C3B"/>
    <w:rsid w:val="00A72D2A"/>
    <w:rsid w:val="00A72DCD"/>
    <w:rsid w:val="00A72E8E"/>
    <w:rsid w:val="00A73076"/>
    <w:rsid w:val="00A732B1"/>
    <w:rsid w:val="00A733A3"/>
    <w:rsid w:val="00A733DF"/>
    <w:rsid w:val="00A733F4"/>
    <w:rsid w:val="00A734A4"/>
    <w:rsid w:val="00A738C5"/>
    <w:rsid w:val="00A73916"/>
    <w:rsid w:val="00A73AF0"/>
    <w:rsid w:val="00A73B5C"/>
    <w:rsid w:val="00A73B77"/>
    <w:rsid w:val="00A73BA7"/>
    <w:rsid w:val="00A73BBF"/>
    <w:rsid w:val="00A73C6C"/>
    <w:rsid w:val="00A73C82"/>
    <w:rsid w:val="00A73E0B"/>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80C"/>
    <w:rsid w:val="00A76B52"/>
    <w:rsid w:val="00A76B62"/>
    <w:rsid w:val="00A76F26"/>
    <w:rsid w:val="00A76F52"/>
    <w:rsid w:val="00A770A5"/>
    <w:rsid w:val="00A771FA"/>
    <w:rsid w:val="00A7725E"/>
    <w:rsid w:val="00A7728F"/>
    <w:rsid w:val="00A7736B"/>
    <w:rsid w:val="00A77468"/>
    <w:rsid w:val="00A77545"/>
    <w:rsid w:val="00A77664"/>
    <w:rsid w:val="00A776FF"/>
    <w:rsid w:val="00A77703"/>
    <w:rsid w:val="00A777C9"/>
    <w:rsid w:val="00A77DFD"/>
    <w:rsid w:val="00A77E9C"/>
    <w:rsid w:val="00A8014A"/>
    <w:rsid w:val="00A80299"/>
    <w:rsid w:val="00A8040F"/>
    <w:rsid w:val="00A80A0A"/>
    <w:rsid w:val="00A80A75"/>
    <w:rsid w:val="00A80CED"/>
    <w:rsid w:val="00A80E9A"/>
    <w:rsid w:val="00A810FD"/>
    <w:rsid w:val="00A81173"/>
    <w:rsid w:val="00A811DF"/>
    <w:rsid w:val="00A814B1"/>
    <w:rsid w:val="00A81574"/>
    <w:rsid w:val="00A81576"/>
    <w:rsid w:val="00A8170B"/>
    <w:rsid w:val="00A81761"/>
    <w:rsid w:val="00A819DE"/>
    <w:rsid w:val="00A819EF"/>
    <w:rsid w:val="00A81A86"/>
    <w:rsid w:val="00A81BF3"/>
    <w:rsid w:val="00A81BFF"/>
    <w:rsid w:val="00A81C19"/>
    <w:rsid w:val="00A81CB4"/>
    <w:rsid w:val="00A81CCF"/>
    <w:rsid w:val="00A81DDF"/>
    <w:rsid w:val="00A81E47"/>
    <w:rsid w:val="00A820B5"/>
    <w:rsid w:val="00A82132"/>
    <w:rsid w:val="00A8213E"/>
    <w:rsid w:val="00A822E0"/>
    <w:rsid w:val="00A824E5"/>
    <w:rsid w:val="00A825C5"/>
    <w:rsid w:val="00A82827"/>
    <w:rsid w:val="00A82C04"/>
    <w:rsid w:val="00A82D70"/>
    <w:rsid w:val="00A82D79"/>
    <w:rsid w:val="00A82DC0"/>
    <w:rsid w:val="00A82FCC"/>
    <w:rsid w:val="00A8305A"/>
    <w:rsid w:val="00A83183"/>
    <w:rsid w:val="00A83199"/>
    <w:rsid w:val="00A831F1"/>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CD7"/>
    <w:rsid w:val="00A84E09"/>
    <w:rsid w:val="00A84FBD"/>
    <w:rsid w:val="00A84FD0"/>
    <w:rsid w:val="00A85001"/>
    <w:rsid w:val="00A8533E"/>
    <w:rsid w:val="00A85378"/>
    <w:rsid w:val="00A853D0"/>
    <w:rsid w:val="00A853DE"/>
    <w:rsid w:val="00A85475"/>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7035"/>
    <w:rsid w:val="00A87057"/>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E67"/>
    <w:rsid w:val="00A92EA5"/>
    <w:rsid w:val="00A92F14"/>
    <w:rsid w:val="00A92F16"/>
    <w:rsid w:val="00A92F8F"/>
    <w:rsid w:val="00A92F97"/>
    <w:rsid w:val="00A934D5"/>
    <w:rsid w:val="00A936B2"/>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A9"/>
    <w:rsid w:val="00A96C41"/>
    <w:rsid w:val="00A96C6C"/>
    <w:rsid w:val="00A96CB9"/>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D8"/>
    <w:rsid w:val="00AA07C1"/>
    <w:rsid w:val="00AA0A39"/>
    <w:rsid w:val="00AA0A70"/>
    <w:rsid w:val="00AA0A92"/>
    <w:rsid w:val="00AA0B00"/>
    <w:rsid w:val="00AA0B0D"/>
    <w:rsid w:val="00AA0D49"/>
    <w:rsid w:val="00AA0EA3"/>
    <w:rsid w:val="00AA0F51"/>
    <w:rsid w:val="00AA0FC7"/>
    <w:rsid w:val="00AA114F"/>
    <w:rsid w:val="00AA1378"/>
    <w:rsid w:val="00AA152A"/>
    <w:rsid w:val="00AA156C"/>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4D"/>
    <w:rsid w:val="00AA2A8E"/>
    <w:rsid w:val="00AA2B45"/>
    <w:rsid w:val="00AA2BA8"/>
    <w:rsid w:val="00AA2DF9"/>
    <w:rsid w:val="00AA2F54"/>
    <w:rsid w:val="00AA3050"/>
    <w:rsid w:val="00AA3246"/>
    <w:rsid w:val="00AA324F"/>
    <w:rsid w:val="00AA3289"/>
    <w:rsid w:val="00AA32B8"/>
    <w:rsid w:val="00AA346A"/>
    <w:rsid w:val="00AA35BA"/>
    <w:rsid w:val="00AA37C5"/>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5F"/>
    <w:rsid w:val="00AA5391"/>
    <w:rsid w:val="00AA5424"/>
    <w:rsid w:val="00AA54CA"/>
    <w:rsid w:val="00AA552D"/>
    <w:rsid w:val="00AA55CA"/>
    <w:rsid w:val="00AA579F"/>
    <w:rsid w:val="00AA5900"/>
    <w:rsid w:val="00AA5975"/>
    <w:rsid w:val="00AA5B22"/>
    <w:rsid w:val="00AA5B6E"/>
    <w:rsid w:val="00AA5EE1"/>
    <w:rsid w:val="00AA5EF6"/>
    <w:rsid w:val="00AA61EF"/>
    <w:rsid w:val="00AA6278"/>
    <w:rsid w:val="00AA6312"/>
    <w:rsid w:val="00AA659D"/>
    <w:rsid w:val="00AA66E0"/>
    <w:rsid w:val="00AA6702"/>
    <w:rsid w:val="00AA6743"/>
    <w:rsid w:val="00AA67C1"/>
    <w:rsid w:val="00AA684F"/>
    <w:rsid w:val="00AA6991"/>
    <w:rsid w:val="00AA69DF"/>
    <w:rsid w:val="00AA6A23"/>
    <w:rsid w:val="00AA6BCF"/>
    <w:rsid w:val="00AA6CCB"/>
    <w:rsid w:val="00AA6E9F"/>
    <w:rsid w:val="00AA7087"/>
    <w:rsid w:val="00AA7127"/>
    <w:rsid w:val="00AA7196"/>
    <w:rsid w:val="00AA7225"/>
    <w:rsid w:val="00AA7317"/>
    <w:rsid w:val="00AA73E3"/>
    <w:rsid w:val="00AA7587"/>
    <w:rsid w:val="00AA7662"/>
    <w:rsid w:val="00AA77C1"/>
    <w:rsid w:val="00AA7925"/>
    <w:rsid w:val="00AA7940"/>
    <w:rsid w:val="00AA7A8E"/>
    <w:rsid w:val="00AA7E36"/>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EE"/>
    <w:rsid w:val="00AB269A"/>
    <w:rsid w:val="00AB2827"/>
    <w:rsid w:val="00AB28C5"/>
    <w:rsid w:val="00AB29E8"/>
    <w:rsid w:val="00AB2BE7"/>
    <w:rsid w:val="00AB2CF2"/>
    <w:rsid w:val="00AB2D74"/>
    <w:rsid w:val="00AB2E7B"/>
    <w:rsid w:val="00AB2EFF"/>
    <w:rsid w:val="00AB2F31"/>
    <w:rsid w:val="00AB3063"/>
    <w:rsid w:val="00AB3120"/>
    <w:rsid w:val="00AB3455"/>
    <w:rsid w:val="00AB34C2"/>
    <w:rsid w:val="00AB353D"/>
    <w:rsid w:val="00AB3581"/>
    <w:rsid w:val="00AB3624"/>
    <w:rsid w:val="00AB3643"/>
    <w:rsid w:val="00AB3762"/>
    <w:rsid w:val="00AB38DC"/>
    <w:rsid w:val="00AB3C71"/>
    <w:rsid w:val="00AB3F31"/>
    <w:rsid w:val="00AB3FEF"/>
    <w:rsid w:val="00AB4079"/>
    <w:rsid w:val="00AB4117"/>
    <w:rsid w:val="00AB414B"/>
    <w:rsid w:val="00AB424F"/>
    <w:rsid w:val="00AB4326"/>
    <w:rsid w:val="00AB438F"/>
    <w:rsid w:val="00AB439A"/>
    <w:rsid w:val="00AB44EF"/>
    <w:rsid w:val="00AB4707"/>
    <w:rsid w:val="00AB4824"/>
    <w:rsid w:val="00AB4887"/>
    <w:rsid w:val="00AB4962"/>
    <w:rsid w:val="00AB4BEB"/>
    <w:rsid w:val="00AB4C5E"/>
    <w:rsid w:val="00AB4C78"/>
    <w:rsid w:val="00AB4E96"/>
    <w:rsid w:val="00AB4F8C"/>
    <w:rsid w:val="00AB5022"/>
    <w:rsid w:val="00AB513B"/>
    <w:rsid w:val="00AB515F"/>
    <w:rsid w:val="00AB5416"/>
    <w:rsid w:val="00AB5421"/>
    <w:rsid w:val="00AB544B"/>
    <w:rsid w:val="00AB5842"/>
    <w:rsid w:val="00AB5AE8"/>
    <w:rsid w:val="00AB5B76"/>
    <w:rsid w:val="00AB5C55"/>
    <w:rsid w:val="00AB5D5E"/>
    <w:rsid w:val="00AB5E95"/>
    <w:rsid w:val="00AB5EFC"/>
    <w:rsid w:val="00AB5FAD"/>
    <w:rsid w:val="00AB5FE5"/>
    <w:rsid w:val="00AB6118"/>
    <w:rsid w:val="00AB65E2"/>
    <w:rsid w:val="00AB668C"/>
    <w:rsid w:val="00AB6742"/>
    <w:rsid w:val="00AB67C6"/>
    <w:rsid w:val="00AB6C49"/>
    <w:rsid w:val="00AB7292"/>
    <w:rsid w:val="00AB7485"/>
    <w:rsid w:val="00AB752D"/>
    <w:rsid w:val="00AB77A7"/>
    <w:rsid w:val="00AB7A7A"/>
    <w:rsid w:val="00AB7AF2"/>
    <w:rsid w:val="00AB7D80"/>
    <w:rsid w:val="00AB7E3D"/>
    <w:rsid w:val="00AB7F49"/>
    <w:rsid w:val="00AC007F"/>
    <w:rsid w:val="00AC0155"/>
    <w:rsid w:val="00AC0432"/>
    <w:rsid w:val="00AC0488"/>
    <w:rsid w:val="00AC0495"/>
    <w:rsid w:val="00AC06F0"/>
    <w:rsid w:val="00AC091E"/>
    <w:rsid w:val="00AC09F1"/>
    <w:rsid w:val="00AC0A5E"/>
    <w:rsid w:val="00AC0BCE"/>
    <w:rsid w:val="00AC0D1F"/>
    <w:rsid w:val="00AC0EE7"/>
    <w:rsid w:val="00AC10D4"/>
    <w:rsid w:val="00AC1436"/>
    <w:rsid w:val="00AC1874"/>
    <w:rsid w:val="00AC18E6"/>
    <w:rsid w:val="00AC1A45"/>
    <w:rsid w:val="00AC1DC9"/>
    <w:rsid w:val="00AC1EF0"/>
    <w:rsid w:val="00AC1F11"/>
    <w:rsid w:val="00AC2100"/>
    <w:rsid w:val="00AC2478"/>
    <w:rsid w:val="00AC24DD"/>
    <w:rsid w:val="00AC2530"/>
    <w:rsid w:val="00AC2631"/>
    <w:rsid w:val="00AC2688"/>
    <w:rsid w:val="00AC26AD"/>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42"/>
    <w:rsid w:val="00AC4C77"/>
    <w:rsid w:val="00AC4C7F"/>
    <w:rsid w:val="00AC4D90"/>
    <w:rsid w:val="00AC4FCE"/>
    <w:rsid w:val="00AC4FD7"/>
    <w:rsid w:val="00AC5172"/>
    <w:rsid w:val="00AC5237"/>
    <w:rsid w:val="00AC5293"/>
    <w:rsid w:val="00AC535B"/>
    <w:rsid w:val="00AC5413"/>
    <w:rsid w:val="00AC541F"/>
    <w:rsid w:val="00AC55B5"/>
    <w:rsid w:val="00AC58F7"/>
    <w:rsid w:val="00AC5AE2"/>
    <w:rsid w:val="00AC5B37"/>
    <w:rsid w:val="00AC5CBD"/>
    <w:rsid w:val="00AC5E39"/>
    <w:rsid w:val="00AC5E3B"/>
    <w:rsid w:val="00AC5EB5"/>
    <w:rsid w:val="00AC5EE6"/>
    <w:rsid w:val="00AC5F44"/>
    <w:rsid w:val="00AC5FA8"/>
    <w:rsid w:val="00AC5FE0"/>
    <w:rsid w:val="00AC6030"/>
    <w:rsid w:val="00AC60A5"/>
    <w:rsid w:val="00AC6289"/>
    <w:rsid w:val="00AC62F7"/>
    <w:rsid w:val="00AC66FF"/>
    <w:rsid w:val="00AC670C"/>
    <w:rsid w:val="00AC6825"/>
    <w:rsid w:val="00AC6B33"/>
    <w:rsid w:val="00AC6B9D"/>
    <w:rsid w:val="00AC6DC5"/>
    <w:rsid w:val="00AC6E7F"/>
    <w:rsid w:val="00AC6FD7"/>
    <w:rsid w:val="00AC71BF"/>
    <w:rsid w:val="00AC725F"/>
    <w:rsid w:val="00AC729E"/>
    <w:rsid w:val="00AC7415"/>
    <w:rsid w:val="00AC7456"/>
    <w:rsid w:val="00AC7625"/>
    <w:rsid w:val="00AC7716"/>
    <w:rsid w:val="00AC785B"/>
    <w:rsid w:val="00AC78E3"/>
    <w:rsid w:val="00AC78EB"/>
    <w:rsid w:val="00AC79BE"/>
    <w:rsid w:val="00AC7A45"/>
    <w:rsid w:val="00AC7A9B"/>
    <w:rsid w:val="00AC7B8D"/>
    <w:rsid w:val="00AC7C14"/>
    <w:rsid w:val="00AC7CA8"/>
    <w:rsid w:val="00AC7D3E"/>
    <w:rsid w:val="00AC7E7F"/>
    <w:rsid w:val="00AC7F34"/>
    <w:rsid w:val="00AD003B"/>
    <w:rsid w:val="00AD0328"/>
    <w:rsid w:val="00AD0333"/>
    <w:rsid w:val="00AD03EF"/>
    <w:rsid w:val="00AD0405"/>
    <w:rsid w:val="00AD055C"/>
    <w:rsid w:val="00AD06D9"/>
    <w:rsid w:val="00AD0987"/>
    <w:rsid w:val="00AD0C3B"/>
    <w:rsid w:val="00AD0CA6"/>
    <w:rsid w:val="00AD0ECB"/>
    <w:rsid w:val="00AD0FB4"/>
    <w:rsid w:val="00AD10CA"/>
    <w:rsid w:val="00AD14B9"/>
    <w:rsid w:val="00AD169C"/>
    <w:rsid w:val="00AD16E9"/>
    <w:rsid w:val="00AD1720"/>
    <w:rsid w:val="00AD182C"/>
    <w:rsid w:val="00AD18EB"/>
    <w:rsid w:val="00AD1F07"/>
    <w:rsid w:val="00AD1FFD"/>
    <w:rsid w:val="00AD2061"/>
    <w:rsid w:val="00AD213F"/>
    <w:rsid w:val="00AD24BF"/>
    <w:rsid w:val="00AD2670"/>
    <w:rsid w:val="00AD26C1"/>
    <w:rsid w:val="00AD289C"/>
    <w:rsid w:val="00AD2A63"/>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3F0A"/>
    <w:rsid w:val="00AD40A9"/>
    <w:rsid w:val="00AD4323"/>
    <w:rsid w:val="00AD432E"/>
    <w:rsid w:val="00AD43B4"/>
    <w:rsid w:val="00AD4560"/>
    <w:rsid w:val="00AD4567"/>
    <w:rsid w:val="00AD4B3C"/>
    <w:rsid w:val="00AD4BD9"/>
    <w:rsid w:val="00AD5161"/>
    <w:rsid w:val="00AD51A8"/>
    <w:rsid w:val="00AD5307"/>
    <w:rsid w:val="00AD5338"/>
    <w:rsid w:val="00AD53B2"/>
    <w:rsid w:val="00AD53BF"/>
    <w:rsid w:val="00AD5568"/>
    <w:rsid w:val="00AD5646"/>
    <w:rsid w:val="00AD56C2"/>
    <w:rsid w:val="00AD5906"/>
    <w:rsid w:val="00AD598A"/>
    <w:rsid w:val="00AD598C"/>
    <w:rsid w:val="00AD5A40"/>
    <w:rsid w:val="00AD5B65"/>
    <w:rsid w:val="00AD5C91"/>
    <w:rsid w:val="00AD5CE1"/>
    <w:rsid w:val="00AD5F12"/>
    <w:rsid w:val="00AD60C7"/>
    <w:rsid w:val="00AD60E1"/>
    <w:rsid w:val="00AD64E6"/>
    <w:rsid w:val="00AD6564"/>
    <w:rsid w:val="00AD6657"/>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84B"/>
    <w:rsid w:val="00AE087C"/>
    <w:rsid w:val="00AE08EC"/>
    <w:rsid w:val="00AE09F2"/>
    <w:rsid w:val="00AE0AA8"/>
    <w:rsid w:val="00AE0C6F"/>
    <w:rsid w:val="00AE0CAA"/>
    <w:rsid w:val="00AE0CAF"/>
    <w:rsid w:val="00AE0ED1"/>
    <w:rsid w:val="00AE110B"/>
    <w:rsid w:val="00AE129B"/>
    <w:rsid w:val="00AE12B9"/>
    <w:rsid w:val="00AE1622"/>
    <w:rsid w:val="00AE1789"/>
    <w:rsid w:val="00AE1836"/>
    <w:rsid w:val="00AE1BBF"/>
    <w:rsid w:val="00AE1CD1"/>
    <w:rsid w:val="00AE1D29"/>
    <w:rsid w:val="00AE222B"/>
    <w:rsid w:val="00AE2266"/>
    <w:rsid w:val="00AE2495"/>
    <w:rsid w:val="00AE25E6"/>
    <w:rsid w:val="00AE2955"/>
    <w:rsid w:val="00AE2A28"/>
    <w:rsid w:val="00AE2C7C"/>
    <w:rsid w:val="00AE2E13"/>
    <w:rsid w:val="00AE2E16"/>
    <w:rsid w:val="00AE2E50"/>
    <w:rsid w:val="00AE2FE2"/>
    <w:rsid w:val="00AE3017"/>
    <w:rsid w:val="00AE3493"/>
    <w:rsid w:val="00AE35BE"/>
    <w:rsid w:val="00AE36B0"/>
    <w:rsid w:val="00AE36DF"/>
    <w:rsid w:val="00AE37A4"/>
    <w:rsid w:val="00AE3939"/>
    <w:rsid w:val="00AE39BC"/>
    <w:rsid w:val="00AE39F4"/>
    <w:rsid w:val="00AE3A58"/>
    <w:rsid w:val="00AE3ABF"/>
    <w:rsid w:val="00AE3B80"/>
    <w:rsid w:val="00AE3BB6"/>
    <w:rsid w:val="00AE3C75"/>
    <w:rsid w:val="00AE3C8A"/>
    <w:rsid w:val="00AE3CBB"/>
    <w:rsid w:val="00AE3E95"/>
    <w:rsid w:val="00AE3F0F"/>
    <w:rsid w:val="00AE419A"/>
    <w:rsid w:val="00AE432E"/>
    <w:rsid w:val="00AE43BE"/>
    <w:rsid w:val="00AE44A0"/>
    <w:rsid w:val="00AE45D2"/>
    <w:rsid w:val="00AE4866"/>
    <w:rsid w:val="00AE48E0"/>
    <w:rsid w:val="00AE49E2"/>
    <w:rsid w:val="00AE4A86"/>
    <w:rsid w:val="00AE4C03"/>
    <w:rsid w:val="00AE5024"/>
    <w:rsid w:val="00AE509D"/>
    <w:rsid w:val="00AE50B6"/>
    <w:rsid w:val="00AE5323"/>
    <w:rsid w:val="00AE555A"/>
    <w:rsid w:val="00AE56DE"/>
    <w:rsid w:val="00AE5751"/>
    <w:rsid w:val="00AE58F2"/>
    <w:rsid w:val="00AE59AA"/>
    <w:rsid w:val="00AE5B12"/>
    <w:rsid w:val="00AE5C16"/>
    <w:rsid w:val="00AE5CFC"/>
    <w:rsid w:val="00AE5CFE"/>
    <w:rsid w:val="00AE5E15"/>
    <w:rsid w:val="00AE5F1D"/>
    <w:rsid w:val="00AE5F48"/>
    <w:rsid w:val="00AE6140"/>
    <w:rsid w:val="00AE6199"/>
    <w:rsid w:val="00AE63F7"/>
    <w:rsid w:val="00AE6442"/>
    <w:rsid w:val="00AE6470"/>
    <w:rsid w:val="00AE676A"/>
    <w:rsid w:val="00AE6873"/>
    <w:rsid w:val="00AE6AEC"/>
    <w:rsid w:val="00AE6B8E"/>
    <w:rsid w:val="00AE6CD9"/>
    <w:rsid w:val="00AE6CF8"/>
    <w:rsid w:val="00AE7170"/>
    <w:rsid w:val="00AE7280"/>
    <w:rsid w:val="00AE75A7"/>
    <w:rsid w:val="00AE7660"/>
    <w:rsid w:val="00AE778D"/>
    <w:rsid w:val="00AE77AE"/>
    <w:rsid w:val="00AE7B26"/>
    <w:rsid w:val="00AE7BF5"/>
    <w:rsid w:val="00AE7BF9"/>
    <w:rsid w:val="00AE7C43"/>
    <w:rsid w:val="00AE7E76"/>
    <w:rsid w:val="00AF0019"/>
    <w:rsid w:val="00AF0119"/>
    <w:rsid w:val="00AF0180"/>
    <w:rsid w:val="00AF01D6"/>
    <w:rsid w:val="00AF03BD"/>
    <w:rsid w:val="00AF048A"/>
    <w:rsid w:val="00AF05A7"/>
    <w:rsid w:val="00AF06F8"/>
    <w:rsid w:val="00AF092E"/>
    <w:rsid w:val="00AF113F"/>
    <w:rsid w:val="00AF1168"/>
    <w:rsid w:val="00AF11E1"/>
    <w:rsid w:val="00AF15FF"/>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F73"/>
    <w:rsid w:val="00AF6046"/>
    <w:rsid w:val="00AF62E2"/>
    <w:rsid w:val="00AF62F9"/>
    <w:rsid w:val="00AF636C"/>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7F4"/>
    <w:rsid w:val="00AF7832"/>
    <w:rsid w:val="00AF783D"/>
    <w:rsid w:val="00AF7868"/>
    <w:rsid w:val="00AF7A94"/>
    <w:rsid w:val="00AF7AAC"/>
    <w:rsid w:val="00AF7BBF"/>
    <w:rsid w:val="00AF7C42"/>
    <w:rsid w:val="00AF7D5A"/>
    <w:rsid w:val="00AF7E71"/>
    <w:rsid w:val="00B0012B"/>
    <w:rsid w:val="00B00130"/>
    <w:rsid w:val="00B0023E"/>
    <w:rsid w:val="00B00283"/>
    <w:rsid w:val="00B0032C"/>
    <w:rsid w:val="00B003DB"/>
    <w:rsid w:val="00B0059E"/>
    <w:rsid w:val="00B00A0B"/>
    <w:rsid w:val="00B00EB2"/>
    <w:rsid w:val="00B011A1"/>
    <w:rsid w:val="00B012BC"/>
    <w:rsid w:val="00B01333"/>
    <w:rsid w:val="00B01373"/>
    <w:rsid w:val="00B013F3"/>
    <w:rsid w:val="00B014AA"/>
    <w:rsid w:val="00B015D9"/>
    <w:rsid w:val="00B015E2"/>
    <w:rsid w:val="00B01670"/>
    <w:rsid w:val="00B0168F"/>
    <w:rsid w:val="00B016D8"/>
    <w:rsid w:val="00B01708"/>
    <w:rsid w:val="00B017C3"/>
    <w:rsid w:val="00B01C37"/>
    <w:rsid w:val="00B01E59"/>
    <w:rsid w:val="00B01ED3"/>
    <w:rsid w:val="00B0203A"/>
    <w:rsid w:val="00B02051"/>
    <w:rsid w:val="00B020BA"/>
    <w:rsid w:val="00B02270"/>
    <w:rsid w:val="00B023C1"/>
    <w:rsid w:val="00B02581"/>
    <w:rsid w:val="00B025B0"/>
    <w:rsid w:val="00B025C8"/>
    <w:rsid w:val="00B02606"/>
    <w:rsid w:val="00B026DB"/>
    <w:rsid w:val="00B0274A"/>
    <w:rsid w:val="00B0289C"/>
    <w:rsid w:val="00B02910"/>
    <w:rsid w:val="00B029D9"/>
    <w:rsid w:val="00B02A23"/>
    <w:rsid w:val="00B02BA7"/>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A38"/>
    <w:rsid w:val="00B05C4A"/>
    <w:rsid w:val="00B05C8A"/>
    <w:rsid w:val="00B05CCC"/>
    <w:rsid w:val="00B05DF2"/>
    <w:rsid w:val="00B05E16"/>
    <w:rsid w:val="00B05E35"/>
    <w:rsid w:val="00B05FF8"/>
    <w:rsid w:val="00B061E2"/>
    <w:rsid w:val="00B06344"/>
    <w:rsid w:val="00B06379"/>
    <w:rsid w:val="00B063B2"/>
    <w:rsid w:val="00B0646B"/>
    <w:rsid w:val="00B065F1"/>
    <w:rsid w:val="00B065FB"/>
    <w:rsid w:val="00B067C1"/>
    <w:rsid w:val="00B06A11"/>
    <w:rsid w:val="00B06A77"/>
    <w:rsid w:val="00B06CC3"/>
    <w:rsid w:val="00B06D17"/>
    <w:rsid w:val="00B06D86"/>
    <w:rsid w:val="00B06E68"/>
    <w:rsid w:val="00B06ED2"/>
    <w:rsid w:val="00B06F77"/>
    <w:rsid w:val="00B07023"/>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82"/>
    <w:rsid w:val="00B105DB"/>
    <w:rsid w:val="00B10603"/>
    <w:rsid w:val="00B1078D"/>
    <w:rsid w:val="00B10987"/>
    <w:rsid w:val="00B10AE6"/>
    <w:rsid w:val="00B10BA3"/>
    <w:rsid w:val="00B10C9F"/>
    <w:rsid w:val="00B10CA0"/>
    <w:rsid w:val="00B10E6D"/>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FB8"/>
    <w:rsid w:val="00B12082"/>
    <w:rsid w:val="00B12143"/>
    <w:rsid w:val="00B1215E"/>
    <w:rsid w:val="00B121AA"/>
    <w:rsid w:val="00B122E1"/>
    <w:rsid w:val="00B1239E"/>
    <w:rsid w:val="00B1261B"/>
    <w:rsid w:val="00B12717"/>
    <w:rsid w:val="00B12762"/>
    <w:rsid w:val="00B128B8"/>
    <w:rsid w:val="00B12AB3"/>
    <w:rsid w:val="00B12BF1"/>
    <w:rsid w:val="00B12D52"/>
    <w:rsid w:val="00B12E1A"/>
    <w:rsid w:val="00B12ECE"/>
    <w:rsid w:val="00B13151"/>
    <w:rsid w:val="00B13225"/>
    <w:rsid w:val="00B1330C"/>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E1B"/>
    <w:rsid w:val="00B15E56"/>
    <w:rsid w:val="00B15E89"/>
    <w:rsid w:val="00B15F58"/>
    <w:rsid w:val="00B1605A"/>
    <w:rsid w:val="00B1605F"/>
    <w:rsid w:val="00B16341"/>
    <w:rsid w:val="00B163B3"/>
    <w:rsid w:val="00B1677F"/>
    <w:rsid w:val="00B167DC"/>
    <w:rsid w:val="00B1698D"/>
    <w:rsid w:val="00B16AF0"/>
    <w:rsid w:val="00B16B71"/>
    <w:rsid w:val="00B16BB6"/>
    <w:rsid w:val="00B16BDB"/>
    <w:rsid w:val="00B16C3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F0"/>
    <w:rsid w:val="00B21316"/>
    <w:rsid w:val="00B213A3"/>
    <w:rsid w:val="00B21531"/>
    <w:rsid w:val="00B217C9"/>
    <w:rsid w:val="00B217CA"/>
    <w:rsid w:val="00B21871"/>
    <w:rsid w:val="00B2189D"/>
    <w:rsid w:val="00B21921"/>
    <w:rsid w:val="00B21B3E"/>
    <w:rsid w:val="00B21BC0"/>
    <w:rsid w:val="00B21BFA"/>
    <w:rsid w:val="00B21D42"/>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EDD"/>
    <w:rsid w:val="00B24FDF"/>
    <w:rsid w:val="00B25035"/>
    <w:rsid w:val="00B251F1"/>
    <w:rsid w:val="00B253E5"/>
    <w:rsid w:val="00B2569A"/>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7115"/>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DA5"/>
    <w:rsid w:val="00B30012"/>
    <w:rsid w:val="00B300BC"/>
    <w:rsid w:val="00B3013B"/>
    <w:rsid w:val="00B30147"/>
    <w:rsid w:val="00B30180"/>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732"/>
    <w:rsid w:val="00B338FF"/>
    <w:rsid w:val="00B339CD"/>
    <w:rsid w:val="00B33D22"/>
    <w:rsid w:val="00B33D34"/>
    <w:rsid w:val="00B33E5D"/>
    <w:rsid w:val="00B33F3C"/>
    <w:rsid w:val="00B34211"/>
    <w:rsid w:val="00B34236"/>
    <w:rsid w:val="00B34372"/>
    <w:rsid w:val="00B344CD"/>
    <w:rsid w:val="00B344DE"/>
    <w:rsid w:val="00B34513"/>
    <w:rsid w:val="00B34590"/>
    <w:rsid w:val="00B345BF"/>
    <w:rsid w:val="00B345C3"/>
    <w:rsid w:val="00B34C46"/>
    <w:rsid w:val="00B34E55"/>
    <w:rsid w:val="00B34F09"/>
    <w:rsid w:val="00B34F12"/>
    <w:rsid w:val="00B34FDF"/>
    <w:rsid w:val="00B351C1"/>
    <w:rsid w:val="00B351CA"/>
    <w:rsid w:val="00B35610"/>
    <w:rsid w:val="00B35709"/>
    <w:rsid w:val="00B35717"/>
    <w:rsid w:val="00B35769"/>
    <w:rsid w:val="00B357CD"/>
    <w:rsid w:val="00B35A25"/>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C"/>
    <w:rsid w:val="00B36CBC"/>
    <w:rsid w:val="00B36D42"/>
    <w:rsid w:val="00B36D83"/>
    <w:rsid w:val="00B36EDF"/>
    <w:rsid w:val="00B3702B"/>
    <w:rsid w:val="00B370CC"/>
    <w:rsid w:val="00B3715D"/>
    <w:rsid w:val="00B37779"/>
    <w:rsid w:val="00B3791E"/>
    <w:rsid w:val="00B37A39"/>
    <w:rsid w:val="00B37AC1"/>
    <w:rsid w:val="00B37B8F"/>
    <w:rsid w:val="00B37D45"/>
    <w:rsid w:val="00B37D92"/>
    <w:rsid w:val="00B37DB2"/>
    <w:rsid w:val="00B37FB2"/>
    <w:rsid w:val="00B37FC8"/>
    <w:rsid w:val="00B400B3"/>
    <w:rsid w:val="00B40482"/>
    <w:rsid w:val="00B40619"/>
    <w:rsid w:val="00B4066D"/>
    <w:rsid w:val="00B40749"/>
    <w:rsid w:val="00B40871"/>
    <w:rsid w:val="00B40A6B"/>
    <w:rsid w:val="00B40AFF"/>
    <w:rsid w:val="00B40B62"/>
    <w:rsid w:val="00B40B88"/>
    <w:rsid w:val="00B40ED4"/>
    <w:rsid w:val="00B41055"/>
    <w:rsid w:val="00B410EB"/>
    <w:rsid w:val="00B41328"/>
    <w:rsid w:val="00B413C9"/>
    <w:rsid w:val="00B4142C"/>
    <w:rsid w:val="00B4146D"/>
    <w:rsid w:val="00B414AF"/>
    <w:rsid w:val="00B41511"/>
    <w:rsid w:val="00B41657"/>
    <w:rsid w:val="00B41748"/>
    <w:rsid w:val="00B417CB"/>
    <w:rsid w:val="00B41B1F"/>
    <w:rsid w:val="00B41BDF"/>
    <w:rsid w:val="00B41BE2"/>
    <w:rsid w:val="00B41E65"/>
    <w:rsid w:val="00B41F2D"/>
    <w:rsid w:val="00B41F3C"/>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4B"/>
    <w:rsid w:val="00B432D8"/>
    <w:rsid w:val="00B435AD"/>
    <w:rsid w:val="00B435D9"/>
    <w:rsid w:val="00B43689"/>
    <w:rsid w:val="00B43933"/>
    <w:rsid w:val="00B43956"/>
    <w:rsid w:val="00B43A44"/>
    <w:rsid w:val="00B43A7A"/>
    <w:rsid w:val="00B43A90"/>
    <w:rsid w:val="00B43B28"/>
    <w:rsid w:val="00B43B56"/>
    <w:rsid w:val="00B43BE8"/>
    <w:rsid w:val="00B43D8C"/>
    <w:rsid w:val="00B43E07"/>
    <w:rsid w:val="00B440B4"/>
    <w:rsid w:val="00B4413D"/>
    <w:rsid w:val="00B441A5"/>
    <w:rsid w:val="00B4429F"/>
    <w:rsid w:val="00B4455F"/>
    <w:rsid w:val="00B445F7"/>
    <w:rsid w:val="00B447A8"/>
    <w:rsid w:val="00B44A4F"/>
    <w:rsid w:val="00B44C07"/>
    <w:rsid w:val="00B44F01"/>
    <w:rsid w:val="00B44F75"/>
    <w:rsid w:val="00B450DE"/>
    <w:rsid w:val="00B45196"/>
    <w:rsid w:val="00B4529C"/>
    <w:rsid w:val="00B452D1"/>
    <w:rsid w:val="00B45398"/>
    <w:rsid w:val="00B4540B"/>
    <w:rsid w:val="00B4570A"/>
    <w:rsid w:val="00B45724"/>
    <w:rsid w:val="00B45A21"/>
    <w:rsid w:val="00B45AA9"/>
    <w:rsid w:val="00B45B67"/>
    <w:rsid w:val="00B45B77"/>
    <w:rsid w:val="00B45BF6"/>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581"/>
    <w:rsid w:val="00B4763B"/>
    <w:rsid w:val="00B477B7"/>
    <w:rsid w:val="00B47B50"/>
    <w:rsid w:val="00B47BA1"/>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1029"/>
    <w:rsid w:val="00B5124C"/>
    <w:rsid w:val="00B512B7"/>
    <w:rsid w:val="00B512C0"/>
    <w:rsid w:val="00B517A2"/>
    <w:rsid w:val="00B5182B"/>
    <w:rsid w:val="00B51835"/>
    <w:rsid w:val="00B51916"/>
    <w:rsid w:val="00B5191D"/>
    <w:rsid w:val="00B51C3D"/>
    <w:rsid w:val="00B51DA4"/>
    <w:rsid w:val="00B51F8A"/>
    <w:rsid w:val="00B5216C"/>
    <w:rsid w:val="00B521BE"/>
    <w:rsid w:val="00B524CB"/>
    <w:rsid w:val="00B5275A"/>
    <w:rsid w:val="00B529AE"/>
    <w:rsid w:val="00B52A64"/>
    <w:rsid w:val="00B52CF7"/>
    <w:rsid w:val="00B52DF9"/>
    <w:rsid w:val="00B52E48"/>
    <w:rsid w:val="00B52E5C"/>
    <w:rsid w:val="00B53008"/>
    <w:rsid w:val="00B53238"/>
    <w:rsid w:val="00B534F2"/>
    <w:rsid w:val="00B53713"/>
    <w:rsid w:val="00B53756"/>
    <w:rsid w:val="00B53757"/>
    <w:rsid w:val="00B5380A"/>
    <w:rsid w:val="00B539CB"/>
    <w:rsid w:val="00B539E9"/>
    <w:rsid w:val="00B53EAB"/>
    <w:rsid w:val="00B53EF2"/>
    <w:rsid w:val="00B53F8B"/>
    <w:rsid w:val="00B5406B"/>
    <w:rsid w:val="00B541D9"/>
    <w:rsid w:val="00B54284"/>
    <w:rsid w:val="00B54518"/>
    <w:rsid w:val="00B54535"/>
    <w:rsid w:val="00B548A5"/>
    <w:rsid w:val="00B5496C"/>
    <w:rsid w:val="00B54B78"/>
    <w:rsid w:val="00B54BDF"/>
    <w:rsid w:val="00B54D01"/>
    <w:rsid w:val="00B54D3E"/>
    <w:rsid w:val="00B54DC0"/>
    <w:rsid w:val="00B54E5F"/>
    <w:rsid w:val="00B55058"/>
    <w:rsid w:val="00B552BB"/>
    <w:rsid w:val="00B55302"/>
    <w:rsid w:val="00B553E4"/>
    <w:rsid w:val="00B554A4"/>
    <w:rsid w:val="00B55691"/>
    <w:rsid w:val="00B556C7"/>
    <w:rsid w:val="00B558BD"/>
    <w:rsid w:val="00B55C62"/>
    <w:rsid w:val="00B55D75"/>
    <w:rsid w:val="00B55E22"/>
    <w:rsid w:val="00B55F31"/>
    <w:rsid w:val="00B56166"/>
    <w:rsid w:val="00B567E7"/>
    <w:rsid w:val="00B56ADD"/>
    <w:rsid w:val="00B56D13"/>
    <w:rsid w:val="00B56EB8"/>
    <w:rsid w:val="00B5700C"/>
    <w:rsid w:val="00B57197"/>
    <w:rsid w:val="00B57519"/>
    <w:rsid w:val="00B575DE"/>
    <w:rsid w:val="00B576EF"/>
    <w:rsid w:val="00B57776"/>
    <w:rsid w:val="00B57CC1"/>
    <w:rsid w:val="00B57E2D"/>
    <w:rsid w:val="00B57E7C"/>
    <w:rsid w:val="00B601B8"/>
    <w:rsid w:val="00B601E4"/>
    <w:rsid w:val="00B60235"/>
    <w:rsid w:val="00B604BD"/>
    <w:rsid w:val="00B6061A"/>
    <w:rsid w:val="00B60840"/>
    <w:rsid w:val="00B608C7"/>
    <w:rsid w:val="00B609A7"/>
    <w:rsid w:val="00B60B47"/>
    <w:rsid w:val="00B60E53"/>
    <w:rsid w:val="00B60E55"/>
    <w:rsid w:val="00B60F29"/>
    <w:rsid w:val="00B61027"/>
    <w:rsid w:val="00B61087"/>
    <w:rsid w:val="00B61249"/>
    <w:rsid w:val="00B61531"/>
    <w:rsid w:val="00B616B3"/>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10A"/>
    <w:rsid w:val="00B6334E"/>
    <w:rsid w:val="00B63388"/>
    <w:rsid w:val="00B63563"/>
    <w:rsid w:val="00B63603"/>
    <w:rsid w:val="00B63673"/>
    <w:rsid w:val="00B63680"/>
    <w:rsid w:val="00B636AC"/>
    <w:rsid w:val="00B63759"/>
    <w:rsid w:val="00B6376D"/>
    <w:rsid w:val="00B6390C"/>
    <w:rsid w:val="00B6391B"/>
    <w:rsid w:val="00B639AB"/>
    <w:rsid w:val="00B639C2"/>
    <w:rsid w:val="00B63E8A"/>
    <w:rsid w:val="00B63F3A"/>
    <w:rsid w:val="00B641F6"/>
    <w:rsid w:val="00B64377"/>
    <w:rsid w:val="00B64582"/>
    <w:rsid w:val="00B64795"/>
    <w:rsid w:val="00B6479E"/>
    <w:rsid w:val="00B647B0"/>
    <w:rsid w:val="00B648C7"/>
    <w:rsid w:val="00B64A64"/>
    <w:rsid w:val="00B64B95"/>
    <w:rsid w:val="00B64C13"/>
    <w:rsid w:val="00B64E05"/>
    <w:rsid w:val="00B64F70"/>
    <w:rsid w:val="00B65059"/>
    <w:rsid w:val="00B651A3"/>
    <w:rsid w:val="00B6526D"/>
    <w:rsid w:val="00B6543B"/>
    <w:rsid w:val="00B6555C"/>
    <w:rsid w:val="00B655BD"/>
    <w:rsid w:val="00B655C2"/>
    <w:rsid w:val="00B65628"/>
    <w:rsid w:val="00B65679"/>
    <w:rsid w:val="00B657CC"/>
    <w:rsid w:val="00B657E6"/>
    <w:rsid w:val="00B65B01"/>
    <w:rsid w:val="00B65B59"/>
    <w:rsid w:val="00B65DF2"/>
    <w:rsid w:val="00B65E16"/>
    <w:rsid w:val="00B65EA3"/>
    <w:rsid w:val="00B660B2"/>
    <w:rsid w:val="00B66623"/>
    <w:rsid w:val="00B66653"/>
    <w:rsid w:val="00B66AED"/>
    <w:rsid w:val="00B66C06"/>
    <w:rsid w:val="00B66E11"/>
    <w:rsid w:val="00B66E20"/>
    <w:rsid w:val="00B6710E"/>
    <w:rsid w:val="00B6715D"/>
    <w:rsid w:val="00B67256"/>
    <w:rsid w:val="00B672E9"/>
    <w:rsid w:val="00B67320"/>
    <w:rsid w:val="00B673E9"/>
    <w:rsid w:val="00B67472"/>
    <w:rsid w:val="00B676AA"/>
    <w:rsid w:val="00B677D6"/>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BF"/>
    <w:rsid w:val="00B72094"/>
    <w:rsid w:val="00B72217"/>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F6"/>
    <w:rsid w:val="00B7466B"/>
    <w:rsid w:val="00B74812"/>
    <w:rsid w:val="00B7486C"/>
    <w:rsid w:val="00B74926"/>
    <w:rsid w:val="00B749D8"/>
    <w:rsid w:val="00B74A53"/>
    <w:rsid w:val="00B74BA0"/>
    <w:rsid w:val="00B74C11"/>
    <w:rsid w:val="00B74C21"/>
    <w:rsid w:val="00B74E3F"/>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ED"/>
    <w:rsid w:val="00B8047E"/>
    <w:rsid w:val="00B80518"/>
    <w:rsid w:val="00B8062B"/>
    <w:rsid w:val="00B807A5"/>
    <w:rsid w:val="00B80861"/>
    <w:rsid w:val="00B80868"/>
    <w:rsid w:val="00B8089F"/>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6D"/>
    <w:rsid w:val="00B81EDC"/>
    <w:rsid w:val="00B81F85"/>
    <w:rsid w:val="00B8200D"/>
    <w:rsid w:val="00B823FB"/>
    <w:rsid w:val="00B82439"/>
    <w:rsid w:val="00B82662"/>
    <w:rsid w:val="00B826FA"/>
    <w:rsid w:val="00B82915"/>
    <w:rsid w:val="00B82A6F"/>
    <w:rsid w:val="00B82AAB"/>
    <w:rsid w:val="00B82ABD"/>
    <w:rsid w:val="00B82B59"/>
    <w:rsid w:val="00B82B6A"/>
    <w:rsid w:val="00B82D55"/>
    <w:rsid w:val="00B82DCD"/>
    <w:rsid w:val="00B82E8B"/>
    <w:rsid w:val="00B82ED0"/>
    <w:rsid w:val="00B82F15"/>
    <w:rsid w:val="00B82FC6"/>
    <w:rsid w:val="00B8328D"/>
    <w:rsid w:val="00B83868"/>
    <w:rsid w:val="00B83952"/>
    <w:rsid w:val="00B839BE"/>
    <w:rsid w:val="00B83A44"/>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CA"/>
    <w:rsid w:val="00B84E5F"/>
    <w:rsid w:val="00B84F96"/>
    <w:rsid w:val="00B84FE3"/>
    <w:rsid w:val="00B850C6"/>
    <w:rsid w:val="00B850D1"/>
    <w:rsid w:val="00B850E2"/>
    <w:rsid w:val="00B853AB"/>
    <w:rsid w:val="00B85407"/>
    <w:rsid w:val="00B85426"/>
    <w:rsid w:val="00B8560E"/>
    <w:rsid w:val="00B8565C"/>
    <w:rsid w:val="00B8565D"/>
    <w:rsid w:val="00B85667"/>
    <w:rsid w:val="00B856AD"/>
    <w:rsid w:val="00B85777"/>
    <w:rsid w:val="00B857BA"/>
    <w:rsid w:val="00B85B3A"/>
    <w:rsid w:val="00B85B51"/>
    <w:rsid w:val="00B85C2C"/>
    <w:rsid w:val="00B861F1"/>
    <w:rsid w:val="00B86315"/>
    <w:rsid w:val="00B8652A"/>
    <w:rsid w:val="00B86811"/>
    <w:rsid w:val="00B8681D"/>
    <w:rsid w:val="00B86959"/>
    <w:rsid w:val="00B86B1A"/>
    <w:rsid w:val="00B86B4A"/>
    <w:rsid w:val="00B86B64"/>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7"/>
    <w:rsid w:val="00B910CC"/>
    <w:rsid w:val="00B91194"/>
    <w:rsid w:val="00B911A2"/>
    <w:rsid w:val="00B91714"/>
    <w:rsid w:val="00B91D4A"/>
    <w:rsid w:val="00B91E95"/>
    <w:rsid w:val="00B91F6D"/>
    <w:rsid w:val="00B91F90"/>
    <w:rsid w:val="00B92229"/>
    <w:rsid w:val="00B92607"/>
    <w:rsid w:val="00B929A1"/>
    <w:rsid w:val="00B92BB8"/>
    <w:rsid w:val="00B92BE4"/>
    <w:rsid w:val="00B92BF4"/>
    <w:rsid w:val="00B92F17"/>
    <w:rsid w:val="00B92FB4"/>
    <w:rsid w:val="00B93140"/>
    <w:rsid w:val="00B93402"/>
    <w:rsid w:val="00B9346B"/>
    <w:rsid w:val="00B934BB"/>
    <w:rsid w:val="00B934FD"/>
    <w:rsid w:val="00B93691"/>
    <w:rsid w:val="00B93723"/>
    <w:rsid w:val="00B938DC"/>
    <w:rsid w:val="00B93962"/>
    <w:rsid w:val="00B93B96"/>
    <w:rsid w:val="00B93EB6"/>
    <w:rsid w:val="00B93F5A"/>
    <w:rsid w:val="00B94051"/>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586"/>
    <w:rsid w:val="00BA063D"/>
    <w:rsid w:val="00BA06D4"/>
    <w:rsid w:val="00BA0822"/>
    <w:rsid w:val="00BA0834"/>
    <w:rsid w:val="00BA0851"/>
    <w:rsid w:val="00BA08B3"/>
    <w:rsid w:val="00BA08C6"/>
    <w:rsid w:val="00BA08FE"/>
    <w:rsid w:val="00BA093B"/>
    <w:rsid w:val="00BA0ACA"/>
    <w:rsid w:val="00BA0C16"/>
    <w:rsid w:val="00BA0DD1"/>
    <w:rsid w:val="00BA0ED8"/>
    <w:rsid w:val="00BA0F40"/>
    <w:rsid w:val="00BA0F65"/>
    <w:rsid w:val="00BA1018"/>
    <w:rsid w:val="00BA12FA"/>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F14"/>
    <w:rsid w:val="00BA3098"/>
    <w:rsid w:val="00BA30D1"/>
    <w:rsid w:val="00BA31F5"/>
    <w:rsid w:val="00BA3256"/>
    <w:rsid w:val="00BA3277"/>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C7"/>
    <w:rsid w:val="00BA3FE1"/>
    <w:rsid w:val="00BA4001"/>
    <w:rsid w:val="00BA4083"/>
    <w:rsid w:val="00BA4102"/>
    <w:rsid w:val="00BA413A"/>
    <w:rsid w:val="00BA4150"/>
    <w:rsid w:val="00BA4155"/>
    <w:rsid w:val="00BA4317"/>
    <w:rsid w:val="00BA4433"/>
    <w:rsid w:val="00BA451F"/>
    <w:rsid w:val="00BA454A"/>
    <w:rsid w:val="00BA455F"/>
    <w:rsid w:val="00BA4667"/>
    <w:rsid w:val="00BA46A6"/>
    <w:rsid w:val="00BA47A9"/>
    <w:rsid w:val="00BA4915"/>
    <w:rsid w:val="00BA4A41"/>
    <w:rsid w:val="00BA4AAC"/>
    <w:rsid w:val="00BA4C87"/>
    <w:rsid w:val="00BA4CAA"/>
    <w:rsid w:val="00BA4CB2"/>
    <w:rsid w:val="00BA4E37"/>
    <w:rsid w:val="00BA4F24"/>
    <w:rsid w:val="00BA4FDF"/>
    <w:rsid w:val="00BA50DF"/>
    <w:rsid w:val="00BA53C9"/>
    <w:rsid w:val="00BA54FC"/>
    <w:rsid w:val="00BA555F"/>
    <w:rsid w:val="00BA5636"/>
    <w:rsid w:val="00BA584C"/>
    <w:rsid w:val="00BA58F8"/>
    <w:rsid w:val="00BA590A"/>
    <w:rsid w:val="00BA5976"/>
    <w:rsid w:val="00BA5CF8"/>
    <w:rsid w:val="00BA5E37"/>
    <w:rsid w:val="00BA6391"/>
    <w:rsid w:val="00BA63A3"/>
    <w:rsid w:val="00BA6483"/>
    <w:rsid w:val="00BA649E"/>
    <w:rsid w:val="00BA659C"/>
    <w:rsid w:val="00BA66EF"/>
    <w:rsid w:val="00BA67BE"/>
    <w:rsid w:val="00BA69C3"/>
    <w:rsid w:val="00BA6B1D"/>
    <w:rsid w:val="00BA6BC3"/>
    <w:rsid w:val="00BA6C3A"/>
    <w:rsid w:val="00BA6CD5"/>
    <w:rsid w:val="00BA6E29"/>
    <w:rsid w:val="00BA6E7D"/>
    <w:rsid w:val="00BA6EE0"/>
    <w:rsid w:val="00BA6F7C"/>
    <w:rsid w:val="00BA6F91"/>
    <w:rsid w:val="00BA7067"/>
    <w:rsid w:val="00BA7270"/>
    <w:rsid w:val="00BA7368"/>
    <w:rsid w:val="00BA73FC"/>
    <w:rsid w:val="00BA79CF"/>
    <w:rsid w:val="00BA7A76"/>
    <w:rsid w:val="00BA7D77"/>
    <w:rsid w:val="00BA7E9C"/>
    <w:rsid w:val="00BA7EC7"/>
    <w:rsid w:val="00BB0236"/>
    <w:rsid w:val="00BB02F8"/>
    <w:rsid w:val="00BB0340"/>
    <w:rsid w:val="00BB0380"/>
    <w:rsid w:val="00BB0601"/>
    <w:rsid w:val="00BB0818"/>
    <w:rsid w:val="00BB0863"/>
    <w:rsid w:val="00BB090F"/>
    <w:rsid w:val="00BB097B"/>
    <w:rsid w:val="00BB0A1D"/>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259"/>
    <w:rsid w:val="00BB3442"/>
    <w:rsid w:val="00BB34E8"/>
    <w:rsid w:val="00BB36AA"/>
    <w:rsid w:val="00BB3844"/>
    <w:rsid w:val="00BB3859"/>
    <w:rsid w:val="00BB3869"/>
    <w:rsid w:val="00BB3A23"/>
    <w:rsid w:val="00BB3B86"/>
    <w:rsid w:val="00BB3D12"/>
    <w:rsid w:val="00BB3D2A"/>
    <w:rsid w:val="00BB3EA7"/>
    <w:rsid w:val="00BB3F6E"/>
    <w:rsid w:val="00BB400F"/>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D2"/>
    <w:rsid w:val="00BB656F"/>
    <w:rsid w:val="00BB6609"/>
    <w:rsid w:val="00BB67BA"/>
    <w:rsid w:val="00BB69B9"/>
    <w:rsid w:val="00BB6D62"/>
    <w:rsid w:val="00BB6E9C"/>
    <w:rsid w:val="00BB707E"/>
    <w:rsid w:val="00BB7451"/>
    <w:rsid w:val="00BB75C6"/>
    <w:rsid w:val="00BB7617"/>
    <w:rsid w:val="00BB764A"/>
    <w:rsid w:val="00BB76CC"/>
    <w:rsid w:val="00BB785E"/>
    <w:rsid w:val="00BB79F1"/>
    <w:rsid w:val="00BB7A2A"/>
    <w:rsid w:val="00BB7AB2"/>
    <w:rsid w:val="00BB7BF2"/>
    <w:rsid w:val="00BB7E4E"/>
    <w:rsid w:val="00BC0057"/>
    <w:rsid w:val="00BC0200"/>
    <w:rsid w:val="00BC022E"/>
    <w:rsid w:val="00BC0242"/>
    <w:rsid w:val="00BC0363"/>
    <w:rsid w:val="00BC04D2"/>
    <w:rsid w:val="00BC04F5"/>
    <w:rsid w:val="00BC05FB"/>
    <w:rsid w:val="00BC0707"/>
    <w:rsid w:val="00BC0903"/>
    <w:rsid w:val="00BC09DF"/>
    <w:rsid w:val="00BC0B93"/>
    <w:rsid w:val="00BC0BDD"/>
    <w:rsid w:val="00BC0E34"/>
    <w:rsid w:val="00BC0EF5"/>
    <w:rsid w:val="00BC104D"/>
    <w:rsid w:val="00BC130B"/>
    <w:rsid w:val="00BC14BE"/>
    <w:rsid w:val="00BC1787"/>
    <w:rsid w:val="00BC1AB7"/>
    <w:rsid w:val="00BC1B67"/>
    <w:rsid w:val="00BC1B86"/>
    <w:rsid w:val="00BC1BA4"/>
    <w:rsid w:val="00BC1E23"/>
    <w:rsid w:val="00BC1FE2"/>
    <w:rsid w:val="00BC22BB"/>
    <w:rsid w:val="00BC22E4"/>
    <w:rsid w:val="00BC246F"/>
    <w:rsid w:val="00BC249C"/>
    <w:rsid w:val="00BC2610"/>
    <w:rsid w:val="00BC26B7"/>
    <w:rsid w:val="00BC277D"/>
    <w:rsid w:val="00BC28BD"/>
    <w:rsid w:val="00BC29A9"/>
    <w:rsid w:val="00BC2AA2"/>
    <w:rsid w:val="00BC30BA"/>
    <w:rsid w:val="00BC327C"/>
    <w:rsid w:val="00BC371C"/>
    <w:rsid w:val="00BC37F2"/>
    <w:rsid w:val="00BC3821"/>
    <w:rsid w:val="00BC3886"/>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F21"/>
    <w:rsid w:val="00BC4FCC"/>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842"/>
    <w:rsid w:val="00BD0859"/>
    <w:rsid w:val="00BD0AFC"/>
    <w:rsid w:val="00BD0CAC"/>
    <w:rsid w:val="00BD0CDD"/>
    <w:rsid w:val="00BD1084"/>
    <w:rsid w:val="00BD10FD"/>
    <w:rsid w:val="00BD1108"/>
    <w:rsid w:val="00BD132E"/>
    <w:rsid w:val="00BD1586"/>
    <w:rsid w:val="00BD1627"/>
    <w:rsid w:val="00BD16A1"/>
    <w:rsid w:val="00BD181C"/>
    <w:rsid w:val="00BD184B"/>
    <w:rsid w:val="00BD1B78"/>
    <w:rsid w:val="00BD1C73"/>
    <w:rsid w:val="00BD1DEB"/>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AB"/>
    <w:rsid w:val="00BD40FE"/>
    <w:rsid w:val="00BD4139"/>
    <w:rsid w:val="00BD427D"/>
    <w:rsid w:val="00BD4371"/>
    <w:rsid w:val="00BD43EF"/>
    <w:rsid w:val="00BD45DB"/>
    <w:rsid w:val="00BD483E"/>
    <w:rsid w:val="00BD49BD"/>
    <w:rsid w:val="00BD4BDE"/>
    <w:rsid w:val="00BD4F67"/>
    <w:rsid w:val="00BD5055"/>
    <w:rsid w:val="00BD5094"/>
    <w:rsid w:val="00BD52AA"/>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859"/>
    <w:rsid w:val="00BE087B"/>
    <w:rsid w:val="00BE0951"/>
    <w:rsid w:val="00BE097D"/>
    <w:rsid w:val="00BE0B37"/>
    <w:rsid w:val="00BE0B3B"/>
    <w:rsid w:val="00BE0E03"/>
    <w:rsid w:val="00BE0FE1"/>
    <w:rsid w:val="00BE14AF"/>
    <w:rsid w:val="00BE1540"/>
    <w:rsid w:val="00BE15FD"/>
    <w:rsid w:val="00BE1805"/>
    <w:rsid w:val="00BE18F1"/>
    <w:rsid w:val="00BE195C"/>
    <w:rsid w:val="00BE1BBF"/>
    <w:rsid w:val="00BE1DFB"/>
    <w:rsid w:val="00BE210E"/>
    <w:rsid w:val="00BE2110"/>
    <w:rsid w:val="00BE2458"/>
    <w:rsid w:val="00BE2A5F"/>
    <w:rsid w:val="00BE2AAD"/>
    <w:rsid w:val="00BE2C00"/>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1"/>
    <w:rsid w:val="00BE62A8"/>
    <w:rsid w:val="00BE6334"/>
    <w:rsid w:val="00BE658C"/>
    <w:rsid w:val="00BE6D65"/>
    <w:rsid w:val="00BE7198"/>
    <w:rsid w:val="00BE737D"/>
    <w:rsid w:val="00BE739E"/>
    <w:rsid w:val="00BE7602"/>
    <w:rsid w:val="00BE7897"/>
    <w:rsid w:val="00BE7DB8"/>
    <w:rsid w:val="00BE7F1E"/>
    <w:rsid w:val="00BE7FA1"/>
    <w:rsid w:val="00BF0091"/>
    <w:rsid w:val="00BF02FE"/>
    <w:rsid w:val="00BF03BE"/>
    <w:rsid w:val="00BF04EF"/>
    <w:rsid w:val="00BF0583"/>
    <w:rsid w:val="00BF0794"/>
    <w:rsid w:val="00BF0859"/>
    <w:rsid w:val="00BF09AF"/>
    <w:rsid w:val="00BF09C3"/>
    <w:rsid w:val="00BF09DD"/>
    <w:rsid w:val="00BF0B86"/>
    <w:rsid w:val="00BF0BA7"/>
    <w:rsid w:val="00BF0C0D"/>
    <w:rsid w:val="00BF0C1E"/>
    <w:rsid w:val="00BF0D5A"/>
    <w:rsid w:val="00BF0DBC"/>
    <w:rsid w:val="00BF0E4E"/>
    <w:rsid w:val="00BF1135"/>
    <w:rsid w:val="00BF1227"/>
    <w:rsid w:val="00BF16EE"/>
    <w:rsid w:val="00BF1819"/>
    <w:rsid w:val="00BF181F"/>
    <w:rsid w:val="00BF1A6C"/>
    <w:rsid w:val="00BF1B65"/>
    <w:rsid w:val="00BF1C3D"/>
    <w:rsid w:val="00BF1C7F"/>
    <w:rsid w:val="00BF1E02"/>
    <w:rsid w:val="00BF1E6A"/>
    <w:rsid w:val="00BF1FB4"/>
    <w:rsid w:val="00BF2100"/>
    <w:rsid w:val="00BF2153"/>
    <w:rsid w:val="00BF22D4"/>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23D"/>
    <w:rsid w:val="00BF539A"/>
    <w:rsid w:val="00BF54DA"/>
    <w:rsid w:val="00BF5564"/>
    <w:rsid w:val="00BF587B"/>
    <w:rsid w:val="00BF59DF"/>
    <w:rsid w:val="00BF5B35"/>
    <w:rsid w:val="00BF5C52"/>
    <w:rsid w:val="00BF61A8"/>
    <w:rsid w:val="00BF628C"/>
    <w:rsid w:val="00BF6466"/>
    <w:rsid w:val="00BF6486"/>
    <w:rsid w:val="00BF6563"/>
    <w:rsid w:val="00BF69F2"/>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8EC"/>
    <w:rsid w:val="00BF7936"/>
    <w:rsid w:val="00BF794F"/>
    <w:rsid w:val="00BF7A08"/>
    <w:rsid w:val="00BF7A97"/>
    <w:rsid w:val="00BF7B11"/>
    <w:rsid w:val="00BF7F4B"/>
    <w:rsid w:val="00C0022B"/>
    <w:rsid w:val="00C00392"/>
    <w:rsid w:val="00C00769"/>
    <w:rsid w:val="00C0079A"/>
    <w:rsid w:val="00C007B4"/>
    <w:rsid w:val="00C0082A"/>
    <w:rsid w:val="00C0094C"/>
    <w:rsid w:val="00C00A3D"/>
    <w:rsid w:val="00C00A90"/>
    <w:rsid w:val="00C00B28"/>
    <w:rsid w:val="00C00BF8"/>
    <w:rsid w:val="00C00D98"/>
    <w:rsid w:val="00C00DF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961"/>
    <w:rsid w:val="00C03BC7"/>
    <w:rsid w:val="00C03DDF"/>
    <w:rsid w:val="00C03DFE"/>
    <w:rsid w:val="00C03F80"/>
    <w:rsid w:val="00C04042"/>
    <w:rsid w:val="00C04130"/>
    <w:rsid w:val="00C041C2"/>
    <w:rsid w:val="00C04230"/>
    <w:rsid w:val="00C04325"/>
    <w:rsid w:val="00C0454A"/>
    <w:rsid w:val="00C0465D"/>
    <w:rsid w:val="00C046F4"/>
    <w:rsid w:val="00C04759"/>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A3"/>
    <w:rsid w:val="00C06A23"/>
    <w:rsid w:val="00C06E10"/>
    <w:rsid w:val="00C06EC7"/>
    <w:rsid w:val="00C06F21"/>
    <w:rsid w:val="00C0701B"/>
    <w:rsid w:val="00C07162"/>
    <w:rsid w:val="00C07208"/>
    <w:rsid w:val="00C07416"/>
    <w:rsid w:val="00C07494"/>
    <w:rsid w:val="00C074C9"/>
    <w:rsid w:val="00C0751A"/>
    <w:rsid w:val="00C075AB"/>
    <w:rsid w:val="00C07621"/>
    <w:rsid w:val="00C078C4"/>
    <w:rsid w:val="00C078CF"/>
    <w:rsid w:val="00C07956"/>
    <w:rsid w:val="00C07995"/>
    <w:rsid w:val="00C07BA7"/>
    <w:rsid w:val="00C07D00"/>
    <w:rsid w:val="00C07F45"/>
    <w:rsid w:val="00C07F73"/>
    <w:rsid w:val="00C10019"/>
    <w:rsid w:val="00C10385"/>
    <w:rsid w:val="00C1038C"/>
    <w:rsid w:val="00C103D8"/>
    <w:rsid w:val="00C1049F"/>
    <w:rsid w:val="00C104E9"/>
    <w:rsid w:val="00C10863"/>
    <w:rsid w:val="00C10A5D"/>
    <w:rsid w:val="00C10C43"/>
    <w:rsid w:val="00C10D61"/>
    <w:rsid w:val="00C10E88"/>
    <w:rsid w:val="00C10EB6"/>
    <w:rsid w:val="00C110CC"/>
    <w:rsid w:val="00C11288"/>
    <w:rsid w:val="00C11385"/>
    <w:rsid w:val="00C114DF"/>
    <w:rsid w:val="00C1152E"/>
    <w:rsid w:val="00C116BA"/>
    <w:rsid w:val="00C11832"/>
    <w:rsid w:val="00C11854"/>
    <w:rsid w:val="00C11980"/>
    <w:rsid w:val="00C11BB4"/>
    <w:rsid w:val="00C11DA6"/>
    <w:rsid w:val="00C11F23"/>
    <w:rsid w:val="00C11F83"/>
    <w:rsid w:val="00C12056"/>
    <w:rsid w:val="00C121B5"/>
    <w:rsid w:val="00C1298E"/>
    <w:rsid w:val="00C12CA9"/>
    <w:rsid w:val="00C12CBC"/>
    <w:rsid w:val="00C12DB7"/>
    <w:rsid w:val="00C12DBD"/>
    <w:rsid w:val="00C12DCD"/>
    <w:rsid w:val="00C12E07"/>
    <w:rsid w:val="00C12E7C"/>
    <w:rsid w:val="00C12E93"/>
    <w:rsid w:val="00C12F7A"/>
    <w:rsid w:val="00C13119"/>
    <w:rsid w:val="00C13348"/>
    <w:rsid w:val="00C13537"/>
    <w:rsid w:val="00C13694"/>
    <w:rsid w:val="00C138BB"/>
    <w:rsid w:val="00C138FE"/>
    <w:rsid w:val="00C13DF1"/>
    <w:rsid w:val="00C13E93"/>
    <w:rsid w:val="00C13EC5"/>
    <w:rsid w:val="00C13ED4"/>
    <w:rsid w:val="00C13FD5"/>
    <w:rsid w:val="00C145F3"/>
    <w:rsid w:val="00C14A90"/>
    <w:rsid w:val="00C14F60"/>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63A4"/>
    <w:rsid w:val="00C163B3"/>
    <w:rsid w:val="00C167CB"/>
    <w:rsid w:val="00C16820"/>
    <w:rsid w:val="00C16821"/>
    <w:rsid w:val="00C16822"/>
    <w:rsid w:val="00C16978"/>
    <w:rsid w:val="00C169E0"/>
    <w:rsid w:val="00C16BF0"/>
    <w:rsid w:val="00C16C13"/>
    <w:rsid w:val="00C16D6F"/>
    <w:rsid w:val="00C16DD9"/>
    <w:rsid w:val="00C16F36"/>
    <w:rsid w:val="00C170C8"/>
    <w:rsid w:val="00C17502"/>
    <w:rsid w:val="00C175CE"/>
    <w:rsid w:val="00C175E7"/>
    <w:rsid w:val="00C17633"/>
    <w:rsid w:val="00C17640"/>
    <w:rsid w:val="00C17A0A"/>
    <w:rsid w:val="00C17B29"/>
    <w:rsid w:val="00C17F4E"/>
    <w:rsid w:val="00C200C6"/>
    <w:rsid w:val="00C201A1"/>
    <w:rsid w:val="00C20211"/>
    <w:rsid w:val="00C202CA"/>
    <w:rsid w:val="00C202DF"/>
    <w:rsid w:val="00C20CA9"/>
    <w:rsid w:val="00C20E3F"/>
    <w:rsid w:val="00C211C0"/>
    <w:rsid w:val="00C211D8"/>
    <w:rsid w:val="00C214E9"/>
    <w:rsid w:val="00C216F9"/>
    <w:rsid w:val="00C21787"/>
    <w:rsid w:val="00C217D3"/>
    <w:rsid w:val="00C2183D"/>
    <w:rsid w:val="00C21AD5"/>
    <w:rsid w:val="00C21C09"/>
    <w:rsid w:val="00C21C52"/>
    <w:rsid w:val="00C21C71"/>
    <w:rsid w:val="00C21F1B"/>
    <w:rsid w:val="00C22148"/>
    <w:rsid w:val="00C22310"/>
    <w:rsid w:val="00C223E7"/>
    <w:rsid w:val="00C225EA"/>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E9"/>
    <w:rsid w:val="00C24F8B"/>
    <w:rsid w:val="00C2515B"/>
    <w:rsid w:val="00C2527F"/>
    <w:rsid w:val="00C25287"/>
    <w:rsid w:val="00C252DB"/>
    <w:rsid w:val="00C2536F"/>
    <w:rsid w:val="00C25553"/>
    <w:rsid w:val="00C255CE"/>
    <w:rsid w:val="00C259D7"/>
    <w:rsid w:val="00C25B43"/>
    <w:rsid w:val="00C25CB5"/>
    <w:rsid w:val="00C25DB0"/>
    <w:rsid w:val="00C25DD6"/>
    <w:rsid w:val="00C25E15"/>
    <w:rsid w:val="00C25EF3"/>
    <w:rsid w:val="00C25F60"/>
    <w:rsid w:val="00C25FCC"/>
    <w:rsid w:val="00C260F8"/>
    <w:rsid w:val="00C26163"/>
    <w:rsid w:val="00C261A3"/>
    <w:rsid w:val="00C262C1"/>
    <w:rsid w:val="00C2631F"/>
    <w:rsid w:val="00C26486"/>
    <w:rsid w:val="00C264F8"/>
    <w:rsid w:val="00C2660B"/>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47D"/>
    <w:rsid w:val="00C27887"/>
    <w:rsid w:val="00C27933"/>
    <w:rsid w:val="00C279AA"/>
    <w:rsid w:val="00C27A20"/>
    <w:rsid w:val="00C27B93"/>
    <w:rsid w:val="00C27BA9"/>
    <w:rsid w:val="00C27BF3"/>
    <w:rsid w:val="00C27DA5"/>
    <w:rsid w:val="00C30119"/>
    <w:rsid w:val="00C30145"/>
    <w:rsid w:val="00C3030E"/>
    <w:rsid w:val="00C30384"/>
    <w:rsid w:val="00C30528"/>
    <w:rsid w:val="00C3061B"/>
    <w:rsid w:val="00C308DA"/>
    <w:rsid w:val="00C30985"/>
    <w:rsid w:val="00C30A0C"/>
    <w:rsid w:val="00C30BA3"/>
    <w:rsid w:val="00C30BAF"/>
    <w:rsid w:val="00C30FE4"/>
    <w:rsid w:val="00C3122F"/>
    <w:rsid w:val="00C31237"/>
    <w:rsid w:val="00C3124B"/>
    <w:rsid w:val="00C3135B"/>
    <w:rsid w:val="00C31681"/>
    <w:rsid w:val="00C31717"/>
    <w:rsid w:val="00C31845"/>
    <w:rsid w:val="00C3192D"/>
    <w:rsid w:val="00C31D75"/>
    <w:rsid w:val="00C31F29"/>
    <w:rsid w:val="00C31FD5"/>
    <w:rsid w:val="00C32006"/>
    <w:rsid w:val="00C3204C"/>
    <w:rsid w:val="00C3210A"/>
    <w:rsid w:val="00C321D0"/>
    <w:rsid w:val="00C32274"/>
    <w:rsid w:val="00C3234A"/>
    <w:rsid w:val="00C3238A"/>
    <w:rsid w:val="00C323B9"/>
    <w:rsid w:val="00C325AD"/>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6D"/>
    <w:rsid w:val="00C37B12"/>
    <w:rsid w:val="00C37EF5"/>
    <w:rsid w:val="00C37FBC"/>
    <w:rsid w:val="00C40076"/>
    <w:rsid w:val="00C400EE"/>
    <w:rsid w:val="00C401BE"/>
    <w:rsid w:val="00C4021B"/>
    <w:rsid w:val="00C4037A"/>
    <w:rsid w:val="00C4042A"/>
    <w:rsid w:val="00C405CB"/>
    <w:rsid w:val="00C406B9"/>
    <w:rsid w:val="00C4086E"/>
    <w:rsid w:val="00C409BE"/>
    <w:rsid w:val="00C40A3A"/>
    <w:rsid w:val="00C40AD1"/>
    <w:rsid w:val="00C40AE5"/>
    <w:rsid w:val="00C40B12"/>
    <w:rsid w:val="00C40C90"/>
    <w:rsid w:val="00C40D4D"/>
    <w:rsid w:val="00C40E2B"/>
    <w:rsid w:val="00C40E4A"/>
    <w:rsid w:val="00C40F19"/>
    <w:rsid w:val="00C41032"/>
    <w:rsid w:val="00C410C4"/>
    <w:rsid w:val="00C411F2"/>
    <w:rsid w:val="00C41238"/>
    <w:rsid w:val="00C4128F"/>
    <w:rsid w:val="00C41332"/>
    <w:rsid w:val="00C41487"/>
    <w:rsid w:val="00C41602"/>
    <w:rsid w:val="00C4167C"/>
    <w:rsid w:val="00C416B5"/>
    <w:rsid w:val="00C417CE"/>
    <w:rsid w:val="00C418F7"/>
    <w:rsid w:val="00C41977"/>
    <w:rsid w:val="00C41992"/>
    <w:rsid w:val="00C41B34"/>
    <w:rsid w:val="00C41C06"/>
    <w:rsid w:val="00C41C2E"/>
    <w:rsid w:val="00C41D8F"/>
    <w:rsid w:val="00C41E8D"/>
    <w:rsid w:val="00C4210F"/>
    <w:rsid w:val="00C421C3"/>
    <w:rsid w:val="00C42265"/>
    <w:rsid w:val="00C422DF"/>
    <w:rsid w:val="00C42460"/>
    <w:rsid w:val="00C4260A"/>
    <w:rsid w:val="00C4269C"/>
    <w:rsid w:val="00C42835"/>
    <w:rsid w:val="00C429BF"/>
    <w:rsid w:val="00C42A68"/>
    <w:rsid w:val="00C42B4D"/>
    <w:rsid w:val="00C42BCA"/>
    <w:rsid w:val="00C42C48"/>
    <w:rsid w:val="00C4309D"/>
    <w:rsid w:val="00C43133"/>
    <w:rsid w:val="00C43208"/>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D9"/>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AE"/>
    <w:rsid w:val="00C475D8"/>
    <w:rsid w:val="00C477F5"/>
    <w:rsid w:val="00C4792F"/>
    <w:rsid w:val="00C47AA6"/>
    <w:rsid w:val="00C47B18"/>
    <w:rsid w:val="00C47BF4"/>
    <w:rsid w:val="00C47C38"/>
    <w:rsid w:val="00C47E5C"/>
    <w:rsid w:val="00C47E7C"/>
    <w:rsid w:val="00C47ED6"/>
    <w:rsid w:val="00C50062"/>
    <w:rsid w:val="00C500E5"/>
    <w:rsid w:val="00C5013A"/>
    <w:rsid w:val="00C50162"/>
    <w:rsid w:val="00C50236"/>
    <w:rsid w:val="00C50282"/>
    <w:rsid w:val="00C5032F"/>
    <w:rsid w:val="00C50503"/>
    <w:rsid w:val="00C5070E"/>
    <w:rsid w:val="00C5083D"/>
    <w:rsid w:val="00C50A70"/>
    <w:rsid w:val="00C50B00"/>
    <w:rsid w:val="00C50BF6"/>
    <w:rsid w:val="00C50C4C"/>
    <w:rsid w:val="00C51030"/>
    <w:rsid w:val="00C511CB"/>
    <w:rsid w:val="00C51223"/>
    <w:rsid w:val="00C512ED"/>
    <w:rsid w:val="00C5132A"/>
    <w:rsid w:val="00C51414"/>
    <w:rsid w:val="00C514BD"/>
    <w:rsid w:val="00C515D3"/>
    <w:rsid w:val="00C5175C"/>
    <w:rsid w:val="00C51B14"/>
    <w:rsid w:val="00C51B6E"/>
    <w:rsid w:val="00C51C1A"/>
    <w:rsid w:val="00C51DA9"/>
    <w:rsid w:val="00C51F0A"/>
    <w:rsid w:val="00C51F2C"/>
    <w:rsid w:val="00C52021"/>
    <w:rsid w:val="00C52136"/>
    <w:rsid w:val="00C52144"/>
    <w:rsid w:val="00C522A0"/>
    <w:rsid w:val="00C52369"/>
    <w:rsid w:val="00C52458"/>
    <w:rsid w:val="00C52558"/>
    <w:rsid w:val="00C527BB"/>
    <w:rsid w:val="00C529D9"/>
    <w:rsid w:val="00C52C2B"/>
    <w:rsid w:val="00C52E62"/>
    <w:rsid w:val="00C52F8B"/>
    <w:rsid w:val="00C53219"/>
    <w:rsid w:val="00C534AD"/>
    <w:rsid w:val="00C53509"/>
    <w:rsid w:val="00C5353B"/>
    <w:rsid w:val="00C535AF"/>
    <w:rsid w:val="00C5364F"/>
    <w:rsid w:val="00C53652"/>
    <w:rsid w:val="00C53757"/>
    <w:rsid w:val="00C53869"/>
    <w:rsid w:val="00C53A43"/>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EA0"/>
    <w:rsid w:val="00C54FA3"/>
    <w:rsid w:val="00C550B4"/>
    <w:rsid w:val="00C55122"/>
    <w:rsid w:val="00C552F4"/>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A7"/>
    <w:rsid w:val="00C567CF"/>
    <w:rsid w:val="00C567E1"/>
    <w:rsid w:val="00C5687B"/>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E6"/>
    <w:rsid w:val="00C637BE"/>
    <w:rsid w:val="00C63907"/>
    <w:rsid w:val="00C6391D"/>
    <w:rsid w:val="00C6396E"/>
    <w:rsid w:val="00C63A17"/>
    <w:rsid w:val="00C63A1C"/>
    <w:rsid w:val="00C63C9E"/>
    <w:rsid w:val="00C63D22"/>
    <w:rsid w:val="00C63F0B"/>
    <w:rsid w:val="00C64118"/>
    <w:rsid w:val="00C6411B"/>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197"/>
    <w:rsid w:val="00C661B6"/>
    <w:rsid w:val="00C661D2"/>
    <w:rsid w:val="00C6622F"/>
    <w:rsid w:val="00C66276"/>
    <w:rsid w:val="00C662D0"/>
    <w:rsid w:val="00C6682F"/>
    <w:rsid w:val="00C669B7"/>
    <w:rsid w:val="00C66A83"/>
    <w:rsid w:val="00C66AA6"/>
    <w:rsid w:val="00C66ADA"/>
    <w:rsid w:val="00C66C41"/>
    <w:rsid w:val="00C66E81"/>
    <w:rsid w:val="00C66EA4"/>
    <w:rsid w:val="00C66EB2"/>
    <w:rsid w:val="00C66ED6"/>
    <w:rsid w:val="00C66F4F"/>
    <w:rsid w:val="00C67363"/>
    <w:rsid w:val="00C6737C"/>
    <w:rsid w:val="00C6774D"/>
    <w:rsid w:val="00C6777C"/>
    <w:rsid w:val="00C677E6"/>
    <w:rsid w:val="00C67820"/>
    <w:rsid w:val="00C678C7"/>
    <w:rsid w:val="00C6793D"/>
    <w:rsid w:val="00C67968"/>
    <w:rsid w:val="00C67AC4"/>
    <w:rsid w:val="00C67DB7"/>
    <w:rsid w:val="00C67E76"/>
    <w:rsid w:val="00C67FD9"/>
    <w:rsid w:val="00C702E3"/>
    <w:rsid w:val="00C70382"/>
    <w:rsid w:val="00C7038F"/>
    <w:rsid w:val="00C703A4"/>
    <w:rsid w:val="00C703E6"/>
    <w:rsid w:val="00C70441"/>
    <w:rsid w:val="00C70589"/>
    <w:rsid w:val="00C70874"/>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F"/>
    <w:rsid w:val="00C7399A"/>
    <w:rsid w:val="00C739C8"/>
    <w:rsid w:val="00C739CE"/>
    <w:rsid w:val="00C73A97"/>
    <w:rsid w:val="00C73CA1"/>
    <w:rsid w:val="00C73CA5"/>
    <w:rsid w:val="00C73D38"/>
    <w:rsid w:val="00C73E47"/>
    <w:rsid w:val="00C73EA7"/>
    <w:rsid w:val="00C740FE"/>
    <w:rsid w:val="00C7456D"/>
    <w:rsid w:val="00C748E4"/>
    <w:rsid w:val="00C74930"/>
    <w:rsid w:val="00C74979"/>
    <w:rsid w:val="00C74CBC"/>
    <w:rsid w:val="00C74DB0"/>
    <w:rsid w:val="00C74EBB"/>
    <w:rsid w:val="00C7512D"/>
    <w:rsid w:val="00C7527B"/>
    <w:rsid w:val="00C75334"/>
    <w:rsid w:val="00C753BB"/>
    <w:rsid w:val="00C754CA"/>
    <w:rsid w:val="00C754FC"/>
    <w:rsid w:val="00C75509"/>
    <w:rsid w:val="00C757F4"/>
    <w:rsid w:val="00C758B4"/>
    <w:rsid w:val="00C7595C"/>
    <w:rsid w:val="00C75971"/>
    <w:rsid w:val="00C75A2F"/>
    <w:rsid w:val="00C75CB4"/>
    <w:rsid w:val="00C75F0D"/>
    <w:rsid w:val="00C760C2"/>
    <w:rsid w:val="00C760E2"/>
    <w:rsid w:val="00C7631B"/>
    <w:rsid w:val="00C7648C"/>
    <w:rsid w:val="00C766FD"/>
    <w:rsid w:val="00C767B2"/>
    <w:rsid w:val="00C767D1"/>
    <w:rsid w:val="00C7684D"/>
    <w:rsid w:val="00C768D3"/>
    <w:rsid w:val="00C7699F"/>
    <w:rsid w:val="00C769B1"/>
    <w:rsid w:val="00C76ACD"/>
    <w:rsid w:val="00C76C55"/>
    <w:rsid w:val="00C770EA"/>
    <w:rsid w:val="00C7720B"/>
    <w:rsid w:val="00C772D3"/>
    <w:rsid w:val="00C77362"/>
    <w:rsid w:val="00C77390"/>
    <w:rsid w:val="00C77504"/>
    <w:rsid w:val="00C77527"/>
    <w:rsid w:val="00C7758C"/>
    <w:rsid w:val="00C77636"/>
    <w:rsid w:val="00C777E5"/>
    <w:rsid w:val="00C7791E"/>
    <w:rsid w:val="00C77AAF"/>
    <w:rsid w:val="00C77AC9"/>
    <w:rsid w:val="00C77C7D"/>
    <w:rsid w:val="00C77D98"/>
    <w:rsid w:val="00C77EB3"/>
    <w:rsid w:val="00C77F2C"/>
    <w:rsid w:val="00C80195"/>
    <w:rsid w:val="00C801A3"/>
    <w:rsid w:val="00C805A3"/>
    <w:rsid w:val="00C808B3"/>
    <w:rsid w:val="00C8090F"/>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366"/>
    <w:rsid w:val="00C8336A"/>
    <w:rsid w:val="00C83386"/>
    <w:rsid w:val="00C83399"/>
    <w:rsid w:val="00C833C4"/>
    <w:rsid w:val="00C83560"/>
    <w:rsid w:val="00C83570"/>
    <w:rsid w:val="00C835E8"/>
    <w:rsid w:val="00C835EF"/>
    <w:rsid w:val="00C8362C"/>
    <w:rsid w:val="00C8364A"/>
    <w:rsid w:val="00C83714"/>
    <w:rsid w:val="00C83940"/>
    <w:rsid w:val="00C83973"/>
    <w:rsid w:val="00C839FF"/>
    <w:rsid w:val="00C83D5D"/>
    <w:rsid w:val="00C83DB1"/>
    <w:rsid w:val="00C83E9C"/>
    <w:rsid w:val="00C84055"/>
    <w:rsid w:val="00C8435D"/>
    <w:rsid w:val="00C844CA"/>
    <w:rsid w:val="00C8464E"/>
    <w:rsid w:val="00C84779"/>
    <w:rsid w:val="00C847A3"/>
    <w:rsid w:val="00C847F3"/>
    <w:rsid w:val="00C84884"/>
    <w:rsid w:val="00C84907"/>
    <w:rsid w:val="00C84A56"/>
    <w:rsid w:val="00C84ABA"/>
    <w:rsid w:val="00C84B64"/>
    <w:rsid w:val="00C84B89"/>
    <w:rsid w:val="00C84C2C"/>
    <w:rsid w:val="00C84D3B"/>
    <w:rsid w:val="00C84FC2"/>
    <w:rsid w:val="00C85197"/>
    <w:rsid w:val="00C851D5"/>
    <w:rsid w:val="00C85286"/>
    <w:rsid w:val="00C85332"/>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71BE"/>
    <w:rsid w:val="00C8726F"/>
    <w:rsid w:val="00C875DF"/>
    <w:rsid w:val="00C878C5"/>
    <w:rsid w:val="00C87920"/>
    <w:rsid w:val="00C87C0A"/>
    <w:rsid w:val="00C87D2B"/>
    <w:rsid w:val="00C87F4C"/>
    <w:rsid w:val="00C90391"/>
    <w:rsid w:val="00C903DC"/>
    <w:rsid w:val="00C9052B"/>
    <w:rsid w:val="00C90538"/>
    <w:rsid w:val="00C90651"/>
    <w:rsid w:val="00C9067F"/>
    <w:rsid w:val="00C906FE"/>
    <w:rsid w:val="00C907BD"/>
    <w:rsid w:val="00C90AC9"/>
    <w:rsid w:val="00C90AF3"/>
    <w:rsid w:val="00C90B47"/>
    <w:rsid w:val="00C90D73"/>
    <w:rsid w:val="00C90E13"/>
    <w:rsid w:val="00C90E2E"/>
    <w:rsid w:val="00C91064"/>
    <w:rsid w:val="00C910FD"/>
    <w:rsid w:val="00C91137"/>
    <w:rsid w:val="00C9121F"/>
    <w:rsid w:val="00C912DF"/>
    <w:rsid w:val="00C91516"/>
    <w:rsid w:val="00C91569"/>
    <w:rsid w:val="00C9184C"/>
    <w:rsid w:val="00C91851"/>
    <w:rsid w:val="00C91876"/>
    <w:rsid w:val="00C919FA"/>
    <w:rsid w:val="00C91ABC"/>
    <w:rsid w:val="00C91C18"/>
    <w:rsid w:val="00C91F5D"/>
    <w:rsid w:val="00C91FFE"/>
    <w:rsid w:val="00C92120"/>
    <w:rsid w:val="00C92320"/>
    <w:rsid w:val="00C92443"/>
    <w:rsid w:val="00C9257C"/>
    <w:rsid w:val="00C92775"/>
    <w:rsid w:val="00C927D5"/>
    <w:rsid w:val="00C9289D"/>
    <w:rsid w:val="00C92940"/>
    <w:rsid w:val="00C92AF1"/>
    <w:rsid w:val="00C92BC5"/>
    <w:rsid w:val="00C92BF9"/>
    <w:rsid w:val="00C92C08"/>
    <w:rsid w:val="00C92C0C"/>
    <w:rsid w:val="00C92C7B"/>
    <w:rsid w:val="00C92CA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D0"/>
    <w:rsid w:val="00C94802"/>
    <w:rsid w:val="00C9491D"/>
    <w:rsid w:val="00C94B8A"/>
    <w:rsid w:val="00C94E5B"/>
    <w:rsid w:val="00C94FB5"/>
    <w:rsid w:val="00C951B8"/>
    <w:rsid w:val="00C95220"/>
    <w:rsid w:val="00C95326"/>
    <w:rsid w:val="00C9533E"/>
    <w:rsid w:val="00C956B3"/>
    <w:rsid w:val="00C956C2"/>
    <w:rsid w:val="00C95C08"/>
    <w:rsid w:val="00C95D28"/>
    <w:rsid w:val="00C95E71"/>
    <w:rsid w:val="00C960BF"/>
    <w:rsid w:val="00C960DD"/>
    <w:rsid w:val="00C9623F"/>
    <w:rsid w:val="00C962B2"/>
    <w:rsid w:val="00C964D7"/>
    <w:rsid w:val="00C966DF"/>
    <w:rsid w:val="00C9679B"/>
    <w:rsid w:val="00C967E7"/>
    <w:rsid w:val="00C9684A"/>
    <w:rsid w:val="00C96B23"/>
    <w:rsid w:val="00C96BE5"/>
    <w:rsid w:val="00C96C84"/>
    <w:rsid w:val="00C96D90"/>
    <w:rsid w:val="00C96F61"/>
    <w:rsid w:val="00C96FE8"/>
    <w:rsid w:val="00C9718C"/>
    <w:rsid w:val="00C9721E"/>
    <w:rsid w:val="00C97249"/>
    <w:rsid w:val="00C9726A"/>
    <w:rsid w:val="00C972FC"/>
    <w:rsid w:val="00C974C1"/>
    <w:rsid w:val="00C97753"/>
    <w:rsid w:val="00C97842"/>
    <w:rsid w:val="00C97A24"/>
    <w:rsid w:val="00C97B54"/>
    <w:rsid w:val="00C97B8B"/>
    <w:rsid w:val="00C97CFC"/>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E6"/>
    <w:rsid w:val="00CA1132"/>
    <w:rsid w:val="00CA11DD"/>
    <w:rsid w:val="00CA126F"/>
    <w:rsid w:val="00CA1732"/>
    <w:rsid w:val="00CA193F"/>
    <w:rsid w:val="00CA1972"/>
    <w:rsid w:val="00CA1B49"/>
    <w:rsid w:val="00CA1B97"/>
    <w:rsid w:val="00CA1D67"/>
    <w:rsid w:val="00CA2116"/>
    <w:rsid w:val="00CA218F"/>
    <w:rsid w:val="00CA21DD"/>
    <w:rsid w:val="00CA2262"/>
    <w:rsid w:val="00CA22B8"/>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3B3"/>
    <w:rsid w:val="00CA33D2"/>
    <w:rsid w:val="00CA33D8"/>
    <w:rsid w:val="00CA3647"/>
    <w:rsid w:val="00CA3710"/>
    <w:rsid w:val="00CA37AE"/>
    <w:rsid w:val="00CA39BA"/>
    <w:rsid w:val="00CA3AD6"/>
    <w:rsid w:val="00CA3B81"/>
    <w:rsid w:val="00CA3C01"/>
    <w:rsid w:val="00CA3D0E"/>
    <w:rsid w:val="00CA3E9A"/>
    <w:rsid w:val="00CA3F9B"/>
    <w:rsid w:val="00CA413D"/>
    <w:rsid w:val="00CA4155"/>
    <w:rsid w:val="00CA4346"/>
    <w:rsid w:val="00CA4576"/>
    <w:rsid w:val="00CA4815"/>
    <w:rsid w:val="00CA4837"/>
    <w:rsid w:val="00CA4B6B"/>
    <w:rsid w:val="00CA4FD8"/>
    <w:rsid w:val="00CA505A"/>
    <w:rsid w:val="00CA5135"/>
    <w:rsid w:val="00CA541C"/>
    <w:rsid w:val="00CA5A03"/>
    <w:rsid w:val="00CA5AC2"/>
    <w:rsid w:val="00CA5BC9"/>
    <w:rsid w:val="00CA5DEC"/>
    <w:rsid w:val="00CA5F06"/>
    <w:rsid w:val="00CA62B4"/>
    <w:rsid w:val="00CA6351"/>
    <w:rsid w:val="00CA640E"/>
    <w:rsid w:val="00CA6661"/>
    <w:rsid w:val="00CA6809"/>
    <w:rsid w:val="00CA6958"/>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C5C"/>
    <w:rsid w:val="00CA7CBF"/>
    <w:rsid w:val="00CA7D80"/>
    <w:rsid w:val="00CA7ED7"/>
    <w:rsid w:val="00CB0187"/>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A51"/>
    <w:rsid w:val="00CB1AAE"/>
    <w:rsid w:val="00CB1D94"/>
    <w:rsid w:val="00CB1DD7"/>
    <w:rsid w:val="00CB1E0E"/>
    <w:rsid w:val="00CB1FE3"/>
    <w:rsid w:val="00CB2113"/>
    <w:rsid w:val="00CB2130"/>
    <w:rsid w:val="00CB219A"/>
    <w:rsid w:val="00CB225D"/>
    <w:rsid w:val="00CB2342"/>
    <w:rsid w:val="00CB24CA"/>
    <w:rsid w:val="00CB26AD"/>
    <w:rsid w:val="00CB282F"/>
    <w:rsid w:val="00CB29A3"/>
    <w:rsid w:val="00CB2A26"/>
    <w:rsid w:val="00CB2A81"/>
    <w:rsid w:val="00CB2B40"/>
    <w:rsid w:val="00CB2B56"/>
    <w:rsid w:val="00CB2B8D"/>
    <w:rsid w:val="00CB2C04"/>
    <w:rsid w:val="00CB2C51"/>
    <w:rsid w:val="00CB2CAD"/>
    <w:rsid w:val="00CB2CF1"/>
    <w:rsid w:val="00CB2DFA"/>
    <w:rsid w:val="00CB2ECB"/>
    <w:rsid w:val="00CB2FA9"/>
    <w:rsid w:val="00CB2FC4"/>
    <w:rsid w:val="00CB2FF0"/>
    <w:rsid w:val="00CB3149"/>
    <w:rsid w:val="00CB316C"/>
    <w:rsid w:val="00CB3222"/>
    <w:rsid w:val="00CB3223"/>
    <w:rsid w:val="00CB3406"/>
    <w:rsid w:val="00CB35A5"/>
    <w:rsid w:val="00CB35F0"/>
    <w:rsid w:val="00CB3816"/>
    <w:rsid w:val="00CB3988"/>
    <w:rsid w:val="00CB39E4"/>
    <w:rsid w:val="00CB3A46"/>
    <w:rsid w:val="00CB3A4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D63"/>
    <w:rsid w:val="00CB4F5F"/>
    <w:rsid w:val="00CB5073"/>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E9"/>
    <w:rsid w:val="00CC0C48"/>
    <w:rsid w:val="00CC0C94"/>
    <w:rsid w:val="00CC0E87"/>
    <w:rsid w:val="00CC0F6C"/>
    <w:rsid w:val="00CC0F73"/>
    <w:rsid w:val="00CC0FA8"/>
    <w:rsid w:val="00CC1167"/>
    <w:rsid w:val="00CC133E"/>
    <w:rsid w:val="00CC1536"/>
    <w:rsid w:val="00CC16C0"/>
    <w:rsid w:val="00CC17C1"/>
    <w:rsid w:val="00CC1842"/>
    <w:rsid w:val="00CC18A4"/>
    <w:rsid w:val="00CC18F5"/>
    <w:rsid w:val="00CC194C"/>
    <w:rsid w:val="00CC1CCD"/>
    <w:rsid w:val="00CC2173"/>
    <w:rsid w:val="00CC2313"/>
    <w:rsid w:val="00CC238B"/>
    <w:rsid w:val="00CC24E4"/>
    <w:rsid w:val="00CC2604"/>
    <w:rsid w:val="00CC2A55"/>
    <w:rsid w:val="00CC2DA3"/>
    <w:rsid w:val="00CC2EAC"/>
    <w:rsid w:val="00CC2EC7"/>
    <w:rsid w:val="00CC3254"/>
    <w:rsid w:val="00CC33D6"/>
    <w:rsid w:val="00CC351A"/>
    <w:rsid w:val="00CC359D"/>
    <w:rsid w:val="00CC371E"/>
    <w:rsid w:val="00CC3850"/>
    <w:rsid w:val="00CC387F"/>
    <w:rsid w:val="00CC3A07"/>
    <w:rsid w:val="00CC3BA9"/>
    <w:rsid w:val="00CC3CB3"/>
    <w:rsid w:val="00CC3EFD"/>
    <w:rsid w:val="00CC3F11"/>
    <w:rsid w:val="00CC3FE2"/>
    <w:rsid w:val="00CC4030"/>
    <w:rsid w:val="00CC40A4"/>
    <w:rsid w:val="00CC428B"/>
    <w:rsid w:val="00CC4343"/>
    <w:rsid w:val="00CC4408"/>
    <w:rsid w:val="00CC4C80"/>
    <w:rsid w:val="00CC4CC6"/>
    <w:rsid w:val="00CC4D4F"/>
    <w:rsid w:val="00CC4EC3"/>
    <w:rsid w:val="00CC4F23"/>
    <w:rsid w:val="00CC50B1"/>
    <w:rsid w:val="00CC50CA"/>
    <w:rsid w:val="00CC540F"/>
    <w:rsid w:val="00CC5521"/>
    <w:rsid w:val="00CC55D1"/>
    <w:rsid w:val="00CC57E4"/>
    <w:rsid w:val="00CC58BC"/>
    <w:rsid w:val="00CC58F8"/>
    <w:rsid w:val="00CC5A96"/>
    <w:rsid w:val="00CC5BED"/>
    <w:rsid w:val="00CC5CE9"/>
    <w:rsid w:val="00CC5DB1"/>
    <w:rsid w:val="00CC5DF3"/>
    <w:rsid w:val="00CC5E92"/>
    <w:rsid w:val="00CC5E9D"/>
    <w:rsid w:val="00CC5F06"/>
    <w:rsid w:val="00CC601F"/>
    <w:rsid w:val="00CC60FC"/>
    <w:rsid w:val="00CC6232"/>
    <w:rsid w:val="00CC6259"/>
    <w:rsid w:val="00CC625A"/>
    <w:rsid w:val="00CC62C1"/>
    <w:rsid w:val="00CC63EB"/>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44"/>
    <w:rsid w:val="00CC7E92"/>
    <w:rsid w:val="00CC7F8D"/>
    <w:rsid w:val="00CC7F95"/>
    <w:rsid w:val="00CD015E"/>
    <w:rsid w:val="00CD021A"/>
    <w:rsid w:val="00CD0269"/>
    <w:rsid w:val="00CD031C"/>
    <w:rsid w:val="00CD0477"/>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181"/>
    <w:rsid w:val="00CD3182"/>
    <w:rsid w:val="00CD3206"/>
    <w:rsid w:val="00CD33C8"/>
    <w:rsid w:val="00CD350E"/>
    <w:rsid w:val="00CD35BA"/>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AA"/>
    <w:rsid w:val="00CD51B3"/>
    <w:rsid w:val="00CD52EF"/>
    <w:rsid w:val="00CD535D"/>
    <w:rsid w:val="00CD53BE"/>
    <w:rsid w:val="00CD5512"/>
    <w:rsid w:val="00CD5A17"/>
    <w:rsid w:val="00CD5ACC"/>
    <w:rsid w:val="00CD5F75"/>
    <w:rsid w:val="00CD63B1"/>
    <w:rsid w:val="00CD645F"/>
    <w:rsid w:val="00CD6492"/>
    <w:rsid w:val="00CD64EC"/>
    <w:rsid w:val="00CD6622"/>
    <w:rsid w:val="00CD66CC"/>
    <w:rsid w:val="00CD6750"/>
    <w:rsid w:val="00CD67A6"/>
    <w:rsid w:val="00CD68CD"/>
    <w:rsid w:val="00CD69F7"/>
    <w:rsid w:val="00CD6B41"/>
    <w:rsid w:val="00CD6D49"/>
    <w:rsid w:val="00CD6F7E"/>
    <w:rsid w:val="00CD712C"/>
    <w:rsid w:val="00CD726E"/>
    <w:rsid w:val="00CD74CC"/>
    <w:rsid w:val="00CD74F8"/>
    <w:rsid w:val="00CD760B"/>
    <w:rsid w:val="00CD764F"/>
    <w:rsid w:val="00CD7674"/>
    <w:rsid w:val="00CD77EB"/>
    <w:rsid w:val="00CD78D0"/>
    <w:rsid w:val="00CD79B8"/>
    <w:rsid w:val="00CD7A4A"/>
    <w:rsid w:val="00CD7B34"/>
    <w:rsid w:val="00CD7C2C"/>
    <w:rsid w:val="00CD7CE0"/>
    <w:rsid w:val="00CE00F1"/>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E14"/>
    <w:rsid w:val="00CE1E1A"/>
    <w:rsid w:val="00CE1E24"/>
    <w:rsid w:val="00CE1F29"/>
    <w:rsid w:val="00CE1F71"/>
    <w:rsid w:val="00CE2417"/>
    <w:rsid w:val="00CE244F"/>
    <w:rsid w:val="00CE24DB"/>
    <w:rsid w:val="00CE2531"/>
    <w:rsid w:val="00CE265D"/>
    <w:rsid w:val="00CE2774"/>
    <w:rsid w:val="00CE2ACE"/>
    <w:rsid w:val="00CE2ADA"/>
    <w:rsid w:val="00CE2D87"/>
    <w:rsid w:val="00CE2F04"/>
    <w:rsid w:val="00CE2F9F"/>
    <w:rsid w:val="00CE3035"/>
    <w:rsid w:val="00CE3128"/>
    <w:rsid w:val="00CE316B"/>
    <w:rsid w:val="00CE31A9"/>
    <w:rsid w:val="00CE31AB"/>
    <w:rsid w:val="00CE33C4"/>
    <w:rsid w:val="00CE3566"/>
    <w:rsid w:val="00CE35F8"/>
    <w:rsid w:val="00CE36EB"/>
    <w:rsid w:val="00CE3786"/>
    <w:rsid w:val="00CE3A2B"/>
    <w:rsid w:val="00CE3B57"/>
    <w:rsid w:val="00CE3FE4"/>
    <w:rsid w:val="00CE402A"/>
    <w:rsid w:val="00CE416B"/>
    <w:rsid w:val="00CE444B"/>
    <w:rsid w:val="00CE44BD"/>
    <w:rsid w:val="00CE45C3"/>
    <w:rsid w:val="00CE46C2"/>
    <w:rsid w:val="00CE4801"/>
    <w:rsid w:val="00CE4913"/>
    <w:rsid w:val="00CE4952"/>
    <w:rsid w:val="00CE49BF"/>
    <w:rsid w:val="00CE4A66"/>
    <w:rsid w:val="00CE4A92"/>
    <w:rsid w:val="00CE4C9E"/>
    <w:rsid w:val="00CE4D50"/>
    <w:rsid w:val="00CE4D6F"/>
    <w:rsid w:val="00CE5015"/>
    <w:rsid w:val="00CE5022"/>
    <w:rsid w:val="00CE529A"/>
    <w:rsid w:val="00CE52CF"/>
    <w:rsid w:val="00CE52FF"/>
    <w:rsid w:val="00CE5339"/>
    <w:rsid w:val="00CE5403"/>
    <w:rsid w:val="00CE54BF"/>
    <w:rsid w:val="00CE5561"/>
    <w:rsid w:val="00CE557D"/>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6D7"/>
    <w:rsid w:val="00CF0716"/>
    <w:rsid w:val="00CF072D"/>
    <w:rsid w:val="00CF08C4"/>
    <w:rsid w:val="00CF09DF"/>
    <w:rsid w:val="00CF0A40"/>
    <w:rsid w:val="00CF0A76"/>
    <w:rsid w:val="00CF0A97"/>
    <w:rsid w:val="00CF0C12"/>
    <w:rsid w:val="00CF0C66"/>
    <w:rsid w:val="00CF0CC8"/>
    <w:rsid w:val="00CF0CFB"/>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7B"/>
    <w:rsid w:val="00CF69F5"/>
    <w:rsid w:val="00CF6A8F"/>
    <w:rsid w:val="00CF6BD1"/>
    <w:rsid w:val="00CF6E3F"/>
    <w:rsid w:val="00CF6F0C"/>
    <w:rsid w:val="00CF6F3E"/>
    <w:rsid w:val="00CF7050"/>
    <w:rsid w:val="00CF7138"/>
    <w:rsid w:val="00CF74B0"/>
    <w:rsid w:val="00CF7541"/>
    <w:rsid w:val="00CF75CB"/>
    <w:rsid w:val="00CF7654"/>
    <w:rsid w:val="00CF77D9"/>
    <w:rsid w:val="00CF78E0"/>
    <w:rsid w:val="00CF79CB"/>
    <w:rsid w:val="00CF79D7"/>
    <w:rsid w:val="00CF7B68"/>
    <w:rsid w:val="00CF7B8E"/>
    <w:rsid w:val="00D00175"/>
    <w:rsid w:val="00D002E9"/>
    <w:rsid w:val="00D005D1"/>
    <w:rsid w:val="00D00605"/>
    <w:rsid w:val="00D0064A"/>
    <w:rsid w:val="00D00770"/>
    <w:rsid w:val="00D00880"/>
    <w:rsid w:val="00D00A2B"/>
    <w:rsid w:val="00D00CBB"/>
    <w:rsid w:val="00D010C6"/>
    <w:rsid w:val="00D011EE"/>
    <w:rsid w:val="00D0134C"/>
    <w:rsid w:val="00D0138F"/>
    <w:rsid w:val="00D0147B"/>
    <w:rsid w:val="00D01690"/>
    <w:rsid w:val="00D017BF"/>
    <w:rsid w:val="00D018CB"/>
    <w:rsid w:val="00D01915"/>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8E"/>
    <w:rsid w:val="00D03259"/>
    <w:rsid w:val="00D03438"/>
    <w:rsid w:val="00D03482"/>
    <w:rsid w:val="00D036BD"/>
    <w:rsid w:val="00D03756"/>
    <w:rsid w:val="00D03759"/>
    <w:rsid w:val="00D037AD"/>
    <w:rsid w:val="00D03907"/>
    <w:rsid w:val="00D03967"/>
    <w:rsid w:val="00D03B17"/>
    <w:rsid w:val="00D03C58"/>
    <w:rsid w:val="00D04182"/>
    <w:rsid w:val="00D044B4"/>
    <w:rsid w:val="00D04567"/>
    <w:rsid w:val="00D04819"/>
    <w:rsid w:val="00D04996"/>
    <w:rsid w:val="00D04A24"/>
    <w:rsid w:val="00D04B25"/>
    <w:rsid w:val="00D04B78"/>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F0"/>
    <w:rsid w:val="00D07133"/>
    <w:rsid w:val="00D07147"/>
    <w:rsid w:val="00D071D5"/>
    <w:rsid w:val="00D0720B"/>
    <w:rsid w:val="00D072E9"/>
    <w:rsid w:val="00D073AD"/>
    <w:rsid w:val="00D07445"/>
    <w:rsid w:val="00D074F7"/>
    <w:rsid w:val="00D076B0"/>
    <w:rsid w:val="00D07B69"/>
    <w:rsid w:val="00D07E7E"/>
    <w:rsid w:val="00D07F87"/>
    <w:rsid w:val="00D101CD"/>
    <w:rsid w:val="00D1035E"/>
    <w:rsid w:val="00D103D7"/>
    <w:rsid w:val="00D10711"/>
    <w:rsid w:val="00D10899"/>
    <w:rsid w:val="00D108A9"/>
    <w:rsid w:val="00D109BB"/>
    <w:rsid w:val="00D109C6"/>
    <w:rsid w:val="00D10DB4"/>
    <w:rsid w:val="00D11222"/>
    <w:rsid w:val="00D112AD"/>
    <w:rsid w:val="00D11484"/>
    <w:rsid w:val="00D115F1"/>
    <w:rsid w:val="00D11DA2"/>
    <w:rsid w:val="00D11DBC"/>
    <w:rsid w:val="00D11E7F"/>
    <w:rsid w:val="00D11F64"/>
    <w:rsid w:val="00D12226"/>
    <w:rsid w:val="00D122D5"/>
    <w:rsid w:val="00D123B1"/>
    <w:rsid w:val="00D12490"/>
    <w:rsid w:val="00D124D8"/>
    <w:rsid w:val="00D1253B"/>
    <w:rsid w:val="00D126D2"/>
    <w:rsid w:val="00D1285A"/>
    <w:rsid w:val="00D12A34"/>
    <w:rsid w:val="00D12BD1"/>
    <w:rsid w:val="00D12BE4"/>
    <w:rsid w:val="00D12E74"/>
    <w:rsid w:val="00D1301B"/>
    <w:rsid w:val="00D13193"/>
    <w:rsid w:val="00D131DA"/>
    <w:rsid w:val="00D1321B"/>
    <w:rsid w:val="00D13228"/>
    <w:rsid w:val="00D132E6"/>
    <w:rsid w:val="00D132FC"/>
    <w:rsid w:val="00D13543"/>
    <w:rsid w:val="00D13787"/>
    <w:rsid w:val="00D138CF"/>
    <w:rsid w:val="00D13F22"/>
    <w:rsid w:val="00D141DB"/>
    <w:rsid w:val="00D142BB"/>
    <w:rsid w:val="00D143F2"/>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CC2"/>
    <w:rsid w:val="00D16018"/>
    <w:rsid w:val="00D16076"/>
    <w:rsid w:val="00D1608A"/>
    <w:rsid w:val="00D163E7"/>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4FE"/>
    <w:rsid w:val="00D1751B"/>
    <w:rsid w:val="00D17540"/>
    <w:rsid w:val="00D17695"/>
    <w:rsid w:val="00D177BD"/>
    <w:rsid w:val="00D178B6"/>
    <w:rsid w:val="00D178E3"/>
    <w:rsid w:val="00D179BA"/>
    <w:rsid w:val="00D17DD4"/>
    <w:rsid w:val="00D17FC3"/>
    <w:rsid w:val="00D200F7"/>
    <w:rsid w:val="00D201AA"/>
    <w:rsid w:val="00D2040B"/>
    <w:rsid w:val="00D2043D"/>
    <w:rsid w:val="00D204D1"/>
    <w:rsid w:val="00D205BF"/>
    <w:rsid w:val="00D20646"/>
    <w:rsid w:val="00D20669"/>
    <w:rsid w:val="00D2071F"/>
    <w:rsid w:val="00D209C6"/>
    <w:rsid w:val="00D20AEF"/>
    <w:rsid w:val="00D20D1A"/>
    <w:rsid w:val="00D20EB6"/>
    <w:rsid w:val="00D20FF8"/>
    <w:rsid w:val="00D21177"/>
    <w:rsid w:val="00D21292"/>
    <w:rsid w:val="00D216D7"/>
    <w:rsid w:val="00D219AD"/>
    <w:rsid w:val="00D21A17"/>
    <w:rsid w:val="00D21C0C"/>
    <w:rsid w:val="00D21F2C"/>
    <w:rsid w:val="00D21FCE"/>
    <w:rsid w:val="00D220BD"/>
    <w:rsid w:val="00D221A5"/>
    <w:rsid w:val="00D22299"/>
    <w:rsid w:val="00D224B1"/>
    <w:rsid w:val="00D225CA"/>
    <w:rsid w:val="00D22684"/>
    <w:rsid w:val="00D227D3"/>
    <w:rsid w:val="00D229EF"/>
    <w:rsid w:val="00D22BA0"/>
    <w:rsid w:val="00D22F29"/>
    <w:rsid w:val="00D22FA2"/>
    <w:rsid w:val="00D23205"/>
    <w:rsid w:val="00D23235"/>
    <w:rsid w:val="00D2327A"/>
    <w:rsid w:val="00D23314"/>
    <w:rsid w:val="00D23383"/>
    <w:rsid w:val="00D2363C"/>
    <w:rsid w:val="00D23750"/>
    <w:rsid w:val="00D2382D"/>
    <w:rsid w:val="00D2385D"/>
    <w:rsid w:val="00D23864"/>
    <w:rsid w:val="00D239C1"/>
    <w:rsid w:val="00D23C49"/>
    <w:rsid w:val="00D23DF9"/>
    <w:rsid w:val="00D23EFA"/>
    <w:rsid w:val="00D23F4C"/>
    <w:rsid w:val="00D23FCC"/>
    <w:rsid w:val="00D242C6"/>
    <w:rsid w:val="00D243F1"/>
    <w:rsid w:val="00D24638"/>
    <w:rsid w:val="00D246B7"/>
    <w:rsid w:val="00D2479D"/>
    <w:rsid w:val="00D24954"/>
    <w:rsid w:val="00D25016"/>
    <w:rsid w:val="00D250B5"/>
    <w:rsid w:val="00D25189"/>
    <w:rsid w:val="00D25386"/>
    <w:rsid w:val="00D2557B"/>
    <w:rsid w:val="00D25745"/>
    <w:rsid w:val="00D257E1"/>
    <w:rsid w:val="00D25BB1"/>
    <w:rsid w:val="00D25BE9"/>
    <w:rsid w:val="00D25D24"/>
    <w:rsid w:val="00D25DEC"/>
    <w:rsid w:val="00D25E2F"/>
    <w:rsid w:val="00D25E35"/>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410"/>
    <w:rsid w:val="00D276BC"/>
    <w:rsid w:val="00D2771E"/>
    <w:rsid w:val="00D27912"/>
    <w:rsid w:val="00D27AFB"/>
    <w:rsid w:val="00D27DCA"/>
    <w:rsid w:val="00D27EF6"/>
    <w:rsid w:val="00D3014D"/>
    <w:rsid w:val="00D3055D"/>
    <w:rsid w:val="00D30656"/>
    <w:rsid w:val="00D308A8"/>
    <w:rsid w:val="00D30C56"/>
    <w:rsid w:val="00D30D5D"/>
    <w:rsid w:val="00D30F1C"/>
    <w:rsid w:val="00D30FAD"/>
    <w:rsid w:val="00D3100B"/>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B37"/>
    <w:rsid w:val="00D32C50"/>
    <w:rsid w:val="00D32CE8"/>
    <w:rsid w:val="00D32DD3"/>
    <w:rsid w:val="00D32E21"/>
    <w:rsid w:val="00D32E52"/>
    <w:rsid w:val="00D32E90"/>
    <w:rsid w:val="00D331AB"/>
    <w:rsid w:val="00D331CF"/>
    <w:rsid w:val="00D33285"/>
    <w:rsid w:val="00D33655"/>
    <w:rsid w:val="00D336B0"/>
    <w:rsid w:val="00D3383B"/>
    <w:rsid w:val="00D3390F"/>
    <w:rsid w:val="00D33941"/>
    <w:rsid w:val="00D339A7"/>
    <w:rsid w:val="00D33B78"/>
    <w:rsid w:val="00D33C67"/>
    <w:rsid w:val="00D33D4A"/>
    <w:rsid w:val="00D33EAE"/>
    <w:rsid w:val="00D340CC"/>
    <w:rsid w:val="00D34126"/>
    <w:rsid w:val="00D3418D"/>
    <w:rsid w:val="00D34305"/>
    <w:rsid w:val="00D34454"/>
    <w:rsid w:val="00D344A5"/>
    <w:rsid w:val="00D34650"/>
    <w:rsid w:val="00D34673"/>
    <w:rsid w:val="00D34674"/>
    <w:rsid w:val="00D347DA"/>
    <w:rsid w:val="00D3484E"/>
    <w:rsid w:val="00D34A62"/>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3"/>
    <w:rsid w:val="00D41246"/>
    <w:rsid w:val="00D413DD"/>
    <w:rsid w:val="00D4148C"/>
    <w:rsid w:val="00D414FF"/>
    <w:rsid w:val="00D41602"/>
    <w:rsid w:val="00D41620"/>
    <w:rsid w:val="00D41887"/>
    <w:rsid w:val="00D41A6C"/>
    <w:rsid w:val="00D41A90"/>
    <w:rsid w:val="00D41B19"/>
    <w:rsid w:val="00D41B49"/>
    <w:rsid w:val="00D41E27"/>
    <w:rsid w:val="00D41E3E"/>
    <w:rsid w:val="00D41E7D"/>
    <w:rsid w:val="00D4200C"/>
    <w:rsid w:val="00D42082"/>
    <w:rsid w:val="00D4216D"/>
    <w:rsid w:val="00D422D9"/>
    <w:rsid w:val="00D4250F"/>
    <w:rsid w:val="00D42560"/>
    <w:rsid w:val="00D42731"/>
    <w:rsid w:val="00D42824"/>
    <w:rsid w:val="00D42CD3"/>
    <w:rsid w:val="00D43055"/>
    <w:rsid w:val="00D4318D"/>
    <w:rsid w:val="00D432EA"/>
    <w:rsid w:val="00D435B4"/>
    <w:rsid w:val="00D435FA"/>
    <w:rsid w:val="00D4361E"/>
    <w:rsid w:val="00D43BAE"/>
    <w:rsid w:val="00D43C05"/>
    <w:rsid w:val="00D43C85"/>
    <w:rsid w:val="00D43CD4"/>
    <w:rsid w:val="00D44335"/>
    <w:rsid w:val="00D44A63"/>
    <w:rsid w:val="00D44A96"/>
    <w:rsid w:val="00D44B80"/>
    <w:rsid w:val="00D44D65"/>
    <w:rsid w:val="00D44E05"/>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717E"/>
    <w:rsid w:val="00D472D1"/>
    <w:rsid w:val="00D473BE"/>
    <w:rsid w:val="00D473E2"/>
    <w:rsid w:val="00D4762D"/>
    <w:rsid w:val="00D4768A"/>
    <w:rsid w:val="00D4774C"/>
    <w:rsid w:val="00D477BA"/>
    <w:rsid w:val="00D4782B"/>
    <w:rsid w:val="00D479AB"/>
    <w:rsid w:val="00D479F2"/>
    <w:rsid w:val="00D47A9E"/>
    <w:rsid w:val="00D47ACC"/>
    <w:rsid w:val="00D47C4C"/>
    <w:rsid w:val="00D47FC9"/>
    <w:rsid w:val="00D50046"/>
    <w:rsid w:val="00D50302"/>
    <w:rsid w:val="00D50325"/>
    <w:rsid w:val="00D50352"/>
    <w:rsid w:val="00D503B9"/>
    <w:rsid w:val="00D5066A"/>
    <w:rsid w:val="00D50676"/>
    <w:rsid w:val="00D506A1"/>
    <w:rsid w:val="00D5086F"/>
    <w:rsid w:val="00D50B56"/>
    <w:rsid w:val="00D50B69"/>
    <w:rsid w:val="00D50BC2"/>
    <w:rsid w:val="00D50D77"/>
    <w:rsid w:val="00D50E0E"/>
    <w:rsid w:val="00D50EE4"/>
    <w:rsid w:val="00D50F54"/>
    <w:rsid w:val="00D51244"/>
    <w:rsid w:val="00D5150E"/>
    <w:rsid w:val="00D51580"/>
    <w:rsid w:val="00D5189E"/>
    <w:rsid w:val="00D51A3B"/>
    <w:rsid w:val="00D51A87"/>
    <w:rsid w:val="00D51AAC"/>
    <w:rsid w:val="00D51B6D"/>
    <w:rsid w:val="00D51B8A"/>
    <w:rsid w:val="00D51CB0"/>
    <w:rsid w:val="00D51CBD"/>
    <w:rsid w:val="00D51D07"/>
    <w:rsid w:val="00D51DCD"/>
    <w:rsid w:val="00D51E39"/>
    <w:rsid w:val="00D51F46"/>
    <w:rsid w:val="00D520B8"/>
    <w:rsid w:val="00D5215E"/>
    <w:rsid w:val="00D52186"/>
    <w:rsid w:val="00D52192"/>
    <w:rsid w:val="00D522AC"/>
    <w:rsid w:val="00D522F2"/>
    <w:rsid w:val="00D523FC"/>
    <w:rsid w:val="00D52490"/>
    <w:rsid w:val="00D525B7"/>
    <w:rsid w:val="00D525CF"/>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FFA"/>
    <w:rsid w:val="00D54018"/>
    <w:rsid w:val="00D541C5"/>
    <w:rsid w:val="00D541ED"/>
    <w:rsid w:val="00D541F2"/>
    <w:rsid w:val="00D543D2"/>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48F"/>
    <w:rsid w:val="00D566B8"/>
    <w:rsid w:val="00D566D0"/>
    <w:rsid w:val="00D56785"/>
    <w:rsid w:val="00D56974"/>
    <w:rsid w:val="00D56A84"/>
    <w:rsid w:val="00D56B57"/>
    <w:rsid w:val="00D56EEB"/>
    <w:rsid w:val="00D56F45"/>
    <w:rsid w:val="00D5715E"/>
    <w:rsid w:val="00D57179"/>
    <w:rsid w:val="00D571FF"/>
    <w:rsid w:val="00D57335"/>
    <w:rsid w:val="00D57460"/>
    <w:rsid w:val="00D579BA"/>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C09"/>
    <w:rsid w:val="00D60C4A"/>
    <w:rsid w:val="00D60E9F"/>
    <w:rsid w:val="00D60EE0"/>
    <w:rsid w:val="00D6100E"/>
    <w:rsid w:val="00D611E8"/>
    <w:rsid w:val="00D61207"/>
    <w:rsid w:val="00D61350"/>
    <w:rsid w:val="00D6138C"/>
    <w:rsid w:val="00D6138F"/>
    <w:rsid w:val="00D615B9"/>
    <w:rsid w:val="00D61719"/>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BB4"/>
    <w:rsid w:val="00D62C26"/>
    <w:rsid w:val="00D62C34"/>
    <w:rsid w:val="00D62D7D"/>
    <w:rsid w:val="00D62E83"/>
    <w:rsid w:val="00D630D7"/>
    <w:rsid w:val="00D6344D"/>
    <w:rsid w:val="00D634EE"/>
    <w:rsid w:val="00D63584"/>
    <w:rsid w:val="00D635CF"/>
    <w:rsid w:val="00D6370A"/>
    <w:rsid w:val="00D638D6"/>
    <w:rsid w:val="00D6390B"/>
    <w:rsid w:val="00D639B3"/>
    <w:rsid w:val="00D63CCB"/>
    <w:rsid w:val="00D63D64"/>
    <w:rsid w:val="00D63DD5"/>
    <w:rsid w:val="00D63E3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F1"/>
    <w:rsid w:val="00D655DE"/>
    <w:rsid w:val="00D65708"/>
    <w:rsid w:val="00D65AB9"/>
    <w:rsid w:val="00D65C7E"/>
    <w:rsid w:val="00D65DD2"/>
    <w:rsid w:val="00D6638F"/>
    <w:rsid w:val="00D663C8"/>
    <w:rsid w:val="00D6643F"/>
    <w:rsid w:val="00D664BC"/>
    <w:rsid w:val="00D664FF"/>
    <w:rsid w:val="00D6669B"/>
    <w:rsid w:val="00D66799"/>
    <w:rsid w:val="00D66870"/>
    <w:rsid w:val="00D66881"/>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C06"/>
    <w:rsid w:val="00D67CAA"/>
    <w:rsid w:val="00D67D7C"/>
    <w:rsid w:val="00D67E7D"/>
    <w:rsid w:val="00D67EEB"/>
    <w:rsid w:val="00D70117"/>
    <w:rsid w:val="00D70133"/>
    <w:rsid w:val="00D70209"/>
    <w:rsid w:val="00D70418"/>
    <w:rsid w:val="00D7045F"/>
    <w:rsid w:val="00D70480"/>
    <w:rsid w:val="00D7048D"/>
    <w:rsid w:val="00D70632"/>
    <w:rsid w:val="00D7068B"/>
    <w:rsid w:val="00D70748"/>
    <w:rsid w:val="00D70A3E"/>
    <w:rsid w:val="00D70B66"/>
    <w:rsid w:val="00D70C0E"/>
    <w:rsid w:val="00D70D36"/>
    <w:rsid w:val="00D70D67"/>
    <w:rsid w:val="00D70E1D"/>
    <w:rsid w:val="00D70E9A"/>
    <w:rsid w:val="00D70EFE"/>
    <w:rsid w:val="00D7114C"/>
    <w:rsid w:val="00D71180"/>
    <w:rsid w:val="00D7138D"/>
    <w:rsid w:val="00D713D4"/>
    <w:rsid w:val="00D7175C"/>
    <w:rsid w:val="00D71909"/>
    <w:rsid w:val="00D719BA"/>
    <w:rsid w:val="00D71AC7"/>
    <w:rsid w:val="00D71B7E"/>
    <w:rsid w:val="00D71C89"/>
    <w:rsid w:val="00D71C97"/>
    <w:rsid w:val="00D71E0E"/>
    <w:rsid w:val="00D72054"/>
    <w:rsid w:val="00D720F9"/>
    <w:rsid w:val="00D7215C"/>
    <w:rsid w:val="00D721B2"/>
    <w:rsid w:val="00D72288"/>
    <w:rsid w:val="00D72419"/>
    <w:rsid w:val="00D72612"/>
    <w:rsid w:val="00D7269C"/>
    <w:rsid w:val="00D726E4"/>
    <w:rsid w:val="00D7271A"/>
    <w:rsid w:val="00D7274F"/>
    <w:rsid w:val="00D72860"/>
    <w:rsid w:val="00D729DD"/>
    <w:rsid w:val="00D72A65"/>
    <w:rsid w:val="00D72A99"/>
    <w:rsid w:val="00D72AD4"/>
    <w:rsid w:val="00D72B62"/>
    <w:rsid w:val="00D72C82"/>
    <w:rsid w:val="00D72EED"/>
    <w:rsid w:val="00D72F6F"/>
    <w:rsid w:val="00D733D1"/>
    <w:rsid w:val="00D734DF"/>
    <w:rsid w:val="00D73867"/>
    <w:rsid w:val="00D7387A"/>
    <w:rsid w:val="00D73995"/>
    <w:rsid w:val="00D7399D"/>
    <w:rsid w:val="00D73CB9"/>
    <w:rsid w:val="00D73E7D"/>
    <w:rsid w:val="00D73F06"/>
    <w:rsid w:val="00D740B1"/>
    <w:rsid w:val="00D740F4"/>
    <w:rsid w:val="00D74211"/>
    <w:rsid w:val="00D74386"/>
    <w:rsid w:val="00D74694"/>
    <w:rsid w:val="00D7482E"/>
    <w:rsid w:val="00D749F9"/>
    <w:rsid w:val="00D74B1A"/>
    <w:rsid w:val="00D74B4B"/>
    <w:rsid w:val="00D74B78"/>
    <w:rsid w:val="00D74B8D"/>
    <w:rsid w:val="00D74BD7"/>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CB9"/>
    <w:rsid w:val="00D76DF8"/>
    <w:rsid w:val="00D76F19"/>
    <w:rsid w:val="00D76F26"/>
    <w:rsid w:val="00D76FD4"/>
    <w:rsid w:val="00D77008"/>
    <w:rsid w:val="00D77238"/>
    <w:rsid w:val="00D7734B"/>
    <w:rsid w:val="00D77378"/>
    <w:rsid w:val="00D777E0"/>
    <w:rsid w:val="00D778E1"/>
    <w:rsid w:val="00D77900"/>
    <w:rsid w:val="00D7799B"/>
    <w:rsid w:val="00D779DD"/>
    <w:rsid w:val="00D77B1A"/>
    <w:rsid w:val="00D77CD5"/>
    <w:rsid w:val="00D77D77"/>
    <w:rsid w:val="00D77FE6"/>
    <w:rsid w:val="00D8014F"/>
    <w:rsid w:val="00D8017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25"/>
    <w:rsid w:val="00D828EA"/>
    <w:rsid w:val="00D82930"/>
    <w:rsid w:val="00D82932"/>
    <w:rsid w:val="00D82A9A"/>
    <w:rsid w:val="00D82AA2"/>
    <w:rsid w:val="00D82BF5"/>
    <w:rsid w:val="00D82CE4"/>
    <w:rsid w:val="00D82DA1"/>
    <w:rsid w:val="00D82EFB"/>
    <w:rsid w:val="00D831CB"/>
    <w:rsid w:val="00D831D9"/>
    <w:rsid w:val="00D8342A"/>
    <w:rsid w:val="00D8358C"/>
    <w:rsid w:val="00D835DA"/>
    <w:rsid w:val="00D835EC"/>
    <w:rsid w:val="00D836D0"/>
    <w:rsid w:val="00D836F1"/>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108"/>
    <w:rsid w:val="00D841F5"/>
    <w:rsid w:val="00D842B1"/>
    <w:rsid w:val="00D845D6"/>
    <w:rsid w:val="00D847F0"/>
    <w:rsid w:val="00D84885"/>
    <w:rsid w:val="00D8492B"/>
    <w:rsid w:val="00D84960"/>
    <w:rsid w:val="00D84C61"/>
    <w:rsid w:val="00D84CA4"/>
    <w:rsid w:val="00D84EB2"/>
    <w:rsid w:val="00D84EFE"/>
    <w:rsid w:val="00D84FEE"/>
    <w:rsid w:val="00D850E8"/>
    <w:rsid w:val="00D852CD"/>
    <w:rsid w:val="00D854A3"/>
    <w:rsid w:val="00D854BF"/>
    <w:rsid w:val="00D85568"/>
    <w:rsid w:val="00D85A9E"/>
    <w:rsid w:val="00D85CB8"/>
    <w:rsid w:val="00D85D02"/>
    <w:rsid w:val="00D85E3E"/>
    <w:rsid w:val="00D85FF3"/>
    <w:rsid w:val="00D86098"/>
    <w:rsid w:val="00D86571"/>
    <w:rsid w:val="00D866C8"/>
    <w:rsid w:val="00D866F3"/>
    <w:rsid w:val="00D8672C"/>
    <w:rsid w:val="00D86764"/>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FB0"/>
    <w:rsid w:val="00D90FBE"/>
    <w:rsid w:val="00D90FE2"/>
    <w:rsid w:val="00D9124C"/>
    <w:rsid w:val="00D913BB"/>
    <w:rsid w:val="00D9144F"/>
    <w:rsid w:val="00D9149F"/>
    <w:rsid w:val="00D91907"/>
    <w:rsid w:val="00D919F1"/>
    <w:rsid w:val="00D91A78"/>
    <w:rsid w:val="00D91A9C"/>
    <w:rsid w:val="00D91B39"/>
    <w:rsid w:val="00D91C25"/>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22A"/>
    <w:rsid w:val="00D93407"/>
    <w:rsid w:val="00D9382D"/>
    <w:rsid w:val="00D938BB"/>
    <w:rsid w:val="00D9393C"/>
    <w:rsid w:val="00D93A16"/>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541E"/>
    <w:rsid w:val="00D955C6"/>
    <w:rsid w:val="00D955D7"/>
    <w:rsid w:val="00D956A9"/>
    <w:rsid w:val="00D956BF"/>
    <w:rsid w:val="00D9573B"/>
    <w:rsid w:val="00D95757"/>
    <w:rsid w:val="00D957BE"/>
    <w:rsid w:val="00D959FD"/>
    <w:rsid w:val="00D95C30"/>
    <w:rsid w:val="00D95D7E"/>
    <w:rsid w:val="00D95F65"/>
    <w:rsid w:val="00D960EE"/>
    <w:rsid w:val="00D9611B"/>
    <w:rsid w:val="00D9618C"/>
    <w:rsid w:val="00D96252"/>
    <w:rsid w:val="00D9630C"/>
    <w:rsid w:val="00D9636B"/>
    <w:rsid w:val="00D963B5"/>
    <w:rsid w:val="00D9686B"/>
    <w:rsid w:val="00D9686C"/>
    <w:rsid w:val="00D9696C"/>
    <w:rsid w:val="00D96BD2"/>
    <w:rsid w:val="00D96F79"/>
    <w:rsid w:val="00D96FF1"/>
    <w:rsid w:val="00D97318"/>
    <w:rsid w:val="00D97555"/>
    <w:rsid w:val="00D9757A"/>
    <w:rsid w:val="00D9764E"/>
    <w:rsid w:val="00D976C9"/>
    <w:rsid w:val="00D976DC"/>
    <w:rsid w:val="00D97787"/>
    <w:rsid w:val="00D97884"/>
    <w:rsid w:val="00D97A22"/>
    <w:rsid w:val="00D97A6B"/>
    <w:rsid w:val="00D97ABA"/>
    <w:rsid w:val="00D97BC0"/>
    <w:rsid w:val="00D97D36"/>
    <w:rsid w:val="00DA001C"/>
    <w:rsid w:val="00DA032D"/>
    <w:rsid w:val="00DA0528"/>
    <w:rsid w:val="00DA0609"/>
    <w:rsid w:val="00DA06C9"/>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44"/>
    <w:rsid w:val="00DA2359"/>
    <w:rsid w:val="00DA24B8"/>
    <w:rsid w:val="00DA24E1"/>
    <w:rsid w:val="00DA2885"/>
    <w:rsid w:val="00DA2B0C"/>
    <w:rsid w:val="00DA2BD1"/>
    <w:rsid w:val="00DA2CDB"/>
    <w:rsid w:val="00DA307B"/>
    <w:rsid w:val="00DA30A7"/>
    <w:rsid w:val="00DA313B"/>
    <w:rsid w:val="00DA31C3"/>
    <w:rsid w:val="00DA3245"/>
    <w:rsid w:val="00DA3289"/>
    <w:rsid w:val="00DA336A"/>
    <w:rsid w:val="00DA34A6"/>
    <w:rsid w:val="00DA34BD"/>
    <w:rsid w:val="00DA353B"/>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056"/>
    <w:rsid w:val="00DA6333"/>
    <w:rsid w:val="00DA63BD"/>
    <w:rsid w:val="00DA6464"/>
    <w:rsid w:val="00DA6489"/>
    <w:rsid w:val="00DA662A"/>
    <w:rsid w:val="00DA6728"/>
    <w:rsid w:val="00DA674F"/>
    <w:rsid w:val="00DA681F"/>
    <w:rsid w:val="00DA6879"/>
    <w:rsid w:val="00DA68D2"/>
    <w:rsid w:val="00DA690B"/>
    <w:rsid w:val="00DA6A9F"/>
    <w:rsid w:val="00DA6AC2"/>
    <w:rsid w:val="00DA6AE0"/>
    <w:rsid w:val="00DA6B2D"/>
    <w:rsid w:val="00DA6E79"/>
    <w:rsid w:val="00DA6ED3"/>
    <w:rsid w:val="00DA70A5"/>
    <w:rsid w:val="00DA726A"/>
    <w:rsid w:val="00DA72F7"/>
    <w:rsid w:val="00DA72FA"/>
    <w:rsid w:val="00DA72FF"/>
    <w:rsid w:val="00DA73D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BE"/>
    <w:rsid w:val="00DB438F"/>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50A5"/>
    <w:rsid w:val="00DB51EE"/>
    <w:rsid w:val="00DB52DF"/>
    <w:rsid w:val="00DB53EF"/>
    <w:rsid w:val="00DB5567"/>
    <w:rsid w:val="00DB5649"/>
    <w:rsid w:val="00DB568D"/>
    <w:rsid w:val="00DB591A"/>
    <w:rsid w:val="00DB5937"/>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C1A"/>
    <w:rsid w:val="00DC0E50"/>
    <w:rsid w:val="00DC0E6A"/>
    <w:rsid w:val="00DC0F9B"/>
    <w:rsid w:val="00DC103F"/>
    <w:rsid w:val="00DC1071"/>
    <w:rsid w:val="00DC108C"/>
    <w:rsid w:val="00DC11CF"/>
    <w:rsid w:val="00DC11DA"/>
    <w:rsid w:val="00DC16B9"/>
    <w:rsid w:val="00DC174D"/>
    <w:rsid w:val="00DC182D"/>
    <w:rsid w:val="00DC1857"/>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79"/>
    <w:rsid w:val="00DC3686"/>
    <w:rsid w:val="00DC3712"/>
    <w:rsid w:val="00DC387E"/>
    <w:rsid w:val="00DC38EC"/>
    <w:rsid w:val="00DC3955"/>
    <w:rsid w:val="00DC3978"/>
    <w:rsid w:val="00DC3B30"/>
    <w:rsid w:val="00DC3B4B"/>
    <w:rsid w:val="00DC3BDC"/>
    <w:rsid w:val="00DC3C7A"/>
    <w:rsid w:val="00DC3D5A"/>
    <w:rsid w:val="00DC3F13"/>
    <w:rsid w:val="00DC41F3"/>
    <w:rsid w:val="00DC45B3"/>
    <w:rsid w:val="00DC4B98"/>
    <w:rsid w:val="00DC4C87"/>
    <w:rsid w:val="00DC4F72"/>
    <w:rsid w:val="00DC5068"/>
    <w:rsid w:val="00DC514B"/>
    <w:rsid w:val="00DC516C"/>
    <w:rsid w:val="00DC528B"/>
    <w:rsid w:val="00DC545A"/>
    <w:rsid w:val="00DC5551"/>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C27"/>
    <w:rsid w:val="00DC6C61"/>
    <w:rsid w:val="00DC7248"/>
    <w:rsid w:val="00DC72B9"/>
    <w:rsid w:val="00DC732F"/>
    <w:rsid w:val="00DC735E"/>
    <w:rsid w:val="00DC740F"/>
    <w:rsid w:val="00DC74ED"/>
    <w:rsid w:val="00DC762E"/>
    <w:rsid w:val="00DC79BF"/>
    <w:rsid w:val="00DC7A40"/>
    <w:rsid w:val="00DC7BE0"/>
    <w:rsid w:val="00DC7BE4"/>
    <w:rsid w:val="00DC7C07"/>
    <w:rsid w:val="00DC7D3D"/>
    <w:rsid w:val="00DC7DBA"/>
    <w:rsid w:val="00DC7F66"/>
    <w:rsid w:val="00DC7F86"/>
    <w:rsid w:val="00DD01C1"/>
    <w:rsid w:val="00DD0249"/>
    <w:rsid w:val="00DD031B"/>
    <w:rsid w:val="00DD047C"/>
    <w:rsid w:val="00DD0506"/>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D34"/>
    <w:rsid w:val="00DD1D82"/>
    <w:rsid w:val="00DD1E20"/>
    <w:rsid w:val="00DD1F3E"/>
    <w:rsid w:val="00DD2061"/>
    <w:rsid w:val="00DD2162"/>
    <w:rsid w:val="00DD23A7"/>
    <w:rsid w:val="00DD2623"/>
    <w:rsid w:val="00DD2651"/>
    <w:rsid w:val="00DD2779"/>
    <w:rsid w:val="00DD281C"/>
    <w:rsid w:val="00DD2827"/>
    <w:rsid w:val="00DD28E9"/>
    <w:rsid w:val="00DD2BE6"/>
    <w:rsid w:val="00DD2C36"/>
    <w:rsid w:val="00DD2FD9"/>
    <w:rsid w:val="00DD3072"/>
    <w:rsid w:val="00DD30F5"/>
    <w:rsid w:val="00DD3129"/>
    <w:rsid w:val="00DD31FD"/>
    <w:rsid w:val="00DD32A6"/>
    <w:rsid w:val="00DD3551"/>
    <w:rsid w:val="00DD3693"/>
    <w:rsid w:val="00DD385E"/>
    <w:rsid w:val="00DD38F5"/>
    <w:rsid w:val="00DD3A9D"/>
    <w:rsid w:val="00DD3ABD"/>
    <w:rsid w:val="00DD3BB5"/>
    <w:rsid w:val="00DD3C15"/>
    <w:rsid w:val="00DD3D44"/>
    <w:rsid w:val="00DD4065"/>
    <w:rsid w:val="00DD408D"/>
    <w:rsid w:val="00DD4229"/>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F2"/>
    <w:rsid w:val="00DD666C"/>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B1"/>
    <w:rsid w:val="00DD7BDD"/>
    <w:rsid w:val="00DD7D21"/>
    <w:rsid w:val="00DD7E7D"/>
    <w:rsid w:val="00DD7F23"/>
    <w:rsid w:val="00DE0046"/>
    <w:rsid w:val="00DE014A"/>
    <w:rsid w:val="00DE01B8"/>
    <w:rsid w:val="00DE032A"/>
    <w:rsid w:val="00DE08D1"/>
    <w:rsid w:val="00DE0B39"/>
    <w:rsid w:val="00DE0C56"/>
    <w:rsid w:val="00DE0D49"/>
    <w:rsid w:val="00DE0E4D"/>
    <w:rsid w:val="00DE0EFF"/>
    <w:rsid w:val="00DE0F69"/>
    <w:rsid w:val="00DE1040"/>
    <w:rsid w:val="00DE10C9"/>
    <w:rsid w:val="00DE12BE"/>
    <w:rsid w:val="00DE12D3"/>
    <w:rsid w:val="00DE1513"/>
    <w:rsid w:val="00DE16F0"/>
    <w:rsid w:val="00DE1B00"/>
    <w:rsid w:val="00DE1B6B"/>
    <w:rsid w:val="00DE1E02"/>
    <w:rsid w:val="00DE1E05"/>
    <w:rsid w:val="00DE1ECB"/>
    <w:rsid w:val="00DE2099"/>
    <w:rsid w:val="00DE22B6"/>
    <w:rsid w:val="00DE2672"/>
    <w:rsid w:val="00DE2BEC"/>
    <w:rsid w:val="00DE2E63"/>
    <w:rsid w:val="00DE2F65"/>
    <w:rsid w:val="00DE30E8"/>
    <w:rsid w:val="00DE3120"/>
    <w:rsid w:val="00DE3124"/>
    <w:rsid w:val="00DE31DE"/>
    <w:rsid w:val="00DE31F3"/>
    <w:rsid w:val="00DE342E"/>
    <w:rsid w:val="00DE3444"/>
    <w:rsid w:val="00DE3472"/>
    <w:rsid w:val="00DE3482"/>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D8"/>
    <w:rsid w:val="00DE5079"/>
    <w:rsid w:val="00DE513C"/>
    <w:rsid w:val="00DE51FD"/>
    <w:rsid w:val="00DE52A8"/>
    <w:rsid w:val="00DE5577"/>
    <w:rsid w:val="00DE5586"/>
    <w:rsid w:val="00DE55A8"/>
    <w:rsid w:val="00DE56DB"/>
    <w:rsid w:val="00DE5912"/>
    <w:rsid w:val="00DE594B"/>
    <w:rsid w:val="00DE59E9"/>
    <w:rsid w:val="00DE5D76"/>
    <w:rsid w:val="00DE5EBA"/>
    <w:rsid w:val="00DE60C3"/>
    <w:rsid w:val="00DE63F7"/>
    <w:rsid w:val="00DE642B"/>
    <w:rsid w:val="00DE66F4"/>
    <w:rsid w:val="00DE671A"/>
    <w:rsid w:val="00DE6B7F"/>
    <w:rsid w:val="00DE6C28"/>
    <w:rsid w:val="00DE6D3D"/>
    <w:rsid w:val="00DE6D83"/>
    <w:rsid w:val="00DE6E4F"/>
    <w:rsid w:val="00DE7034"/>
    <w:rsid w:val="00DE7072"/>
    <w:rsid w:val="00DE708B"/>
    <w:rsid w:val="00DE76C4"/>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15F"/>
    <w:rsid w:val="00DF21A2"/>
    <w:rsid w:val="00DF2392"/>
    <w:rsid w:val="00DF23BA"/>
    <w:rsid w:val="00DF2AEC"/>
    <w:rsid w:val="00DF2F0E"/>
    <w:rsid w:val="00DF2F47"/>
    <w:rsid w:val="00DF315B"/>
    <w:rsid w:val="00DF3388"/>
    <w:rsid w:val="00DF338E"/>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F3D"/>
    <w:rsid w:val="00DF52A8"/>
    <w:rsid w:val="00DF52D8"/>
    <w:rsid w:val="00DF557C"/>
    <w:rsid w:val="00DF59D4"/>
    <w:rsid w:val="00DF5B1C"/>
    <w:rsid w:val="00DF5BA6"/>
    <w:rsid w:val="00DF5C20"/>
    <w:rsid w:val="00DF5C5B"/>
    <w:rsid w:val="00DF6089"/>
    <w:rsid w:val="00DF6267"/>
    <w:rsid w:val="00DF638D"/>
    <w:rsid w:val="00DF63A5"/>
    <w:rsid w:val="00DF63E1"/>
    <w:rsid w:val="00DF6756"/>
    <w:rsid w:val="00DF6977"/>
    <w:rsid w:val="00DF6A47"/>
    <w:rsid w:val="00DF6A7D"/>
    <w:rsid w:val="00DF6AFE"/>
    <w:rsid w:val="00DF6C98"/>
    <w:rsid w:val="00DF6CBC"/>
    <w:rsid w:val="00DF6D22"/>
    <w:rsid w:val="00DF7385"/>
    <w:rsid w:val="00DF7583"/>
    <w:rsid w:val="00DF7641"/>
    <w:rsid w:val="00DF7864"/>
    <w:rsid w:val="00DF7963"/>
    <w:rsid w:val="00DF7C7E"/>
    <w:rsid w:val="00DF7D6E"/>
    <w:rsid w:val="00DF7EAA"/>
    <w:rsid w:val="00DF7EB4"/>
    <w:rsid w:val="00E000A4"/>
    <w:rsid w:val="00E000AF"/>
    <w:rsid w:val="00E0020E"/>
    <w:rsid w:val="00E0026C"/>
    <w:rsid w:val="00E0030C"/>
    <w:rsid w:val="00E00498"/>
    <w:rsid w:val="00E004FB"/>
    <w:rsid w:val="00E00664"/>
    <w:rsid w:val="00E00712"/>
    <w:rsid w:val="00E00744"/>
    <w:rsid w:val="00E00838"/>
    <w:rsid w:val="00E00903"/>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778"/>
    <w:rsid w:val="00E0279A"/>
    <w:rsid w:val="00E02B38"/>
    <w:rsid w:val="00E02C53"/>
    <w:rsid w:val="00E02C5B"/>
    <w:rsid w:val="00E02C7C"/>
    <w:rsid w:val="00E02DE9"/>
    <w:rsid w:val="00E02DFB"/>
    <w:rsid w:val="00E02E5D"/>
    <w:rsid w:val="00E03161"/>
    <w:rsid w:val="00E03268"/>
    <w:rsid w:val="00E032C3"/>
    <w:rsid w:val="00E03358"/>
    <w:rsid w:val="00E034AB"/>
    <w:rsid w:val="00E03663"/>
    <w:rsid w:val="00E038D6"/>
    <w:rsid w:val="00E039EE"/>
    <w:rsid w:val="00E03DDD"/>
    <w:rsid w:val="00E03F00"/>
    <w:rsid w:val="00E03F2C"/>
    <w:rsid w:val="00E0452C"/>
    <w:rsid w:val="00E0453E"/>
    <w:rsid w:val="00E04A34"/>
    <w:rsid w:val="00E04CA2"/>
    <w:rsid w:val="00E04CAE"/>
    <w:rsid w:val="00E04E2C"/>
    <w:rsid w:val="00E0507B"/>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3D"/>
    <w:rsid w:val="00E102A7"/>
    <w:rsid w:val="00E107C2"/>
    <w:rsid w:val="00E107F8"/>
    <w:rsid w:val="00E10A92"/>
    <w:rsid w:val="00E10DB8"/>
    <w:rsid w:val="00E10F17"/>
    <w:rsid w:val="00E10F2A"/>
    <w:rsid w:val="00E11124"/>
    <w:rsid w:val="00E111B3"/>
    <w:rsid w:val="00E11309"/>
    <w:rsid w:val="00E11584"/>
    <w:rsid w:val="00E115C5"/>
    <w:rsid w:val="00E11772"/>
    <w:rsid w:val="00E11877"/>
    <w:rsid w:val="00E118CE"/>
    <w:rsid w:val="00E11AC4"/>
    <w:rsid w:val="00E11B8B"/>
    <w:rsid w:val="00E11C8F"/>
    <w:rsid w:val="00E11CF5"/>
    <w:rsid w:val="00E11D65"/>
    <w:rsid w:val="00E11DDC"/>
    <w:rsid w:val="00E11ED0"/>
    <w:rsid w:val="00E11ED4"/>
    <w:rsid w:val="00E11FAB"/>
    <w:rsid w:val="00E1200F"/>
    <w:rsid w:val="00E1216F"/>
    <w:rsid w:val="00E12268"/>
    <w:rsid w:val="00E1238E"/>
    <w:rsid w:val="00E12661"/>
    <w:rsid w:val="00E12722"/>
    <w:rsid w:val="00E12756"/>
    <w:rsid w:val="00E1289F"/>
    <w:rsid w:val="00E12A80"/>
    <w:rsid w:val="00E12AE5"/>
    <w:rsid w:val="00E12B6F"/>
    <w:rsid w:val="00E12D7E"/>
    <w:rsid w:val="00E12E4E"/>
    <w:rsid w:val="00E12E84"/>
    <w:rsid w:val="00E12F97"/>
    <w:rsid w:val="00E130CE"/>
    <w:rsid w:val="00E13116"/>
    <w:rsid w:val="00E13117"/>
    <w:rsid w:val="00E132B1"/>
    <w:rsid w:val="00E132C0"/>
    <w:rsid w:val="00E133D4"/>
    <w:rsid w:val="00E13411"/>
    <w:rsid w:val="00E13547"/>
    <w:rsid w:val="00E136C4"/>
    <w:rsid w:val="00E1370C"/>
    <w:rsid w:val="00E137F2"/>
    <w:rsid w:val="00E138EA"/>
    <w:rsid w:val="00E13973"/>
    <w:rsid w:val="00E13A54"/>
    <w:rsid w:val="00E13C9D"/>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BE"/>
    <w:rsid w:val="00E16207"/>
    <w:rsid w:val="00E162A9"/>
    <w:rsid w:val="00E16560"/>
    <w:rsid w:val="00E1656F"/>
    <w:rsid w:val="00E165CA"/>
    <w:rsid w:val="00E1663B"/>
    <w:rsid w:val="00E1671E"/>
    <w:rsid w:val="00E16798"/>
    <w:rsid w:val="00E16802"/>
    <w:rsid w:val="00E168C2"/>
    <w:rsid w:val="00E16D74"/>
    <w:rsid w:val="00E16E50"/>
    <w:rsid w:val="00E170A7"/>
    <w:rsid w:val="00E17138"/>
    <w:rsid w:val="00E17790"/>
    <w:rsid w:val="00E177AB"/>
    <w:rsid w:val="00E177BE"/>
    <w:rsid w:val="00E179DB"/>
    <w:rsid w:val="00E17BC1"/>
    <w:rsid w:val="00E17D8F"/>
    <w:rsid w:val="00E17E82"/>
    <w:rsid w:val="00E17F55"/>
    <w:rsid w:val="00E2017D"/>
    <w:rsid w:val="00E201EC"/>
    <w:rsid w:val="00E2037C"/>
    <w:rsid w:val="00E203CC"/>
    <w:rsid w:val="00E2066C"/>
    <w:rsid w:val="00E20759"/>
    <w:rsid w:val="00E208E4"/>
    <w:rsid w:val="00E20C0D"/>
    <w:rsid w:val="00E20D3F"/>
    <w:rsid w:val="00E20E15"/>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5A"/>
    <w:rsid w:val="00E227AA"/>
    <w:rsid w:val="00E22AD9"/>
    <w:rsid w:val="00E22B09"/>
    <w:rsid w:val="00E22BC6"/>
    <w:rsid w:val="00E22DC2"/>
    <w:rsid w:val="00E23105"/>
    <w:rsid w:val="00E2315D"/>
    <w:rsid w:val="00E2321F"/>
    <w:rsid w:val="00E2341D"/>
    <w:rsid w:val="00E234E3"/>
    <w:rsid w:val="00E23525"/>
    <w:rsid w:val="00E235AD"/>
    <w:rsid w:val="00E2368E"/>
    <w:rsid w:val="00E238EA"/>
    <w:rsid w:val="00E23975"/>
    <w:rsid w:val="00E23C97"/>
    <w:rsid w:val="00E23D6F"/>
    <w:rsid w:val="00E23D7C"/>
    <w:rsid w:val="00E23E1C"/>
    <w:rsid w:val="00E24056"/>
    <w:rsid w:val="00E24375"/>
    <w:rsid w:val="00E244B1"/>
    <w:rsid w:val="00E245C8"/>
    <w:rsid w:val="00E245CC"/>
    <w:rsid w:val="00E245FD"/>
    <w:rsid w:val="00E2476B"/>
    <w:rsid w:val="00E24A0F"/>
    <w:rsid w:val="00E24CF7"/>
    <w:rsid w:val="00E24D9E"/>
    <w:rsid w:val="00E251B1"/>
    <w:rsid w:val="00E25241"/>
    <w:rsid w:val="00E254D2"/>
    <w:rsid w:val="00E254F8"/>
    <w:rsid w:val="00E25528"/>
    <w:rsid w:val="00E25619"/>
    <w:rsid w:val="00E2567A"/>
    <w:rsid w:val="00E25763"/>
    <w:rsid w:val="00E259FB"/>
    <w:rsid w:val="00E25BBE"/>
    <w:rsid w:val="00E25BD1"/>
    <w:rsid w:val="00E25D94"/>
    <w:rsid w:val="00E25DFA"/>
    <w:rsid w:val="00E25EF6"/>
    <w:rsid w:val="00E25FB7"/>
    <w:rsid w:val="00E26277"/>
    <w:rsid w:val="00E264D7"/>
    <w:rsid w:val="00E26518"/>
    <w:rsid w:val="00E265F7"/>
    <w:rsid w:val="00E266BE"/>
    <w:rsid w:val="00E26849"/>
    <w:rsid w:val="00E26C24"/>
    <w:rsid w:val="00E26C8B"/>
    <w:rsid w:val="00E26F7D"/>
    <w:rsid w:val="00E26FB2"/>
    <w:rsid w:val="00E26FE2"/>
    <w:rsid w:val="00E27092"/>
    <w:rsid w:val="00E27421"/>
    <w:rsid w:val="00E274E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F00"/>
    <w:rsid w:val="00E31218"/>
    <w:rsid w:val="00E3154A"/>
    <w:rsid w:val="00E315B1"/>
    <w:rsid w:val="00E31611"/>
    <w:rsid w:val="00E316A9"/>
    <w:rsid w:val="00E31765"/>
    <w:rsid w:val="00E31825"/>
    <w:rsid w:val="00E318E1"/>
    <w:rsid w:val="00E31961"/>
    <w:rsid w:val="00E31A2C"/>
    <w:rsid w:val="00E31B0F"/>
    <w:rsid w:val="00E31C14"/>
    <w:rsid w:val="00E31C7D"/>
    <w:rsid w:val="00E31D0C"/>
    <w:rsid w:val="00E31D9A"/>
    <w:rsid w:val="00E31DC0"/>
    <w:rsid w:val="00E31F09"/>
    <w:rsid w:val="00E31F49"/>
    <w:rsid w:val="00E320EE"/>
    <w:rsid w:val="00E320F3"/>
    <w:rsid w:val="00E322C6"/>
    <w:rsid w:val="00E3247A"/>
    <w:rsid w:val="00E328D0"/>
    <w:rsid w:val="00E3299A"/>
    <w:rsid w:val="00E32A01"/>
    <w:rsid w:val="00E32BBB"/>
    <w:rsid w:val="00E3301E"/>
    <w:rsid w:val="00E33512"/>
    <w:rsid w:val="00E33548"/>
    <w:rsid w:val="00E33759"/>
    <w:rsid w:val="00E337A7"/>
    <w:rsid w:val="00E33B98"/>
    <w:rsid w:val="00E33C12"/>
    <w:rsid w:val="00E33C65"/>
    <w:rsid w:val="00E33E3C"/>
    <w:rsid w:val="00E33E8E"/>
    <w:rsid w:val="00E343E7"/>
    <w:rsid w:val="00E345B7"/>
    <w:rsid w:val="00E348F0"/>
    <w:rsid w:val="00E349CA"/>
    <w:rsid w:val="00E34B0E"/>
    <w:rsid w:val="00E34B81"/>
    <w:rsid w:val="00E34C22"/>
    <w:rsid w:val="00E34D19"/>
    <w:rsid w:val="00E34D38"/>
    <w:rsid w:val="00E34E94"/>
    <w:rsid w:val="00E34ED6"/>
    <w:rsid w:val="00E35015"/>
    <w:rsid w:val="00E3511E"/>
    <w:rsid w:val="00E35347"/>
    <w:rsid w:val="00E35360"/>
    <w:rsid w:val="00E35367"/>
    <w:rsid w:val="00E3540E"/>
    <w:rsid w:val="00E3542B"/>
    <w:rsid w:val="00E35509"/>
    <w:rsid w:val="00E35803"/>
    <w:rsid w:val="00E35850"/>
    <w:rsid w:val="00E35B0E"/>
    <w:rsid w:val="00E35BD6"/>
    <w:rsid w:val="00E35BDE"/>
    <w:rsid w:val="00E35C30"/>
    <w:rsid w:val="00E35C52"/>
    <w:rsid w:val="00E35E01"/>
    <w:rsid w:val="00E35EAE"/>
    <w:rsid w:val="00E35EB8"/>
    <w:rsid w:val="00E36044"/>
    <w:rsid w:val="00E36304"/>
    <w:rsid w:val="00E363C0"/>
    <w:rsid w:val="00E3692C"/>
    <w:rsid w:val="00E36AC0"/>
    <w:rsid w:val="00E36B6C"/>
    <w:rsid w:val="00E36CC9"/>
    <w:rsid w:val="00E36CDA"/>
    <w:rsid w:val="00E36E71"/>
    <w:rsid w:val="00E36E88"/>
    <w:rsid w:val="00E36FC2"/>
    <w:rsid w:val="00E3708A"/>
    <w:rsid w:val="00E3714C"/>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262"/>
    <w:rsid w:val="00E43436"/>
    <w:rsid w:val="00E4346D"/>
    <w:rsid w:val="00E43761"/>
    <w:rsid w:val="00E437B8"/>
    <w:rsid w:val="00E43893"/>
    <w:rsid w:val="00E438B4"/>
    <w:rsid w:val="00E43933"/>
    <w:rsid w:val="00E43952"/>
    <w:rsid w:val="00E4397C"/>
    <w:rsid w:val="00E4398A"/>
    <w:rsid w:val="00E43A34"/>
    <w:rsid w:val="00E43AAC"/>
    <w:rsid w:val="00E43BB8"/>
    <w:rsid w:val="00E43BDA"/>
    <w:rsid w:val="00E43C39"/>
    <w:rsid w:val="00E43D12"/>
    <w:rsid w:val="00E43D9B"/>
    <w:rsid w:val="00E43E68"/>
    <w:rsid w:val="00E4406E"/>
    <w:rsid w:val="00E44257"/>
    <w:rsid w:val="00E4433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EC5"/>
    <w:rsid w:val="00E45F13"/>
    <w:rsid w:val="00E45F32"/>
    <w:rsid w:val="00E45FF5"/>
    <w:rsid w:val="00E461BB"/>
    <w:rsid w:val="00E46413"/>
    <w:rsid w:val="00E464D5"/>
    <w:rsid w:val="00E4673F"/>
    <w:rsid w:val="00E469F1"/>
    <w:rsid w:val="00E46B3F"/>
    <w:rsid w:val="00E46C4B"/>
    <w:rsid w:val="00E47079"/>
    <w:rsid w:val="00E470E8"/>
    <w:rsid w:val="00E470FD"/>
    <w:rsid w:val="00E471B7"/>
    <w:rsid w:val="00E47491"/>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2130"/>
    <w:rsid w:val="00E5215F"/>
    <w:rsid w:val="00E521A2"/>
    <w:rsid w:val="00E521C8"/>
    <w:rsid w:val="00E5269B"/>
    <w:rsid w:val="00E52781"/>
    <w:rsid w:val="00E52A88"/>
    <w:rsid w:val="00E52B31"/>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C1F"/>
    <w:rsid w:val="00E54D9B"/>
    <w:rsid w:val="00E54DCB"/>
    <w:rsid w:val="00E54DF0"/>
    <w:rsid w:val="00E54E5D"/>
    <w:rsid w:val="00E5519C"/>
    <w:rsid w:val="00E552FA"/>
    <w:rsid w:val="00E554D8"/>
    <w:rsid w:val="00E556AF"/>
    <w:rsid w:val="00E556C1"/>
    <w:rsid w:val="00E556DC"/>
    <w:rsid w:val="00E557E7"/>
    <w:rsid w:val="00E5583F"/>
    <w:rsid w:val="00E5584E"/>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66"/>
    <w:rsid w:val="00E56992"/>
    <w:rsid w:val="00E569D7"/>
    <w:rsid w:val="00E569DF"/>
    <w:rsid w:val="00E56AE0"/>
    <w:rsid w:val="00E56D0B"/>
    <w:rsid w:val="00E56DB3"/>
    <w:rsid w:val="00E56DED"/>
    <w:rsid w:val="00E56E70"/>
    <w:rsid w:val="00E56EAB"/>
    <w:rsid w:val="00E56F5B"/>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326"/>
    <w:rsid w:val="00E603E6"/>
    <w:rsid w:val="00E6040D"/>
    <w:rsid w:val="00E604A8"/>
    <w:rsid w:val="00E60533"/>
    <w:rsid w:val="00E607F8"/>
    <w:rsid w:val="00E60992"/>
    <w:rsid w:val="00E60ADD"/>
    <w:rsid w:val="00E60CE6"/>
    <w:rsid w:val="00E611E2"/>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879"/>
    <w:rsid w:val="00E62AE6"/>
    <w:rsid w:val="00E62C00"/>
    <w:rsid w:val="00E62E24"/>
    <w:rsid w:val="00E62F42"/>
    <w:rsid w:val="00E62FDC"/>
    <w:rsid w:val="00E6315C"/>
    <w:rsid w:val="00E633CD"/>
    <w:rsid w:val="00E63460"/>
    <w:rsid w:val="00E634A8"/>
    <w:rsid w:val="00E634F5"/>
    <w:rsid w:val="00E63580"/>
    <w:rsid w:val="00E63607"/>
    <w:rsid w:val="00E6389D"/>
    <w:rsid w:val="00E638A1"/>
    <w:rsid w:val="00E63944"/>
    <w:rsid w:val="00E63952"/>
    <w:rsid w:val="00E63A0D"/>
    <w:rsid w:val="00E63A9E"/>
    <w:rsid w:val="00E63ABF"/>
    <w:rsid w:val="00E63B51"/>
    <w:rsid w:val="00E63DB1"/>
    <w:rsid w:val="00E63E19"/>
    <w:rsid w:val="00E63E93"/>
    <w:rsid w:val="00E63F3D"/>
    <w:rsid w:val="00E64039"/>
    <w:rsid w:val="00E6418C"/>
    <w:rsid w:val="00E6419B"/>
    <w:rsid w:val="00E641C4"/>
    <w:rsid w:val="00E6428B"/>
    <w:rsid w:val="00E642C5"/>
    <w:rsid w:val="00E64309"/>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B92"/>
    <w:rsid w:val="00E65B98"/>
    <w:rsid w:val="00E65BB6"/>
    <w:rsid w:val="00E6605E"/>
    <w:rsid w:val="00E66653"/>
    <w:rsid w:val="00E6685D"/>
    <w:rsid w:val="00E669C1"/>
    <w:rsid w:val="00E66B4C"/>
    <w:rsid w:val="00E66C4C"/>
    <w:rsid w:val="00E66C92"/>
    <w:rsid w:val="00E66CAC"/>
    <w:rsid w:val="00E66DDE"/>
    <w:rsid w:val="00E66DEF"/>
    <w:rsid w:val="00E670CE"/>
    <w:rsid w:val="00E671A3"/>
    <w:rsid w:val="00E671F5"/>
    <w:rsid w:val="00E67312"/>
    <w:rsid w:val="00E6741D"/>
    <w:rsid w:val="00E6762D"/>
    <w:rsid w:val="00E6766C"/>
    <w:rsid w:val="00E676B0"/>
    <w:rsid w:val="00E676CD"/>
    <w:rsid w:val="00E67F6B"/>
    <w:rsid w:val="00E67F89"/>
    <w:rsid w:val="00E700DB"/>
    <w:rsid w:val="00E701AF"/>
    <w:rsid w:val="00E7027C"/>
    <w:rsid w:val="00E7030C"/>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2190"/>
    <w:rsid w:val="00E721DE"/>
    <w:rsid w:val="00E72493"/>
    <w:rsid w:val="00E725AA"/>
    <w:rsid w:val="00E7269E"/>
    <w:rsid w:val="00E726EE"/>
    <w:rsid w:val="00E72709"/>
    <w:rsid w:val="00E7272D"/>
    <w:rsid w:val="00E727E4"/>
    <w:rsid w:val="00E729AE"/>
    <w:rsid w:val="00E729CE"/>
    <w:rsid w:val="00E72A61"/>
    <w:rsid w:val="00E72D4D"/>
    <w:rsid w:val="00E72DE8"/>
    <w:rsid w:val="00E72EF1"/>
    <w:rsid w:val="00E72FA1"/>
    <w:rsid w:val="00E73012"/>
    <w:rsid w:val="00E73139"/>
    <w:rsid w:val="00E733DE"/>
    <w:rsid w:val="00E73477"/>
    <w:rsid w:val="00E73487"/>
    <w:rsid w:val="00E7368D"/>
    <w:rsid w:val="00E736A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F78"/>
    <w:rsid w:val="00E74FE7"/>
    <w:rsid w:val="00E75313"/>
    <w:rsid w:val="00E755C2"/>
    <w:rsid w:val="00E756A8"/>
    <w:rsid w:val="00E756CA"/>
    <w:rsid w:val="00E756D5"/>
    <w:rsid w:val="00E75702"/>
    <w:rsid w:val="00E75E5F"/>
    <w:rsid w:val="00E75EA6"/>
    <w:rsid w:val="00E761DD"/>
    <w:rsid w:val="00E76273"/>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502"/>
    <w:rsid w:val="00E83846"/>
    <w:rsid w:val="00E83898"/>
    <w:rsid w:val="00E838DC"/>
    <w:rsid w:val="00E83979"/>
    <w:rsid w:val="00E83C4C"/>
    <w:rsid w:val="00E83DBA"/>
    <w:rsid w:val="00E83DDE"/>
    <w:rsid w:val="00E83EDB"/>
    <w:rsid w:val="00E83EFB"/>
    <w:rsid w:val="00E83F16"/>
    <w:rsid w:val="00E83F54"/>
    <w:rsid w:val="00E841C1"/>
    <w:rsid w:val="00E842CF"/>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D7A"/>
    <w:rsid w:val="00E8613F"/>
    <w:rsid w:val="00E8622E"/>
    <w:rsid w:val="00E862BA"/>
    <w:rsid w:val="00E86395"/>
    <w:rsid w:val="00E864A3"/>
    <w:rsid w:val="00E864B9"/>
    <w:rsid w:val="00E864BE"/>
    <w:rsid w:val="00E8652C"/>
    <w:rsid w:val="00E866C6"/>
    <w:rsid w:val="00E867CF"/>
    <w:rsid w:val="00E86985"/>
    <w:rsid w:val="00E86994"/>
    <w:rsid w:val="00E86B34"/>
    <w:rsid w:val="00E86BD7"/>
    <w:rsid w:val="00E86CF3"/>
    <w:rsid w:val="00E86D83"/>
    <w:rsid w:val="00E86EEA"/>
    <w:rsid w:val="00E86F5C"/>
    <w:rsid w:val="00E871AD"/>
    <w:rsid w:val="00E87311"/>
    <w:rsid w:val="00E873B1"/>
    <w:rsid w:val="00E87502"/>
    <w:rsid w:val="00E8760E"/>
    <w:rsid w:val="00E87661"/>
    <w:rsid w:val="00E877CB"/>
    <w:rsid w:val="00E8790C"/>
    <w:rsid w:val="00E87AA9"/>
    <w:rsid w:val="00E87EB2"/>
    <w:rsid w:val="00E87EB6"/>
    <w:rsid w:val="00E901C3"/>
    <w:rsid w:val="00E9036A"/>
    <w:rsid w:val="00E90572"/>
    <w:rsid w:val="00E90804"/>
    <w:rsid w:val="00E909AC"/>
    <w:rsid w:val="00E90A42"/>
    <w:rsid w:val="00E90A53"/>
    <w:rsid w:val="00E90A7D"/>
    <w:rsid w:val="00E90C96"/>
    <w:rsid w:val="00E90E10"/>
    <w:rsid w:val="00E9112D"/>
    <w:rsid w:val="00E91233"/>
    <w:rsid w:val="00E9123C"/>
    <w:rsid w:val="00E91294"/>
    <w:rsid w:val="00E914F8"/>
    <w:rsid w:val="00E91665"/>
    <w:rsid w:val="00E9169D"/>
    <w:rsid w:val="00E9170B"/>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F6"/>
    <w:rsid w:val="00E92FAE"/>
    <w:rsid w:val="00E930B5"/>
    <w:rsid w:val="00E93162"/>
    <w:rsid w:val="00E9327B"/>
    <w:rsid w:val="00E93308"/>
    <w:rsid w:val="00E93363"/>
    <w:rsid w:val="00E9345C"/>
    <w:rsid w:val="00E93564"/>
    <w:rsid w:val="00E935BD"/>
    <w:rsid w:val="00E9365D"/>
    <w:rsid w:val="00E93A69"/>
    <w:rsid w:val="00E93DA1"/>
    <w:rsid w:val="00E93DE7"/>
    <w:rsid w:val="00E93E03"/>
    <w:rsid w:val="00E940A0"/>
    <w:rsid w:val="00E941F4"/>
    <w:rsid w:val="00E941FE"/>
    <w:rsid w:val="00E9445E"/>
    <w:rsid w:val="00E944EA"/>
    <w:rsid w:val="00E946BC"/>
    <w:rsid w:val="00E94B0D"/>
    <w:rsid w:val="00E94B1B"/>
    <w:rsid w:val="00E94B51"/>
    <w:rsid w:val="00E94C59"/>
    <w:rsid w:val="00E94CC1"/>
    <w:rsid w:val="00E94D08"/>
    <w:rsid w:val="00E94D42"/>
    <w:rsid w:val="00E94DBE"/>
    <w:rsid w:val="00E94E0E"/>
    <w:rsid w:val="00E9520A"/>
    <w:rsid w:val="00E95289"/>
    <w:rsid w:val="00E952DF"/>
    <w:rsid w:val="00E9538A"/>
    <w:rsid w:val="00E95520"/>
    <w:rsid w:val="00E95552"/>
    <w:rsid w:val="00E955D9"/>
    <w:rsid w:val="00E9573E"/>
    <w:rsid w:val="00E9598D"/>
    <w:rsid w:val="00E9598E"/>
    <w:rsid w:val="00E95E2C"/>
    <w:rsid w:val="00E95E82"/>
    <w:rsid w:val="00E96053"/>
    <w:rsid w:val="00E96349"/>
    <w:rsid w:val="00E9638F"/>
    <w:rsid w:val="00E965E0"/>
    <w:rsid w:val="00E9662A"/>
    <w:rsid w:val="00E966BD"/>
    <w:rsid w:val="00E966E3"/>
    <w:rsid w:val="00E966F9"/>
    <w:rsid w:val="00E96AB4"/>
    <w:rsid w:val="00E96AC8"/>
    <w:rsid w:val="00E96C60"/>
    <w:rsid w:val="00E96E16"/>
    <w:rsid w:val="00E96E4A"/>
    <w:rsid w:val="00E96EF9"/>
    <w:rsid w:val="00E96EFF"/>
    <w:rsid w:val="00E970E7"/>
    <w:rsid w:val="00E972EB"/>
    <w:rsid w:val="00E97343"/>
    <w:rsid w:val="00E973DF"/>
    <w:rsid w:val="00E97438"/>
    <w:rsid w:val="00E97685"/>
    <w:rsid w:val="00E976FE"/>
    <w:rsid w:val="00E97798"/>
    <w:rsid w:val="00E9786A"/>
    <w:rsid w:val="00E978C5"/>
    <w:rsid w:val="00E97BD3"/>
    <w:rsid w:val="00E97BF9"/>
    <w:rsid w:val="00E97F6B"/>
    <w:rsid w:val="00EA02EC"/>
    <w:rsid w:val="00EA0878"/>
    <w:rsid w:val="00EA08C4"/>
    <w:rsid w:val="00EA0F4C"/>
    <w:rsid w:val="00EA0FC6"/>
    <w:rsid w:val="00EA105B"/>
    <w:rsid w:val="00EA12B2"/>
    <w:rsid w:val="00EA141C"/>
    <w:rsid w:val="00EA1694"/>
    <w:rsid w:val="00EA178E"/>
    <w:rsid w:val="00EA1880"/>
    <w:rsid w:val="00EA1BE2"/>
    <w:rsid w:val="00EA1D8C"/>
    <w:rsid w:val="00EA1E69"/>
    <w:rsid w:val="00EA2007"/>
    <w:rsid w:val="00EA2175"/>
    <w:rsid w:val="00EA226B"/>
    <w:rsid w:val="00EA22A3"/>
    <w:rsid w:val="00EA2348"/>
    <w:rsid w:val="00EA2453"/>
    <w:rsid w:val="00EA2781"/>
    <w:rsid w:val="00EA2894"/>
    <w:rsid w:val="00EA29B5"/>
    <w:rsid w:val="00EA2A2A"/>
    <w:rsid w:val="00EA2A87"/>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BC"/>
    <w:rsid w:val="00EA6822"/>
    <w:rsid w:val="00EA6AAD"/>
    <w:rsid w:val="00EA6C14"/>
    <w:rsid w:val="00EA6C85"/>
    <w:rsid w:val="00EA6EDC"/>
    <w:rsid w:val="00EA7056"/>
    <w:rsid w:val="00EA7122"/>
    <w:rsid w:val="00EA71A0"/>
    <w:rsid w:val="00EA7309"/>
    <w:rsid w:val="00EA737C"/>
    <w:rsid w:val="00EA741B"/>
    <w:rsid w:val="00EA769F"/>
    <w:rsid w:val="00EA7B6C"/>
    <w:rsid w:val="00EA7C54"/>
    <w:rsid w:val="00EA7D2A"/>
    <w:rsid w:val="00EA7E5B"/>
    <w:rsid w:val="00EA7E67"/>
    <w:rsid w:val="00EB0037"/>
    <w:rsid w:val="00EB0042"/>
    <w:rsid w:val="00EB00C3"/>
    <w:rsid w:val="00EB013A"/>
    <w:rsid w:val="00EB0232"/>
    <w:rsid w:val="00EB035D"/>
    <w:rsid w:val="00EB0478"/>
    <w:rsid w:val="00EB04CC"/>
    <w:rsid w:val="00EB051F"/>
    <w:rsid w:val="00EB066F"/>
    <w:rsid w:val="00EB06A8"/>
    <w:rsid w:val="00EB07C8"/>
    <w:rsid w:val="00EB086C"/>
    <w:rsid w:val="00EB0A11"/>
    <w:rsid w:val="00EB0A19"/>
    <w:rsid w:val="00EB0AAD"/>
    <w:rsid w:val="00EB0B2D"/>
    <w:rsid w:val="00EB0B40"/>
    <w:rsid w:val="00EB0B49"/>
    <w:rsid w:val="00EB1177"/>
    <w:rsid w:val="00EB126F"/>
    <w:rsid w:val="00EB15E1"/>
    <w:rsid w:val="00EB16A4"/>
    <w:rsid w:val="00EB17E8"/>
    <w:rsid w:val="00EB1901"/>
    <w:rsid w:val="00EB1985"/>
    <w:rsid w:val="00EB19F7"/>
    <w:rsid w:val="00EB1A04"/>
    <w:rsid w:val="00EB1A9A"/>
    <w:rsid w:val="00EB1B52"/>
    <w:rsid w:val="00EB1B5E"/>
    <w:rsid w:val="00EB1BE4"/>
    <w:rsid w:val="00EB1D14"/>
    <w:rsid w:val="00EB1D22"/>
    <w:rsid w:val="00EB1DE8"/>
    <w:rsid w:val="00EB1E92"/>
    <w:rsid w:val="00EB1F71"/>
    <w:rsid w:val="00EB1FCA"/>
    <w:rsid w:val="00EB2031"/>
    <w:rsid w:val="00EB25A3"/>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9DB"/>
    <w:rsid w:val="00EB4C5A"/>
    <w:rsid w:val="00EB4E05"/>
    <w:rsid w:val="00EB4E78"/>
    <w:rsid w:val="00EB4F40"/>
    <w:rsid w:val="00EB518B"/>
    <w:rsid w:val="00EB52E9"/>
    <w:rsid w:val="00EB5373"/>
    <w:rsid w:val="00EB53C4"/>
    <w:rsid w:val="00EB54CC"/>
    <w:rsid w:val="00EB5554"/>
    <w:rsid w:val="00EB576D"/>
    <w:rsid w:val="00EB5945"/>
    <w:rsid w:val="00EB596E"/>
    <w:rsid w:val="00EB59B9"/>
    <w:rsid w:val="00EB5A2B"/>
    <w:rsid w:val="00EB5AD3"/>
    <w:rsid w:val="00EB5B40"/>
    <w:rsid w:val="00EB5D9A"/>
    <w:rsid w:val="00EB5DF0"/>
    <w:rsid w:val="00EB5E7E"/>
    <w:rsid w:val="00EB5EEF"/>
    <w:rsid w:val="00EB618A"/>
    <w:rsid w:val="00EB618E"/>
    <w:rsid w:val="00EB6310"/>
    <w:rsid w:val="00EB632D"/>
    <w:rsid w:val="00EB6382"/>
    <w:rsid w:val="00EB649B"/>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4EF"/>
    <w:rsid w:val="00EB7516"/>
    <w:rsid w:val="00EB751A"/>
    <w:rsid w:val="00EB7708"/>
    <w:rsid w:val="00EB7827"/>
    <w:rsid w:val="00EB7876"/>
    <w:rsid w:val="00EB7AB2"/>
    <w:rsid w:val="00EB7AE3"/>
    <w:rsid w:val="00EB7AEF"/>
    <w:rsid w:val="00EB7BFD"/>
    <w:rsid w:val="00EB7FA6"/>
    <w:rsid w:val="00EC0076"/>
    <w:rsid w:val="00EC008D"/>
    <w:rsid w:val="00EC01F7"/>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DAA"/>
    <w:rsid w:val="00EC1DC7"/>
    <w:rsid w:val="00EC1E45"/>
    <w:rsid w:val="00EC1E79"/>
    <w:rsid w:val="00EC1E82"/>
    <w:rsid w:val="00EC1F64"/>
    <w:rsid w:val="00EC20C3"/>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3C"/>
    <w:rsid w:val="00EC6397"/>
    <w:rsid w:val="00EC643F"/>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6D0"/>
    <w:rsid w:val="00EC76F2"/>
    <w:rsid w:val="00EC7701"/>
    <w:rsid w:val="00EC7718"/>
    <w:rsid w:val="00EC7863"/>
    <w:rsid w:val="00EC79DB"/>
    <w:rsid w:val="00EC7ADA"/>
    <w:rsid w:val="00EC7C09"/>
    <w:rsid w:val="00EC7C52"/>
    <w:rsid w:val="00EC7CFC"/>
    <w:rsid w:val="00EC7E1B"/>
    <w:rsid w:val="00EC7EB8"/>
    <w:rsid w:val="00EC7F02"/>
    <w:rsid w:val="00EC7F30"/>
    <w:rsid w:val="00ED006F"/>
    <w:rsid w:val="00ED01DC"/>
    <w:rsid w:val="00ED0256"/>
    <w:rsid w:val="00ED0474"/>
    <w:rsid w:val="00ED05A1"/>
    <w:rsid w:val="00ED06E3"/>
    <w:rsid w:val="00ED08D9"/>
    <w:rsid w:val="00ED0951"/>
    <w:rsid w:val="00ED0A13"/>
    <w:rsid w:val="00ED0CDC"/>
    <w:rsid w:val="00ED0DB7"/>
    <w:rsid w:val="00ED0DD4"/>
    <w:rsid w:val="00ED0DDB"/>
    <w:rsid w:val="00ED0E50"/>
    <w:rsid w:val="00ED0EC4"/>
    <w:rsid w:val="00ED0F07"/>
    <w:rsid w:val="00ED12A2"/>
    <w:rsid w:val="00ED12F0"/>
    <w:rsid w:val="00ED15D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44"/>
    <w:rsid w:val="00ED2AA1"/>
    <w:rsid w:val="00ED2B19"/>
    <w:rsid w:val="00ED2B3E"/>
    <w:rsid w:val="00ED2B6A"/>
    <w:rsid w:val="00ED2C2E"/>
    <w:rsid w:val="00ED2CE5"/>
    <w:rsid w:val="00ED2D31"/>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90"/>
    <w:rsid w:val="00ED4599"/>
    <w:rsid w:val="00ED45CD"/>
    <w:rsid w:val="00ED4742"/>
    <w:rsid w:val="00ED4908"/>
    <w:rsid w:val="00ED4A0A"/>
    <w:rsid w:val="00ED4AF8"/>
    <w:rsid w:val="00ED4B53"/>
    <w:rsid w:val="00ED4BD6"/>
    <w:rsid w:val="00ED4CAF"/>
    <w:rsid w:val="00ED4D62"/>
    <w:rsid w:val="00ED4EA6"/>
    <w:rsid w:val="00ED4F11"/>
    <w:rsid w:val="00ED5060"/>
    <w:rsid w:val="00ED508C"/>
    <w:rsid w:val="00ED51CE"/>
    <w:rsid w:val="00ED5284"/>
    <w:rsid w:val="00ED530C"/>
    <w:rsid w:val="00ED54B8"/>
    <w:rsid w:val="00ED54DB"/>
    <w:rsid w:val="00ED55A4"/>
    <w:rsid w:val="00ED5791"/>
    <w:rsid w:val="00ED57A8"/>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FF"/>
    <w:rsid w:val="00EE04CA"/>
    <w:rsid w:val="00EE081D"/>
    <w:rsid w:val="00EE081E"/>
    <w:rsid w:val="00EE088F"/>
    <w:rsid w:val="00EE0A8A"/>
    <w:rsid w:val="00EE0CD4"/>
    <w:rsid w:val="00EE0DDA"/>
    <w:rsid w:val="00EE0E9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6F"/>
    <w:rsid w:val="00EE2266"/>
    <w:rsid w:val="00EE22EA"/>
    <w:rsid w:val="00EE23E3"/>
    <w:rsid w:val="00EE23FA"/>
    <w:rsid w:val="00EE2442"/>
    <w:rsid w:val="00EE24D3"/>
    <w:rsid w:val="00EE25D7"/>
    <w:rsid w:val="00EE2642"/>
    <w:rsid w:val="00EE28CB"/>
    <w:rsid w:val="00EE296B"/>
    <w:rsid w:val="00EE2B55"/>
    <w:rsid w:val="00EE2B7F"/>
    <w:rsid w:val="00EE2C01"/>
    <w:rsid w:val="00EE2E9D"/>
    <w:rsid w:val="00EE3020"/>
    <w:rsid w:val="00EE3033"/>
    <w:rsid w:val="00EE328E"/>
    <w:rsid w:val="00EE3294"/>
    <w:rsid w:val="00EE3531"/>
    <w:rsid w:val="00EE3577"/>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AC"/>
    <w:rsid w:val="00EE52C2"/>
    <w:rsid w:val="00EE532F"/>
    <w:rsid w:val="00EE5337"/>
    <w:rsid w:val="00EE55BF"/>
    <w:rsid w:val="00EE56D9"/>
    <w:rsid w:val="00EE579D"/>
    <w:rsid w:val="00EE5A47"/>
    <w:rsid w:val="00EE5BC5"/>
    <w:rsid w:val="00EE5C1B"/>
    <w:rsid w:val="00EE5CEE"/>
    <w:rsid w:val="00EE5CF6"/>
    <w:rsid w:val="00EE5DCC"/>
    <w:rsid w:val="00EE5E8C"/>
    <w:rsid w:val="00EE63DF"/>
    <w:rsid w:val="00EE67F6"/>
    <w:rsid w:val="00EE6860"/>
    <w:rsid w:val="00EE6A67"/>
    <w:rsid w:val="00EE6B17"/>
    <w:rsid w:val="00EE6D04"/>
    <w:rsid w:val="00EE730B"/>
    <w:rsid w:val="00EE7419"/>
    <w:rsid w:val="00EE7428"/>
    <w:rsid w:val="00EE743F"/>
    <w:rsid w:val="00EE75C9"/>
    <w:rsid w:val="00EE76D0"/>
    <w:rsid w:val="00EE7878"/>
    <w:rsid w:val="00EE794C"/>
    <w:rsid w:val="00EE7A83"/>
    <w:rsid w:val="00EE7CA1"/>
    <w:rsid w:val="00EE7CC6"/>
    <w:rsid w:val="00EE7D66"/>
    <w:rsid w:val="00EE7DE9"/>
    <w:rsid w:val="00EE7F19"/>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A07"/>
    <w:rsid w:val="00EF1B9E"/>
    <w:rsid w:val="00EF1BE5"/>
    <w:rsid w:val="00EF1C00"/>
    <w:rsid w:val="00EF1DAB"/>
    <w:rsid w:val="00EF1E1D"/>
    <w:rsid w:val="00EF1E94"/>
    <w:rsid w:val="00EF1F5E"/>
    <w:rsid w:val="00EF1FF4"/>
    <w:rsid w:val="00EF207B"/>
    <w:rsid w:val="00EF20BD"/>
    <w:rsid w:val="00EF2158"/>
    <w:rsid w:val="00EF21F9"/>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ECD"/>
    <w:rsid w:val="00EF404C"/>
    <w:rsid w:val="00EF40FC"/>
    <w:rsid w:val="00EF41A0"/>
    <w:rsid w:val="00EF41CA"/>
    <w:rsid w:val="00EF428C"/>
    <w:rsid w:val="00EF477C"/>
    <w:rsid w:val="00EF4864"/>
    <w:rsid w:val="00EF4902"/>
    <w:rsid w:val="00EF4980"/>
    <w:rsid w:val="00EF4992"/>
    <w:rsid w:val="00EF49EE"/>
    <w:rsid w:val="00EF4A5D"/>
    <w:rsid w:val="00EF4AAE"/>
    <w:rsid w:val="00EF4B97"/>
    <w:rsid w:val="00EF4BB3"/>
    <w:rsid w:val="00EF4D8A"/>
    <w:rsid w:val="00EF4E3D"/>
    <w:rsid w:val="00EF4FBF"/>
    <w:rsid w:val="00EF506C"/>
    <w:rsid w:val="00EF50B9"/>
    <w:rsid w:val="00EF5288"/>
    <w:rsid w:val="00EF550B"/>
    <w:rsid w:val="00EF57A8"/>
    <w:rsid w:val="00EF591A"/>
    <w:rsid w:val="00EF59DD"/>
    <w:rsid w:val="00EF59DE"/>
    <w:rsid w:val="00EF5A45"/>
    <w:rsid w:val="00EF5D4C"/>
    <w:rsid w:val="00EF5DB9"/>
    <w:rsid w:val="00EF5E16"/>
    <w:rsid w:val="00EF5F60"/>
    <w:rsid w:val="00EF5F68"/>
    <w:rsid w:val="00EF6073"/>
    <w:rsid w:val="00EF61A1"/>
    <w:rsid w:val="00EF6410"/>
    <w:rsid w:val="00EF6442"/>
    <w:rsid w:val="00EF644B"/>
    <w:rsid w:val="00EF65DF"/>
    <w:rsid w:val="00EF6647"/>
    <w:rsid w:val="00EF664B"/>
    <w:rsid w:val="00EF67AC"/>
    <w:rsid w:val="00EF67F8"/>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1F7"/>
    <w:rsid w:val="00F00212"/>
    <w:rsid w:val="00F0022D"/>
    <w:rsid w:val="00F00280"/>
    <w:rsid w:val="00F0067F"/>
    <w:rsid w:val="00F00A1B"/>
    <w:rsid w:val="00F00E54"/>
    <w:rsid w:val="00F00E93"/>
    <w:rsid w:val="00F00F92"/>
    <w:rsid w:val="00F0114C"/>
    <w:rsid w:val="00F012AF"/>
    <w:rsid w:val="00F01343"/>
    <w:rsid w:val="00F01393"/>
    <w:rsid w:val="00F015A0"/>
    <w:rsid w:val="00F017D6"/>
    <w:rsid w:val="00F0183B"/>
    <w:rsid w:val="00F01971"/>
    <w:rsid w:val="00F01AA0"/>
    <w:rsid w:val="00F01AC3"/>
    <w:rsid w:val="00F01B26"/>
    <w:rsid w:val="00F01C99"/>
    <w:rsid w:val="00F01D6A"/>
    <w:rsid w:val="00F01FC9"/>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360"/>
    <w:rsid w:val="00F03370"/>
    <w:rsid w:val="00F03404"/>
    <w:rsid w:val="00F035BC"/>
    <w:rsid w:val="00F036B0"/>
    <w:rsid w:val="00F0388E"/>
    <w:rsid w:val="00F038D6"/>
    <w:rsid w:val="00F0392E"/>
    <w:rsid w:val="00F03B72"/>
    <w:rsid w:val="00F03B98"/>
    <w:rsid w:val="00F03D1B"/>
    <w:rsid w:val="00F0408D"/>
    <w:rsid w:val="00F0419F"/>
    <w:rsid w:val="00F0421A"/>
    <w:rsid w:val="00F04267"/>
    <w:rsid w:val="00F047A1"/>
    <w:rsid w:val="00F047F6"/>
    <w:rsid w:val="00F0498D"/>
    <w:rsid w:val="00F04A79"/>
    <w:rsid w:val="00F04BD7"/>
    <w:rsid w:val="00F04CAC"/>
    <w:rsid w:val="00F04F84"/>
    <w:rsid w:val="00F05028"/>
    <w:rsid w:val="00F0505B"/>
    <w:rsid w:val="00F050C2"/>
    <w:rsid w:val="00F051EC"/>
    <w:rsid w:val="00F05249"/>
    <w:rsid w:val="00F052AA"/>
    <w:rsid w:val="00F05965"/>
    <w:rsid w:val="00F05A98"/>
    <w:rsid w:val="00F05AA4"/>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96"/>
    <w:rsid w:val="00F068AB"/>
    <w:rsid w:val="00F069F9"/>
    <w:rsid w:val="00F06B58"/>
    <w:rsid w:val="00F06D56"/>
    <w:rsid w:val="00F06F1D"/>
    <w:rsid w:val="00F06F3F"/>
    <w:rsid w:val="00F06FDC"/>
    <w:rsid w:val="00F070B0"/>
    <w:rsid w:val="00F0746C"/>
    <w:rsid w:val="00F0749F"/>
    <w:rsid w:val="00F074D0"/>
    <w:rsid w:val="00F07591"/>
    <w:rsid w:val="00F0799B"/>
    <w:rsid w:val="00F07A08"/>
    <w:rsid w:val="00F07A5B"/>
    <w:rsid w:val="00F07A71"/>
    <w:rsid w:val="00F07BDD"/>
    <w:rsid w:val="00F07C61"/>
    <w:rsid w:val="00F07E1C"/>
    <w:rsid w:val="00F07E31"/>
    <w:rsid w:val="00F07E85"/>
    <w:rsid w:val="00F07F75"/>
    <w:rsid w:val="00F07FA7"/>
    <w:rsid w:val="00F1017A"/>
    <w:rsid w:val="00F1035F"/>
    <w:rsid w:val="00F10401"/>
    <w:rsid w:val="00F1049A"/>
    <w:rsid w:val="00F10538"/>
    <w:rsid w:val="00F10627"/>
    <w:rsid w:val="00F106E9"/>
    <w:rsid w:val="00F107E6"/>
    <w:rsid w:val="00F10C00"/>
    <w:rsid w:val="00F10CEB"/>
    <w:rsid w:val="00F10D91"/>
    <w:rsid w:val="00F10ED4"/>
    <w:rsid w:val="00F11026"/>
    <w:rsid w:val="00F1110B"/>
    <w:rsid w:val="00F11232"/>
    <w:rsid w:val="00F1136F"/>
    <w:rsid w:val="00F11450"/>
    <w:rsid w:val="00F1145E"/>
    <w:rsid w:val="00F1156B"/>
    <w:rsid w:val="00F11641"/>
    <w:rsid w:val="00F117EB"/>
    <w:rsid w:val="00F11836"/>
    <w:rsid w:val="00F119D3"/>
    <w:rsid w:val="00F119E4"/>
    <w:rsid w:val="00F11ABA"/>
    <w:rsid w:val="00F11ACC"/>
    <w:rsid w:val="00F11CF0"/>
    <w:rsid w:val="00F11D7C"/>
    <w:rsid w:val="00F11EE6"/>
    <w:rsid w:val="00F11F29"/>
    <w:rsid w:val="00F11F2D"/>
    <w:rsid w:val="00F11F6D"/>
    <w:rsid w:val="00F120B7"/>
    <w:rsid w:val="00F120D8"/>
    <w:rsid w:val="00F121E7"/>
    <w:rsid w:val="00F124D2"/>
    <w:rsid w:val="00F12679"/>
    <w:rsid w:val="00F12683"/>
    <w:rsid w:val="00F127DA"/>
    <w:rsid w:val="00F128DB"/>
    <w:rsid w:val="00F12BB6"/>
    <w:rsid w:val="00F12CDD"/>
    <w:rsid w:val="00F12E2B"/>
    <w:rsid w:val="00F12F2D"/>
    <w:rsid w:val="00F12FCD"/>
    <w:rsid w:val="00F134B2"/>
    <w:rsid w:val="00F1357E"/>
    <w:rsid w:val="00F135B2"/>
    <w:rsid w:val="00F13631"/>
    <w:rsid w:val="00F13655"/>
    <w:rsid w:val="00F136F8"/>
    <w:rsid w:val="00F1373A"/>
    <w:rsid w:val="00F137AB"/>
    <w:rsid w:val="00F13CDF"/>
    <w:rsid w:val="00F13F0F"/>
    <w:rsid w:val="00F14003"/>
    <w:rsid w:val="00F1405C"/>
    <w:rsid w:val="00F140DA"/>
    <w:rsid w:val="00F140E5"/>
    <w:rsid w:val="00F14175"/>
    <w:rsid w:val="00F1425F"/>
    <w:rsid w:val="00F1444D"/>
    <w:rsid w:val="00F144FC"/>
    <w:rsid w:val="00F14521"/>
    <w:rsid w:val="00F14655"/>
    <w:rsid w:val="00F14737"/>
    <w:rsid w:val="00F14986"/>
    <w:rsid w:val="00F14A2A"/>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60E4"/>
    <w:rsid w:val="00F163C0"/>
    <w:rsid w:val="00F163FF"/>
    <w:rsid w:val="00F164A9"/>
    <w:rsid w:val="00F164B4"/>
    <w:rsid w:val="00F1660C"/>
    <w:rsid w:val="00F168CF"/>
    <w:rsid w:val="00F169BC"/>
    <w:rsid w:val="00F169FB"/>
    <w:rsid w:val="00F169FC"/>
    <w:rsid w:val="00F16B9B"/>
    <w:rsid w:val="00F16C19"/>
    <w:rsid w:val="00F16E11"/>
    <w:rsid w:val="00F16FDB"/>
    <w:rsid w:val="00F170F8"/>
    <w:rsid w:val="00F17127"/>
    <w:rsid w:val="00F171C4"/>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642"/>
    <w:rsid w:val="00F247C4"/>
    <w:rsid w:val="00F247E5"/>
    <w:rsid w:val="00F248CC"/>
    <w:rsid w:val="00F24A5E"/>
    <w:rsid w:val="00F24B73"/>
    <w:rsid w:val="00F24DAB"/>
    <w:rsid w:val="00F24F43"/>
    <w:rsid w:val="00F24FB2"/>
    <w:rsid w:val="00F25080"/>
    <w:rsid w:val="00F25349"/>
    <w:rsid w:val="00F254A8"/>
    <w:rsid w:val="00F254F9"/>
    <w:rsid w:val="00F256A2"/>
    <w:rsid w:val="00F2573F"/>
    <w:rsid w:val="00F25DA6"/>
    <w:rsid w:val="00F25E61"/>
    <w:rsid w:val="00F2614A"/>
    <w:rsid w:val="00F262DC"/>
    <w:rsid w:val="00F262FF"/>
    <w:rsid w:val="00F2636E"/>
    <w:rsid w:val="00F263BA"/>
    <w:rsid w:val="00F26489"/>
    <w:rsid w:val="00F26699"/>
    <w:rsid w:val="00F26950"/>
    <w:rsid w:val="00F26CF3"/>
    <w:rsid w:val="00F26EB7"/>
    <w:rsid w:val="00F26F4E"/>
    <w:rsid w:val="00F26F6B"/>
    <w:rsid w:val="00F26F6C"/>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F0"/>
    <w:rsid w:val="00F27F41"/>
    <w:rsid w:val="00F27FFE"/>
    <w:rsid w:val="00F305DB"/>
    <w:rsid w:val="00F30AAE"/>
    <w:rsid w:val="00F30B5C"/>
    <w:rsid w:val="00F30CF0"/>
    <w:rsid w:val="00F30E10"/>
    <w:rsid w:val="00F31052"/>
    <w:rsid w:val="00F3113B"/>
    <w:rsid w:val="00F31188"/>
    <w:rsid w:val="00F311C9"/>
    <w:rsid w:val="00F3124A"/>
    <w:rsid w:val="00F31285"/>
    <w:rsid w:val="00F31453"/>
    <w:rsid w:val="00F31497"/>
    <w:rsid w:val="00F315A0"/>
    <w:rsid w:val="00F31612"/>
    <w:rsid w:val="00F3168B"/>
    <w:rsid w:val="00F31927"/>
    <w:rsid w:val="00F319D4"/>
    <w:rsid w:val="00F31B09"/>
    <w:rsid w:val="00F31B78"/>
    <w:rsid w:val="00F31B7B"/>
    <w:rsid w:val="00F31B89"/>
    <w:rsid w:val="00F31C6D"/>
    <w:rsid w:val="00F31D01"/>
    <w:rsid w:val="00F31E5E"/>
    <w:rsid w:val="00F31ECB"/>
    <w:rsid w:val="00F31EE9"/>
    <w:rsid w:val="00F32056"/>
    <w:rsid w:val="00F3230A"/>
    <w:rsid w:val="00F32539"/>
    <w:rsid w:val="00F32543"/>
    <w:rsid w:val="00F32837"/>
    <w:rsid w:val="00F328F4"/>
    <w:rsid w:val="00F32A14"/>
    <w:rsid w:val="00F32A45"/>
    <w:rsid w:val="00F32C81"/>
    <w:rsid w:val="00F32CBA"/>
    <w:rsid w:val="00F32E58"/>
    <w:rsid w:val="00F32EE3"/>
    <w:rsid w:val="00F33006"/>
    <w:rsid w:val="00F330F2"/>
    <w:rsid w:val="00F331C5"/>
    <w:rsid w:val="00F3333E"/>
    <w:rsid w:val="00F337D1"/>
    <w:rsid w:val="00F338DB"/>
    <w:rsid w:val="00F33939"/>
    <w:rsid w:val="00F33A34"/>
    <w:rsid w:val="00F33B37"/>
    <w:rsid w:val="00F33D25"/>
    <w:rsid w:val="00F33DF5"/>
    <w:rsid w:val="00F33E38"/>
    <w:rsid w:val="00F33ED8"/>
    <w:rsid w:val="00F33F81"/>
    <w:rsid w:val="00F341AB"/>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DA"/>
    <w:rsid w:val="00F37B29"/>
    <w:rsid w:val="00F37C28"/>
    <w:rsid w:val="00F40409"/>
    <w:rsid w:val="00F40421"/>
    <w:rsid w:val="00F404AE"/>
    <w:rsid w:val="00F404CE"/>
    <w:rsid w:val="00F405A9"/>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22E"/>
    <w:rsid w:val="00F425C5"/>
    <w:rsid w:val="00F4269C"/>
    <w:rsid w:val="00F426E8"/>
    <w:rsid w:val="00F42740"/>
    <w:rsid w:val="00F42AAE"/>
    <w:rsid w:val="00F42B3D"/>
    <w:rsid w:val="00F42BD9"/>
    <w:rsid w:val="00F42C58"/>
    <w:rsid w:val="00F42C66"/>
    <w:rsid w:val="00F42CE3"/>
    <w:rsid w:val="00F42D82"/>
    <w:rsid w:val="00F42E69"/>
    <w:rsid w:val="00F42E8C"/>
    <w:rsid w:val="00F42F8C"/>
    <w:rsid w:val="00F43097"/>
    <w:rsid w:val="00F4315B"/>
    <w:rsid w:val="00F4323D"/>
    <w:rsid w:val="00F432FF"/>
    <w:rsid w:val="00F434D4"/>
    <w:rsid w:val="00F434E5"/>
    <w:rsid w:val="00F435C8"/>
    <w:rsid w:val="00F43663"/>
    <w:rsid w:val="00F436C8"/>
    <w:rsid w:val="00F436F1"/>
    <w:rsid w:val="00F43866"/>
    <w:rsid w:val="00F438C5"/>
    <w:rsid w:val="00F43A6F"/>
    <w:rsid w:val="00F43A9A"/>
    <w:rsid w:val="00F43AD4"/>
    <w:rsid w:val="00F43BAC"/>
    <w:rsid w:val="00F43BE1"/>
    <w:rsid w:val="00F43D07"/>
    <w:rsid w:val="00F43E6D"/>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A01"/>
    <w:rsid w:val="00F44C3F"/>
    <w:rsid w:val="00F44C57"/>
    <w:rsid w:val="00F44CDB"/>
    <w:rsid w:val="00F44EAF"/>
    <w:rsid w:val="00F44FBC"/>
    <w:rsid w:val="00F44FD2"/>
    <w:rsid w:val="00F45039"/>
    <w:rsid w:val="00F45080"/>
    <w:rsid w:val="00F4519C"/>
    <w:rsid w:val="00F4539F"/>
    <w:rsid w:val="00F453D6"/>
    <w:rsid w:val="00F456F2"/>
    <w:rsid w:val="00F4580F"/>
    <w:rsid w:val="00F45930"/>
    <w:rsid w:val="00F45C00"/>
    <w:rsid w:val="00F45C42"/>
    <w:rsid w:val="00F45D2C"/>
    <w:rsid w:val="00F45D85"/>
    <w:rsid w:val="00F45DC7"/>
    <w:rsid w:val="00F45F47"/>
    <w:rsid w:val="00F46050"/>
    <w:rsid w:val="00F460E7"/>
    <w:rsid w:val="00F4617F"/>
    <w:rsid w:val="00F461FE"/>
    <w:rsid w:val="00F46261"/>
    <w:rsid w:val="00F463CB"/>
    <w:rsid w:val="00F46457"/>
    <w:rsid w:val="00F46557"/>
    <w:rsid w:val="00F46635"/>
    <w:rsid w:val="00F466B3"/>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AA"/>
    <w:rsid w:val="00F50E3C"/>
    <w:rsid w:val="00F51101"/>
    <w:rsid w:val="00F511E3"/>
    <w:rsid w:val="00F512D7"/>
    <w:rsid w:val="00F5142A"/>
    <w:rsid w:val="00F518E8"/>
    <w:rsid w:val="00F51A9D"/>
    <w:rsid w:val="00F51AC1"/>
    <w:rsid w:val="00F51CFD"/>
    <w:rsid w:val="00F51F2E"/>
    <w:rsid w:val="00F51F3D"/>
    <w:rsid w:val="00F51F97"/>
    <w:rsid w:val="00F52046"/>
    <w:rsid w:val="00F52156"/>
    <w:rsid w:val="00F52365"/>
    <w:rsid w:val="00F52392"/>
    <w:rsid w:val="00F523F9"/>
    <w:rsid w:val="00F52571"/>
    <w:rsid w:val="00F52688"/>
    <w:rsid w:val="00F526F6"/>
    <w:rsid w:val="00F52702"/>
    <w:rsid w:val="00F5277D"/>
    <w:rsid w:val="00F527B9"/>
    <w:rsid w:val="00F527F0"/>
    <w:rsid w:val="00F52863"/>
    <w:rsid w:val="00F5287F"/>
    <w:rsid w:val="00F528D1"/>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AF"/>
    <w:rsid w:val="00F53A6B"/>
    <w:rsid w:val="00F53C11"/>
    <w:rsid w:val="00F53D9C"/>
    <w:rsid w:val="00F53FA8"/>
    <w:rsid w:val="00F541C6"/>
    <w:rsid w:val="00F5423A"/>
    <w:rsid w:val="00F543FB"/>
    <w:rsid w:val="00F548E0"/>
    <w:rsid w:val="00F54A59"/>
    <w:rsid w:val="00F54BAC"/>
    <w:rsid w:val="00F54C68"/>
    <w:rsid w:val="00F54D51"/>
    <w:rsid w:val="00F54D68"/>
    <w:rsid w:val="00F54D6A"/>
    <w:rsid w:val="00F54EEB"/>
    <w:rsid w:val="00F551D2"/>
    <w:rsid w:val="00F5521F"/>
    <w:rsid w:val="00F5525D"/>
    <w:rsid w:val="00F552CF"/>
    <w:rsid w:val="00F5543C"/>
    <w:rsid w:val="00F554B0"/>
    <w:rsid w:val="00F5561C"/>
    <w:rsid w:val="00F5565B"/>
    <w:rsid w:val="00F55726"/>
    <w:rsid w:val="00F55799"/>
    <w:rsid w:val="00F557A4"/>
    <w:rsid w:val="00F55CE0"/>
    <w:rsid w:val="00F55F20"/>
    <w:rsid w:val="00F55F58"/>
    <w:rsid w:val="00F5618E"/>
    <w:rsid w:val="00F56549"/>
    <w:rsid w:val="00F56755"/>
    <w:rsid w:val="00F56916"/>
    <w:rsid w:val="00F56BDC"/>
    <w:rsid w:val="00F56CAE"/>
    <w:rsid w:val="00F56D89"/>
    <w:rsid w:val="00F56DC8"/>
    <w:rsid w:val="00F56DF6"/>
    <w:rsid w:val="00F56F31"/>
    <w:rsid w:val="00F5702C"/>
    <w:rsid w:val="00F57037"/>
    <w:rsid w:val="00F5710E"/>
    <w:rsid w:val="00F57349"/>
    <w:rsid w:val="00F57528"/>
    <w:rsid w:val="00F575F1"/>
    <w:rsid w:val="00F57663"/>
    <w:rsid w:val="00F5779C"/>
    <w:rsid w:val="00F577EC"/>
    <w:rsid w:val="00F57928"/>
    <w:rsid w:val="00F57974"/>
    <w:rsid w:val="00F57A26"/>
    <w:rsid w:val="00F57A85"/>
    <w:rsid w:val="00F57D7E"/>
    <w:rsid w:val="00F60061"/>
    <w:rsid w:val="00F601E3"/>
    <w:rsid w:val="00F60272"/>
    <w:rsid w:val="00F6053D"/>
    <w:rsid w:val="00F60572"/>
    <w:rsid w:val="00F605DF"/>
    <w:rsid w:val="00F60621"/>
    <w:rsid w:val="00F606F3"/>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B03"/>
    <w:rsid w:val="00F62CB5"/>
    <w:rsid w:val="00F62D76"/>
    <w:rsid w:val="00F62D7C"/>
    <w:rsid w:val="00F62D7F"/>
    <w:rsid w:val="00F63002"/>
    <w:rsid w:val="00F6306E"/>
    <w:rsid w:val="00F6312C"/>
    <w:rsid w:val="00F6314E"/>
    <w:rsid w:val="00F633EE"/>
    <w:rsid w:val="00F63492"/>
    <w:rsid w:val="00F635BC"/>
    <w:rsid w:val="00F63636"/>
    <w:rsid w:val="00F63640"/>
    <w:rsid w:val="00F6364E"/>
    <w:rsid w:val="00F63690"/>
    <w:rsid w:val="00F6391E"/>
    <w:rsid w:val="00F63926"/>
    <w:rsid w:val="00F63A8C"/>
    <w:rsid w:val="00F63BBB"/>
    <w:rsid w:val="00F63BD8"/>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5399"/>
    <w:rsid w:val="00F653AA"/>
    <w:rsid w:val="00F65562"/>
    <w:rsid w:val="00F65798"/>
    <w:rsid w:val="00F65813"/>
    <w:rsid w:val="00F658C9"/>
    <w:rsid w:val="00F65923"/>
    <w:rsid w:val="00F65A16"/>
    <w:rsid w:val="00F65A3C"/>
    <w:rsid w:val="00F65B61"/>
    <w:rsid w:val="00F65CE3"/>
    <w:rsid w:val="00F65D7D"/>
    <w:rsid w:val="00F65E9D"/>
    <w:rsid w:val="00F65FB2"/>
    <w:rsid w:val="00F65FF2"/>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E7E"/>
    <w:rsid w:val="00F67FEE"/>
    <w:rsid w:val="00F67FFC"/>
    <w:rsid w:val="00F70106"/>
    <w:rsid w:val="00F701F3"/>
    <w:rsid w:val="00F70328"/>
    <w:rsid w:val="00F70410"/>
    <w:rsid w:val="00F70443"/>
    <w:rsid w:val="00F7044A"/>
    <w:rsid w:val="00F70455"/>
    <w:rsid w:val="00F705B4"/>
    <w:rsid w:val="00F706B4"/>
    <w:rsid w:val="00F70945"/>
    <w:rsid w:val="00F70A3F"/>
    <w:rsid w:val="00F70C45"/>
    <w:rsid w:val="00F70C8C"/>
    <w:rsid w:val="00F70DAE"/>
    <w:rsid w:val="00F70E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4D"/>
    <w:rsid w:val="00F7310F"/>
    <w:rsid w:val="00F733AC"/>
    <w:rsid w:val="00F733E4"/>
    <w:rsid w:val="00F735BB"/>
    <w:rsid w:val="00F735DE"/>
    <w:rsid w:val="00F739C2"/>
    <w:rsid w:val="00F73BD5"/>
    <w:rsid w:val="00F73C9A"/>
    <w:rsid w:val="00F73CBF"/>
    <w:rsid w:val="00F73E21"/>
    <w:rsid w:val="00F73E3E"/>
    <w:rsid w:val="00F741C3"/>
    <w:rsid w:val="00F7432D"/>
    <w:rsid w:val="00F74391"/>
    <w:rsid w:val="00F746F8"/>
    <w:rsid w:val="00F74BE1"/>
    <w:rsid w:val="00F74C54"/>
    <w:rsid w:val="00F74E9C"/>
    <w:rsid w:val="00F74EA0"/>
    <w:rsid w:val="00F750DF"/>
    <w:rsid w:val="00F7516A"/>
    <w:rsid w:val="00F751E1"/>
    <w:rsid w:val="00F75265"/>
    <w:rsid w:val="00F7533A"/>
    <w:rsid w:val="00F7533E"/>
    <w:rsid w:val="00F7545E"/>
    <w:rsid w:val="00F754D1"/>
    <w:rsid w:val="00F754E7"/>
    <w:rsid w:val="00F75655"/>
    <w:rsid w:val="00F756DC"/>
    <w:rsid w:val="00F75781"/>
    <w:rsid w:val="00F757FF"/>
    <w:rsid w:val="00F75995"/>
    <w:rsid w:val="00F75A68"/>
    <w:rsid w:val="00F75C44"/>
    <w:rsid w:val="00F75DB4"/>
    <w:rsid w:val="00F75E0B"/>
    <w:rsid w:val="00F75E24"/>
    <w:rsid w:val="00F75E47"/>
    <w:rsid w:val="00F76001"/>
    <w:rsid w:val="00F76204"/>
    <w:rsid w:val="00F762E5"/>
    <w:rsid w:val="00F7642B"/>
    <w:rsid w:val="00F764C5"/>
    <w:rsid w:val="00F765C5"/>
    <w:rsid w:val="00F768EE"/>
    <w:rsid w:val="00F76B6C"/>
    <w:rsid w:val="00F76C34"/>
    <w:rsid w:val="00F76D1B"/>
    <w:rsid w:val="00F77188"/>
    <w:rsid w:val="00F772A5"/>
    <w:rsid w:val="00F772EE"/>
    <w:rsid w:val="00F774E7"/>
    <w:rsid w:val="00F776BA"/>
    <w:rsid w:val="00F7770E"/>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129D"/>
    <w:rsid w:val="00F81355"/>
    <w:rsid w:val="00F813EE"/>
    <w:rsid w:val="00F8151D"/>
    <w:rsid w:val="00F8163F"/>
    <w:rsid w:val="00F81897"/>
    <w:rsid w:val="00F81911"/>
    <w:rsid w:val="00F81A66"/>
    <w:rsid w:val="00F81CD3"/>
    <w:rsid w:val="00F81EC5"/>
    <w:rsid w:val="00F81FED"/>
    <w:rsid w:val="00F822A9"/>
    <w:rsid w:val="00F823D0"/>
    <w:rsid w:val="00F82457"/>
    <w:rsid w:val="00F82825"/>
    <w:rsid w:val="00F8290F"/>
    <w:rsid w:val="00F82B3A"/>
    <w:rsid w:val="00F82BF8"/>
    <w:rsid w:val="00F82C37"/>
    <w:rsid w:val="00F82CD7"/>
    <w:rsid w:val="00F82CF1"/>
    <w:rsid w:val="00F82EE1"/>
    <w:rsid w:val="00F82F3D"/>
    <w:rsid w:val="00F8300A"/>
    <w:rsid w:val="00F8313D"/>
    <w:rsid w:val="00F8326D"/>
    <w:rsid w:val="00F83497"/>
    <w:rsid w:val="00F83704"/>
    <w:rsid w:val="00F83727"/>
    <w:rsid w:val="00F83840"/>
    <w:rsid w:val="00F838D7"/>
    <w:rsid w:val="00F8396B"/>
    <w:rsid w:val="00F839CE"/>
    <w:rsid w:val="00F83AD8"/>
    <w:rsid w:val="00F83B80"/>
    <w:rsid w:val="00F83C2F"/>
    <w:rsid w:val="00F83C79"/>
    <w:rsid w:val="00F83D1D"/>
    <w:rsid w:val="00F83F77"/>
    <w:rsid w:val="00F84018"/>
    <w:rsid w:val="00F8402C"/>
    <w:rsid w:val="00F840B0"/>
    <w:rsid w:val="00F840F5"/>
    <w:rsid w:val="00F84110"/>
    <w:rsid w:val="00F8419C"/>
    <w:rsid w:val="00F841B8"/>
    <w:rsid w:val="00F843DB"/>
    <w:rsid w:val="00F844E4"/>
    <w:rsid w:val="00F84724"/>
    <w:rsid w:val="00F84799"/>
    <w:rsid w:val="00F84865"/>
    <w:rsid w:val="00F84990"/>
    <w:rsid w:val="00F84A57"/>
    <w:rsid w:val="00F84B74"/>
    <w:rsid w:val="00F84C2F"/>
    <w:rsid w:val="00F84C70"/>
    <w:rsid w:val="00F84DAE"/>
    <w:rsid w:val="00F84E5C"/>
    <w:rsid w:val="00F84F56"/>
    <w:rsid w:val="00F850B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F"/>
    <w:rsid w:val="00F87744"/>
    <w:rsid w:val="00F8780F"/>
    <w:rsid w:val="00F878C6"/>
    <w:rsid w:val="00F878FC"/>
    <w:rsid w:val="00F87A43"/>
    <w:rsid w:val="00F87AF9"/>
    <w:rsid w:val="00F87B27"/>
    <w:rsid w:val="00F87BF4"/>
    <w:rsid w:val="00F87C5F"/>
    <w:rsid w:val="00F87D47"/>
    <w:rsid w:val="00F87D8B"/>
    <w:rsid w:val="00F87E5C"/>
    <w:rsid w:val="00F9002B"/>
    <w:rsid w:val="00F90070"/>
    <w:rsid w:val="00F9013D"/>
    <w:rsid w:val="00F9022A"/>
    <w:rsid w:val="00F9033E"/>
    <w:rsid w:val="00F90430"/>
    <w:rsid w:val="00F904E6"/>
    <w:rsid w:val="00F90637"/>
    <w:rsid w:val="00F9065E"/>
    <w:rsid w:val="00F906C4"/>
    <w:rsid w:val="00F906D8"/>
    <w:rsid w:val="00F907BF"/>
    <w:rsid w:val="00F908CB"/>
    <w:rsid w:val="00F909CC"/>
    <w:rsid w:val="00F90CD3"/>
    <w:rsid w:val="00F90E0C"/>
    <w:rsid w:val="00F90EA7"/>
    <w:rsid w:val="00F910F8"/>
    <w:rsid w:val="00F91220"/>
    <w:rsid w:val="00F9131B"/>
    <w:rsid w:val="00F9143F"/>
    <w:rsid w:val="00F91476"/>
    <w:rsid w:val="00F9148C"/>
    <w:rsid w:val="00F914B3"/>
    <w:rsid w:val="00F915AC"/>
    <w:rsid w:val="00F915B4"/>
    <w:rsid w:val="00F91676"/>
    <w:rsid w:val="00F916CB"/>
    <w:rsid w:val="00F916ED"/>
    <w:rsid w:val="00F917EC"/>
    <w:rsid w:val="00F919AF"/>
    <w:rsid w:val="00F91A94"/>
    <w:rsid w:val="00F91B28"/>
    <w:rsid w:val="00F91B3E"/>
    <w:rsid w:val="00F91B5D"/>
    <w:rsid w:val="00F91BAA"/>
    <w:rsid w:val="00F91BB8"/>
    <w:rsid w:val="00F91CB2"/>
    <w:rsid w:val="00F91CC3"/>
    <w:rsid w:val="00F91DB5"/>
    <w:rsid w:val="00F91E6C"/>
    <w:rsid w:val="00F9210F"/>
    <w:rsid w:val="00F92221"/>
    <w:rsid w:val="00F92551"/>
    <w:rsid w:val="00F9263B"/>
    <w:rsid w:val="00F926C6"/>
    <w:rsid w:val="00F927B8"/>
    <w:rsid w:val="00F9291F"/>
    <w:rsid w:val="00F929E6"/>
    <w:rsid w:val="00F929ED"/>
    <w:rsid w:val="00F92A15"/>
    <w:rsid w:val="00F92AAA"/>
    <w:rsid w:val="00F92ABC"/>
    <w:rsid w:val="00F92B51"/>
    <w:rsid w:val="00F92DF7"/>
    <w:rsid w:val="00F92ECB"/>
    <w:rsid w:val="00F93018"/>
    <w:rsid w:val="00F93170"/>
    <w:rsid w:val="00F931B0"/>
    <w:rsid w:val="00F93388"/>
    <w:rsid w:val="00F934AF"/>
    <w:rsid w:val="00F93523"/>
    <w:rsid w:val="00F93591"/>
    <w:rsid w:val="00F939C8"/>
    <w:rsid w:val="00F93BD5"/>
    <w:rsid w:val="00F93C13"/>
    <w:rsid w:val="00F93F32"/>
    <w:rsid w:val="00F94254"/>
    <w:rsid w:val="00F942F9"/>
    <w:rsid w:val="00F943B5"/>
    <w:rsid w:val="00F943F3"/>
    <w:rsid w:val="00F9449C"/>
    <w:rsid w:val="00F9466E"/>
    <w:rsid w:val="00F9493E"/>
    <w:rsid w:val="00F94C90"/>
    <w:rsid w:val="00F94E34"/>
    <w:rsid w:val="00F94E9A"/>
    <w:rsid w:val="00F94ED3"/>
    <w:rsid w:val="00F95236"/>
    <w:rsid w:val="00F952C5"/>
    <w:rsid w:val="00F9549C"/>
    <w:rsid w:val="00F955DF"/>
    <w:rsid w:val="00F95631"/>
    <w:rsid w:val="00F956E5"/>
    <w:rsid w:val="00F958B1"/>
    <w:rsid w:val="00F958B4"/>
    <w:rsid w:val="00F958BD"/>
    <w:rsid w:val="00F95939"/>
    <w:rsid w:val="00F959BD"/>
    <w:rsid w:val="00F95AB4"/>
    <w:rsid w:val="00F95D04"/>
    <w:rsid w:val="00F95DDE"/>
    <w:rsid w:val="00F95E7F"/>
    <w:rsid w:val="00F9622F"/>
    <w:rsid w:val="00F9633E"/>
    <w:rsid w:val="00F9643B"/>
    <w:rsid w:val="00F964C7"/>
    <w:rsid w:val="00F965CC"/>
    <w:rsid w:val="00F96625"/>
    <w:rsid w:val="00F968E2"/>
    <w:rsid w:val="00F96949"/>
    <w:rsid w:val="00F96B4B"/>
    <w:rsid w:val="00F96C85"/>
    <w:rsid w:val="00F97121"/>
    <w:rsid w:val="00F97169"/>
    <w:rsid w:val="00F973F3"/>
    <w:rsid w:val="00F97465"/>
    <w:rsid w:val="00F974DE"/>
    <w:rsid w:val="00F975AD"/>
    <w:rsid w:val="00F97711"/>
    <w:rsid w:val="00F9773F"/>
    <w:rsid w:val="00F97772"/>
    <w:rsid w:val="00F978D2"/>
    <w:rsid w:val="00F9791A"/>
    <w:rsid w:val="00F97C46"/>
    <w:rsid w:val="00F97D4E"/>
    <w:rsid w:val="00F97DE5"/>
    <w:rsid w:val="00FA0133"/>
    <w:rsid w:val="00FA027B"/>
    <w:rsid w:val="00FA0288"/>
    <w:rsid w:val="00FA02CE"/>
    <w:rsid w:val="00FA02D8"/>
    <w:rsid w:val="00FA0330"/>
    <w:rsid w:val="00FA0357"/>
    <w:rsid w:val="00FA0387"/>
    <w:rsid w:val="00FA04C4"/>
    <w:rsid w:val="00FA05A6"/>
    <w:rsid w:val="00FA06BB"/>
    <w:rsid w:val="00FA0925"/>
    <w:rsid w:val="00FA0A9D"/>
    <w:rsid w:val="00FA0AA5"/>
    <w:rsid w:val="00FA0B19"/>
    <w:rsid w:val="00FA0BBD"/>
    <w:rsid w:val="00FA0DC5"/>
    <w:rsid w:val="00FA0E0E"/>
    <w:rsid w:val="00FA0F68"/>
    <w:rsid w:val="00FA141D"/>
    <w:rsid w:val="00FA1489"/>
    <w:rsid w:val="00FA15E1"/>
    <w:rsid w:val="00FA1710"/>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724"/>
    <w:rsid w:val="00FA279F"/>
    <w:rsid w:val="00FA2828"/>
    <w:rsid w:val="00FA298C"/>
    <w:rsid w:val="00FA2CB8"/>
    <w:rsid w:val="00FA2CC7"/>
    <w:rsid w:val="00FA2DA9"/>
    <w:rsid w:val="00FA2DC3"/>
    <w:rsid w:val="00FA2E90"/>
    <w:rsid w:val="00FA2ECD"/>
    <w:rsid w:val="00FA3334"/>
    <w:rsid w:val="00FA3586"/>
    <w:rsid w:val="00FA3674"/>
    <w:rsid w:val="00FA38C5"/>
    <w:rsid w:val="00FA390A"/>
    <w:rsid w:val="00FA392E"/>
    <w:rsid w:val="00FA3B96"/>
    <w:rsid w:val="00FA3BE9"/>
    <w:rsid w:val="00FA3CE8"/>
    <w:rsid w:val="00FA4480"/>
    <w:rsid w:val="00FA449D"/>
    <w:rsid w:val="00FA461E"/>
    <w:rsid w:val="00FA4637"/>
    <w:rsid w:val="00FA499F"/>
    <w:rsid w:val="00FA49B3"/>
    <w:rsid w:val="00FA4A1B"/>
    <w:rsid w:val="00FA4B30"/>
    <w:rsid w:val="00FA4C77"/>
    <w:rsid w:val="00FA4CBF"/>
    <w:rsid w:val="00FA4D6F"/>
    <w:rsid w:val="00FA4F04"/>
    <w:rsid w:val="00FA509A"/>
    <w:rsid w:val="00FA5245"/>
    <w:rsid w:val="00FA5328"/>
    <w:rsid w:val="00FA54F8"/>
    <w:rsid w:val="00FA554D"/>
    <w:rsid w:val="00FA5580"/>
    <w:rsid w:val="00FA5707"/>
    <w:rsid w:val="00FA5937"/>
    <w:rsid w:val="00FA5EBE"/>
    <w:rsid w:val="00FA5F83"/>
    <w:rsid w:val="00FA6037"/>
    <w:rsid w:val="00FA6083"/>
    <w:rsid w:val="00FA6393"/>
    <w:rsid w:val="00FA63E6"/>
    <w:rsid w:val="00FA6403"/>
    <w:rsid w:val="00FA6425"/>
    <w:rsid w:val="00FA65D6"/>
    <w:rsid w:val="00FA6605"/>
    <w:rsid w:val="00FA682E"/>
    <w:rsid w:val="00FA6E7B"/>
    <w:rsid w:val="00FA6EB8"/>
    <w:rsid w:val="00FA6ED2"/>
    <w:rsid w:val="00FA7090"/>
    <w:rsid w:val="00FA70D0"/>
    <w:rsid w:val="00FA7136"/>
    <w:rsid w:val="00FA719E"/>
    <w:rsid w:val="00FA71C3"/>
    <w:rsid w:val="00FA745A"/>
    <w:rsid w:val="00FA74F4"/>
    <w:rsid w:val="00FA75AC"/>
    <w:rsid w:val="00FA760E"/>
    <w:rsid w:val="00FA7622"/>
    <w:rsid w:val="00FA78B9"/>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E2B"/>
    <w:rsid w:val="00FB0E7B"/>
    <w:rsid w:val="00FB109B"/>
    <w:rsid w:val="00FB10AB"/>
    <w:rsid w:val="00FB1112"/>
    <w:rsid w:val="00FB157E"/>
    <w:rsid w:val="00FB1593"/>
    <w:rsid w:val="00FB15AF"/>
    <w:rsid w:val="00FB1657"/>
    <w:rsid w:val="00FB16BC"/>
    <w:rsid w:val="00FB16DE"/>
    <w:rsid w:val="00FB177C"/>
    <w:rsid w:val="00FB178A"/>
    <w:rsid w:val="00FB1983"/>
    <w:rsid w:val="00FB1ABE"/>
    <w:rsid w:val="00FB1E8F"/>
    <w:rsid w:val="00FB1E98"/>
    <w:rsid w:val="00FB2141"/>
    <w:rsid w:val="00FB2353"/>
    <w:rsid w:val="00FB2474"/>
    <w:rsid w:val="00FB2591"/>
    <w:rsid w:val="00FB279C"/>
    <w:rsid w:val="00FB27FF"/>
    <w:rsid w:val="00FB2B4D"/>
    <w:rsid w:val="00FB2B67"/>
    <w:rsid w:val="00FB2BF7"/>
    <w:rsid w:val="00FB2C6A"/>
    <w:rsid w:val="00FB3353"/>
    <w:rsid w:val="00FB362E"/>
    <w:rsid w:val="00FB36AD"/>
    <w:rsid w:val="00FB3839"/>
    <w:rsid w:val="00FB38B8"/>
    <w:rsid w:val="00FB39D9"/>
    <w:rsid w:val="00FB3B64"/>
    <w:rsid w:val="00FB3C11"/>
    <w:rsid w:val="00FB3CB4"/>
    <w:rsid w:val="00FB3D24"/>
    <w:rsid w:val="00FB3D6A"/>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51A8"/>
    <w:rsid w:val="00FB520C"/>
    <w:rsid w:val="00FB538E"/>
    <w:rsid w:val="00FB5611"/>
    <w:rsid w:val="00FB5640"/>
    <w:rsid w:val="00FB56D2"/>
    <w:rsid w:val="00FB5781"/>
    <w:rsid w:val="00FB57AF"/>
    <w:rsid w:val="00FB5829"/>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74E"/>
    <w:rsid w:val="00FB77C5"/>
    <w:rsid w:val="00FB78F2"/>
    <w:rsid w:val="00FB797B"/>
    <w:rsid w:val="00FB7B45"/>
    <w:rsid w:val="00FB7C59"/>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A42"/>
    <w:rsid w:val="00FC1B51"/>
    <w:rsid w:val="00FC1BB5"/>
    <w:rsid w:val="00FC1E8C"/>
    <w:rsid w:val="00FC1F02"/>
    <w:rsid w:val="00FC1FFE"/>
    <w:rsid w:val="00FC20D1"/>
    <w:rsid w:val="00FC2133"/>
    <w:rsid w:val="00FC268C"/>
    <w:rsid w:val="00FC26FB"/>
    <w:rsid w:val="00FC2770"/>
    <w:rsid w:val="00FC28AD"/>
    <w:rsid w:val="00FC297C"/>
    <w:rsid w:val="00FC29E3"/>
    <w:rsid w:val="00FC2AC2"/>
    <w:rsid w:val="00FC2AEA"/>
    <w:rsid w:val="00FC2CD3"/>
    <w:rsid w:val="00FC2D5F"/>
    <w:rsid w:val="00FC2DF6"/>
    <w:rsid w:val="00FC2FE2"/>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B2E"/>
    <w:rsid w:val="00FC4B4E"/>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F4"/>
    <w:rsid w:val="00FC61C5"/>
    <w:rsid w:val="00FC622C"/>
    <w:rsid w:val="00FC6308"/>
    <w:rsid w:val="00FC63C1"/>
    <w:rsid w:val="00FC6511"/>
    <w:rsid w:val="00FC6609"/>
    <w:rsid w:val="00FC6973"/>
    <w:rsid w:val="00FC6B85"/>
    <w:rsid w:val="00FC6CA5"/>
    <w:rsid w:val="00FC6D3D"/>
    <w:rsid w:val="00FC6EA3"/>
    <w:rsid w:val="00FC6F03"/>
    <w:rsid w:val="00FC6F4E"/>
    <w:rsid w:val="00FC718A"/>
    <w:rsid w:val="00FC71CF"/>
    <w:rsid w:val="00FC71F5"/>
    <w:rsid w:val="00FC7228"/>
    <w:rsid w:val="00FC72D6"/>
    <w:rsid w:val="00FC7360"/>
    <w:rsid w:val="00FC73D4"/>
    <w:rsid w:val="00FC74A0"/>
    <w:rsid w:val="00FC74CE"/>
    <w:rsid w:val="00FC75CA"/>
    <w:rsid w:val="00FC75EE"/>
    <w:rsid w:val="00FC761F"/>
    <w:rsid w:val="00FC764C"/>
    <w:rsid w:val="00FC78BD"/>
    <w:rsid w:val="00FC79D5"/>
    <w:rsid w:val="00FC7A4F"/>
    <w:rsid w:val="00FC7BD7"/>
    <w:rsid w:val="00FC7C2E"/>
    <w:rsid w:val="00FC7D65"/>
    <w:rsid w:val="00FD002F"/>
    <w:rsid w:val="00FD016B"/>
    <w:rsid w:val="00FD0423"/>
    <w:rsid w:val="00FD04AC"/>
    <w:rsid w:val="00FD0577"/>
    <w:rsid w:val="00FD05B7"/>
    <w:rsid w:val="00FD0864"/>
    <w:rsid w:val="00FD0879"/>
    <w:rsid w:val="00FD08F7"/>
    <w:rsid w:val="00FD099F"/>
    <w:rsid w:val="00FD0B1B"/>
    <w:rsid w:val="00FD0C1F"/>
    <w:rsid w:val="00FD0C42"/>
    <w:rsid w:val="00FD0D51"/>
    <w:rsid w:val="00FD0D6E"/>
    <w:rsid w:val="00FD0E22"/>
    <w:rsid w:val="00FD0FDB"/>
    <w:rsid w:val="00FD1274"/>
    <w:rsid w:val="00FD15B5"/>
    <w:rsid w:val="00FD164E"/>
    <w:rsid w:val="00FD1671"/>
    <w:rsid w:val="00FD1727"/>
    <w:rsid w:val="00FD1980"/>
    <w:rsid w:val="00FD19E3"/>
    <w:rsid w:val="00FD2012"/>
    <w:rsid w:val="00FD2025"/>
    <w:rsid w:val="00FD20D2"/>
    <w:rsid w:val="00FD228A"/>
    <w:rsid w:val="00FD272E"/>
    <w:rsid w:val="00FD27E2"/>
    <w:rsid w:val="00FD28D9"/>
    <w:rsid w:val="00FD2D4D"/>
    <w:rsid w:val="00FD2EC0"/>
    <w:rsid w:val="00FD2F1F"/>
    <w:rsid w:val="00FD2F3A"/>
    <w:rsid w:val="00FD3156"/>
    <w:rsid w:val="00FD333D"/>
    <w:rsid w:val="00FD3378"/>
    <w:rsid w:val="00FD3468"/>
    <w:rsid w:val="00FD371C"/>
    <w:rsid w:val="00FD3986"/>
    <w:rsid w:val="00FD3B51"/>
    <w:rsid w:val="00FD3B80"/>
    <w:rsid w:val="00FD3BED"/>
    <w:rsid w:val="00FD3E91"/>
    <w:rsid w:val="00FD3EA7"/>
    <w:rsid w:val="00FD4053"/>
    <w:rsid w:val="00FD40C3"/>
    <w:rsid w:val="00FD41AD"/>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307"/>
    <w:rsid w:val="00FD636D"/>
    <w:rsid w:val="00FD67CD"/>
    <w:rsid w:val="00FD6820"/>
    <w:rsid w:val="00FD68A3"/>
    <w:rsid w:val="00FD69AF"/>
    <w:rsid w:val="00FD6B65"/>
    <w:rsid w:val="00FD6B78"/>
    <w:rsid w:val="00FD6B7D"/>
    <w:rsid w:val="00FD6F26"/>
    <w:rsid w:val="00FD6F2F"/>
    <w:rsid w:val="00FD6F9F"/>
    <w:rsid w:val="00FD6FEF"/>
    <w:rsid w:val="00FD70ED"/>
    <w:rsid w:val="00FD730D"/>
    <w:rsid w:val="00FD7329"/>
    <w:rsid w:val="00FD74B2"/>
    <w:rsid w:val="00FD764E"/>
    <w:rsid w:val="00FD7651"/>
    <w:rsid w:val="00FD7C84"/>
    <w:rsid w:val="00FD7CC9"/>
    <w:rsid w:val="00FD7D1C"/>
    <w:rsid w:val="00FD7D2A"/>
    <w:rsid w:val="00FD7E04"/>
    <w:rsid w:val="00FD7E1E"/>
    <w:rsid w:val="00FD7E27"/>
    <w:rsid w:val="00FD7FA4"/>
    <w:rsid w:val="00FD7FE5"/>
    <w:rsid w:val="00FE00F9"/>
    <w:rsid w:val="00FE01F0"/>
    <w:rsid w:val="00FE04D6"/>
    <w:rsid w:val="00FE055E"/>
    <w:rsid w:val="00FE0633"/>
    <w:rsid w:val="00FE06B6"/>
    <w:rsid w:val="00FE06C5"/>
    <w:rsid w:val="00FE0912"/>
    <w:rsid w:val="00FE0A4A"/>
    <w:rsid w:val="00FE0B39"/>
    <w:rsid w:val="00FE0B5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212F"/>
    <w:rsid w:val="00FE21CE"/>
    <w:rsid w:val="00FE21CF"/>
    <w:rsid w:val="00FE21F8"/>
    <w:rsid w:val="00FE2561"/>
    <w:rsid w:val="00FE26C0"/>
    <w:rsid w:val="00FE26C4"/>
    <w:rsid w:val="00FE2706"/>
    <w:rsid w:val="00FE2AA1"/>
    <w:rsid w:val="00FE2B9C"/>
    <w:rsid w:val="00FE2CDC"/>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9"/>
    <w:rsid w:val="00FE4AAA"/>
    <w:rsid w:val="00FE4ABF"/>
    <w:rsid w:val="00FE4AFD"/>
    <w:rsid w:val="00FE4B98"/>
    <w:rsid w:val="00FE4D3C"/>
    <w:rsid w:val="00FE4E7A"/>
    <w:rsid w:val="00FE4EDA"/>
    <w:rsid w:val="00FE4F1C"/>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47D"/>
    <w:rsid w:val="00FE757B"/>
    <w:rsid w:val="00FE75CA"/>
    <w:rsid w:val="00FE75CF"/>
    <w:rsid w:val="00FE7612"/>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10CF"/>
    <w:rsid w:val="00FF10D9"/>
    <w:rsid w:val="00FF1324"/>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3121"/>
    <w:rsid w:val="00FF318F"/>
    <w:rsid w:val="00FF31E5"/>
    <w:rsid w:val="00FF31FC"/>
    <w:rsid w:val="00FF32A7"/>
    <w:rsid w:val="00FF32BC"/>
    <w:rsid w:val="00FF34F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E5"/>
    <w:rsid w:val="00FF568B"/>
    <w:rsid w:val="00FF5701"/>
    <w:rsid w:val="00FF5759"/>
    <w:rsid w:val="00FF5773"/>
    <w:rsid w:val="00FF59BC"/>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30C"/>
    <w:rsid w:val="00FF73DF"/>
    <w:rsid w:val="00FF758D"/>
    <w:rsid w:val="00FF77D6"/>
    <w:rsid w:val="00FF790D"/>
    <w:rsid w:val="00FF7CCE"/>
    <w:rsid w:val="00FF7D85"/>
    <w:rsid w:val="00FF7E9B"/>
    <w:rsid w:val="00FF7F2A"/>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6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5CC7-119F-4AA7-BC69-B086E33A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NguyenNgocHue</cp:lastModifiedBy>
  <cp:revision>9</cp:revision>
  <cp:lastPrinted>2020-03-23T01:31:00Z</cp:lastPrinted>
  <dcterms:created xsi:type="dcterms:W3CDTF">2020-03-23T03:15:00Z</dcterms:created>
  <dcterms:modified xsi:type="dcterms:W3CDTF">2020-03-23T08:03:00Z</dcterms:modified>
</cp:coreProperties>
</file>